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7B6E" w14:textId="60731657" w:rsidR="00933FA6" w:rsidRPr="00933FA6" w:rsidRDefault="00933FA6" w:rsidP="00933F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FA6">
        <w:rPr>
          <w:rFonts w:ascii="Times New Roman" w:eastAsia="Times New Roman" w:hAnsi="Times New Roman" w:cs="Times New Roman"/>
          <w:bCs/>
          <w:sz w:val="24"/>
          <w:szCs w:val="24"/>
        </w:rPr>
        <w:t>Приложение к приказу №98-п</w:t>
      </w:r>
    </w:p>
    <w:p w14:paraId="5542797C" w14:textId="1A6F9518" w:rsidR="00B05C02" w:rsidRDefault="00B05C02" w:rsidP="00B0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 №1 </w:t>
      </w:r>
      <w:r w:rsidRPr="00B05C02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B05C0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B05C0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12CC867D" w14:textId="1C71CFED" w:rsidR="00B05C02" w:rsidRPr="00B05C02" w:rsidRDefault="00B05C02" w:rsidP="00B0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C02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B05C02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е</w:t>
      </w:r>
    </w:p>
    <w:p w14:paraId="4B5025E0" w14:textId="6B121188" w:rsidR="00B05C02" w:rsidRPr="00B05C02" w:rsidRDefault="00B05C02" w:rsidP="00B0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C02">
        <w:rPr>
          <w:rFonts w:ascii="Times New Roman" w:eastAsia="Times New Roman" w:hAnsi="Times New Roman" w:cs="Times New Roman"/>
          <w:b/>
          <w:sz w:val="28"/>
          <w:szCs w:val="28"/>
        </w:rPr>
        <w:t>«Становоколодезьская средняя общеобразовательная школа»</w:t>
      </w:r>
    </w:p>
    <w:p w14:paraId="5CC9F29E" w14:textId="77777777" w:rsidR="00B05C02" w:rsidRPr="00B05C02" w:rsidRDefault="00B05C02" w:rsidP="00B0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C02">
        <w:rPr>
          <w:rFonts w:ascii="Times New Roman" w:eastAsia="Times New Roman" w:hAnsi="Times New Roman" w:cs="Times New Roman"/>
          <w:b/>
          <w:sz w:val="28"/>
          <w:szCs w:val="28"/>
        </w:rPr>
        <w:t>Орловского района Орловской области</w:t>
      </w:r>
    </w:p>
    <w:p w14:paraId="6B6AD859" w14:textId="77777777"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AB102" w14:textId="77777777"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5A279" w14:textId="77777777" w:rsidR="00B2750F" w:rsidRDefault="00B275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5651"/>
      </w:tblGrid>
      <w:tr w:rsidR="00B2750F" w14:paraId="5D2C11DB" w14:textId="77777777" w:rsidTr="00B05C02">
        <w:tc>
          <w:tcPr>
            <w:tcW w:w="4096" w:type="dxa"/>
          </w:tcPr>
          <w:p w14:paraId="2E16C277" w14:textId="77777777" w:rsidR="00B2750F" w:rsidRPr="00B05C02" w:rsidRDefault="00B2750F" w:rsidP="00B27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14:paraId="5CDD2114" w14:textId="177713C8" w:rsidR="00B05C02" w:rsidRPr="00B05C02" w:rsidRDefault="00B2750F" w:rsidP="00B0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  <w:r w:rsidR="00B05C02" w:rsidRPr="00B05C02">
              <w:rPr>
                <w:rFonts w:ascii="Times New Roman" w:hAnsi="Times New Roman"/>
                <w:sz w:val="24"/>
                <w:szCs w:val="24"/>
              </w:rPr>
              <w:t xml:space="preserve"> Филиала №1</w:t>
            </w:r>
          </w:p>
          <w:p w14:paraId="3A2F2626" w14:textId="5229035E" w:rsidR="00B2750F" w:rsidRPr="00B05C02" w:rsidRDefault="00B05C02" w:rsidP="00B27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Секретарь педсовета</w:t>
            </w:r>
          </w:p>
          <w:p w14:paraId="6E51150D" w14:textId="129DAF31" w:rsidR="00B05C02" w:rsidRPr="00B05C02" w:rsidRDefault="00B05C02" w:rsidP="00B0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_________/</w:t>
            </w:r>
            <w:r w:rsidRPr="00B05C02">
              <w:rPr>
                <w:rFonts w:ascii="Times New Roman" w:hAnsi="Times New Roman"/>
                <w:sz w:val="24"/>
                <w:szCs w:val="24"/>
                <w:u w:val="single"/>
              </w:rPr>
              <w:t>Сапунова Т.И.</w:t>
            </w:r>
          </w:p>
          <w:p w14:paraId="0264E10C" w14:textId="2F3780D3" w:rsidR="00B2750F" w:rsidRPr="00B05C02" w:rsidRDefault="00B2750F" w:rsidP="00B27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B05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C02" w:rsidRPr="00B05C0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31A4500" w14:textId="0430F860" w:rsidR="00B2750F" w:rsidRPr="00B05C02" w:rsidRDefault="00B2750F" w:rsidP="00B27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B05C0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B05C02" w:rsidRPr="00B05C02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 w:rsidRPr="00B05C02">
              <w:rPr>
                <w:rFonts w:ascii="Times New Roman" w:hAnsi="Times New Roman"/>
                <w:sz w:val="24"/>
                <w:szCs w:val="24"/>
              </w:rPr>
              <w:t xml:space="preserve"> » июня 2025г.</w:t>
            </w:r>
          </w:p>
          <w:p w14:paraId="51D60152" w14:textId="77777777" w:rsidR="00B2750F" w:rsidRPr="00B05C02" w:rsidRDefault="00B2750F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14:paraId="19FD7BFC" w14:textId="77777777" w:rsidR="00B2750F" w:rsidRPr="00B05C02" w:rsidRDefault="00B2750F" w:rsidP="00B2750F">
            <w:pPr>
              <w:ind w:left="1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C8A3A2E" w14:textId="3ED21EAC" w:rsidR="00B2750F" w:rsidRPr="00B05C02" w:rsidRDefault="00B05C02" w:rsidP="00B2750F">
            <w:pPr>
              <w:ind w:left="1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Заведующий филиалом №1</w:t>
            </w:r>
            <w:r w:rsidR="00B2750F" w:rsidRPr="00B05C0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05C02">
              <w:rPr>
                <w:rFonts w:ascii="Times New Roman" w:hAnsi="Times New Roman"/>
                <w:sz w:val="24"/>
                <w:szCs w:val="24"/>
              </w:rPr>
              <w:t>БО</w:t>
            </w:r>
            <w:r w:rsidR="00B2750F" w:rsidRPr="00B05C02">
              <w:rPr>
                <w:rFonts w:ascii="Times New Roman" w:hAnsi="Times New Roman"/>
                <w:sz w:val="24"/>
                <w:szCs w:val="24"/>
              </w:rPr>
              <w:t>У «</w:t>
            </w:r>
            <w:r w:rsidRPr="00B05C02">
              <w:rPr>
                <w:rFonts w:ascii="Times New Roman" w:hAnsi="Times New Roman"/>
                <w:sz w:val="24"/>
                <w:szCs w:val="24"/>
              </w:rPr>
              <w:t xml:space="preserve">Становоколодезьская </w:t>
            </w:r>
            <w:proofErr w:type="gramStart"/>
            <w:r w:rsidRPr="00B05C02">
              <w:rPr>
                <w:rFonts w:ascii="Times New Roman" w:hAnsi="Times New Roman"/>
                <w:sz w:val="24"/>
                <w:szCs w:val="24"/>
              </w:rPr>
              <w:t>С</w:t>
            </w:r>
            <w:r w:rsidR="00B2750F" w:rsidRPr="00B05C02">
              <w:rPr>
                <w:rFonts w:ascii="Times New Roman" w:hAnsi="Times New Roman"/>
                <w:sz w:val="24"/>
                <w:szCs w:val="24"/>
              </w:rPr>
              <w:t>ОШ »</w:t>
            </w:r>
            <w:proofErr w:type="gramEnd"/>
          </w:p>
          <w:p w14:paraId="4DE6C310" w14:textId="4656A3F9" w:rsidR="00B2750F" w:rsidRPr="00B05C02" w:rsidRDefault="00B2750F" w:rsidP="00B2750F">
            <w:pPr>
              <w:ind w:left="141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D933B0" w:rsidRPr="00B05C02">
              <w:rPr>
                <w:rFonts w:ascii="Times New Roman" w:hAnsi="Times New Roman"/>
                <w:sz w:val="24"/>
                <w:szCs w:val="24"/>
              </w:rPr>
              <w:t>/</w:t>
            </w:r>
            <w:r w:rsidR="00B05C02" w:rsidRPr="00B05C02">
              <w:rPr>
                <w:rFonts w:ascii="Times New Roman" w:hAnsi="Times New Roman"/>
                <w:sz w:val="24"/>
                <w:szCs w:val="24"/>
                <w:u w:val="single"/>
              </w:rPr>
              <w:t>Кузьмичева А.Н.</w:t>
            </w:r>
          </w:p>
          <w:p w14:paraId="21C9CA1D" w14:textId="77777777" w:rsidR="00B05C02" w:rsidRPr="00B05C02" w:rsidRDefault="00B2750F" w:rsidP="00881052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B05C02" w:rsidRPr="00B05C02">
              <w:rPr>
                <w:rFonts w:ascii="Times New Roman" w:hAnsi="Times New Roman"/>
                <w:sz w:val="24"/>
                <w:szCs w:val="24"/>
              </w:rPr>
              <w:t>97-п</w:t>
            </w:r>
            <w:r w:rsidRPr="00B05C0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14:paraId="38B6F043" w14:textId="7F55E036" w:rsidR="00B2750F" w:rsidRPr="00B05C02" w:rsidRDefault="00B2750F" w:rsidP="00881052">
            <w:pPr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B05C02">
              <w:rPr>
                <w:rFonts w:ascii="Times New Roman" w:hAnsi="Times New Roman"/>
                <w:sz w:val="24"/>
                <w:szCs w:val="24"/>
              </w:rPr>
              <w:t>«</w:t>
            </w:r>
            <w:r w:rsidR="00B05C02" w:rsidRPr="00B05C02">
              <w:rPr>
                <w:rFonts w:ascii="Times New Roman" w:hAnsi="Times New Roman"/>
                <w:sz w:val="24"/>
                <w:szCs w:val="24"/>
              </w:rPr>
              <w:t>20</w:t>
            </w:r>
            <w:r w:rsidRPr="00B05C02">
              <w:rPr>
                <w:rFonts w:ascii="Times New Roman" w:hAnsi="Times New Roman"/>
                <w:sz w:val="24"/>
                <w:szCs w:val="24"/>
              </w:rPr>
              <w:t>»</w:t>
            </w:r>
            <w:r w:rsidR="00B05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C02" w:rsidRPr="00B05C02">
              <w:rPr>
                <w:rFonts w:ascii="Times New Roman" w:hAnsi="Times New Roman"/>
                <w:sz w:val="24"/>
                <w:szCs w:val="24"/>
              </w:rPr>
              <w:t>июня 2025</w:t>
            </w:r>
            <w:r w:rsidRPr="00B05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C02" w:rsidRPr="00B05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EB5DE63" w14:textId="77777777" w:rsidR="00B2750F" w:rsidRDefault="00B275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18862" w14:textId="77777777"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9DA5C" w14:textId="77777777"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AF58F" w14:textId="77777777" w:rsidR="009232FE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ab/>
      </w:r>
    </w:p>
    <w:p w14:paraId="7B6B256B" w14:textId="77777777"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77C18" w14:textId="77777777"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0993B" w14:textId="77777777"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35794" w14:textId="13ADA962" w:rsidR="00B7422B" w:rsidRPr="009232FE" w:rsidRDefault="00B2750F" w:rsidP="0092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B7422B" w:rsidRPr="009232FE">
        <w:rPr>
          <w:rFonts w:ascii="Times New Roman" w:hAnsi="Times New Roman" w:cs="Times New Roman"/>
          <w:b/>
          <w:bCs/>
          <w:sz w:val="36"/>
          <w:szCs w:val="36"/>
        </w:rPr>
        <w:t>ЛАН</w:t>
      </w:r>
      <w:r w:rsidR="00B05C0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D93293F" w14:textId="77777777" w:rsidR="00B05C02" w:rsidRDefault="00B7422B" w:rsidP="0092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32FE">
        <w:rPr>
          <w:rFonts w:ascii="Times New Roman" w:hAnsi="Times New Roman" w:cs="Times New Roman"/>
          <w:b/>
          <w:bCs/>
          <w:sz w:val="36"/>
          <w:szCs w:val="36"/>
        </w:rPr>
        <w:t xml:space="preserve">работы </w:t>
      </w:r>
      <w:r w:rsidR="00B05C02">
        <w:rPr>
          <w:rFonts w:ascii="Times New Roman" w:hAnsi="Times New Roman" w:cs="Times New Roman"/>
          <w:b/>
          <w:bCs/>
          <w:sz w:val="36"/>
          <w:szCs w:val="36"/>
        </w:rPr>
        <w:t xml:space="preserve">филиала №1 </w:t>
      </w:r>
    </w:p>
    <w:p w14:paraId="532B057A" w14:textId="77777777" w:rsidR="00B05C02" w:rsidRDefault="00B05C02" w:rsidP="0092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БОУ «Становоколодезьская СОШ» </w:t>
      </w:r>
    </w:p>
    <w:p w14:paraId="443B1FCB" w14:textId="51A21C78" w:rsidR="00B05C02" w:rsidRDefault="00B05C02" w:rsidP="0092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рловского муниципального </w:t>
      </w:r>
    </w:p>
    <w:p w14:paraId="1D09FA77" w14:textId="0847C41C" w:rsidR="00B05C02" w:rsidRDefault="00B05C02" w:rsidP="0092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круга Орловской области</w:t>
      </w:r>
    </w:p>
    <w:p w14:paraId="1F73BF3B" w14:textId="12713BA6" w:rsidR="00B7422B" w:rsidRPr="009232FE" w:rsidRDefault="00B7422B" w:rsidP="009232F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32FE">
        <w:rPr>
          <w:rFonts w:ascii="Times New Roman" w:hAnsi="Times New Roman" w:cs="Times New Roman"/>
          <w:b/>
          <w:bCs/>
          <w:sz w:val="36"/>
          <w:szCs w:val="36"/>
        </w:rPr>
        <w:t xml:space="preserve"> на </w:t>
      </w:r>
      <w:r w:rsidRPr="009232FE">
        <w:rPr>
          <w:rFonts w:ascii="Times New Roman" w:eastAsia="Arial" w:hAnsi="Times New Roman" w:cs="Times New Roman"/>
          <w:b/>
          <w:bCs/>
          <w:sz w:val="36"/>
          <w:szCs w:val="36"/>
        </w:rPr>
        <w:t>2025-2026</w:t>
      </w:r>
      <w:r w:rsidRPr="009232FE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14:paraId="367BF4A7" w14:textId="77777777" w:rsidR="009232FE" w:rsidRPr="009232FE" w:rsidRDefault="009232FE" w:rsidP="009232F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C6589AD" w14:textId="77777777"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F97F9" w14:textId="77777777"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61B66" w14:textId="77777777"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60047" w14:textId="77777777"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59709" w14:textId="77777777" w:rsidR="00B2750F" w:rsidRDefault="00B27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1FF5AF" w14:textId="77777777"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10401" w14:textId="77777777" w:rsidR="00D12E9F" w:rsidRPr="001A6028" w:rsidRDefault="00B2750F" w:rsidP="00B2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eastAsia="Arial" w:hAnsi="Times New Roman" w:cs="Times New Roman"/>
          <w:b/>
          <w:bCs/>
          <w:sz w:val="28"/>
          <w:szCs w:val="28"/>
        </w:rPr>
        <w:t>ОГЛАВЛЕНИЕ</w:t>
      </w:r>
    </w:p>
    <w:p w14:paraId="4DA37480" w14:textId="77777777" w:rsidR="00D12E9F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959"/>
        <w:gridCol w:w="7938"/>
      </w:tblGrid>
      <w:tr w:rsidR="00B05C02" w14:paraId="618A76A0" w14:textId="77777777" w:rsidTr="00B05C02">
        <w:tc>
          <w:tcPr>
            <w:tcW w:w="959" w:type="dxa"/>
          </w:tcPr>
          <w:p w14:paraId="12B9400C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7DAD543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работы школы на 2025-202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</w:tc>
      </w:tr>
      <w:tr w:rsidR="00B05C02" w14:paraId="3F6A5052" w14:textId="77777777" w:rsidTr="00B05C02">
        <w:tc>
          <w:tcPr>
            <w:tcW w:w="959" w:type="dxa"/>
          </w:tcPr>
          <w:p w14:paraId="17F5C4C6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4A8AA1F1" w14:textId="77777777" w:rsidR="00B05C02" w:rsidRDefault="00B05C02" w:rsidP="003A1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по реализации обновленных ФГОС НОО и ООО</w:t>
            </w:r>
          </w:p>
        </w:tc>
      </w:tr>
      <w:tr w:rsidR="00B05C02" w14:paraId="45E46B3D" w14:textId="77777777" w:rsidTr="00B05C02">
        <w:tc>
          <w:tcPr>
            <w:tcW w:w="959" w:type="dxa"/>
          </w:tcPr>
          <w:p w14:paraId="6C9823F7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23A8B431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по предупреждению неуспеваемости</w:t>
            </w:r>
          </w:p>
        </w:tc>
      </w:tr>
      <w:tr w:rsidR="00B05C02" w14:paraId="54752E97" w14:textId="77777777" w:rsidTr="00B05C02">
        <w:tc>
          <w:tcPr>
            <w:tcW w:w="959" w:type="dxa"/>
          </w:tcPr>
          <w:p w14:paraId="66F2D1E8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0C6BADD1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B05C02" w14:paraId="3313C165" w14:textId="77777777" w:rsidTr="00B05C02">
        <w:tc>
          <w:tcPr>
            <w:tcW w:w="959" w:type="dxa"/>
          </w:tcPr>
          <w:p w14:paraId="2E893916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615FDFDA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 педагогические мероприятия</w:t>
            </w:r>
          </w:p>
          <w:p w14:paraId="361B8663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 План проведения педсоветов</w:t>
            </w:r>
          </w:p>
          <w:p w14:paraId="58FF55C9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лан проведения административных совещаний</w:t>
            </w:r>
          </w:p>
        </w:tc>
      </w:tr>
      <w:tr w:rsidR="00B05C02" w14:paraId="035DE5C7" w14:textId="77777777" w:rsidTr="00B05C02">
        <w:tc>
          <w:tcPr>
            <w:tcW w:w="959" w:type="dxa"/>
          </w:tcPr>
          <w:p w14:paraId="17EF1DBB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14:paraId="4B5440D6" w14:textId="77777777" w:rsidR="00B05C02" w:rsidRDefault="00B05C0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работы школы</w:t>
            </w:r>
          </w:p>
          <w:p w14:paraId="7A482A87" w14:textId="197BCC51" w:rsidR="00B05C02" w:rsidRDefault="00B05C0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 План работы МО НОО </w:t>
            </w:r>
          </w:p>
          <w:p w14:paraId="55A0FC86" w14:textId="3DAC35F7" w:rsidR="00B05C02" w:rsidRDefault="00B05C02" w:rsidP="00B05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 План рабо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  ООО</w:t>
            </w:r>
            <w:proofErr w:type="gramEnd"/>
          </w:p>
          <w:p w14:paraId="55451AAC" w14:textId="76D6A434" w:rsidR="00B05C02" w:rsidRDefault="00B05C02" w:rsidP="00B05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 График проведения предметных недель</w:t>
            </w:r>
          </w:p>
        </w:tc>
      </w:tr>
      <w:tr w:rsidR="00B05C02" w14:paraId="07A9A515" w14:textId="77777777" w:rsidTr="00B05C02">
        <w:tc>
          <w:tcPr>
            <w:tcW w:w="959" w:type="dxa"/>
          </w:tcPr>
          <w:p w14:paraId="4444BBDD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1BE7EC72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работы с кадрами</w:t>
            </w:r>
          </w:p>
          <w:p w14:paraId="2B669F1E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1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 работы с </w:t>
            </w:r>
            <w:proofErr w:type="spell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кадрами</w:t>
            </w:r>
            <w:proofErr w:type="spellEnd"/>
          </w:p>
          <w:p w14:paraId="1AF3033D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2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подготовки и проведения аттестации</w:t>
            </w:r>
          </w:p>
        </w:tc>
      </w:tr>
      <w:tr w:rsidR="00B05C02" w14:paraId="4CC3C578" w14:textId="77777777" w:rsidTr="00B05C02">
        <w:tc>
          <w:tcPr>
            <w:tcW w:w="959" w:type="dxa"/>
          </w:tcPr>
          <w:p w14:paraId="122ED7D2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14:paraId="2A1A47D1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ь педагогического коллектива, направленная на улучшение образовательного процесса:</w:t>
            </w:r>
          </w:p>
          <w:p w14:paraId="4D41DD10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1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мероприятий по подготовке к государственной итоговой аттестации</w:t>
            </w:r>
          </w:p>
          <w:p w14:paraId="72CA9B3B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2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по информатизации</w:t>
            </w:r>
          </w:p>
        </w:tc>
      </w:tr>
      <w:tr w:rsidR="00B05C02" w14:paraId="2872245C" w14:textId="77777777" w:rsidTr="00B05C02">
        <w:tc>
          <w:tcPr>
            <w:tcW w:w="959" w:type="dxa"/>
          </w:tcPr>
          <w:p w14:paraId="0D7B60BE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14:paraId="513B0BD3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ОКО</w:t>
            </w:r>
          </w:p>
        </w:tc>
      </w:tr>
      <w:tr w:rsidR="00B05C02" w14:paraId="3F847F5B" w14:textId="77777777" w:rsidTr="00B05C02">
        <w:tc>
          <w:tcPr>
            <w:tcW w:w="959" w:type="dxa"/>
          </w:tcPr>
          <w:p w14:paraId="3DE9A847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14:paraId="47E970E0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 по социально-психологической поддержке участников образовательного процесса</w:t>
            </w:r>
          </w:p>
        </w:tc>
      </w:tr>
      <w:tr w:rsidR="00B05C02" w14:paraId="45EACA48" w14:textId="77777777" w:rsidTr="00B05C02">
        <w:tc>
          <w:tcPr>
            <w:tcW w:w="959" w:type="dxa"/>
          </w:tcPr>
          <w:p w14:paraId="59169F99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14:paraId="53F58CBE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истема работы по организации охраны труда и предупреждению детского травматизма</w:t>
            </w:r>
          </w:p>
        </w:tc>
      </w:tr>
      <w:tr w:rsidR="00B05C02" w14:paraId="40E49195" w14:textId="77777777" w:rsidTr="00B05C02">
        <w:tc>
          <w:tcPr>
            <w:tcW w:w="959" w:type="dxa"/>
          </w:tcPr>
          <w:p w14:paraId="5B5F05FE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14:paraId="6775D94E" w14:textId="77777777" w:rsidR="00B05C02" w:rsidRDefault="00B05C02" w:rsidP="00990A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ь педагогического коллектива, направленная на построение и реализацию системы воспитательной работ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лан работы по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пуляризации и поддерж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</w:t>
            </w:r>
          </w:p>
        </w:tc>
      </w:tr>
      <w:tr w:rsidR="00B05C02" w14:paraId="4DF792E8" w14:textId="77777777" w:rsidTr="00B05C02">
        <w:tc>
          <w:tcPr>
            <w:tcW w:w="959" w:type="dxa"/>
          </w:tcPr>
          <w:p w14:paraId="1BB1CCE2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14:paraId="0F0DC615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безопасности совершенствование антитеррористической укрепленности образовательной организации</w:t>
            </w:r>
          </w:p>
          <w:p w14:paraId="1E74CE26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1 План мероприятий по противопожарной безопасности</w:t>
            </w:r>
          </w:p>
          <w:p w14:paraId="02155C54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2 План мероприятий по антитеррористической защищенности</w:t>
            </w:r>
          </w:p>
        </w:tc>
      </w:tr>
      <w:tr w:rsidR="00B05C02" w14:paraId="2D14E8F2" w14:textId="77777777" w:rsidTr="00B05C02">
        <w:tc>
          <w:tcPr>
            <w:tcW w:w="959" w:type="dxa"/>
          </w:tcPr>
          <w:p w14:paraId="2DCBB2B0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14:paraId="7A92CCB2" w14:textId="77777777" w:rsidR="00B05C02" w:rsidRDefault="00B05C0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е материально – технической базы школы, хозяйственная деятельность</w:t>
            </w:r>
          </w:p>
        </w:tc>
      </w:tr>
    </w:tbl>
    <w:p w14:paraId="47589699" w14:textId="77777777" w:rsidR="007C53CC" w:rsidRDefault="007C53CC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63610" w14:textId="77777777" w:rsidR="00CC1275" w:rsidRPr="001A6028" w:rsidRDefault="00CC1275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9A4CC6C" w14:textId="77777777" w:rsidR="00D12E9F" w:rsidRPr="0016201C" w:rsidRDefault="00AC67FB" w:rsidP="000220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ИЙ </w:t>
      </w:r>
      <w:r w:rsidRPr="0016201C">
        <w:rPr>
          <w:rFonts w:ascii="Times New Roman" w:hAnsi="Times New Roman"/>
          <w:b/>
          <w:bCs/>
          <w:sz w:val="28"/>
          <w:szCs w:val="28"/>
        </w:rPr>
        <w:t>ПЛАН РАБОТЫ ШКОЛЫ НА 2025-2026 УЧЕБНЫЙ ГОД</w:t>
      </w:r>
    </w:p>
    <w:p w14:paraId="6242FF15" w14:textId="77777777" w:rsidR="0016201C" w:rsidRPr="001A6028" w:rsidRDefault="0016201C" w:rsidP="0016201C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707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4394"/>
        <w:gridCol w:w="1418"/>
        <w:gridCol w:w="1984"/>
      </w:tblGrid>
      <w:tr w:rsidR="00D12E9F" w:rsidRPr="001A6028" w14:paraId="4822BA07" w14:textId="77777777" w:rsidTr="009E0F9E">
        <w:trPr>
          <w:trHeight w:val="336"/>
        </w:trPr>
        <w:tc>
          <w:tcPr>
            <w:tcW w:w="911" w:type="dxa"/>
            <w:hideMark/>
          </w:tcPr>
          <w:p w14:paraId="3F40BD25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  <w:r w:rsidR="00CC1275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394" w:type="dxa"/>
            <w:hideMark/>
          </w:tcPr>
          <w:p w14:paraId="31A4F93A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hideMark/>
          </w:tcPr>
          <w:p w14:paraId="20F9F62C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84" w:type="dxa"/>
            <w:hideMark/>
          </w:tcPr>
          <w:p w14:paraId="3065B021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14:paraId="4A3BAC68" w14:textId="77777777" w:rsidTr="009E0F9E">
        <w:trPr>
          <w:trHeight w:val="254"/>
        </w:trPr>
        <w:tc>
          <w:tcPr>
            <w:tcW w:w="911" w:type="dxa"/>
            <w:hideMark/>
          </w:tcPr>
          <w:p w14:paraId="774788CA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0E579CF4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1418" w:type="dxa"/>
            <w:hideMark/>
          </w:tcPr>
          <w:p w14:paraId="522D01F3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августа</w:t>
            </w:r>
          </w:p>
        </w:tc>
        <w:tc>
          <w:tcPr>
            <w:tcW w:w="1984" w:type="dxa"/>
            <w:hideMark/>
          </w:tcPr>
          <w:p w14:paraId="23B0A1CB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D12E9F" w:rsidRPr="001A6028" w14:paraId="09924F76" w14:textId="77777777" w:rsidTr="009E0F9E">
        <w:trPr>
          <w:trHeight w:val="254"/>
        </w:trPr>
        <w:tc>
          <w:tcPr>
            <w:tcW w:w="911" w:type="dxa"/>
            <w:hideMark/>
          </w:tcPr>
          <w:p w14:paraId="6E51EC71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57E8A303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е 1-х классов</w:t>
            </w:r>
          </w:p>
        </w:tc>
        <w:tc>
          <w:tcPr>
            <w:tcW w:w="1418" w:type="dxa"/>
            <w:hideMark/>
          </w:tcPr>
          <w:p w14:paraId="12C27C97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августа</w:t>
            </w:r>
          </w:p>
        </w:tc>
        <w:tc>
          <w:tcPr>
            <w:tcW w:w="1984" w:type="dxa"/>
            <w:hideMark/>
          </w:tcPr>
          <w:p w14:paraId="4A325FCE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D12E9F" w:rsidRPr="001A6028" w14:paraId="439B3F8A" w14:textId="77777777" w:rsidTr="009E0F9E">
        <w:trPr>
          <w:trHeight w:val="286"/>
        </w:trPr>
        <w:tc>
          <w:tcPr>
            <w:tcW w:w="911" w:type="dxa"/>
            <w:hideMark/>
          </w:tcPr>
          <w:p w14:paraId="4CFF0B61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6F6453D7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сведений о трудоустройстве выпускников школы</w:t>
            </w:r>
          </w:p>
        </w:tc>
        <w:tc>
          <w:tcPr>
            <w:tcW w:w="1418" w:type="dxa"/>
            <w:hideMark/>
          </w:tcPr>
          <w:p w14:paraId="76F14382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25 августа</w:t>
            </w:r>
          </w:p>
        </w:tc>
        <w:tc>
          <w:tcPr>
            <w:tcW w:w="1984" w:type="dxa"/>
            <w:hideMark/>
          </w:tcPr>
          <w:p w14:paraId="20B7BB5A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D12E9F" w:rsidRPr="001A6028" w14:paraId="67550852" w14:textId="77777777" w:rsidTr="009E0F9E">
        <w:trPr>
          <w:trHeight w:val="254"/>
        </w:trPr>
        <w:tc>
          <w:tcPr>
            <w:tcW w:w="911" w:type="dxa"/>
            <w:hideMark/>
          </w:tcPr>
          <w:p w14:paraId="35E174CA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254A3330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писочного состава обучающихся по классам</w:t>
            </w:r>
          </w:p>
        </w:tc>
        <w:tc>
          <w:tcPr>
            <w:tcW w:w="1418" w:type="dxa"/>
            <w:hideMark/>
          </w:tcPr>
          <w:p w14:paraId="2A9A8F0E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4 сентября</w:t>
            </w:r>
          </w:p>
        </w:tc>
        <w:tc>
          <w:tcPr>
            <w:tcW w:w="1984" w:type="dxa"/>
            <w:hideMark/>
          </w:tcPr>
          <w:p w14:paraId="066EE508" w14:textId="11D1C234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</w:t>
            </w:r>
            <w:r w:rsidR="00517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ели</w:t>
            </w:r>
          </w:p>
        </w:tc>
      </w:tr>
      <w:tr w:rsidR="00D12E9F" w:rsidRPr="001A6028" w14:paraId="72A00A89" w14:textId="77777777" w:rsidTr="009E0F9E">
        <w:trPr>
          <w:trHeight w:val="230"/>
        </w:trPr>
        <w:tc>
          <w:tcPr>
            <w:tcW w:w="911" w:type="dxa"/>
            <w:hideMark/>
          </w:tcPr>
          <w:p w14:paraId="442D1645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10BC1ECD" w14:textId="129CF6F6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пени обеспеченности школьников учебниками</w:t>
            </w:r>
            <w:r w:rsidR="00CC1275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охранности учебного фонда школы</w:t>
            </w:r>
          </w:p>
        </w:tc>
        <w:tc>
          <w:tcPr>
            <w:tcW w:w="1418" w:type="dxa"/>
            <w:hideMark/>
          </w:tcPr>
          <w:p w14:paraId="1BF647C3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8 сентября</w:t>
            </w:r>
          </w:p>
        </w:tc>
        <w:tc>
          <w:tcPr>
            <w:tcW w:w="1984" w:type="dxa"/>
            <w:hideMark/>
          </w:tcPr>
          <w:p w14:paraId="522BBA89" w14:textId="40C212FE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 руко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ели</w:t>
            </w:r>
          </w:p>
        </w:tc>
      </w:tr>
      <w:tr w:rsidR="00D12E9F" w:rsidRPr="001A6028" w14:paraId="2E5441F2" w14:textId="77777777" w:rsidTr="009E0F9E">
        <w:trPr>
          <w:trHeight w:val="254"/>
        </w:trPr>
        <w:tc>
          <w:tcPr>
            <w:tcW w:w="911" w:type="dxa"/>
            <w:hideMark/>
          </w:tcPr>
          <w:p w14:paraId="00C111C6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09D390E8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горячего питания в школе.</w:t>
            </w:r>
          </w:p>
        </w:tc>
        <w:tc>
          <w:tcPr>
            <w:tcW w:w="1418" w:type="dxa"/>
            <w:hideMark/>
          </w:tcPr>
          <w:p w14:paraId="146ABBB3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984" w:type="dxa"/>
            <w:hideMark/>
          </w:tcPr>
          <w:p w14:paraId="5DAF6F78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питание</w:t>
            </w:r>
          </w:p>
        </w:tc>
      </w:tr>
      <w:tr w:rsidR="00D12E9F" w:rsidRPr="001A6028" w14:paraId="7062E3C3" w14:textId="77777777" w:rsidTr="009E0F9E">
        <w:trPr>
          <w:trHeight w:val="254"/>
        </w:trPr>
        <w:tc>
          <w:tcPr>
            <w:tcW w:w="911" w:type="dxa"/>
            <w:hideMark/>
          </w:tcPr>
          <w:p w14:paraId="7172BFEC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5A39A6DC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расписания занятий</w:t>
            </w:r>
          </w:p>
        </w:tc>
        <w:tc>
          <w:tcPr>
            <w:tcW w:w="1418" w:type="dxa"/>
            <w:hideMark/>
          </w:tcPr>
          <w:p w14:paraId="70C335F0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сентября</w:t>
            </w:r>
          </w:p>
        </w:tc>
        <w:tc>
          <w:tcPr>
            <w:tcW w:w="1984" w:type="dxa"/>
            <w:hideMark/>
          </w:tcPr>
          <w:p w14:paraId="0BF9273C" w14:textId="74B06303"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 w:rsidR="00517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7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D12E9F" w:rsidRPr="001A6028" w14:paraId="4EC40CDC" w14:textId="77777777" w:rsidTr="009E0F9E">
        <w:trPr>
          <w:trHeight w:val="251"/>
        </w:trPr>
        <w:tc>
          <w:tcPr>
            <w:tcW w:w="911" w:type="dxa"/>
            <w:hideMark/>
          </w:tcPr>
          <w:p w14:paraId="1CC8AE2C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59CE8B0D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внеурочной работы</w:t>
            </w:r>
          </w:p>
        </w:tc>
        <w:tc>
          <w:tcPr>
            <w:tcW w:w="1418" w:type="dxa"/>
            <w:hideMark/>
          </w:tcPr>
          <w:p w14:paraId="63B94CFC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1984" w:type="dxa"/>
            <w:hideMark/>
          </w:tcPr>
          <w:p w14:paraId="56CB4287" w14:textId="34D508B5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D12E9F" w:rsidRPr="001A6028" w14:paraId="209EA5C2" w14:textId="77777777" w:rsidTr="009E0F9E">
        <w:trPr>
          <w:trHeight w:val="254"/>
        </w:trPr>
        <w:tc>
          <w:tcPr>
            <w:tcW w:w="911" w:type="dxa"/>
            <w:hideMark/>
          </w:tcPr>
          <w:p w14:paraId="522E2944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4FF1EB45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418" w:type="dxa"/>
            <w:hideMark/>
          </w:tcPr>
          <w:p w14:paraId="0EDBA08B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hideMark/>
          </w:tcPr>
          <w:p w14:paraId="1AAAAC3F" w14:textId="2A965213"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 руководители</w:t>
            </w:r>
          </w:p>
        </w:tc>
      </w:tr>
      <w:tr w:rsidR="00D12E9F" w:rsidRPr="001A6028" w14:paraId="08ACC48E" w14:textId="77777777" w:rsidTr="009E0F9E">
        <w:trPr>
          <w:trHeight w:val="254"/>
        </w:trPr>
        <w:tc>
          <w:tcPr>
            <w:tcW w:w="911" w:type="dxa"/>
            <w:hideMark/>
          </w:tcPr>
          <w:p w14:paraId="0149D826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08F5E706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едование сирот и опекаемых детей, семей «группы риска»</w:t>
            </w:r>
          </w:p>
        </w:tc>
        <w:tc>
          <w:tcPr>
            <w:tcW w:w="1418" w:type="dxa"/>
            <w:hideMark/>
          </w:tcPr>
          <w:p w14:paraId="5CAC9404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hideMark/>
          </w:tcPr>
          <w:p w14:paraId="63B743B1" w14:textId="5B4408EE"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 руководители</w:t>
            </w:r>
            <w:r w:rsidR="00517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2E9F" w:rsidRPr="001A6028" w14:paraId="79B8B995" w14:textId="77777777" w:rsidTr="009E0F9E">
        <w:trPr>
          <w:trHeight w:val="254"/>
        </w:trPr>
        <w:tc>
          <w:tcPr>
            <w:tcW w:w="911" w:type="dxa"/>
            <w:hideMark/>
          </w:tcPr>
          <w:p w14:paraId="66FD3A99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1BBDF692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418" w:type="dxa"/>
            <w:hideMark/>
          </w:tcPr>
          <w:p w14:paraId="61A90399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984" w:type="dxa"/>
            <w:hideMark/>
          </w:tcPr>
          <w:p w14:paraId="2BFBE624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,завхоз</w:t>
            </w:r>
            <w:proofErr w:type="spellEnd"/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2E9F" w:rsidRPr="001A6028" w14:paraId="3F98D0B4" w14:textId="77777777" w:rsidTr="009E0F9E">
        <w:trPr>
          <w:trHeight w:val="251"/>
        </w:trPr>
        <w:tc>
          <w:tcPr>
            <w:tcW w:w="911" w:type="dxa"/>
            <w:hideMark/>
          </w:tcPr>
          <w:p w14:paraId="3EB48669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2E953899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пропаганде здорового образа жизни</w:t>
            </w:r>
          </w:p>
        </w:tc>
        <w:tc>
          <w:tcPr>
            <w:tcW w:w="1418" w:type="dxa"/>
            <w:hideMark/>
          </w:tcPr>
          <w:p w14:paraId="2DA8FFE1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14:paraId="476D1A5A" w14:textId="0A68EEB9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D12E9F" w:rsidRPr="001A6028" w14:paraId="5ABAB4A3" w14:textId="77777777" w:rsidTr="009E0F9E">
        <w:trPr>
          <w:trHeight w:val="254"/>
        </w:trPr>
        <w:tc>
          <w:tcPr>
            <w:tcW w:w="911" w:type="dxa"/>
            <w:hideMark/>
          </w:tcPr>
          <w:p w14:paraId="648B5358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50093B86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ёт посещаемости школы обучающимися</w:t>
            </w:r>
          </w:p>
        </w:tc>
        <w:tc>
          <w:tcPr>
            <w:tcW w:w="1418" w:type="dxa"/>
            <w:hideMark/>
          </w:tcPr>
          <w:p w14:paraId="0D3D5462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984" w:type="dxa"/>
            <w:hideMark/>
          </w:tcPr>
          <w:p w14:paraId="04DAD8C5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ные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12E9F" w:rsidRPr="001A6028" w14:paraId="29DC7BB3" w14:textId="77777777" w:rsidTr="009E0F9E">
        <w:trPr>
          <w:trHeight w:val="230"/>
        </w:trPr>
        <w:tc>
          <w:tcPr>
            <w:tcW w:w="911" w:type="dxa"/>
            <w:hideMark/>
          </w:tcPr>
          <w:p w14:paraId="47B0BE76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62878843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с обучающимися, мотивированными на обучение (олимпиады,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ы, соревнования)</w:t>
            </w:r>
          </w:p>
        </w:tc>
        <w:tc>
          <w:tcPr>
            <w:tcW w:w="1418" w:type="dxa"/>
            <w:hideMark/>
          </w:tcPr>
          <w:p w14:paraId="0483528D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14:paraId="3D02A764" w14:textId="727FE43A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D12E9F" w:rsidRPr="001A6028" w14:paraId="1E6C09CC" w14:textId="77777777" w:rsidTr="009E0F9E">
        <w:trPr>
          <w:trHeight w:val="254"/>
        </w:trPr>
        <w:tc>
          <w:tcPr>
            <w:tcW w:w="911" w:type="dxa"/>
            <w:hideMark/>
          </w:tcPr>
          <w:p w14:paraId="0A8249BD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4353849E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418" w:type="dxa"/>
            <w:hideMark/>
          </w:tcPr>
          <w:p w14:paraId="76137AA3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984" w:type="dxa"/>
            <w:hideMark/>
          </w:tcPr>
          <w:p w14:paraId="6454A5DD" w14:textId="15EBB7FA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D12E9F" w:rsidRPr="001A6028" w14:paraId="28603AEA" w14:textId="77777777" w:rsidTr="009E0F9E">
        <w:trPr>
          <w:trHeight w:val="230"/>
        </w:trPr>
        <w:tc>
          <w:tcPr>
            <w:tcW w:w="911" w:type="dxa"/>
            <w:hideMark/>
          </w:tcPr>
          <w:p w14:paraId="31C089E9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42778F54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ориентация (изучение профессиональных предпочтений выпускников, связь с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ми заведениями, оформление 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ендовой информации для обучающихся и их родителей)</w:t>
            </w:r>
          </w:p>
        </w:tc>
        <w:tc>
          <w:tcPr>
            <w:tcW w:w="1418" w:type="dxa"/>
            <w:hideMark/>
          </w:tcPr>
          <w:p w14:paraId="7FC261A1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984" w:type="dxa"/>
            <w:hideMark/>
          </w:tcPr>
          <w:p w14:paraId="5F284EB4" w14:textId="335C4A8D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17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2E9F" w:rsidRPr="001A6028" w14:paraId="1C09228C" w14:textId="77777777" w:rsidTr="009E0F9E">
        <w:trPr>
          <w:trHeight w:val="228"/>
        </w:trPr>
        <w:tc>
          <w:tcPr>
            <w:tcW w:w="911" w:type="dxa"/>
            <w:hideMark/>
          </w:tcPr>
          <w:p w14:paraId="0EC0EF96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1AB41966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предупреждению неуспеваемости</w:t>
            </w:r>
          </w:p>
        </w:tc>
        <w:tc>
          <w:tcPr>
            <w:tcW w:w="1418" w:type="dxa"/>
            <w:hideMark/>
          </w:tcPr>
          <w:p w14:paraId="0A3F119C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14:paraId="30933FF3" w14:textId="2B127F65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руководители</w:t>
            </w:r>
          </w:p>
        </w:tc>
      </w:tr>
      <w:tr w:rsidR="00D12E9F" w:rsidRPr="001A6028" w14:paraId="7E95427B" w14:textId="77777777" w:rsidTr="009E0F9E">
        <w:trPr>
          <w:trHeight w:val="251"/>
        </w:trPr>
        <w:tc>
          <w:tcPr>
            <w:tcW w:w="911" w:type="dxa"/>
            <w:hideMark/>
          </w:tcPr>
          <w:p w14:paraId="257F2376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19802E1A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418" w:type="dxa"/>
            <w:hideMark/>
          </w:tcPr>
          <w:p w14:paraId="657552D1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84" w:type="dxa"/>
            <w:hideMark/>
          </w:tcPr>
          <w:p w14:paraId="60F6FEAE" w14:textId="43A7CC70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-предметники</w:t>
            </w:r>
          </w:p>
        </w:tc>
      </w:tr>
      <w:tr w:rsidR="00D12E9F" w:rsidRPr="001A6028" w14:paraId="611F5A82" w14:textId="77777777" w:rsidTr="009E0F9E">
        <w:trPr>
          <w:trHeight w:val="254"/>
        </w:trPr>
        <w:tc>
          <w:tcPr>
            <w:tcW w:w="911" w:type="dxa"/>
            <w:hideMark/>
          </w:tcPr>
          <w:p w14:paraId="3F2470C1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7406708E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418" w:type="dxa"/>
            <w:hideMark/>
          </w:tcPr>
          <w:p w14:paraId="3618ECA0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14:paraId="753A8579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14:paraId="10BF607C" w14:textId="77777777" w:rsidTr="009E0F9E">
        <w:trPr>
          <w:trHeight w:val="230"/>
        </w:trPr>
        <w:tc>
          <w:tcPr>
            <w:tcW w:w="911" w:type="dxa"/>
            <w:hideMark/>
          </w:tcPr>
          <w:p w14:paraId="0AE00845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4FA9E6C7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ндивидуальной работы с обучающимися, имеющими неудовлетворительные</w:t>
            </w:r>
            <w:r w:rsidR="00CC1275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метки по предметам</w:t>
            </w:r>
          </w:p>
        </w:tc>
        <w:tc>
          <w:tcPr>
            <w:tcW w:w="1418" w:type="dxa"/>
            <w:hideMark/>
          </w:tcPr>
          <w:p w14:paraId="44074479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14:paraId="65DAAA2D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D12E9F" w:rsidRPr="001A6028" w14:paraId="22EBA796" w14:textId="77777777" w:rsidTr="009E0F9E">
        <w:trPr>
          <w:trHeight w:val="254"/>
        </w:trPr>
        <w:tc>
          <w:tcPr>
            <w:tcW w:w="911" w:type="dxa"/>
            <w:hideMark/>
          </w:tcPr>
          <w:p w14:paraId="18E52A40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2A928B61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журнала по ТБ, проведение инструктажа с обучающимися</w:t>
            </w:r>
          </w:p>
        </w:tc>
        <w:tc>
          <w:tcPr>
            <w:tcW w:w="1418" w:type="dxa"/>
            <w:hideMark/>
          </w:tcPr>
          <w:p w14:paraId="52F9CF92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14:paraId="549CEAE1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уководители</w:t>
            </w:r>
          </w:p>
        </w:tc>
      </w:tr>
      <w:tr w:rsidR="00D12E9F" w:rsidRPr="001A6028" w14:paraId="17140D0B" w14:textId="77777777" w:rsidTr="009E0F9E">
        <w:trPr>
          <w:trHeight w:val="254"/>
        </w:trPr>
        <w:tc>
          <w:tcPr>
            <w:tcW w:w="911" w:type="dxa"/>
            <w:hideMark/>
          </w:tcPr>
          <w:p w14:paraId="4588E3E8" w14:textId="77777777" w:rsidR="00D12E9F" w:rsidRPr="00022062" w:rsidRDefault="00D12E9F" w:rsidP="008A2496">
            <w:pPr>
              <w:pStyle w:val="af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2F9C20E3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по всеобучу</w:t>
            </w:r>
          </w:p>
        </w:tc>
        <w:tc>
          <w:tcPr>
            <w:tcW w:w="1418" w:type="dxa"/>
            <w:hideMark/>
          </w:tcPr>
          <w:p w14:paraId="13A663A2" w14:textId="77777777"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984" w:type="dxa"/>
            <w:hideMark/>
          </w:tcPr>
          <w:p w14:paraId="7148F60C" w14:textId="1068A5EA" w:rsidR="00D12E9F" w:rsidRPr="001A6028" w:rsidRDefault="00517174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</w:tr>
    </w:tbl>
    <w:p w14:paraId="77451B03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A2EE3" w14:textId="77777777" w:rsidR="00C27610" w:rsidRPr="001A6028" w:rsidRDefault="00C27610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558A6A" w14:textId="77777777" w:rsidR="00294059" w:rsidRDefault="008C2A4A" w:rsidP="008C2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ПО РЕАЛИЗАЦИИ ОБНОВЛЕННЫХ </w:t>
      </w:r>
    </w:p>
    <w:p w14:paraId="7EABD713" w14:textId="77777777" w:rsidR="00D12E9F" w:rsidRPr="001A6028" w:rsidRDefault="008C2A4A" w:rsidP="008C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ФГОС НОО </w:t>
      </w:r>
      <w:proofErr w:type="gramStart"/>
      <w:r w:rsidRPr="001A6028">
        <w:rPr>
          <w:rFonts w:ascii="Times New Roman" w:hAnsi="Times New Roman" w:cs="Times New Roman"/>
          <w:b/>
          <w:bCs/>
          <w:sz w:val="28"/>
          <w:szCs w:val="28"/>
        </w:rPr>
        <w:t>И  ООО</w:t>
      </w:r>
      <w:proofErr w:type="gramEnd"/>
    </w:p>
    <w:p w14:paraId="2166FA8D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6A6B670" w14:textId="77777777" w:rsidR="00D12E9F" w:rsidRPr="001A6028" w:rsidRDefault="00D12E9F" w:rsidP="008A2496">
      <w:pPr>
        <w:numPr>
          <w:ilvl w:val="0"/>
          <w:numId w:val="3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6282F" w:rsidRPr="001A6028">
        <w:rPr>
          <w:rFonts w:ascii="Times New Roman" w:hAnsi="Times New Roman" w:cs="Times New Roman"/>
          <w:sz w:val="28"/>
          <w:szCs w:val="28"/>
        </w:rPr>
        <w:t>обновленных ФГОС НОО</w:t>
      </w:r>
      <w:r w:rsidR="003C159C" w:rsidRPr="001A6028">
        <w:rPr>
          <w:rFonts w:ascii="Times New Roman" w:hAnsi="Times New Roman" w:cs="Times New Roman"/>
          <w:sz w:val="28"/>
          <w:szCs w:val="28"/>
        </w:rPr>
        <w:t xml:space="preserve"> и</w:t>
      </w:r>
      <w:r w:rsidR="00C71BB7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76282F" w:rsidRPr="001A6028">
        <w:rPr>
          <w:rFonts w:ascii="Times New Roman" w:hAnsi="Times New Roman" w:cs="Times New Roman"/>
          <w:sz w:val="28"/>
          <w:szCs w:val="28"/>
        </w:rPr>
        <w:t>ООО</w:t>
      </w: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C71BB7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.</w:t>
      </w:r>
    </w:p>
    <w:p w14:paraId="44B1978A" w14:textId="77777777" w:rsidR="00D12E9F" w:rsidRPr="001A6028" w:rsidRDefault="00D12E9F" w:rsidP="008A2496">
      <w:pPr>
        <w:numPr>
          <w:ilvl w:val="0"/>
          <w:numId w:val="3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Методическое и информационное с</w:t>
      </w:r>
      <w:r w:rsidR="0076282F" w:rsidRPr="001A6028">
        <w:rPr>
          <w:rFonts w:ascii="Times New Roman" w:hAnsi="Times New Roman" w:cs="Times New Roman"/>
          <w:sz w:val="28"/>
          <w:szCs w:val="28"/>
        </w:rPr>
        <w:t>опровождение реализации  в течение 202</w:t>
      </w:r>
      <w:r w:rsidR="00C71BB7" w:rsidRPr="001A6028">
        <w:rPr>
          <w:rFonts w:ascii="Times New Roman" w:hAnsi="Times New Roman" w:cs="Times New Roman"/>
          <w:sz w:val="28"/>
          <w:szCs w:val="28"/>
        </w:rPr>
        <w:t>5</w:t>
      </w:r>
      <w:r w:rsidR="0076282F" w:rsidRPr="001A6028">
        <w:rPr>
          <w:rFonts w:ascii="Times New Roman" w:hAnsi="Times New Roman" w:cs="Times New Roman"/>
          <w:sz w:val="28"/>
          <w:szCs w:val="28"/>
        </w:rPr>
        <w:t>-202</w:t>
      </w:r>
      <w:r w:rsidR="00C71BB7" w:rsidRPr="001A6028">
        <w:rPr>
          <w:rFonts w:ascii="Times New Roman" w:hAnsi="Times New Roman" w:cs="Times New Roman"/>
          <w:sz w:val="28"/>
          <w:szCs w:val="28"/>
        </w:rPr>
        <w:t>6</w:t>
      </w:r>
      <w:r w:rsidRPr="001A6028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14:paraId="6C0F7374" w14:textId="77777777" w:rsidR="00C27610" w:rsidRPr="001A6028" w:rsidRDefault="00C27610" w:rsidP="001A6028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9768" w:type="dxa"/>
        <w:tblLook w:val="04A0" w:firstRow="1" w:lastRow="0" w:firstColumn="1" w:lastColumn="0" w:noHBand="0" w:noVBand="1"/>
      </w:tblPr>
      <w:tblGrid>
        <w:gridCol w:w="619"/>
        <w:gridCol w:w="2552"/>
        <w:gridCol w:w="2059"/>
        <w:gridCol w:w="2127"/>
        <w:gridCol w:w="2411"/>
      </w:tblGrid>
      <w:tr w:rsidR="00D027AA" w:rsidRPr="001A6028" w14:paraId="67A3EF90" w14:textId="77777777" w:rsidTr="00BD63A7">
        <w:tc>
          <w:tcPr>
            <w:tcW w:w="714" w:type="dxa"/>
          </w:tcPr>
          <w:p w14:paraId="27CD1FAE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48" w:type="dxa"/>
          </w:tcPr>
          <w:p w14:paraId="0345177A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96" w:type="dxa"/>
          </w:tcPr>
          <w:p w14:paraId="0CA25ED1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54" w:type="dxa"/>
          </w:tcPr>
          <w:p w14:paraId="4C1C33F2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56" w:type="dxa"/>
          </w:tcPr>
          <w:p w14:paraId="7101A856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Контрольные показатели </w:t>
            </w:r>
          </w:p>
        </w:tc>
      </w:tr>
      <w:tr w:rsidR="00D027AA" w:rsidRPr="001A6028" w14:paraId="6539F3C2" w14:textId="77777777" w:rsidTr="00BD63A7">
        <w:tc>
          <w:tcPr>
            <w:tcW w:w="714" w:type="dxa"/>
          </w:tcPr>
          <w:p w14:paraId="172A5F20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4" w:type="dxa"/>
            <w:gridSpan w:val="4"/>
          </w:tcPr>
          <w:p w14:paraId="4F90131C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рганизационное обеспечение</w:t>
            </w:r>
          </w:p>
        </w:tc>
      </w:tr>
      <w:tr w:rsidR="00D027AA" w:rsidRPr="001A6028" w14:paraId="7B6CADB6" w14:textId="77777777" w:rsidTr="00BD63A7">
        <w:tc>
          <w:tcPr>
            <w:tcW w:w="714" w:type="dxa"/>
          </w:tcPr>
          <w:p w14:paraId="7B494A77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48" w:type="dxa"/>
          </w:tcPr>
          <w:p w14:paraId="45BAB423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ирование деятельности школы: </w:t>
            </w:r>
          </w:p>
          <w:p w14:paraId="269D74C3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внесение изменений в план работы с учетом новых задач на 2025-2026учебный год</w:t>
            </w:r>
          </w:p>
        </w:tc>
        <w:tc>
          <w:tcPr>
            <w:tcW w:w="1896" w:type="dxa"/>
          </w:tcPr>
          <w:p w14:paraId="019532B6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54" w:type="dxa"/>
          </w:tcPr>
          <w:p w14:paraId="53C729BC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школы</w:t>
            </w:r>
          </w:p>
        </w:tc>
        <w:tc>
          <w:tcPr>
            <w:tcW w:w="2256" w:type="dxa"/>
          </w:tcPr>
          <w:p w14:paraId="1A99054A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работы школы на 2025-2026 учебный год</w:t>
            </w:r>
          </w:p>
        </w:tc>
      </w:tr>
      <w:tr w:rsidR="00D027AA" w:rsidRPr="001A6028" w14:paraId="4FF1B171" w14:textId="77777777" w:rsidTr="00BD63A7">
        <w:tc>
          <w:tcPr>
            <w:tcW w:w="714" w:type="dxa"/>
          </w:tcPr>
          <w:p w14:paraId="13512A69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48" w:type="dxa"/>
          </w:tcPr>
          <w:p w14:paraId="2BD4CB66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семинарах-совещаниях муниципального и регионального уровня по вопросам реализации ФГОС НОО и ООО </w:t>
            </w:r>
          </w:p>
        </w:tc>
        <w:tc>
          <w:tcPr>
            <w:tcW w:w="1896" w:type="dxa"/>
          </w:tcPr>
          <w:p w14:paraId="1D8BC5F3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планом графиком -</w:t>
            </w:r>
          </w:p>
        </w:tc>
        <w:tc>
          <w:tcPr>
            <w:tcW w:w="1954" w:type="dxa"/>
          </w:tcPr>
          <w:p w14:paraId="1635B01B" w14:textId="5394704F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2256" w:type="dxa"/>
          </w:tcPr>
          <w:p w14:paraId="24B1B176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D027AA" w:rsidRPr="001A6028" w14:paraId="07E1AC2B" w14:textId="77777777" w:rsidTr="00BD63A7">
        <w:tc>
          <w:tcPr>
            <w:tcW w:w="714" w:type="dxa"/>
          </w:tcPr>
          <w:p w14:paraId="06311106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948" w:type="dxa"/>
          </w:tcPr>
          <w:p w14:paraId="2366C5E9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овещаний о ходе реализации обновленных ФГОС- о промежуточных итогах реализации обновленных ФГОС</w:t>
            </w:r>
          </w:p>
        </w:tc>
        <w:tc>
          <w:tcPr>
            <w:tcW w:w="1896" w:type="dxa"/>
          </w:tcPr>
          <w:p w14:paraId="38C32DFF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Ноябрь Январь</w:t>
            </w:r>
          </w:p>
        </w:tc>
        <w:tc>
          <w:tcPr>
            <w:tcW w:w="1954" w:type="dxa"/>
          </w:tcPr>
          <w:p w14:paraId="32C86BE0" w14:textId="66975BB9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2256" w:type="dxa"/>
          </w:tcPr>
          <w:p w14:paraId="4DDF3ADA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правки</w:t>
            </w:r>
          </w:p>
        </w:tc>
      </w:tr>
      <w:tr w:rsidR="00D027AA" w:rsidRPr="001A6028" w14:paraId="394C4A29" w14:textId="77777777" w:rsidTr="00BD63A7">
        <w:tc>
          <w:tcPr>
            <w:tcW w:w="714" w:type="dxa"/>
          </w:tcPr>
          <w:p w14:paraId="7796A178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948" w:type="dxa"/>
          </w:tcPr>
          <w:p w14:paraId="68BD6D1B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 результатов освоения ООП НОО и ООО:</w:t>
            </w:r>
          </w:p>
          <w:p w14:paraId="460F9008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входная диагностика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бучающихся 1 и 5 классов; </w:t>
            </w:r>
          </w:p>
          <w:p w14:paraId="5E1559F9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формирование УУД; </w:t>
            </w:r>
          </w:p>
          <w:p w14:paraId="742981D7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диагностика результатов освоения ООП НОО и ООО</w:t>
            </w:r>
          </w:p>
        </w:tc>
        <w:tc>
          <w:tcPr>
            <w:tcW w:w="1896" w:type="dxa"/>
          </w:tcPr>
          <w:p w14:paraId="776713E2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ктябрь Январь Май</w:t>
            </w:r>
          </w:p>
        </w:tc>
        <w:tc>
          <w:tcPr>
            <w:tcW w:w="1954" w:type="dxa"/>
          </w:tcPr>
          <w:p w14:paraId="4872ABD4" w14:textId="2EBD6255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Hlk204021847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  <w:bookmarkEnd w:id="0"/>
          </w:p>
        </w:tc>
        <w:tc>
          <w:tcPr>
            <w:tcW w:w="2256" w:type="dxa"/>
          </w:tcPr>
          <w:p w14:paraId="7236BF0D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результатов мониторинга, разработка предложений по повышению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чества реализации ФГОС НОО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ОО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2025-2026</w:t>
            </w:r>
          </w:p>
        </w:tc>
      </w:tr>
      <w:tr w:rsidR="00D027AA" w:rsidRPr="001A6028" w14:paraId="5F4BA9F4" w14:textId="77777777" w:rsidTr="00BD63A7">
        <w:tc>
          <w:tcPr>
            <w:tcW w:w="714" w:type="dxa"/>
          </w:tcPr>
          <w:p w14:paraId="3EC5EB39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948" w:type="dxa"/>
          </w:tcPr>
          <w:p w14:paraId="49DDCBDD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дополнительного образования: - согласование расписания занятий по внеурочной деятельности</w:t>
            </w:r>
          </w:p>
        </w:tc>
        <w:tc>
          <w:tcPr>
            <w:tcW w:w="1896" w:type="dxa"/>
          </w:tcPr>
          <w:p w14:paraId="5CE2B52D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1954" w:type="dxa"/>
          </w:tcPr>
          <w:p w14:paraId="004D5BAA" w14:textId="2C64146D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, педагоги доп. образования</w:t>
            </w:r>
          </w:p>
        </w:tc>
        <w:tc>
          <w:tcPr>
            <w:tcW w:w="2256" w:type="dxa"/>
          </w:tcPr>
          <w:p w14:paraId="32C233D8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ное расписание занятий</w:t>
            </w:r>
          </w:p>
        </w:tc>
      </w:tr>
      <w:tr w:rsidR="00D027AA" w:rsidRPr="001A6028" w14:paraId="4B14D15D" w14:textId="77777777" w:rsidTr="00BD63A7">
        <w:tc>
          <w:tcPr>
            <w:tcW w:w="714" w:type="dxa"/>
          </w:tcPr>
          <w:p w14:paraId="74C3DE9D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54" w:type="dxa"/>
            <w:gridSpan w:val="4"/>
          </w:tcPr>
          <w:p w14:paraId="1940193C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Нормативно-правовое обеспечение</w:t>
            </w:r>
          </w:p>
        </w:tc>
      </w:tr>
      <w:tr w:rsidR="00D027AA" w:rsidRPr="001A6028" w14:paraId="579CAC25" w14:textId="77777777" w:rsidTr="00BD63A7">
        <w:tc>
          <w:tcPr>
            <w:tcW w:w="714" w:type="dxa"/>
          </w:tcPr>
          <w:p w14:paraId="78B0A9F5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48" w:type="dxa"/>
          </w:tcPr>
          <w:p w14:paraId="2C751FA8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896" w:type="dxa"/>
          </w:tcPr>
          <w:p w14:paraId="244C290E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1954" w:type="dxa"/>
          </w:tcPr>
          <w:p w14:paraId="18CFBA55" w14:textId="6F51EC2A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2256" w:type="dxa"/>
          </w:tcPr>
          <w:p w14:paraId="742C03DA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</w:t>
            </w:r>
            <w:proofErr w:type="spell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лястендов</w:t>
            </w:r>
            <w:proofErr w:type="spell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 совещаний педагогических советов</w:t>
            </w:r>
          </w:p>
        </w:tc>
      </w:tr>
      <w:tr w:rsidR="00D027AA" w:rsidRPr="001A6028" w14:paraId="1312E60A" w14:textId="77777777" w:rsidTr="00BD63A7">
        <w:tc>
          <w:tcPr>
            <w:tcW w:w="714" w:type="dxa"/>
          </w:tcPr>
          <w:p w14:paraId="3084DB4A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48" w:type="dxa"/>
          </w:tcPr>
          <w:p w14:paraId="73DD632C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несение изменений в ООП ООО и   НОО</w:t>
            </w:r>
          </w:p>
        </w:tc>
        <w:tc>
          <w:tcPr>
            <w:tcW w:w="1896" w:type="dxa"/>
          </w:tcPr>
          <w:p w14:paraId="0F327F28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 2025</w:t>
            </w:r>
          </w:p>
        </w:tc>
        <w:tc>
          <w:tcPr>
            <w:tcW w:w="1954" w:type="dxa"/>
          </w:tcPr>
          <w:p w14:paraId="1F44D1DD" w14:textId="423349D2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2256" w:type="dxa"/>
          </w:tcPr>
          <w:p w14:paraId="2E33C4D5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иказ об утверждении ООП</w:t>
            </w:r>
          </w:p>
        </w:tc>
      </w:tr>
      <w:tr w:rsidR="00D027AA" w:rsidRPr="001A6028" w14:paraId="4517A5C9" w14:textId="77777777" w:rsidTr="00BD63A7">
        <w:tc>
          <w:tcPr>
            <w:tcW w:w="714" w:type="dxa"/>
          </w:tcPr>
          <w:p w14:paraId="570FCC1F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4" w:type="dxa"/>
            <w:gridSpan w:val="4"/>
          </w:tcPr>
          <w:p w14:paraId="1416ADD6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Финансово-экономическое обеспечение</w:t>
            </w:r>
          </w:p>
        </w:tc>
      </w:tr>
      <w:tr w:rsidR="00D027AA" w:rsidRPr="001A6028" w14:paraId="7DF6CB50" w14:textId="77777777" w:rsidTr="00BD63A7">
        <w:tc>
          <w:tcPr>
            <w:tcW w:w="714" w:type="dxa"/>
          </w:tcPr>
          <w:p w14:paraId="373FEEF4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48" w:type="dxa"/>
          </w:tcPr>
          <w:p w14:paraId="2ABEE5CD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рка обеспеченности учебниками обучающихся</w:t>
            </w:r>
          </w:p>
        </w:tc>
        <w:tc>
          <w:tcPr>
            <w:tcW w:w="1896" w:type="dxa"/>
          </w:tcPr>
          <w:p w14:paraId="7882B72C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о 3 сентября</w:t>
            </w:r>
          </w:p>
        </w:tc>
        <w:tc>
          <w:tcPr>
            <w:tcW w:w="1954" w:type="dxa"/>
          </w:tcPr>
          <w:p w14:paraId="49B9FAAF" w14:textId="7A59514F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 руководители</w:t>
            </w:r>
          </w:p>
        </w:tc>
        <w:tc>
          <w:tcPr>
            <w:tcW w:w="2256" w:type="dxa"/>
          </w:tcPr>
          <w:p w14:paraId="7ED2F465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</w:t>
            </w:r>
          </w:p>
        </w:tc>
      </w:tr>
      <w:tr w:rsidR="00D027AA" w:rsidRPr="001A6028" w14:paraId="44017B1B" w14:textId="77777777" w:rsidTr="00BD63A7">
        <w:tc>
          <w:tcPr>
            <w:tcW w:w="714" w:type="dxa"/>
          </w:tcPr>
          <w:p w14:paraId="7FE2A961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48" w:type="dxa"/>
          </w:tcPr>
          <w:p w14:paraId="3588EF0A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ащение школьной библиотеки печатными и электронными образовательными ресурсами по всем учебным предметам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ебного плана ООП</w:t>
            </w:r>
          </w:p>
        </w:tc>
        <w:tc>
          <w:tcPr>
            <w:tcW w:w="1896" w:type="dxa"/>
          </w:tcPr>
          <w:p w14:paraId="614735C3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954" w:type="dxa"/>
          </w:tcPr>
          <w:p w14:paraId="03E65F99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2256" w:type="dxa"/>
          </w:tcPr>
          <w:p w14:paraId="37EE1752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</w:t>
            </w:r>
          </w:p>
        </w:tc>
      </w:tr>
      <w:tr w:rsidR="00D027AA" w:rsidRPr="001A6028" w14:paraId="24D2C337" w14:textId="77777777" w:rsidTr="00BD63A7">
        <w:tc>
          <w:tcPr>
            <w:tcW w:w="714" w:type="dxa"/>
          </w:tcPr>
          <w:p w14:paraId="07DC9E3E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54" w:type="dxa"/>
            <w:gridSpan w:val="4"/>
          </w:tcPr>
          <w:p w14:paraId="35AF656C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Кадровое обеспечение</w:t>
            </w:r>
          </w:p>
        </w:tc>
      </w:tr>
      <w:tr w:rsidR="00D027AA" w:rsidRPr="001A6028" w14:paraId="735936F1" w14:textId="77777777" w:rsidTr="00BD63A7">
        <w:tc>
          <w:tcPr>
            <w:tcW w:w="714" w:type="dxa"/>
          </w:tcPr>
          <w:p w14:paraId="4497ECCC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48" w:type="dxa"/>
          </w:tcPr>
          <w:p w14:paraId="13642375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ие штатного расписания и расстановка кадров на 2025-2026учебный год</w:t>
            </w:r>
          </w:p>
        </w:tc>
        <w:tc>
          <w:tcPr>
            <w:tcW w:w="1896" w:type="dxa"/>
          </w:tcPr>
          <w:p w14:paraId="03B0EEB6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1954" w:type="dxa"/>
          </w:tcPr>
          <w:p w14:paraId="35C2803A" w14:textId="314BD3C9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2256" w:type="dxa"/>
          </w:tcPr>
          <w:p w14:paraId="01BE0F2F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Штатное расписание</w:t>
            </w:r>
          </w:p>
        </w:tc>
      </w:tr>
      <w:tr w:rsidR="00D027AA" w:rsidRPr="001A6028" w14:paraId="196597CA" w14:textId="77777777" w:rsidTr="00BD63A7">
        <w:tc>
          <w:tcPr>
            <w:tcW w:w="714" w:type="dxa"/>
          </w:tcPr>
          <w:p w14:paraId="409DB696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948" w:type="dxa"/>
          </w:tcPr>
          <w:p w14:paraId="7D726CC8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заявки на курсовую подготовку</w:t>
            </w:r>
          </w:p>
        </w:tc>
        <w:tc>
          <w:tcPr>
            <w:tcW w:w="1896" w:type="dxa"/>
          </w:tcPr>
          <w:p w14:paraId="29C4421F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54" w:type="dxa"/>
          </w:tcPr>
          <w:p w14:paraId="692976B3" w14:textId="0A772D04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2256" w:type="dxa"/>
          </w:tcPr>
          <w:p w14:paraId="76BBB041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явка</w:t>
            </w:r>
          </w:p>
        </w:tc>
      </w:tr>
      <w:tr w:rsidR="00D027AA" w:rsidRPr="001A6028" w14:paraId="7A6AB0E9" w14:textId="77777777" w:rsidTr="00BD63A7">
        <w:tc>
          <w:tcPr>
            <w:tcW w:w="714" w:type="dxa"/>
          </w:tcPr>
          <w:p w14:paraId="697CE2B1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948" w:type="dxa"/>
          </w:tcPr>
          <w:p w14:paraId="771196FC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предварительной тарификации педагогических работников на 2025-2026 учебный год с учетом реализации обновленных ФГОС</w:t>
            </w:r>
          </w:p>
        </w:tc>
        <w:tc>
          <w:tcPr>
            <w:tcW w:w="1896" w:type="dxa"/>
          </w:tcPr>
          <w:p w14:paraId="78DA36F5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Февраль 2025г</w:t>
            </w:r>
          </w:p>
        </w:tc>
        <w:tc>
          <w:tcPr>
            <w:tcW w:w="1954" w:type="dxa"/>
          </w:tcPr>
          <w:p w14:paraId="667B471E" w14:textId="358AE9A8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2256" w:type="dxa"/>
          </w:tcPr>
          <w:p w14:paraId="22643C51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Тарификация</w:t>
            </w:r>
          </w:p>
        </w:tc>
      </w:tr>
      <w:tr w:rsidR="00D027AA" w:rsidRPr="001A6028" w14:paraId="0AAD57E7" w14:textId="77777777" w:rsidTr="00BD63A7">
        <w:tc>
          <w:tcPr>
            <w:tcW w:w="714" w:type="dxa"/>
          </w:tcPr>
          <w:p w14:paraId="6A11D167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54" w:type="dxa"/>
            <w:gridSpan w:val="4"/>
          </w:tcPr>
          <w:p w14:paraId="489B58E0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формационное обеспечение</w:t>
            </w:r>
          </w:p>
        </w:tc>
      </w:tr>
      <w:tr w:rsidR="00D027AA" w:rsidRPr="001A6028" w14:paraId="5DB4114B" w14:textId="77777777" w:rsidTr="00BD63A7">
        <w:tc>
          <w:tcPr>
            <w:tcW w:w="714" w:type="dxa"/>
          </w:tcPr>
          <w:p w14:paraId="3711FA2E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948" w:type="dxa"/>
          </w:tcPr>
          <w:p w14:paraId="47B79891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взаимодействия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ителей  по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суждению вопросов обновленных ФГОС , обмену опытом</w:t>
            </w:r>
          </w:p>
        </w:tc>
        <w:tc>
          <w:tcPr>
            <w:tcW w:w="1896" w:type="dxa"/>
          </w:tcPr>
          <w:p w14:paraId="6964D50E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плану МО</w:t>
            </w:r>
          </w:p>
        </w:tc>
        <w:tc>
          <w:tcPr>
            <w:tcW w:w="1954" w:type="dxa"/>
          </w:tcPr>
          <w:p w14:paraId="5C4E66E1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МО</w:t>
            </w:r>
          </w:p>
        </w:tc>
        <w:tc>
          <w:tcPr>
            <w:tcW w:w="2256" w:type="dxa"/>
          </w:tcPr>
          <w:p w14:paraId="46CDBC0D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блем вынесенных на, обсуждение; протоколы МО</w:t>
            </w:r>
          </w:p>
        </w:tc>
      </w:tr>
      <w:tr w:rsidR="00D027AA" w:rsidRPr="001A6028" w14:paraId="06519F68" w14:textId="77777777" w:rsidTr="00BD63A7">
        <w:tc>
          <w:tcPr>
            <w:tcW w:w="714" w:type="dxa"/>
          </w:tcPr>
          <w:p w14:paraId="60084A87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948" w:type="dxa"/>
          </w:tcPr>
          <w:p w14:paraId="3920068B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провождение разделов (страничек) сайта школы по вопросам ФГОС</w:t>
            </w:r>
          </w:p>
        </w:tc>
        <w:tc>
          <w:tcPr>
            <w:tcW w:w="1896" w:type="dxa"/>
          </w:tcPr>
          <w:p w14:paraId="1CA7D2BF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1954" w:type="dxa"/>
          </w:tcPr>
          <w:p w14:paraId="6D4CB177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за сайт</w:t>
            </w:r>
          </w:p>
        </w:tc>
        <w:tc>
          <w:tcPr>
            <w:tcW w:w="2256" w:type="dxa"/>
          </w:tcPr>
          <w:p w14:paraId="32411865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новленная на сайте информация</w:t>
            </w:r>
          </w:p>
        </w:tc>
      </w:tr>
      <w:tr w:rsidR="00D027AA" w:rsidRPr="001A6028" w14:paraId="1ED551E7" w14:textId="77777777" w:rsidTr="00BD63A7">
        <w:tc>
          <w:tcPr>
            <w:tcW w:w="714" w:type="dxa"/>
          </w:tcPr>
          <w:p w14:paraId="045CFB8D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948" w:type="dxa"/>
          </w:tcPr>
          <w:p w14:paraId="7E2B0E7C" w14:textId="45089D50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родительских собраний в 1</w:t>
            </w:r>
            <w:r w:rsidR="005171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 5 классах.</w:t>
            </w:r>
          </w:p>
        </w:tc>
        <w:tc>
          <w:tcPr>
            <w:tcW w:w="1896" w:type="dxa"/>
          </w:tcPr>
          <w:p w14:paraId="54D7A913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з в четверть</w:t>
            </w:r>
          </w:p>
        </w:tc>
        <w:tc>
          <w:tcPr>
            <w:tcW w:w="1954" w:type="dxa"/>
          </w:tcPr>
          <w:p w14:paraId="707E2BD2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  <w:tc>
          <w:tcPr>
            <w:tcW w:w="2256" w:type="dxa"/>
          </w:tcPr>
          <w:p w14:paraId="33640309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ы родительских собраний</w:t>
            </w:r>
          </w:p>
        </w:tc>
      </w:tr>
      <w:tr w:rsidR="00D027AA" w:rsidRPr="001A6028" w14:paraId="4F24653F" w14:textId="77777777" w:rsidTr="00BD63A7">
        <w:tc>
          <w:tcPr>
            <w:tcW w:w="714" w:type="dxa"/>
          </w:tcPr>
          <w:p w14:paraId="78B3D864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948" w:type="dxa"/>
          </w:tcPr>
          <w:p w14:paraId="26816D7D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ые консультации для родителей 1 и 5 классов</w:t>
            </w:r>
          </w:p>
        </w:tc>
        <w:tc>
          <w:tcPr>
            <w:tcW w:w="1896" w:type="dxa"/>
          </w:tcPr>
          <w:p w14:paraId="4E52234F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1954" w:type="dxa"/>
          </w:tcPr>
          <w:p w14:paraId="402171CE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я </w:t>
            </w:r>
          </w:p>
        </w:tc>
        <w:tc>
          <w:tcPr>
            <w:tcW w:w="2256" w:type="dxa"/>
          </w:tcPr>
          <w:p w14:paraId="5E17B916" w14:textId="77777777"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7AA" w:rsidRPr="001A6028" w14:paraId="31200C42" w14:textId="77777777" w:rsidTr="00BD63A7">
        <w:tc>
          <w:tcPr>
            <w:tcW w:w="714" w:type="dxa"/>
          </w:tcPr>
          <w:p w14:paraId="424CFD13" w14:textId="77777777"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948" w:type="dxa"/>
          </w:tcPr>
          <w:p w14:paraId="1E959DEB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а родителей, учителей и детей к электронным образовательным ресурсам ОО, сайту школы</w:t>
            </w:r>
          </w:p>
        </w:tc>
        <w:tc>
          <w:tcPr>
            <w:tcW w:w="1896" w:type="dxa"/>
          </w:tcPr>
          <w:p w14:paraId="6CD7F5F1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необходимости и согласованию</w:t>
            </w:r>
          </w:p>
        </w:tc>
        <w:tc>
          <w:tcPr>
            <w:tcW w:w="1954" w:type="dxa"/>
          </w:tcPr>
          <w:p w14:paraId="340319E2" w14:textId="62E4ABA3" w:rsidR="00D027AA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форматики</w:t>
            </w:r>
          </w:p>
        </w:tc>
        <w:tc>
          <w:tcPr>
            <w:tcW w:w="2256" w:type="dxa"/>
          </w:tcPr>
          <w:p w14:paraId="7604CC57" w14:textId="77777777"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Журнал посещений</w:t>
            </w:r>
          </w:p>
        </w:tc>
      </w:tr>
      <w:tr w:rsidR="00B436D1" w:rsidRPr="001A6028" w14:paraId="3EDAAF48" w14:textId="77777777" w:rsidTr="00BD63A7">
        <w:tc>
          <w:tcPr>
            <w:tcW w:w="714" w:type="dxa"/>
          </w:tcPr>
          <w:p w14:paraId="3583141F" w14:textId="77777777" w:rsidR="00B436D1" w:rsidRPr="001A6028" w:rsidRDefault="00B436D1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54" w:type="dxa"/>
            <w:gridSpan w:val="4"/>
          </w:tcPr>
          <w:p w14:paraId="00A7C26E" w14:textId="77777777" w:rsidR="00B436D1" w:rsidRPr="001A6028" w:rsidRDefault="00B436D1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B436D1" w:rsidRPr="001A6028" w14:paraId="367BD7B0" w14:textId="77777777" w:rsidTr="00BD63A7">
        <w:tc>
          <w:tcPr>
            <w:tcW w:w="714" w:type="dxa"/>
          </w:tcPr>
          <w:p w14:paraId="66833545" w14:textId="77777777" w:rsidR="00B436D1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948" w:type="dxa"/>
          </w:tcPr>
          <w:p w14:paraId="529F94BF" w14:textId="73C6010B"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товая диагностика учебных достижений Учащихся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1 ,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 классов на начало учебного года</w:t>
            </w:r>
          </w:p>
        </w:tc>
        <w:tc>
          <w:tcPr>
            <w:tcW w:w="1896" w:type="dxa"/>
          </w:tcPr>
          <w:p w14:paraId="4F1A46D1" w14:textId="77777777"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54" w:type="dxa"/>
          </w:tcPr>
          <w:p w14:paraId="3E1B9B30" w14:textId="100EF4AE" w:rsidR="00B436D1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2256" w:type="dxa"/>
          </w:tcPr>
          <w:p w14:paraId="441D636B" w14:textId="77777777"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Банк диагностик</w:t>
            </w:r>
          </w:p>
        </w:tc>
      </w:tr>
      <w:tr w:rsidR="008E0636" w:rsidRPr="001A6028" w14:paraId="5E406301" w14:textId="77777777" w:rsidTr="00BD63A7">
        <w:tc>
          <w:tcPr>
            <w:tcW w:w="714" w:type="dxa"/>
          </w:tcPr>
          <w:p w14:paraId="480E5048" w14:textId="77777777" w:rsidR="008E0636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948" w:type="dxa"/>
          </w:tcPr>
          <w:p w14:paraId="682AAFB9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ое обеспечение внеурочной деятельности:</w:t>
            </w:r>
          </w:p>
          <w:p w14:paraId="48A436AE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анализ результатов реализации внеурочной деятельности в 1и 5 классах;</w:t>
            </w:r>
          </w:p>
          <w:p w14:paraId="5ED28F52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посещение занятий в 1 и 5 классах классе</w:t>
            </w:r>
          </w:p>
        </w:tc>
        <w:tc>
          <w:tcPr>
            <w:tcW w:w="1896" w:type="dxa"/>
          </w:tcPr>
          <w:p w14:paraId="4ED11C06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  <w:p w14:paraId="472CE6D9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0A0F66A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A1A0358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2FF21B5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0BCF553" w14:textId="77777777" w:rsidR="003C159C" w:rsidRPr="001A6028" w:rsidRDefault="003C159C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C1C1916" w14:textId="77777777" w:rsidR="003C159C" w:rsidRPr="001A6028" w:rsidRDefault="003C159C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CFB5A15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954" w:type="dxa"/>
          </w:tcPr>
          <w:p w14:paraId="31DD279B" w14:textId="6B9F7250" w:rsidR="008E0636" w:rsidRPr="001A6028" w:rsidRDefault="0051717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,</w:t>
            </w:r>
          </w:p>
          <w:p w14:paraId="0C45217B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ведущие занятия по внеурочной деятельности</w:t>
            </w:r>
          </w:p>
        </w:tc>
        <w:tc>
          <w:tcPr>
            <w:tcW w:w="2256" w:type="dxa"/>
          </w:tcPr>
          <w:p w14:paraId="532219B0" w14:textId="77777777"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блем вынесенных на обсуждение</w:t>
            </w:r>
          </w:p>
        </w:tc>
      </w:tr>
    </w:tbl>
    <w:p w14:paraId="6723170B" w14:textId="77777777"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14:paraId="48380099" w14:textId="77777777" w:rsidR="00BD63A7" w:rsidRPr="001A6028" w:rsidRDefault="00BD63A7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BD43C" w14:textId="77777777" w:rsidR="00D12E9F" w:rsidRDefault="003C159C" w:rsidP="008C2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РАБОТЫ ПО ПРЕДУПРЕЖДЕНИЮ НЕУСПЕВАЕМОСТИ</w:t>
      </w:r>
    </w:p>
    <w:p w14:paraId="5489D5CA" w14:textId="77777777" w:rsidR="008C2A4A" w:rsidRPr="001A6028" w:rsidRDefault="008C2A4A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547"/>
        <w:gridCol w:w="1559"/>
        <w:gridCol w:w="2700"/>
      </w:tblGrid>
      <w:tr w:rsidR="00D12E9F" w:rsidRPr="001A6028" w14:paraId="7AEF5BF1" w14:textId="77777777" w:rsidTr="008C2A4A">
        <w:trPr>
          <w:trHeight w:val="33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B97F9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621361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8E6DF7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1D9524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14:paraId="5A42CBB9" w14:textId="77777777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BA732E6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586F41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слабоуспевающих обучающихся в классах и изучение возмож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B0F851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732FDE3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 предметники</w:t>
            </w:r>
          </w:p>
        </w:tc>
      </w:tr>
      <w:tr w:rsidR="00D12E9F" w:rsidRPr="001A6028" w14:paraId="6C212BD8" w14:textId="77777777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E6560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D406AB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 не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108C15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DB0A27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DC0BD68" w14:textId="77777777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9BE7B7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B154733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фференцирование домашних задании с учетом возможностей и способнос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A5942B2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609854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D12E9F" w:rsidRPr="001A6028" w14:paraId="48C0663D" w14:textId="77777777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3863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9326AD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ё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3F8639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D2E92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BA45455" w14:textId="77777777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81F0BC7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A138E0E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е учебные занятия в каникулярное время со слабоуспевающи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B3DBB33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нние, осенни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A438724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D12E9F" w:rsidRPr="001A6028" w14:paraId="72FD4B8E" w14:textId="77777777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41C11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59431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42D161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724D8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CDF6B1E" w14:textId="77777777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A4885A9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3CA6FF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овещаний при директоре " Состояние УВР со слабоуспевающи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DF4F30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1EDDA60" w14:textId="7080AA5F" w:rsidR="00D12E9F" w:rsidRPr="001A6028" w:rsidRDefault="00517174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D12E9F" w:rsidRPr="001A6028" w14:paraId="152BC55D" w14:textId="77777777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3A5D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54BACE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F5371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10863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FB68533" w14:textId="77777777" w:rsidTr="008C2A4A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F3CF4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23102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й МЦ по профилактике неуспеваемости и второгодни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F07CC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AF06D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517174" w:rsidRPr="001A6028" w14:paraId="1554E8F2" w14:textId="77777777" w:rsidTr="008C2A4A">
        <w:trPr>
          <w:trHeight w:val="24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820DC2E" w14:textId="77777777" w:rsidR="00517174" w:rsidRPr="001A6028" w:rsidRDefault="00517174" w:rsidP="00517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FABA4DB" w14:textId="77777777" w:rsidR="00517174" w:rsidRPr="001A6028" w:rsidRDefault="00517174" w:rsidP="00517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успеваемости и работы со слабоуспевающими обучающими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6E03EB9" w14:textId="77777777" w:rsidR="00517174" w:rsidRPr="001A6028" w:rsidRDefault="00517174" w:rsidP="00517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D31EE4" w14:textId="55545BE6" w:rsidR="00517174" w:rsidRPr="001A6028" w:rsidRDefault="00517174" w:rsidP="00517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3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517174" w:rsidRPr="001A6028" w14:paraId="3FE59A3F" w14:textId="77777777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956C4" w14:textId="77777777" w:rsidR="00517174" w:rsidRPr="001A6028" w:rsidRDefault="00517174" w:rsidP="00517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0288A6" w14:textId="77777777" w:rsidR="00517174" w:rsidRPr="001A6028" w:rsidRDefault="00517174" w:rsidP="00517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едагогических сове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1346D" w14:textId="77777777" w:rsidR="00517174" w:rsidRPr="001A6028" w:rsidRDefault="00517174" w:rsidP="00517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 март, ма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85178F" w14:textId="2CCB33B8" w:rsidR="00517174" w:rsidRPr="001A6028" w:rsidRDefault="00517174" w:rsidP="00517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3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5A4236AD" w14:textId="77777777" w:rsidTr="008C2A4A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5B3FCC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AB57F0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извещение родителей о неуспеваемости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9826F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ED938B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14:paraId="246B2AFD" w14:textId="77777777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9387C5D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707DCBE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роков с целью анализа работы учителя по предупрежд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AC4084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ВШК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33B31C" w14:textId="32E89696" w:rsidR="00D12E9F" w:rsidRPr="001A6028" w:rsidRDefault="00517174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D12E9F" w:rsidRPr="001A6028" w14:paraId="655064D7" w14:textId="77777777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D0261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310E3F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успеваемости в ходе тематических комплексных прове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C338C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23F39" w14:textId="77777777"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83984F7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ED10C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6809E" w14:textId="77777777" w:rsidR="00BD63A7" w:rsidRPr="001A6028" w:rsidRDefault="00BD63A7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14:paraId="1AD0FD46" w14:textId="77777777" w:rsidR="00303900" w:rsidRPr="001A6028" w:rsidRDefault="0030390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13208" w14:textId="77777777" w:rsidR="00A96F15" w:rsidRPr="001A6028" w:rsidRDefault="003C159C" w:rsidP="008C2A4A">
      <w:pPr>
        <w:pStyle w:val="af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ПЛАН ВОСПИТАТЕЛЬНОЙ РАБОТЫ НА  2025-2026 УЧЕБНЫЙ ГОД</w:t>
      </w:r>
    </w:p>
    <w:p w14:paraId="03394150" w14:textId="77777777" w:rsidR="00A96F15" w:rsidRPr="001A6028" w:rsidRDefault="00A96F15" w:rsidP="001A6028">
      <w:pPr>
        <w:pStyle w:val="af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8B5CD3" w14:textId="77777777" w:rsidR="00A96F15" w:rsidRPr="001A6028" w:rsidRDefault="00A96F15" w:rsidP="001A6028">
      <w:pPr>
        <w:pStyle w:val="af0"/>
        <w:ind w:firstLineChars="345" w:firstLine="9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Цель воспитательной работы: </w:t>
      </w:r>
    </w:p>
    <w:p w14:paraId="6B74DE6C" w14:textId="4FC2AD0A" w:rsidR="00A96F15" w:rsidRPr="001A6028" w:rsidRDefault="00A96F15" w:rsidP="008A2496">
      <w:pPr>
        <w:pStyle w:val="af0"/>
        <w:numPr>
          <w:ilvl w:val="0"/>
          <w:numId w:val="28"/>
        </w:numPr>
        <w:ind w:left="0" w:hanging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A6028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4"/>
          <w:sz w:val="28"/>
          <w:szCs w:val="28"/>
        </w:rPr>
        <w:t>Воспитание созидательной, творческой, гражданско-активной, социально-адаптированной личности</w:t>
      </w:r>
      <w:r w:rsidRPr="001A60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</w:t>
      </w:r>
      <w:r w:rsidRPr="001A602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здание модели общественно-активной школы, равных условий для получения каждым обучающимся доступного качественного образования и обеспечения единого образовательного пространства через формирование благоприятного школьного климата, развитие современной </w:t>
      </w:r>
      <w:proofErr w:type="spellStart"/>
      <w:r w:rsidRPr="001A602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доровьесберегающей</w:t>
      </w:r>
      <w:proofErr w:type="spellEnd"/>
      <w:r w:rsidRPr="001A602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отивирующей образовательной и воспитывающей среды, активизацию учебной, интеллектуальной, творческой, профориентационной и социальной деятельности, направленных на формирование традиционных духовно-нравственных ценностей, патриотического воспитания подрастающего поколения в условиях сельской школы. </w:t>
      </w:r>
    </w:p>
    <w:p w14:paraId="7D85C8EC" w14:textId="77777777" w:rsidR="00A96F15" w:rsidRPr="001A6028" w:rsidRDefault="00A96F15" w:rsidP="001A6028">
      <w:pPr>
        <w:pStyle w:val="18"/>
        <w:ind w:left="0"/>
        <w:jc w:val="both"/>
        <w:rPr>
          <w:sz w:val="28"/>
          <w:szCs w:val="28"/>
        </w:rPr>
      </w:pPr>
    </w:p>
    <w:p w14:paraId="1079F0F6" w14:textId="77777777" w:rsidR="00A96F15" w:rsidRPr="001A6028" w:rsidRDefault="00A96F15" w:rsidP="001A6028">
      <w:pPr>
        <w:pStyle w:val="18"/>
        <w:ind w:left="0"/>
        <w:jc w:val="both"/>
        <w:rPr>
          <w:b/>
          <w:bCs/>
          <w:sz w:val="28"/>
          <w:szCs w:val="28"/>
        </w:rPr>
      </w:pPr>
      <w:r w:rsidRPr="001A6028">
        <w:rPr>
          <w:b/>
          <w:bCs/>
          <w:sz w:val="28"/>
          <w:szCs w:val="28"/>
        </w:rPr>
        <w:t>Задачи программы:</w:t>
      </w:r>
    </w:p>
    <w:p w14:paraId="311DBE26" w14:textId="77777777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. </w:t>
      </w:r>
    </w:p>
    <w:p w14:paraId="5D1474CB" w14:textId="77777777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Расширение образовательных возможностей для учащихся через создание условий получения образования, его индивидуализации в соответствии с потребностями и возможностями обучающихся.</w:t>
      </w:r>
    </w:p>
    <w:p w14:paraId="74D18A67" w14:textId="77777777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Формировать: безопасную, комфортную, цифровую среду, позволяющую управлять образовательным процессом, контролировать и анализировать его результаты;  образовательную среду, обеспечивающую сохранение здоровья, социальной комфортности, безопасности участников образовательного процесса.</w:t>
      </w:r>
    </w:p>
    <w:p w14:paraId="25B77885" w14:textId="7F93A14E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Расширение возможности образовательного </w:t>
      </w:r>
      <w:proofErr w:type="spellStart"/>
      <w:r w:rsidRPr="001A6028">
        <w:rPr>
          <w:color w:val="000000" w:themeColor="text1"/>
          <w:sz w:val="28"/>
          <w:szCs w:val="28"/>
        </w:rPr>
        <w:t>партнѐрства</w:t>
      </w:r>
      <w:proofErr w:type="spellEnd"/>
      <w:r w:rsidRPr="001A6028">
        <w:rPr>
          <w:color w:val="000000" w:themeColor="text1"/>
          <w:sz w:val="28"/>
          <w:szCs w:val="28"/>
        </w:rPr>
        <w:t xml:space="preserve"> для повышения качества освоения содержания учебных предметов в практическом применении. Создание системы сетевого взаимодействия со спортивными организация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</w:t>
      </w:r>
      <w:proofErr w:type="spellStart"/>
      <w:r w:rsidRPr="001A6028">
        <w:rPr>
          <w:color w:val="000000" w:themeColor="text1"/>
          <w:sz w:val="28"/>
          <w:szCs w:val="28"/>
        </w:rPr>
        <w:t>ССузы</w:t>
      </w:r>
      <w:proofErr w:type="spellEnd"/>
      <w:r w:rsidRPr="001A6028">
        <w:rPr>
          <w:color w:val="000000" w:themeColor="text1"/>
          <w:sz w:val="28"/>
          <w:szCs w:val="28"/>
        </w:rPr>
        <w:t xml:space="preserve">. </w:t>
      </w:r>
    </w:p>
    <w:p w14:paraId="0A975DC3" w14:textId="77777777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Развитие профориентационной работы и сотрудничество с организациями-партнерами. </w:t>
      </w:r>
    </w:p>
    <w:p w14:paraId="6BF4B457" w14:textId="77777777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Создать условие для формирования деятельности школы как центра развития гражданского общества на местном уровне;</w:t>
      </w:r>
    </w:p>
    <w:p w14:paraId="25B757C8" w14:textId="77777777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Создать условия для формирования</w:t>
      </w:r>
      <w:r w:rsidRPr="001A6028">
        <w:rPr>
          <w:color w:val="000000" w:themeColor="text1"/>
          <w:sz w:val="28"/>
          <w:szCs w:val="28"/>
          <w:lang w:eastAsia="ru-RU"/>
        </w:rPr>
        <w:t xml:space="preserve"> мобильной и гибкой системы дополнительного образования, способствующей становлению социально ответственной личности, имеющей активную гражданскую позицию. </w:t>
      </w:r>
    </w:p>
    <w:p w14:paraId="05AF55F9" w14:textId="77777777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Построение системы персонифицированного профессионального развития педагогических работников Школы, обеспечивающую своевременную </w:t>
      </w:r>
      <w:r w:rsidRPr="001A6028">
        <w:rPr>
          <w:color w:val="000000" w:themeColor="text1"/>
          <w:sz w:val="28"/>
          <w:szCs w:val="28"/>
        </w:rPr>
        <w:lastRenderedPageBreak/>
        <w:t>методическую подготовку с нацеленностью на достижение планируемых результатов.</w:t>
      </w:r>
    </w:p>
    <w:p w14:paraId="3281DB6B" w14:textId="5111545A"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Эффективное применение обновленных </w:t>
      </w:r>
      <w:r w:rsidR="00517174" w:rsidRPr="001A6028">
        <w:rPr>
          <w:color w:val="000000" w:themeColor="text1"/>
          <w:sz w:val="28"/>
          <w:szCs w:val="28"/>
        </w:rPr>
        <w:t>ФОП</w:t>
      </w:r>
      <w:r w:rsidR="00517174">
        <w:rPr>
          <w:color w:val="000000" w:themeColor="text1"/>
          <w:sz w:val="28"/>
          <w:szCs w:val="28"/>
        </w:rPr>
        <w:t>.</w:t>
      </w:r>
    </w:p>
    <w:p w14:paraId="2838376A" w14:textId="65ED0987" w:rsidR="00A96F15" w:rsidRPr="00517174" w:rsidRDefault="00A96F15" w:rsidP="008D5B18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b/>
          <w:bCs/>
          <w:color w:val="000000" w:themeColor="text1"/>
          <w:sz w:val="28"/>
          <w:szCs w:val="28"/>
        </w:rPr>
      </w:pPr>
      <w:r w:rsidRPr="00517174">
        <w:rPr>
          <w:color w:val="000000" w:themeColor="text1"/>
          <w:sz w:val="28"/>
          <w:szCs w:val="28"/>
        </w:rPr>
        <w:t xml:space="preserve"> Повышение уровня безопасности, в том числе усиление антитеррористической защищенности объектов организации.</w:t>
      </w:r>
    </w:p>
    <w:p w14:paraId="0FB2A285" w14:textId="77777777"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1186F5" w14:textId="77777777"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 и этапы реализации программы:</w:t>
      </w:r>
    </w:p>
    <w:p w14:paraId="62733926" w14:textId="77777777" w:rsidR="00A96F15" w:rsidRPr="001A6028" w:rsidRDefault="00A96F15" w:rsidP="001A6028">
      <w:pPr>
        <w:pStyle w:val="TableParagraph"/>
        <w:tabs>
          <w:tab w:val="left" w:pos="258"/>
        </w:tabs>
        <w:jc w:val="both"/>
        <w:rPr>
          <w:b/>
          <w:color w:val="000000"/>
          <w:sz w:val="28"/>
          <w:szCs w:val="28"/>
        </w:rPr>
      </w:pPr>
      <w:r w:rsidRPr="001A6028">
        <w:rPr>
          <w:b/>
          <w:color w:val="000000"/>
          <w:sz w:val="28"/>
          <w:szCs w:val="28"/>
          <w:lang w:val="en-US"/>
        </w:rPr>
        <w:t>I</w:t>
      </w:r>
      <w:r w:rsidRPr="001A6028">
        <w:rPr>
          <w:b/>
          <w:color w:val="000000"/>
          <w:sz w:val="28"/>
          <w:szCs w:val="28"/>
        </w:rPr>
        <w:t xml:space="preserve"> этап – подготовительный, планово- прогностический</w:t>
      </w:r>
      <w:r w:rsidR="003C159C" w:rsidRPr="001A6028">
        <w:rPr>
          <w:b/>
          <w:color w:val="000000"/>
          <w:sz w:val="28"/>
          <w:szCs w:val="28"/>
        </w:rPr>
        <w:t xml:space="preserve"> </w:t>
      </w:r>
      <w:r w:rsidRPr="001A6028">
        <w:rPr>
          <w:b/>
          <w:color w:val="000000"/>
          <w:sz w:val="28"/>
          <w:szCs w:val="28"/>
        </w:rPr>
        <w:t>(2025-</w:t>
      </w:r>
      <w:proofErr w:type="gramStart"/>
      <w:r w:rsidRPr="001A6028">
        <w:rPr>
          <w:b/>
          <w:color w:val="000000"/>
          <w:sz w:val="28"/>
          <w:szCs w:val="28"/>
        </w:rPr>
        <w:t>2026  год</w:t>
      </w:r>
      <w:proofErr w:type="gramEnd"/>
      <w:r w:rsidRPr="001A6028">
        <w:rPr>
          <w:b/>
          <w:color w:val="000000"/>
          <w:sz w:val="28"/>
          <w:szCs w:val="28"/>
        </w:rPr>
        <w:t>)</w:t>
      </w:r>
    </w:p>
    <w:p w14:paraId="79643FF7" w14:textId="77777777"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Проанализировать  внутренние и внешние проблемы и факторы, влияющие на развитие школы, выбрать технологии и механизмы развития системы в соответствии с социальным заказом.</w:t>
      </w:r>
    </w:p>
    <w:p w14:paraId="15F6ECC8" w14:textId="77777777"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систему управления на основе современного менеджмента.</w:t>
      </w:r>
    </w:p>
    <w:p w14:paraId="3CE6667C" w14:textId="77777777"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план развития, составить проекты и программы по всем стратегическим направлениям образовательной системы с учетом возрастных особенностей по ступеням обучения.</w:t>
      </w:r>
    </w:p>
    <w:p w14:paraId="6DF674DE" w14:textId="77777777"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партнерские отношения школы с отдельными социальными институтами образовательного пространства. Апробировать новые технологии повышения квалификации педагогов.</w:t>
      </w:r>
    </w:p>
    <w:p w14:paraId="22EE4FFA" w14:textId="77777777"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Изменить кадровую политику школы (перейти на управление человеческими ресурсами).</w:t>
      </w:r>
    </w:p>
    <w:p w14:paraId="2B7EEFE1" w14:textId="77777777" w:rsidR="00A96F15" w:rsidRPr="001A6028" w:rsidRDefault="00A96F15" w:rsidP="001A6028">
      <w:pPr>
        <w:pStyle w:val="TableParagraph"/>
        <w:tabs>
          <w:tab w:val="left" w:pos="348"/>
        </w:tabs>
        <w:jc w:val="both"/>
        <w:rPr>
          <w:b/>
          <w:color w:val="000000"/>
          <w:sz w:val="28"/>
          <w:szCs w:val="28"/>
        </w:rPr>
      </w:pPr>
    </w:p>
    <w:p w14:paraId="3FC55E35" w14:textId="77777777" w:rsidR="00A96F15" w:rsidRPr="001A6028" w:rsidRDefault="00A96F15" w:rsidP="001A6028">
      <w:pPr>
        <w:pStyle w:val="TableParagraph"/>
        <w:tabs>
          <w:tab w:val="left" w:pos="348"/>
        </w:tabs>
        <w:jc w:val="both"/>
        <w:rPr>
          <w:b/>
          <w:color w:val="000000"/>
          <w:sz w:val="28"/>
          <w:szCs w:val="28"/>
        </w:rPr>
      </w:pPr>
      <w:r w:rsidRPr="001A6028">
        <w:rPr>
          <w:b/>
          <w:color w:val="000000"/>
          <w:sz w:val="28"/>
          <w:szCs w:val="28"/>
          <w:lang w:val="en-US"/>
        </w:rPr>
        <w:t>II</w:t>
      </w:r>
      <w:r w:rsidRPr="001A6028">
        <w:rPr>
          <w:b/>
          <w:color w:val="000000"/>
          <w:sz w:val="28"/>
          <w:szCs w:val="28"/>
        </w:rPr>
        <w:t xml:space="preserve"> этап – практический, основной (2025 -2029гг.)</w:t>
      </w:r>
    </w:p>
    <w:p w14:paraId="11BBFE6F" w14:textId="77777777" w:rsidR="00A96F15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6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Внедрить все программы развития школы на всех уровнях жизнедеятельности. Запустить механизмы саморазвития системы.</w:t>
      </w:r>
    </w:p>
    <w:p w14:paraId="741CA05E" w14:textId="77777777" w:rsidR="003C159C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7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 xml:space="preserve">2.Отследить результаты обновляющегося образовательного процесса и пространства, своевременно его корректировать. </w:t>
      </w:r>
    </w:p>
    <w:p w14:paraId="09413142" w14:textId="77777777" w:rsidR="00A96F15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7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систему управления качеством в условиях реализации данной программы.</w:t>
      </w:r>
    </w:p>
    <w:p w14:paraId="250B753D" w14:textId="77777777" w:rsidR="003C159C" w:rsidRPr="001A6028" w:rsidRDefault="003C159C" w:rsidP="001A6028">
      <w:pPr>
        <w:pStyle w:val="TableParagraph"/>
        <w:tabs>
          <w:tab w:val="left" w:pos="347"/>
        </w:tabs>
        <w:jc w:val="both"/>
        <w:rPr>
          <w:color w:val="000000"/>
          <w:sz w:val="28"/>
          <w:szCs w:val="28"/>
        </w:rPr>
      </w:pPr>
    </w:p>
    <w:p w14:paraId="439D6AD8" w14:textId="77777777" w:rsidR="00A96F15" w:rsidRPr="001A6028" w:rsidRDefault="00A96F15" w:rsidP="001A6028">
      <w:pPr>
        <w:pStyle w:val="TableParagraph"/>
        <w:jc w:val="both"/>
        <w:rPr>
          <w:b/>
          <w:color w:val="000000"/>
          <w:sz w:val="28"/>
          <w:szCs w:val="28"/>
        </w:rPr>
      </w:pPr>
      <w:r w:rsidRPr="001A6028">
        <w:rPr>
          <w:b/>
          <w:color w:val="000000"/>
          <w:sz w:val="28"/>
          <w:szCs w:val="28"/>
        </w:rPr>
        <w:t>II этап - итоговый (2029-2030гг).</w:t>
      </w:r>
    </w:p>
    <w:p w14:paraId="0918B777" w14:textId="77777777" w:rsidR="00A96F15" w:rsidRPr="001A6028" w:rsidRDefault="00A96F15" w:rsidP="001A6028">
      <w:pPr>
        <w:pStyle w:val="TableParagraph"/>
        <w:tabs>
          <w:tab w:val="left" w:pos="285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1.Изучить и обобщить опыт по реализации программы.</w:t>
      </w:r>
    </w:p>
    <w:p w14:paraId="1442FF4A" w14:textId="77777777" w:rsidR="00A96F15" w:rsidRPr="001A6028" w:rsidRDefault="00A96F15" w:rsidP="001A6028">
      <w:pPr>
        <w:pStyle w:val="TableParagraph"/>
        <w:tabs>
          <w:tab w:val="left" w:pos="347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2. Разработать новую программу развития.</w:t>
      </w:r>
    </w:p>
    <w:p w14:paraId="6948700E" w14:textId="77777777" w:rsidR="00A96F15" w:rsidRPr="001A6028" w:rsidRDefault="00A96F15" w:rsidP="001A6028">
      <w:pPr>
        <w:pStyle w:val="TableParagraph"/>
        <w:tabs>
          <w:tab w:val="left" w:pos="285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3.Проанализировать  ошибки.</w:t>
      </w:r>
    </w:p>
    <w:p w14:paraId="1AFFAF71" w14:textId="77777777"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4.Провести их коррекцию.</w:t>
      </w:r>
    </w:p>
    <w:p w14:paraId="5DFA3A2C" w14:textId="77777777" w:rsidR="00A96F15" w:rsidRPr="001A6028" w:rsidRDefault="00A96F15" w:rsidP="001A6028">
      <w:pPr>
        <w:pStyle w:val="TableParagraph"/>
        <w:jc w:val="both"/>
        <w:rPr>
          <w:b/>
          <w:bCs/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Ожидаемые результаты реализации программы:</w:t>
      </w:r>
    </w:p>
    <w:p w14:paraId="639685B2" w14:textId="77777777"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повысить качество образования;</w:t>
      </w:r>
    </w:p>
    <w:p w14:paraId="2093E418" w14:textId="77777777"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расширить систему дополнительного образования через взаимодействие с родителями и социумом;</w:t>
      </w:r>
    </w:p>
    <w:p w14:paraId="64A22BCE" w14:textId="77777777"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обеспечить условия для формирования информационной культуры всех участников образовательного процесса;</w:t>
      </w:r>
    </w:p>
    <w:p w14:paraId="3C777BCA" w14:textId="77777777"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создать эффективные механизмы информирования общественности о результатах деятельности школы;</w:t>
      </w:r>
    </w:p>
    <w:p w14:paraId="4ED4DB2F" w14:textId="77777777"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активно участвовать вместе с  социумом в спортивно-оздоровительных мероприятиях;</w:t>
      </w:r>
    </w:p>
    <w:p w14:paraId="56E97C01" w14:textId="77777777"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lastRenderedPageBreak/>
        <w:t xml:space="preserve">-принимать участие подрастающего поколения в разработке и реализации социально- гражданских инициатив; </w:t>
      </w:r>
    </w:p>
    <w:p w14:paraId="56471BB6" w14:textId="77777777"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активно принимать участие подрастающего поколения в решении актуальных социальных проблем и  партнёрских отношений;</w:t>
      </w:r>
    </w:p>
    <w:p w14:paraId="00FEFDCC" w14:textId="77777777"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создать устойчивую саморазвивающуюся сеть общественно-активного образовательного учреждения;</w:t>
      </w:r>
    </w:p>
    <w:p w14:paraId="515B2512" w14:textId="77777777"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-создать эффективно действующую программу профориентационной работы, на основе взаимодействия всех участников образовательного процесса.</w:t>
      </w:r>
    </w:p>
    <w:p w14:paraId="30A9F297" w14:textId="77777777"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A6028">
        <w:rPr>
          <w:b/>
          <w:sz w:val="28"/>
          <w:szCs w:val="28"/>
        </w:rPr>
        <w:t>Внеурочная деятельность учащихся</w:t>
      </w:r>
    </w:p>
    <w:p w14:paraId="02CC6200" w14:textId="77777777"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 xml:space="preserve">Внеурочная деятельность – важная составляющая целостного образовательного процесса в школе, позволяющая решать широкий спектр задач обучения, воспитания, развития и оздоровления школьников вне классной комнаты, за пределами урока. Сущность и основное назначение внеурочной деятельности заключается в создании дополнительных условий для развития интересов, склонностей, способностей школьников и разумной организации их свободного времени при высокой степени свободы выбора вариантов внеурочной деятельности со стороны детей и их родителей. Внеурочная деятельность ориентирована на создание условий для: </w:t>
      </w:r>
    </w:p>
    <w:p w14:paraId="75D856FD" w14:textId="77777777"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• творческой самореализации ребенка в комфортной развивающей среде, стимулирующей возникновение личностного интереса к различным аспектам жизнедеятельности и позитивного преобразующего отношения к окружающей действительности;</w:t>
      </w:r>
    </w:p>
    <w:p w14:paraId="078E2293" w14:textId="77777777"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 xml:space="preserve"> • социального становления личности ребенка в процессе общения и совместной деятельности в детском сообществе, активного взаимодействия со сверстниками и педагогами; </w:t>
      </w:r>
    </w:p>
    <w:p w14:paraId="72D112C7" w14:textId="77777777"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• профессионального самоопределения учащегося, необходимого для успешной реализации дальнейших жизненных планов и перспектив.</w:t>
      </w:r>
    </w:p>
    <w:p w14:paraId="59CA5108" w14:textId="77777777" w:rsidR="00A96F15" w:rsidRPr="001A6028" w:rsidRDefault="00A96F15" w:rsidP="001A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К основным формам организации внеурочной деятельности учащихся относятся: </w:t>
      </w:r>
    </w:p>
    <w:p w14:paraId="419379BF" w14:textId="77777777"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едметные и тематические кружки и секции;</w:t>
      </w:r>
    </w:p>
    <w:p w14:paraId="51B2660F" w14:textId="77777777"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научная и проектно-исследовательская деятельность учащихся;</w:t>
      </w:r>
    </w:p>
    <w:p w14:paraId="440226D7" w14:textId="77777777"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портивные секции;</w:t>
      </w:r>
    </w:p>
    <w:p w14:paraId="2198D455" w14:textId="77777777"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ечера, конкурсы, концерты, дискотеки и т.д.</w:t>
      </w:r>
    </w:p>
    <w:p w14:paraId="7F168CA1" w14:textId="77777777"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Не мало важную роль в воспитании учащихся играет работа классного руководителя. В 2025-2026 году продолжался обязательный час внеурочной занятости «Разговор о важном».</w:t>
      </w:r>
    </w:p>
    <w:p w14:paraId="1F1DEED5" w14:textId="77777777" w:rsidR="00A96F15" w:rsidRPr="001A6028" w:rsidRDefault="00A96F15" w:rsidP="001A6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Для решения указанных задач при составлении плана воспитательной работы школы на 2025– 2026  учебный год учитывались возрастные, физические и интеллектуальные возможности учащихся, а также их интересы. План воспитательной работы школы и внеклассная работа классных руководителей сориентированы по следующим модулям:</w:t>
      </w:r>
    </w:p>
    <w:p w14:paraId="5A601C0C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Основные школьные дела»</w:t>
      </w:r>
    </w:p>
    <w:p w14:paraId="3420DAD1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Классное руководство»</w:t>
      </w:r>
    </w:p>
    <w:p w14:paraId="6B775153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«Внеурочная деятельность»</w:t>
      </w:r>
    </w:p>
    <w:p w14:paraId="5B77CF57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Взаимодействие с родителями (законными представителями)»</w:t>
      </w:r>
    </w:p>
    <w:p w14:paraId="1E5A35EB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Детские общественные объединения»</w:t>
      </w:r>
    </w:p>
    <w:p w14:paraId="05D32EC6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Профориентация»</w:t>
      </w:r>
    </w:p>
    <w:p w14:paraId="11B61077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Профилактика и безопасность»</w:t>
      </w:r>
    </w:p>
    <w:p w14:paraId="10A250FE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Организация предметно-пространственной среды»</w:t>
      </w:r>
    </w:p>
    <w:p w14:paraId="3E09D6BF" w14:textId="72B7F065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"</w:t>
      </w:r>
      <w:r w:rsidR="005C29A5">
        <w:rPr>
          <w:rFonts w:ascii="Times New Roman" w:hAnsi="Times New Roman" w:cs="Times New Roman"/>
          <w:color w:val="000000"/>
          <w:sz w:val="28"/>
          <w:szCs w:val="28"/>
        </w:rPr>
        <w:t>Школьные медиа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1A803940" w14:textId="77777777"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"Социальное партнерство"</w:t>
      </w:r>
    </w:p>
    <w:p w14:paraId="44211A40" w14:textId="77777777"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8E676" w14:textId="77777777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Для реализации воспитательных  задач были задействованы кадры:</w:t>
      </w:r>
    </w:p>
    <w:p w14:paraId="00707204" w14:textId="7FC001A7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- классные руководители – </w:t>
      </w:r>
      <w:r w:rsidR="005C29A5">
        <w:rPr>
          <w:rFonts w:ascii="Times New Roman" w:hAnsi="Times New Roman" w:cs="Times New Roman"/>
          <w:sz w:val="28"/>
          <w:szCs w:val="28"/>
        </w:rPr>
        <w:t>8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14:paraId="74D2BC2C" w14:textId="6ADEAE11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 дополнительного образования – </w:t>
      </w:r>
      <w:r w:rsidR="005C29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14:paraId="5389D115" w14:textId="77777777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Cs/>
          <w:color w:val="000000"/>
          <w:sz w:val="28"/>
          <w:szCs w:val="28"/>
        </w:rPr>
        <w:t>Все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14:paraId="6926E3A0" w14:textId="77777777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000000"/>
          <w:sz w:val="28"/>
          <w:szCs w:val="28"/>
        </w:rPr>
        <w:t>Основные формы работы с учащимися:</w:t>
      </w:r>
    </w:p>
    <w:p w14:paraId="13F75887" w14:textId="77777777"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Беседы, классные часы, встречи с интересными людьми, тренинги, интеллектуальные игры, дискуссии, индивидуальные консультации;</w:t>
      </w:r>
    </w:p>
    <w:p w14:paraId="130BFFFF" w14:textId="77777777"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Трудовые дела (уборка картофеля, субботники, организация дежурства, благоустройство школьной территории, трудовая бригада)</w:t>
      </w:r>
    </w:p>
    <w:p w14:paraId="4E68A204" w14:textId="77777777"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Общешкольные мероприятия</w:t>
      </w:r>
    </w:p>
    <w:p w14:paraId="1F1C5F21" w14:textId="77777777"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Научно-практические конференции;</w:t>
      </w:r>
    </w:p>
    <w:p w14:paraId="1E7A2924" w14:textId="77777777"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Участие в районных и краевых конкурсах, мероприятиях, соревнованиях;</w:t>
      </w:r>
    </w:p>
    <w:p w14:paraId="4F890DBD" w14:textId="77777777"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Занятия в кружках дополнительного образования</w:t>
      </w:r>
    </w:p>
    <w:p w14:paraId="57E0E652" w14:textId="77777777"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День ученического самоуправления</w:t>
      </w:r>
    </w:p>
    <w:p w14:paraId="69F0CFBF" w14:textId="77777777"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Волонтёрская деятельность</w:t>
      </w:r>
    </w:p>
    <w:p w14:paraId="565ECB2C" w14:textId="77777777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000000"/>
          <w:sz w:val="28"/>
          <w:szCs w:val="28"/>
        </w:rPr>
        <w:t>Модуль «Основные школьные дела»</w:t>
      </w:r>
    </w:p>
    <w:p w14:paraId="0DA52955" w14:textId="77777777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направлений воспитательной работы в школе является </w:t>
      </w:r>
      <w:r w:rsidRPr="001A6028">
        <w:rPr>
          <w:rStyle w:val="affff1"/>
          <w:rFonts w:ascii="Times New Roman" w:hAnsi="Times New Roman" w:cs="Times New Roman"/>
          <w:color w:val="000000"/>
          <w:sz w:val="28"/>
          <w:szCs w:val="28"/>
        </w:rPr>
        <w:t>патриотическое воспитание.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</w:p>
    <w:p w14:paraId="142F6D43" w14:textId="77777777" w:rsidR="008C2A4A" w:rsidRDefault="008C2A4A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7F4C79" w14:textId="77777777" w:rsidR="008C2A4A" w:rsidRDefault="008C2A4A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A5B373" w14:textId="77777777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</w:t>
      </w:r>
      <w:r w:rsidR="00F247E9" w:rsidRPr="001A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ятия на 2025-2026 учебный год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586"/>
        <w:gridCol w:w="5886"/>
        <w:gridCol w:w="1873"/>
      </w:tblGrid>
      <w:tr w:rsidR="00A96F15" w:rsidRPr="001A6028" w14:paraId="56A96B7D" w14:textId="77777777" w:rsidTr="00EA033E">
        <w:tc>
          <w:tcPr>
            <w:tcW w:w="1586" w:type="dxa"/>
          </w:tcPr>
          <w:p w14:paraId="6FE1EF0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86" w:type="dxa"/>
          </w:tcPr>
          <w:p w14:paraId="499CF9B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73" w:type="dxa"/>
          </w:tcPr>
          <w:p w14:paraId="262438F2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</w:p>
        </w:tc>
      </w:tr>
      <w:tr w:rsidR="00A96F15" w:rsidRPr="001A6028" w14:paraId="562BE67F" w14:textId="77777777" w:rsidTr="00EA033E">
        <w:tc>
          <w:tcPr>
            <w:tcW w:w="1586" w:type="dxa"/>
          </w:tcPr>
          <w:p w14:paraId="3C8D7081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01.09.2025</w:t>
            </w:r>
          </w:p>
        </w:tc>
        <w:tc>
          <w:tcPr>
            <w:tcW w:w="5886" w:type="dxa"/>
          </w:tcPr>
          <w:p w14:paraId="1921D36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Общешкольная торжественная линейка -  «День знаний»</w:t>
            </w:r>
          </w:p>
          <w:p w14:paraId="41B76497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339AD6B7" w14:textId="77777777" w:rsidR="00A96F15" w:rsidRPr="001A6028" w:rsidRDefault="00A96F15" w:rsidP="001A6028">
            <w:pPr>
              <w:pStyle w:val="aff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5A22B6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14:paraId="4534DEA7" w14:textId="77777777" w:rsidTr="00EA033E">
        <w:tc>
          <w:tcPr>
            <w:tcW w:w="1586" w:type="dxa"/>
          </w:tcPr>
          <w:p w14:paraId="6D3682EE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5886" w:type="dxa"/>
          </w:tcPr>
          <w:p w14:paraId="5F49DAC5" w14:textId="2D109E45"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73" w:type="dxa"/>
          </w:tcPr>
          <w:p w14:paraId="2F5AB09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19D9AB5E" w14:textId="77777777" w:rsidTr="00EA033E">
        <w:tc>
          <w:tcPr>
            <w:tcW w:w="1586" w:type="dxa"/>
          </w:tcPr>
          <w:p w14:paraId="184E920C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  2025</w:t>
            </w:r>
          </w:p>
        </w:tc>
        <w:tc>
          <w:tcPr>
            <w:tcW w:w="5886" w:type="dxa"/>
          </w:tcPr>
          <w:p w14:paraId="1945A6FC" w14:textId="77777777" w:rsidR="00A96F15" w:rsidRPr="001A6028" w:rsidRDefault="00FE1AC3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ботник </w:t>
            </w:r>
          </w:p>
        </w:tc>
        <w:tc>
          <w:tcPr>
            <w:tcW w:w="1873" w:type="dxa"/>
          </w:tcPr>
          <w:p w14:paraId="2023D61C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14:paraId="4E515A3A" w14:textId="77777777" w:rsidTr="00EA033E">
        <w:tc>
          <w:tcPr>
            <w:tcW w:w="1586" w:type="dxa"/>
          </w:tcPr>
          <w:p w14:paraId="4E8FFBA8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5886" w:type="dxa"/>
          </w:tcPr>
          <w:p w14:paraId="04B632F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Общешкольный День здоровья</w:t>
            </w:r>
          </w:p>
        </w:tc>
        <w:tc>
          <w:tcPr>
            <w:tcW w:w="1873" w:type="dxa"/>
          </w:tcPr>
          <w:p w14:paraId="5CCD62BA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1E153500" w14:textId="77777777" w:rsidTr="00EA033E">
        <w:tc>
          <w:tcPr>
            <w:tcW w:w="1586" w:type="dxa"/>
          </w:tcPr>
          <w:p w14:paraId="21FF490D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5886" w:type="dxa"/>
          </w:tcPr>
          <w:p w14:paraId="59A2335D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ая беседа с инспектором ГИБДД </w:t>
            </w:r>
          </w:p>
        </w:tc>
        <w:tc>
          <w:tcPr>
            <w:tcW w:w="1873" w:type="dxa"/>
          </w:tcPr>
          <w:p w14:paraId="3E99671A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4,5,9 классы </w:t>
            </w:r>
          </w:p>
        </w:tc>
      </w:tr>
      <w:tr w:rsidR="00A96F15" w:rsidRPr="001A6028" w14:paraId="2D178110" w14:textId="77777777" w:rsidTr="00EA033E">
        <w:tc>
          <w:tcPr>
            <w:tcW w:w="1586" w:type="dxa"/>
          </w:tcPr>
          <w:p w14:paraId="2E9F11B3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5886" w:type="dxa"/>
          </w:tcPr>
          <w:p w14:paraId="2776CB8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иктант здоровья</w:t>
            </w:r>
          </w:p>
        </w:tc>
        <w:tc>
          <w:tcPr>
            <w:tcW w:w="1873" w:type="dxa"/>
          </w:tcPr>
          <w:p w14:paraId="136BE406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7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14:paraId="5B4D516C" w14:textId="77777777" w:rsidTr="00EA033E">
        <w:tc>
          <w:tcPr>
            <w:tcW w:w="1586" w:type="dxa"/>
          </w:tcPr>
          <w:p w14:paraId="79BF163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5886" w:type="dxa"/>
          </w:tcPr>
          <w:p w14:paraId="32C3CF77" w14:textId="77777777"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ок мужества» </w:t>
            </w:r>
          </w:p>
        </w:tc>
        <w:tc>
          <w:tcPr>
            <w:tcW w:w="1873" w:type="dxa"/>
          </w:tcPr>
          <w:p w14:paraId="1CFAC466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6-8 классы</w:t>
            </w:r>
          </w:p>
        </w:tc>
      </w:tr>
      <w:tr w:rsidR="00A96F15" w:rsidRPr="001A6028" w14:paraId="2BB0F8CB" w14:textId="77777777" w:rsidTr="00EA033E">
        <w:tc>
          <w:tcPr>
            <w:tcW w:w="1586" w:type="dxa"/>
          </w:tcPr>
          <w:p w14:paraId="40398A4E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5886" w:type="dxa"/>
          </w:tcPr>
          <w:p w14:paraId="7A7BA5A7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наркомании и употребления ПАВ</w:t>
            </w:r>
          </w:p>
        </w:tc>
        <w:tc>
          <w:tcPr>
            <w:tcW w:w="1873" w:type="dxa"/>
          </w:tcPr>
          <w:p w14:paraId="748EF745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6-9 классы</w:t>
            </w:r>
          </w:p>
        </w:tc>
      </w:tr>
      <w:tr w:rsidR="00A96F15" w:rsidRPr="001A6028" w14:paraId="230C42C7" w14:textId="77777777" w:rsidTr="00EA033E">
        <w:tc>
          <w:tcPr>
            <w:tcW w:w="1586" w:type="dxa"/>
          </w:tcPr>
          <w:p w14:paraId="3F455EC9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2025  </w:t>
            </w:r>
          </w:p>
        </w:tc>
        <w:tc>
          <w:tcPr>
            <w:tcW w:w="5886" w:type="dxa"/>
          </w:tcPr>
          <w:p w14:paraId="63521318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, посвященный Дню учителя </w:t>
            </w:r>
          </w:p>
        </w:tc>
        <w:tc>
          <w:tcPr>
            <w:tcW w:w="1873" w:type="dxa"/>
          </w:tcPr>
          <w:p w14:paraId="5EB363E5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747CF37A" w14:textId="77777777" w:rsidTr="00EA033E">
        <w:tc>
          <w:tcPr>
            <w:tcW w:w="1586" w:type="dxa"/>
          </w:tcPr>
          <w:p w14:paraId="286A8610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2025 </w:t>
            </w:r>
          </w:p>
        </w:tc>
        <w:tc>
          <w:tcPr>
            <w:tcW w:w="5886" w:type="dxa"/>
          </w:tcPr>
          <w:p w14:paraId="19A5EF61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ень самоуправления</w:t>
            </w:r>
          </w:p>
        </w:tc>
        <w:tc>
          <w:tcPr>
            <w:tcW w:w="1873" w:type="dxa"/>
          </w:tcPr>
          <w:p w14:paraId="0DDD0E5E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, классные руководители</w:t>
            </w:r>
          </w:p>
        </w:tc>
      </w:tr>
      <w:tr w:rsidR="00A96F15" w:rsidRPr="001A6028" w14:paraId="07087ADF" w14:textId="77777777" w:rsidTr="00EA033E">
        <w:tc>
          <w:tcPr>
            <w:tcW w:w="1586" w:type="dxa"/>
          </w:tcPr>
          <w:p w14:paraId="78958C86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5886" w:type="dxa"/>
          </w:tcPr>
          <w:p w14:paraId="1C3CDE9A" w14:textId="77777777"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в </w:t>
            </w:r>
            <w:r w:rsidR="00FE1AC3"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>школе</w:t>
            </w: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ое Дню Героев Отечества</w:t>
            </w:r>
          </w:p>
        </w:tc>
        <w:tc>
          <w:tcPr>
            <w:tcW w:w="1873" w:type="dxa"/>
          </w:tcPr>
          <w:p w14:paraId="66347F67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27874B89" w14:textId="77777777" w:rsidTr="00EA033E">
        <w:tc>
          <w:tcPr>
            <w:tcW w:w="1586" w:type="dxa"/>
          </w:tcPr>
          <w:p w14:paraId="6B5E786D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5886" w:type="dxa"/>
          </w:tcPr>
          <w:p w14:paraId="223EEF60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мероприятие "Моя Конституция",</w:t>
            </w:r>
          </w:p>
        </w:tc>
        <w:tc>
          <w:tcPr>
            <w:tcW w:w="1873" w:type="dxa"/>
          </w:tcPr>
          <w:p w14:paraId="6372006D" w14:textId="77777777"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="00A96F15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A96F15" w:rsidRPr="001A6028" w14:paraId="25639483" w14:textId="77777777" w:rsidTr="00EA033E">
        <w:tc>
          <w:tcPr>
            <w:tcW w:w="1586" w:type="dxa"/>
          </w:tcPr>
          <w:p w14:paraId="0C699CDE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5886" w:type="dxa"/>
          </w:tcPr>
          <w:p w14:paraId="4AB398C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</w:t>
            </w:r>
          </w:p>
        </w:tc>
        <w:tc>
          <w:tcPr>
            <w:tcW w:w="1873" w:type="dxa"/>
          </w:tcPr>
          <w:p w14:paraId="66FA24D3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A96F15" w:rsidRPr="001A6028" w14:paraId="181AB80D" w14:textId="77777777" w:rsidTr="00EA033E">
        <w:tc>
          <w:tcPr>
            <w:tcW w:w="1586" w:type="dxa"/>
          </w:tcPr>
          <w:p w14:paraId="7845219B" w14:textId="77777777" w:rsidR="00A96F15" w:rsidRPr="001A6028" w:rsidRDefault="00A96F15" w:rsidP="00FE1AC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Январь 2026</w:t>
            </w:r>
          </w:p>
        </w:tc>
        <w:tc>
          <w:tcPr>
            <w:tcW w:w="5886" w:type="dxa"/>
          </w:tcPr>
          <w:p w14:paraId="0F27241C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AC3">
              <w:rPr>
                <w:rFonts w:ascii="Times New Roman" w:hAnsi="Times New Roman"/>
                <w:sz w:val="28"/>
                <w:szCs w:val="28"/>
              </w:rPr>
              <w:t>НПК «Шаг в науку»</w:t>
            </w:r>
          </w:p>
        </w:tc>
        <w:tc>
          <w:tcPr>
            <w:tcW w:w="1873" w:type="dxa"/>
          </w:tcPr>
          <w:p w14:paraId="6BA0EFC1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3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14:paraId="3F6B1C71" w14:textId="77777777" w:rsidTr="00EA033E">
        <w:tc>
          <w:tcPr>
            <w:tcW w:w="1586" w:type="dxa"/>
          </w:tcPr>
          <w:p w14:paraId="541384CB" w14:textId="77777777" w:rsidR="00A96F15" w:rsidRPr="001A6028" w:rsidRDefault="00A96F15" w:rsidP="001A6028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6</w:t>
            </w:r>
          </w:p>
        </w:tc>
        <w:tc>
          <w:tcPr>
            <w:tcW w:w="5886" w:type="dxa"/>
          </w:tcPr>
          <w:p w14:paraId="0BDA30D2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3" w:type="dxa"/>
          </w:tcPr>
          <w:p w14:paraId="4C8FB04B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A96F15" w:rsidRPr="001A6028" w14:paraId="555EB5D2" w14:textId="77777777" w:rsidTr="00EA033E">
        <w:tc>
          <w:tcPr>
            <w:tcW w:w="1586" w:type="dxa"/>
          </w:tcPr>
          <w:p w14:paraId="0B2EE3C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Январь 2026</w:t>
            </w:r>
          </w:p>
        </w:tc>
        <w:tc>
          <w:tcPr>
            <w:tcW w:w="5886" w:type="dxa"/>
          </w:tcPr>
          <w:p w14:paraId="20E63DFD" w14:textId="436BD0E3" w:rsidR="00A96F15" w:rsidRPr="001A6028" w:rsidRDefault="00EA033E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ьная волна:</w:t>
            </w:r>
            <w:r w:rsidR="00A96F15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блокадном Ленинграде»</w:t>
            </w:r>
          </w:p>
        </w:tc>
        <w:tc>
          <w:tcPr>
            <w:tcW w:w="1873" w:type="dxa"/>
          </w:tcPr>
          <w:p w14:paraId="3BE4D8D2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14:paraId="5E669DA4" w14:textId="77777777" w:rsidTr="00EA033E">
        <w:tc>
          <w:tcPr>
            <w:tcW w:w="1586" w:type="dxa"/>
          </w:tcPr>
          <w:p w14:paraId="2D7228B5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Январь 2026</w:t>
            </w:r>
          </w:p>
        </w:tc>
        <w:tc>
          <w:tcPr>
            <w:tcW w:w="5886" w:type="dxa"/>
          </w:tcPr>
          <w:p w14:paraId="0F90856B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Акция «Покормите птиц зимой» Всероссийский день зимующих птиц</w:t>
            </w:r>
          </w:p>
        </w:tc>
        <w:tc>
          <w:tcPr>
            <w:tcW w:w="1873" w:type="dxa"/>
          </w:tcPr>
          <w:p w14:paraId="365B0F4C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классы </w:t>
            </w:r>
          </w:p>
        </w:tc>
      </w:tr>
      <w:tr w:rsidR="00A96F15" w:rsidRPr="001A6028" w14:paraId="135577F8" w14:textId="77777777" w:rsidTr="00EA033E">
        <w:tc>
          <w:tcPr>
            <w:tcW w:w="1586" w:type="dxa"/>
          </w:tcPr>
          <w:p w14:paraId="21BA7DEA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0A7D2B9D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Акция</w:t>
            </w:r>
            <w:r w:rsidR="003C159C"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«Великий Сталинград» </w:t>
            </w:r>
          </w:p>
        </w:tc>
        <w:tc>
          <w:tcPr>
            <w:tcW w:w="1873" w:type="dxa"/>
          </w:tcPr>
          <w:p w14:paraId="7EFEE2F3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-8 классы</w:t>
            </w:r>
          </w:p>
        </w:tc>
      </w:tr>
      <w:tr w:rsidR="00A96F15" w:rsidRPr="001A6028" w14:paraId="53667591" w14:textId="77777777" w:rsidTr="00EA033E">
        <w:tc>
          <w:tcPr>
            <w:tcW w:w="1586" w:type="dxa"/>
          </w:tcPr>
          <w:p w14:paraId="50E829F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759E4CB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Встреча с ветеранами боевых действий, участниками СВО</w:t>
            </w:r>
          </w:p>
        </w:tc>
        <w:tc>
          <w:tcPr>
            <w:tcW w:w="1873" w:type="dxa"/>
          </w:tcPr>
          <w:p w14:paraId="54F1982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5464CCE9" w14:textId="77777777" w:rsidTr="00EA033E">
        <w:tc>
          <w:tcPr>
            <w:tcW w:w="1586" w:type="dxa"/>
          </w:tcPr>
          <w:p w14:paraId="1CB92960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0674F85C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1873" w:type="dxa"/>
          </w:tcPr>
          <w:p w14:paraId="5068828A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A96F15" w:rsidRPr="001A6028" w14:paraId="6BFCAE01" w14:textId="77777777" w:rsidTr="00EA033E">
        <w:tc>
          <w:tcPr>
            <w:tcW w:w="1586" w:type="dxa"/>
          </w:tcPr>
          <w:p w14:paraId="3A15EC3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76151269" w14:textId="77777777" w:rsidR="00A96F15" w:rsidRPr="001A6028" w:rsidRDefault="00FE1AC3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«Зарница»</w:t>
            </w:r>
            <w:r w:rsidR="00A96F15"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21704B12" w14:textId="77777777" w:rsidR="00A96F15" w:rsidRPr="001A6028" w:rsidRDefault="00A96F15" w:rsidP="00FE1A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8-</w:t>
            </w:r>
            <w:r w:rsidR="00FE1AC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6A6D6B06" w14:textId="77777777" w:rsidTr="00EA033E">
        <w:tc>
          <w:tcPr>
            <w:tcW w:w="1586" w:type="dxa"/>
          </w:tcPr>
          <w:p w14:paraId="57AC4C9B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0803B40C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«Весёлые старты» </w:t>
            </w:r>
          </w:p>
        </w:tc>
        <w:tc>
          <w:tcPr>
            <w:tcW w:w="1873" w:type="dxa"/>
          </w:tcPr>
          <w:p w14:paraId="111EECC1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1-4 классы</w:t>
            </w:r>
          </w:p>
        </w:tc>
      </w:tr>
      <w:tr w:rsidR="00A96F15" w:rsidRPr="001A6028" w14:paraId="3F433AFE" w14:textId="77777777" w:rsidTr="00EA033E">
        <w:tc>
          <w:tcPr>
            <w:tcW w:w="1586" w:type="dxa"/>
          </w:tcPr>
          <w:p w14:paraId="02AFA6E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27A226E9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Конкурс детских рисунков «Что дети знают о войне?» </w:t>
            </w:r>
          </w:p>
        </w:tc>
        <w:tc>
          <w:tcPr>
            <w:tcW w:w="1873" w:type="dxa"/>
          </w:tcPr>
          <w:p w14:paraId="12BB8753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-4 классы</w:t>
            </w:r>
          </w:p>
        </w:tc>
      </w:tr>
      <w:tr w:rsidR="00A96F15" w:rsidRPr="001A6028" w14:paraId="503AF706" w14:textId="77777777" w:rsidTr="00EA033E">
        <w:tc>
          <w:tcPr>
            <w:tcW w:w="1586" w:type="dxa"/>
          </w:tcPr>
          <w:p w14:paraId="113AF2D3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Февраль 2026</w:t>
            </w:r>
          </w:p>
        </w:tc>
        <w:tc>
          <w:tcPr>
            <w:tcW w:w="5886" w:type="dxa"/>
          </w:tcPr>
          <w:p w14:paraId="1D82463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часы « Отечества достойные сыны: </w:t>
            </w:r>
            <w:proofErr w:type="spellStart"/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А.Невский</w:t>
            </w:r>
            <w:proofErr w:type="spellEnd"/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А.Суворов</w:t>
            </w:r>
            <w:proofErr w:type="spellEnd"/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М.Кутузов</w:t>
            </w:r>
            <w:proofErr w:type="spellEnd"/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73" w:type="dxa"/>
          </w:tcPr>
          <w:p w14:paraId="29CD9E3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8-</w:t>
            </w:r>
            <w:r w:rsidR="003C159C" w:rsidRPr="001A602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4F7C17C9" w14:textId="77777777" w:rsidTr="00EA033E">
        <w:tc>
          <w:tcPr>
            <w:tcW w:w="1586" w:type="dxa"/>
          </w:tcPr>
          <w:p w14:paraId="01237B9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494A3F74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Конкурс мини-сочинений «Защитник Отечества»</w:t>
            </w:r>
          </w:p>
        </w:tc>
        <w:tc>
          <w:tcPr>
            <w:tcW w:w="1873" w:type="dxa"/>
          </w:tcPr>
          <w:p w14:paraId="407123ED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5-8 классы</w:t>
            </w:r>
          </w:p>
        </w:tc>
      </w:tr>
      <w:tr w:rsidR="00A96F15" w:rsidRPr="001A6028" w14:paraId="02EDEEA9" w14:textId="77777777" w:rsidTr="00EA033E">
        <w:tc>
          <w:tcPr>
            <w:tcW w:w="1586" w:type="dxa"/>
          </w:tcPr>
          <w:p w14:paraId="66A947F1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0739E529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1873" w:type="dxa"/>
          </w:tcPr>
          <w:p w14:paraId="53190BFE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156B03FB" w14:textId="77777777" w:rsidTr="00EA033E">
        <w:tc>
          <w:tcPr>
            <w:tcW w:w="1586" w:type="dxa"/>
          </w:tcPr>
          <w:p w14:paraId="7CE985A2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Февраль 2026</w:t>
            </w:r>
          </w:p>
        </w:tc>
        <w:tc>
          <w:tcPr>
            <w:tcW w:w="5886" w:type="dxa"/>
          </w:tcPr>
          <w:p w14:paraId="25B8998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1873" w:type="dxa"/>
          </w:tcPr>
          <w:p w14:paraId="35E7B72D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6DEC80FB" w14:textId="77777777" w:rsidTr="00EA033E">
        <w:tc>
          <w:tcPr>
            <w:tcW w:w="1586" w:type="dxa"/>
          </w:tcPr>
          <w:p w14:paraId="4584645D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Март 2026</w:t>
            </w:r>
          </w:p>
        </w:tc>
        <w:tc>
          <w:tcPr>
            <w:tcW w:w="5886" w:type="dxa"/>
          </w:tcPr>
          <w:p w14:paraId="030B15C3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873" w:type="dxa"/>
          </w:tcPr>
          <w:p w14:paraId="5B4E8260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39A91EAF" w14:textId="77777777" w:rsidTr="00EA033E">
        <w:tc>
          <w:tcPr>
            <w:tcW w:w="1586" w:type="dxa"/>
          </w:tcPr>
          <w:p w14:paraId="251D0171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5886" w:type="dxa"/>
          </w:tcPr>
          <w:p w14:paraId="64CD0106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«Весны и Труда»</w:t>
            </w:r>
          </w:p>
        </w:tc>
        <w:tc>
          <w:tcPr>
            <w:tcW w:w="1873" w:type="dxa"/>
          </w:tcPr>
          <w:p w14:paraId="27AD2D21" w14:textId="77777777"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0637AF86" w14:textId="77777777" w:rsidTr="00EA033E">
        <w:tc>
          <w:tcPr>
            <w:tcW w:w="1586" w:type="dxa"/>
          </w:tcPr>
          <w:p w14:paraId="280AF54B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5886" w:type="dxa"/>
          </w:tcPr>
          <w:p w14:paraId="4771104B" w14:textId="77777777"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к 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беды</w:t>
            </w:r>
          </w:p>
        </w:tc>
        <w:tc>
          <w:tcPr>
            <w:tcW w:w="1873" w:type="dxa"/>
          </w:tcPr>
          <w:p w14:paraId="578AE31D" w14:textId="77777777"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14703255" w14:textId="77777777" w:rsidTr="00EA033E">
        <w:tc>
          <w:tcPr>
            <w:tcW w:w="1586" w:type="dxa"/>
            <w:shd w:val="clear" w:color="auto" w:fill="auto"/>
          </w:tcPr>
          <w:p w14:paraId="21554EF2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5886" w:type="dxa"/>
            <w:shd w:val="clear" w:color="auto" w:fill="auto"/>
          </w:tcPr>
          <w:p w14:paraId="60C25448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дний звонок</w:t>
            </w:r>
          </w:p>
        </w:tc>
        <w:tc>
          <w:tcPr>
            <w:tcW w:w="1873" w:type="dxa"/>
            <w:shd w:val="clear" w:color="auto" w:fill="auto"/>
          </w:tcPr>
          <w:p w14:paraId="1A283B1B" w14:textId="77777777"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 </w:t>
            </w:r>
          </w:p>
        </w:tc>
      </w:tr>
      <w:tr w:rsidR="00A96F15" w:rsidRPr="001A6028" w14:paraId="1E16E560" w14:textId="77777777" w:rsidTr="00EA033E">
        <w:tc>
          <w:tcPr>
            <w:tcW w:w="1586" w:type="dxa"/>
            <w:shd w:val="clear" w:color="auto" w:fill="auto"/>
          </w:tcPr>
          <w:p w14:paraId="2F47B136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2026</w:t>
            </w:r>
          </w:p>
        </w:tc>
        <w:tc>
          <w:tcPr>
            <w:tcW w:w="5886" w:type="dxa"/>
            <w:shd w:val="clear" w:color="auto" w:fill="auto"/>
          </w:tcPr>
          <w:p w14:paraId="6C661F49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ащиты Детей</w:t>
            </w:r>
          </w:p>
        </w:tc>
        <w:tc>
          <w:tcPr>
            <w:tcW w:w="1873" w:type="dxa"/>
            <w:shd w:val="clear" w:color="auto" w:fill="auto"/>
          </w:tcPr>
          <w:p w14:paraId="24CB15FA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14:paraId="0EE38007" w14:textId="77777777" w:rsidTr="00EA033E">
        <w:tc>
          <w:tcPr>
            <w:tcW w:w="1586" w:type="dxa"/>
            <w:shd w:val="clear" w:color="auto" w:fill="auto"/>
          </w:tcPr>
          <w:p w14:paraId="6F6A4746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юнь</w:t>
            </w:r>
            <w:proofErr w:type="spellEnd"/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2026</w:t>
            </w:r>
          </w:p>
        </w:tc>
        <w:tc>
          <w:tcPr>
            <w:tcW w:w="5886" w:type="dxa"/>
            <w:shd w:val="clear" w:color="auto" w:fill="auto"/>
          </w:tcPr>
          <w:p w14:paraId="5B3D397F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России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56D39AB9" w14:textId="77777777"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-</w:t>
            </w:r>
            <w:r w:rsidR="003C159C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классы</w:t>
            </w:r>
          </w:p>
        </w:tc>
      </w:tr>
    </w:tbl>
    <w:p w14:paraId="43176E62" w14:textId="77777777"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27C11" w14:textId="77777777"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14:paraId="158E898C" w14:textId="77777777" w:rsidR="00D12E9F" w:rsidRPr="001A6028" w:rsidRDefault="00CA7AD4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 ПЕДАГОГИЧЕСКИЕ МЕРОПРИЯТИЯ</w:t>
      </w:r>
    </w:p>
    <w:p w14:paraId="183F6C98" w14:textId="77777777" w:rsidR="00FE1AC3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435C78D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>Педагогические советы</w:t>
      </w:r>
    </w:p>
    <w:tbl>
      <w:tblPr>
        <w:tblW w:w="9073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5670"/>
        <w:gridCol w:w="1417"/>
        <w:gridCol w:w="1400"/>
      </w:tblGrid>
      <w:tr w:rsidR="005A22B6" w:rsidRPr="001A6028" w14:paraId="461D9DBE" w14:textId="77777777" w:rsidTr="00BD63A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5F3D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7A08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тика педагогических 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5AB3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5E0B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</w:tr>
      <w:tr w:rsidR="005A22B6" w:rsidRPr="001A6028" w14:paraId="7D2DD41D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6261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13B5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 –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D2F5" w14:textId="296EAAD1" w:rsidR="005A22B6" w:rsidRPr="001A6028" w:rsidRDefault="00EA03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D06E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5A22B6" w:rsidRPr="001A6028" w14:paraId="53003144" w14:textId="77777777" w:rsidTr="00BD63A7">
        <w:trPr>
          <w:trHeight w:val="2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9AA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B5C9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работы школы за 2024-2025уч год,  задачи на новый 2025-2026уч год</w:t>
            </w:r>
          </w:p>
          <w:p w14:paraId="1D3DB07F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ификация педагогических работников. </w:t>
            </w:r>
          </w:p>
          <w:p w14:paraId="62A8AEC2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учебного плана, плана работы школы на 2025-2026 учебный год, расписания уроков, календарного учебного графика</w:t>
            </w:r>
          </w:p>
          <w:p w14:paraId="7C453246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ение рабочих программ педагогов </w:t>
            </w:r>
          </w:p>
          <w:p w14:paraId="05A6938E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жим работы школы в 2025-2026 учебном году. </w:t>
            </w:r>
          </w:p>
          <w:p w14:paraId="62776642" w14:textId="77777777" w:rsidR="005A22B6" w:rsidRPr="001A6028" w:rsidRDefault="005A22B6" w:rsidP="00FE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о-правовая баз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CA3F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550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14:paraId="71BF352A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EA6C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2094" w14:textId="4044AF3B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совет</w:t>
            </w:r>
            <w:r w:rsidR="00EA03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ервые итоги реализации </w:t>
            </w:r>
            <w:r w:rsidR="00EA03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овленных ФГОС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О </w:t>
            </w:r>
            <w:r w:rsidR="00EA03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ООО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овые зада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A475" w14:textId="686A2B90" w:rsidR="005A22B6" w:rsidRPr="001A6028" w:rsidRDefault="00EA03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C69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5A22B6" w:rsidRPr="001A6028" w14:paraId="0A6703C3" w14:textId="77777777" w:rsidTr="00BD63A7">
        <w:trPr>
          <w:trHeight w:val="2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11C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2BE4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ВР за I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B92D" w14:textId="078745E0" w:rsidR="005A22B6" w:rsidRPr="001A6028" w:rsidRDefault="00EA03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3AD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14:paraId="1D1DF3D3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B99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96C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боты по преемственности между начальной и основной школ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59BC" w14:textId="201523A8" w:rsidR="005A22B6" w:rsidRPr="001A6028" w:rsidRDefault="00EA03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  <w:r w:rsidR="005A22B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 </w:t>
            </w:r>
            <w:proofErr w:type="gramStart"/>
            <w:r w:rsidR="005A22B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A22B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</w:t>
            </w:r>
            <w:proofErr w:type="gramEnd"/>
            <w:r w:rsidR="005A22B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едмет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F4C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14:paraId="29CBC643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7A2" w14:textId="77777777" w:rsidR="005A22B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DB3F" w14:textId="7D40965B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едсовет – </w:t>
            </w:r>
            <w:r w:rsidR="00EA033E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еминар</w:t>
            </w:r>
            <w:r w:rsidR="00EA03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Формирующее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ценивание на уро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DEF8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D31" w14:textId="77777777"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1676B849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A6E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C961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за первое полугод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69A6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639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кабрь </w:t>
            </w:r>
          </w:p>
        </w:tc>
      </w:tr>
      <w:tr w:rsidR="001A2F6A" w:rsidRPr="001A6028" w14:paraId="689B126E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83F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FDC7" w14:textId="77777777" w:rsidR="001A2F6A" w:rsidRPr="001A6028" w:rsidRDefault="001A2F6A" w:rsidP="00AE6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спеваемости за 1 полугодие во 2-</w:t>
            </w:r>
            <w:r w:rsidR="00AE6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7C8E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571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714A2FC9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2D6" w14:textId="77777777"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AC4B" w14:textId="2BFABC21" w:rsidR="001A2F6A" w:rsidRPr="001A6028" w:rsidRDefault="00EA03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сихологический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форт на уроке как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условие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ития лич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AE0F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61B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1A2F6A" w:rsidRPr="001A6028" w14:paraId="6CA45C19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41A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FA72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спеваемости  за III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874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717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арт</w:t>
            </w:r>
          </w:p>
        </w:tc>
      </w:tr>
      <w:tr w:rsidR="001A2F6A" w:rsidRPr="001A6028" w14:paraId="11FDEA06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6E7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8472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предметов по выбору на ГИА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CBE0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EA2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436320BB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49B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82A4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офессиональное развитие педагогов и достижения педагогического коллектива и школы за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960" w14:textId="6AC6A615" w:rsidR="001A2F6A" w:rsidRPr="001A6028" w:rsidRDefault="00EA03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967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1A2F6A" w:rsidRPr="001A6028" w14:paraId="7934ED04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761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AF17" w14:textId="21088FBC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рганизации и проведении итоговой аттестации в 202</w:t>
            </w:r>
            <w:r w:rsidR="00EA03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14:paraId="0BFCB996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 порядке подготовки и проведении государственной итоговой аттестации обучающихся 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3C1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E66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76E92E1B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AF8" w14:textId="77777777"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BA80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8475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30B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1A2F6A" w:rsidRPr="001A6028" w14:paraId="6AF971FE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C17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A8FA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допуске обучающихся 9 классов к сдаче выпускных экзаменов за курс основ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6ADF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DA4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030078AE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02B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E6A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методической работы школы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7AD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00B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6DEF5975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27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28FF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рядке окончания 2025-2026 учебного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A9B5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452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3BFBB4CA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E62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1942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тогах учебного года обучающихся 1-8 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FA02" w14:textId="37B79EA2" w:rsidR="001A2F6A" w:rsidRPr="001A6028" w:rsidRDefault="00EA03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9F6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251A3E56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BBB" w14:textId="77777777"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8050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4C91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F6F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  <w:tr w:rsidR="001A2F6A" w:rsidRPr="001A6028" w14:paraId="5708A63F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121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91AB" w14:textId="77777777"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ыпуске учащихся 9-го 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спешно сдавших экзаме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F835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DBE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2A2B95D1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FB9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3063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школы за учебный год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1A2F" w14:textId="0120114A" w:rsidR="001A2F6A" w:rsidRPr="001A6028" w:rsidRDefault="00EA03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D35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14:paraId="29F891F2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B6A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F33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школы по повышению эффективности и качества образовательной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14BC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7DA" w14:textId="77777777"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033E" w:rsidRPr="001A6028" w14:paraId="2A493EB7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C2F" w14:textId="77777777" w:rsidR="00EA033E" w:rsidRPr="001A6028" w:rsidRDefault="00EA033E" w:rsidP="00EA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48C" w14:textId="77777777" w:rsidR="00EA033E" w:rsidRPr="001A6028" w:rsidRDefault="00EA033E" w:rsidP="00EA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лана работы школы на 2026-2027 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805" w14:textId="0425BD2E" w:rsidR="00EA033E" w:rsidRPr="001A6028" w:rsidRDefault="00EA033E" w:rsidP="00EA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E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6A3" w14:textId="77777777" w:rsidR="00EA033E" w:rsidRPr="001A6028" w:rsidRDefault="00EA033E" w:rsidP="00EA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033E" w:rsidRPr="001A6028" w14:paraId="50BBC230" w14:textId="77777777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3ED" w14:textId="77777777" w:rsidR="00EA033E" w:rsidRPr="001A6028" w:rsidRDefault="00EA033E" w:rsidP="00EA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5F1" w14:textId="77777777" w:rsidR="00EA033E" w:rsidRPr="001A6028" w:rsidRDefault="00EA033E" w:rsidP="00EA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учебного плана на 2026-2027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F80" w14:textId="7D0EC789" w:rsidR="00EA033E" w:rsidRPr="001A6028" w:rsidRDefault="00EA033E" w:rsidP="00EA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E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290" w14:textId="77777777" w:rsidR="00EA033E" w:rsidRPr="001A6028" w:rsidRDefault="00EA033E" w:rsidP="00EA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E15794A" w14:textId="77777777" w:rsidR="001A2F6A" w:rsidRPr="001A6028" w:rsidRDefault="001A2F6A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14:paraId="28DADB29" w14:textId="77777777" w:rsidR="001A2F6A" w:rsidRDefault="001A2F6A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административных совещаний</w:t>
      </w:r>
    </w:p>
    <w:p w14:paraId="6F166E1C" w14:textId="77777777" w:rsidR="00FE1AC3" w:rsidRPr="001A6028" w:rsidRDefault="00FE1AC3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0"/>
        <w:tblW w:w="9323" w:type="dxa"/>
        <w:tblLook w:val="04A0" w:firstRow="1" w:lastRow="0" w:firstColumn="1" w:lastColumn="0" w:noHBand="0" w:noVBand="1"/>
      </w:tblPr>
      <w:tblGrid>
        <w:gridCol w:w="959"/>
        <w:gridCol w:w="5812"/>
        <w:gridCol w:w="2552"/>
      </w:tblGrid>
      <w:tr w:rsidR="00B81FBE" w:rsidRPr="001A6028" w14:paraId="2D21A378" w14:textId="77777777" w:rsidTr="00BD63A7">
        <w:tc>
          <w:tcPr>
            <w:tcW w:w="959" w:type="dxa"/>
          </w:tcPr>
          <w:p w14:paraId="4A8B2D8B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№ п/</w:t>
            </w:r>
          </w:p>
        </w:tc>
        <w:tc>
          <w:tcPr>
            <w:tcW w:w="5812" w:type="dxa"/>
          </w:tcPr>
          <w:p w14:paraId="585F139F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Тематика совещаний</w:t>
            </w:r>
          </w:p>
        </w:tc>
        <w:tc>
          <w:tcPr>
            <w:tcW w:w="2552" w:type="dxa"/>
          </w:tcPr>
          <w:p w14:paraId="5280AAB4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81FBE" w:rsidRPr="001A6028" w14:paraId="340C98D9" w14:textId="77777777" w:rsidTr="00BD63A7">
        <w:tc>
          <w:tcPr>
            <w:tcW w:w="959" w:type="dxa"/>
          </w:tcPr>
          <w:p w14:paraId="7E88F188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A6DE6C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14:paraId="2AAFC45B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033E" w:rsidRPr="001A6028" w14:paraId="09EF3707" w14:textId="77777777" w:rsidTr="00BD63A7">
        <w:tc>
          <w:tcPr>
            <w:tcW w:w="959" w:type="dxa"/>
          </w:tcPr>
          <w:p w14:paraId="625082BD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5B4788F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гигиенический режим и техника безопасности труда</w:t>
            </w:r>
          </w:p>
        </w:tc>
        <w:tc>
          <w:tcPr>
            <w:tcW w:w="2552" w:type="dxa"/>
          </w:tcPr>
          <w:p w14:paraId="3781CF01" w14:textId="027788C6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5F4D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2CC1F00C" w14:textId="77777777" w:rsidTr="00BD63A7">
        <w:tc>
          <w:tcPr>
            <w:tcW w:w="959" w:type="dxa"/>
          </w:tcPr>
          <w:p w14:paraId="391EBCF8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B443D20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2552" w:type="dxa"/>
          </w:tcPr>
          <w:p w14:paraId="33E9D5F5" w14:textId="6CC27C99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5F4D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7AE4772F" w14:textId="77777777" w:rsidTr="00BD63A7">
        <w:tc>
          <w:tcPr>
            <w:tcW w:w="959" w:type="dxa"/>
          </w:tcPr>
          <w:p w14:paraId="2722C03F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35FA17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ованное начало учебного года (состояние учебных кабинетов, пищеблока, укомплектованность   кадрами)</w:t>
            </w:r>
          </w:p>
        </w:tc>
        <w:tc>
          <w:tcPr>
            <w:tcW w:w="2552" w:type="dxa"/>
          </w:tcPr>
          <w:p w14:paraId="60C82FF3" w14:textId="4763CB45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5F4D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080165E8" w14:textId="77777777" w:rsidTr="00BD63A7">
        <w:tc>
          <w:tcPr>
            <w:tcW w:w="959" w:type="dxa"/>
          </w:tcPr>
          <w:p w14:paraId="29BD3438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5A8922C8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ебно-методическое обеспечение УВП</w:t>
            </w:r>
          </w:p>
        </w:tc>
        <w:tc>
          <w:tcPr>
            <w:tcW w:w="2552" w:type="dxa"/>
          </w:tcPr>
          <w:p w14:paraId="5A0835B6" w14:textId="5AB7CCBA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1DAF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7E0E9011" w14:textId="77777777" w:rsidTr="00BD63A7">
        <w:tc>
          <w:tcPr>
            <w:tcW w:w="959" w:type="dxa"/>
          </w:tcPr>
          <w:p w14:paraId="38AF2024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3170DB06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к ведению документации строгой отчетности. Соблюдение единого орфографического режима при ведении журнала, дневников, тетрадей</w:t>
            </w:r>
          </w:p>
        </w:tc>
        <w:tc>
          <w:tcPr>
            <w:tcW w:w="2552" w:type="dxa"/>
          </w:tcPr>
          <w:p w14:paraId="518F35C4" w14:textId="2711CEBF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1DAF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48D7B52A" w14:textId="77777777" w:rsidTr="00BD63A7">
        <w:tc>
          <w:tcPr>
            <w:tcW w:w="959" w:type="dxa"/>
          </w:tcPr>
          <w:p w14:paraId="0FB9E3A6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5F1A5D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2" w:type="dxa"/>
          </w:tcPr>
          <w:p w14:paraId="0083516F" w14:textId="71353632" w:rsidR="00EA033E" w:rsidRPr="001A6028" w:rsidRDefault="00EA033E" w:rsidP="00EA033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01DAF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11B6FF2E" w14:textId="77777777" w:rsidTr="00BD63A7">
        <w:tc>
          <w:tcPr>
            <w:tcW w:w="959" w:type="dxa"/>
          </w:tcPr>
          <w:p w14:paraId="164DDBB0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3F19C32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планировании спортивно-оздоровительной работы   в рамках учебной и внеурочной работы</w:t>
            </w:r>
          </w:p>
        </w:tc>
        <w:tc>
          <w:tcPr>
            <w:tcW w:w="2552" w:type="dxa"/>
          </w:tcPr>
          <w:p w14:paraId="2701F8EA" w14:textId="72956BEE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1DAF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13B9B7C8" w14:textId="77777777" w:rsidTr="00BD63A7">
        <w:tc>
          <w:tcPr>
            <w:tcW w:w="959" w:type="dxa"/>
          </w:tcPr>
          <w:p w14:paraId="346836D8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1D0CB99D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досуговой деятельности обучающихся.</w:t>
            </w:r>
          </w:p>
        </w:tc>
        <w:tc>
          <w:tcPr>
            <w:tcW w:w="2552" w:type="dxa"/>
          </w:tcPr>
          <w:p w14:paraId="0C3977E8" w14:textId="4E2155F4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1DAF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B81FBE" w:rsidRPr="001A6028" w14:paraId="1733AAE2" w14:textId="77777777" w:rsidTr="00BD63A7">
        <w:tc>
          <w:tcPr>
            <w:tcW w:w="959" w:type="dxa"/>
          </w:tcPr>
          <w:p w14:paraId="56CC257C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0C6D7DE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аптация 1, 5  классов</w:t>
            </w:r>
          </w:p>
        </w:tc>
        <w:tc>
          <w:tcPr>
            <w:tcW w:w="2552" w:type="dxa"/>
          </w:tcPr>
          <w:p w14:paraId="175446FA" w14:textId="3303051A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  <w:r w:rsidR="00B81FBE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81FBE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B81FBE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. руководители</w:t>
            </w:r>
          </w:p>
        </w:tc>
      </w:tr>
      <w:tr w:rsidR="00B81FBE" w:rsidRPr="001A6028" w14:paraId="0F0ADC42" w14:textId="77777777" w:rsidTr="00BD63A7">
        <w:tc>
          <w:tcPr>
            <w:tcW w:w="959" w:type="dxa"/>
          </w:tcPr>
          <w:p w14:paraId="342F4D36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15B1D16F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</w:t>
            </w:r>
          </w:p>
        </w:tc>
        <w:tc>
          <w:tcPr>
            <w:tcW w:w="2552" w:type="dxa"/>
          </w:tcPr>
          <w:p w14:paraId="61BC475E" w14:textId="70A54608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B81FBE" w:rsidRPr="001A6028" w14:paraId="4E684A15" w14:textId="77777777" w:rsidTr="00BD63A7">
        <w:tc>
          <w:tcPr>
            <w:tcW w:w="959" w:type="dxa"/>
          </w:tcPr>
          <w:p w14:paraId="2EB0942A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4730CDF9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ведения школьных олимпиад.</w:t>
            </w:r>
          </w:p>
        </w:tc>
        <w:tc>
          <w:tcPr>
            <w:tcW w:w="2552" w:type="dxa"/>
          </w:tcPr>
          <w:p w14:paraId="365AA492" w14:textId="4AA41798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, руководители МО</w:t>
            </w:r>
          </w:p>
        </w:tc>
      </w:tr>
      <w:tr w:rsidR="00B81FBE" w:rsidRPr="001A6028" w14:paraId="57A363C6" w14:textId="77777777" w:rsidTr="00BD63A7">
        <w:tc>
          <w:tcPr>
            <w:tcW w:w="959" w:type="dxa"/>
          </w:tcPr>
          <w:p w14:paraId="11EEE7B1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153B1F89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бота школьного сайта</w:t>
            </w:r>
          </w:p>
        </w:tc>
        <w:tc>
          <w:tcPr>
            <w:tcW w:w="2552" w:type="dxa"/>
          </w:tcPr>
          <w:p w14:paraId="18358105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.</w:t>
            </w:r>
          </w:p>
        </w:tc>
      </w:tr>
      <w:tr w:rsidR="00B81FBE" w:rsidRPr="001A6028" w14:paraId="5431C4DE" w14:textId="77777777" w:rsidTr="00BD63A7">
        <w:tc>
          <w:tcPr>
            <w:tcW w:w="959" w:type="dxa"/>
          </w:tcPr>
          <w:p w14:paraId="32377D4B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15CE8256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журналов, дневников</w:t>
            </w:r>
          </w:p>
        </w:tc>
        <w:tc>
          <w:tcPr>
            <w:tcW w:w="2552" w:type="dxa"/>
          </w:tcPr>
          <w:p w14:paraId="2E6AD9C9" w14:textId="2B89482C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B81FBE" w:rsidRPr="001A6028" w14:paraId="54888890" w14:textId="77777777" w:rsidTr="00BD63A7">
        <w:tc>
          <w:tcPr>
            <w:tcW w:w="959" w:type="dxa"/>
          </w:tcPr>
          <w:p w14:paraId="145A521E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14:paraId="680CF7BA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B81FBE" w:rsidRPr="001A6028" w14:paraId="1B33E5AF" w14:textId="77777777" w:rsidTr="00BD63A7">
        <w:tc>
          <w:tcPr>
            <w:tcW w:w="959" w:type="dxa"/>
          </w:tcPr>
          <w:p w14:paraId="14EBEF08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A3DBCE8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работе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школы  с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мися «группы риска».</w:t>
            </w:r>
          </w:p>
        </w:tc>
        <w:tc>
          <w:tcPr>
            <w:tcW w:w="2552" w:type="dxa"/>
          </w:tcPr>
          <w:p w14:paraId="6D84D031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администрация</w:t>
            </w:r>
          </w:p>
        </w:tc>
      </w:tr>
      <w:tr w:rsidR="00B81FBE" w:rsidRPr="001A6028" w14:paraId="03330A14" w14:textId="77777777" w:rsidTr="00BD63A7">
        <w:tc>
          <w:tcPr>
            <w:tcW w:w="959" w:type="dxa"/>
          </w:tcPr>
          <w:p w14:paraId="30FF240C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4716A00C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2552" w:type="dxa"/>
          </w:tcPr>
          <w:p w14:paraId="4A06D555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культуры</w:t>
            </w:r>
          </w:p>
        </w:tc>
      </w:tr>
      <w:tr w:rsidR="00B81FBE" w:rsidRPr="001A6028" w14:paraId="2C64AAE0" w14:textId="77777777" w:rsidTr="00BD63A7">
        <w:tc>
          <w:tcPr>
            <w:tcW w:w="959" w:type="dxa"/>
          </w:tcPr>
          <w:p w14:paraId="58165FD4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14:paraId="6D673B8E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B81FBE" w:rsidRPr="001A6028" w14:paraId="74730BF0" w14:textId="77777777" w:rsidTr="00BD63A7">
        <w:tc>
          <w:tcPr>
            <w:tcW w:w="959" w:type="dxa"/>
          </w:tcPr>
          <w:p w14:paraId="2CFC299E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0D56EDC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мерах безопасности во время проведения новогодних праздников и зимних каникул</w:t>
            </w:r>
          </w:p>
        </w:tc>
        <w:tc>
          <w:tcPr>
            <w:tcW w:w="2552" w:type="dxa"/>
          </w:tcPr>
          <w:p w14:paraId="770ACD4D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B81FBE" w:rsidRPr="001A6028" w14:paraId="226CB95F" w14:textId="77777777" w:rsidTr="00BD63A7">
        <w:tc>
          <w:tcPr>
            <w:tcW w:w="959" w:type="dxa"/>
          </w:tcPr>
          <w:p w14:paraId="7C9DF7E3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33BA97D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школьной документации по итогам 1 полугодия</w:t>
            </w:r>
          </w:p>
        </w:tc>
        <w:tc>
          <w:tcPr>
            <w:tcW w:w="2552" w:type="dxa"/>
          </w:tcPr>
          <w:p w14:paraId="32E1FB26" w14:textId="1292A0BF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B81FBE" w:rsidRPr="001A6028" w14:paraId="4E0B7560" w14:textId="77777777" w:rsidTr="00BD63A7">
        <w:tc>
          <w:tcPr>
            <w:tcW w:w="959" w:type="dxa"/>
          </w:tcPr>
          <w:p w14:paraId="40103FD0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14:paraId="4A6CE148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B81FBE" w:rsidRPr="001A6028" w14:paraId="7DE9EC3F" w14:textId="77777777" w:rsidTr="00BD63A7">
        <w:tc>
          <w:tcPr>
            <w:tcW w:w="959" w:type="dxa"/>
          </w:tcPr>
          <w:p w14:paraId="28A2C522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14:paraId="07717A5A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осещаемости занятий 1-9 классов</w:t>
            </w:r>
          </w:p>
        </w:tc>
        <w:tc>
          <w:tcPr>
            <w:tcW w:w="2552" w:type="dxa"/>
          </w:tcPr>
          <w:p w14:paraId="661F5D1B" w14:textId="77777777" w:rsidR="00EA033E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ные руководители </w:t>
            </w:r>
          </w:p>
          <w:p w14:paraId="276F8FBC" w14:textId="6495E92D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1FBE" w:rsidRPr="001A6028" w14:paraId="75F1E995" w14:textId="77777777" w:rsidTr="00BD63A7">
        <w:tc>
          <w:tcPr>
            <w:tcW w:w="959" w:type="dxa"/>
          </w:tcPr>
          <w:p w14:paraId="12191BA2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845DB4F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занятости во внеурочное время обучающихся, находящихся на внутришкольном учете и в социально-опасном положении</w:t>
            </w:r>
          </w:p>
        </w:tc>
        <w:tc>
          <w:tcPr>
            <w:tcW w:w="2552" w:type="dxa"/>
          </w:tcPr>
          <w:p w14:paraId="5AFB4E26" w14:textId="2C843CFC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B81FBE" w:rsidRPr="001A6028" w14:paraId="7A501684" w14:textId="77777777" w:rsidTr="00BD63A7">
        <w:tc>
          <w:tcPr>
            <w:tcW w:w="959" w:type="dxa"/>
          </w:tcPr>
          <w:p w14:paraId="5C9AFAE7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409860D6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ходе курсовой подготовки и аттестации  педагогических работников школы.</w:t>
            </w:r>
          </w:p>
        </w:tc>
        <w:tc>
          <w:tcPr>
            <w:tcW w:w="2552" w:type="dxa"/>
          </w:tcPr>
          <w:p w14:paraId="30C7C151" w14:textId="5719F614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  <w:r w:rsidR="00EA03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О</w:t>
            </w:r>
            <w:proofErr w:type="gramEnd"/>
          </w:p>
        </w:tc>
      </w:tr>
      <w:tr w:rsidR="00B81FBE" w:rsidRPr="001A6028" w14:paraId="7F6734DC" w14:textId="77777777" w:rsidTr="00BD63A7">
        <w:tc>
          <w:tcPr>
            <w:tcW w:w="959" w:type="dxa"/>
          </w:tcPr>
          <w:p w14:paraId="6D7CBAD7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14:paraId="6518B1BB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B81FBE" w:rsidRPr="001A6028" w14:paraId="5ABB35FA" w14:textId="77777777" w:rsidTr="00BD63A7">
        <w:tc>
          <w:tcPr>
            <w:tcW w:w="959" w:type="dxa"/>
          </w:tcPr>
          <w:p w14:paraId="3563EBA3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5538EAD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я плана проведения месячника по военно-патриотическому воспитанию.</w:t>
            </w:r>
          </w:p>
        </w:tc>
        <w:tc>
          <w:tcPr>
            <w:tcW w:w="2552" w:type="dxa"/>
          </w:tcPr>
          <w:p w14:paraId="0195611D" w14:textId="610EC3BB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B81FBE" w:rsidRPr="001A6028" w14:paraId="4BFAB8C5" w14:textId="77777777" w:rsidTr="00BD63A7">
        <w:tc>
          <w:tcPr>
            <w:tcW w:w="959" w:type="dxa"/>
          </w:tcPr>
          <w:p w14:paraId="5B12AA9C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76281276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качестве проведения классных часов.</w:t>
            </w:r>
          </w:p>
        </w:tc>
        <w:tc>
          <w:tcPr>
            <w:tcW w:w="2552" w:type="dxa"/>
          </w:tcPr>
          <w:p w14:paraId="7A59395E" w14:textId="467A1024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B81FBE" w:rsidRPr="001A6028" w14:paraId="2FA6F59C" w14:textId="77777777" w:rsidTr="00BD63A7">
        <w:tc>
          <w:tcPr>
            <w:tcW w:w="959" w:type="dxa"/>
          </w:tcPr>
          <w:p w14:paraId="6C8F2D83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4BD1F386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ая тарификация на 2025-2026 учебный год.</w:t>
            </w:r>
          </w:p>
        </w:tc>
        <w:tc>
          <w:tcPr>
            <w:tcW w:w="2552" w:type="dxa"/>
          </w:tcPr>
          <w:p w14:paraId="50783C1D" w14:textId="3AEE17B4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EA033E" w:rsidRPr="001A6028" w14:paraId="2C802CE7" w14:textId="77777777" w:rsidTr="00BD63A7">
        <w:tc>
          <w:tcPr>
            <w:tcW w:w="959" w:type="dxa"/>
          </w:tcPr>
          <w:p w14:paraId="332929AE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D30C10A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рмативно- правовой базы проведения государственной (итоговой) аттестации.</w:t>
            </w:r>
          </w:p>
        </w:tc>
        <w:tc>
          <w:tcPr>
            <w:tcW w:w="2552" w:type="dxa"/>
          </w:tcPr>
          <w:p w14:paraId="626A8BC0" w14:textId="5442BC0E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4AA7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399CB874" w14:textId="77777777" w:rsidTr="00BD63A7">
        <w:tc>
          <w:tcPr>
            <w:tcW w:w="959" w:type="dxa"/>
          </w:tcPr>
          <w:p w14:paraId="4C475FD3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69340D8C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ходе выполнении мероприятий по подготовке и проведению ГИА в текущем учебном году</w:t>
            </w:r>
          </w:p>
        </w:tc>
        <w:tc>
          <w:tcPr>
            <w:tcW w:w="2552" w:type="dxa"/>
          </w:tcPr>
          <w:p w14:paraId="0CF8A348" w14:textId="59F52DAC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4AA7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B81FBE" w:rsidRPr="001A6028" w14:paraId="05154D1C" w14:textId="77777777" w:rsidTr="00BD63A7">
        <w:tc>
          <w:tcPr>
            <w:tcW w:w="959" w:type="dxa"/>
          </w:tcPr>
          <w:p w14:paraId="4C5D15ED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14:paraId="2A1F127F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EA033E" w:rsidRPr="001A6028" w14:paraId="26A86FC6" w14:textId="77777777" w:rsidTr="00BD63A7">
        <w:tc>
          <w:tcPr>
            <w:tcW w:w="959" w:type="dxa"/>
          </w:tcPr>
          <w:p w14:paraId="1D3BDCC7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1C917B36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деятельности учителей предметников 10 класса по реализации ФГОС.</w:t>
            </w:r>
          </w:p>
        </w:tc>
        <w:tc>
          <w:tcPr>
            <w:tcW w:w="2552" w:type="dxa"/>
          </w:tcPr>
          <w:p w14:paraId="143093F2" w14:textId="1544980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17D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4E06C7F2" w14:textId="77777777" w:rsidTr="00BD63A7">
        <w:tc>
          <w:tcPr>
            <w:tcW w:w="959" w:type="dxa"/>
          </w:tcPr>
          <w:p w14:paraId="26D4D600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4E227406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и тренировочных </w:t>
            </w:r>
            <w:proofErr w:type="spell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йпо</w:t>
            </w:r>
            <w:proofErr w:type="spell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сскому языку и математике и предметов по выбору в 9 классе</w:t>
            </w:r>
          </w:p>
        </w:tc>
        <w:tc>
          <w:tcPr>
            <w:tcW w:w="2552" w:type="dxa"/>
          </w:tcPr>
          <w:p w14:paraId="1AC9E299" w14:textId="37D0B2CD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17D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B81FBE" w:rsidRPr="001A6028" w14:paraId="4E89A248" w14:textId="77777777" w:rsidTr="00BD63A7">
        <w:tc>
          <w:tcPr>
            <w:tcW w:w="959" w:type="dxa"/>
          </w:tcPr>
          <w:p w14:paraId="753169E0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03B7A3D9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работы с детьми «группы риска».</w:t>
            </w:r>
          </w:p>
        </w:tc>
        <w:tc>
          <w:tcPr>
            <w:tcW w:w="2552" w:type="dxa"/>
          </w:tcPr>
          <w:p w14:paraId="135A35AD" w14:textId="77777777" w:rsidR="00EA033E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ные руководители </w:t>
            </w:r>
          </w:p>
          <w:p w14:paraId="37157DD8" w14:textId="06C9E90B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1FBE" w:rsidRPr="001A6028" w14:paraId="2E22B8FE" w14:textId="77777777" w:rsidTr="00BD63A7">
        <w:tc>
          <w:tcPr>
            <w:tcW w:w="959" w:type="dxa"/>
          </w:tcPr>
          <w:p w14:paraId="112383B1" w14:textId="77777777"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1A7FE77B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контроле за сохранением здоровья школьников в период их подготовки к </w:t>
            </w:r>
            <w:r w:rsidR="00BD63A7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экзаменам (9</w:t>
            </w:r>
            <w:r w:rsidR="00A030E6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030E6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асс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)  в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ой деятельности</w:t>
            </w:r>
          </w:p>
        </w:tc>
        <w:tc>
          <w:tcPr>
            <w:tcW w:w="2552" w:type="dxa"/>
          </w:tcPr>
          <w:p w14:paraId="37E02CC8" w14:textId="4FF258C8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B81FBE" w:rsidRPr="001A6028" w14:paraId="624D91E3" w14:textId="77777777" w:rsidTr="00BD63A7">
        <w:tc>
          <w:tcPr>
            <w:tcW w:w="959" w:type="dxa"/>
          </w:tcPr>
          <w:p w14:paraId="051FB4EE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14:paraId="2C6CBAF8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B81FBE" w:rsidRPr="001A6028" w14:paraId="507171E4" w14:textId="77777777" w:rsidTr="00BD63A7">
        <w:tc>
          <w:tcPr>
            <w:tcW w:w="959" w:type="dxa"/>
          </w:tcPr>
          <w:p w14:paraId="54E28A7B" w14:textId="77777777"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11E7626F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ирование работы по организации активного отдыха, эффективного оздоровления и занятости обучающихся в летний период</w:t>
            </w:r>
          </w:p>
        </w:tc>
        <w:tc>
          <w:tcPr>
            <w:tcW w:w="2552" w:type="dxa"/>
          </w:tcPr>
          <w:p w14:paraId="74B7F651" w14:textId="2B644F78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B81FBE" w:rsidRPr="001A6028" w14:paraId="330A2B0E" w14:textId="77777777" w:rsidTr="00BD63A7">
        <w:tc>
          <w:tcPr>
            <w:tcW w:w="959" w:type="dxa"/>
          </w:tcPr>
          <w:p w14:paraId="2B2B2A65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14:paraId="3206341E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B81FBE" w:rsidRPr="001A6028" w14:paraId="7BF964EA" w14:textId="77777777" w:rsidTr="00BD63A7">
        <w:tc>
          <w:tcPr>
            <w:tcW w:w="959" w:type="dxa"/>
          </w:tcPr>
          <w:p w14:paraId="28228EDB" w14:textId="77777777"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0CF2812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работы,  </w:t>
            </w:r>
            <w:proofErr w:type="spell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шк</w:t>
            </w:r>
            <w:proofErr w:type="spell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. библиотекаря, педагога-организатора, педагога-психолога</w:t>
            </w:r>
          </w:p>
        </w:tc>
        <w:tc>
          <w:tcPr>
            <w:tcW w:w="2552" w:type="dxa"/>
          </w:tcPr>
          <w:p w14:paraId="36412371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81FBE" w:rsidRPr="001A6028" w14:paraId="12586AC9" w14:textId="77777777" w:rsidTr="00BD63A7">
        <w:tc>
          <w:tcPr>
            <w:tcW w:w="959" w:type="dxa"/>
          </w:tcPr>
          <w:p w14:paraId="29A14E0F" w14:textId="77777777"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2C3C6267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бота методической службы.</w:t>
            </w:r>
          </w:p>
        </w:tc>
        <w:tc>
          <w:tcPr>
            <w:tcW w:w="2552" w:type="dxa"/>
          </w:tcPr>
          <w:p w14:paraId="2397D1CD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МЦ</w:t>
            </w:r>
          </w:p>
        </w:tc>
      </w:tr>
      <w:tr w:rsidR="00B81FBE" w:rsidRPr="001A6028" w14:paraId="2FA6EBE8" w14:textId="77777777" w:rsidTr="00BD63A7">
        <w:tc>
          <w:tcPr>
            <w:tcW w:w="959" w:type="dxa"/>
          </w:tcPr>
          <w:p w14:paraId="6505552B" w14:textId="77777777"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18A13CA6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 оформлении личных дел обучающихся.</w:t>
            </w:r>
          </w:p>
        </w:tc>
        <w:tc>
          <w:tcPr>
            <w:tcW w:w="2552" w:type="dxa"/>
          </w:tcPr>
          <w:p w14:paraId="7CA0609A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.руководитель</w:t>
            </w:r>
            <w:proofErr w:type="spellEnd"/>
            <w:proofErr w:type="gramEnd"/>
          </w:p>
        </w:tc>
      </w:tr>
      <w:tr w:rsidR="00B81FBE" w:rsidRPr="001A6028" w14:paraId="05CCB157" w14:textId="77777777" w:rsidTr="00BD63A7">
        <w:tc>
          <w:tcPr>
            <w:tcW w:w="959" w:type="dxa"/>
          </w:tcPr>
          <w:p w14:paraId="31B4F5C7" w14:textId="77777777"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</w:tcPr>
          <w:p w14:paraId="0645AC9D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проведении праздников «Последний звонок» в ОО.</w:t>
            </w:r>
          </w:p>
        </w:tc>
        <w:tc>
          <w:tcPr>
            <w:tcW w:w="2552" w:type="dxa"/>
          </w:tcPr>
          <w:p w14:paraId="39FBA3EE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. руководитель</w:t>
            </w:r>
          </w:p>
        </w:tc>
      </w:tr>
      <w:tr w:rsidR="00B81FBE" w:rsidRPr="001A6028" w14:paraId="12654F90" w14:textId="77777777" w:rsidTr="00BD63A7">
        <w:tc>
          <w:tcPr>
            <w:tcW w:w="959" w:type="dxa"/>
          </w:tcPr>
          <w:p w14:paraId="18BBFBD9" w14:textId="77777777"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7EB971DF" w14:textId="77777777"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ыполнении образовательных программ. Объективность выставления оценок, их </w:t>
            </w:r>
            <w:proofErr w:type="spell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накопляемость</w:t>
            </w:r>
            <w:proofErr w:type="spellEnd"/>
          </w:p>
        </w:tc>
        <w:tc>
          <w:tcPr>
            <w:tcW w:w="2552" w:type="dxa"/>
          </w:tcPr>
          <w:p w14:paraId="2B526123" w14:textId="1615C943" w:rsidR="00B81FBE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  <w:tr w:rsidR="003F55B2" w:rsidRPr="001A6028" w14:paraId="012FC728" w14:textId="77777777" w:rsidTr="00BD63A7">
        <w:tc>
          <w:tcPr>
            <w:tcW w:w="959" w:type="dxa"/>
          </w:tcPr>
          <w:p w14:paraId="53AA049A" w14:textId="77777777"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14:paraId="3C7F781D" w14:textId="77777777" w:rsidR="003F55B2" w:rsidRPr="001A6028" w:rsidRDefault="003F55B2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EA033E" w:rsidRPr="001A6028" w14:paraId="337A3665" w14:textId="77777777" w:rsidTr="00BD63A7">
        <w:tc>
          <w:tcPr>
            <w:tcW w:w="959" w:type="dxa"/>
          </w:tcPr>
          <w:p w14:paraId="20F7FC1C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48F88F3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итоговой аттестации обучающихся 9 </w:t>
            </w:r>
            <w:proofErr w:type="spell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14:paraId="7185C241" w14:textId="4A32B552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2A42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EA033E" w:rsidRPr="001A6028" w14:paraId="5046BB0E" w14:textId="77777777" w:rsidTr="00BD63A7">
        <w:tc>
          <w:tcPr>
            <w:tcW w:w="959" w:type="dxa"/>
          </w:tcPr>
          <w:p w14:paraId="7285810D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06B4D10D" w14:textId="77777777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планов и решений за прошедший месяц.</w:t>
            </w:r>
          </w:p>
        </w:tc>
        <w:tc>
          <w:tcPr>
            <w:tcW w:w="2552" w:type="dxa"/>
          </w:tcPr>
          <w:p w14:paraId="61C4A6FA" w14:textId="6B9EDE03" w:rsidR="00EA033E" w:rsidRPr="001A6028" w:rsidRDefault="00EA033E" w:rsidP="00EA033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2A42">
              <w:rPr>
                <w:rFonts w:ascii="Times New Roman" w:hAnsi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3F55B2" w:rsidRPr="001A6028" w14:paraId="6590AE98" w14:textId="77777777" w:rsidTr="00BD63A7">
        <w:tc>
          <w:tcPr>
            <w:tcW w:w="959" w:type="dxa"/>
          </w:tcPr>
          <w:p w14:paraId="4482FA0D" w14:textId="77777777"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6FBFA920" w14:textId="77777777"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рспективное планирование на 2026-2027</w:t>
            </w:r>
            <w:r w:rsidR="00CA7AD4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 администрацией школы</w:t>
            </w:r>
          </w:p>
        </w:tc>
        <w:tc>
          <w:tcPr>
            <w:tcW w:w="2552" w:type="dxa"/>
          </w:tcPr>
          <w:p w14:paraId="26C819C0" w14:textId="77777777"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F55B2" w:rsidRPr="001A6028" w14:paraId="38401154" w14:textId="77777777" w:rsidTr="00BD63A7">
        <w:tc>
          <w:tcPr>
            <w:tcW w:w="959" w:type="dxa"/>
          </w:tcPr>
          <w:p w14:paraId="7A86E0DF" w14:textId="77777777"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236DBB2E" w14:textId="77777777"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тоги государственной итоговой аттестации.</w:t>
            </w:r>
          </w:p>
        </w:tc>
        <w:tc>
          <w:tcPr>
            <w:tcW w:w="2552" w:type="dxa"/>
          </w:tcPr>
          <w:p w14:paraId="43B2AA67" w14:textId="4E685129" w:rsidR="003F55B2" w:rsidRPr="001A6028" w:rsidRDefault="00EA033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иалом</w:t>
            </w:r>
          </w:p>
        </w:tc>
      </w:tr>
    </w:tbl>
    <w:p w14:paraId="0CE58A2D" w14:textId="77777777" w:rsidR="003F55B2" w:rsidRPr="001A6028" w:rsidRDefault="003F55B2" w:rsidP="001A6028">
      <w:pPr>
        <w:pStyle w:val="aff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F29ED6" w14:textId="77777777" w:rsidR="00A030E6" w:rsidRPr="001A6028" w:rsidRDefault="00A030E6" w:rsidP="001A60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C46450" w14:textId="77777777" w:rsidR="00A92671" w:rsidRDefault="00A030E6" w:rsidP="00FE1AC3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028">
        <w:rPr>
          <w:rFonts w:ascii="Times New Roman" w:hAnsi="Times New Roman"/>
          <w:b/>
          <w:bCs/>
          <w:sz w:val="28"/>
          <w:szCs w:val="28"/>
        </w:rPr>
        <w:lastRenderedPageBreak/>
        <w:t>МЕТОДИЧЕСКАЯ РАБОТА В ШКОЛЕ</w:t>
      </w:r>
    </w:p>
    <w:p w14:paraId="23493279" w14:textId="77777777" w:rsidR="00FE1AC3" w:rsidRPr="001A6028" w:rsidRDefault="00FE1AC3" w:rsidP="00FE1AC3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220487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Методическая тема:</w:t>
      </w:r>
    </w:p>
    <w:p w14:paraId="16148E34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«Создание оптимальных образовательных и воспитательных условий в соответствии с требованиями ФГОС НОО</w:t>
      </w:r>
      <w:r w:rsidR="00A030E6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ООО»</w:t>
      </w:r>
    </w:p>
    <w:p w14:paraId="2DA02E98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83E8E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A6028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14:paraId="23F4B66A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6B87A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2E01475" w14:textId="77777777" w:rsidR="00D12E9F" w:rsidRPr="001A6028" w:rsidRDefault="00D12E9F" w:rsidP="008A2496">
      <w:pPr>
        <w:numPr>
          <w:ilvl w:val="0"/>
          <w:numId w:val="4"/>
        </w:numPr>
        <w:tabs>
          <w:tab w:val="left" w:pos="680"/>
        </w:tabs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</w:t>
      </w:r>
    </w:p>
    <w:p w14:paraId="497DBB53" w14:textId="77777777"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2.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П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овышение эффективности проведения всех видов учебных занятий в условиях перехода на </w:t>
      </w:r>
      <w:r w:rsidRPr="001A6028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="00D12E9F" w:rsidRPr="001A6028">
        <w:rPr>
          <w:rFonts w:ascii="Times New Roman" w:hAnsi="Times New Roman" w:cs="Times New Roman"/>
          <w:sz w:val="28"/>
          <w:szCs w:val="28"/>
        </w:rPr>
        <w:t>ФГОС, качества обучения учащихся;</w:t>
      </w:r>
    </w:p>
    <w:p w14:paraId="77882B6D" w14:textId="77777777"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3.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О</w:t>
      </w:r>
      <w:r w:rsidR="00D12E9F" w:rsidRPr="001A6028">
        <w:rPr>
          <w:rFonts w:ascii="Times New Roman" w:hAnsi="Times New Roman" w:cs="Times New Roman"/>
          <w:sz w:val="28"/>
          <w:szCs w:val="28"/>
        </w:rPr>
        <w:t>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14:paraId="3DF6F15B" w14:textId="77777777" w:rsidR="00D12E9F" w:rsidRPr="001A6028" w:rsidRDefault="008A2AE0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4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О</w:t>
      </w:r>
      <w:r w:rsidR="00D12E9F" w:rsidRPr="001A6028">
        <w:rPr>
          <w:rFonts w:ascii="Times New Roman" w:hAnsi="Times New Roman" w:cs="Times New Roman"/>
          <w:sz w:val="28"/>
          <w:szCs w:val="28"/>
        </w:rPr>
        <w:t>своение новых подходов к оценке образовательных достижений учащихся;</w:t>
      </w:r>
    </w:p>
    <w:p w14:paraId="4595F42B" w14:textId="77777777" w:rsidR="00D12E9F" w:rsidRPr="001A6028" w:rsidRDefault="008A2AE0" w:rsidP="001A6028">
      <w:pPr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5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С</w:t>
      </w:r>
      <w:r w:rsidR="00D12E9F" w:rsidRPr="001A6028">
        <w:rPr>
          <w:rFonts w:ascii="Times New Roman" w:hAnsi="Times New Roman" w:cs="Times New Roman"/>
          <w:sz w:val="28"/>
          <w:szCs w:val="28"/>
        </w:rPr>
        <w:t>овершенствование технологий и методик работы с творческими и одаренными детьми, системная подготовка к предметным олимпиадам;</w:t>
      </w:r>
    </w:p>
    <w:p w14:paraId="24C4F3BC" w14:textId="77777777" w:rsidR="00D12E9F" w:rsidRPr="001A6028" w:rsidRDefault="00CA7AD4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6. </w:t>
      </w:r>
      <w:r w:rsidR="008A2AE0" w:rsidRPr="001A6028">
        <w:rPr>
          <w:rFonts w:ascii="Times New Roman" w:hAnsi="Times New Roman" w:cs="Times New Roman"/>
          <w:sz w:val="28"/>
          <w:szCs w:val="28"/>
        </w:rPr>
        <w:t>А</w:t>
      </w:r>
      <w:r w:rsidRPr="001A6028">
        <w:rPr>
          <w:rFonts w:ascii="Times New Roman" w:hAnsi="Times New Roman" w:cs="Times New Roman"/>
          <w:sz w:val="28"/>
          <w:szCs w:val="28"/>
        </w:rPr>
        <w:t>к</w:t>
      </w:r>
      <w:r w:rsidR="00D12E9F" w:rsidRPr="001A6028">
        <w:rPr>
          <w:rFonts w:ascii="Times New Roman" w:hAnsi="Times New Roman" w:cs="Times New Roman"/>
          <w:sz w:val="28"/>
          <w:szCs w:val="28"/>
        </w:rPr>
        <w:t>тивизация работы по организации проектно-исследовательской деятельности обучающихся и педагогов;</w:t>
      </w:r>
    </w:p>
    <w:p w14:paraId="32C72C2B" w14:textId="77777777" w:rsidR="00D12E9F" w:rsidRPr="001A6028" w:rsidRDefault="00CA7AD4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7. </w:t>
      </w:r>
      <w:r w:rsidR="008A2AE0" w:rsidRPr="001A6028">
        <w:rPr>
          <w:rFonts w:ascii="Times New Roman" w:hAnsi="Times New Roman" w:cs="Times New Roman"/>
          <w:sz w:val="28"/>
          <w:szCs w:val="28"/>
        </w:rPr>
        <w:t>С</w:t>
      </w:r>
      <w:r w:rsidR="00D12E9F" w:rsidRPr="001A6028">
        <w:rPr>
          <w:rFonts w:ascii="Times New Roman" w:hAnsi="Times New Roman" w:cs="Times New Roman"/>
          <w:sz w:val="28"/>
          <w:szCs w:val="28"/>
        </w:rPr>
        <w:t>овершенствование подготовки к государственной (итоговой) аттестации выпускников 9</w:t>
      </w:r>
      <w:r w:rsidR="00A030E6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2AE0" w:rsidRPr="001A6028">
        <w:rPr>
          <w:rFonts w:ascii="Times New Roman" w:hAnsi="Times New Roman" w:cs="Times New Roman"/>
          <w:sz w:val="28"/>
          <w:szCs w:val="28"/>
        </w:rPr>
        <w:t>ов</w:t>
      </w:r>
      <w:r w:rsidR="00D12E9F" w:rsidRPr="001A6028">
        <w:rPr>
          <w:rFonts w:ascii="Times New Roman" w:hAnsi="Times New Roman" w:cs="Times New Roman"/>
          <w:sz w:val="28"/>
          <w:szCs w:val="28"/>
        </w:rPr>
        <w:t>.</w:t>
      </w:r>
    </w:p>
    <w:p w14:paraId="1DF6424B" w14:textId="77777777" w:rsidR="008A2AE0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8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Изучение и распространение положительного педагогического опыта творчески работающих учителей: · </w:t>
      </w:r>
    </w:p>
    <w:p w14:paraId="0B59F477" w14:textId="77777777" w:rsidR="00D12E9F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9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учителей;  совершенствование информационной компетентности педагогов.</w:t>
      </w:r>
    </w:p>
    <w:p w14:paraId="15043C12" w14:textId="77777777" w:rsidR="008A2AE0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0. Расширение деятельности системы наставничества.</w:t>
      </w:r>
    </w:p>
    <w:p w14:paraId="5E8132EA" w14:textId="77777777" w:rsidR="00D12E9F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1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14:paraId="1D8B1393" w14:textId="77777777"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2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приведение методического обеспечения учебных предметов, учебных планов и программ в соответствие с требованиями новых ФГОС; · информационное сопровождение учителя в у</w:t>
      </w:r>
      <w:r w:rsidR="007924A6" w:rsidRPr="001A6028">
        <w:rPr>
          <w:rFonts w:ascii="Times New Roman" w:hAnsi="Times New Roman" w:cs="Times New Roman"/>
          <w:sz w:val="28"/>
          <w:szCs w:val="28"/>
        </w:rPr>
        <w:t>словиях перехода на ФГОС третьего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14:paraId="7B7ABCB3" w14:textId="77777777"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6181D" w14:textId="7CE16E0D"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7D823" w14:textId="77777777" w:rsidR="00EA033E" w:rsidRDefault="00EA033E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7D864" w14:textId="77777777"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55596" w14:textId="77777777" w:rsidR="00061136" w:rsidRDefault="008A2AE0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методических </w:t>
      </w:r>
      <w:r w:rsidR="00A030E6" w:rsidRPr="001A6028">
        <w:rPr>
          <w:rFonts w:ascii="Times New Roman" w:hAnsi="Times New Roman" w:cs="Times New Roman"/>
          <w:b/>
          <w:bCs/>
          <w:sz w:val="28"/>
          <w:szCs w:val="28"/>
        </w:rPr>
        <w:t>объединений</w:t>
      </w:r>
    </w:p>
    <w:tbl>
      <w:tblPr>
        <w:tblStyle w:val="affff0"/>
        <w:tblW w:w="9062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1006"/>
        <w:gridCol w:w="5363"/>
        <w:gridCol w:w="1432"/>
        <w:gridCol w:w="1261"/>
      </w:tblGrid>
      <w:tr w:rsidR="00061136" w:rsidRPr="004B7485" w14:paraId="26E2C68D" w14:textId="77777777" w:rsidTr="00A526BF">
        <w:tc>
          <w:tcPr>
            <w:tcW w:w="1006" w:type="dxa"/>
          </w:tcPr>
          <w:p w14:paraId="50212C7D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63" w:type="dxa"/>
          </w:tcPr>
          <w:p w14:paraId="23B49ED0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432" w:type="dxa"/>
          </w:tcPr>
          <w:p w14:paraId="633D5E83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1" w:type="dxa"/>
          </w:tcPr>
          <w:p w14:paraId="445FB655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61136" w:rsidRPr="004B7485" w14:paraId="625DEBAA" w14:textId="77777777" w:rsidTr="00A526BF">
        <w:tc>
          <w:tcPr>
            <w:tcW w:w="1006" w:type="dxa"/>
          </w:tcPr>
          <w:p w14:paraId="64E7E9BC" w14:textId="77777777" w:rsidR="00061136" w:rsidRPr="004B7485" w:rsidRDefault="00061136" w:rsidP="008A2496">
            <w:pPr>
              <w:pStyle w:val="aff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14:paraId="2FFEBB52" w14:textId="77777777" w:rsidR="00061136" w:rsidRPr="004B7485" w:rsidRDefault="00061136" w:rsidP="001A6028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Утверждение рабочих программ педагогов</w:t>
            </w:r>
          </w:p>
          <w:p w14:paraId="5A651373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роведение инструктажа по охране жизни и здоровья детей, охране труда на рабочем месте.</w:t>
            </w:r>
          </w:p>
          <w:p w14:paraId="72A81ABC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 xml:space="preserve">методической темы школы на 2025-2026 учебный год </w:t>
            </w:r>
          </w:p>
          <w:p w14:paraId="36169715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ланирование предметных и методических недель Организация школьных предметных олимпиад</w:t>
            </w:r>
          </w:p>
          <w:p w14:paraId="1BAED2FA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форм отчётности педагогов по темам самообразования</w:t>
            </w:r>
          </w:p>
        </w:tc>
        <w:tc>
          <w:tcPr>
            <w:tcW w:w="1432" w:type="dxa"/>
          </w:tcPr>
          <w:p w14:paraId="1CE08C33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1261" w:type="dxa"/>
          </w:tcPr>
          <w:p w14:paraId="6D6F5006" w14:textId="59B71AA0" w:rsidR="00061136" w:rsidRPr="00EA033E" w:rsidRDefault="00EA033E" w:rsidP="001A602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033E">
              <w:rPr>
                <w:rFonts w:ascii="Times New Roman" w:hAnsi="Times New Roman"/>
                <w:sz w:val="22"/>
                <w:szCs w:val="22"/>
                <w:lang w:eastAsia="en-US"/>
              </w:rPr>
              <w:t>Зав. филиалом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EA033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61136" w:rsidRPr="00EA033E">
              <w:rPr>
                <w:rFonts w:ascii="Times New Roman" w:hAnsi="Times New Roman"/>
                <w:bCs/>
                <w:sz w:val="22"/>
                <w:szCs w:val="22"/>
              </w:rPr>
              <w:t>руководители ШМО</w:t>
            </w:r>
          </w:p>
        </w:tc>
      </w:tr>
      <w:tr w:rsidR="00061136" w:rsidRPr="004B7485" w14:paraId="778261BA" w14:textId="77777777" w:rsidTr="00A526BF">
        <w:tc>
          <w:tcPr>
            <w:tcW w:w="1006" w:type="dxa"/>
          </w:tcPr>
          <w:p w14:paraId="4826D1C4" w14:textId="77777777" w:rsidR="00061136" w:rsidRPr="004B7485" w:rsidRDefault="00061136" w:rsidP="008A2496">
            <w:pPr>
              <w:pStyle w:val="aff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14:paraId="144A3375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о-педагогическое сопровождение </w:t>
            </w:r>
            <w:proofErr w:type="spellStart"/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низкомотивированных</w:t>
            </w:r>
            <w:proofErr w:type="spellEnd"/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еуспевающих обучающихся по итогам 1 четверти </w:t>
            </w:r>
          </w:p>
          <w:p w14:paraId="7DA4CE84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о проведении школьного тура предметных олимпиад. </w:t>
            </w:r>
          </w:p>
        </w:tc>
        <w:tc>
          <w:tcPr>
            <w:tcW w:w="1432" w:type="dxa"/>
          </w:tcPr>
          <w:p w14:paraId="369394F1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1261" w:type="dxa"/>
          </w:tcPr>
          <w:p w14:paraId="56C5A61C" w14:textId="5C32F0C4" w:rsidR="00061136" w:rsidRPr="004B7485" w:rsidRDefault="00EA033E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3E">
              <w:rPr>
                <w:rFonts w:ascii="Times New Roman" w:hAnsi="Times New Roman"/>
                <w:bCs/>
                <w:sz w:val="24"/>
                <w:szCs w:val="24"/>
              </w:rPr>
              <w:t xml:space="preserve">Зав. филиалом </w:t>
            </w:r>
            <w:r w:rsidR="00061136" w:rsidRPr="004B7485">
              <w:rPr>
                <w:rFonts w:ascii="Times New Roman" w:hAnsi="Times New Roman"/>
                <w:bCs/>
                <w:sz w:val="24"/>
                <w:szCs w:val="24"/>
              </w:rPr>
              <w:t>руководители ШМО</w:t>
            </w:r>
          </w:p>
        </w:tc>
      </w:tr>
      <w:tr w:rsidR="00061136" w:rsidRPr="004B7485" w14:paraId="599D52A3" w14:textId="77777777" w:rsidTr="00A526BF">
        <w:tc>
          <w:tcPr>
            <w:tcW w:w="1006" w:type="dxa"/>
          </w:tcPr>
          <w:p w14:paraId="5FEC0971" w14:textId="77777777" w:rsidR="00061136" w:rsidRPr="004B7485" w:rsidRDefault="00061136" w:rsidP="008A2496">
            <w:pPr>
              <w:pStyle w:val="aff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14:paraId="7D330B0A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методической работы школы за 1-ое полугодие, состояние работы   по повышению квалификации учителей</w:t>
            </w:r>
          </w:p>
          <w:p w14:paraId="2A3B7A6A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качества обучения учащихся, планирование работы по устранению неудовлетворительных результатов по итогам учебного процесса за 1-ое полугодие. </w:t>
            </w:r>
          </w:p>
          <w:p w14:paraId="46D4110B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одарёнными и способными обучающимися</w:t>
            </w:r>
          </w:p>
        </w:tc>
        <w:tc>
          <w:tcPr>
            <w:tcW w:w="1432" w:type="dxa"/>
          </w:tcPr>
          <w:p w14:paraId="509EB959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1261" w:type="dxa"/>
          </w:tcPr>
          <w:p w14:paraId="743969D0" w14:textId="147FC85B" w:rsidR="00061136" w:rsidRPr="004B7485" w:rsidRDefault="00EA033E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3E">
              <w:rPr>
                <w:rFonts w:ascii="Times New Roman" w:hAnsi="Times New Roman"/>
                <w:sz w:val="22"/>
                <w:szCs w:val="22"/>
                <w:lang w:eastAsia="en-US"/>
              </w:rPr>
              <w:t>Зав. филиалом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EA033E">
              <w:rPr>
                <w:rFonts w:ascii="Times New Roman" w:hAnsi="Times New Roman"/>
                <w:bCs/>
                <w:sz w:val="22"/>
                <w:szCs w:val="22"/>
              </w:rPr>
              <w:t xml:space="preserve"> руководители ШМО</w:t>
            </w:r>
          </w:p>
        </w:tc>
      </w:tr>
      <w:tr w:rsidR="00061136" w:rsidRPr="004B7485" w14:paraId="5A4C2C8F" w14:textId="77777777" w:rsidTr="00A526BF">
        <w:tc>
          <w:tcPr>
            <w:tcW w:w="1006" w:type="dxa"/>
          </w:tcPr>
          <w:p w14:paraId="03781DA5" w14:textId="77777777" w:rsidR="00061136" w:rsidRPr="004B7485" w:rsidRDefault="00061136" w:rsidP="008A2496">
            <w:pPr>
              <w:pStyle w:val="aff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14:paraId="32160208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семьи и школы в интересах развития личности ребёнка. Работа по реализации программы формирования у детей убеждения ценности образования</w:t>
            </w:r>
          </w:p>
          <w:p w14:paraId="1158C480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 и устранение пробелов знаний обучающихся</w:t>
            </w:r>
          </w:p>
          <w:p w14:paraId="157722F1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тчеты педагогов по темам самообразования</w:t>
            </w:r>
          </w:p>
        </w:tc>
        <w:tc>
          <w:tcPr>
            <w:tcW w:w="1432" w:type="dxa"/>
          </w:tcPr>
          <w:p w14:paraId="1684331F" w14:textId="77777777"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1261" w:type="dxa"/>
          </w:tcPr>
          <w:p w14:paraId="68A9EF3F" w14:textId="62ACDF23" w:rsidR="00061136" w:rsidRPr="004B7485" w:rsidRDefault="00EA033E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3E">
              <w:rPr>
                <w:rFonts w:ascii="Times New Roman" w:hAnsi="Times New Roman"/>
                <w:sz w:val="22"/>
                <w:szCs w:val="22"/>
                <w:lang w:eastAsia="en-US"/>
              </w:rPr>
              <w:t>Зав. филиалом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EA033E">
              <w:rPr>
                <w:rFonts w:ascii="Times New Roman" w:hAnsi="Times New Roman"/>
                <w:bCs/>
                <w:sz w:val="22"/>
                <w:szCs w:val="22"/>
              </w:rPr>
              <w:t xml:space="preserve"> руководители ШМО</w:t>
            </w: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5521" w:rsidRPr="004B7485">
              <w:rPr>
                <w:rFonts w:ascii="Times New Roman" w:hAnsi="Times New Roman"/>
                <w:bCs/>
                <w:sz w:val="24"/>
                <w:szCs w:val="24"/>
              </w:rPr>
              <w:t>учителя</w:t>
            </w:r>
          </w:p>
        </w:tc>
      </w:tr>
      <w:tr w:rsidR="00061136" w:rsidRPr="004B7485" w14:paraId="2482225F" w14:textId="77777777" w:rsidTr="00A526BF">
        <w:tc>
          <w:tcPr>
            <w:tcW w:w="1006" w:type="dxa"/>
          </w:tcPr>
          <w:p w14:paraId="375660A3" w14:textId="77777777" w:rsidR="00061136" w:rsidRPr="004B7485" w:rsidRDefault="00061136" w:rsidP="008A2496">
            <w:pPr>
              <w:pStyle w:val="aff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14:paraId="07C61C45" w14:textId="77777777"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ценка методической работы школы за второе полугодие, учебный год.</w:t>
            </w:r>
          </w:p>
          <w:p w14:paraId="56372861" w14:textId="77777777"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работы МС</w:t>
            </w:r>
          </w:p>
          <w:p w14:paraId="1D14FC9D" w14:textId="77777777"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аттестации, курсовой подготовки педагогических кадров школы за учебный год</w:t>
            </w:r>
          </w:p>
          <w:p w14:paraId="492BD1AD" w14:textId="77777777" w:rsidR="00061136" w:rsidRPr="004B7485" w:rsidRDefault="001B5521" w:rsidP="00A526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плана методической работы  на следующий учебный год</w:t>
            </w:r>
          </w:p>
        </w:tc>
        <w:tc>
          <w:tcPr>
            <w:tcW w:w="1432" w:type="dxa"/>
          </w:tcPr>
          <w:p w14:paraId="3117ADFE" w14:textId="77777777" w:rsidR="00061136" w:rsidRPr="004B7485" w:rsidRDefault="001B5521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1261" w:type="dxa"/>
          </w:tcPr>
          <w:p w14:paraId="747AC26F" w14:textId="32800EB5" w:rsidR="00061136" w:rsidRPr="004B7485" w:rsidRDefault="000114FE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3E">
              <w:rPr>
                <w:rFonts w:ascii="Times New Roman" w:hAnsi="Times New Roman"/>
                <w:bCs/>
                <w:sz w:val="24"/>
                <w:szCs w:val="24"/>
              </w:rPr>
              <w:t>Зав. филиалом</w:t>
            </w:r>
          </w:p>
        </w:tc>
      </w:tr>
    </w:tbl>
    <w:p w14:paraId="2F6D6EB4" w14:textId="77777777" w:rsidR="00061136" w:rsidRDefault="004B7485" w:rsidP="004B7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МО</w:t>
      </w:r>
    </w:p>
    <w:tbl>
      <w:tblPr>
        <w:tblStyle w:val="affff0"/>
        <w:tblW w:w="9612" w:type="dxa"/>
        <w:tblLook w:val="04A0" w:firstRow="1" w:lastRow="0" w:firstColumn="1" w:lastColumn="0" w:noHBand="0" w:noVBand="1"/>
      </w:tblPr>
      <w:tblGrid>
        <w:gridCol w:w="561"/>
        <w:gridCol w:w="3233"/>
        <w:gridCol w:w="3402"/>
        <w:gridCol w:w="2416"/>
      </w:tblGrid>
      <w:tr w:rsidR="00A526BF" w:rsidRPr="004B7485" w14:paraId="22971020" w14:textId="77777777" w:rsidTr="004B7485">
        <w:tc>
          <w:tcPr>
            <w:tcW w:w="561" w:type="dxa"/>
          </w:tcPr>
          <w:p w14:paraId="143CC137" w14:textId="77777777"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14:paraId="79CD1BF1" w14:textId="77777777"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402" w:type="dxa"/>
          </w:tcPr>
          <w:p w14:paraId="4CB5D8E6" w14:textId="77777777"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416" w:type="dxa"/>
          </w:tcPr>
          <w:p w14:paraId="774EBC34" w14:textId="77777777"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</w:tr>
      <w:tr w:rsidR="00A526BF" w:rsidRPr="004B7485" w14:paraId="1CCFAEFB" w14:textId="77777777" w:rsidTr="004B7485">
        <w:tc>
          <w:tcPr>
            <w:tcW w:w="561" w:type="dxa"/>
          </w:tcPr>
          <w:p w14:paraId="18527192" w14:textId="77777777"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14:paraId="2DDBAEA1" w14:textId="69B30C1F" w:rsidR="00A526BF" w:rsidRPr="004B7485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ько Марина Гиацентовна</w:t>
            </w:r>
          </w:p>
        </w:tc>
        <w:tc>
          <w:tcPr>
            <w:tcW w:w="3402" w:type="dxa"/>
          </w:tcPr>
          <w:p w14:paraId="5FC71FFE" w14:textId="472B97B1"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  <w:r w:rsidR="000114FE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416" w:type="dxa"/>
          </w:tcPr>
          <w:p w14:paraId="284D2670" w14:textId="77777777" w:rsidR="000114FE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ина О.Н.</w:t>
            </w:r>
          </w:p>
          <w:p w14:paraId="405858E7" w14:textId="6FC3096A" w:rsidR="00A526BF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а Т.И.</w:t>
            </w:r>
          </w:p>
          <w:p w14:paraId="448AD30F" w14:textId="4994E286" w:rsidR="000114FE" w:rsidRPr="004B7485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Т.М.</w:t>
            </w:r>
          </w:p>
        </w:tc>
      </w:tr>
      <w:tr w:rsidR="00A526BF" w:rsidRPr="004B7485" w14:paraId="3313A6FD" w14:textId="77777777" w:rsidTr="004B7485">
        <w:tc>
          <w:tcPr>
            <w:tcW w:w="561" w:type="dxa"/>
          </w:tcPr>
          <w:p w14:paraId="6678A66D" w14:textId="77777777"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14:paraId="3D959C3C" w14:textId="07FEF6C7" w:rsidR="00A526BF" w:rsidRPr="004B7485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Татьяна Михайловна</w:t>
            </w:r>
          </w:p>
        </w:tc>
        <w:tc>
          <w:tcPr>
            <w:tcW w:w="3402" w:type="dxa"/>
          </w:tcPr>
          <w:p w14:paraId="2F976E35" w14:textId="0E68A43B"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 xml:space="preserve">ШМО классных </w:t>
            </w:r>
            <w:r w:rsidR="000114FE" w:rsidRPr="004B7485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</w:p>
        </w:tc>
        <w:tc>
          <w:tcPr>
            <w:tcW w:w="2416" w:type="dxa"/>
          </w:tcPr>
          <w:p w14:paraId="3FCED1DF" w14:textId="3197BF84" w:rsidR="00A526BF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ько М.Г. </w:t>
            </w:r>
          </w:p>
          <w:p w14:paraId="23B3E5A8" w14:textId="465BB9B2" w:rsidR="000114FE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ина О.Н.</w:t>
            </w:r>
          </w:p>
          <w:p w14:paraId="4B1C45A0" w14:textId="77777777" w:rsidR="000114FE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а Т.И.</w:t>
            </w:r>
          </w:p>
          <w:p w14:paraId="32B2482E" w14:textId="77777777" w:rsidR="000114FE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А.Н.</w:t>
            </w:r>
          </w:p>
          <w:p w14:paraId="61585A45" w14:textId="77777777" w:rsidR="000114FE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ходченко В.А.</w:t>
            </w:r>
          </w:p>
          <w:p w14:paraId="3A49CE34" w14:textId="77777777" w:rsidR="000114FE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ян Н.В.</w:t>
            </w:r>
          </w:p>
          <w:p w14:paraId="2AD7C7AB" w14:textId="1DA08194" w:rsidR="000114FE" w:rsidRPr="004B7485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ан Т.Г.</w:t>
            </w:r>
          </w:p>
        </w:tc>
      </w:tr>
      <w:tr w:rsidR="00A526BF" w:rsidRPr="004B7485" w14:paraId="71547434" w14:textId="77777777" w:rsidTr="004B7485">
        <w:tc>
          <w:tcPr>
            <w:tcW w:w="561" w:type="dxa"/>
          </w:tcPr>
          <w:p w14:paraId="13FA16C6" w14:textId="77777777"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3" w:type="dxa"/>
          </w:tcPr>
          <w:p w14:paraId="7C485BC1" w14:textId="69C0A123" w:rsidR="00A526BF" w:rsidRPr="004B7485" w:rsidRDefault="000114FE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ченко Вера Аркадьевна</w:t>
            </w:r>
          </w:p>
        </w:tc>
        <w:tc>
          <w:tcPr>
            <w:tcW w:w="3402" w:type="dxa"/>
          </w:tcPr>
          <w:p w14:paraId="7EF4F34B" w14:textId="6E28A148"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  <w:r w:rsidR="000114FE">
              <w:rPr>
                <w:rFonts w:ascii="Times New Roman" w:hAnsi="Times New Roman"/>
                <w:sz w:val="24"/>
                <w:szCs w:val="24"/>
              </w:rPr>
              <w:t>учителей предметников</w:t>
            </w:r>
          </w:p>
        </w:tc>
        <w:tc>
          <w:tcPr>
            <w:tcW w:w="2416" w:type="dxa"/>
          </w:tcPr>
          <w:p w14:paraId="2046F532" w14:textId="7863B7B6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А.Н.</w:t>
            </w:r>
          </w:p>
          <w:p w14:paraId="161F8676" w14:textId="5D394046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ченко В.А.</w:t>
            </w:r>
          </w:p>
          <w:p w14:paraId="52761C8E" w14:textId="77777777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ян Н.В.</w:t>
            </w:r>
          </w:p>
          <w:p w14:paraId="1D485DC9" w14:textId="77777777" w:rsidR="00A526BF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ан Т.Г.</w:t>
            </w:r>
          </w:p>
          <w:p w14:paraId="34A72125" w14:textId="4AF6E19F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унова В. В.</w:t>
            </w:r>
          </w:p>
          <w:p w14:paraId="2B1F783D" w14:textId="513C8B96" w:rsidR="000114FE" w:rsidRPr="004B7485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унов Д.Ю. Семина Т.М.</w:t>
            </w:r>
          </w:p>
        </w:tc>
      </w:tr>
    </w:tbl>
    <w:p w14:paraId="4D1B0D10" w14:textId="77777777" w:rsidR="000114FE" w:rsidRDefault="000114FE" w:rsidP="002053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AE9FF" w14:textId="444CB07A" w:rsidR="00205391" w:rsidRDefault="00205391" w:rsidP="00205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03">
        <w:rPr>
          <w:rFonts w:ascii="Times New Roman" w:hAnsi="Times New Roman" w:cs="Times New Roman"/>
          <w:sz w:val="28"/>
          <w:szCs w:val="28"/>
        </w:rPr>
        <w:t xml:space="preserve">Темы самообразования учителей 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05391" w14:paraId="3A3983E2" w14:textId="77777777" w:rsidTr="000114FE">
        <w:tc>
          <w:tcPr>
            <w:tcW w:w="3539" w:type="dxa"/>
          </w:tcPr>
          <w:p w14:paraId="51F7447A" w14:textId="2CE95CD2" w:rsidR="00205391" w:rsidRDefault="00205391" w:rsidP="00011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160ADFD4" w14:textId="77777777"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работы со слабоуспевающими и неуспевающими обучающимися</w:t>
            </w:r>
          </w:p>
        </w:tc>
      </w:tr>
      <w:tr w:rsidR="00205391" w14:paraId="04042BC6" w14:textId="77777777" w:rsidTr="000114FE">
        <w:tc>
          <w:tcPr>
            <w:tcW w:w="3539" w:type="dxa"/>
          </w:tcPr>
          <w:p w14:paraId="4B8553F6" w14:textId="02BCF342" w:rsidR="00205391" w:rsidRDefault="000114FE" w:rsidP="00011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ан Т.Г.</w:t>
            </w:r>
          </w:p>
        </w:tc>
        <w:tc>
          <w:tcPr>
            <w:tcW w:w="5806" w:type="dxa"/>
          </w:tcPr>
          <w:p w14:paraId="54F2DC8F" w14:textId="77777777"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на уроках русского языка и литературы</w:t>
            </w:r>
          </w:p>
        </w:tc>
      </w:tr>
      <w:tr w:rsidR="00205391" w14:paraId="795088D9" w14:textId="77777777" w:rsidTr="000114FE">
        <w:tc>
          <w:tcPr>
            <w:tcW w:w="3539" w:type="dxa"/>
          </w:tcPr>
          <w:p w14:paraId="644CC40B" w14:textId="77777777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ян Н.В.</w:t>
            </w:r>
          </w:p>
          <w:p w14:paraId="2F100BE5" w14:textId="3B692D19" w:rsidR="00205391" w:rsidRDefault="00205391" w:rsidP="00011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15A5162D" w14:textId="77777777"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активных методов обучения на уроках</w:t>
            </w:r>
          </w:p>
        </w:tc>
      </w:tr>
      <w:tr w:rsidR="00205391" w14:paraId="6895E671" w14:textId="77777777" w:rsidTr="000114FE">
        <w:tc>
          <w:tcPr>
            <w:tcW w:w="3539" w:type="dxa"/>
          </w:tcPr>
          <w:p w14:paraId="0AFDBD2F" w14:textId="77777777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унова В. В.</w:t>
            </w:r>
          </w:p>
          <w:p w14:paraId="219ED822" w14:textId="4CF3DBBE" w:rsidR="00205391" w:rsidRDefault="00205391" w:rsidP="00011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65D64805" w14:textId="77777777"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функциональной грамотности на уроках иностранного языка</w:t>
            </w:r>
          </w:p>
        </w:tc>
      </w:tr>
      <w:tr w:rsidR="004B7485" w14:paraId="4E89F099" w14:textId="77777777" w:rsidTr="000114FE">
        <w:tc>
          <w:tcPr>
            <w:tcW w:w="3539" w:type="dxa"/>
          </w:tcPr>
          <w:p w14:paraId="11D4C648" w14:textId="77777777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ченко В.А.</w:t>
            </w:r>
          </w:p>
          <w:p w14:paraId="313B1771" w14:textId="4241E2B0" w:rsidR="004B7485" w:rsidRDefault="004B7485" w:rsidP="00011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42FF1308" w14:textId="77777777"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</w:tr>
      <w:tr w:rsidR="004B7485" w14:paraId="75340DD0" w14:textId="77777777" w:rsidTr="000114FE">
        <w:tc>
          <w:tcPr>
            <w:tcW w:w="3539" w:type="dxa"/>
          </w:tcPr>
          <w:p w14:paraId="1CDFFD7E" w14:textId="1AC3D5E2" w:rsidR="004B7485" w:rsidRDefault="000114FE" w:rsidP="00011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Т.М.</w:t>
            </w:r>
          </w:p>
        </w:tc>
        <w:tc>
          <w:tcPr>
            <w:tcW w:w="5806" w:type="dxa"/>
          </w:tcPr>
          <w:p w14:paraId="580C916E" w14:textId="434F65AD"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на уроках биологии, химии</w:t>
            </w:r>
          </w:p>
        </w:tc>
      </w:tr>
      <w:tr w:rsidR="004B7485" w14:paraId="122D5F49" w14:textId="77777777" w:rsidTr="000114FE">
        <w:tc>
          <w:tcPr>
            <w:tcW w:w="3539" w:type="dxa"/>
          </w:tcPr>
          <w:p w14:paraId="4A33E997" w14:textId="77777777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ина О.Н.</w:t>
            </w:r>
          </w:p>
          <w:p w14:paraId="6902D122" w14:textId="11389932" w:rsidR="004B7485" w:rsidRDefault="004B7485" w:rsidP="00011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2C1DE6D6" w14:textId="77777777"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 xml:space="preserve">Формирование финансовой </w:t>
            </w:r>
            <w:proofErr w:type="gramStart"/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грамотности</w:t>
            </w:r>
            <w:r w:rsidRPr="00BC100D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proofErr w:type="gramEnd"/>
            <w:r w:rsidRPr="00BC100D">
              <w:rPr>
                <w:rFonts w:ascii="Times New Roman" w:hAnsi="Times New Roman"/>
                <w:sz w:val="24"/>
                <w:szCs w:val="28"/>
              </w:rPr>
              <w:t> </w:t>
            </w: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детей младшего школьного возраста</w:t>
            </w:r>
          </w:p>
        </w:tc>
      </w:tr>
      <w:tr w:rsidR="004B7485" w14:paraId="643A0C7D" w14:textId="77777777" w:rsidTr="000114FE">
        <w:tc>
          <w:tcPr>
            <w:tcW w:w="3539" w:type="dxa"/>
          </w:tcPr>
          <w:p w14:paraId="28131FA8" w14:textId="77777777" w:rsidR="000114FE" w:rsidRDefault="000114FE" w:rsidP="00011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А.Н.</w:t>
            </w:r>
          </w:p>
          <w:p w14:paraId="71AD2831" w14:textId="4359BF26" w:rsidR="004B7485" w:rsidRDefault="004B7485" w:rsidP="00011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1AEBD43E" w14:textId="77777777" w:rsidR="004B7485" w:rsidRPr="00932715" w:rsidRDefault="004B7485" w:rsidP="00D60B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2715">
              <w:rPr>
                <w:rFonts w:ascii="Times New Roman" w:hAnsi="Times New Roman"/>
                <w:sz w:val="24"/>
                <w:szCs w:val="28"/>
              </w:rPr>
              <w:t>Повышение уровня мотивации обучающихся на уроках математики</w:t>
            </w:r>
          </w:p>
        </w:tc>
      </w:tr>
      <w:tr w:rsidR="004B7485" w14:paraId="6D03B21E" w14:textId="77777777" w:rsidTr="000114FE">
        <w:trPr>
          <w:trHeight w:val="63"/>
        </w:trPr>
        <w:tc>
          <w:tcPr>
            <w:tcW w:w="3539" w:type="dxa"/>
          </w:tcPr>
          <w:p w14:paraId="09145A44" w14:textId="77777777" w:rsidR="000114FE" w:rsidRDefault="000114FE" w:rsidP="00011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а Т.И.</w:t>
            </w:r>
          </w:p>
          <w:p w14:paraId="70764FDE" w14:textId="53D33A92" w:rsidR="004B7485" w:rsidRDefault="004B7485" w:rsidP="00011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05E2E8A5" w14:textId="77777777"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их способностей обучающихся во внеурочное время</w:t>
            </w:r>
          </w:p>
        </w:tc>
      </w:tr>
      <w:tr w:rsidR="004B7485" w14:paraId="57145582" w14:textId="77777777" w:rsidTr="000114FE">
        <w:tc>
          <w:tcPr>
            <w:tcW w:w="3539" w:type="dxa"/>
          </w:tcPr>
          <w:p w14:paraId="41D5213C" w14:textId="4230983A" w:rsidR="004B7485" w:rsidRDefault="000114FE" w:rsidP="00011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унов Д.Ю.</w:t>
            </w:r>
          </w:p>
        </w:tc>
        <w:tc>
          <w:tcPr>
            <w:tcW w:w="5806" w:type="dxa"/>
          </w:tcPr>
          <w:p w14:paraId="2868C9D9" w14:textId="77777777"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8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ирование здорового образа жизни</w:t>
            </w:r>
          </w:p>
        </w:tc>
      </w:tr>
      <w:tr w:rsidR="004B7485" w14:paraId="75BDAE1B" w14:textId="77777777" w:rsidTr="000114FE">
        <w:tc>
          <w:tcPr>
            <w:tcW w:w="3539" w:type="dxa"/>
          </w:tcPr>
          <w:p w14:paraId="1E548E17" w14:textId="77777777" w:rsidR="000114FE" w:rsidRDefault="000114FE" w:rsidP="00011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ько М.Г. </w:t>
            </w:r>
          </w:p>
          <w:p w14:paraId="29C0E1CC" w14:textId="587A888C" w:rsidR="004B7485" w:rsidRDefault="004B7485" w:rsidP="00011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67A31085" w14:textId="48DE760B"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15">
              <w:rPr>
                <w:rFonts w:ascii="Times New Roman" w:hAnsi="Times New Roman"/>
                <w:sz w:val="24"/>
                <w:szCs w:val="28"/>
              </w:rPr>
              <w:t>Повышение уровня мотив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32715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процессе </w:t>
            </w:r>
            <w:r w:rsidR="000114FE">
              <w:rPr>
                <w:rFonts w:ascii="Times New Roman" w:hAnsi="Times New Roman"/>
                <w:sz w:val="24"/>
                <w:szCs w:val="28"/>
              </w:rPr>
              <w:t>воспитания</w:t>
            </w:r>
          </w:p>
        </w:tc>
      </w:tr>
    </w:tbl>
    <w:p w14:paraId="08CD4250" w14:textId="77777777" w:rsidR="003A282A" w:rsidRDefault="003A28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75BE52" w14:textId="10BA3465" w:rsidR="003A282A" w:rsidRPr="001A6028" w:rsidRDefault="003A282A" w:rsidP="003A28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МО УЧИТЕЛЕЙ </w:t>
      </w:r>
      <w:r w:rsidR="000114FE">
        <w:rPr>
          <w:rFonts w:ascii="Times New Roman" w:hAnsi="Times New Roman" w:cs="Times New Roman"/>
          <w:b/>
          <w:bCs/>
          <w:sz w:val="28"/>
          <w:szCs w:val="28"/>
        </w:rPr>
        <w:t>ПРЕДМЕТНИКОВ</w:t>
      </w:r>
    </w:p>
    <w:p w14:paraId="51131FA9" w14:textId="77777777" w:rsidR="003A282A" w:rsidRPr="001A6028" w:rsidRDefault="003A282A" w:rsidP="003A2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 2025-2026 УЧЕБНЫЙ ГОД</w:t>
      </w:r>
    </w:p>
    <w:p w14:paraId="65B2885C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Тема методической </w:t>
      </w:r>
      <w:proofErr w:type="gramStart"/>
      <w:r w:rsidRPr="001A6028">
        <w:rPr>
          <w:rFonts w:ascii="Times New Roman" w:hAnsi="Times New Roman" w:cs="Times New Roman"/>
          <w:b/>
          <w:bCs/>
          <w:sz w:val="28"/>
          <w:szCs w:val="28"/>
        </w:rPr>
        <w:t>работы :</w:t>
      </w:r>
      <w:proofErr w:type="gramEnd"/>
    </w:p>
    <w:p w14:paraId="0D2615D4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«Повышение эффективности и качества образовательной деятельности на уроках и во внеурочное время через активизацию работы по внедрению современных технологий обучения».</w:t>
      </w:r>
    </w:p>
    <w:p w14:paraId="092028C8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14:paraId="31C92E10" w14:textId="6BF8BE66" w:rsidR="003A282A" w:rsidRPr="001A6028" w:rsidRDefault="003A282A" w:rsidP="008A249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учителей </w:t>
      </w:r>
      <w:r w:rsidR="00EF1A25">
        <w:rPr>
          <w:rFonts w:ascii="Times New Roman" w:hAnsi="Times New Roman" w:cs="Times New Roman"/>
          <w:sz w:val="28"/>
          <w:szCs w:val="28"/>
        </w:rPr>
        <w:t>предметников</w:t>
      </w:r>
      <w:r w:rsidRPr="001A6028">
        <w:rPr>
          <w:rFonts w:ascii="Times New Roman" w:hAnsi="Times New Roman" w:cs="Times New Roman"/>
          <w:sz w:val="28"/>
          <w:szCs w:val="28"/>
        </w:rPr>
        <w:t xml:space="preserve"> как </w:t>
      </w:r>
      <w:r w:rsidR="00EF1A25" w:rsidRPr="001A6028">
        <w:rPr>
          <w:rFonts w:ascii="Times New Roman" w:hAnsi="Times New Roman" w:cs="Times New Roman"/>
          <w:sz w:val="28"/>
          <w:szCs w:val="28"/>
        </w:rPr>
        <w:t>средство реализации</w:t>
      </w:r>
      <w:r w:rsidRPr="001A6028">
        <w:rPr>
          <w:rFonts w:ascii="Times New Roman" w:hAnsi="Times New Roman" w:cs="Times New Roman"/>
          <w:sz w:val="28"/>
          <w:szCs w:val="28"/>
        </w:rPr>
        <w:t xml:space="preserve"> ФГОС</w:t>
      </w:r>
    </w:p>
    <w:p w14:paraId="0DF8F881" w14:textId="3A7A213E"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овышение эффективности преподавания через применение системно-деятельностного подхода. </w:t>
      </w:r>
    </w:p>
    <w:p w14:paraId="2362146D" w14:textId="77777777"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оздание условий для развития успешности одаренных детей</w:t>
      </w:r>
    </w:p>
    <w:p w14:paraId="04B66FD8" w14:textId="77777777"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ED6791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FAB050F" w14:textId="40AD3CFA"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Cs/>
          <w:sz w:val="28"/>
          <w:szCs w:val="28"/>
        </w:rPr>
        <w:t>Продолжить работу по развитию творческих способностей обучающихся в изучении. Для этого вести работу по следующим направлениям:</w:t>
      </w:r>
    </w:p>
    <w:p w14:paraId="3EEDF30E" w14:textId="77777777"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существить дифференцированный подход в изучении предмета (разноуровневые контрольные работы, тесты, домашние задания и т. д.);</w:t>
      </w:r>
    </w:p>
    <w:p w14:paraId="49923B6C" w14:textId="77777777"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дготовить обучающихся к участию в различных олимпиадах и конкурсах по предмету;</w:t>
      </w:r>
    </w:p>
    <w:p w14:paraId="09FE8830" w14:textId="346B504E"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ланировать внеклассные мероприятия для </w:t>
      </w:r>
      <w:proofErr w:type="gramStart"/>
      <w:r w:rsidRPr="001A6028">
        <w:rPr>
          <w:rFonts w:ascii="Times New Roman" w:hAnsi="Times New Roman" w:cs="Times New Roman"/>
          <w:sz w:val="28"/>
          <w:szCs w:val="28"/>
        </w:rPr>
        <w:t>расширения  кругозора</w:t>
      </w:r>
      <w:proofErr w:type="gramEnd"/>
      <w:r w:rsidRPr="001A6028">
        <w:rPr>
          <w:rFonts w:ascii="Times New Roman" w:hAnsi="Times New Roman" w:cs="Times New Roman"/>
          <w:sz w:val="28"/>
          <w:szCs w:val="28"/>
        </w:rPr>
        <w:t xml:space="preserve"> и развития творческих способностей обучающихся;</w:t>
      </w:r>
    </w:p>
    <w:p w14:paraId="04BB46C6" w14:textId="77777777"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овать творческие конкурсы в целях выявления способностей обучающихся.</w:t>
      </w:r>
    </w:p>
    <w:p w14:paraId="1F96C949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4C790" w14:textId="77777777"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Работать</w:t>
      </w:r>
      <w:r w:rsidRPr="001A6028">
        <w:rPr>
          <w:rFonts w:ascii="Times New Roman" w:hAnsi="Times New Roman" w:cs="Times New Roman"/>
          <w:bCs/>
          <w:sz w:val="28"/>
          <w:szCs w:val="28"/>
        </w:rPr>
        <w:t xml:space="preserve"> над повышением методического уровня учителей МО:</w:t>
      </w:r>
    </w:p>
    <w:p w14:paraId="1058DB8C" w14:textId="77777777"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знообразить тематику заседаний МО, изучить инновационные технологии в обучении предмета;</w:t>
      </w:r>
    </w:p>
    <w:p w14:paraId="3BEB43A1" w14:textId="77777777"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актиковать уроки мастер-класс, обмен опытом, обзоры методической литературы;</w:t>
      </w:r>
    </w:p>
    <w:p w14:paraId="4B8E530D" w14:textId="77777777"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одолжить сбор материалов для банка методических разработок уроков и внеклассных мероприятий; многоуровневых дидактических материалов по классам;</w:t>
      </w:r>
    </w:p>
    <w:p w14:paraId="2E14F237" w14:textId="77777777"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посещать образовательные сайты Интернета для учителей МО;</w:t>
      </w:r>
    </w:p>
    <w:p w14:paraId="749CEF4F" w14:textId="77777777"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участвовать в фестивалях, конкурсах </w:t>
      </w:r>
      <w:proofErr w:type="gramStart"/>
      <w:r w:rsidRPr="001A6028">
        <w:rPr>
          <w:rFonts w:ascii="Times New Roman" w:hAnsi="Times New Roman" w:cs="Times New Roman"/>
          <w:sz w:val="28"/>
          <w:szCs w:val="28"/>
        </w:rPr>
        <w:t>для учителей</w:t>
      </w:r>
      <w:proofErr w:type="gramEnd"/>
      <w:r w:rsidRPr="001A6028">
        <w:rPr>
          <w:rFonts w:ascii="Times New Roman" w:hAnsi="Times New Roman" w:cs="Times New Roman"/>
          <w:sz w:val="28"/>
          <w:szCs w:val="28"/>
        </w:rPr>
        <w:t xml:space="preserve"> организуемых в Интернет и структурами различных уровней;</w:t>
      </w:r>
    </w:p>
    <w:p w14:paraId="4395A6E8" w14:textId="77777777"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овысить свою квалификацию, обучаясь в различных очных и дистанционных курсах по повышению квалификации учителей. </w:t>
      </w:r>
    </w:p>
    <w:p w14:paraId="5F30D9D6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1D27D" w14:textId="77777777"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Cs/>
          <w:sz w:val="28"/>
          <w:szCs w:val="28"/>
        </w:rPr>
        <w:t>Работать над повышением успеваемости и качества знаний по предмету:</w:t>
      </w:r>
    </w:p>
    <w:p w14:paraId="5C94E6E4" w14:textId="77777777"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ять современные, инновационные методы обучения;</w:t>
      </w:r>
    </w:p>
    <w:p w14:paraId="576A9ECE" w14:textId="77777777"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ести целенаправленную работу по ликвидации пробелов знаний обучающихся;</w:t>
      </w:r>
    </w:p>
    <w:p w14:paraId="305B26D8" w14:textId="631B6AE8"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рименять активные методы обучения </w:t>
      </w:r>
      <w:r w:rsidR="00EF1A25">
        <w:rPr>
          <w:rFonts w:ascii="Times New Roman" w:hAnsi="Times New Roman" w:cs="Times New Roman"/>
          <w:sz w:val="28"/>
          <w:szCs w:val="28"/>
        </w:rPr>
        <w:t>на уроках</w:t>
      </w:r>
      <w:r w:rsidRPr="001A6028">
        <w:rPr>
          <w:rFonts w:ascii="Times New Roman" w:hAnsi="Times New Roman" w:cs="Times New Roman"/>
          <w:sz w:val="28"/>
          <w:szCs w:val="28"/>
        </w:rPr>
        <w:t>;</w:t>
      </w:r>
    </w:p>
    <w:p w14:paraId="33EDF66D" w14:textId="77777777"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lastRenderedPageBreak/>
        <w:t xml:space="preserve">вести работу по подготовке обучающихся к </w:t>
      </w:r>
      <w:proofErr w:type="gramStart"/>
      <w:r w:rsidRPr="001A6028">
        <w:rPr>
          <w:rFonts w:ascii="Times New Roman" w:hAnsi="Times New Roman" w:cs="Times New Roman"/>
          <w:sz w:val="28"/>
          <w:szCs w:val="28"/>
        </w:rPr>
        <w:t>ОГЭ .</w:t>
      </w:r>
      <w:proofErr w:type="gramEnd"/>
    </w:p>
    <w:p w14:paraId="4B1371CA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12315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:</w:t>
      </w:r>
    </w:p>
    <w:p w14:paraId="7AABA827" w14:textId="77777777"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офессионально-личностного роста педагогов.</w:t>
      </w: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EE3F8" w14:textId="77777777"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вышение методического мастерства учителей.</w:t>
      </w:r>
    </w:p>
    <w:p w14:paraId="215C680E" w14:textId="77777777"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ация учебной деятельности, направленной на повышение уровня качества знаний обучающихся.</w:t>
      </w:r>
    </w:p>
    <w:p w14:paraId="71109515" w14:textId="77777777"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Диагностика результативности и качества обучения.</w:t>
      </w:r>
    </w:p>
    <w:p w14:paraId="24344915" w14:textId="77777777"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овершенствование методов и средств обучения в связи с новой формой итоговой аттестации.</w:t>
      </w:r>
    </w:p>
    <w:p w14:paraId="04E46740" w14:textId="77777777"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ение разноуровневого дифференцированного метода обучения, групповые и индивидуальные формы развивающего обучения.</w:t>
      </w:r>
    </w:p>
    <w:p w14:paraId="4959B3B4" w14:textId="77777777"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4FD5BD" w14:textId="77777777"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Изучение, обобщение и распространение педагогического опыта:</w:t>
      </w:r>
    </w:p>
    <w:p w14:paraId="3EC762DE" w14:textId="05F942F8"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вопросам преемственности обучения математике</w:t>
      </w:r>
      <w:r w:rsidR="00EF1A25">
        <w:rPr>
          <w:rFonts w:ascii="Times New Roman" w:hAnsi="Times New Roman" w:cs="Times New Roman"/>
          <w:sz w:val="28"/>
          <w:szCs w:val="28"/>
        </w:rPr>
        <w:t>, русского языка, окружающего мира</w:t>
      </w:r>
      <w:r w:rsidRPr="001A6028">
        <w:rPr>
          <w:rFonts w:ascii="Times New Roman" w:hAnsi="Times New Roman" w:cs="Times New Roman"/>
          <w:sz w:val="28"/>
          <w:szCs w:val="28"/>
        </w:rPr>
        <w:t xml:space="preserve"> в 4-5 классах.</w:t>
      </w:r>
    </w:p>
    <w:p w14:paraId="0228A2C3" w14:textId="77777777" w:rsidR="003A282A" w:rsidRPr="001A6028" w:rsidRDefault="003A282A" w:rsidP="008A2496">
      <w:pPr>
        <w:numPr>
          <w:ilvl w:val="0"/>
          <w:numId w:val="21"/>
        </w:numPr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методике обучения.</w:t>
      </w:r>
    </w:p>
    <w:p w14:paraId="6BF8CA96" w14:textId="77777777"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подготовке школьников к итоговой аттестации.</w:t>
      </w:r>
    </w:p>
    <w:p w14:paraId="4280BBBB" w14:textId="77777777"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ение информационных технологий на уроках.</w:t>
      </w:r>
    </w:p>
    <w:p w14:paraId="5FAEBA3E" w14:textId="77777777"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одаренными детьми.</w:t>
      </w:r>
    </w:p>
    <w:p w14:paraId="4D2BB709" w14:textId="77777777"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19BE4C" w14:textId="77777777"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Подготовка материалов:</w:t>
      </w:r>
    </w:p>
    <w:p w14:paraId="73A61DE8" w14:textId="77777777" w:rsidR="003A282A" w:rsidRPr="001A6028" w:rsidRDefault="003A282A" w:rsidP="008A2496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К предметной неделе.</w:t>
      </w:r>
    </w:p>
    <w:p w14:paraId="46D6453E" w14:textId="77777777" w:rsidR="003A282A" w:rsidRPr="001A6028" w:rsidRDefault="003A282A" w:rsidP="008A2496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К итоговому и промежуточному контролю.</w:t>
      </w:r>
    </w:p>
    <w:p w14:paraId="252B2E05" w14:textId="77777777"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914F23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Контрольно-инспекционная деятельность (по графику):</w:t>
      </w:r>
    </w:p>
    <w:p w14:paraId="5595929B" w14:textId="77777777"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Стартовые контрольные работы в 5-8 классах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14:paraId="66263A8B" w14:textId="7B79FA5B"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Текущие тематические контрольные работы </w:t>
      </w:r>
    </w:p>
    <w:p w14:paraId="63A0D876" w14:textId="4919919D"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Промежуточная аттестация обучающихся 5-</w:t>
      </w:r>
      <w:r w:rsidR="00EF1A25" w:rsidRPr="001A6028">
        <w:rPr>
          <w:rFonts w:ascii="Times New Roman" w:eastAsia="Calibri" w:hAnsi="Times New Roman" w:cs="Times New Roman"/>
          <w:sz w:val="28"/>
          <w:szCs w:val="28"/>
        </w:rPr>
        <w:t>8 классов</w:t>
      </w:r>
    </w:p>
    <w:p w14:paraId="2C9D0B46" w14:textId="2463EFB0"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Пробные </w:t>
      </w:r>
      <w:r w:rsidR="00EF1A25" w:rsidRPr="001A6028">
        <w:rPr>
          <w:rFonts w:ascii="Times New Roman" w:eastAsia="Calibri" w:hAnsi="Times New Roman" w:cs="Times New Roman"/>
          <w:sz w:val="28"/>
          <w:szCs w:val="28"/>
        </w:rPr>
        <w:t>ОГЭ</w:t>
      </w:r>
      <w:r w:rsidR="00EF1A25">
        <w:rPr>
          <w:rFonts w:ascii="Times New Roman" w:eastAsia="Calibri" w:hAnsi="Times New Roman" w:cs="Times New Roman"/>
          <w:sz w:val="28"/>
          <w:szCs w:val="28"/>
        </w:rPr>
        <w:t xml:space="preserve"> (по предметам обязательным и по выбору)</w:t>
      </w: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C63F31" w14:textId="77777777"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730E93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Инновационная деятельность педагогов:</w:t>
      </w:r>
      <w:r w:rsidRPr="001A6028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002D3BA" w14:textId="77777777"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убликация материалов в Интернете.</w:t>
      </w:r>
    </w:p>
    <w:p w14:paraId="4781547F" w14:textId="42C104E2"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Изучение и применение </w:t>
      </w:r>
      <w:proofErr w:type="spellStart"/>
      <w:r w:rsidRPr="001A6028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1A6028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EF1A25">
        <w:rPr>
          <w:rFonts w:ascii="Times New Roman" w:hAnsi="Times New Roman" w:cs="Times New Roman"/>
          <w:sz w:val="28"/>
          <w:szCs w:val="28"/>
        </w:rPr>
        <w:t>.</w:t>
      </w: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EF1A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36261" w14:textId="77777777"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конкурсах для преподавателей.</w:t>
      </w:r>
    </w:p>
    <w:p w14:paraId="7C31FFB2" w14:textId="77777777"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по изучению проблем, мониторинг знаний обучающихся</w:t>
      </w:r>
      <w:r w:rsidRPr="001A6028">
        <w:rPr>
          <w:rFonts w:ascii="Times New Roman" w:hAnsi="Times New Roman" w:cs="Times New Roman"/>
          <w:sz w:val="28"/>
          <w:szCs w:val="28"/>
        </w:rPr>
        <w:tab/>
      </w:r>
    </w:p>
    <w:p w14:paraId="252B556A" w14:textId="77777777" w:rsidR="003A282A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87FD4" w14:textId="77777777" w:rsidR="00AE6FFE" w:rsidRDefault="00AE6FFE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CA3F5" w14:textId="77777777" w:rsidR="00AE6FFE" w:rsidRPr="001A6028" w:rsidRDefault="00AE6FFE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AD3D6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AE6FFE">
        <w:rPr>
          <w:rFonts w:ascii="Times New Roman" w:hAnsi="Times New Roman" w:cs="Times New Roman"/>
          <w:b/>
          <w:sz w:val="28"/>
          <w:szCs w:val="28"/>
        </w:rPr>
        <w:t>О</w:t>
      </w:r>
      <w:r w:rsidRPr="001A6028">
        <w:rPr>
          <w:rFonts w:ascii="Times New Roman" w:hAnsi="Times New Roman" w:cs="Times New Roman"/>
          <w:b/>
          <w:sz w:val="28"/>
          <w:szCs w:val="28"/>
        </w:rPr>
        <w:t>ГЭ:</w:t>
      </w:r>
      <w:r w:rsidRPr="001A6028">
        <w:rPr>
          <w:rFonts w:ascii="Times New Roman" w:hAnsi="Times New Roman" w:cs="Times New Roman"/>
          <w:b/>
          <w:sz w:val="28"/>
          <w:szCs w:val="28"/>
        </w:rPr>
        <w:tab/>
      </w:r>
    </w:p>
    <w:p w14:paraId="0E5D6674" w14:textId="77777777"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Знакомство обучающихся с правилами сдачи ОГЭ по предмету, с </w:t>
      </w:r>
      <w:proofErr w:type="spellStart"/>
      <w:r w:rsidRPr="001A6028">
        <w:rPr>
          <w:rFonts w:ascii="Times New Roman" w:eastAsia="Calibri" w:hAnsi="Times New Roman" w:cs="Times New Roman"/>
          <w:sz w:val="28"/>
          <w:szCs w:val="28"/>
        </w:rPr>
        <w:t>КИМами</w:t>
      </w:r>
      <w:proofErr w:type="spellEnd"/>
      <w:r w:rsidRPr="001A6028">
        <w:rPr>
          <w:rFonts w:ascii="Times New Roman" w:eastAsia="Calibri" w:hAnsi="Times New Roman" w:cs="Times New Roman"/>
          <w:sz w:val="28"/>
          <w:szCs w:val="28"/>
        </w:rPr>
        <w:t>, кодификаторами и оцениванием экзаменационных работ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14:paraId="30301BFA" w14:textId="77777777"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Работа с тестами на уроках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14:paraId="40AE0343" w14:textId="77777777"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е тренировочных и диагностических работ по материалам </w:t>
      </w:r>
      <w:proofErr w:type="spellStart"/>
      <w:r w:rsidRPr="001A6028">
        <w:rPr>
          <w:rFonts w:ascii="Times New Roman" w:eastAsia="Calibri" w:hAnsi="Times New Roman" w:cs="Times New Roman"/>
          <w:sz w:val="28"/>
          <w:szCs w:val="28"/>
        </w:rPr>
        <w:t>Стат</w:t>
      </w:r>
      <w:proofErr w:type="spellEnd"/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 Град.</w:t>
      </w:r>
    </w:p>
    <w:p w14:paraId="55C36901" w14:textId="77777777"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A02534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Внеклассная работа с обучающимися:</w:t>
      </w:r>
      <w:r w:rsidRPr="001A6028">
        <w:rPr>
          <w:rFonts w:ascii="Times New Roman" w:hAnsi="Times New Roman" w:cs="Times New Roman"/>
          <w:b/>
          <w:sz w:val="28"/>
          <w:szCs w:val="28"/>
        </w:rPr>
        <w:tab/>
      </w:r>
    </w:p>
    <w:p w14:paraId="4EC00D90" w14:textId="77777777" w:rsidR="003A282A" w:rsidRPr="001A6028" w:rsidRDefault="003A282A" w:rsidP="00EF1A25">
      <w:pPr>
        <w:numPr>
          <w:ilvl w:val="1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конкурсах различного уровня</w:t>
      </w:r>
    </w:p>
    <w:p w14:paraId="38D526B4" w14:textId="77777777" w:rsidR="003A282A" w:rsidRPr="001A6028" w:rsidRDefault="003A282A" w:rsidP="00EF1A25">
      <w:pPr>
        <w:numPr>
          <w:ilvl w:val="1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олимпиадах школьников</w:t>
      </w:r>
    </w:p>
    <w:p w14:paraId="643A959D" w14:textId="77777777" w:rsidR="003A282A" w:rsidRPr="001A6028" w:rsidRDefault="003A282A" w:rsidP="00EF1A25">
      <w:pPr>
        <w:numPr>
          <w:ilvl w:val="1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едметная неделя</w:t>
      </w:r>
    </w:p>
    <w:p w14:paraId="368A9A27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89624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14:paraId="41B4EA53" w14:textId="77777777"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ыявление одаренных детей по результатам творческих заданий по предмету, олимпиадам.</w:t>
      </w:r>
    </w:p>
    <w:p w14:paraId="548E46BF" w14:textId="77777777"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ация индивидуальных занятий с одаренными детьми, привлечение их к участию в научно-практических конференциях.</w:t>
      </w:r>
    </w:p>
    <w:p w14:paraId="713CE9FF" w14:textId="77777777"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учение детей работе с научной литературой, со справочниками по предмету; использованию Интернета для получения дополнительного материала.</w:t>
      </w:r>
    </w:p>
    <w:p w14:paraId="48E9C8F5" w14:textId="77777777"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дготовка и участие в конкурсах, очных и заочных олимпиадах по предмету.</w:t>
      </w:r>
    </w:p>
    <w:p w14:paraId="4BCF3971" w14:textId="77777777"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пособствовать творческому росту ученика, создавая комфортные условия для развития его личности.</w:t>
      </w:r>
    </w:p>
    <w:p w14:paraId="67DB871B" w14:textId="77777777"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Использовать опыт передовых учителей России. Изучать Интернет ресурсы. </w:t>
      </w:r>
    </w:p>
    <w:p w14:paraId="6BDAF597" w14:textId="77777777"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общить и распространить опыт работы учителей МО.</w:t>
      </w:r>
    </w:p>
    <w:p w14:paraId="4A0C9971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759FE" w14:textId="77777777" w:rsidR="000C68A7" w:rsidRDefault="000C68A7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4C39" w14:textId="77777777"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проведения заседаний методического объединения</w:t>
      </w:r>
    </w:p>
    <w:p w14:paraId="721D1692" w14:textId="1C4D08E1"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учителей </w:t>
      </w:r>
      <w:r w:rsidR="00EF1A25">
        <w:rPr>
          <w:rFonts w:ascii="Times New Roman" w:hAnsi="Times New Roman" w:cs="Times New Roman"/>
          <w:b/>
          <w:bCs/>
          <w:sz w:val="28"/>
          <w:szCs w:val="28"/>
        </w:rPr>
        <w:t>предметников</w:t>
      </w:r>
    </w:p>
    <w:p w14:paraId="60F7E695" w14:textId="77777777"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на 2025-2026 учебный год</w:t>
      </w:r>
    </w:p>
    <w:p w14:paraId="2155D299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3"/>
        <w:gridCol w:w="4573"/>
        <w:gridCol w:w="1919"/>
      </w:tblGrid>
      <w:tr w:rsidR="003A282A" w:rsidRPr="001A6028" w14:paraId="62B47D8C" w14:textId="77777777" w:rsidTr="003F6626">
        <w:tc>
          <w:tcPr>
            <w:tcW w:w="2886" w:type="dxa"/>
          </w:tcPr>
          <w:p w14:paraId="747D03B5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14:paraId="7B042592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емые вопросы</w:t>
            </w:r>
          </w:p>
        </w:tc>
        <w:tc>
          <w:tcPr>
            <w:tcW w:w="1939" w:type="dxa"/>
          </w:tcPr>
          <w:p w14:paraId="692244C1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</w:tr>
      <w:tr w:rsidR="003A282A" w:rsidRPr="001A6028" w14:paraId="445F9E26" w14:textId="77777777" w:rsidTr="003F6626">
        <w:tc>
          <w:tcPr>
            <w:tcW w:w="2886" w:type="dxa"/>
          </w:tcPr>
          <w:p w14:paraId="4141511B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D14C35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1.</w:t>
            </w:r>
          </w:p>
          <w:p w14:paraId="55654719" w14:textId="77777777"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29656C9E" w14:textId="1D059A11"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Нормативное и учебно-методическое обеспе</w:t>
            </w: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чение обучения в 2025-2026 учебном году»</w:t>
            </w:r>
          </w:p>
          <w:p w14:paraId="3304AE69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14:paraId="55A3B0C9" w14:textId="77777777"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Итоги работы за прошлый учебный год, выявление затруднений методического и дидактического характера.</w:t>
            </w:r>
          </w:p>
          <w:p w14:paraId="03C1E32B" w14:textId="77777777"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Составление и утверждение плана работы методического объединения на </w:t>
            </w:r>
            <w:r w:rsidRPr="001A6028">
              <w:rPr>
                <w:iCs/>
                <w:color w:val="000000"/>
                <w:sz w:val="28"/>
                <w:szCs w:val="28"/>
              </w:rPr>
              <w:t xml:space="preserve">2025-2026 </w:t>
            </w:r>
            <w:r w:rsidRPr="001A6028">
              <w:rPr>
                <w:sz w:val="28"/>
                <w:szCs w:val="28"/>
              </w:rPr>
              <w:t>учебный год.</w:t>
            </w:r>
          </w:p>
          <w:p w14:paraId="40349B6C" w14:textId="77777777"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тверждение рабочих программ;</w:t>
            </w:r>
          </w:p>
          <w:p w14:paraId="3D3B5DEB" w14:textId="77777777"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верка готовности кабинетов к началу учебного года.</w:t>
            </w:r>
          </w:p>
          <w:p w14:paraId="298ED87D" w14:textId="77777777"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Организация работы по повторению и ликвидации пробелов в знаниях обучающихся.</w:t>
            </w:r>
          </w:p>
          <w:p w14:paraId="6813FE43" w14:textId="77777777"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Федеральные рабочие программы в рамках обновленных ФГОС.</w:t>
            </w:r>
          </w:p>
        </w:tc>
        <w:tc>
          <w:tcPr>
            <w:tcW w:w="1939" w:type="dxa"/>
          </w:tcPr>
          <w:p w14:paraId="620E3BC9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71879FD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610CD54C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2A" w:rsidRPr="001A6028" w14:paraId="2479D821" w14:textId="77777777" w:rsidTr="003F6626">
        <w:tc>
          <w:tcPr>
            <w:tcW w:w="2886" w:type="dxa"/>
          </w:tcPr>
          <w:p w14:paraId="2342F3F8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96349A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2</w:t>
            </w:r>
          </w:p>
          <w:p w14:paraId="4F6CEB09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1921C" w14:textId="77777777"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Эффективность работы учителей МО по обеспечению качественного образования»</w:t>
            </w:r>
          </w:p>
          <w:p w14:paraId="25CF0DD8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14:paraId="1352F0DC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F625" w14:textId="77777777"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Анализ входных контрольных работ;</w:t>
            </w:r>
          </w:p>
          <w:p w14:paraId="3D65DB8F" w14:textId="77777777"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Анализ адаптации обучающихся     5-ого класса к системе обучения и требований в основной школе</w:t>
            </w:r>
          </w:p>
          <w:p w14:paraId="07A4C901" w14:textId="77777777"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Работа с обучающимися, имеющими повышенную мотивацию к учебно-познавательной деятельности. Подготовка к участию в школьной олимпиаде.</w:t>
            </w:r>
          </w:p>
          <w:p w14:paraId="57BFECD9" w14:textId="77777777"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Обсуждение системы работы со слабоуспевающими обучающимися.</w:t>
            </w:r>
          </w:p>
          <w:p w14:paraId="78EE3797" w14:textId="77777777"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Составление плана предметной недели (ноябрь).</w:t>
            </w:r>
          </w:p>
          <w:p w14:paraId="65D7983C" w14:textId="77777777"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по исследовательским проектам учащихся, подготовка к школьной научно-практической конференции «Шаг в науку»</w:t>
            </w:r>
          </w:p>
        </w:tc>
        <w:tc>
          <w:tcPr>
            <w:tcW w:w="1939" w:type="dxa"/>
          </w:tcPr>
          <w:p w14:paraId="1AF823B8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F0F3A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7178058D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A282A" w:rsidRPr="001A6028" w14:paraId="7B929328" w14:textId="77777777" w:rsidTr="003F6626">
        <w:tc>
          <w:tcPr>
            <w:tcW w:w="2886" w:type="dxa"/>
          </w:tcPr>
          <w:p w14:paraId="71651EA9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62DD5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3</w:t>
            </w:r>
          </w:p>
          <w:p w14:paraId="382928B5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B89EA" w14:textId="77777777"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езультативность деятельности учителя»</w:t>
            </w:r>
          </w:p>
          <w:p w14:paraId="3BB68789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14:paraId="647A6F14" w14:textId="77777777" w:rsidR="003A282A" w:rsidRPr="001A6028" w:rsidRDefault="003A282A" w:rsidP="003F6626">
            <w:pPr>
              <w:pStyle w:val="18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14:paraId="48044A13" w14:textId="2BAEA143"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 xml:space="preserve">Анализ результатов </w:t>
            </w:r>
            <w:proofErr w:type="gramStart"/>
            <w:r w:rsidRPr="001A6028">
              <w:rPr>
                <w:color w:val="000000"/>
                <w:sz w:val="28"/>
                <w:szCs w:val="28"/>
              </w:rPr>
              <w:t>школьн</w:t>
            </w:r>
            <w:r w:rsidR="00EF1A25">
              <w:rPr>
                <w:color w:val="000000"/>
                <w:sz w:val="28"/>
                <w:szCs w:val="28"/>
              </w:rPr>
              <w:t>ых</w:t>
            </w:r>
            <w:r w:rsidRPr="001A6028">
              <w:rPr>
                <w:color w:val="000000"/>
                <w:sz w:val="28"/>
                <w:szCs w:val="28"/>
              </w:rPr>
              <w:t xml:space="preserve"> </w:t>
            </w:r>
            <w:r w:rsidR="00EF1A25">
              <w:rPr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color w:val="000000"/>
                <w:sz w:val="28"/>
                <w:szCs w:val="28"/>
              </w:rPr>
              <w:t>олимпиад</w:t>
            </w:r>
            <w:proofErr w:type="gramEnd"/>
            <w:r w:rsidRPr="001A6028">
              <w:rPr>
                <w:color w:val="000000"/>
                <w:sz w:val="28"/>
                <w:szCs w:val="28"/>
              </w:rPr>
              <w:t>.</w:t>
            </w:r>
          </w:p>
          <w:p w14:paraId="679AA5BF" w14:textId="77777777"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тренировочных мероприятий ОГЭ.</w:t>
            </w:r>
          </w:p>
          <w:p w14:paraId="32D59157" w14:textId="517C8879"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 xml:space="preserve">Анализ и решение заданий </w:t>
            </w:r>
            <w:proofErr w:type="gramStart"/>
            <w:r w:rsidRPr="001A6028">
              <w:rPr>
                <w:color w:val="000000"/>
                <w:sz w:val="28"/>
                <w:szCs w:val="28"/>
              </w:rPr>
              <w:t xml:space="preserve">ОГЭ  </w:t>
            </w:r>
            <w:r w:rsidRPr="001A6028">
              <w:rPr>
                <w:iCs/>
                <w:color w:val="000000"/>
                <w:sz w:val="28"/>
                <w:szCs w:val="28"/>
              </w:rPr>
              <w:t>2025</w:t>
            </w:r>
            <w:proofErr w:type="gramEnd"/>
            <w:r w:rsidRPr="001A6028">
              <w:rPr>
                <w:iCs/>
                <w:color w:val="000000"/>
                <w:sz w:val="28"/>
                <w:szCs w:val="28"/>
              </w:rPr>
              <w:t xml:space="preserve">-2026 </w:t>
            </w:r>
            <w:r w:rsidRPr="001A6028">
              <w:rPr>
                <w:color w:val="000000"/>
                <w:sz w:val="28"/>
                <w:szCs w:val="28"/>
              </w:rPr>
              <w:t>г.</w:t>
            </w:r>
            <w:r w:rsidR="00EF1A25">
              <w:rPr>
                <w:sz w:val="28"/>
                <w:szCs w:val="28"/>
              </w:rPr>
              <w:t xml:space="preserve"> </w:t>
            </w:r>
            <w:r w:rsidR="00EF1A25" w:rsidRPr="001A6028">
              <w:rPr>
                <w:spacing w:val="-3"/>
                <w:sz w:val="28"/>
                <w:szCs w:val="28"/>
              </w:rPr>
              <w:t xml:space="preserve"> </w:t>
            </w:r>
            <w:r w:rsidR="00EF1A25">
              <w:rPr>
                <w:sz w:val="28"/>
                <w:szCs w:val="28"/>
              </w:rPr>
              <w:t>А</w:t>
            </w:r>
            <w:r w:rsidR="00EF1A25" w:rsidRPr="001A6028">
              <w:rPr>
                <w:sz w:val="28"/>
                <w:szCs w:val="28"/>
              </w:rPr>
              <w:t>нализ</w:t>
            </w:r>
            <w:r w:rsidR="00EF1A25" w:rsidRPr="001A6028">
              <w:rPr>
                <w:spacing w:val="-3"/>
                <w:sz w:val="28"/>
                <w:szCs w:val="28"/>
              </w:rPr>
              <w:t xml:space="preserve"> </w:t>
            </w:r>
            <w:r w:rsidR="00EF1A25" w:rsidRPr="001A6028">
              <w:rPr>
                <w:sz w:val="28"/>
                <w:szCs w:val="28"/>
              </w:rPr>
              <w:t>ВПР</w:t>
            </w:r>
            <w:r w:rsidR="00EF1A25">
              <w:rPr>
                <w:sz w:val="28"/>
                <w:szCs w:val="28"/>
              </w:rPr>
              <w:t>.</w:t>
            </w:r>
          </w:p>
          <w:p w14:paraId="4635813C" w14:textId="77777777"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Анализ работы по повторению и ликвидации пробелов в знаниях обучающихся.</w:t>
            </w:r>
          </w:p>
          <w:p w14:paraId="0DABB158" w14:textId="77777777"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именение информационных технологий на уроках МИФ.</w:t>
            </w:r>
          </w:p>
          <w:p w14:paraId="0EBF2895" w14:textId="77777777"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rFonts w:eastAsiaTheme="minorEastAsia"/>
                <w:color w:val="000000"/>
                <w:sz w:val="28"/>
                <w:szCs w:val="28"/>
              </w:rPr>
              <w:t xml:space="preserve">Использование в работе ЦОР </w:t>
            </w:r>
            <w:r w:rsidRPr="001A6028">
              <w:rPr>
                <w:sz w:val="28"/>
                <w:szCs w:val="28"/>
              </w:rPr>
              <w:t>ФГИС МОЯ ШКОЛА</w:t>
            </w:r>
          </w:p>
        </w:tc>
        <w:tc>
          <w:tcPr>
            <w:tcW w:w="1939" w:type="dxa"/>
          </w:tcPr>
          <w:p w14:paraId="568484AA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251DD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B5889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06406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A155F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A282A" w:rsidRPr="001A6028" w14:paraId="32AE07AF" w14:textId="77777777" w:rsidTr="003F6626">
        <w:tc>
          <w:tcPr>
            <w:tcW w:w="2886" w:type="dxa"/>
          </w:tcPr>
          <w:p w14:paraId="412467D5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B02B6D" w14:textId="77777777" w:rsidR="003A282A" w:rsidRPr="00EF1A25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25">
              <w:rPr>
                <w:rFonts w:ascii="Times New Roman" w:hAnsi="Times New Roman" w:cs="Times New Roman"/>
                <w:sz w:val="28"/>
                <w:szCs w:val="28"/>
              </w:rPr>
              <w:t>Заседание 4</w:t>
            </w:r>
          </w:p>
          <w:p w14:paraId="7D7EAE4A" w14:textId="77777777" w:rsidR="003A282A" w:rsidRPr="00EF1A25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147D6" w14:textId="77777777" w:rsidR="003A282A" w:rsidRPr="001A6028" w:rsidRDefault="003A282A" w:rsidP="003F6626">
            <w:pPr>
              <w:pStyle w:val="ae"/>
              <w:jc w:val="both"/>
              <w:rPr>
                <w:iCs/>
                <w:sz w:val="28"/>
                <w:szCs w:val="28"/>
              </w:rPr>
            </w:pPr>
            <w:r w:rsidRPr="00EF1A25">
              <w:rPr>
                <w:b w:val="0"/>
                <w:bCs w:val="0"/>
                <w:iCs/>
                <w:sz w:val="28"/>
                <w:szCs w:val="28"/>
              </w:rPr>
              <w:t>«Пути повышения эффективности работы учителя по подготовке выпускников школы к государственной</w:t>
            </w:r>
            <w:r w:rsidRPr="001A6028">
              <w:rPr>
                <w:iCs/>
                <w:sz w:val="28"/>
                <w:szCs w:val="28"/>
              </w:rPr>
              <w:t xml:space="preserve"> </w:t>
            </w:r>
            <w:r w:rsidRPr="00EF1A25">
              <w:rPr>
                <w:b w:val="0"/>
                <w:bCs w:val="0"/>
                <w:iCs/>
                <w:sz w:val="28"/>
                <w:szCs w:val="28"/>
              </w:rPr>
              <w:t>итоговой аттестации»</w:t>
            </w:r>
          </w:p>
          <w:p w14:paraId="665DDFCA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14:paraId="3A5F3CBF" w14:textId="77777777" w:rsidR="003A282A" w:rsidRPr="001A6028" w:rsidRDefault="003A282A" w:rsidP="003F6626">
            <w:pPr>
              <w:pStyle w:val="18"/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14:paraId="72AA4898" w14:textId="77777777"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Подготовка к экзаменам.</w:t>
            </w:r>
          </w:p>
          <w:p w14:paraId="09AFEDED" w14:textId="7F4AB245"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Обзор материалов </w:t>
            </w:r>
            <w:r w:rsidR="00EF1A25">
              <w:rPr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 xml:space="preserve"> </w:t>
            </w:r>
            <w:r w:rsidR="00EF1A25" w:rsidRPr="001A6028">
              <w:rPr>
                <w:spacing w:val="-3"/>
                <w:sz w:val="28"/>
                <w:szCs w:val="28"/>
              </w:rPr>
              <w:t xml:space="preserve"> ОГЭ</w:t>
            </w:r>
            <w:r w:rsidR="00EF1A25" w:rsidRPr="001A6028">
              <w:rPr>
                <w:sz w:val="28"/>
                <w:szCs w:val="28"/>
              </w:rPr>
              <w:t>.</w:t>
            </w:r>
          </w:p>
          <w:p w14:paraId="3D475691" w14:textId="5B452A22" w:rsidR="003A282A" w:rsidRPr="001A6028" w:rsidRDefault="00EF1A25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Осуществление контроля</w:t>
            </w:r>
            <w:r w:rsidR="003A282A" w:rsidRPr="001A6028">
              <w:rPr>
                <w:color w:val="000000"/>
                <w:sz w:val="28"/>
                <w:szCs w:val="28"/>
              </w:rPr>
              <w:t xml:space="preserve"> за результатами обучения по предметам.</w:t>
            </w:r>
          </w:p>
          <w:p w14:paraId="74D0DEBA" w14:textId="77777777"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лгоритмы – ключ к решению задач</w:t>
            </w:r>
          </w:p>
          <w:p w14:paraId="0BFD6E8C" w14:textId="77777777"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подавание физики в условиях обновленных ФГОС</w:t>
            </w:r>
          </w:p>
        </w:tc>
        <w:tc>
          <w:tcPr>
            <w:tcW w:w="1939" w:type="dxa"/>
          </w:tcPr>
          <w:p w14:paraId="1486B6C5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E691A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2D381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8B32A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A282A" w:rsidRPr="001A6028" w14:paraId="1E5AAE3B" w14:textId="77777777" w:rsidTr="003F6626">
        <w:tc>
          <w:tcPr>
            <w:tcW w:w="2886" w:type="dxa"/>
          </w:tcPr>
          <w:p w14:paraId="59698B9B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1D9AA4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C25D8C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5</w:t>
            </w:r>
          </w:p>
          <w:p w14:paraId="668B80C6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81F9F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Анализ работы МО за 2025-2026 учебный год»</w:t>
            </w:r>
          </w:p>
        </w:tc>
        <w:tc>
          <w:tcPr>
            <w:tcW w:w="4746" w:type="dxa"/>
          </w:tcPr>
          <w:p w14:paraId="4E41DB9F" w14:textId="77777777" w:rsidR="003A282A" w:rsidRPr="001A6028" w:rsidRDefault="003A282A" w:rsidP="003F6626">
            <w:pPr>
              <w:pStyle w:val="ae"/>
              <w:jc w:val="both"/>
              <w:rPr>
                <w:sz w:val="28"/>
                <w:szCs w:val="28"/>
              </w:rPr>
            </w:pPr>
          </w:p>
          <w:p w14:paraId="4F9339D4" w14:textId="77777777"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Подведение итогов работы МО в </w:t>
            </w:r>
            <w:r w:rsidRPr="001A6028">
              <w:rPr>
                <w:iCs/>
                <w:color w:val="000000"/>
                <w:sz w:val="28"/>
                <w:szCs w:val="28"/>
              </w:rPr>
              <w:t xml:space="preserve">2025-2026 </w:t>
            </w:r>
            <w:r w:rsidRPr="001A6028">
              <w:rPr>
                <w:sz w:val="28"/>
                <w:szCs w:val="28"/>
              </w:rPr>
              <w:t>учебном году. Анализ работы МО.</w:t>
            </w:r>
          </w:p>
          <w:p w14:paraId="5E1E5667" w14:textId="77777777"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рабочих программ.</w:t>
            </w:r>
          </w:p>
          <w:p w14:paraId="4CE585D5" w14:textId="77777777"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бсуждения перспективного плана работы МО на новый 2026-2027учебный год.</w:t>
            </w:r>
          </w:p>
          <w:p w14:paraId="1C4C231C" w14:textId="7AF431A6"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14:paraId="2FEB9DC6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07C09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34D91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3ADE2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29AD4" w14:textId="77777777"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17DAC08A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282A" w:rsidRPr="001A6028" w:rsidSect="00BD63A7">
          <w:footerReference w:type="default" r:id="rId8"/>
          <w:type w:val="nextColumn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14:paraId="6D03A257" w14:textId="77777777" w:rsidR="003A282A" w:rsidRPr="001A6028" w:rsidRDefault="003A282A" w:rsidP="000C68A7">
      <w:pPr>
        <w:pStyle w:val="ae"/>
        <w:ind w:firstLine="36"/>
        <w:rPr>
          <w:sz w:val="28"/>
          <w:szCs w:val="28"/>
        </w:rPr>
      </w:pPr>
      <w:r w:rsidRPr="001A6028">
        <w:rPr>
          <w:sz w:val="28"/>
          <w:szCs w:val="28"/>
        </w:rPr>
        <w:lastRenderedPageBreak/>
        <w:t>ПЛАН РАБОТЫ МО КЛАССНЫХ РУКОВОДИТЕЛЕЙ</w:t>
      </w:r>
    </w:p>
    <w:p w14:paraId="3F77E3A9" w14:textId="77777777" w:rsidR="003A282A" w:rsidRPr="001A6028" w:rsidRDefault="003A282A" w:rsidP="003A282A">
      <w:pPr>
        <w:pStyle w:val="ae"/>
        <w:ind w:firstLine="36"/>
        <w:jc w:val="both"/>
        <w:rPr>
          <w:sz w:val="28"/>
          <w:szCs w:val="28"/>
        </w:rPr>
      </w:pPr>
    </w:p>
    <w:p w14:paraId="75658E34" w14:textId="77777777" w:rsidR="003A282A" w:rsidRPr="001A6028" w:rsidRDefault="003A282A" w:rsidP="003A282A">
      <w:pPr>
        <w:pStyle w:val="ae"/>
        <w:ind w:firstLine="36"/>
        <w:jc w:val="both"/>
        <w:rPr>
          <w:sz w:val="28"/>
          <w:szCs w:val="28"/>
        </w:rPr>
      </w:pPr>
      <w:r w:rsidRPr="001A6028">
        <w:rPr>
          <w:sz w:val="28"/>
          <w:szCs w:val="28"/>
          <w:u w:val="single"/>
        </w:rPr>
        <w:t>Тема</w:t>
      </w:r>
      <w:r w:rsidRPr="001A6028">
        <w:rPr>
          <w:sz w:val="28"/>
          <w:szCs w:val="28"/>
        </w:rPr>
        <w:t>:</w:t>
      </w:r>
      <w:r w:rsidRPr="001A6028">
        <w:rPr>
          <w:spacing w:val="-3"/>
          <w:sz w:val="28"/>
          <w:szCs w:val="28"/>
        </w:rPr>
        <w:t xml:space="preserve"> </w:t>
      </w:r>
      <w:r w:rsidRPr="001A6028">
        <w:rPr>
          <w:sz w:val="28"/>
          <w:szCs w:val="28"/>
        </w:rPr>
        <w:t>«Современные</w:t>
      </w:r>
      <w:r w:rsidRPr="001A6028">
        <w:rPr>
          <w:spacing w:val="-10"/>
          <w:sz w:val="28"/>
          <w:szCs w:val="28"/>
        </w:rPr>
        <w:t xml:space="preserve"> </w:t>
      </w:r>
      <w:r w:rsidRPr="001A6028">
        <w:rPr>
          <w:sz w:val="28"/>
          <w:szCs w:val="28"/>
        </w:rPr>
        <w:t>образовательные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технологии</w:t>
      </w:r>
      <w:r w:rsidRPr="001A6028">
        <w:rPr>
          <w:spacing w:val="-1"/>
          <w:sz w:val="28"/>
          <w:szCs w:val="28"/>
        </w:rPr>
        <w:t xml:space="preserve"> </w:t>
      </w:r>
      <w:r w:rsidRPr="001A6028">
        <w:rPr>
          <w:sz w:val="28"/>
          <w:szCs w:val="28"/>
        </w:rPr>
        <w:t>и</w:t>
      </w:r>
      <w:r w:rsidRPr="001A6028">
        <w:rPr>
          <w:spacing w:val="-2"/>
          <w:sz w:val="28"/>
          <w:szCs w:val="28"/>
        </w:rPr>
        <w:t xml:space="preserve"> </w:t>
      </w:r>
      <w:r w:rsidRPr="001A6028">
        <w:rPr>
          <w:sz w:val="28"/>
          <w:szCs w:val="28"/>
        </w:rPr>
        <w:t>методы в</w:t>
      </w:r>
      <w:r w:rsidRPr="001A6028">
        <w:rPr>
          <w:spacing w:val="-1"/>
          <w:sz w:val="28"/>
          <w:szCs w:val="28"/>
        </w:rPr>
        <w:t xml:space="preserve"> </w:t>
      </w:r>
      <w:r w:rsidRPr="001A6028">
        <w:rPr>
          <w:sz w:val="28"/>
          <w:szCs w:val="28"/>
        </w:rPr>
        <w:t>воспитательной системы классного руководителя в условиях реализации ФГОС третьего поколения»</w:t>
      </w:r>
    </w:p>
    <w:p w14:paraId="540D497D" w14:textId="77777777" w:rsidR="003A282A" w:rsidRPr="00EF1A25" w:rsidRDefault="003A282A" w:rsidP="003A282A">
      <w:pPr>
        <w:pStyle w:val="ae"/>
        <w:ind w:hanging="12"/>
        <w:jc w:val="both"/>
        <w:rPr>
          <w:b w:val="0"/>
          <w:bCs w:val="0"/>
          <w:sz w:val="28"/>
          <w:szCs w:val="28"/>
        </w:rPr>
      </w:pPr>
      <w:r w:rsidRPr="001A6028">
        <w:rPr>
          <w:sz w:val="28"/>
          <w:szCs w:val="28"/>
          <w:u w:val="single"/>
        </w:rPr>
        <w:t>Цель</w:t>
      </w:r>
      <w:r w:rsidRPr="001A6028">
        <w:rPr>
          <w:sz w:val="28"/>
          <w:szCs w:val="28"/>
        </w:rPr>
        <w:t xml:space="preserve">: </w:t>
      </w:r>
      <w:r w:rsidRPr="00EF1A25">
        <w:rPr>
          <w:b w:val="0"/>
          <w:bCs w:val="0"/>
          <w:sz w:val="28"/>
          <w:szCs w:val="28"/>
        </w:rPr>
        <w:t>Совершенствование и</w:t>
      </w:r>
      <w:r w:rsidRPr="00EF1A25">
        <w:rPr>
          <w:b w:val="0"/>
          <w:bCs w:val="0"/>
          <w:spacing w:val="-3"/>
          <w:sz w:val="28"/>
          <w:szCs w:val="28"/>
        </w:rPr>
        <w:t xml:space="preserve"> </w:t>
      </w:r>
      <w:r w:rsidRPr="00EF1A25">
        <w:rPr>
          <w:b w:val="0"/>
          <w:bCs w:val="0"/>
          <w:sz w:val="28"/>
          <w:szCs w:val="28"/>
        </w:rPr>
        <w:t xml:space="preserve">овладение формами методами, </w:t>
      </w:r>
      <w:proofErr w:type="spellStart"/>
      <w:r w:rsidRPr="00EF1A25">
        <w:rPr>
          <w:b w:val="0"/>
          <w:bCs w:val="0"/>
          <w:sz w:val="28"/>
          <w:szCs w:val="28"/>
        </w:rPr>
        <w:t>приѐмами</w:t>
      </w:r>
      <w:proofErr w:type="spellEnd"/>
      <w:r w:rsidRPr="00EF1A25">
        <w:rPr>
          <w:b w:val="0"/>
          <w:bCs w:val="0"/>
          <w:sz w:val="28"/>
          <w:szCs w:val="28"/>
        </w:rPr>
        <w:t xml:space="preserve"> воспитания через повышение</w:t>
      </w:r>
      <w:r w:rsidRPr="00EF1A25">
        <w:rPr>
          <w:b w:val="0"/>
          <w:bCs w:val="0"/>
          <w:spacing w:val="-6"/>
          <w:sz w:val="28"/>
          <w:szCs w:val="28"/>
        </w:rPr>
        <w:t xml:space="preserve"> </w:t>
      </w:r>
      <w:r w:rsidRPr="00EF1A25">
        <w:rPr>
          <w:b w:val="0"/>
          <w:bCs w:val="0"/>
          <w:sz w:val="28"/>
          <w:szCs w:val="28"/>
        </w:rPr>
        <w:t>педагогического мастерства,</w:t>
      </w:r>
      <w:r w:rsidRPr="00EF1A25">
        <w:rPr>
          <w:b w:val="0"/>
          <w:bCs w:val="0"/>
          <w:spacing w:val="-1"/>
          <w:sz w:val="28"/>
          <w:szCs w:val="28"/>
        </w:rPr>
        <w:t xml:space="preserve"> </w:t>
      </w:r>
      <w:r w:rsidRPr="00EF1A25">
        <w:rPr>
          <w:b w:val="0"/>
          <w:bCs w:val="0"/>
          <w:sz w:val="28"/>
          <w:szCs w:val="28"/>
        </w:rPr>
        <w:t>современных</w:t>
      </w:r>
      <w:r w:rsidRPr="00EF1A25">
        <w:rPr>
          <w:b w:val="0"/>
          <w:bCs w:val="0"/>
          <w:spacing w:val="-10"/>
          <w:sz w:val="28"/>
          <w:szCs w:val="28"/>
        </w:rPr>
        <w:t xml:space="preserve"> </w:t>
      </w:r>
      <w:r w:rsidRPr="00EF1A25">
        <w:rPr>
          <w:b w:val="0"/>
          <w:bCs w:val="0"/>
          <w:sz w:val="28"/>
          <w:szCs w:val="28"/>
        </w:rPr>
        <w:t>образовательных</w:t>
      </w:r>
      <w:r w:rsidRPr="00EF1A25">
        <w:rPr>
          <w:b w:val="0"/>
          <w:bCs w:val="0"/>
          <w:spacing w:val="-5"/>
          <w:sz w:val="28"/>
          <w:szCs w:val="28"/>
        </w:rPr>
        <w:t xml:space="preserve"> </w:t>
      </w:r>
      <w:r w:rsidRPr="00EF1A25">
        <w:rPr>
          <w:b w:val="0"/>
          <w:bCs w:val="0"/>
          <w:sz w:val="28"/>
          <w:szCs w:val="28"/>
        </w:rPr>
        <w:t>технологий,</w:t>
      </w:r>
      <w:r w:rsidRPr="00EF1A25">
        <w:rPr>
          <w:b w:val="0"/>
          <w:bCs w:val="0"/>
          <w:spacing w:val="-2"/>
          <w:sz w:val="28"/>
          <w:szCs w:val="28"/>
        </w:rPr>
        <w:t xml:space="preserve"> </w:t>
      </w:r>
      <w:r w:rsidRPr="00EF1A25">
        <w:rPr>
          <w:b w:val="0"/>
          <w:bCs w:val="0"/>
          <w:sz w:val="28"/>
          <w:szCs w:val="28"/>
        </w:rPr>
        <w:t>для повышения эффективности воспитательной работы классных руководителей.</w:t>
      </w:r>
    </w:p>
    <w:p w14:paraId="1CC93021" w14:textId="77777777" w:rsidR="003A282A" w:rsidRPr="001A6028" w:rsidRDefault="003A282A" w:rsidP="003A282A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Задачи:</w:t>
      </w:r>
    </w:p>
    <w:p w14:paraId="6D483528" w14:textId="77777777" w:rsidR="003A282A" w:rsidRPr="001A6028" w:rsidRDefault="003A282A" w:rsidP="008A2496">
      <w:pPr>
        <w:pStyle w:val="aff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казание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мощи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классному</w:t>
      </w:r>
      <w:r w:rsidRPr="001A60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уководителю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вершенствовании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форм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методов организации воспитательной работы класса. Продолжить работу по повышению квалификации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мам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амообразования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мощью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бразовательных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лощадок Интернета; открытых мероприятий, использование передового опыта коллег.</w:t>
      </w:r>
    </w:p>
    <w:p w14:paraId="68683A21" w14:textId="7E31A591" w:rsidR="003A282A" w:rsidRPr="00EF1A25" w:rsidRDefault="003A282A" w:rsidP="00BD6170">
      <w:pPr>
        <w:pStyle w:val="aff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sz w:val="28"/>
          <w:szCs w:val="28"/>
        </w:rPr>
      </w:pPr>
      <w:r w:rsidRPr="00EF1A25">
        <w:rPr>
          <w:rFonts w:ascii="Times New Roman" w:hAnsi="Times New Roman"/>
          <w:sz w:val="28"/>
          <w:szCs w:val="28"/>
        </w:rPr>
        <w:t>Формирование</w:t>
      </w:r>
      <w:r w:rsidRPr="00EF1A2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у</w:t>
      </w:r>
      <w:r w:rsidRPr="00EF1A2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классных</w:t>
      </w:r>
      <w:r w:rsidRPr="00EF1A2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руководителей</w:t>
      </w:r>
      <w:r w:rsidRPr="00EF1A2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теоретической</w:t>
      </w:r>
      <w:r w:rsidRPr="00EF1A2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и</w:t>
      </w:r>
      <w:r w:rsidRPr="00EF1A2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практической</w:t>
      </w:r>
      <w:r w:rsidRPr="00EF1A2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базы</w:t>
      </w:r>
      <w:r w:rsidRPr="00EF1A2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для моделирования системы воспитания в классе. Повышение теоретического и</w:t>
      </w:r>
      <w:r w:rsidR="00EF1A25">
        <w:rPr>
          <w:rFonts w:ascii="Times New Roman" w:hAnsi="Times New Roman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практического</w:t>
      </w:r>
      <w:r w:rsidRPr="00EF1A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уровня</w:t>
      </w:r>
      <w:r w:rsidRPr="00EF1A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по</w:t>
      </w:r>
      <w:r w:rsidRPr="00EF1A2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вопросам</w:t>
      </w:r>
      <w:r w:rsidRPr="00EF1A2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детской</w:t>
      </w:r>
      <w:r w:rsidRPr="00EF1A2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психологии</w:t>
      </w:r>
      <w:r w:rsidRPr="00EF1A2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через</w:t>
      </w:r>
      <w:r w:rsidRPr="00EF1A2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участие</w:t>
      </w:r>
      <w:r w:rsidRPr="00EF1A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в</w:t>
      </w:r>
      <w:r w:rsidRPr="00EF1A2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F1A25">
        <w:rPr>
          <w:rFonts w:ascii="Times New Roman" w:hAnsi="Times New Roman"/>
          <w:sz w:val="28"/>
          <w:szCs w:val="28"/>
        </w:rPr>
        <w:t>работе психологического практикума.</w:t>
      </w:r>
    </w:p>
    <w:p w14:paraId="018B0492" w14:textId="77777777" w:rsidR="003A282A" w:rsidRPr="001A6028" w:rsidRDefault="003A282A" w:rsidP="008A2496">
      <w:pPr>
        <w:pStyle w:val="aff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Усиление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лияния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школы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на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циализацию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личности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школьника,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его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адаптации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к современным экономическим условиям, активное внедрение интерактивных</w:t>
      </w:r>
    </w:p>
    <w:p w14:paraId="4D3AFCD3" w14:textId="77777777"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(традиционных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и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инновационных)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форм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воспитательной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pacing w:val="-2"/>
          <w:sz w:val="28"/>
          <w:szCs w:val="28"/>
        </w:rPr>
        <w:t>работы.</w:t>
      </w:r>
    </w:p>
    <w:p w14:paraId="6B0215CC" w14:textId="77777777" w:rsidR="003A282A" w:rsidRPr="001A6028" w:rsidRDefault="003A282A" w:rsidP="008A2496">
      <w:pPr>
        <w:pStyle w:val="aff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рганизация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словий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здоровье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бережения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для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спешного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бучения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 xml:space="preserve">воспитания учащихся. Изучение и обобщение интересного опыта работы классного </w:t>
      </w:r>
      <w:r w:rsidRPr="001A6028">
        <w:rPr>
          <w:rFonts w:ascii="Times New Roman" w:hAnsi="Times New Roman"/>
          <w:spacing w:val="-2"/>
          <w:sz w:val="28"/>
          <w:szCs w:val="28"/>
        </w:rPr>
        <w:t>руководителя.</w:t>
      </w:r>
    </w:p>
    <w:p w14:paraId="4A0B3509" w14:textId="77777777" w:rsidR="003A282A" w:rsidRPr="001A6028" w:rsidRDefault="003A282A" w:rsidP="008A2496">
      <w:pPr>
        <w:pStyle w:val="aff"/>
        <w:widowControl w:val="0"/>
        <w:numPr>
          <w:ilvl w:val="0"/>
          <w:numId w:val="36"/>
        </w:numPr>
        <w:tabs>
          <w:tab w:val="left" w:pos="1003"/>
        </w:tabs>
        <w:autoSpaceDE w:val="0"/>
        <w:autoSpaceDN w:val="0"/>
        <w:spacing w:after="0" w:line="240" w:lineRule="auto"/>
        <w:ind w:left="0" w:hanging="29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Развитие</w:t>
      </w:r>
      <w:r w:rsidRPr="001A602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ворческих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пособностей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педагога.</w:t>
      </w:r>
    </w:p>
    <w:p w14:paraId="2AFE72E9" w14:textId="77777777"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p w14:paraId="69A02F95" w14:textId="1FEF6F9E" w:rsidR="003A282A" w:rsidRPr="001A6028" w:rsidRDefault="003A282A" w:rsidP="00625B21">
      <w:pPr>
        <w:pStyle w:val="12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Направления</w:t>
      </w:r>
      <w:r w:rsidRPr="001A602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работы</w:t>
      </w:r>
      <w:r w:rsidRPr="001A6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МО</w:t>
      </w:r>
      <w:r w:rsidRPr="001A60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классных</w:t>
      </w:r>
      <w:r w:rsidRPr="001A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25B2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EF1A25">
        <w:rPr>
          <w:rFonts w:ascii="Times New Roman" w:hAnsi="Times New Roman" w:cs="Times New Roman"/>
          <w:sz w:val="28"/>
          <w:szCs w:val="28"/>
        </w:rPr>
        <w:t>н</w:t>
      </w:r>
      <w:r w:rsidR="00625B21">
        <w:rPr>
          <w:rFonts w:ascii="Times New Roman" w:hAnsi="Times New Roman" w:cs="Times New Roman"/>
          <w:sz w:val="28"/>
          <w:szCs w:val="28"/>
        </w:rPr>
        <w:t>а 2025-2026 год</w:t>
      </w:r>
    </w:p>
    <w:p w14:paraId="72EB5295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  <w:u w:val="single"/>
        </w:rPr>
        <w:t>Методическая</w:t>
      </w:r>
      <w:r w:rsidRPr="001A6028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функция</w:t>
      </w:r>
    </w:p>
    <w:p w14:paraId="48CC05D4" w14:textId="77777777"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Создание</w:t>
      </w:r>
      <w:r w:rsidRPr="001A6028">
        <w:rPr>
          <w:spacing w:val="-8"/>
          <w:sz w:val="28"/>
          <w:szCs w:val="28"/>
        </w:rPr>
        <w:t xml:space="preserve"> </w:t>
      </w:r>
      <w:r w:rsidRPr="001A6028">
        <w:rPr>
          <w:sz w:val="28"/>
          <w:szCs w:val="28"/>
        </w:rPr>
        <w:t>папки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классного</w:t>
      </w:r>
      <w:r w:rsidRPr="001A6028">
        <w:rPr>
          <w:spacing w:val="-3"/>
          <w:sz w:val="28"/>
          <w:szCs w:val="28"/>
        </w:rPr>
        <w:t xml:space="preserve"> </w:t>
      </w:r>
      <w:r w:rsidRPr="001A6028">
        <w:rPr>
          <w:spacing w:val="-2"/>
          <w:sz w:val="28"/>
          <w:szCs w:val="28"/>
        </w:rPr>
        <w:t>руководителя</w:t>
      </w:r>
    </w:p>
    <w:p w14:paraId="56087ED7" w14:textId="77777777" w:rsidR="003A282A" w:rsidRPr="001A6028" w:rsidRDefault="003A282A" w:rsidP="008A2496">
      <w:pPr>
        <w:pStyle w:val="aff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протоколы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одительских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браний,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лановые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структажи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4"/>
          <w:sz w:val="28"/>
          <w:szCs w:val="28"/>
        </w:rPr>
        <w:t>Т.Б.</w:t>
      </w:r>
    </w:p>
    <w:p w14:paraId="1EF6DC5E" w14:textId="77777777" w:rsidR="003A282A" w:rsidRPr="001A6028" w:rsidRDefault="003A282A" w:rsidP="008A2496">
      <w:pPr>
        <w:pStyle w:val="aff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банк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ых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мероприятий</w:t>
      </w:r>
    </w:p>
    <w:p w14:paraId="7F70C8F4" w14:textId="77777777" w:rsidR="003A282A" w:rsidRPr="001A6028" w:rsidRDefault="003A282A" w:rsidP="008A2496">
      <w:pPr>
        <w:pStyle w:val="aff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Участие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мероприятиях</w:t>
      </w:r>
      <w:r w:rsidRPr="001A602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чение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4"/>
          <w:sz w:val="28"/>
          <w:szCs w:val="28"/>
        </w:rPr>
        <w:t>года</w:t>
      </w:r>
    </w:p>
    <w:p w14:paraId="24DA2B6F" w14:textId="77777777" w:rsidR="003A282A" w:rsidRPr="001A6028" w:rsidRDefault="003A282A" w:rsidP="003A282A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Организационно-координационная</w:t>
      </w:r>
      <w:r w:rsidRPr="001A6028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функция</w:t>
      </w:r>
    </w:p>
    <w:p w14:paraId="60C0FF4A" w14:textId="77777777"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noProof/>
          <w:sz w:val="28"/>
          <w:szCs w:val="28"/>
        </w:rPr>
        <w:drawing>
          <wp:anchor distT="0" distB="0" distL="0" distR="0" simplePos="0" relativeHeight="251756544" behindDoc="1" locked="0" layoutInCell="1" allowOverlap="1" wp14:anchorId="1FF57BDC" wp14:editId="279D70E1">
            <wp:simplePos x="0" y="0"/>
            <wp:positionH relativeFrom="page">
              <wp:posOffset>812509</wp:posOffset>
            </wp:positionH>
            <wp:positionV relativeFrom="paragraph">
              <wp:posOffset>77623</wp:posOffset>
            </wp:positionV>
            <wp:extent cx="74313" cy="106749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3" cy="1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028">
        <w:rPr>
          <w:sz w:val="28"/>
          <w:szCs w:val="28"/>
        </w:rPr>
        <w:t>Совместная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деятельность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z w:val="28"/>
          <w:szCs w:val="28"/>
        </w:rPr>
        <w:t>классного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руководителя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с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психологической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z w:val="28"/>
          <w:szCs w:val="28"/>
        </w:rPr>
        <w:t>службой,</w:t>
      </w:r>
      <w:r w:rsidRPr="001A6028">
        <w:rPr>
          <w:spacing w:val="-5"/>
          <w:sz w:val="28"/>
          <w:szCs w:val="28"/>
        </w:rPr>
        <w:t xml:space="preserve"> </w:t>
      </w:r>
      <w:r w:rsidRPr="001A6028">
        <w:rPr>
          <w:sz w:val="28"/>
          <w:szCs w:val="28"/>
        </w:rPr>
        <w:t>библиотекой и предметными МО по изучению развития личности в классном коллективе в течение года.</w:t>
      </w:r>
    </w:p>
    <w:p w14:paraId="670E9C09" w14:textId="77777777" w:rsidR="003A282A" w:rsidRPr="001A6028" w:rsidRDefault="003A282A" w:rsidP="003A282A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  <w:u w:val="single"/>
        </w:rPr>
        <w:t>Функция</w:t>
      </w:r>
      <w:r w:rsidRPr="001A6028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  <w:u w:val="single"/>
        </w:rPr>
        <w:t>планирования</w:t>
      </w:r>
      <w:r w:rsidRPr="001A602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A602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анализа</w:t>
      </w:r>
    </w:p>
    <w:p w14:paraId="36850386" w14:textId="77777777" w:rsidR="003A282A" w:rsidRPr="001A6028" w:rsidRDefault="003A282A" w:rsidP="008A2496">
      <w:pPr>
        <w:pStyle w:val="aff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Анализ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новационной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работы.</w:t>
      </w:r>
    </w:p>
    <w:p w14:paraId="27E507FE" w14:textId="77777777" w:rsidR="003A282A" w:rsidRPr="001A6028" w:rsidRDefault="003A282A" w:rsidP="008A2496">
      <w:pPr>
        <w:pStyle w:val="aff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амоанализ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ой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деятельности.</w:t>
      </w:r>
    </w:p>
    <w:p w14:paraId="18706CB9" w14:textId="77777777" w:rsidR="003A282A" w:rsidRPr="001A6028" w:rsidRDefault="003A282A" w:rsidP="003A282A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  <w:u w:val="single"/>
        </w:rPr>
        <w:t>Инновационная</w:t>
      </w:r>
      <w:r w:rsidRPr="001A6028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функция</w:t>
      </w:r>
    </w:p>
    <w:p w14:paraId="2C07B9B1" w14:textId="77777777" w:rsidR="003A282A" w:rsidRPr="001A6028" w:rsidRDefault="003A282A" w:rsidP="008A2496">
      <w:pPr>
        <w:pStyle w:val="aff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Включение</w:t>
      </w:r>
      <w:r w:rsidRPr="001A60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формационных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хнологий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ый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процесс</w:t>
      </w:r>
    </w:p>
    <w:p w14:paraId="3F6B95E4" w14:textId="77777777" w:rsidR="003A282A" w:rsidRPr="001A6028" w:rsidRDefault="003A282A" w:rsidP="008A2496">
      <w:pPr>
        <w:pStyle w:val="aff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Публикация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5"/>
          <w:sz w:val="28"/>
          <w:szCs w:val="28"/>
        </w:rPr>
        <w:t>СМИ</w:t>
      </w:r>
    </w:p>
    <w:tbl>
      <w:tblPr>
        <w:tblStyle w:val="TableNormal"/>
        <w:tblW w:w="9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6950"/>
        <w:gridCol w:w="1843"/>
      </w:tblGrid>
      <w:tr w:rsidR="003A282A" w:rsidRPr="001A6028" w14:paraId="41055A4E" w14:textId="77777777" w:rsidTr="00625B21">
        <w:trPr>
          <w:cantSplit/>
          <w:trHeight w:val="1134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14:paraId="5D726754" w14:textId="77777777" w:rsidR="003A282A" w:rsidRPr="00625B21" w:rsidRDefault="00625B21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  <w:lang w:val="ru-RU"/>
              </w:rPr>
            </w:pPr>
            <w:r w:rsidRPr="00625B21">
              <w:rPr>
                <w:b/>
                <w:sz w:val="28"/>
                <w:szCs w:val="28"/>
                <w:lang w:val="ru-RU"/>
              </w:rPr>
              <w:lastRenderedPageBreak/>
              <w:t>Сроки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14:paraId="08F2F6C8" w14:textId="77777777" w:rsidR="003A282A" w:rsidRPr="00625B21" w:rsidRDefault="00625B21" w:rsidP="00625B21">
            <w:pPr>
              <w:pStyle w:val="TableParagraph"/>
              <w:ind w:hanging="600"/>
              <w:jc w:val="center"/>
              <w:rPr>
                <w:sz w:val="28"/>
                <w:szCs w:val="28"/>
                <w:lang w:val="ru-RU"/>
              </w:rPr>
            </w:pPr>
            <w:r w:rsidRPr="00625B21">
              <w:rPr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14:paraId="6BF21465" w14:textId="77777777" w:rsidR="003A282A" w:rsidRPr="00625B21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625B2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A282A" w:rsidRPr="001A6028" w14:paraId="086B8547" w14:textId="77777777" w:rsidTr="00625B21">
        <w:trPr>
          <w:cantSplit/>
          <w:trHeight w:val="4231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14:paraId="056646AB" w14:textId="184C1C1C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proofErr w:type="spellStart"/>
            <w:r w:rsidRPr="001A6028">
              <w:rPr>
                <w:b/>
                <w:spacing w:val="-6"/>
                <w:sz w:val="28"/>
                <w:szCs w:val="28"/>
              </w:rPr>
              <w:t>Авгус</w:t>
            </w:r>
            <w:r w:rsidRPr="001A6028">
              <w:rPr>
                <w:b/>
                <w:spacing w:val="-1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14:paraId="3FB1C9EA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spellStart"/>
            <w:r w:rsidRPr="001A6028">
              <w:rPr>
                <w:b/>
                <w:sz w:val="28"/>
                <w:szCs w:val="28"/>
              </w:rPr>
              <w:t>Заседание</w:t>
            </w:r>
            <w:proofErr w:type="spellEnd"/>
            <w:r w:rsidRPr="001A602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</w:rPr>
              <w:t>№1</w:t>
            </w:r>
          </w:p>
          <w:p w14:paraId="229BEDE7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Организаци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оспитатель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работы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школе</w:t>
            </w:r>
            <w:r w:rsidRPr="001A6028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на</w:t>
            </w:r>
            <w:r w:rsidRPr="001A6028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202</w:t>
            </w:r>
            <w:r w:rsidR="00625B21">
              <w:rPr>
                <w:b/>
                <w:sz w:val="28"/>
                <w:szCs w:val="28"/>
                <w:lang w:val="ru-RU"/>
              </w:rPr>
              <w:t>5</w:t>
            </w:r>
            <w:r w:rsidRPr="001A6028">
              <w:rPr>
                <w:b/>
                <w:sz w:val="28"/>
                <w:szCs w:val="28"/>
                <w:lang w:val="ru-RU"/>
              </w:rPr>
              <w:t>- 202</w:t>
            </w:r>
            <w:r w:rsidR="00625B21">
              <w:rPr>
                <w:b/>
                <w:sz w:val="28"/>
                <w:szCs w:val="28"/>
                <w:lang w:val="ru-RU"/>
              </w:rPr>
              <w:t>6</w:t>
            </w:r>
            <w:r w:rsidRPr="001A6028">
              <w:rPr>
                <w:b/>
                <w:sz w:val="28"/>
                <w:szCs w:val="28"/>
                <w:lang w:val="ru-RU"/>
              </w:rPr>
              <w:t xml:space="preserve"> учебный год».</w:t>
            </w:r>
          </w:p>
          <w:p w14:paraId="53026CDE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spellStart"/>
            <w:r w:rsidRPr="001A6028">
              <w:rPr>
                <w:b/>
                <w:sz w:val="28"/>
                <w:szCs w:val="28"/>
              </w:rPr>
              <w:t>Вопросы</w:t>
            </w:r>
            <w:proofErr w:type="spellEnd"/>
            <w:r w:rsidRPr="001A6028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b/>
                <w:sz w:val="28"/>
                <w:szCs w:val="28"/>
              </w:rPr>
              <w:t>для</w:t>
            </w:r>
            <w:proofErr w:type="spellEnd"/>
            <w:r w:rsidRPr="001A6028">
              <w:rPr>
                <w:b/>
                <w:spacing w:val="-2"/>
                <w:sz w:val="28"/>
                <w:szCs w:val="28"/>
              </w:rPr>
              <w:t xml:space="preserve"> </w:t>
            </w:r>
            <w:r w:rsidR="00625B21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b/>
                <w:spacing w:val="-2"/>
                <w:sz w:val="28"/>
                <w:szCs w:val="28"/>
              </w:rPr>
              <w:t>обсуждения</w:t>
            </w:r>
            <w:proofErr w:type="spellEnd"/>
            <w:r w:rsidRPr="001A6028">
              <w:rPr>
                <w:b/>
                <w:spacing w:val="-2"/>
                <w:sz w:val="28"/>
                <w:szCs w:val="28"/>
              </w:rPr>
              <w:t>:</w:t>
            </w:r>
          </w:p>
          <w:p w14:paraId="1F175219" w14:textId="77777777" w:rsidR="003A282A" w:rsidRPr="00625B21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jc w:val="both"/>
              <w:rPr>
                <w:sz w:val="28"/>
                <w:szCs w:val="28"/>
                <w:lang w:val="ru-RU"/>
              </w:rPr>
            </w:pPr>
            <w:r w:rsidRPr="00625B21">
              <w:rPr>
                <w:sz w:val="28"/>
                <w:szCs w:val="28"/>
                <w:lang w:val="ru-RU"/>
              </w:rPr>
              <w:t>Утверждение</w:t>
            </w:r>
            <w:r w:rsidRPr="00625B2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плана</w:t>
            </w:r>
            <w:r w:rsidRPr="00625B2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работы</w:t>
            </w:r>
            <w:r w:rsidRPr="00625B2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pacing w:val="-5"/>
                <w:sz w:val="28"/>
                <w:szCs w:val="28"/>
                <w:lang w:val="ru-RU"/>
              </w:rPr>
              <w:t>на</w:t>
            </w:r>
            <w:r w:rsidR="00625B21" w:rsidRPr="00625B2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2025-2026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учебный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год.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Рекомендации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по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 xml:space="preserve">составлению </w:t>
            </w:r>
            <w:r w:rsidRPr="00625B21">
              <w:rPr>
                <w:spacing w:val="-2"/>
                <w:sz w:val="28"/>
                <w:szCs w:val="28"/>
                <w:lang w:val="ru-RU"/>
              </w:rPr>
              <w:t>планов.</w:t>
            </w:r>
          </w:p>
          <w:p w14:paraId="5CB54D91" w14:textId="77777777"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29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1A6028">
              <w:rPr>
                <w:sz w:val="28"/>
                <w:szCs w:val="28"/>
              </w:rPr>
              <w:t>Изучение</w:t>
            </w:r>
            <w:proofErr w:type="spellEnd"/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сновных</w:t>
            </w:r>
            <w:proofErr w:type="spellEnd"/>
            <w:proofErr w:type="gramEnd"/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ормативных</w:t>
            </w:r>
            <w:proofErr w:type="spellEnd"/>
            <w:r w:rsidRPr="001A6028">
              <w:rPr>
                <w:spacing w:val="-9"/>
                <w:sz w:val="28"/>
                <w:szCs w:val="28"/>
              </w:rPr>
              <w:t xml:space="preserve"> </w:t>
            </w:r>
            <w:r w:rsidR="00625B2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pacing w:val="-2"/>
                <w:sz w:val="28"/>
                <w:szCs w:val="28"/>
              </w:rPr>
              <w:t>документов</w:t>
            </w:r>
            <w:proofErr w:type="spellEnd"/>
            <w:r w:rsidRPr="001A6028">
              <w:rPr>
                <w:spacing w:val="-2"/>
                <w:sz w:val="28"/>
                <w:szCs w:val="28"/>
              </w:rPr>
              <w:t>.</w:t>
            </w:r>
          </w:p>
          <w:p w14:paraId="326D8E44" w14:textId="77777777"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ектировочная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ь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ирование воспитательной работы в классе.</w:t>
            </w:r>
          </w:p>
          <w:p w14:paraId="2FF79155" w14:textId="77777777"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pacing w:val="-2"/>
                <w:sz w:val="28"/>
                <w:szCs w:val="28"/>
                <w:lang w:val="ru-RU"/>
              </w:rPr>
              <w:t>Составление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график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открытых классных мероприятий.</w:t>
            </w:r>
          </w:p>
          <w:p w14:paraId="478F406C" w14:textId="77777777"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1A6028">
              <w:rPr>
                <w:sz w:val="28"/>
                <w:szCs w:val="28"/>
              </w:rPr>
              <w:t>Утверждение</w:t>
            </w:r>
            <w:proofErr w:type="spellEnd"/>
            <w:r w:rsidRPr="001A6028">
              <w:rPr>
                <w:spacing w:val="-15"/>
                <w:sz w:val="28"/>
                <w:szCs w:val="28"/>
              </w:rPr>
              <w:t xml:space="preserve"> </w:t>
            </w:r>
            <w:r w:rsid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воспитательны</w:t>
            </w:r>
            <w:proofErr w:type="spellEnd"/>
            <w:proofErr w:type="gramEnd"/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х</w:t>
            </w:r>
            <w:r w:rsidRPr="001A6028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pacing w:val="-2"/>
                <w:sz w:val="28"/>
                <w:szCs w:val="28"/>
              </w:rPr>
              <w:t>планов</w:t>
            </w:r>
            <w:proofErr w:type="spellEnd"/>
            <w:r w:rsidRPr="001A602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14:paraId="5DA74134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pacing w:val="-4"/>
                <w:sz w:val="28"/>
                <w:szCs w:val="28"/>
              </w:rPr>
              <w:t>Руководитель</w:t>
            </w:r>
            <w:proofErr w:type="spellEnd"/>
            <w:r w:rsidRPr="001A6028">
              <w:rPr>
                <w:spacing w:val="-4"/>
                <w:sz w:val="28"/>
                <w:szCs w:val="28"/>
              </w:rPr>
              <w:t xml:space="preserve"> ШМО</w:t>
            </w:r>
          </w:p>
          <w:p w14:paraId="747D5D27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A282A" w:rsidRPr="001A6028" w14:paraId="4EBEE6FA" w14:textId="77777777" w:rsidTr="00625B21">
        <w:trPr>
          <w:cantSplit/>
          <w:trHeight w:val="3675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14:paraId="1FE49BAF" w14:textId="09BFA5E6" w:rsidR="003A282A" w:rsidRPr="001A6028" w:rsidRDefault="003A282A" w:rsidP="000B7A34">
            <w:pPr>
              <w:pStyle w:val="TableParagraph"/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1A6028">
              <w:rPr>
                <w:b/>
                <w:spacing w:val="-10"/>
                <w:sz w:val="28"/>
                <w:szCs w:val="28"/>
              </w:rPr>
              <w:t>Н</w:t>
            </w:r>
            <w:r w:rsidRPr="001A6028">
              <w:rPr>
                <w:b/>
                <w:spacing w:val="-6"/>
                <w:sz w:val="28"/>
                <w:szCs w:val="28"/>
              </w:rPr>
              <w:t>оя</w:t>
            </w:r>
            <w:r w:rsidRPr="001A6028">
              <w:rPr>
                <w:b/>
                <w:spacing w:val="-8"/>
                <w:sz w:val="28"/>
                <w:szCs w:val="28"/>
              </w:rPr>
              <w:t>бр</w:t>
            </w:r>
            <w:r w:rsidRPr="001A6028">
              <w:rPr>
                <w:b/>
                <w:spacing w:val="-1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14:paraId="20354678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2</w:t>
            </w:r>
          </w:p>
          <w:p w14:paraId="36DD1E6B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Применение инновационных технологий в воспитатель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работ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как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редство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оздания</w:t>
            </w:r>
          </w:p>
          <w:p w14:paraId="5BE4CAE2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комфорт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реды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дл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участнико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образовательного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и воспитательного процесса».</w:t>
            </w:r>
          </w:p>
          <w:p w14:paraId="73481C09" w14:textId="77777777"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29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имен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нновацион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ехнологи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 воспитательной работе школы</w:t>
            </w:r>
          </w:p>
          <w:p w14:paraId="3068809A" w14:textId="77777777"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29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 классного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уководителя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625B21">
              <w:rPr>
                <w:sz w:val="28"/>
                <w:szCs w:val="28"/>
                <w:lang w:val="ru-RU"/>
              </w:rPr>
              <w:t>условиях новых требования</w:t>
            </w:r>
            <w:r w:rsidRPr="001A6028">
              <w:rPr>
                <w:sz w:val="28"/>
                <w:szCs w:val="28"/>
                <w:lang w:val="ru-RU"/>
              </w:rPr>
              <w:t>.</w:t>
            </w:r>
          </w:p>
          <w:p w14:paraId="341A6D30" w14:textId="77777777"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влеч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оспитательную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у</w:t>
            </w:r>
            <w:r w:rsidRPr="001A602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слабоуспевающих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14:paraId="74DB8AB9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14:paraId="2565D591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14:paraId="6A4361A3" w14:textId="77777777" w:rsidTr="00625B21">
        <w:trPr>
          <w:cantSplit/>
          <w:trHeight w:val="2683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14:paraId="0CAFF3B8" w14:textId="77777777" w:rsidR="003A282A" w:rsidRPr="001A6028" w:rsidRDefault="00625B21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>Я</w:t>
            </w:r>
            <w:proofErr w:type="spellStart"/>
            <w:r w:rsidR="003A282A" w:rsidRPr="001A6028">
              <w:rPr>
                <w:b/>
                <w:spacing w:val="-5"/>
                <w:sz w:val="28"/>
                <w:szCs w:val="28"/>
              </w:rPr>
              <w:t>нвар</w:t>
            </w:r>
            <w:r w:rsidR="003A282A" w:rsidRPr="001A6028">
              <w:rPr>
                <w:b/>
                <w:spacing w:val="-10"/>
                <w:sz w:val="28"/>
                <w:szCs w:val="28"/>
              </w:rPr>
              <w:t>ь</w:t>
            </w:r>
            <w:proofErr w:type="spellEnd"/>
            <w:r w:rsidR="003A282A" w:rsidRPr="001A6028">
              <w:rPr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14:paraId="552586BA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3</w:t>
            </w:r>
          </w:p>
          <w:p w14:paraId="1BAE5FD8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Воспитательные</w:t>
            </w:r>
            <w:r w:rsidRPr="001A6028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технологии. Проектная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деятельность в работе классного руководителя».</w:t>
            </w:r>
          </w:p>
          <w:p w14:paraId="0B9FA5E2" w14:textId="77777777"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ллективо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 реализации проектов социальной направленности.</w:t>
            </w:r>
          </w:p>
          <w:p w14:paraId="06AB7C5D" w14:textId="77777777"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структажи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ающими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Б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имний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период</w:t>
            </w:r>
          </w:p>
          <w:p w14:paraId="7BCEA42B" w14:textId="77777777"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трудничество</w:t>
            </w:r>
            <w:proofErr w:type="spellEnd"/>
            <w:r w:rsidRPr="001A6028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ежду</w:t>
            </w:r>
            <w:proofErr w:type="spellEnd"/>
            <w:r w:rsidRPr="001A602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итель</w:t>
            </w:r>
            <w:proofErr w:type="spellEnd"/>
            <w:r w:rsidRPr="001A6028">
              <w:rPr>
                <w:spacing w:val="-4"/>
                <w:sz w:val="28"/>
                <w:szCs w:val="28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</w:rPr>
              <w:t>–</w:t>
            </w:r>
            <w:proofErr w:type="spellStart"/>
            <w:r w:rsidRPr="001A6028">
              <w:rPr>
                <w:spacing w:val="-2"/>
                <w:sz w:val="28"/>
                <w:szCs w:val="28"/>
              </w:rPr>
              <w:t>родитель</w:t>
            </w:r>
            <w:proofErr w:type="spellEnd"/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14:paraId="417D0227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pacing w:val="-4"/>
                <w:sz w:val="28"/>
                <w:szCs w:val="28"/>
              </w:rPr>
              <w:t>Руководитель</w:t>
            </w:r>
            <w:proofErr w:type="spellEnd"/>
            <w:r w:rsidRPr="001A6028">
              <w:rPr>
                <w:spacing w:val="-4"/>
                <w:sz w:val="28"/>
                <w:szCs w:val="28"/>
              </w:rPr>
              <w:t xml:space="preserve"> ШМО</w:t>
            </w:r>
          </w:p>
          <w:p w14:paraId="73C867CF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14:paraId="715A44D2" w14:textId="77777777" w:rsidTr="00625B21">
        <w:trPr>
          <w:cantSplit/>
          <w:trHeight w:val="3093"/>
          <w:jc w:val="center"/>
        </w:trPr>
        <w:tc>
          <w:tcPr>
            <w:tcW w:w="1098" w:type="dxa"/>
            <w:textDirection w:val="btLr"/>
          </w:tcPr>
          <w:p w14:paraId="3605AAB8" w14:textId="1E3E0B52" w:rsidR="003A282A" w:rsidRPr="000B7A34" w:rsidRDefault="000B7A34" w:rsidP="000B7A34">
            <w:pPr>
              <w:pStyle w:val="TableParagraph"/>
              <w:ind w:left="113" w:right="113"/>
              <w:jc w:val="center"/>
              <w:rPr>
                <w:b/>
                <w:position w:val="-10"/>
                <w:sz w:val="28"/>
                <w:szCs w:val="28"/>
                <w:lang w:val="ru-RU"/>
              </w:rPr>
            </w:pPr>
            <w:r>
              <w:rPr>
                <w:b/>
                <w:position w:val="-10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6950" w:type="dxa"/>
          </w:tcPr>
          <w:p w14:paraId="12731C07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4</w:t>
            </w:r>
          </w:p>
          <w:p w14:paraId="65070172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Развити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индивидуальности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учащихс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процесс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 xml:space="preserve">их </w:t>
            </w: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воспитания.</w:t>
            </w:r>
          </w:p>
          <w:p w14:paraId="58CF6880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Здоровьесберегающие технологии в воспитательном процессе»</w:t>
            </w:r>
          </w:p>
          <w:p w14:paraId="27E8DA88" w14:textId="77777777"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недр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ехнологи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е классных руководителей</w:t>
            </w:r>
          </w:p>
          <w:p w14:paraId="2B1459B1" w14:textId="77777777"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34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.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илактика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редных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ивычек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реди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детей.</w:t>
            </w:r>
          </w:p>
          <w:p w14:paraId="46C19D50" w14:textId="77777777"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34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Формирование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ультуры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щения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кольной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среде</w:t>
            </w:r>
          </w:p>
        </w:tc>
        <w:tc>
          <w:tcPr>
            <w:tcW w:w="1843" w:type="dxa"/>
            <w:textDirection w:val="btLr"/>
          </w:tcPr>
          <w:p w14:paraId="0CBCE0E1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14:paraId="450BD0E9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14:paraId="0E80E027" w14:textId="77777777" w:rsidTr="00625B21">
        <w:trPr>
          <w:cantSplit/>
          <w:trHeight w:val="3091"/>
          <w:jc w:val="center"/>
        </w:trPr>
        <w:tc>
          <w:tcPr>
            <w:tcW w:w="1098" w:type="dxa"/>
            <w:textDirection w:val="btLr"/>
          </w:tcPr>
          <w:p w14:paraId="7327FB28" w14:textId="713C89D2" w:rsidR="003A282A" w:rsidRPr="000B7A34" w:rsidRDefault="000B7A34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1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950" w:type="dxa"/>
          </w:tcPr>
          <w:p w14:paraId="5FDB2783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5</w:t>
            </w:r>
          </w:p>
          <w:p w14:paraId="7587C1B3" w14:textId="77777777"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Мониторинг</w:t>
            </w:r>
            <w:r w:rsidRPr="001A6028">
              <w:rPr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эффективности</w:t>
            </w:r>
            <w:r w:rsidRPr="001A6028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оспитательной</w:t>
            </w:r>
            <w:r w:rsidRPr="001A6028"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работы.»</w:t>
            </w:r>
          </w:p>
          <w:p w14:paraId="741EEC8E" w14:textId="77777777"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292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МО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уководителе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 учебный год.</w:t>
            </w:r>
          </w:p>
          <w:p w14:paraId="6165FF97" w14:textId="77777777"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rPr>
                <w:sz w:val="28"/>
                <w:szCs w:val="28"/>
              </w:rPr>
            </w:pPr>
            <w:proofErr w:type="spellStart"/>
            <w:r w:rsidRPr="001A6028">
              <w:rPr>
                <w:spacing w:val="-2"/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pacing w:val="-2"/>
                <w:sz w:val="28"/>
                <w:szCs w:val="28"/>
              </w:rPr>
              <w:t>эффективности</w:t>
            </w:r>
            <w:proofErr w:type="spellEnd"/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pacing w:val="-2"/>
                <w:sz w:val="28"/>
                <w:szCs w:val="28"/>
              </w:rPr>
              <w:t>воспитательной</w:t>
            </w:r>
            <w:proofErr w:type="spellEnd"/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pacing w:val="-2"/>
                <w:sz w:val="28"/>
                <w:szCs w:val="28"/>
              </w:rPr>
              <w:t>работы</w:t>
            </w:r>
            <w:proofErr w:type="spellEnd"/>
            <w:r w:rsidRPr="001A6028">
              <w:rPr>
                <w:spacing w:val="-2"/>
                <w:sz w:val="28"/>
                <w:szCs w:val="28"/>
              </w:rPr>
              <w:t>.</w:t>
            </w:r>
          </w:p>
          <w:p w14:paraId="210B3560" w14:textId="77777777"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суждение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а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дач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МО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6- 2027 учебный год.</w:t>
            </w:r>
          </w:p>
        </w:tc>
        <w:tc>
          <w:tcPr>
            <w:tcW w:w="1843" w:type="dxa"/>
            <w:textDirection w:val="btLr"/>
          </w:tcPr>
          <w:p w14:paraId="460B5E78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14:paraId="3D33FD15" w14:textId="77777777"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</w:tbl>
    <w:p w14:paraId="012403A0" w14:textId="77777777" w:rsidR="003A282A" w:rsidRPr="001A6028" w:rsidRDefault="003A282A" w:rsidP="003A2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ABC13A" w14:textId="77777777" w:rsidR="00625B21" w:rsidRDefault="00625B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20BF71" w14:textId="35036426" w:rsidR="00D12E9F" w:rsidRDefault="005C29A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573248" behindDoc="0" locked="0" layoutInCell="0" allowOverlap="1" wp14:anchorId="5E0025ED" wp14:editId="40828337">
                <wp:simplePos x="0" y="0"/>
                <wp:positionH relativeFrom="column">
                  <wp:posOffset>340995</wp:posOffset>
                </wp:positionH>
                <wp:positionV relativeFrom="paragraph">
                  <wp:posOffset>549910</wp:posOffset>
                </wp:positionV>
                <wp:extent cx="5945505" cy="0"/>
                <wp:effectExtent l="11430" t="12700" r="5715" b="6350"/>
                <wp:wrapNone/>
                <wp:docPr id="89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A3487" id="Shape 11" o:spid="_x0000_s1026" style="position:absolute;z-index:25157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85pt,43.3pt" to="4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74272" behindDoc="0" locked="0" layoutInCell="0" allowOverlap="1" wp14:anchorId="46BBEC29" wp14:editId="76330F43">
                <wp:simplePos x="0" y="0"/>
                <wp:positionH relativeFrom="column">
                  <wp:posOffset>9072245</wp:posOffset>
                </wp:positionH>
                <wp:positionV relativeFrom="paragraph">
                  <wp:posOffset>186690</wp:posOffset>
                </wp:positionV>
                <wp:extent cx="0" cy="1719580"/>
                <wp:effectExtent l="8255" t="11430" r="10795" b="12065"/>
                <wp:wrapNone/>
                <wp:docPr id="88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958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E132E" id="Shape 12" o:spid="_x0000_s1026" style="position:absolute;z-index:25157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14.35pt,14.7pt" to="714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75296" behindDoc="1" locked="0" layoutInCell="0" allowOverlap="1" wp14:anchorId="325FAC6C" wp14:editId="24E3369C">
                <wp:simplePos x="0" y="0"/>
                <wp:positionH relativeFrom="column">
                  <wp:posOffset>9071610</wp:posOffset>
                </wp:positionH>
                <wp:positionV relativeFrom="paragraph">
                  <wp:posOffset>176530</wp:posOffset>
                </wp:positionV>
                <wp:extent cx="13335" cy="19685"/>
                <wp:effectExtent l="0" t="1270" r="0" b="0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968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B80B" id="Shape 6" o:spid="_x0000_s1026" style="position:absolute;margin-left:714.3pt;margin-top:13.9pt;width:1.05pt;height:1.55pt;z-index:-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3728" behindDoc="1" locked="0" layoutInCell="0" allowOverlap="1" wp14:anchorId="1B6688AC" wp14:editId="3325ADB9">
                <wp:simplePos x="0" y="0"/>
                <wp:positionH relativeFrom="page">
                  <wp:posOffset>9986010</wp:posOffset>
                </wp:positionH>
                <wp:positionV relativeFrom="page">
                  <wp:posOffset>718820</wp:posOffset>
                </wp:positionV>
                <wp:extent cx="13335" cy="20320"/>
                <wp:effectExtent l="3810" t="4445" r="1905" b="3810"/>
                <wp:wrapNone/>
                <wp:docPr id="86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2032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64B7" id="Shape 30" o:spid="_x0000_s1026" style="position:absolute;margin-left:786.3pt;margin-top:56.6pt;width:1.05pt;height:1.6pt;z-index:-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" o:allowincell="f" fillcolor="#b4b4b4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4752" behindDoc="0" locked="0" layoutInCell="0" allowOverlap="1" wp14:anchorId="4795F55E" wp14:editId="31D430D1">
                <wp:simplePos x="0" y="0"/>
                <wp:positionH relativeFrom="page">
                  <wp:posOffset>1264285</wp:posOffset>
                </wp:positionH>
                <wp:positionV relativeFrom="page">
                  <wp:posOffset>723900</wp:posOffset>
                </wp:positionV>
                <wp:extent cx="8733155" cy="0"/>
                <wp:effectExtent l="6985" t="9525" r="13335" b="9525"/>
                <wp:wrapNone/>
                <wp:docPr id="85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31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6B7D" id="Shape 31" o:spid="_x0000_s1026" style="position:absolute;z-index: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55pt,57pt" to="787.2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" o:allowincell="f" strokecolor="white" strokeweight=".25397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5776" behindDoc="0" locked="0" layoutInCell="0" allowOverlap="1" wp14:anchorId="5EF2EA8B" wp14:editId="2148F5C8">
                <wp:simplePos x="0" y="0"/>
                <wp:positionH relativeFrom="page">
                  <wp:posOffset>1706245</wp:posOffset>
                </wp:positionH>
                <wp:positionV relativeFrom="page">
                  <wp:posOffset>718820</wp:posOffset>
                </wp:positionV>
                <wp:extent cx="0" cy="204470"/>
                <wp:effectExtent l="10795" t="13970" r="8255" b="10160"/>
                <wp:wrapNone/>
                <wp:docPr id="84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D52E" id="Shape 32" o:spid="_x0000_s1026" style="position:absolute;z-index: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4.35pt,56.6pt" to="134.3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" o:allowincell="f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6800" behindDoc="0" locked="0" layoutInCell="0" allowOverlap="1" wp14:anchorId="281CB6B5" wp14:editId="75E83839">
                <wp:simplePos x="0" y="0"/>
                <wp:positionH relativeFrom="page">
                  <wp:posOffset>8276590</wp:posOffset>
                </wp:positionH>
                <wp:positionV relativeFrom="page">
                  <wp:posOffset>718820</wp:posOffset>
                </wp:positionV>
                <wp:extent cx="0" cy="204470"/>
                <wp:effectExtent l="8890" t="13970" r="10160" b="10160"/>
                <wp:wrapNone/>
                <wp:docPr id="8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7D698" id="Shape 33" o:spid="_x0000_s1026" style="position:absolute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1.7pt,56.6pt" to="651.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" o:allowincell="f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7824" behindDoc="0" locked="0" layoutInCell="0" allowOverlap="1" wp14:anchorId="7099F9EB" wp14:editId="613563F5">
                <wp:simplePos x="0" y="0"/>
                <wp:positionH relativeFrom="page">
                  <wp:posOffset>7202170</wp:posOffset>
                </wp:positionH>
                <wp:positionV relativeFrom="page">
                  <wp:posOffset>918845</wp:posOffset>
                </wp:positionV>
                <wp:extent cx="2788920" cy="0"/>
                <wp:effectExtent l="10795" t="13970" r="10160" b="5080"/>
                <wp:wrapNone/>
                <wp:docPr id="82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73A04" id="Shape 34" o:spid="_x0000_s1026" style="position:absolute;z-index: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7.1pt,72.35pt" to="786.7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" o:allowincell="f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8848" behindDoc="0" locked="0" layoutInCell="0" allowOverlap="1" wp14:anchorId="5E15A71A" wp14:editId="3A3D13BD">
                <wp:simplePos x="0" y="0"/>
                <wp:positionH relativeFrom="page">
                  <wp:posOffset>9986645</wp:posOffset>
                </wp:positionH>
                <wp:positionV relativeFrom="page">
                  <wp:posOffset>718820</wp:posOffset>
                </wp:positionV>
                <wp:extent cx="0" cy="4715510"/>
                <wp:effectExtent l="13970" t="13970" r="5080" b="13970"/>
                <wp:wrapNone/>
                <wp:docPr id="81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551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37C9A" id="Shape 35" o:spid="_x0000_s1026" style="position:absolute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6.35pt,56.6pt" to="786.35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" o:allowincell="f" strokecolor="white" strokeweight=".25397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0896" behindDoc="0" locked="0" layoutInCell="0" allowOverlap="1" wp14:anchorId="7FB87EA9" wp14:editId="5264891A">
                <wp:simplePos x="0" y="0"/>
                <wp:positionH relativeFrom="column">
                  <wp:posOffset>345440</wp:posOffset>
                </wp:positionH>
                <wp:positionV relativeFrom="paragraph">
                  <wp:posOffset>-4724400</wp:posOffset>
                </wp:positionV>
                <wp:extent cx="0" cy="4714240"/>
                <wp:effectExtent l="6350" t="5715" r="12700" b="13970"/>
                <wp:wrapNone/>
                <wp:docPr id="80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42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232FE" id="Shape 37" o:spid="_x0000_s1026" style="position:absolute;z-index: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.2pt,-372pt" to="27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1920" behindDoc="0" locked="0" layoutInCell="0" allowOverlap="1" wp14:anchorId="63E02103" wp14:editId="33E61095">
                <wp:simplePos x="0" y="0"/>
                <wp:positionH relativeFrom="column">
                  <wp:posOffset>796925</wp:posOffset>
                </wp:positionH>
                <wp:positionV relativeFrom="paragraph">
                  <wp:posOffset>-4173855</wp:posOffset>
                </wp:positionV>
                <wp:extent cx="5489575" cy="0"/>
                <wp:effectExtent l="10160" t="13335" r="5715" b="5715"/>
                <wp:wrapNone/>
                <wp:docPr id="79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82D70" id="Shape 38" o:spid="_x0000_s1026" style="position:absolute;z-index: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328.65pt" to="495pt,-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2944" behindDoc="0" locked="0" layoutInCell="0" allowOverlap="1" wp14:anchorId="285F679A" wp14:editId="5E2821BC">
                <wp:simplePos x="0" y="0"/>
                <wp:positionH relativeFrom="column">
                  <wp:posOffset>796925</wp:posOffset>
                </wp:positionH>
                <wp:positionV relativeFrom="paragraph">
                  <wp:posOffset>-3980180</wp:posOffset>
                </wp:positionV>
                <wp:extent cx="5489575" cy="0"/>
                <wp:effectExtent l="10160" t="6985" r="5715" b="12065"/>
                <wp:wrapNone/>
                <wp:docPr id="78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CB6DC" id="Shape 39" o:spid="_x0000_s1026" style="position:absolute;z-index: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313.4pt" to="495pt,-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4992" behindDoc="0" locked="0" layoutInCell="0" allowOverlap="1" wp14:anchorId="6F164DEB" wp14:editId="790FAE7E">
                <wp:simplePos x="0" y="0"/>
                <wp:positionH relativeFrom="column">
                  <wp:posOffset>6287770</wp:posOffset>
                </wp:positionH>
                <wp:positionV relativeFrom="paragraph">
                  <wp:posOffset>-3609975</wp:posOffset>
                </wp:positionV>
                <wp:extent cx="2788920" cy="0"/>
                <wp:effectExtent l="5080" t="5715" r="6350" b="13335"/>
                <wp:wrapNone/>
                <wp:docPr id="77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FB3E0" id="Shape 41" o:spid="_x0000_s1026" style="position:absolute;z-index: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1pt,-284.25pt" to="714.7pt,-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8064" behindDoc="0" locked="0" layoutInCell="0" allowOverlap="1" wp14:anchorId="45B81B72" wp14:editId="415BE1BC">
                <wp:simplePos x="0" y="0"/>
                <wp:positionH relativeFrom="column">
                  <wp:posOffset>6287770</wp:posOffset>
                </wp:positionH>
                <wp:positionV relativeFrom="paragraph">
                  <wp:posOffset>-2131695</wp:posOffset>
                </wp:positionV>
                <wp:extent cx="2788920" cy="0"/>
                <wp:effectExtent l="5080" t="7620" r="6350" b="11430"/>
                <wp:wrapNone/>
                <wp:docPr id="76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EFE1" id="Shape 44" o:spid="_x0000_s1026" style="position:absolute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1pt,-167.85pt" to="714.7pt,-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09088" behindDoc="0" locked="0" layoutInCell="0" allowOverlap="1" wp14:anchorId="4301AD9F" wp14:editId="5C23D030">
                <wp:simplePos x="0" y="0"/>
                <wp:positionH relativeFrom="column">
                  <wp:posOffset>796925</wp:posOffset>
                </wp:positionH>
                <wp:positionV relativeFrom="paragraph">
                  <wp:posOffset>-1762760</wp:posOffset>
                </wp:positionV>
                <wp:extent cx="5489575" cy="0"/>
                <wp:effectExtent l="10160" t="5080" r="5715" b="13970"/>
                <wp:wrapNone/>
                <wp:docPr id="7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A7E8F" id="Shape 45" o:spid="_x0000_s1026" style="position:absolute;z-index: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138.8pt" to="495pt,-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0112" behindDoc="0" locked="0" layoutInCell="0" allowOverlap="1" wp14:anchorId="326E71FF" wp14:editId="6D78E2E7">
                <wp:simplePos x="0" y="0"/>
                <wp:positionH relativeFrom="column">
                  <wp:posOffset>796925</wp:posOffset>
                </wp:positionH>
                <wp:positionV relativeFrom="paragraph">
                  <wp:posOffset>-1567815</wp:posOffset>
                </wp:positionV>
                <wp:extent cx="5489575" cy="0"/>
                <wp:effectExtent l="10160" t="9525" r="5715" b="9525"/>
                <wp:wrapNone/>
                <wp:docPr id="74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70469" id="Shape 46" o:spid="_x0000_s1026" style="position:absolute;z-index: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123.45pt" to="495pt,-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1136" behindDoc="0" locked="0" layoutInCell="0" allowOverlap="1" wp14:anchorId="5218172E" wp14:editId="514EFB39">
                <wp:simplePos x="0" y="0"/>
                <wp:positionH relativeFrom="column">
                  <wp:posOffset>796925</wp:posOffset>
                </wp:positionH>
                <wp:positionV relativeFrom="paragraph">
                  <wp:posOffset>-1374140</wp:posOffset>
                </wp:positionV>
                <wp:extent cx="5489575" cy="0"/>
                <wp:effectExtent l="10160" t="12700" r="5715" b="6350"/>
                <wp:wrapNone/>
                <wp:docPr id="73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310A6" id="Shape 47" o:spid="_x0000_s1026" style="position:absolute;z-index: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108.2pt" to="495pt,-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3184" behindDoc="0" locked="0" layoutInCell="0" allowOverlap="1" wp14:anchorId="013E2DDC" wp14:editId="7E63B9DF">
                <wp:simplePos x="0" y="0"/>
                <wp:positionH relativeFrom="column">
                  <wp:posOffset>796925</wp:posOffset>
                </wp:positionH>
                <wp:positionV relativeFrom="paragraph">
                  <wp:posOffset>-985520</wp:posOffset>
                </wp:positionV>
                <wp:extent cx="5489575" cy="0"/>
                <wp:effectExtent l="10160" t="10795" r="5715" b="8255"/>
                <wp:wrapNone/>
                <wp:docPr id="72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6738" id="Shape 49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77.6pt" to="495pt,-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4208" behindDoc="0" locked="0" layoutInCell="0" allowOverlap="1" wp14:anchorId="497204D9" wp14:editId="713E71B2">
                <wp:simplePos x="0" y="0"/>
                <wp:positionH relativeFrom="column">
                  <wp:posOffset>796925</wp:posOffset>
                </wp:positionH>
                <wp:positionV relativeFrom="paragraph">
                  <wp:posOffset>-615315</wp:posOffset>
                </wp:positionV>
                <wp:extent cx="5489575" cy="0"/>
                <wp:effectExtent l="10160" t="9525" r="5715" b="9525"/>
                <wp:wrapNone/>
                <wp:docPr id="71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73AE6" id="Shape 50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48.45pt" to="495pt,-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5232" behindDoc="0" locked="0" layoutInCell="0" allowOverlap="1" wp14:anchorId="3630CDF4" wp14:editId="56E07F10">
                <wp:simplePos x="0" y="0"/>
                <wp:positionH relativeFrom="column">
                  <wp:posOffset>796925</wp:posOffset>
                </wp:positionH>
                <wp:positionV relativeFrom="paragraph">
                  <wp:posOffset>-421640</wp:posOffset>
                </wp:positionV>
                <wp:extent cx="5489575" cy="0"/>
                <wp:effectExtent l="10160" t="12700" r="5715" b="6350"/>
                <wp:wrapNone/>
                <wp:docPr id="70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4CF06" id="Shape 51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33.2pt" to="495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6256" behindDoc="0" locked="0" layoutInCell="0" allowOverlap="1" wp14:anchorId="0959D5C5" wp14:editId="440A7C67">
                <wp:simplePos x="0" y="0"/>
                <wp:positionH relativeFrom="column">
                  <wp:posOffset>796925</wp:posOffset>
                </wp:positionH>
                <wp:positionV relativeFrom="paragraph">
                  <wp:posOffset>-226695</wp:posOffset>
                </wp:positionV>
                <wp:extent cx="5489575" cy="0"/>
                <wp:effectExtent l="10160" t="7620" r="5715" b="11430"/>
                <wp:wrapNone/>
                <wp:docPr id="69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FE36" id="Shape 52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75pt,-17.85pt" to="49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7280" behindDoc="0" locked="0" layoutInCell="0" allowOverlap="1" wp14:anchorId="566AAF05" wp14:editId="0BBE48CB">
                <wp:simplePos x="0" y="0"/>
                <wp:positionH relativeFrom="column">
                  <wp:posOffset>340995</wp:posOffset>
                </wp:positionH>
                <wp:positionV relativeFrom="paragraph">
                  <wp:posOffset>-33020</wp:posOffset>
                </wp:positionV>
                <wp:extent cx="5945505" cy="0"/>
                <wp:effectExtent l="11430" t="10795" r="5715" b="8255"/>
                <wp:wrapNone/>
                <wp:docPr id="68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FAA7D" id="Shape 53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85pt,-2.6pt" to="49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8304" behindDoc="0" locked="0" layoutInCell="0" allowOverlap="1" wp14:anchorId="55C94575" wp14:editId="4571B67D">
                <wp:simplePos x="0" y="0"/>
                <wp:positionH relativeFrom="column">
                  <wp:posOffset>6287770</wp:posOffset>
                </wp:positionH>
                <wp:positionV relativeFrom="paragraph">
                  <wp:posOffset>-33020</wp:posOffset>
                </wp:positionV>
                <wp:extent cx="1078865" cy="0"/>
                <wp:effectExtent l="5080" t="10795" r="11430" b="8255"/>
                <wp:wrapNone/>
                <wp:docPr id="67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676BB" id="Shape 54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1pt,-2.6pt" to="580.0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9328" behindDoc="1" locked="0" layoutInCell="0" allowOverlap="1" wp14:anchorId="257A6FE6" wp14:editId="14AC4171">
                <wp:simplePos x="0" y="0"/>
                <wp:positionH relativeFrom="column">
                  <wp:posOffset>345440</wp:posOffset>
                </wp:positionH>
                <wp:positionV relativeFrom="paragraph">
                  <wp:posOffset>-28575</wp:posOffset>
                </wp:positionV>
                <wp:extent cx="12700" cy="18415"/>
                <wp:effectExtent l="0" t="0" r="0" b="4445"/>
                <wp:wrapNone/>
                <wp:docPr id="66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F068" id="Shape 55" o:spid="_x0000_s1026" style="position:absolute;margin-left:27.2pt;margin-top:-2.25pt;width:1pt;height:1.45pt;z-index:-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0352" behindDoc="0" locked="0" layoutInCell="0" allowOverlap="1" wp14:anchorId="65238E96" wp14:editId="39D1D978">
                <wp:simplePos x="0" y="0"/>
                <wp:positionH relativeFrom="column">
                  <wp:posOffset>340995</wp:posOffset>
                </wp:positionH>
                <wp:positionV relativeFrom="paragraph">
                  <wp:posOffset>-15240</wp:posOffset>
                </wp:positionV>
                <wp:extent cx="5945505" cy="0"/>
                <wp:effectExtent l="11430" t="9525" r="5715" b="9525"/>
                <wp:wrapNone/>
                <wp:docPr id="65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9684D" id="Shape 56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85pt,-1.2pt" to="49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1376" behindDoc="1" locked="0" layoutInCell="0" allowOverlap="1" wp14:anchorId="20220E00" wp14:editId="75E8D7EC">
                <wp:simplePos x="0" y="0"/>
                <wp:positionH relativeFrom="column">
                  <wp:posOffset>339090</wp:posOffset>
                </wp:positionH>
                <wp:positionV relativeFrom="paragraph">
                  <wp:posOffset>-19685</wp:posOffset>
                </wp:positionV>
                <wp:extent cx="12700" cy="19685"/>
                <wp:effectExtent l="0" t="0" r="0" b="3810"/>
                <wp:wrapNone/>
                <wp:docPr id="64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7EBAE" id="Shape 57" o:spid="_x0000_s1026" style="position:absolute;margin-left:26.7pt;margin-top:-1.55pt;width:1pt;height:1.55pt;z-index:-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2400" behindDoc="1" locked="0" layoutInCell="0" allowOverlap="1" wp14:anchorId="557FD2FE" wp14:editId="107A19CF">
                <wp:simplePos x="0" y="0"/>
                <wp:positionH relativeFrom="column">
                  <wp:posOffset>795020</wp:posOffset>
                </wp:positionH>
                <wp:positionV relativeFrom="paragraph">
                  <wp:posOffset>-28575</wp:posOffset>
                </wp:positionV>
                <wp:extent cx="12700" cy="18415"/>
                <wp:effectExtent l="0" t="0" r="0" b="4445"/>
                <wp:wrapNone/>
                <wp:docPr id="63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00E6" id="Shape 58" o:spid="_x0000_s1026" style="position:absolute;margin-left:62.6pt;margin-top:-2.25pt;width:1pt;height:1.45pt;z-index:-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3424" behindDoc="1" locked="0" layoutInCell="0" allowOverlap="1" wp14:anchorId="23CE2E92" wp14:editId="210B28AF">
                <wp:simplePos x="0" y="0"/>
                <wp:positionH relativeFrom="column">
                  <wp:posOffset>6285865</wp:posOffset>
                </wp:positionH>
                <wp:positionV relativeFrom="paragraph">
                  <wp:posOffset>-28575</wp:posOffset>
                </wp:positionV>
                <wp:extent cx="12700" cy="18415"/>
                <wp:effectExtent l="3175" t="0" r="3175" b="4445"/>
                <wp:wrapNone/>
                <wp:docPr id="62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31430" id="Shape 59" o:spid="_x0000_s1026" style="position:absolute;margin-left:494.95pt;margin-top:-2.25pt;width:1pt;height:1.45pt;z-index:-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4448" behindDoc="0" locked="0" layoutInCell="0" allowOverlap="1" wp14:anchorId="37DD57C7" wp14:editId="496F89CF">
                <wp:simplePos x="0" y="0"/>
                <wp:positionH relativeFrom="column">
                  <wp:posOffset>6287770</wp:posOffset>
                </wp:positionH>
                <wp:positionV relativeFrom="paragraph">
                  <wp:posOffset>-15240</wp:posOffset>
                </wp:positionV>
                <wp:extent cx="2785745" cy="0"/>
                <wp:effectExtent l="5080" t="9525" r="9525" b="9525"/>
                <wp:wrapNone/>
                <wp:docPr id="61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8BFBA" id="Shape 60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1pt,-1.2pt" to="714.4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5472" behindDoc="1" locked="0" layoutInCell="0" allowOverlap="1" wp14:anchorId="417D44BC" wp14:editId="2234770B">
                <wp:simplePos x="0" y="0"/>
                <wp:positionH relativeFrom="column">
                  <wp:posOffset>9065895</wp:posOffset>
                </wp:positionH>
                <wp:positionV relativeFrom="paragraph">
                  <wp:posOffset>-30480</wp:posOffset>
                </wp:positionV>
                <wp:extent cx="12700" cy="12700"/>
                <wp:effectExtent l="1905" t="3810" r="4445" b="2540"/>
                <wp:wrapNone/>
                <wp:docPr id="60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DC6" id="Shape 61" o:spid="_x0000_s1026" style="position:absolute;margin-left:713.85pt;margin-top:-2.4pt;width:1pt;height:1pt;z-index:-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6496" behindDoc="1" locked="0" layoutInCell="0" allowOverlap="1" wp14:anchorId="7DC2B929" wp14:editId="5834ACE3">
                <wp:simplePos x="0" y="0"/>
                <wp:positionH relativeFrom="column">
                  <wp:posOffset>9071610</wp:posOffset>
                </wp:positionH>
                <wp:positionV relativeFrom="paragraph">
                  <wp:posOffset>-20955</wp:posOffset>
                </wp:positionV>
                <wp:extent cx="13335" cy="13335"/>
                <wp:effectExtent l="0" t="3810" r="0" b="1905"/>
                <wp:wrapNone/>
                <wp:docPr id="59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BD166" id="Shape 62" o:spid="_x0000_s1026" style="position:absolute;margin-left:714.3pt;margin-top:-1.65pt;width:1.05pt;height:1.05pt;z-index:-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" o:allowincell="f" fillcolor="#b4b4b4" stroked="f"/>
            </w:pict>
          </mc:Fallback>
        </mc:AlternateContent>
      </w:r>
      <w:r w:rsidR="00AE6FFE">
        <w:rPr>
          <w:rFonts w:ascii="Times New Roman" w:hAnsi="Times New Roman" w:cs="Times New Roman"/>
          <w:b/>
          <w:bCs/>
          <w:sz w:val="28"/>
          <w:szCs w:val="28"/>
        </w:rPr>
        <w:t>Графи</w:t>
      </w:r>
      <w:r w:rsidR="000B7A3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E6FFE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="00D12E9F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х недель</w:t>
      </w:r>
    </w:p>
    <w:p w14:paraId="005D0A2D" w14:textId="77777777" w:rsidR="00625B21" w:rsidRPr="001A6028" w:rsidRDefault="00625B21" w:rsidP="00FE1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3085"/>
      </w:tblGrid>
      <w:tr w:rsidR="004023BD" w:rsidRPr="001A6028" w14:paraId="309335AD" w14:textId="77777777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88F5" w14:textId="20B6D0FA" w:rsidR="004023BD" w:rsidRPr="001A6028" w:rsidRDefault="004023B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0B8" w14:textId="18F6B253" w:rsidR="004023BD" w:rsidRPr="003F3EB9" w:rsidRDefault="004023BD" w:rsidP="003C176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ая недел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B1C9" w14:textId="31BD7BA9" w:rsidR="004023BD" w:rsidRPr="004023BD" w:rsidRDefault="004023BD" w:rsidP="001A602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D12E9F" w:rsidRPr="001A6028" w14:paraId="51CCE2B4" w14:textId="77777777" w:rsidTr="004023BD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F501" w14:textId="4D3DDDE2" w:rsidR="00D12E9F" w:rsidRPr="004023BD" w:rsidRDefault="00D12E9F" w:rsidP="004023BD">
            <w:pPr>
              <w:pStyle w:val="af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B593" w14:textId="149D7F30" w:rsidR="003C176A" w:rsidRPr="004023BD" w:rsidRDefault="003C176A" w:rsidP="003C176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23BD">
              <w:rPr>
                <w:rFonts w:ascii="Times New Roman" w:eastAsia="Arial Unicode MS" w:hAnsi="Times New Roman" w:cs="Times New Roman"/>
                <w:sz w:val="28"/>
                <w:szCs w:val="28"/>
              </w:rPr>
              <w:t>Неделя безопасности</w:t>
            </w:r>
          </w:p>
          <w:p w14:paraId="0B080135" w14:textId="405C881E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F990" w14:textId="1CB8ED2A" w:rsidR="00D12E9F" w:rsidRPr="004023BD" w:rsidRDefault="004023B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3BD">
              <w:rPr>
                <w:rFonts w:ascii="Times New Roman" w:eastAsia="Arial Unicode MS" w:hAnsi="Times New Roman" w:cs="Times New Roman"/>
                <w:sz w:val="28"/>
                <w:szCs w:val="28"/>
              </w:rPr>
              <w:t>15–19 сентября: </w:t>
            </w:r>
          </w:p>
        </w:tc>
      </w:tr>
      <w:tr w:rsidR="004023BD" w:rsidRPr="001A6028" w14:paraId="0BA04EF5" w14:textId="77777777" w:rsidTr="00625B21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239B" w14:textId="77777777" w:rsidR="004023BD" w:rsidRPr="004023BD" w:rsidRDefault="004023BD" w:rsidP="004023BD">
            <w:pPr>
              <w:pStyle w:val="af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BDF6" w14:textId="3CE32700" w:rsidR="004023BD" w:rsidRPr="003F3EB9" w:rsidRDefault="004023BD" w:rsidP="004023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рав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93D" w14:textId="715C03A3" w:rsidR="004023BD" w:rsidRPr="004023BD" w:rsidRDefault="004023BD" w:rsidP="004023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C1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–21 ноября</w:t>
            </w:r>
          </w:p>
        </w:tc>
      </w:tr>
      <w:tr w:rsidR="004023BD" w:rsidRPr="001A6028" w14:paraId="50996679" w14:textId="77777777" w:rsidTr="004023BD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E19E" w14:textId="59760420" w:rsidR="004023BD" w:rsidRPr="004023BD" w:rsidRDefault="004023BD" w:rsidP="004023BD">
            <w:pPr>
              <w:pStyle w:val="af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3626" w14:textId="2DC97F7D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3BD">
              <w:rPr>
                <w:rFonts w:ascii="Times New Roman" w:eastAsia="Arial Unicode MS" w:hAnsi="Times New Roman" w:cs="Times New Roman"/>
                <w:sz w:val="28"/>
                <w:szCs w:val="28"/>
              </w:rPr>
              <w:t>Неделя математики 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F4224" w14:textId="1D23BB3C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3BD">
              <w:rPr>
                <w:rFonts w:ascii="Times New Roman" w:eastAsia="Arial Unicode MS" w:hAnsi="Times New Roman" w:cs="Times New Roman"/>
                <w:sz w:val="28"/>
                <w:szCs w:val="28"/>
              </w:rPr>
              <w:t>1–5 декабря: </w:t>
            </w:r>
          </w:p>
        </w:tc>
      </w:tr>
      <w:tr w:rsidR="004023BD" w:rsidRPr="001A6028" w14:paraId="6F7E241A" w14:textId="77777777" w:rsidTr="004023BD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127D" w14:textId="1F8919B1" w:rsidR="004023BD" w:rsidRPr="004023BD" w:rsidRDefault="004023BD" w:rsidP="004023BD">
            <w:pPr>
              <w:pStyle w:val="af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19C8" w14:textId="726135E5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1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русского языка и литератур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D55D" w14:textId="165D8968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6-30 января</w:t>
            </w:r>
          </w:p>
        </w:tc>
      </w:tr>
      <w:tr w:rsidR="004023BD" w:rsidRPr="001A6028" w14:paraId="3B18B443" w14:textId="77777777" w:rsidTr="004023BD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F90C" w14:textId="69AB5B83" w:rsidR="004023BD" w:rsidRPr="004023BD" w:rsidRDefault="004023BD" w:rsidP="004023BD">
            <w:pPr>
              <w:pStyle w:val="af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815" w14:textId="1D6D0DF6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1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естественных нау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AEF5" w14:textId="7BBD4C2A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-20 марта</w:t>
            </w:r>
          </w:p>
        </w:tc>
      </w:tr>
      <w:tr w:rsidR="004023BD" w:rsidRPr="001A6028" w14:paraId="72BEE987" w14:textId="77777777" w:rsidTr="004023BD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3E37" w14:textId="6DE2A3FA" w:rsidR="004023BD" w:rsidRPr="004023BD" w:rsidRDefault="004023BD" w:rsidP="004023BD">
            <w:pPr>
              <w:pStyle w:val="af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8F95" w14:textId="281FD122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1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физкультуры и спор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2B89" w14:textId="67A6D227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-10 апреля</w:t>
            </w:r>
          </w:p>
        </w:tc>
      </w:tr>
      <w:tr w:rsidR="004023BD" w:rsidRPr="001A6028" w14:paraId="0C0C4831" w14:textId="77777777" w:rsidTr="004023BD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DA2E" w14:textId="2AB9A389" w:rsidR="004023BD" w:rsidRPr="004023BD" w:rsidRDefault="004023BD" w:rsidP="004023BD">
            <w:pPr>
              <w:pStyle w:val="af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D2F" w14:textId="47F2944F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психолог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5FF0" w14:textId="0D2D9B68" w:rsidR="004023BD" w:rsidRPr="001A6028" w:rsidRDefault="000B7A34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-30 апреля</w:t>
            </w:r>
          </w:p>
        </w:tc>
      </w:tr>
      <w:tr w:rsidR="004023BD" w:rsidRPr="001A6028" w14:paraId="014ECD1E" w14:textId="77777777" w:rsidTr="004023BD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6A6" w14:textId="2EC38009" w:rsidR="004023BD" w:rsidRPr="004023BD" w:rsidRDefault="004023BD" w:rsidP="004023BD">
            <w:pPr>
              <w:pStyle w:val="af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56A6" w14:textId="17474C59" w:rsidR="004023BD" w:rsidRPr="001A6028" w:rsidRDefault="004023BD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деля </w:t>
            </w:r>
            <w:r w:rsidR="000B7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а (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и</w:t>
            </w:r>
            <w:r w:rsidR="000B7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D7B3" w14:textId="5F36528C" w:rsidR="004023BD" w:rsidRPr="001A6028" w:rsidRDefault="000B7A34" w:rsidP="0040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5 мая</w:t>
            </w:r>
          </w:p>
        </w:tc>
      </w:tr>
    </w:tbl>
    <w:p w14:paraId="59019A66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14:paraId="2D8D2694" w14:textId="77777777" w:rsidR="00FE1AC3" w:rsidRDefault="00FE1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0DC858" w14:textId="68EE8A1C" w:rsidR="00A92671" w:rsidRDefault="005C29A5" w:rsidP="0062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35712" behindDoc="0" locked="0" layoutInCell="0" allowOverlap="1" wp14:anchorId="32464412" wp14:editId="6601AA48">
                <wp:simplePos x="0" y="0"/>
                <wp:positionH relativeFrom="column">
                  <wp:posOffset>7186930</wp:posOffset>
                </wp:positionH>
                <wp:positionV relativeFrom="paragraph">
                  <wp:posOffset>-2472690</wp:posOffset>
                </wp:positionV>
                <wp:extent cx="0" cy="2491105"/>
                <wp:effectExtent l="8890" t="9525" r="10160" b="13970"/>
                <wp:wrapNone/>
                <wp:docPr id="58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11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8E844" id="Shape 71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65.9pt,-194.7pt" to="565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36736" behindDoc="0" locked="0" layoutInCell="0" allowOverlap="1" wp14:anchorId="4CAE28DA" wp14:editId="11AC68B1">
                <wp:simplePos x="0" y="0"/>
                <wp:positionH relativeFrom="column">
                  <wp:posOffset>8806815</wp:posOffset>
                </wp:positionH>
                <wp:positionV relativeFrom="paragraph">
                  <wp:posOffset>-2472690</wp:posOffset>
                </wp:positionV>
                <wp:extent cx="0" cy="2491105"/>
                <wp:effectExtent l="9525" t="9525" r="9525" b="13970"/>
                <wp:wrapNone/>
                <wp:docPr id="57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11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33660" id="Shape 72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93.45pt,-194.7pt" to="69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" o:allowincell="f" strokeweight=".16931mm"/>
            </w:pict>
          </mc:Fallback>
        </mc:AlternateContent>
      </w:r>
      <w:r w:rsidR="00A030E6" w:rsidRPr="001A6028">
        <w:rPr>
          <w:rFonts w:ascii="Times New Roman" w:hAnsi="Times New Roman" w:cs="Times New Roman"/>
          <w:b/>
          <w:sz w:val="28"/>
          <w:szCs w:val="28"/>
        </w:rPr>
        <w:t>ОРГАНИЗАЦИЯ РАБОТЫ С КАДРАМИ</w:t>
      </w:r>
    </w:p>
    <w:p w14:paraId="715A7BEC" w14:textId="77777777" w:rsidR="00D12E9F" w:rsidRDefault="00D12E9F" w:rsidP="000B7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работы с педагогическими кадрами</w:t>
      </w:r>
    </w:p>
    <w:p w14:paraId="37510BBD" w14:textId="77777777" w:rsidR="00625B21" w:rsidRPr="001A6028" w:rsidRDefault="00625B2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5541"/>
        <w:gridCol w:w="1701"/>
        <w:gridCol w:w="1560"/>
      </w:tblGrid>
      <w:tr w:rsidR="00D12E9F" w:rsidRPr="001A6028" w14:paraId="5441D80F" w14:textId="77777777" w:rsidTr="00625B21">
        <w:trPr>
          <w:trHeight w:val="260"/>
          <w:jc w:val="center"/>
        </w:trPr>
        <w:tc>
          <w:tcPr>
            <w:tcW w:w="579" w:type="dxa"/>
            <w:hideMark/>
          </w:tcPr>
          <w:p w14:paraId="3B3C270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  <w:r w:rsidR="00CA7AD4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541" w:type="dxa"/>
          </w:tcPr>
          <w:p w14:paraId="0DB126EF" w14:textId="77777777"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14:paraId="602F62EF" w14:textId="77777777"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560" w:type="dxa"/>
          </w:tcPr>
          <w:p w14:paraId="14F348F0" w14:textId="77777777"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14:paraId="59960F8A" w14:textId="77777777" w:rsidTr="00625B21">
        <w:trPr>
          <w:trHeight w:val="268"/>
          <w:jc w:val="center"/>
        </w:trPr>
        <w:tc>
          <w:tcPr>
            <w:tcW w:w="579" w:type="dxa"/>
            <w:hideMark/>
          </w:tcPr>
          <w:p w14:paraId="7D0A8C1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41" w:type="dxa"/>
            <w:hideMark/>
          </w:tcPr>
          <w:p w14:paraId="18AE3E7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комплектования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бходимого кадрового состава</w:t>
            </w:r>
          </w:p>
        </w:tc>
        <w:tc>
          <w:tcPr>
            <w:tcW w:w="1701" w:type="dxa"/>
            <w:hideMark/>
          </w:tcPr>
          <w:p w14:paraId="6F9FB79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14:paraId="5D5323EC" w14:textId="35CBA5E2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41512FD2" w14:textId="77777777" w:rsidTr="00625B21">
        <w:trPr>
          <w:trHeight w:val="266"/>
          <w:jc w:val="center"/>
        </w:trPr>
        <w:tc>
          <w:tcPr>
            <w:tcW w:w="579" w:type="dxa"/>
            <w:hideMark/>
          </w:tcPr>
          <w:p w14:paraId="6CDF162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41" w:type="dxa"/>
            <w:hideMark/>
          </w:tcPr>
          <w:p w14:paraId="4562652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1701" w:type="dxa"/>
            <w:hideMark/>
          </w:tcPr>
          <w:p w14:paraId="6AD095C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14:paraId="5F0E43F0" w14:textId="2C1C698A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543055C1" w14:textId="77777777" w:rsidTr="00625B21">
        <w:trPr>
          <w:trHeight w:val="266"/>
          <w:jc w:val="center"/>
        </w:trPr>
        <w:tc>
          <w:tcPr>
            <w:tcW w:w="579" w:type="dxa"/>
            <w:hideMark/>
          </w:tcPr>
          <w:p w14:paraId="62A458C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1" w:type="dxa"/>
            <w:hideMark/>
          </w:tcPr>
          <w:p w14:paraId="55EE29F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руководителями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корректировке планов работы</w:t>
            </w:r>
          </w:p>
        </w:tc>
        <w:tc>
          <w:tcPr>
            <w:tcW w:w="1701" w:type="dxa"/>
            <w:hideMark/>
          </w:tcPr>
          <w:p w14:paraId="2CCE10D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0" w:type="dxa"/>
            <w:hideMark/>
          </w:tcPr>
          <w:p w14:paraId="78684BC9" w14:textId="62B68435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6F313215" w14:textId="77777777" w:rsidTr="00625B21">
        <w:trPr>
          <w:trHeight w:val="266"/>
          <w:jc w:val="center"/>
        </w:trPr>
        <w:tc>
          <w:tcPr>
            <w:tcW w:w="579" w:type="dxa"/>
            <w:hideMark/>
          </w:tcPr>
          <w:p w14:paraId="5D56B12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41" w:type="dxa"/>
            <w:hideMark/>
          </w:tcPr>
          <w:p w14:paraId="61D69EB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ие плана проведения предметных недель</w:t>
            </w:r>
          </w:p>
        </w:tc>
        <w:tc>
          <w:tcPr>
            <w:tcW w:w="1701" w:type="dxa"/>
            <w:hideMark/>
          </w:tcPr>
          <w:p w14:paraId="0194079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560" w:type="dxa"/>
          </w:tcPr>
          <w:p w14:paraId="26F3B9F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3E6A5B7" w14:textId="77777777" w:rsidTr="00625B21">
        <w:trPr>
          <w:trHeight w:val="240"/>
          <w:jc w:val="center"/>
        </w:trPr>
        <w:tc>
          <w:tcPr>
            <w:tcW w:w="579" w:type="dxa"/>
            <w:hideMark/>
          </w:tcPr>
          <w:p w14:paraId="4D5B4BA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41" w:type="dxa"/>
            <w:hideMark/>
          </w:tcPr>
          <w:p w14:paraId="4272E74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дивидуальных бесед с учителями школы с целью</w:t>
            </w:r>
            <w:r w:rsidR="00CA7AD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комства с системой работы, выявления трудностей, оказания конкретной помощи</w:t>
            </w:r>
          </w:p>
        </w:tc>
        <w:tc>
          <w:tcPr>
            <w:tcW w:w="1701" w:type="dxa"/>
            <w:hideMark/>
          </w:tcPr>
          <w:p w14:paraId="4D1EF71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14:paraId="37FB0474" w14:textId="44B86AEF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6C096631" w14:textId="77777777" w:rsidTr="00625B21">
        <w:trPr>
          <w:trHeight w:val="240"/>
          <w:jc w:val="center"/>
        </w:trPr>
        <w:tc>
          <w:tcPr>
            <w:tcW w:w="579" w:type="dxa"/>
            <w:hideMark/>
          </w:tcPr>
          <w:p w14:paraId="3270339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41" w:type="dxa"/>
            <w:hideMark/>
          </w:tcPr>
          <w:p w14:paraId="15775CEE" w14:textId="7C5BE543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я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ей</w:t>
            </w:r>
            <w:r w:rsidR="000B7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едметников </w:t>
            </w:r>
            <w:r w:rsidR="000B7A3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х руководителей в</w:t>
            </w:r>
            <w:r w:rsidR="00CA7AD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ответствии с планом работы</w:t>
            </w:r>
          </w:p>
        </w:tc>
        <w:tc>
          <w:tcPr>
            <w:tcW w:w="1701" w:type="dxa"/>
            <w:hideMark/>
          </w:tcPr>
          <w:p w14:paraId="1F34D7B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0" w:type="dxa"/>
            <w:hideMark/>
          </w:tcPr>
          <w:p w14:paraId="4944B61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14:paraId="0EDA17F3" w14:textId="77777777" w:rsidTr="00625B21">
        <w:trPr>
          <w:trHeight w:val="268"/>
          <w:jc w:val="center"/>
        </w:trPr>
        <w:tc>
          <w:tcPr>
            <w:tcW w:w="579" w:type="dxa"/>
            <w:hideMark/>
          </w:tcPr>
          <w:p w14:paraId="3FA2529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41" w:type="dxa"/>
            <w:hideMark/>
          </w:tcPr>
          <w:p w14:paraId="5147878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й методического совета школы</w:t>
            </w:r>
          </w:p>
        </w:tc>
        <w:tc>
          <w:tcPr>
            <w:tcW w:w="1701" w:type="dxa"/>
            <w:hideMark/>
          </w:tcPr>
          <w:p w14:paraId="40273EF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60" w:type="dxa"/>
            <w:hideMark/>
          </w:tcPr>
          <w:p w14:paraId="3CA7DD1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0B7A34" w:rsidRPr="001A6028" w14:paraId="0165DC09" w14:textId="77777777" w:rsidTr="00625B21">
        <w:trPr>
          <w:trHeight w:val="262"/>
          <w:jc w:val="center"/>
        </w:trPr>
        <w:tc>
          <w:tcPr>
            <w:tcW w:w="579" w:type="dxa"/>
            <w:hideMark/>
          </w:tcPr>
          <w:p w14:paraId="5FD56F29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41" w:type="dxa"/>
            <w:hideMark/>
          </w:tcPr>
          <w:p w14:paraId="1A166657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ещение и организация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посещения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ков с целью совершенствования дидактических принципов обучения</w:t>
            </w:r>
          </w:p>
        </w:tc>
        <w:tc>
          <w:tcPr>
            <w:tcW w:w="1701" w:type="dxa"/>
            <w:hideMark/>
          </w:tcPr>
          <w:p w14:paraId="6860E767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14:paraId="689A456A" w14:textId="5C64A6DC" w:rsidR="000B7A34" w:rsidRPr="000B7A34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7A34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</w:tc>
      </w:tr>
      <w:tr w:rsidR="00D12E9F" w:rsidRPr="001A6028" w14:paraId="68886B36" w14:textId="77777777" w:rsidTr="00625B21">
        <w:trPr>
          <w:trHeight w:val="240"/>
          <w:jc w:val="center"/>
        </w:trPr>
        <w:tc>
          <w:tcPr>
            <w:tcW w:w="579" w:type="dxa"/>
            <w:hideMark/>
          </w:tcPr>
          <w:p w14:paraId="1D54A9C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1" w:type="dxa"/>
            <w:hideMark/>
          </w:tcPr>
          <w:p w14:paraId="540157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боты учителей-предметников (по результата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тивных </w:t>
            </w:r>
            <w:proofErr w:type="spellStart"/>
            <w:proofErr w:type="gramStart"/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.работ</w:t>
            </w:r>
            <w:proofErr w:type="spellEnd"/>
            <w:proofErr w:type="gramEnd"/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индивидуальным отчетам)</w:t>
            </w:r>
          </w:p>
        </w:tc>
        <w:tc>
          <w:tcPr>
            <w:tcW w:w="1701" w:type="dxa"/>
            <w:hideMark/>
          </w:tcPr>
          <w:p w14:paraId="528AD73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14:paraId="336FF14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14:paraId="721FA761" w14:textId="77777777" w:rsidTr="00625B21">
        <w:trPr>
          <w:trHeight w:val="240"/>
          <w:jc w:val="center"/>
        </w:trPr>
        <w:tc>
          <w:tcPr>
            <w:tcW w:w="579" w:type="dxa"/>
            <w:hideMark/>
          </w:tcPr>
          <w:p w14:paraId="5485F3D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41" w:type="dxa"/>
            <w:hideMark/>
          </w:tcPr>
          <w:p w14:paraId="31E7AD2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качеством проведения консультаций учителями-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ами при подготовке к экзаменам</w:t>
            </w:r>
          </w:p>
        </w:tc>
        <w:tc>
          <w:tcPr>
            <w:tcW w:w="1701" w:type="dxa"/>
            <w:hideMark/>
          </w:tcPr>
          <w:p w14:paraId="1FE9D62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5.04</w:t>
            </w:r>
          </w:p>
        </w:tc>
        <w:tc>
          <w:tcPr>
            <w:tcW w:w="1560" w:type="dxa"/>
            <w:hideMark/>
          </w:tcPr>
          <w:p w14:paraId="68C8959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14:paraId="64DB36AD" w14:textId="77777777" w:rsidTr="00625B21">
        <w:trPr>
          <w:trHeight w:val="240"/>
          <w:jc w:val="center"/>
        </w:trPr>
        <w:tc>
          <w:tcPr>
            <w:tcW w:w="579" w:type="dxa"/>
            <w:hideMark/>
          </w:tcPr>
          <w:p w14:paraId="4365392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41" w:type="dxa"/>
            <w:hideMark/>
          </w:tcPr>
          <w:p w14:paraId="1D4EBCB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итоговой аттестации учащихся (выявление недочетов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1701" w:type="dxa"/>
            <w:hideMark/>
          </w:tcPr>
          <w:p w14:paraId="70AAF57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26.06</w:t>
            </w:r>
          </w:p>
        </w:tc>
        <w:tc>
          <w:tcPr>
            <w:tcW w:w="1560" w:type="dxa"/>
            <w:hideMark/>
          </w:tcPr>
          <w:p w14:paraId="69971A5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14:paraId="387E684E" w14:textId="77777777" w:rsidTr="00625B21">
        <w:trPr>
          <w:trHeight w:val="242"/>
          <w:jc w:val="center"/>
        </w:trPr>
        <w:tc>
          <w:tcPr>
            <w:tcW w:w="579" w:type="dxa"/>
            <w:hideMark/>
          </w:tcPr>
          <w:p w14:paraId="48CD835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41" w:type="dxa"/>
            <w:hideMark/>
          </w:tcPr>
          <w:p w14:paraId="0F3430B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законодательных актов и нормативных актов по социальной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щите работников образования, реализации права работников на труд отдых, лечение, гарантии охраны труда, создания условий  для труда и отдыха работников</w:t>
            </w:r>
          </w:p>
        </w:tc>
        <w:tc>
          <w:tcPr>
            <w:tcW w:w="1701" w:type="dxa"/>
            <w:hideMark/>
          </w:tcPr>
          <w:p w14:paraId="603DB85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14:paraId="3AD5D5F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</w:tbl>
    <w:p w14:paraId="647450AD" w14:textId="77777777"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7DC9B" w14:textId="6C7735B2"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70565" w14:textId="77777777" w:rsidR="00B2080F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 подготовки и проведения аттестации педагогических работников</w:t>
      </w:r>
    </w:p>
    <w:p w14:paraId="41C6BA6D" w14:textId="77777777" w:rsidR="00625B21" w:rsidRPr="001A6028" w:rsidRDefault="00625B2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AAD0D" w14:textId="77777777" w:rsidR="00B2080F" w:rsidRPr="001A6028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Цель: создание условий для успешного прохождения педагогическими работниками аттестации на соответствие квалификационной категории</w:t>
      </w:r>
    </w:p>
    <w:tbl>
      <w:tblPr>
        <w:tblStyle w:val="affff0"/>
        <w:tblW w:w="9493" w:type="dxa"/>
        <w:tblLook w:val="04A0" w:firstRow="1" w:lastRow="0" w:firstColumn="1" w:lastColumn="0" w:noHBand="0" w:noVBand="1"/>
      </w:tblPr>
      <w:tblGrid>
        <w:gridCol w:w="878"/>
        <w:gridCol w:w="6488"/>
        <w:gridCol w:w="2127"/>
      </w:tblGrid>
      <w:tr w:rsidR="000B7A34" w:rsidRPr="001A6028" w14:paraId="33D6935D" w14:textId="77777777" w:rsidTr="000B7A34">
        <w:tc>
          <w:tcPr>
            <w:tcW w:w="878" w:type="dxa"/>
          </w:tcPr>
          <w:p w14:paraId="68FDDA89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88" w:type="dxa"/>
          </w:tcPr>
          <w:p w14:paraId="6DB59BB3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14:paraId="6B230B60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</w:tr>
      <w:tr w:rsidR="000B7A34" w:rsidRPr="001A6028" w14:paraId="5CC4EEEA" w14:textId="77777777" w:rsidTr="000B7A34">
        <w:tc>
          <w:tcPr>
            <w:tcW w:w="878" w:type="dxa"/>
          </w:tcPr>
          <w:p w14:paraId="49E0248F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</w:tcPr>
          <w:p w14:paraId="36E7709F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базы данных по аттестации педагогов</w:t>
            </w:r>
          </w:p>
        </w:tc>
        <w:tc>
          <w:tcPr>
            <w:tcW w:w="2127" w:type="dxa"/>
          </w:tcPr>
          <w:p w14:paraId="67D8421A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B7A34" w:rsidRPr="001A6028" w14:paraId="0C5B2900" w14:textId="77777777" w:rsidTr="000B7A34">
        <w:tc>
          <w:tcPr>
            <w:tcW w:w="878" w:type="dxa"/>
          </w:tcPr>
          <w:p w14:paraId="0A0E6559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</w:tcPr>
          <w:p w14:paraId="6552AEBE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перечня материалов, необходимых  для оценки уровня квалификации сотрудника школы и эффективности его работы</w:t>
            </w:r>
          </w:p>
        </w:tc>
        <w:tc>
          <w:tcPr>
            <w:tcW w:w="2127" w:type="dxa"/>
          </w:tcPr>
          <w:p w14:paraId="30069DB2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B7A34" w:rsidRPr="001A6028" w14:paraId="253B6329" w14:textId="77777777" w:rsidTr="000B7A34">
        <w:tc>
          <w:tcPr>
            <w:tcW w:w="878" w:type="dxa"/>
          </w:tcPr>
          <w:p w14:paraId="2040A84A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</w:tcPr>
          <w:p w14:paraId="6B84D6B4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ые консультации по заполнению заявлений и написанию самоанализа</w:t>
            </w:r>
          </w:p>
        </w:tc>
        <w:tc>
          <w:tcPr>
            <w:tcW w:w="2127" w:type="dxa"/>
          </w:tcPr>
          <w:p w14:paraId="622D9D97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B7A34" w:rsidRPr="001A6028" w14:paraId="6918C08E" w14:textId="77777777" w:rsidTr="000B7A34">
        <w:tc>
          <w:tcPr>
            <w:tcW w:w="878" w:type="dxa"/>
          </w:tcPr>
          <w:p w14:paraId="7257DB35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</w:tcPr>
          <w:p w14:paraId="2F816CC0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рупповая консультация для </w:t>
            </w:r>
            <w:proofErr w:type="spell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ттестующихся</w:t>
            </w:r>
            <w:proofErr w:type="spell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2127" w:type="dxa"/>
          </w:tcPr>
          <w:p w14:paraId="1335DC31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B7A34" w:rsidRPr="001A6028" w14:paraId="4D629B11" w14:textId="77777777" w:rsidTr="000B7A34">
        <w:tc>
          <w:tcPr>
            <w:tcW w:w="878" w:type="dxa"/>
          </w:tcPr>
          <w:p w14:paraId="759FFF2B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</w:tcPr>
          <w:p w14:paraId="160D10EE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рмативных документов по организации, формам и процедурам аттестации педагогических работников в новой форме</w:t>
            </w:r>
          </w:p>
        </w:tc>
        <w:tc>
          <w:tcPr>
            <w:tcW w:w="2127" w:type="dxa"/>
          </w:tcPr>
          <w:p w14:paraId="0E4F3B21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B7A34" w:rsidRPr="001A6028" w14:paraId="7868A44C" w14:textId="77777777" w:rsidTr="000B7A34">
        <w:tc>
          <w:tcPr>
            <w:tcW w:w="878" w:type="dxa"/>
          </w:tcPr>
          <w:p w14:paraId="5AE3C4F9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</w:tcPr>
          <w:p w14:paraId="6F087093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онсультаций по вопросам подачи заявлений для аттестации, формам и процедурам проведения аттестации</w:t>
            </w:r>
          </w:p>
        </w:tc>
        <w:tc>
          <w:tcPr>
            <w:tcW w:w="2127" w:type="dxa"/>
          </w:tcPr>
          <w:p w14:paraId="31D3BBBA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B7A34" w:rsidRPr="001A6028" w14:paraId="004B0968" w14:textId="77777777" w:rsidTr="000B7A34">
        <w:tc>
          <w:tcPr>
            <w:tcW w:w="878" w:type="dxa"/>
          </w:tcPr>
          <w:p w14:paraId="6173F88F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  <w:vAlign w:val="bottom"/>
          </w:tcPr>
          <w:p w14:paraId="39137704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лений от сотрудников школы.</w:t>
            </w:r>
          </w:p>
        </w:tc>
        <w:tc>
          <w:tcPr>
            <w:tcW w:w="2127" w:type="dxa"/>
          </w:tcPr>
          <w:p w14:paraId="3AC9B1F7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B7A34" w:rsidRPr="001A6028" w14:paraId="249702AC" w14:textId="77777777" w:rsidTr="000B7A34">
        <w:tc>
          <w:tcPr>
            <w:tcW w:w="878" w:type="dxa"/>
          </w:tcPr>
          <w:p w14:paraId="59B49500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  <w:vAlign w:val="bottom"/>
          </w:tcPr>
          <w:p w14:paraId="7FC50002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методической помощи </w:t>
            </w:r>
            <w:proofErr w:type="spell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ттестующимся</w:t>
            </w:r>
            <w:proofErr w:type="spell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ителям по составлению портфолио результатов профессиональной деятельности</w:t>
            </w:r>
          </w:p>
        </w:tc>
        <w:tc>
          <w:tcPr>
            <w:tcW w:w="2127" w:type="dxa"/>
          </w:tcPr>
          <w:p w14:paraId="439E413D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B7A34" w:rsidRPr="001A6028" w14:paraId="12314F15" w14:textId="77777777" w:rsidTr="000B7A34">
        <w:tc>
          <w:tcPr>
            <w:tcW w:w="878" w:type="dxa"/>
          </w:tcPr>
          <w:p w14:paraId="504E3682" w14:textId="77777777" w:rsidR="000B7A34" w:rsidRPr="00625B21" w:rsidRDefault="000B7A34" w:rsidP="008A2496">
            <w:pPr>
              <w:pStyle w:val="aff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  <w:vAlign w:val="bottom"/>
          </w:tcPr>
          <w:p w14:paraId="638DF1A4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стенда «Аттестация педагогических работников»</w:t>
            </w:r>
          </w:p>
        </w:tc>
        <w:tc>
          <w:tcPr>
            <w:tcW w:w="2127" w:type="dxa"/>
          </w:tcPr>
          <w:p w14:paraId="577C074E" w14:textId="77777777" w:rsidR="000B7A34" w:rsidRPr="001A6028" w:rsidRDefault="000B7A3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</w:tbl>
    <w:p w14:paraId="08B39A92" w14:textId="77777777" w:rsidR="00B2080F" w:rsidRPr="001A6028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D8085" w14:textId="77777777"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7851F8" w14:textId="77777777" w:rsidR="00D12E9F" w:rsidRPr="001A6028" w:rsidRDefault="00CA7AD4" w:rsidP="0062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ЯТЕЛЬНОСТЬ ПЕДАГОГИЧЕСКОГО КОЛЛЕКТИВА, НАПРАВЛЕННАЯ НА УЛУЧШЕНИЕ ОБРАЗОВАТЕЛЬНОГО ПРОЦЕССА</w:t>
      </w:r>
    </w:p>
    <w:p w14:paraId="01ED876A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116"/>
        <w:gridCol w:w="6"/>
        <w:gridCol w:w="1283"/>
        <w:gridCol w:w="2279"/>
        <w:gridCol w:w="18"/>
      </w:tblGrid>
      <w:tr w:rsidR="004851F9" w:rsidRPr="001A6028" w14:paraId="13774214" w14:textId="77777777" w:rsidTr="00625B21">
        <w:trPr>
          <w:gridAfter w:val="1"/>
          <w:wAfter w:w="18" w:type="dxa"/>
          <w:trHeight w:val="260"/>
        </w:trPr>
        <w:tc>
          <w:tcPr>
            <w:tcW w:w="679" w:type="dxa"/>
            <w:hideMark/>
          </w:tcPr>
          <w:p w14:paraId="1070ABC7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17" w:type="dxa"/>
            <w:hideMark/>
          </w:tcPr>
          <w:p w14:paraId="4D7AA299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ые направления деятельности</w:t>
            </w:r>
          </w:p>
        </w:tc>
        <w:tc>
          <w:tcPr>
            <w:tcW w:w="1289" w:type="dxa"/>
            <w:gridSpan w:val="2"/>
            <w:hideMark/>
          </w:tcPr>
          <w:p w14:paraId="74BCA5FD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78" w:type="dxa"/>
            <w:hideMark/>
          </w:tcPr>
          <w:p w14:paraId="0438D605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851F9" w:rsidRPr="001A6028" w14:paraId="505C367B" w14:textId="77777777" w:rsidTr="00625B21">
        <w:trPr>
          <w:gridAfter w:val="1"/>
          <w:wAfter w:w="18" w:type="dxa"/>
          <w:trHeight w:val="301"/>
        </w:trPr>
        <w:tc>
          <w:tcPr>
            <w:tcW w:w="679" w:type="dxa"/>
            <w:hideMark/>
          </w:tcPr>
          <w:p w14:paraId="612EBEF2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17" w:type="dxa"/>
          </w:tcPr>
          <w:p w14:paraId="59604745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  <w:gridSpan w:val="2"/>
          </w:tcPr>
          <w:p w14:paraId="5D9AF77C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</w:tcPr>
          <w:p w14:paraId="1D152C96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7AD4" w:rsidRPr="001A6028" w14:paraId="46F41F4E" w14:textId="77777777" w:rsidTr="00625B21">
        <w:trPr>
          <w:trHeight w:val="272"/>
        </w:trPr>
        <w:tc>
          <w:tcPr>
            <w:tcW w:w="679" w:type="dxa"/>
            <w:shd w:val="clear" w:color="auto" w:fill="D9D9D9"/>
          </w:tcPr>
          <w:p w14:paraId="7CA2EB2A" w14:textId="77777777" w:rsidR="00CA7AD4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2" w:type="dxa"/>
            <w:gridSpan w:val="5"/>
            <w:shd w:val="clear" w:color="auto" w:fill="D9D9D9"/>
            <w:hideMark/>
          </w:tcPr>
          <w:p w14:paraId="1124AC56" w14:textId="77777777" w:rsidR="00CA7AD4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бота по преемственности начальной и основной школы</w:t>
            </w:r>
          </w:p>
        </w:tc>
      </w:tr>
      <w:tr w:rsidR="004851F9" w:rsidRPr="001A6028" w14:paraId="3F3C51A1" w14:textId="77777777" w:rsidTr="00625B21">
        <w:trPr>
          <w:gridAfter w:val="1"/>
          <w:wAfter w:w="18" w:type="dxa"/>
          <w:trHeight w:val="272"/>
        </w:trPr>
        <w:tc>
          <w:tcPr>
            <w:tcW w:w="679" w:type="dxa"/>
            <w:hideMark/>
          </w:tcPr>
          <w:p w14:paraId="1E61D8CB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17" w:type="dxa"/>
            <w:hideMark/>
          </w:tcPr>
          <w:p w14:paraId="2AC694FA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реемственности образования, адаптации учащихся 5-х классов</w:t>
            </w:r>
          </w:p>
        </w:tc>
        <w:tc>
          <w:tcPr>
            <w:tcW w:w="1289" w:type="dxa"/>
            <w:gridSpan w:val="2"/>
            <w:hideMark/>
          </w:tcPr>
          <w:p w14:paraId="1F4DFB43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78" w:type="dxa"/>
            <w:hideMark/>
          </w:tcPr>
          <w:p w14:paraId="0DACF4E9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14:paraId="03760957" w14:textId="77777777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14:paraId="0814762B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17" w:type="dxa"/>
            <w:hideMark/>
          </w:tcPr>
          <w:p w14:paraId="1405F995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адаптации учащихся 1-х классов к школе.</w:t>
            </w:r>
          </w:p>
        </w:tc>
        <w:tc>
          <w:tcPr>
            <w:tcW w:w="1289" w:type="dxa"/>
            <w:gridSpan w:val="2"/>
            <w:hideMark/>
          </w:tcPr>
          <w:p w14:paraId="4444982E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78" w:type="dxa"/>
            <w:hideMark/>
          </w:tcPr>
          <w:p w14:paraId="168EE864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оводитель</w:t>
            </w:r>
            <w:proofErr w:type="spellEnd"/>
            <w:proofErr w:type="gramEnd"/>
          </w:p>
        </w:tc>
      </w:tr>
      <w:tr w:rsidR="004851F9" w:rsidRPr="001A6028" w14:paraId="1D0ACEE6" w14:textId="77777777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14:paraId="62510D3E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17" w:type="dxa"/>
            <w:hideMark/>
          </w:tcPr>
          <w:p w14:paraId="5A75FE08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чителями начальной школы уроков в 5-х классов.</w:t>
            </w:r>
          </w:p>
        </w:tc>
        <w:tc>
          <w:tcPr>
            <w:tcW w:w="1289" w:type="dxa"/>
            <w:gridSpan w:val="2"/>
            <w:hideMark/>
          </w:tcPr>
          <w:p w14:paraId="7B9F5211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78" w:type="dxa"/>
            <w:hideMark/>
          </w:tcPr>
          <w:p w14:paraId="2A1C5C39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я нач.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851F9" w:rsidRPr="001A6028" w14:paraId="43E9D66A" w14:textId="77777777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14:paraId="42B01F60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17" w:type="dxa"/>
            <w:hideMark/>
          </w:tcPr>
          <w:p w14:paraId="79B08D33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чителями будущего 5-х классов уроков в 4-х классов.</w:t>
            </w:r>
          </w:p>
        </w:tc>
        <w:tc>
          <w:tcPr>
            <w:tcW w:w="1289" w:type="dxa"/>
            <w:gridSpan w:val="2"/>
            <w:hideMark/>
          </w:tcPr>
          <w:p w14:paraId="0525C9E1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78" w:type="dxa"/>
            <w:hideMark/>
          </w:tcPr>
          <w:p w14:paraId="15BE6308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14:paraId="08E79270" w14:textId="77777777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14:paraId="7CD3764C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7" w:type="dxa"/>
            <w:hideMark/>
          </w:tcPr>
          <w:p w14:paraId="576E40FD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учебной деятельности учащихся 4-х классов,</w:t>
            </w:r>
          </w:p>
        </w:tc>
        <w:tc>
          <w:tcPr>
            <w:tcW w:w="1289" w:type="dxa"/>
            <w:gridSpan w:val="2"/>
            <w:hideMark/>
          </w:tcPr>
          <w:p w14:paraId="3BBFFBA8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78" w:type="dxa"/>
            <w:hideMark/>
          </w:tcPr>
          <w:p w14:paraId="4F263C63" w14:textId="62023CDA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М</w:t>
            </w:r>
            <w:r w:rsidR="000B7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4851F9" w:rsidRPr="001A6028" w14:paraId="773BC888" w14:textId="77777777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14:paraId="36E97874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17" w:type="dxa"/>
            <w:hideMark/>
          </w:tcPr>
          <w:p w14:paraId="35BEC299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роков в 4 –х классах предметниками, планируемыми на новый учебный год.</w:t>
            </w:r>
          </w:p>
        </w:tc>
        <w:tc>
          <w:tcPr>
            <w:tcW w:w="1289" w:type="dxa"/>
            <w:gridSpan w:val="2"/>
            <w:hideMark/>
          </w:tcPr>
          <w:p w14:paraId="723C33DB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, май</w:t>
            </w:r>
          </w:p>
        </w:tc>
        <w:tc>
          <w:tcPr>
            <w:tcW w:w="2278" w:type="dxa"/>
            <w:hideMark/>
          </w:tcPr>
          <w:p w14:paraId="0A9E5551" w14:textId="743D6B73" w:rsidR="004851F9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851F9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метни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30E6" w:rsidRPr="001A6028" w14:paraId="1596D821" w14:textId="77777777" w:rsidTr="00625B21">
        <w:trPr>
          <w:trHeight w:val="268"/>
        </w:trPr>
        <w:tc>
          <w:tcPr>
            <w:tcW w:w="679" w:type="dxa"/>
            <w:shd w:val="clear" w:color="auto" w:fill="D9D9D9"/>
          </w:tcPr>
          <w:p w14:paraId="4B890DE1" w14:textId="77777777"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2" w:type="dxa"/>
            <w:gridSpan w:val="5"/>
            <w:shd w:val="clear" w:color="auto" w:fill="D9D9D9"/>
            <w:hideMark/>
          </w:tcPr>
          <w:p w14:paraId="63E64FF8" w14:textId="77777777"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ифференциация обучения. Работа с одаренными детьми</w:t>
            </w:r>
          </w:p>
        </w:tc>
      </w:tr>
      <w:tr w:rsidR="00A030E6" w:rsidRPr="001A6028" w14:paraId="56A29BD2" w14:textId="77777777" w:rsidTr="00625B21">
        <w:trPr>
          <w:trHeight w:val="901"/>
        </w:trPr>
        <w:tc>
          <w:tcPr>
            <w:tcW w:w="679" w:type="dxa"/>
            <w:hideMark/>
          </w:tcPr>
          <w:p w14:paraId="56EE2734" w14:textId="77777777"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17" w:type="dxa"/>
            <w:hideMark/>
          </w:tcPr>
          <w:p w14:paraId="0962DF18" w14:textId="77777777"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289" w:type="dxa"/>
            <w:gridSpan w:val="2"/>
            <w:hideMark/>
          </w:tcPr>
          <w:p w14:paraId="31155018" w14:textId="77777777"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96" w:type="dxa"/>
            <w:gridSpan w:val="2"/>
            <w:hideMark/>
          </w:tcPr>
          <w:p w14:paraId="19AE8149" w14:textId="77777777"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4851F9" w:rsidRPr="001A6028" w14:paraId="13DC3596" w14:textId="77777777" w:rsidTr="00625B21">
        <w:trPr>
          <w:gridAfter w:val="1"/>
          <w:wAfter w:w="17" w:type="dxa"/>
          <w:trHeight w:val="288"/>
        </w:trPr>
        <w:tc>
          <w:tcPr>
            <w:tcW w:w="679" w:type="dxa"/>
            <w:hideMark/>
          </w:tcPr>
          <w:p w14:paraId="37409A03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3" w:type="dxa"/>
            <w:gridSpan w:val="2"/>
            <w:hideMark/>
          </w:tcPr>
          <w:p w14:paraId="44612CF2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учащихся к школьным и 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м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импиадам.</w:t>
            </w:r>
          </w:p>
        </w:tc>
        <w:tc>
          <w:tcPr>
            <w:tcW w:w="1283" w:type="dxa"/>
            <w:hideMark/>
          </w:tcPr>
          <w:p w14:paraId="5F06212B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79" w:type="dxa"/>
            <w:hideMark/>
          </w:tcPr>
          <w:p w14:paraId="093365FC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14:paraId="5B6530EC" w14:textId="77777777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14:paraId="02008873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3" w:type="dxa"/>
            <w:gridSpan w:val="2"/>
            <w:hideMark/>
          </w:tcPr>
          <w:p w14:paraId="697F45CB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 и подготовка тем к научным конференциям учащихся</w:t>
            </w:r>
          </w:p>
        </w:tc>
        <w:tc>
          <w:tcPr>
            <w:tcW w:w="1283" w:type="dxa"/>
            <w:hideMark/>
          </w:tcPr>
          <w:p w14:paraId="52A5686B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79" w:type="dxa"/>
            <w:hideMark/>
          </w:tcPr>
          <w:p w14:paraId="2EA3C264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14:paraId="5AB0A4C6" w14:textId="77777777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14:paraId="5412A939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23" w:type="dxa"/>
            <w:gridSpan w:val="2"/>
            <w:hideMark/>
          </w:tcPr>
          <w:p w14:paraId="6AF2C13A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едметных олимпиадах.</w:t>
            </w:r>
          </w:p>
        </w:tc>
        <w:tc>
          <w:tcPr>
            <w:tcW w:w="1283" w:type="dxa"/>
            <w:hideMark/>
          </w:tcPr>
          <w:p w14:paraId="7DEBBFE2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79" w:type="dxa"/>
            <w:hideMark/>
          </w:tcPr>
          <w:p w14:paraId="582D3E02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4851F9" w:rsidRPr="001A6028" w14:paraId="43A904F9" w14:textId="77777777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14:paraId="45AE15CC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23" w:type="dxa"/>
            <w:gridSpan w:val="2"/>
            <w:hideMark/>
          </w:tcPr>
          <w:p w14:paraId="42871318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1283" w:type="dxa"/>
            <w:hideMark/>
          </w:tcPr>
          <w:p w14:paraId="52F44D58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79" w:type="dxa"/>
            <w:hideMark/>
          </w:tcPr>
          <w:p w14:paraId="014809B5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14:paraId="322514DB" w14:textId="77777777" w:rsidTr="00625B21">
        <w:trPr>
          <w:gridAfter w:val="2"/>
          <w:wAfter w:w="2296" w:type="dxa"/>
          <w:trHeight w:val="266"/>
        </w:trPr>
        <w:tc>
          <w:tcPr>
            <w:tcW w:w="679" w:type="dxa"/>
            <w:shd w:val="clear" w:color="auto" w:fill="D9D9D9"/>
          </w:tcPr>
          <w:p w14:paraId="4630A258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  <w:gridSpan w:val="3"/>
            <w:shd w:val="clear" w:color="auto" w:fill="D9D9D9"/>
            <w:hideMark/>
          </w:tcPr>
          <w:p w14:paraId="52D0DFC3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а дополнительного образования детей.</w:t>
            </w:r>
          </w:p>
        </w:tc>
      </w:tr>
      <w:tr w:rsidR="004851F9" w:rsidRPr="001A6028" w14:paraId="102AC2C6" w14:textId="77777777" w:rsidTr="00625B21">
        <w:trPr>
          <w:gridAfter w:val="2"/>
          <w:wAfter w:w="2296" w:type="dxa"/>
          <w:trHeight w:val="266"/>
        </w:trPr>
        <w:tc>
          <w:tcPr>
            <w:tcW w:w="679" w:type="dxa"/>
            <w:hideMark/>
          </w:tcPr>
          <w:p w14:paraId="539DE74E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3" w:type="dxa"/>
            <w:gridSpan w:val="2"/>
            <w:hideMark/>
          </w:tcPr>
          <w:p w14:paraId="6BBF7BB1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е внеурочной деятельности</w:t>
            </w:r>
          </w:p>
        </w:tc>
        <w:tc>
          <w:tcPr>
            <w:tcW w:w="1283" w:type="dxa"/>
            <w:hideMark/>
          </w:tcPr>
          <w:p w14:paraId="2BF925C5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4851F9" w:rsidRPr="001A6028" w14:paraId="5C07B450" w14:textId="77777777" w:rsidTr="00625B21">
        <w:trPr>
          <w:gridAfter w:val="1"/>
          <w:wAfter w:w="17" w:type="dxa"/>
          <w:trHeight w:val="268"/>
        </w:trPr>
        <w:tc>
          <w:tcPr>
            <w:tcW w:w="679" w:type="dxa"/>
            <w:hideMark/>
          </w:tcPr>
          <w:p w14:paraId="537ECEFD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3" w:type="dxa"/>
            <w:gridSpan w:val="2"/>
            <w:hideMark/>
          </w:tcPr>
          <w:p w14:paraId="42D7AE6E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етей «группы риска» досуговой деятельностью.</w:t>
            </w:r>
          </w:p>
        </w:tc>
        <w:tc>
          <w:tcPr>
            <w:tcW w:w="1283" w:type="dxa"/>
            <w:hideMark/>
          </w:tcPr>
          <w:p w14:paraId="674B88BA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79" w:type="dxa"/>
            <w:hideMark/>
          </w:tcPr>
          <w:p w14:paraId="57C92E72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4851F9" w:rsidRPr="001A6028" w14:paraId="59443660" w14:textId="77777777" w:rsidTr="00625B21">
        <w:trPr>
          <w:gridAfter w:val="1"/>
          <w:wAfter w:w="17" w:type="dxa"/>
          <w:trHeight w:val="240"/>
        </w:trPr>
        <w:tc>
          <w:tcPr>
            <w:tcW w:w="679" w:type="dxa"/>
            <w:hideMark/>
          </w:tcPr>
          <w:p w14:paraId="2E9D464B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3" w:type="dxa"/>
            <w:gridSpan w:val="2"/>
            <w:hideMark/>
          </w:tcPr>
          <w:p w14:paraId="629E6DEE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и проведении школьных коллективных творческих дел (по отдельному плану).</w:t>
            </w:r>
          </w:p>
        </w:tc>
        <w:tc>
          <w:tcPr>
            <w:tcW w:w="1283" w:type="dxa"/>
            <w:hideMark/>
          </w:tcPr>
          <w:p w14:paraId="72EC369F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9" w:type="dxa"/>
            <w:hideMark/>
          </w:tcPr>
          <w:p w14:paraId="6AF878EE" w14:textId="77777777"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оводители</w:t>
            </w:r>
            <w:proofErr w:type="spellEnd"/>
            <w:proofErr w:type="gramEnd"/>
          </w:p>
        </w:tc>
      </w:tr>
    </w:tbl>
    <w:p w14:paraId="28E6DAB7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17027" w14:textId="77777777" w:rsidR="00A030E6" w:rsidRPr="001A6028" w:rsidRDefault="00A030E6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18618F" w14:textId="77777777" w:rsidR="00D12E9F" w:rsidRPr="001A6028" w:rsidRDefault="00A030E6" w:rsidP="0062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 ПО ПОДГОТОВКЕ К ГОСУДАРСТВЕННОЙ (ИТОГОВОЙ) АТТЕСТАЦИИ</w:t>
      </w:r>
    </w:p>
    <w:p w14:paraId="5663792C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412C7F1A" w14:textId="77777777" w:rsidR="00D12E9F" w:rsidRPr="001A6028" w:rsidRDefault="00D12E9F" w:rsidP="008A2496">
      <w:pPr>
        <w:numPr>
          <w:ilvl w:val="0"/>
          <w:numId w:val="5"/>
        </w:numPr>
        <w:tabs>
          <w:tab w:val="left" w:pos="500"/>
        </w:tabs>
        <w:spacing w:after="0" w:line="240" w:lineRule="auto"/>
        <w:ind w:hanging="2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Грамотная организация работы школы по подготовке к итоговой аттестации выпускников в форме ГИА.</w:t>
      </w:r>
    </w:p>
    <w:p w14:paraId="6314D46C" w14:textId="77777777" w:rsidR="00D12E9F" w:rsidRPr="001A6028" w:rsidRDefault="00D12E9F" w:rsidP="008A2496">
      <w:pPr>
        <w:numPr>
          <w:ilvl w:val="0"/>
          <w:numId w:val="5"/>
        </w:numPr>
        <w:tabs>
          <w:tab w:val="left" w:pos="500"/>
        </w:tabs>
        <w:spacing w:after="0" w:line="240" w:lineRule="auto"/>
        <w:ind w:hanging="2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Формирование базы данных по данному направлению:</w:t>
      </w:r>
    </w:p>
    <w:p w14:paraId="3126141E" w14:textId="77777777" w:rsidR="00D12E9F" w:rsidRPr="001A6028" w:rsidRDefault="00D12E9F" w:rsidP="008A2496">
      <w:pPr>
        <w:numPr>
          <w:ilvl w:val="0"/>
          <w:numId w:val="6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требности обучающихся, их учебные и психологические возможности и способности;</w:t>
      </w:r>
    </w:p>
    <w:p w14:paraId="1CDE976C" w14:textId="77777777" w:rsidR="00D12E9F" w:rsidRPr="001A6028" w:rsidRDefault="00D12E9F" w:rsidP="008A2496">
      <w:pPr>
        <w:numPr>
          <w:ilvl w:val="0"/>
          <w:numId w:val="6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методическое и психологическое обеспечение подготовки.</w:t>
      </w:r>
    </w:p>
    <w:p w14:paraId="2263B984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3. Обеспечение обучающихся, их родителей и учителей своевременной информацией.</w:t>
      </w:r>
    </w:p>
    <w:p w14:paraId="66D0C807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школы:</w:t>
      </w:r>
    </w:p>
    <w:p w14:paraId="7296B4E4" w14:textId="77777777"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нормативно-правовой базой;</w:t>
      </w:r>
    </w:p>
    <w:p w14:paraId="1AA694CD" w14:textId="77777777"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учениками;</w:t>
      </w:r>
    </w:p>
    <w:p w14:paraId="03A74DA0" w14:textId="77777777"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14:paraId="44599BBC" w14:textId="77777777"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учителями.</w:t>
      </w:r>
    </w:p>
    <w:p w14:paraId="3CB8665F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823"/>
        <w:gridCol w:w="1413"/>
        <w:gridCol w:w="1564"/>
      </w:tblGrid>
      <w:tr w:rsidR="00D12E9F" w:rsidRPr="001A6028" w14:paraId="3F3296E4" w14:textId="77777777" w:rsidTr="00625B21">
        <w:trPr>
          <w:trHeight w:val="272"/>
          <w:jc w:val="center"/>
        </w:trPr>
        <w:tc>
          <w:tcPr>
            <w:tcW w:w="620" w:type="dxa"/>
            <w:hideMark/>
          </w:tcPr>
          <w:p w14:paraId="093C13A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23" w:type="dxa"/>
            <w:hideMark/>
          </w:tcPr>
          <w:p w14:paraId="60CA5F3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1413" w:type="dxa"/>
            <w:hideMark/>
          </w:tcPr>
          <w:p w14:paraId="4EB34BE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</w:t>
            </w:r>
            <w:r w:rsidR="002043EF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сполнения</w:t>
            </w:r>
          </w:p>
        </w:tc>
        <w:tc>
          <w:tcPr>
            <w:tcW w:w="1564" w:type="dxa"/>
            <w:hideMark/>
          </w:tcPr>
          <w:p w14:paraId="4F74642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  <w:r w:rsidR="002043EF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сполнители</w:t>
            </w:r>
          </w:p>
        </w:tc>
      </w:tr>
      <w:tr w:rsidR="002043EF" w:rsidRPr="001A6028" w14:paraId="5F6F4CEF" w14:textId="77777777" w:rsidTr="00625B21">
        <w:trPr>
          <w:trHeight w:val="275"/>
          <w:jc w:val="center"/>
        </w:trPr>
        <w:tc>
          <w:tcPr>
            <w:tcW w:w="620" w:type="dxa"/>
            <w:shd w:val="clear" w:color="auto" w:fill="D9D9D9"/>
          </w:tcPr>
          <w:p w14:paraId="12D36C31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0" w:type="dxa"/>
            <w:gridSpan w:val="3"/>
            <w:shd w:val="clear" w:color="auto" w:fill="D9D9D9"/>
            <w:hideMark/>
          </w:tcPr>
          <w:p w14:paraId="53EA5297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ормативное и ресурсное обеспечение</w:t>
            </w:r>
          </w:p>
        </w:tc>
      </w:tr>
      <w:tr w:rsidR="00D12E9F" w:rsidRPr="001A6028" w14:paraId="7B3EA24D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4BE7641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14:paraId="06F8669C" w14:textId="77777777"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нормативно-правовой базы проведения государственной (итоговой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и в 2025-2026 учебном году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02851963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 совещаниях при директоре; </w:t>
            </w:r>
          </w:p>
          <w:p w14:paraId="472B8C9C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 методических совещаниях; </w:t>
            </w:r>
          </w:p>
          <w:p w14:paraId="6CBE0581" w14:textId="77777777"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классных часах, родительских собраниях</w:t>
            </w:r>
          </w:p>
        </w:tc>
        <w:tc>
          <w:tcPr>
            <w:tcW w:w="1413" w:type="dxa"/>
            <w:hideMark/>
          </w:tcPr>
          <w:p w14:paraId="50E6059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май</w:t>
            </w:r>
          </w:p>
        </w:tc>
        <w:tc>
          <w:tcPr>
            <w:tcW w:w="1564" w:type="dxa"/>
            <w:hideMark/>
          </w:tcPr>
          <w:p w14:paraId="237283FF" w14:textId="1C15C8F8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0B7A34" w:rsidRPr="001A6028" w14:paraId="4802E09C" w14:textId="77777777" w:rsidTr="00625B21">
        <w:trPr>
          <w:trHeight w:val="252"/>
          <w:jc w:val="center"/>
        </w:trPr>
        <w:tc>
          <w:tcPr>
            <w:tcW w:w="620" w:type="dxa"/>
            <w:hideMark/>
          </w:tcPr>
          <w:p w14:paraId="2CE56DEB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14:paraId="78B69347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ирование процедурных вопросов подготовки и проведения государственной(итоговой) аттестации через издание системы приказов по школе</w:t>
            </w:r>
          </w:p>
        </w:tc>
        <w:tc>
          <w:tcPr>
            <w:tcW w:w="1413" w:type="dxa"/>
            <w:hideMark/>
          </w:tcPr>
          <w:p w14:paraId="0F3D12DE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4" w:type="dxa"/>
            <w:hideMark/>
          </w:tcPr>
          <w:p w14:paraId="35097CBB" w14:textId="75041252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B7A34" w:rsidRPr="001A6028" w14:paraId="11CFF91C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316F8FDF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14:paraId="1FEF37A1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инструкций и методических материалов на заседаниях МО:</w:t>
            </w:r>
          </w:p>
          <w:p w14:paraId="3735D842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изучение демоверсий, спецификации, кодификаторов, методических и инструктивных писем по предметам</w:t>
            </w:r>
          </w:p>
          <w:p w14:paraId="27B61B5E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зучение технологии проведения ГИА</w:t>
            </w:r>
          </w:p>
        </w:tc>
        <w:tc>
          <w:tcPr>
            <w:tcW w:w="1413" w:type="dxa"/>
            <w:hideMark/>
          </w:tcPr>
          <w:p w14:paraId="1044B241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апрель</w:t>
            </w:r>
          </w:p>
        </w:tc>
        <w:tc>
          <w:tcPr>
            <w:tcW w:w="1564" w:type="dxa"/>
            <w:hideMark/>
          </w:tcPr>
          <w:p w14:paraId="36771791" w14:textId="04586194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2043EF" w:rsidRPr="001A6028" w14:paraId="62502335" w14:textId="77777777" w:rsidTr="00625B21">
        <w:trPr>
          <w:trHeight w:val="275"/>
          <w:jc w:val="center"/>
        </w:trPr>
        <w:tc>
          <w:tcPr>
            <w:tcW w:w="620" w:type="dxa"/>
            <w:shd w:val="clear" w:color="auto" w:fill="D9D9D9"/>
          </w:tcPr>
          <w:p w14:paraId="72945C12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0" w:type="dxa"/>
            <w:gridSpan w:val="3"/>
            <w:shd w:val="clear" w:color="auto" w:fill="D9D9D9"/>
            <w:hideMark/>
          </w:tcPr>
          <w:p w14:paraId="409D0185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адры</w:t>
            </w:r>
          </w:p>
        </w:tc>
      </w:tr>
      <w:tr w:rsidR="00D12E9F" w:rsidRPr="001A6028" w14:paraId="15130E82" w14:textId="77777777" w:rsidTr="00625B21">
        <w:trPr>
          <w:trHeight w:val="252"/>
          <w:jc w:val="center"/>
        </w:trPr>
        <w:tc>
          <w:tcPr>
            <w:tcW w:w="620" w:type="dxa"/>
            <w:hideMark/>
          </w:tcPr>
          <w:p w14:paraId="3763849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14:paraId="7FE1801F" w14:textId="77777777"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ивно-методических совещаний:</w:t>
            </w:r>
          </w:p>
          <w:p w14:paraId="08FD101D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анализ результатов ГИА  в 2024-2025 учебном году на заседаниях МО учителей-предметников, </w:t>
            </w:r>
          </w:p>
          <w:p w14:paraId="6F5FDCE8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изучение проектов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Мов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2025-2026 год; </w:t>
            </w:r>
          </w:p>
          <w:p w14:paraId="4BAAAF36" w14:textId="77777777"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изучение нормативно-правовой базы проведения государственной (итоговой аттестации в 2025-2026 году)</w:t>
            </w:r>
          </w:p>
        </w:tc>
        <w:tc>
          <w:tcPr>
            <w:tcW w:w="1413" w:type="dxa"/>
            <w:hideMark/>
          </w:tcPr>
          <w:p w14:paraId="6E10791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тябрь, апрель</w:t>
            </w:r>
          </w:p>
        </w:tc>
        <w:tc>
          <w:tcPr>
            <w:tcW w:w="1564" w:type="dxa"/>
          </w:tcPr>
          <w:p w14:paraId="090161D6" w14:textId="2B62AB1F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и ШМО</w:t>
            </w:r>
          </w:p>
        </w:tc>
      </w:tr>
      <w:tr w:rsidR="00D12E9F" w:rsidRPr="001A6028" w14:paraId="7128FF81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17205AC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14:paraId="4F4878E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учителей школы, работающих в 9 классе, в работе семинаров 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и регионального  уровня по вопросу подготовки к ГИА.</w:t>
            </w:r>
          </w:p>
        </w:tc>
        <w:tc>
          <w:tcPr>
            <w:tcW w:w="1413" w:type="dxa"/>
            <w:hideMark/>
          </w:tcPr>
          <w:p w14:paraId="2A5367F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май</w:t>
            </w:r>
          </w:p>
        </w:tc>
        <w:tc>
          <w:tcPr>
            <w:tcW w:w="1564" w:type="dxa"/>
            <w:hideMark/>
          </w:tcPr>
          <w:p w14:paraId="5CC79EE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D12E9F" w:rsidRPr="001A6028" w14:paraId="5002DFCA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4CDED90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14:paraId="1C396B77" w14:textId="77777777"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едагогическим советом вопросов, отражающих проведение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(итоговой) аттестации</w:t>
            </w:r>
          </w:p>
          <w:p w14:paraId="61DC805B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тверждение выбора обучающимися экзаменов государственной (итоговой) аттестации, в т. ч. в новой форме;</w:t>
            </w:r>
          </w:p>
          <w:p w14:paraId="633511E0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 допуске обучающихся к государственной (итоговой) аттестации</w:t>
            </w:r>
          </w:p>
          <w:p w14:paraId="05FBB105" w14:textId="77777777"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 результатов государственной (итоговой) аттестации и определение задач</w:t>
            </w:r>
          </w:p>
        </w:tc>
        <w:tc>
          <w:tcPr>
            <w:tcW w:w="1413" w:type="dxa"/>
            <w:hideMark/>
          </w:tcPr>
          <w:p w14:paraId="23C2BCD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июнь</w:t>
            </w:r>
          </w:p>
        </w:tc>
        <w:tc>
          <w:tcPr>
            <w:tcW w:w="1564" w:type="dxa"/>
            <w:hideMark/>
          </w:tcPr>
          <w:p w14:paraId="00D394DF" w14:textId="0D158ADB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2043EF" w:rsidRPr="001A6028" w14:paraId="33AAD16B" w14:textId="77777777" w:rsidTr="00625B21">
        <w:trPr>
          <w:trHeight w:val="276"/>
          <w:jc w:val="center"/>
        </w:trPr>
        <w:tc>
          <w:tcPr>
            <w:tcW w:w="9420" w:type="dxa"/>
            <w:gridSpan w:val="4"/>
            <w:shd w:val="clear" w:color="auto" w:fill="D9D9D9"/>
          </w:tcPr>
          <w:p w14:paraId="19502BBE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я. Управление. Контроль</w:t>
            </w:r>
          </w:p>
        </w:tc>
      </w:tr>
      <w:tr w:rsidR="00D12E9F" w:rsidRPr="001A6028" w14:paraId="487B001D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3B30D4F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14:paraId="5B6681B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предварительной информации о выборе предметов для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хождения государственной (итоговой) аттестации в новой форме через анкетирование выпускников  9 класса</w:t>
            </w:r>
          </w:p>
        </w:tc>
        <w:tc>
          <w:tcPr>
            <w:tcW w:w="1413" w:type="dxa"/>
            <w:hideMark/>
          </w:tcPr>
          <w:p w14:paraId="068BF51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564" w:type="dxa"/>
            <w:hideMark/>
          </w:tcPr>
          <w:p w14:paraId="4247685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D12E9F" w:rsidRPr="001A6028" w14:paraId="056A4CA2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31C033F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14:paraId="3595BBD5" w14:textId="77777777"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выпускников 9-х классов к новой форме государственной (итоговой)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и: </w:t>
            </w:r>
          </w:p>
          <w:p w14:paraId="4C53A9F4" w14:textId="77777777"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собраний учащихся</w:t>
            </w:r>
          </w:p>
          <w:p w14:paraId="40ABCBBC" w14:textId="77777777" w:rsidR="00873FA8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зучение нормативно-правовой базы, регулирующей проведение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(итоговой) аттестации</w:t>
            </w:r>
          </w:p>
          <w:p w14:paraId="19B3B9D3" w14:textId="77777777"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актические занятия с учащимися по обучению технологии оформления бланков</w:t>
            </w:r>
          </w:p>
          <w:p w14:paraId="1EEC94EB" w14:textId="77777777" w:rsidR="00D12E9F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413" w:type="dxa"/>
            <w:hideMark/>
          </w:tcPr>
          <w:p w14:paraId="7519B6D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кабрь февраль, апрель,</w:t>
            </w:r>
          </w:p>
        </w:tc>
        <w:tc>
          <w:tcPr>
            <w:tcW w:w="1564" w:type="dxa"/>
            <w:hideMark/>
          </w:tcPr>
          <w:p w14:paraId="76891EAA" w14:textId="3817C58B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 руководители</w:t>
            </w:r>
          </w:p>
        </w:tc>
      </w:tr>
      <w:tr w:rsidR="000B7A34" w:rsidRPr="001A6028" w14:paraId="3E14DD41" w14:textId="77777777" w:rsidTr="00625B21">
        <w:trPr>
          <w:trHeight w:val="252"/>
          <w:jc w:val="center"/>
        </w:trPr>
        <w:tc>
          <w:tcPr>
            <w:tcW w:w="620" w:type="dxa"/>
            <w:hideMark/>
          </w:tcPr>
          <w:p w14:paraId="5A0A937B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14:paraId="62C8AB1A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413" w:type="dxa"/>
            <w:hideMark/>
          </w:tcPr>
          <w:p w14:paraId="4758E0FB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декабря</w:t>
            </w:r>
          </w:p>
        </w:tc>
        <w:tc>
          <w:tcPr>
            <w:tcW w:w="1564" w:type="dxa"/>
            <w:hideMark/>
          </w:tcPr>
          <w:p w14:paraId="37BBE389" w14:textId="6959D4E0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1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B7A34" w:rsidRPr="001A6028" w14:paraId="048741B4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4178E253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23" w:type="dxa"/>
            <w:hideMark/>
          </w:tcPr>
          <w:p w14:paraId="558F7094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тренировочных мероприятий в форме ГИА в новой форме по обязательным предметам и предметам по выбору обучающихся</w:t>
            </w:r>
          </w:p>
        </w:tc>
        <w:tc>
          <w:tcPr>
            <w:tcW w:w="1413" w:type="dxa"/>
            <w:hideMark/>
          </w:tcPr>
          <w:p w14:paraId="7ADEC337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ВШК</w:t>
            </w:r>
          </w:p>
        </w:tc>
        <w:tc>
          <w:tcPr>
            <w:tcW w:w="1564" w:type="dxa"/>
            <w:hideMark/>
          </w:tcPr>
          <w:p w14:paraId="4EF412EF" w14:textId="18013310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1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B7A34" w:rsidRPr="001A6028" w14:paraId="0442081D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53F058ED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23" w:type="dxa"/>
            <w:hideMark/>
          </w:tcPr>
          <w:p w14:paraId="46906153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воевременным прохождением рабочих программ</w:t>
            </w:r>
          </w:p>
        </w:tc>
        <w:tc>
          <w:tcPr>
            <w:tcW w:w="1413" w:type="dxa"/>
            <w:hideMark/>
          </w:tcPr>
          <w:p w14:paraId="2BF29634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4" w:type="dxa"/>
            <w:hideMark/>
          </w:tcPr>
          <w:p w14:paraId="147915B2" w14:textId="7882AA4A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11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5B789569" w14:textId="77777777" w:rsidTr="00625B21">
        <w:trPr>
          <w:trHeight w:val="252"/>
          <w:jc w:val="center"/>
        </w:trPr>
        <w:tc>
          <w:tcPr>
            <w:tcW w:w="620" w:type="dxa"/>
            <w:hideMark/>
          </w:tcPr>
          <w:p w14:paraId="743DE7B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23" w:type="dxa"/>
            <w:hideMark/>
          </w:tcPr>
          <w:p w14:paraId="05EF7DF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деятельностью учителей, классных руководителей по подготовке к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А</w:t>
            </w:r>
          </w:p>
        </w:tc>
        <w:tc>
          <w:tcPr>
            <w:tcW w:w="1413" w:type="dxa"/>
            <w:hideMark/>
          </w:tcPr>
          <w:p w14:paraId="4FC0844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4" w:type="dxa"/>
            <w:hideMark/>
          </w:tcPr>
          <w:p w14:paraId="27A0B626" w14:textId="7179881B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B7A34" w:rsidRPr="001A6028" w14:paraId="7FF19E17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3C08D388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5823" w:type="dxa"/>
            <w:hideMark/>
          </w:tcPr>
          <w:p w14:paraId="39A7E1F2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ча заявлений обучающихся  на экзамены по выбору</w:t>
            </w:r>
          </w:p>
        </w:tc>
        <w:tc>
          <w:tcPr>
            <w:tcW w:w="1413" w:type="dxa"/>
            <w:hideMark/>
          </w:tcPr>
          <w:p w14:paraId="7893DD13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марта</w:t>
            </w:r>
          </w:p>
        </w:tc>
        <w:tc>
          <w:tcPr>
            <w:tcW w:w="1564" w:type="dxa"/>
            <w:hideMark/>
          </w:tcPr>
          <w:p w14:paraId="5B950BC6" w14:textId="4E0C5399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3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B7A34" w:rsidRPr="001A6028" w14:paraId="75A54BA6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734ADF86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23" w:type="dxa"/>
            <w:hideMark/>
          </w:tcPr>
          <w:p w14:paraId="1A6E0B99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списка обучающихся, подлежащих по состоянию здоровья итоговой аттестации в особых условиях</w:t>
            </w:r>
          </w:p>
        </w:tc>
        <w:tc>
          <w:tcPr>
            <w:tcW w:w="1413" w:type="dxa"/>
            <w:hideMark/>
          </w:tcPr>
          <w:p w14:paraId="0ABFA010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564" w:type="dxa"/>
            <w:hideMark/>
          </w:tcPr>
          <w:p w14:paraId="746C311E" w14:textId="14C874D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3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B7A34" w:rsidRPr="001A6028" w14:paraId="567A1735" w14:textId="77777777" w:rsidTr="00625B21">
        <w:trPr>
          <w:trHeight w:val="252"/>
          <w:jc w:val="center"/>
        </w:trPr>
        <w:tc>
          <w:tcPr>
            <w:tcW w:w="620" w:type="dxa"/>
            <w:hideMark/>
          </w:tcPr>
          <w:p w14:paraId="615413F7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23" w:type="dxa"/>
            <w:hideMark/>
          </w:tcPr>
          <w:p w14:paraId="718EE3E3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выдача пропусков на ГИА для выпускников, допущенных к ГИА.</w:t>
            </w:r>
          </w:p>
        </w:tc>
        <w:tc>
          <w:tcPr>
            <w:tcW w:w="1413" w:type="dxa"/>
            <w:hideMark/>
          </w:tcPr>
          <w:p w14:paraId="11C970A8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 мая</w:t>
            </w:r>
          </w:p>
        </w:tc>
        <w:tc>
          <w:tcPr>
            <w:tcW w:w="1564" w:type="dxa"/>
            <w:hideMark/>
          </w:tcPr>
          <w:p w14:paraId="77F393CD" w14:textId="01EA46F5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73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28627A7A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24D9304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23" w:type="dxa"/>
            <w:hideMark/>
          </w:tcPr>
          <w:p w14:paraId="3B1E26C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опровождения и явки выпускников на экзамены.</w:t>
            </w:r>
          </w:p>
        </w:tc>
        <w:tc>
          <w:tcPr>
            <w:tcW w:w="1413" w:type="dxa"/>
            <w:hideMark/>
          </w:tcPr>
          <w:p w14:paraId="0EC36ED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, июнь</w:t>
            </w:r>
          </w:p>
        </w:tc>
        <w:tc>
          <w:tcPr>
            <w:tcW w:w="1564" w:type="dxa"/>
            <w:hideMark/>
          </w:tcPr>
          <w:p w14:paraId="7A8055A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D12E9F" w:rsidRPr="001A6028" w14:paraId="3B31B1EC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6501649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23" w:type="dxa"/>
            <w:hideMark/>
          </w:tcPr>
          <w:p w14:paraId="017C357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выпускников и их родителей с результатами экзаменов в ново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е и в форме ГИА.</w:t>
            </w:r>
          </w:p>
        </w:tc>
        <w:tc>
          <w:tcPr>
            <w:tcW w:w="1413" w:type="dxa"/>
            <w:hideMark/>
          </w:tcPr>
          <w:p w14:paraId="151BFCC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14:paraId="6DBE5E39" w14:textId="035F2D80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478876C9" w14:textId="77777777" w:rsidTr="00625B21">
        <w:trPr>
          <w:trHeight w:val="296"/>
          <w:jc w:val="center"/>
        </w:trPr>
        <w:tc>
          <w:tcPr>
            <w:tcW w:w="620" w:type="dxa"/>
            <w:hideMark/>
          </w:tcPr>
          <w:p w14:paraId="7C837AA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23" w:type="dxa"/>
            <w:hideMark/>
          </w:tcPr>
          <w:p w14:paraId="5B065E2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приказа о результатах ГИА </w:t>
            </w:r>
          </w:p>
        </w:tc>
        <w:tc>
          <w:tcPr>
            <w:tcW w:w="1413" w:type="dxa"/>
            <w:hideMark/>
          </w:tcPr>
          <w:p w14:paraId="1E5691E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14:paraId="7A270F7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FA8" w:rsidRPr="001A6028" w14:paraId="4B52E4D2" w14:textId="77777777" w:rsidTr="00625B21">
        <w:trPr>
          <w:trHeight w:val="276"/>
          <w:jc w:val="center"/>
        </w:trPr>
        <w:tc>
          <w:tcPr>
            <w:tcW w:w="9420" w:type="dxa"/>
            <w:gridSpan w:val="4"/>
            <w:shd w:val="clear" w:color="auto" w:fill="D9D9D9"/>
          </w:tcPr>
          <w:p w14:paraId="5941C5EC" w14:textId="77777777"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нформационное обеспечение</w:t>
            </w:r>
          </w:p>
        </w:tc>
      </w:tr>
      <w:tr w:rsidR="000B7A34" w:rsidRPr="001A6028" w14:paraId="29CE37D1" w14:textId="77777777" w:rsidTr="00625B21">
        <w:trPr>
          <w:trHeight w:val="252"/>
          <w:jc w:val="center"/>
        </w:trPr>
        <w:tc>
          <w:tcPr>
            <w:tcW w:w="620" w:type="dxa"/>
            <w:hideMark/>
          </w:tcPr>
          <w:p w14:paraId="46213051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14:paraId="02478013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информационных стендов (в кабинетах) с отражением нормативно- правовой базы проведения государственной (итоговой) аттестации выпускников 9 классов в 2025-2026 учебном году</w:t>
            </w:r>
          </w:p>
        </w:tc>
        <w:tc>
          <w:tcPr>
            <w:tcW w:w="1413" w:type="dxa"/>
            <w:hideMark/>
          </w:tcPr>
          <w:p w14:paraId="0C091AEB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март</w:t>
            </w:r>
          </w:p>
        </w:tc>
        <w:tc>
          <w:tcPr>
            <w:tcW w:w="1564" w:type="dxa"/>
            <w:hideMark/>
          </w:tcPr>
          <w:p w14:paraId="545A5DD3" w14:textId="3431BF40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1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B7A34" w:rsidRPr="001A6028" w14:paraId="43FA4E98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6740251D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14:paraId="22DCC1B9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</w:t>
            </w:r>
          </w:p>
        </w:tc>
        <w:tc>
          <w:tcPr>
            <w:tcW w:w="1413" w:type="dxa"/>
            <w:hideMark/>
          </w:tcPr>
          <w:p w14:paraId="0A00972C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4" w:type="dxa"/>
            <w:hideMark/>
          </w:tcPr>
          <w:p w14:paraId="53B438F7" w14:textId="797A514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71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318E5908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74A6088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14:paraId="20A18DFE" w14:textId="77777777" w:rsidR="00873FA8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одительских собраний:</w:t>
            </w:r>
          </w:p>
          <w:p w14:paraId="70D0FB3F" w14:textId="77777777"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нормативно-правовая база, регулирующая проведение государственной (итоговой) аттестации в 2026 году; </w:t>
            </w:r>
          </w:p>
          <w:p w14:paraId="1C43A603" w14:textId="77777777"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дготовка учащихся к итоговой аттестации, </w:t>
            </w:r>
          </w:p>
          <w:p w14:paraId="6A4479F5" w14:textId="77777777" w:rsidR="00D12E9F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413" w:type="dxa"/>
            <w:hideMark/>
          </w:tcPr>
          <w:p w14:paraId="6007A70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апрель</w:t>
            </w:r>
          </w:p>
        </w:tc>
        <w:tc>
          <w:tcPr>
            <w:tcW w:w="1564" w:type="dxa"/>
            <w:hideMark/>
          </w:tcPr>
          <w:p w14:paraId="209FE7D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0B7A34" w:rsidRPr="001A6028" w14:paraId="74FEECED" w14:textId="77777777" w:rsidTr="00625B21">
        <w:trPr>
          <w:trHeight w:val="252"/>
          <w:jc w:val="center"/>
        </w:trPr>
        <w:tc>
          <w:tcPr>
            <w:tcW w:w="620" w:type="dxa"/>
            <w:hideMark/>
          </w:tcPr>
          <w:p w14:paraId="3CFA62A5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23" w:type="dxa"/>
            <w:hideMark/>
          </w:tcPr>
          <w:p w14:paraId="6CA72C81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обучающихся и родителей о портале информационной поддержки ГИА, размещение необходимой информации на сайте школы.</w:t>
            </w:r>
          </w:p>
        </w:tc>
        <w:tc>
          <w:tcPr>
            <w:tcW w:w="1413" w:type="dxa"/>
            <w:hideMark/>
          </w:tcPr>
          <w:p w14:paraId="64634586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май</w:t>
            </w:r>
          </w:p>
        </w:tc>
        <w:tc>
          <w:tcPr>
            <w:tcW w:w="1564" w:type="dxa"/>
            <w:hideMark/>
          </w:tcPr>
          <w:p w14:paraId="4F6F1ED7" w14:textId="4532A155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B7A34" w:rsidRPr="001A6028" w14:paraId="42D386E4" w14:textId="77777777" w:rsidTr="00625B21">
        <w:trPr>
          <w:trHeight w:val="250"/>
          <w:jc w:val="center"/>
        </w:trPr>
        <w:tc>
          <w:tcPr>
            <w:tcW w:w="620" w:type="dxa"/>
            <w:hideMark/>
          </w:tcPr>
          <w:p w14:paraId="72D44398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23" w:type="dxa"/>
            <w:hideMark/>
          </w:tcPr>
          <w:p w14:paraId="54321607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отчетов по результатам ГИА в 2025-2026 учебном году</w:t>
            </w:r>
          </w:p>
        </w:tc>
        <w:tc>
          <w:tcPr>
            <w:tcW w:w="1413" w:type="dxa"/>
            <w:hideMark/>
          </w:tcPr>
          <w:p w14:paraId="2083F578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14:paraId="016CB7CB" w14:textId="1682F26E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</w:tbl>
    <w:p w14:paraId="47EAAFBF" w14:textId="77777777" w:rsidR="00A030E6" w:rsidRPr="001A6028" w:rsidRDefault="00A030E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14:paraId="11650C4E" w14:textId="77777777" w:rsidR="00D12E9F" w:rsidRDefault="00A030E6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ПО ИНФОРМАТИЗАЦИИ</w:t>
      </w:r>
    </w:p>
    <w:p w14:paraId="6C95BE9C" w14:textId="77777777" w:rsidR="008A082F" w:rsidRPr="001A6028" w:rsidRDefault="008A082F" w:rsidP="008A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E624E" w14:textId="77777777" w:rsidR="00D12E9F" w:rsidRDefault="00D12E9F" w:rsidP="001A60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A6028">
        <w:rPr>
          <w:rFonts w:ascii="Times New Roman" w:hAnsi="Times New Roman" w:cs="Times New Roman"/>
          <w:sz w:val="28"/>
          <w:szCs w:val="28"/>
        </w:rPr>
        <w:t>повышение качества образовательной и профессиональной подготовки в области применения современных информационных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технологий.</w:t>
      </w:r>
    </w:p>
    <w:p w14:paraId="6DCE1915" w14:textId="77777777" w:rsidR="008A082F" w:rsidRPr="001A6028" w:rsidRDefault="008A082F" w:rsidP="001A60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5840"/>
        <w:gridCol w:w="1418"/>
        <w:gridCol w:w="1971"/>
      </w:tblGrid>
      <w:tr w:rsidR="00D12E9F" w:rsidRPr="001A6028" w14:paraId="16D470EC" w14:textId="77777777" w:rsidTr="00CA7AD4">
        <w:trPr>
          <w:trHeight w:val="321"/>
          <w:jc w:val="center"/>
        </w:trPr>
        <w:tc>
          <w:tcPr>
            <w:tcW w:w="480" w:type="dxa"/>
            <w:hideMark/>
          </w:tcPr>
          <w:p w14:paraId="16A5372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40" w:type="dxa"/>
            <w:hideMark/>
          </w:tcPr>
          <w:p w14:paraId="5B41F58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hideMark/>
          </w:tcPr>
          <w:p w14:paraId="0C757A3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71" w:type="dxa"/>
            <w:hideMark/>
          </w:tcPr>
          <w:p w14:paraId="11DE43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14:paraId="410299F3" w14:textId="77777777" w:rsidTr="00CA7AD4">
        <w:trPr>
          <w:trHeight w:val="305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14:paraId="6EFCB88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онная работа</w:t>
            </w:r>
          </w:p>
        </w:tc>
        <w:tc>
          <w:tcPr>
            <w:tcW w:w="1418" w:type="dxa"/>
            <w:shd w:val="clear" w:color="auto" w:fill="D9D9D9"/>
          </w:tcPr>
          <w:p w14:paraId="703F954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14:paraId="524F231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8437A0D" w14:textId="77777777" w:rsidTr="00CA7AD4">
        <w:trPr>
          <w:trHeight w:val="252"/>
          <w:jc w:val="center"/>
        </w:trPr>
        <w:tc>
          <w:tcPr>
            <w:tcW w:w="480" w:type="dxa"/>
            <w:hideMark/>
          </w:tcPr>
          <w:p w14:paraId="1BD8E2A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14:paraId="6A7B352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информационно-коммуникативной компетентности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ающихся через уроки, групповые и индивидуальные занятия, проектную деятельность</w:t>
            </w:r>
          </w:p>
        </w:tc>
        <w:tc>
          <w:tcPr>
            <w:tcW w:w="1418" w:type="dxa"/>
            <w:hideMark/>
          </w:tcPr>
          <w:p w14:paraId="13B2B38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14:paraId="499EB2F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и</w:t>
            </w:r>
          </w:p>
        </w:tc>
      </w:tr>
      <w:tr w:rsidR="00D12E9F" w:rsidRPr="001A6028" w14:paraId="2ABE98B4" w14:textId="77777777" w:rsidTr="00CA7AD4">
        <w:trPr>
          <w:trHeight w:val="250"/>
          <w:jc w:val="center"/>
        </w:trPr>
        <w:tc>
          <w:tcPr>
            <w:tcW w:w="480" w:type="dxa"/>
            <w:hideMark/>
          </w:tcPr>
          <w:p w14:paraId="7FAE2EE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14:paraId="5849EFC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 по ТБ работы в кабинете информатики и работе в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ти Интернет с участниками образовательного процесса</w:t>
            </w:r>
          </w:p>
        </w:tc>
        <w:tc>
          <w:tcPr>
            <w:tcW w:w="1418" w:type="dxa"/>
            <w:hideMark/>
          </w:tcPr>
          <w:p w14:paraId="2781081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71" w:type="dxa"/>
            <w:hideMark/>
          </w:tcPr>
          <w:p w14:paraId="1C20A09E" w14:textId="77777777" w:rsidR="00D12E9F" w:rsidRPr="001A6028" w:rsidRDefault="004D0A4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D12E9F" w:rsidRPr="001A6028" w14:paraId="2BEB4A85" w14:textId="77777777" w:rsidTr="00CA7AD4">
        <w:trPr>
          <w:trHeight w:val="250"/>
          <w:jc w:val="center"/>
        </w:trPr>
        <w:tc>
          <w:tcPr>
            <w:tcW w:w="480" w:type="dxa"/>
            <w:hideMark/>
          </w:tcPr>
          <w:p w14:paraId="6CF4F9E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0" w:type="dxa"/>
            <w:hideMark/>
          </w:tcPr>
          <w:p w14:paraId="0D24A5F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 для свободного доступа учащихся и преподавателей к</w:t>
            </w:r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тевым образовательным ресурсам, к системе электронных учебных материалов</w:t>
            </w:r>
          </w:p>
        </w:tc>
        <w:tc>
          <w:tcPr>
            <w:tcW w:w="1418" w:type="dxa"/>
            <w:hideMark/>
          </w:tcPr>
          <w:p w14:paraId="5200608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14:paraId="73840CC8" w14:textId="77777777" w:rsidR="00D12E9F" w:rsidRPr="001A6028" w:rsidRDefault="004D0A4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D12E9F" w:rsidRPr="001A6028" w14:paraId="6193DB1B" w14:textId="77777777" w:rsidTr="00CA7AD4">
        <w:trPr>
          <w:trHeight w:val="250"/>
          <w:jc w:val="center"/>
        </w:trPr>
        <w:tc>
          <w:tcPr>
            <w:tcW w:w="480" w:type="dxa"/>
            <w:hideMark/>
          </w:tcPr>
          <w:p w14:paraId="7C969F8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0" w:type="dxa"/>
            <w:hideMark/>
          </w:tcPr>
          <w:p w14:paraId="3972649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контролируемого доступа участников образовательного процесса</w:t>
            </w:r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информационным образовательным ресурсам в сети Интернет.</w:t>
            </w:r>
          </w:p>
        </w:tc>
        <w:tc>
          <w:tcPr>
            <w:tcW w:w="1418" w:type="dxa"/>
            <w:hideMark/>
          </w:tcPr>
          <w:p w14:paraId="7488F1C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14:paraId="44B1519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</w:t>
            </w:r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и</w:t>
            </w:r>
          </w:p>
        </w:tc>
      </w:tr>
      <w:tr w:rsidR="00D12E9F" w:rsidRPr="001A6028" w14:paraId="71FFCD69" w14:textId="77777777" w:rsidTr="00CA7AD4">
        <w:trPr>
          <w:trHeight w:val="552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14:paraId="00497F1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нформационная работа</w:t>
            </w:r>
          </w:p>
        </w:tc>
        <w:tc>
          <w:tcPr>
            <w:tcW w:w="1418" w:type="dxa"/>
            <w:shd w:val="clear" w:color="auto" w:fill="D9D9D9"/>
          </w:tcPr>
          <w:p w14:paraId="1E9C640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14:paraId="70B5300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DB5B65F" w14:textId="77777777" w:rsidTr="00CA7AD4">
        <w:trPr>
          <w:trHeight w:val="250"/>
          <w:jc w:val="center"/>
        </w:trPr>
        <w:tc>
          <w:tcPr>
            <w:tcW w:w="480" w:type="dxa"/>
            <w:hideMark/>
          </w:tcPr>
          <w:p w14:paraId="7D782BC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14:paraId="063379A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школьного сайта:</w:t>
            </w:r>
          </w:p>
        </w:tc>
        <w:tc>
          <w:tcPr>
            <w:tcW w:w="1418" w:type="dxa"/>
            <w:hideMark/>
          </w:tcPr>
          <w:p w14:paraId="7FCE12B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14:paraId="1FAFFE2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14:paraId="64A97EB4" w14:textId="77777777" w:rsidTr="00CA7AD4">
        <w:trPr>
          <w:trHeight w:val="276"/>
          <w:jc w:val="center"/>
        </w:trPr>
        <w:tc>
          <w:tcPr>
            <w:tcW w:w="480" w:type="dxa"/>
          </w:tcPr>
          <w:p w14:paraId="7F2227A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0" w:type="dxa"/>
            <w:hideMark/>
          </w:tcPr>
          <w:p w14:paraId="5C59683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новление разделов сайта</w:t>
            </w:r>
          </w:p>
        </w:tc>
        <w:tc>
          <w:tcPr>
            <w:tcW w:w="1418" w:type="dxa"/>
          </w:tcPr>
          <w:p w14:paraId="6D00321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hideMark/>
          </w:tcPr>
          <w:p w14:paraId="3B8E7EF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айт</w:t>
            </w:r>
          </w:p>
        </w:tc>
      </w:tr>
      <w:tr w:rsidR="00D12E9F" w:rsidRPr="001A6028" w14:paraId="3D3B0533" w14:textId="77777777" w:rsidTr="00CA7AD4">
        <w:trPr>
          <w:trHeight w:val="302"/>
          <w:jc w:val="center"/>
        </w:trPr>
        <w:tc>
          <w:tcPr>
            <w:tcW w:w="480" w:type="dxa"/>
          </w:tcPr>
          <w:p w14:paraId="556EA95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0" w:type="dxa"/>
            <w:hideMark/>
          </w:tcPr>
          <w:p w14:paraId="1163424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е размещение информации на странице новостей</w:t>
            </w:r>
          </w:p>
        </w:tc>
        <w:tc>
          <w:tcPr>
            <w:tcW w:w="1418" w:type="dxa"/>
          </w:tcPr>
          <w:p w14:paraId="27F359B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14:paraId="3DC4AD5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27BE8B2" w14:textId="77777777" w:rsidTr="00CA7AD4">
        <w:trPr>
          <w:trHeight w:val="278"/>
          <w:jc w:val="center"/>
        </w:trPr>
        <w:tc>
          <w:tcPr>
            <w:tcW w:w="480" w:type="dxa"/>
            <w:hideMark/>
          </w:tcPr>
          <w:p w14:paraId="1C43558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14:paraId="5E34503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олнение мониторинговых таблиц</w:t>
            </w:r>
          </w:p>
        </w:tc>
        <w:tc>
          <w:tcPr>
            <w:tcW w:w="1418" w:type="dxa"/>
            <w:hideMark/>
          </w:tcPr>
          <w:p w14:paraId="17F62EB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971" w:type="dxa"/>
            <w:hideMark/>
          </w:tcPr>
          <w:p w14:paraId="5A6AE91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14:paraId="46C979D6" w14:textId="77777777" w:rsidTr="00CA7AD4">
        <w:trPr>
          <w:trHeight w:val="552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14:paraId="769AE55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нализ и контроль</w:t>
            </w:r>
          </w:p>
        </w:tc>
        <w:tc>
          <w:tcPr>
            <w:tcW w:w="1418" w:type="dxa"/>
            <w:shd w:val="clear" w:color="auto" w:fill="D9D9D9"/>
          </w:tcPr>
          <w:p w14:paraId="2F5DB51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14:paraId="38F915E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7A34" w:rsidRPr="001A6028" w14:paraId="0F3F040C" w14:textId="77777777" w:rsidTr="00CA7AD4">
        <w:trPr>
          <w:trHeight w:val="311"/>
          <w:jc w:val="center"/>
        </w:trPr>
        <w:tc>
          <w:tcPr>
            <w:tcW w:w="480" w:type="dxa"/>
            <w:hideMark/>
          </w:tcPr>
          <w:p w14:paraId="3A53CE73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14:paraId="3C23E519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оборот электронной почты</w:t>
            </w:r>
          </w:p>
        </w:tc>
        <w:tc>
          <w:tcPr>
            <w:tcW w:w="1418" w:type="dxa"/>
            <w:hideMark/>
          </w:tcPr>
          <w:p w14:paraId="4818C952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971" w:type="dxa"/>
            <w:hideMark/>
          </w:tcPr>
          <w:p w14:paraId="79F03570" w14:textId="32E9874F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9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B7A34" w:rsidRPr="001A6028" w14:paraId="5A6C01C0" w14:textId="77777777" w:rsidTr="00CA7AD4">
        <w:trPr>
          <w:trHeight w:val="311"/>
          <w:jc w:val="center"/>
        </w:trPr>
        <w:tc>
          <w:tcPr>
            <w:tcW w:w="480" w:type="dxa"/>
            <w:hideMark/>
          </w:tcPr>
          <w:p w14:paraId="7F8B0BA9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14:paraId="144B414B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журнала регистрации входящей электронной почты</w:t>
            </w:r>
          </w:p>
        </w:tc>
        <w:tc>
          <w:tcPr>
            <w:tcW w:w="1418" w:type="dxa"/>
            <w:hideMark/>
          </w:tcPr>
          <w:p w14:paraId="26148721" w14:textId="77777777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14:paraId="7C90CF42" w14:textId="3822B019" w:rsidR="000B7A34" w:rsidRPr="001A6028" w:rsidRDefault="000B7A34" w:rsidP="000B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49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14:paraId="08194AB9" w14:textId="77777777" w:rsidTr="00CA7AD4">
        <w:trPr>
          <w:trHeight w:val="311"/>
          <w:jc w:val="center"/>
        </w:trPr>
        <w:tc>
          <w:tcPr>
            <w:tcW w:w="480" w:type="dxa"/>
            <w:hideMark/>
          </w:tcPr>
          <w:p w14:paraId="7C8BF67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0" w:type="dxa"/>
            <w:hideMark/>
          </w:tcPr>
          <w:p w14:paraId="207A492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418" w:type="dxa"/>
            <w:hideMark/>
          </w:tcPr>
          <w:p w14:paraId="0E546F6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14:paraId="584271EC" w14:textId="22284EB3" w:rsidR="00D12E9F" w:rsidRPr="001A6028" w:rsidRDefault="000B7A3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</w:tbl>
    <w:p w14:paraId="4D544278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6D654" w14:textId="77777777" w:rsidR="004D0A4C" w:rsidRPr="001A6028" w:rsidRDefault="004D0A4C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14:paraId="33D91B19" w14:textId="77777777" w:rsidR="004D0A4C" w:rsidRPr="001A6028" w:rsidRDefault="004D0A4C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УТРИШКОЛЬНАЯ СИСТЕМА ОЦЕНКИ КАЧЕСТВА ОБРАЗОВАНИЯ</w:t>
      </w:r>
    </w:p>
    <w:p w14:paraId="2AF16BF8" w14:textId="77777777" w:rsidR="00D12E9F" w:rsidRPr="001A6028" w:rsidRDefault="004D0A4C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 2025-2026УЧЕБНЫЙ ГОД</w:t>
      </w:r>
    </w:p>
    <w:p w14:paraId="0AC7D36D" w14:textId="77777777" w:rsidR="00CE5E0C" w:rsidRPr="001A6028" w:rsidRDefault="00CE5E0C" w:rsidP="001A60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Цели ВСОКО:</w:t>
      </w:r>
    </w:p>
    <w:p w14:paraId="2F06B745" w14:textId="77777777"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- создание условий для непрерывного развития учительского потенциала, повышения уровня профессионального мастерства и</w:t>
      </w:r>
    </w:p>
    <w:p w14:paraId="2FB18E29" w14:textId="77777777"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профессиональной компетенции педагогов как фактора повышения качества образования в условиях реализации обновленных ФГОС;</w:t>
      </w:r>
    </w:p>
    <w:p w14:paraId="49A7884C" w14:textId="77777777"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- формирование системы оценки оценочных процедур, обеспечивающих контроль состояния образования, для выявления его реального уровня и факторов, влияющих на динамику качества образования в гимназии;</w:t>
      </w:r>
    </w:p>
    <w:p w14:paraId="3B249770" w14:textId="5625B447"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 xml:space="preserve">- получение объективной информации о функционировании и развитии системы образования в </w:t>
      </w:r>
      <w:bookmarkStart w:id="1" w:name="_Hlk204026046"/>
      <w:r w:rsidR="000B7A34">
        <w:rPr>
          <w:b w:val="0"/>
          <w:sz w:val="28"/>
          <w:szCs w:val="28"/>
        </w:rPr>
        <w:t>филиале №1</w:t>
      </w:r>
      <w:r w:rsidR="00B945F2">
        <w:rPr>
          <w:b w:val="0"/>
          <w:sz w:val="28"/>
          <w:szCs w:val="28"/>
        </w:rPr>
        <w:t xml:space="preserve"> МБОУ </w:t>
      </w:r>
      <w:proofErr w:type="gramStart"/>
      <w:r w:rsidR="00B945F2">
        <w:rPr>
          <w:b w:val="0"/>
          <w:sz w:val="28"/>
          <w:szCs w:val="28"/>
        </w:rPr>
        <w:t>« Становоколодезьская</w:t>
      </w:r>
      <w:proofErr w:type="gramEnd"/>
      <w:r w:rsidR="00B945F2">
        <w:rPr>
          <w:b w:val="0"/>
          <w:sz w:val="28"/>
          <w:szCs w:val="28"/>
        </w:rPr>
        <w:t xml:space="preserve"> СОШ»</w:t>
      </w:r>
      <w:r w:rsidR="000B7A34">
        <w:rPr>
          <w:b w:val="0"/>
          <w:sz w:val="28"/>
          <w:szCs w:val="28"/>
        </w:rPr>
        <w:t>.</w:t>
      </w:r>
      <w:bookmarkEnd w:id="1"/>
    </w:p>
    <w:p w14:paraId="05D276A3" w14:textId="77777777" w:rsidR="00071F00" w:rsidRPr="001A6028" w:rsidRDefault="00071F00" w:rsidP="001A6028">
      <w:pPr>
        <w:pStyle w:val="ae"/>
        <w:tabs>
          <w:tab w:val="left" w:pos="0"/>
        </w:tabs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Задачи:</w:t>
      </w:r>
    </w:p>
    <w:p w14:paraId="761E019C" w14:textId="77777777" w:rsidR="00CE5E0C" w:rsidRPr="001A6028" w:rsidRDefault="00CE5E0C" w:rsidP="008A2496">
      <w:pPr>
        <w:pStyle w:val="aff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.</w:t>
      </w:r>
    </w:p>
    <w:p w14:paraId="7830B8ED" w14:textId="77777777" w:rsidR="00CE5E0C" w:rsidRPr="001A6028" w:rsidRDefault="00CE5E0C" w:rsidP="008A2496">
      <w:pPr>
        <w:pStyle w:val="aff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формировать ресурсную базу и обеспечить функционирование школьной образовательной статистики и мониторинга качества образования.</w:t>
      </w:r>
    </w:p>
    <w:p w14:paraId="003354A9" w14:textId="7955F0C9" w:rsidR="00CE5E0C" w:rsidRPr="001A6028" w:rsidRDefault="00CE5E0C" w:rsidP="008A2496">
      <w:pPr>
        <w:pStyle w:val="aff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 xml:space="preserve">Осуществлять самообследование </w:t>
      </w:r>
      <w:r w:rsidR="00B945F2" w:rsidRPr="001A6028">
        <w:rPr>
          <w:rFonts w:ascii="Times New Roman" w:hAnsi="Times New Roman"/>
          <w:sz w:val="28"/>
          <w:szCs w:val="28"/>
        </w:rPr>
        <w:t xml:space="preserve">деятельности </w:t>
      </w:r>
      <w:r w:rsidR="00B945F2" w:rsidRPr="00B945F2">
        <w:rPr>
          <w:rFonts w:ascii="Times New Roman" w:hAnsi="Times New Roman"/>
          <w:sz w:val="28"/>
          <w:szCs w:val="28"/>
        </w:rPr>
        <w:t xml:space="preserve">филиале №1 МБОУ </w:t>
      </w:r>
      <w:proofErr w:type="gramStart"/>
      <w:r w:rsidR="00B945F2" w:rsidRPr="00B945F2">
        <w:rPr>
          <w:rFonts w:ascii="Times New Roman" w:hAnsi="Times New Roman"/>
          <w:sz w:val="28"/>
          <w:szCs w:val="28"/>
        </w:rPr>
        <w:t>« Становоколодезьская</w:t>
      </w:r>
      <w:proofErr w:type="gramEnd"/>
      <w:r w:rsidR="00B945F2" w:rsidRPr="00B945F2">
        <w:rPr>
          <w:rFonts w:ascii="Times New Roman" w:hAnsi="Times New Roman"/>
          <w:sz w:val="28"/>
          <w:szCs w:val="28"/>
        </w:rPr>
        <w:t xml:space="preserve"> СОШ».</w:t>
      </w:r>
    </w:p>
    <w:p w14:paraId="4C4394E9" w14:textId="77777777" w:rsidR="00CE5E0C" w:rsidRPr="001A6028" w:rsidRDefault="00CE5E0C" w:rsidP="008A2496">
      <w:pPr>
        <w:pStyle w:val="aff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пределя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14:paraId="57B48D5B" w14:textId="77777777" w:rsidR="00CE5E0C" w:rsidRPr="001A6028" w:rsidRDefault="00CE5E0C" w:rsidP="008A2496">
      <w:pPr>
        <w:pStyle w:val="aff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ценить уровень образовательных достижений обучающихся.</w:t>
      </w:r>
    </w:p>
    <w:p w14:paraId="449FB4B3" w14:textId="77777777" w:rsidR="00CE5E0C" w:rsidRPr="001A6028" w:rsidRDefault="00CE5E0C" w:rsidP="008A2496">
      <w:pPr>
        <w:pStyle w:val="aff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пределить в рамках мониторинговых исследований степень соответствия качества образования на различных уровнях обучения федеральным государственным образовательным стандартам, ФООП.</w:t>
      </w:r>
    </w:p>
    <w:p w14:paraId="3DE40C4C" w14:textId="77777777" w:rsidR="00CE5E0C" w:rsidRPr="001A6028" w:rsidRDefault="00CE5E0C" w:rsidP="008A2496">
      <w:pPr>
        <w:pStyle w:val="aff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действовать повышению квалификации учителей, принимающих участие в процедурах оценки качества образования.</w:t>
      </w:r>
    </w:p>
    <w:p w14:paraId="70B88E35" w14:textId="77777777" w:rsidR="00CE5E0C" w:rsidRPr="001A6028" w:rsidRDefault="00CE5E0C" w:rsidP="001A6028">
      <w:pPr>
        <w:pStyle w:val="1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сновные принципы внутренней системы оценки качества образования:</w:t>
      </w:r>
    </w:p>
    <w:p w14:paraId="733475D8" w14:textId="77777777" w:rsidR="00CE5E0C" w:rsidRPr="001A6028" w:rsidRDefault="00CE5E0C" w:rsidP="008A2496">
      <w:pPr>
        <w:pStyle w:val="aff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бъективность, достоверность, полнота и системность информации о качестве образования;</w:t>
      </w:r>
    </w:p>
    <w:p w14:paraId="3E99E391" w14:textId="77777777" w:rsidR="00CE5E0C" w:rsidRPr="001A6028" w:rsidRDefault="00CE5E0C" w:rsidP="008A2496">
      <w:pPr>
        <w:pStyle w:val="aff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достаточность объема информации для принятия обоснованного управленческого решения;</w:t>
      </w:r>
    </w:p>
    <w:p w14:paraId="30BC1482" w14:textId="77777777" w:rsidR="00CE5E0C" w:rsidRPr="001A6028" w:rsidRDefault="00CE5E0C" w:rsidP="008A2496">
      <w:pPr>
        <w:pStyle w:val="aff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6028">
        <w:rPr>
          <w:rFonts w:ascii="Times New Roman" w:hAnsi="Times New Roman"/>
          <w:sz w:val="28"/>
          <w:szCs w:val="28"/>
        </w:rPr>
        <w:t>систематизированность</w:t>
      </w:r>
      <w:proofErr w:type="spellEnd"/>
      <w:r w:rsidRPr="001A6028">
        <w:rPr>
          <w:rFonts w:ascii="Times New Roman" w:hAnsi="Times New Roman"/>
          <w:sz w:val="28"/>
          <w:szCs w:val="28"/>
        </w:rPr>
        <w:t>, обусловленная строгим алгоритмом сбора данных, пополнения, отчетности и хранения информации;</w:t>
      </w:r>
    </w:p>
    <w:p w14:paraId="3A6B891B" w14:textId="77777777" w:rsidR="00CE5E0C" w:rsidRPr="001A6028" w:rsidRDefault="00CE5E0C" w:rsidP="008A2496">
      <w:pPr>
        <w:pStyle w:val="aff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блюдение морально-этических норм при проведении оценки качества образования в школе, соблюдение принципов конфиденциальности при работе с базами персональных данных.</w:t>
      </w:r>
    </w:p>
    <w:p w14:paraId="4A77AE65" w14:textId="77777777" w:rsidR="00CE5E0C" w:rsidRPr="001A6028" w:rsidRDefault="00CE5E0C" w:rsidP="001A6028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CE5E0C" w:rsidRPr="001A6028" w:rsidSect="0016201C">
          <w:footerReference w:type="default" r:id="rId10"/>
          <w:type w:val="nextColumn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492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334"/>
        <w:gridCol w:w="115"/>
        <w:gridCol w:w="547"/>
        <w:gridCol w:w="34"/>
        <w:gridCol w:w="109"/>
        <w:gridCol w:w="423"/>
        <w:gridCol w:w="76"/>
        <w:gridCol w:w="36"/>
        <w:gridCol w:w="39"/>
        <w:gridCol w:w="511"/>
        <w:gridCol w:w="2732"/>
        <w:gridCol w:w="53"/>
        <w:gridCol w:w="116"/>
        <w:gridCol w:w="500"/>
        <w:gridCol w:w="2017"/>
        <w:gridCol w:w="170"/>
        <w:gridCol w:w="613"/>
        <w:gridCol w:w="991"/>
        <w:gridCol w:w="107"/>
        <w:gridCol w:w="583"/>
        <w:gridCol w:w="121"/>
        <w:gridCol w:w="14"/>
        <w:gridCol w:w="7"/>
        <w:gridCol w:w="76"/>
        <w:gridCol w:w="15"/>
        <w:gridCol w:w="41"/>
        <w:gridCol w:w="596"/>
        <w:gridCol w:w="877"/>
        <w:gridCol w:w="79"/>
        <w:gridCol w:w="467"/>
      </w:tblGrid>
      <w:tr w:rsidR="00CE5E0C" w:rsidRPr="001A6028" w14:paraId="7C1B048B" w14:textId="77777777" w:rsidTr="00B945F2">
        <w:trPr>
          <w:gridAfter w:val="2"/>
          <w:wAfter w:w="546" w:type="dxa"/>
          <w:trHeight w:val="960"/>
        </w:trPr>
        <w:tc>
          <w:tcPr>
            <w:tcW w:w="2860" w:type="dxa"/>
            <w:gridSpan w:val="2"/>
          </w:tcPr>
          <w:p w14:paraId="6C6A2D82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4791" w:type="dxa"/>
            <w:gridSpan w:val="12"/>
          </w:tcPr>
          <w:p w14:paraId="4060C5BE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БЪЕКТ ОЦЕНКИ</w:t>
            </w:r>
          </w:p>
        </w:tc>
        <w:tc>
          <w:tcPr>
            <w:tcW w:w="2687" w:type="dxa"/>
            <w:gridSpan w:val="3"/>
          </w:tcPr>
          <w:p w14:paraId="5B8EEB0E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604" w:type="dxa"/>
            <w:gridSpan w:val="2"/>
          </w:tcPr>
          <w:p w14:paraId="14DC5A8B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7" w:type="dxa"/>
            <w:gridSpan w:val="10"/>
          </w:tcPr>
          <w:p w14:paraId="648A53E5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ФОРМЫ</w:t>
            </w:r>
          </w:p>
          <w:p w14:paraId="29C16A62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ПРЕДСТАВЛЕНИЯ РЕЗУЛЬТАТОВ</w:t>
            </w:r>
          </w:p>
        </w:tc>
      </w:tr>
      <w:tr w:rsidR="00CE5E0C" w:rsidRPr="001A6028" w14:paraId="5B83E7CE" w14:textId="77777777" w:rsidTr="00B945F2">
        <w:trPr>
          <w:gridAfter w:val="2"/>
          <w:wAfter w:w="546" w:type="dxa"/>
          <w:trHeight w:val="482"/>
        </w:trPr>
        <w:tc>
          <w:tcPr>
            <w:tcW w:w="14379" w:type="dxa"/>
            <w:gridSpan w:val="29"/>
          </w:tcPr>
          <w:p w14:paraId="338A4B9F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АВГУСТ</w:t>
            </w:r>
          </w:p>
        </w:tc>
      </w:tr>
      <w:tr w:rsidR="00CE5E0C" w:rsidRPr="001A6028" w14:paraId="0D628ACA" w14:textId="77777777" w:rsidTr="00B945F2">
        <w:trPr>
          <w:gridAfter w:val="2"/>
          <w:wAfter w:w="546" w:type="dxa"/>
          <w:trHeight w:val="481"/>
        </w:trPr>
        <w:tc>
          <w:tcPr>
            <w:tcW w:w="14379" w:type="dxa"/>
            <w:gridSpan w:val="29"/>
            <w:tcBorders>
              <w:bottom w:val="single" w:sz="6" w:space="0" w:color="000000"/>
            </w:tcBorders>
          </w:tcPr>
          <w:p w14:paraId="6E60A9E4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14:paraId="645B511F" w14:textId="77777777" w:rsidTr="00B945F2">
        <w:trPr>
          <w:gridAfter w:val="2"/>
          <w:wAfter w:w="546" w:type="dxa"/>
          <w:trHeight w:val="902"/>
        </w:trPr>
        <w:tc>
          <w:tcPr>
            <w:tcW w:w="2860" w:type="dxa"/>
            <w:gridSpan w:val="2"/>
            <w:tcBorders>
              <w:top w:val="single" w:sz="6" w:space="0" w:color="000000"/>
            </w:tcBorders>
          </w:tcPr>
          <w:p w14:paraId="18731DB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4791" w:type="dxa"/>
            <w:gridSpan w:val="12"/>
            <w:tcBorders>
              <w:top w:val="single" w:sz="6" w:space="0" w:color="000000"/>
            </w:tcBorders>
          </w:tcPr>
          <w:p w14:paraId="134776A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за 2024 – 2025</w:t>
            </w:r>
            <w:r w:rsidR="00CA7AD4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ый год. Результаты ГИА</w:t>
            </w:r>
          </w:p>
        </w:tc>
        <w:tc>
          <w:tcPr>
            <w:tcW w:w="2687" w:type="dxa"/>
            <w:gridSpan w:val="3"/>
            <w:tcBorders>
              <w:top w:val="single" w:sz="6" w:space="0" w:color="000000"/>
            </w:tcBorders>
          </w:tcPr>
          <w:p w14:paraId="37A0C774" w14:textId="77777777" w:rsidR="00CE5E0C" w:rsidRPr="001A6028" w:rsidRDefault="00CE5E0C" w:rsidP="001A6028">
            <w:pPr>
              <w:pStyle w:val="TableParagraph"/>
              <w:tabs>
                <w:tab w:val="left" w:pos="1342"/>
                <w:tab w:val="left" w:pos="236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 по итога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4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- 2025учебного года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</w:tcBorders>
          </w:tcPr>
          <w:p w14:paraId="2E10899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2437" w:type="dxa"/>
            <w:gridSpan w:val="10"/>
            <w:tcBorders>
              <w:top w:val="single" w:sz="6" w:space="0" w:color="000000"/>
            </w:tcBorders>
          </w:tcPr>
          <w:p w14:paraId="4B7BB854" w14:textId="77777777" w:rsidR="00CE5E0C" w:rsidRPr="001A6028" w:rsidRDefault="00CE5E0C" w:rsidP="001A6028">
            <w:pPr>
              <w:pStyle w:val="TableParagraph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ступление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едагогическом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вете</w:t>
            </w:r>
            <w:proofErr w:type="spellEnd"/>
          </w:p>
        </w:tc>
      </w:tr>
      <w:tr w:rsidR="00CE5E0C" w:rsidRPr="001A6028" w14:paraId="2EFEF088" w14:textId="77777777" w:rsidTr="00B945F2">
        <w:trPr>
          <w:gridAfter w:val="2"/>
          <w:wAfter w:w="546" w:type="dxa"/>
          <w:trHeight w:val="482"/>
        </w:trPr>
        <w:tc>
          <w:tcPr>
            <w:tcW w:w="14379" w:type="dxa"/>
            <w:gridSpan w:val="29"/>
          </w:tcPr>
          <w:p w14:paraId="1E43ED9A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14:paraId="5F981413" w14:textId="77777777" w:rsidTr="00B945F2">
        <w:trPr>
          <w:gridAfter w:val="2"/>
          <w:wAfter w:w="546" w:type="dxa"/>
          <w:trHeight w:val="1480"/>
        </w:trPr>
        <w:tc>
          <w:tcPr>
            <w:tcW w:w="2975" w:type="dxa"/>
            <w:gridSpan w:val="3"/>
          </w:tcPr>
          <w:p w14:paraId="055E651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ответств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окумент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конодательству</w:t>
            </w:r>
            <w:proofErr w:type="spellEnd"/>
            <w:r w:rsidRPr="001A602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4676" w:type="dxa"/>
            <w:gridSpan w:val="11"/>
          </w:tcPr>
          <w:p w14:paraId="11596C2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ответствие учебных планов, рабочих программ по учебным предметам и программ внеурочной деятельности требованиям ФГОС, ФООП, запроса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2687" w:type="dxa"/>
            <w:gridSpan w:val="3"/>
          </w:tcPr>
          <w:p w14:paraId="2E97594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Экспертиза</w:t>
            </w:r>
            <w:proofErr w:type="spellEnd"/>
          </w:p>
        </w:tc>
        <w:tc>
          <w:tcPr>
            <w:tcW w:w="1711" w:type="dxa"/>
            <w:gridSpan w:val="3"/>
          </w:tcPr>
          <w:p w14:paraId="7F49DB33" w14:textId="614AF049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2330" w:type="dxa"/>
            <w:gridSpan w:val="9"/>
          </w:tcPr>
          <w:p w14:paraId="4F6B39E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494C4498" w14:textId="77777777" w:rsidTr="00B945F2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14:paraId="6847049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ттест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едагогически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адров</w:t>
            </w:r>
            <w:proofErr w:type="spellEnd"/>
          </w:p>
        </w:tc>
        <w:tc>
          <w:tcPr>
            <w:tcW w:w="4676" w:type="dxa"/>
            <w:gridSpan w:val="11"/>
          </w:tcPr>
          <w:p w14:paraId="078870C6" w14:textId="77777777" w:rsidR="00CE5E0C" w:rsidRPr="001A6028" w:rsidRDefault="00CE5E0C" w:rsidP="001A6028">
            <w:pPr>
              <w:pStyle w:val="TableParagraph"/>
              <w:tabs>
                <w:tab w:val="left" w:pos="1071"/>
                <w:tab w:val="left" w:pos="257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вышен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валификации педагогов школы за прошлый год</w:t>
            </w:r>
          </w:p>
        </w:tc>
        <w:tc>
          <w:tcPr>
            <w:tcW w:w="2687" w:type="dxa"/>
            <w:gridSpan w:val="3"/>
          </w:tcPr>
          <w:p w14:paraId="185B13D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вышен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валификации</w:t>
            </w:r>
            <w:proofErr w:type="spellEnd"/>
          </w:p>
        </w:tc>
        <w:tc>
          <w:tcPr>
            <w:tcW w:w="1711" w:type="dxa"/>
            <w:gridSpan w:val="3"/>
          </w:tcPr>
          <w:p w14:paraId="791472D2" w14:textId="41E3EB8B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2330" w:type="dxa"/>
            <w:gridSpan w:val="9"/>
          </w:tcPr>
          <w:p w14:paraId="2085D515" w14:textId="77777777" w:rsidR="00CE5E0C" w:rsidRPr="001A6028" w:rsidRDefault="00CE5E0C" w:rsidP="001A6028">
            <w:pPr>
              <w:pStyle w:val="TableParagraph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ступление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едагогическом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вете</w:t>
            </w:r>
            <w:proofErr w:type="spellEnd"/>
          </w:p>
        </w:tc>
      </w:tr>
      <w:tr w:rsidR="00CE5E0C" w:rsidRPr="001A6028" w14:paraId="46DABA82" w14:textId="77777777" w:rsidTr="00B945F2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14:paraId="0DF05D6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ит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4676" w:type="dxa"/>
            <w:gridSpan w:val="11"/>
          </w:tcPr>
          <w:p w14:paraId="593B03C4" w14:textId="77777777" w:rsidR="00CE5E0C" w:rsidRPr="001A6028" w:rsidRDefault="00CE5E0C" w:rsidP="001A6028">
            <w:pPr>
              <w:pStyle w:val="TableParagraph"/>
              <w:tabs>
                <w:tab w:val="left" w:pos="1381"/>
                <w:tab w:val="left" w:pos="2605"/>
                <w:tab w:val="left" w:pos="334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явле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злич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рупп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, нуждающихся в льготном питании</w:t>
            </w:r>
          </w:p>
        </w:tc>
        <w:tc>
          <w:tcPr>
            <w:tcW w:w="2687" w:type="dxa"/>
            <w:gridSpan w:val="3"/>
          </w:tcPr>
          <w:p w14:paraId="480C528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Работа с </w:t>
            </w:r>
            <w:proofErr w:type="spellStart"/>
            <w:r w:rsidRPr="001A6028">
              <w:rPr>
                <w:sz w:val="28"/>
                <w:szCs w:val="28"/>
              </w:rPr>
              <w:t>документами</w:t>
            </w:r>
            <w:proofErr w:type="spellEnd"/>
          </w:p>
        </w:tc>
        <w:tc>
          <w:tcPr>
            <w:tcW w:w="1711" w:type="dxa"/>
            <w:gridSpan w:val="3"/>
          </w:tcPr>
          <w:p w14:paraId="1BC6636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330" w:type="dxa"/>
            <w:gridSpan w:val="9"/>
          </w:tcPr>
          <w:p w14:paraId="24E02AE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</w:p>
        </w:tc>
      </w:tr>
      <w:tr w:rsidR="00CE5E0C" w:rsidRPr="001A6028" w14:paraId="36B92D9B" w14:textId="77777777" w:rsidTr="00B945F2">
        <w:trPr>
          <w:gridAfter w:val="2"/>
          <w:wAfter w:w="546" w:type="dxa"/>
          <w:trHeight w:val="1123"/>
        </w:trPr>
        <w:tc>
          <w:tcPr>
            <w:tcW w:w="2975" w:type="dxa"/>
            <w:gridSpan w:val="3"/>
            <w:tcBorders>
              <w:bottom w:val="single" w:sz="6" w:space="0" w:color="000000"/>
            </w:tcBorders>
          </w:tcPr>
          <w:p w14:paraId="5031D7D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безопасность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ой среды)</w:t>
            </w:r>
          </w:p>
        </w:tc>
        <w:tc>
          <w:tcPr>
            <w:tcW w:w="4676" w:type="dxa"/>
            <w:gridSpan w:val="11"/>
            <w:tcBorders>
              <w:bottom w:val="single" w:sz="6" w:space="0" w:color="000000"/>
            </w:tcBorders>
          </w:tcPr>
          <w:p w14:paraId="2332C31A" w14:textId="77777777" w:rsidR="00CE5E0C" w:rsidRPr="001A6028" w:rsidRDefault="00CE5E0C" w:rsidP="001A6028">
            <w:pPr>
              <w:pStyle w:val="TableParagraph"/>
              <w:tabs>
                <w:tab w:val="left" w:pos="192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окументация по Охране Труда, внутрен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ониторинги, проведение тренировочных эвакуаций</w:t>
            </w:r>
          </w:p>
        </w:tc>
        <w:tc>
          <w:tcPr>
            <w:tcW w:w="2687" w:type="dxa"/>
            <w:gridSpan w:val="3"/>
            <w:tcBorders>
              <w:bottom w:val="single" w:sz="6" w:space="0" w:color="000000"/>
            </w:tcBorders>
          </w:tcPr>
          <w:p w14:paraId="6D738E6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состояния работы по ОТ</w:t>
            </w:r>
          </w:p>
        </w:tc>
        <w:tc>
          <w:tcPr>
            <w:tcW w:w="1711" w:type="dxa"/>
            <w:gridSpan w:val="3"/>
            <w:tcBorders>
              <w:bottom w:val="single" w:sz="6" w:space="0" w:color="000000"/>
            </w:tcBorders>
          </w:tcPr>
          <w:p w14:paraId="052B6DC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Ответственный </w:t>
            </w:r>
            <w:proofErr w:type="spellStart"/>
            <w:r w:rsidRPr="001A6028">
              <w:rPr>
                <w:sz w:val="28"/>
                <w:szCs w:val="28"/>
              </w:rPr>
              <w:t>п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хран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330" w:type="dxa"/>
            <w:gridSpan w:val="9"/>
            <w:tcBorders>
              <w:bottom w:val="single" w:sz="6" w:space="0" w:color="000000"/>
            </w:tcBorders>
          </w:tcPr>
          <w:p w14:paraId="6E1F02B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тчет</w:t>
            </w:r>
            <w:proofErr w:type="spellEnd"/>
          </w:p>
        </w:tc>
      </w:tr>
      <w:tr w:rsidR="00CE5E0C" w:rsidRPr="001A6028" w14:paraId="4A2E7DBB" w14:textId="77777777" w:rsidTr="00B945F2">
        <w:trPr>
          <w:gridAfter w:val="2"/>
          <w:wAfter w:w="546" w:type="dxa"/>
          <w:trHeight w:val="611"/>
        </w:trPr>
        <w:tc>
          <w:tcPr>
            <w:tcW w:w="2975" w:type="dxa"/>
            <w:gridSpan w:val="3"/>
            <w:tcBorders>
              <w:top w:val="single" w:sz="6" w:space="0" w:color="000000"/>
            </w:tcBorders>
          </w:tcPr>
          <w:p w14:paraId="7917737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анитарно-техническо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стоя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4676" w:type="dxa"/>
            <w:gridSpan w:val="11"/>
            <w:tcBorders>
              <w:top w:val="single" w:sz="6" w:space="0" w:color="000000"/>
            </w:tcBorders>
          </w:tcPr>
          <w:p w14:paraId="13B4919E" w14:textId="77777777" w:rsidR="00CE5E0C" w:rsidRPr="001A6028" w:rsidRDefault="00CE5E0C" w:rsidP="001A6028">
            <w:pPr>
              <w:pStyle w:val="TableParagraph"/>
              <w:tabs>
                <w:tab w:val="left" w:pos="1004"/>
                <w:tab w:val="left" w:pos="1899"/>
                <w:tab w:val="left" w:pos="306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да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колы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абинеты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е комнаты</w:t>
            </w:r>
            <w:r w:rsidR="004D0A4C" w:rsidRPr="001A6028">
              <w:rPr>
                <w:sz w:val="28"/>
                <w:szCs w:val="28"/>
                <w:lang w:val="ru-RU"/>
              </w:rPr>
              <w:t>, пищеблок</w:t>
            </w:r>
          </w:p>
        </w:tc>
        <w:tc>
          <w:tcPr>
            <w:tcW w:w="2687" w:type="dxa"/>
            <w:gridSpan w:val="3"/>
            <w:tcBorders>
              <w:top w:val="single" w:sz="6" w:space="0" w:color="000000"/>
            </w:tcBorders>
          </w:tcPr>
          <w:p w14:paraId="11430CA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смотр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ехническ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стояния</w:t>
            </w:r>
            <w:proofErr w:type="spellEnd"/>
          </w:p>
        </w:tc>
        <w:tc>
          <w:tcPr>
            <w:tcW w:w="1711" w:type="dxa"/>
            <w:gridSpan w:val="3"/>
            <w:tcBorders>
              <w:top w:val="single" w:sz="6" w:space="0" w:color="000000"/>
            </w:tcBorders>
          </w:tcPr>
          <w:p w14:paraId="544A1E1D" w14:textId="49E1C1D4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2330" w:type="dxa"/>
            <w:gridSpan w:val="9"/>
            <w:tcBorders>
              <w:top w:val="single" w:sz="6" w:space="0" w:color="000000"/>
            </w:tcBorders>
          </w:tcPr>
          <w:p w14:paraId="3A72338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к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емки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паспор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ъекта</w:t>
            </w:r>
            <w:proofErr w:type="spellEnd"/>
          </w:p>
        </w:tc>
      </w:tr>
      <w:tr w:rsidR="00CE5E0C" w:rsidRPr="001A6028" w14:paraId="394D314F" w14:textId="77777777" w:rsidTr="00B945F2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14:paraId="0E5BBA5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комплектованность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едагогическим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адрами</w:t>
            </w:r>
            <w:proofErr w:type="spellEnd"/>
          </w:p>
        </w:tc>
        <w:tc>
          <w:tcPr>
            <w:tcW w:w="4676" w:type="dxa"/>
            <w:gridSpan w:val="11"/>
          </w:tcPr>
          <w:p w14:paraId="7008E57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дровы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став</w:t>
            </w:r>
            <w:proofErr w:type="spellEnd"/>
          </w:p>
        </w:tc>
        <w:tc>
          <w:tcPr>
            <w:tcW w:w="2687" w:type="dxa"/>
            <w:gridSpan w:val="3"/>
          </w:tcPr>
          <w:p w14:paraId="2057C6B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1711" w:type="dxa"/>
            <w:gridSpan w:val="3"/>
          </w:tcPr>
          <w:p w14:paraId="62704FFF" w14:textId="59B971CA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2330" w:type="dxa"/>
            <w:gridSpan w:val="9"/>
          </w:tcPr>
          <w:p w14:paraId="09B9D5D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л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тчета</w:t>
            </w:r>
            <w:proofErr w:type="spellEnd"/>
          </w:p>
        </w:tc>
      </w:tr>
      <w:tr w:rsidR="00CE5E0C" w:rsidRPr="001A6028" w14:paraId="16805A94" w14:textId="77777777" w:rsidTr="00B945F2">
        <w:trPr>
          <w:gridAfter w:val="1"/>
          <w:wAfter w:w="467" w:type="dxa"/>
          <w:trHeight w:val="991"/>
        </w:trPr>
        <w:tc>
          <w:tcPr>
            <w:tcW w:w="2975" w:type="dxa"/>
            <w:gridSpan w:val="3"/>
          </w:tcPr>
          <w:p w14:paraId="616970E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Методическая</w:t>
            </w:r>
            <w:proofErr w:type="spellEnd"/>
            <w:r w:rsidRPr="001A6028">
              <w:rPr>
                <w:sz w:val="28"/>
                <w:szCs w:val="28"/>
              </w:rPr>
              <w:t xml:space="preserve"> работа в </w:t>
            </w:r>
            <w:proofErr w:type="spellStart"/>
            <w:r w:rsidRPr="001A6028">
              <w:rPr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4676" w:type="dxa"/>
            <w:gridSpan w:val="11"/>
          </w:tcPr>
          <w:p w14:paraId="251C1EA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42D118B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методической работы за прошлый учебный год</w:t>
            </w:r>
          </w:p>
        </w:tc>
        <w:tc>
          <w:tcPr>
            <w:tcW w:w="1711" w:type="dxa"/>
            <w:gridSpan w:val="3"/>
          </w:tcPr>
          <w:p w14:paraId="6AAD8D07" w14:textId="3CFE0CAC" w:rsidR="00CE5E0C" w:rsidRPr="001A6028" w:rsidRDefault="00B945F2" w:rsidP="001A6028">
            <w:pPr>
              <w:pStyle w:val="TableParagraph"/>
              <w:tabs>
                <w:tab w:val="left" w:pos="13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409" w:type="dxa"/>
            <w:gridSpan w:val="10"/>
          </w:tcPr>
          <w:p w14:paraId="1F08250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 работы МО на новый учебный год</w:t>
            </w:r>
          </w:p>
        </w:tc>
      </w:tr>
      <w:tr w:rsidR="00CE5E0C" w:rsidRPr="001A6028" w14:paraId="47E487A0" w14:textId="77777777" w:rsidTr="00B945F2">
        <w:trPr>
          <w:gridAfter w:val="1"/>
          <w:wAfter w:w="467" w:type="dxa"/>
          <w:trHeight w:val="1271"/>
        </w:trPr>
        <w:tc>
          <w:tcPr>
            <w:tcW w:w="2975" w:type="dxa"/>
            <w:gridSpan w:val="3"/>
          </w:tcPr>
          <w:p w14:paraId="551F909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вышение методическог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М</w:t>
            </w:r>
            <w:r w:rsidRPr="001A6028">
              <w:rPr>
                <w:sz w:val="28"/>
                <w:szCs w:val="28"/>
                <w:lang w:val="ru-RU"/>
              </w:rPr>
              <w:t>астерств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через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хождение курсов, квалификации педагогов школ</w:t>
            </w:r>
          </w:p>
        </w:tc>
        <w:tc>
          <w:tcPr>
            <w:tcW w:w="4676" w:type="dxa"/>
            <w:gridSpan w:val="11"/>
          </w:tcPr>
          <w:p w14:paraId="36FBE7B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дровы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став</w:t>
            </w:r>
            <w:proofErr w:type="spellEnd"/>
          </w:p>
        </w:tc>
        <w:tc>
          <w:tcPr>
            <w:tcW w:w="2687" w:type="dxa"/>
            <w:gridSpan w:val="3"/>
          </w:tcPr>
          <w:p w14:paraId="78F5746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1711" w:type="dxa"/>
            <w:gridSpan w:val="3"/>
          </w:tcPr>
          <w:p w14:paraId="7B7E94B6" w14:textId="1C233795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2409" w:type="dxa"/>
            <w:gridSpan w:val="10"/>
          </w:tcPr>
          <w:p w14:paraId="421C047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рспективны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лан</w:t>
            </w:r>
            <w:proofErr w:type="spellEnd"/>
          </w:p>
        </w:tc>
      </w:tr>
      <w:tr w:rsidR="00CE5E0C" w:rsidRPr="001A6028" w14:paraId="54BA7B5D" w14:textId="77777777" w:rsidTr="00B945F2">
        <w:trPr>
          <w:gridAfter w:val="1"/>
          <w:wAfter w:w="467" w:type="dxa"/>
          <w:trHeight w:val="871"/>
        </w:trPr>
        <w:tc>
          <w:tcPr>
            <w:tcW w:w="2975" w:type="dxa"/>
            <w:gridSpan w:val="3"/>
          </w:tcPr>
          <w:p w14:paraId="2533CDA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омплектов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ерв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4676" w:type="dxa"/>
            <w:gridSpan w:val="11"/>
          </w:tcPr>
          <w:p w14:paraId="4F65794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блюд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ребовани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орматив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окументов</w:t>
            </w:r>
            <w:proofErr w:type="spellEnd"/>
          </w:p>
        </w:tc>
        <w:tc>
          <w:tcPr>
            <w:tcW w:w="2687" w:type="dxa"/>
            <w:gridSpan w:val="3"/>
          </w:tcPr>
          <w:p w14:paraId="02EA6B1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Докумен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ающихся</w:t>
            </w:r>
            <w:proofErr w:type="spellEnd"/>
            <w:r w:rsidRPr="001A6028">
              <w:rPr>
                <w:sz w:val="28"/>
                <w:szCs w:val="28"/>
              </w:rPr>
              <w:t xml:space="preserve"> 1 </w:t>
            </w:r>
            <w:proofErr w:type="spellStart"/>
            <w:r w:rsidRPr="001A6028">
              <w:rPr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1711" w:type="dxa"/>
            <w:gridSpan w:val="3"/>
          </w:tcPr>
          <w:p w14:paraId="761A2F95" w14:textId="4D1FA3D7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2409" w:type="dxa"/>
            <w:gridSpan w:val="10"/>
          </w:tcPr>
          <w:p w14:paraId="65A0611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иказ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формиров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лич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л</w:t>
            </w:r>
            <w:proofErr w:type="spellEnd"/>
          </w:p>
        </w:tc>
      </w:tr>
      <w:tr w:rsidR="00CE5E0C" w:rsidRPr="001A6028" w14:paraId="00A688EC" w14:textId="77777777" w:rsidTr="00B945F2">
        <w:trPr>
          <w:gridAfter w:val="1"/>
          <w:wAfter w:w="467" w:type="dxa"/>
          <w:trHeight w:val="448"/>
        </w:trPr>
        <w:tc>
          <w:tcPr>
            <w:tcW w:w="12049" w:type="dxa"/>
            <w:gridSpan w:val="20"/>
          </w:tcPr>
          <w:p w14:paraId="111B72DC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10"/>
          </w:tcPr>
          <w:p w14:paraId="65120DC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14:paraId="0AE961EA" w14:textId="77777777" w:rsidTr="00B945F2">
        <w:trPr>
          <w:gridAfter w:val="1"/>
          <w:wAfter w:w="467" w:type="dxa"/>
          <w:trHeight w:val="450"/>
        </w:trPr>
        <w:tc>
          <w:tcPr>
            <w:tcW w:w="14458" w:type="dxa"/>
            <w:gridSpan w:val="30"/>
          </w:tcPr>
          <w:p w14:paraId="0FDF771E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14:paraId="50A0D506" w14:textId="77777777" w:rsidTr="00B945F2">
        <w:trPr>
          <w:gridAfter w:val="1"/>
          <w:wAfter w:w="467" w:type="dxa"/>
          <w:trHeight w:val="868"/>
        </w:trPr>
        <w:tc>
          <w:tcPr>
            <w:tcW w:w="4164" w:type="dxa"/>
            <w:gridSpan w:val="8"/>
          </w:tcPr>
          <w:p w14:paraId="365E0CD6" w14:textId="77777777" w:rsidR="00CE5E0C" w:rsidRPr="001A6028" w:rsidRDefault="00CE5E0C" w:rsidP="001A6028">
            <w:pPr>
              <w:pStyle w:val="TableParagraph"/>
              <w:tabs>
                <w:tab w:val="left" w:pos="1630"/>
                <w:tab w:val="left" w:pos="2990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  <w:proofErr w:type="gramEnd"/>
            <w:r w:rsidRPr="001A6028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3371" w:type="dxa"/>
            <w:gridSpan w:val="5"/>
          </w:tcPr>
          <w:p w14:paraId="511F402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ходные контрольные работы в 2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–9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ах на начало учебного года.</w:t>
            </w:r>
          </w:p>
        </w:tc>
        <w:tc>
          <w:tcPr>
            <w:tcW w:w="2803" w:type="dxa"/>
            <w:gridSpan w:val="4"/>
          </w:tcPr>
          <w:p w14:paraId="36EBEDA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ход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онтроль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12" w:type="dxa"/>
            <w:gridSpan w:val="8"/>
          </w:tcPr>
          <w:p w14:paraId="140829CF" w14:textId="554F31CD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08" w:type="dxa"/>
            <w:gridSpan w:val="5"/>
          </w:tcPr>
          <w:p w14:paraId="1838A86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CE5E0C" w:rsidRPr="001A6028" w14:paraId="73AF44F9" w14:textId="77777777" w:rsidTr="00B945F2">
        <w:trPr>
          <w:gridAfter w:val="1"/>
          <w:wAfter w:w="467" w:type="dxa"/>
          <w:trHeight w:val="448"/>
        </w:trPr>
        <w:tc>
          <w:tcPr>
            <w:tcW w:w="14458" w:type="dxa"/>
            <w:gridSpan w:val="30"/>
          </w:tcPr>
          <w:p w14:paraId="45193912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14:paraId="4199F0DF" w14:textId="77777777" w:rsidTr="00B945F2">
        <w:trPr>
          <w:gridAfter w:val="1"/>
          <w:wAfter w:w="467" w:type="dxa"/>
          <w:trHeight w:val="1024"/>
        </w:trPr>
        <w:tc>
          <w:tcPr>
            <w:tcW w:w="4164" w:type="dxa"/>
            <w:gridSpan w:val="8"/>
          </w:tcPr>
          <w:p w14:paraId="25F5F1B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спользование современ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ых методов, приемов, технологий</w:t>
            </w:r>
          </w:p>
        </w:tc>
        <w:tc>
          <w:tcPr>
            <w:tcW w:w="3371" w:type="dxa"/>
            <w:gridSpan w:val="5"/>
          </w:tcPr>
          <w:p w14:paraId="674659E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03" w:type="dxa"/>
            <w:gridSpan w:val="4"/>
          </w:tcPr>
          <w:p w14:paraId="10F513F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роков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2512" w:type="dxa"/>
            <w:gridSpan w:val="8"/>
          </w:tcPr>
          <w:p w14:paraId="250BEB62" w14:textId="73608CD1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08" w:type="dxa"/>
            <w:gridSpan w:val="5"/>
          </w:tcPr>
          <w:p w14:paraId="5551E3B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0FBA5109" w14:textId="77777777" w:rsidTr="00B945F2">
        <w:trPr>
          <w:gridAfter w:val="1"/>
          <w:wAfter w:w="467" w:type="dxa"/>
          <w:trHeight w:val="448"/>
        </w:trPr>
        <w:tc>
          <w:tcPr>
            <w:tcW w:w="14458" w:type="dxa"/>
            <w:gridSpan w:val="30"/>
          </w:tcPr>
          <w:p w14:paraId="49BA6B7C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14:paraId="23EFEA2E" w14:textId="77777777" w:rsidTr="00B945F2">
        <w:trPr>
          <w:gridAfter w:val="1"/>
          <w:wAfter w:w="467" w:type="dxa"/>
          <w:trHeight w:val="1740"/>
        </w:trPr>
        <w:tc>
          <w:tcPr>
            <w:tcW w:w="4088" w:type="dxa"/>
            <w:gridSpan w:val="7"/>
          </w:tcPr>
          <w:p w14:paraId="79C389B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Заполн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3394" w:type="dxa"/>
            <w:gridSpan w:val="5"/>
          </w:tcPr>
          <w:p w14:paraId="5D86AA8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56" w:type="dxa"/>
            <w:gridSpan w:val="5"/>
          </w:tcPr>
          <w:p w14:paraId="124841A1" w14:textId="77777777" w:rsidR="00CE5E0C" w:rsidRPr="001A6028" w:rsidRDefault="00CE5E0C" w:rsidP="001A6028">
            <w:pPr>
              <w:pStyle w:val="TableParagraph"/>
              <w:tabs>
                <w:tab w:val="left" w:pos="180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рка заполнения личных дел, классных журналов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журнала курсов по выбору и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занятий  по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 внеурочн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512" w:type="dxa"/>
            <w:gridSpan w:val="8"/>
          </w:tcPr>
          <w:p w14:paraId="790A6F63" w14:textId="5FF77FF1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08" w:type="dxa"/>
            <w:gridSpan w:val="5"/>
          </w:tcPr>
          <w:p w14:paraId="2060281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</w:p>
        </w:tc>
      </w:tr>
      <w:tr w:rsidR="00CE5E0C" w:rsidRPr="001A6028" w14:paraId="07411E2B" w14:textId="77777777" w:rsidTr="00B945F2">
        <w:trPr>
          <w:gridAfter w:val="1"/>
          <w:wAfter w:w="467" w:type="dxa"/>
          <w:trHeight w:val="407"/>
        </w:trPr>
        <w:tc>
          <w:tcPr>
            <w:tcW w:w="4088" w:type="dxa"/>
            <w:gridSpan w:val="7"/>
          </w:tcPr>
          <w:p w14:paraId="45F7B40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Информационно – методическое обеспечение профессиональной деятельности</w:t>
            </w:r>
          </w:p>
        </w:tc>
        <w:tc>
          <w:tcPr>
            <w:tcW w:w="3394" w:type="dxa"/>
            <w:gridSpan w:val="5"/>
          </w:tcPr>
          <w:p w14:paraId="4AC2A87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ь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2856" w:type="dxa"/>
            <w:gridSpan w:val="5"/>
          </w:tcPr>
          <w:p w14:paraId="28C6C0D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527" w:type="dxa"/>
            <w:gridSpan w:val="9"/>
          </w:tcPr>
          <w:p w14:paraId="6BE0D47D" w14:textId="15854A68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93" w:type="dxa"/>
            <w:gridSpan w:val="4"/>
          </w:tcPr>
          <w:p w14:paraId="2B44BE3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айт</w:t>
            </w:r>
            <w:proofErr w:type="spellEnd"/>
          </w:p>
        </w:tc>
      </w:tr>
      <w:tr w:rsidR="00CE5E0C" w:rsidRPr="001A6028" w14:paraId="77A3B000" w14:textId="77777777" w:rsidTr="00B945F2">
        <w:trPr>
          <w:gridAfter w:val="1"/>
          <w:wAfter w:w="467" w:type="dxa"/>
          <w:trHeight w:val="878"/>
        </w:trPr>
        <w:tc>
          <w:tcPr>
            <w:tcW w:w="4088" w:type="dxa"/>
            <w:gridSpan w:val="7"/>
          </w:tcPr>
          <w:p w14:paraId="682F0C3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работы по подготовке к ГИА</w:t>
            </w:r>
          </w:p>
        </w:tc>
        <w:tc>
          <w:tcPr>
            <w:tcW w:w="3394" w:type="dxa"/>
            <w:gridSpan w:val="5"/>
          </w:tcPr>
          <w:p w14:paraId="6FF4ADD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пускн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56" w:type="dxa"/>
            <w:gridSpan w:val="5"/>
          </w:tcPr>
          <w:p w14:paraId="18BCECD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кетиров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2527" w:type="dxa"/>
            <w:gridSpan w:val="9"/>
          </w:tcPr>
          <w:p w14:paraId="22D7AE2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  <w:p w14:paraId="47400BA5" w14:textId="2AC4316B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93" w:type="dxa"/>
            <w:gridSpan w:val="4"/>
          </w:tcPr>
          <w:p w14:paraId="7F0B82B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лан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дготовки</w:t>
            </w:r>
            <w:proofErr w:type="spellEnd"/>
            <w:r w:rsidRPr="001A6028">
              <w:rPr>
                <w:sz w:val="28"/>
                <w:szCs w:val="28"/>
              </w:rPr>
              <w:t xml:space="preserve"> к ГИА</w:t>
            </w:r>
          </w:p>
        </w:tc>
      </w:tr>
      <w:tr w:rsidR="00CE5E0C" w:rsidRPr="001A6028" w14:paraId="6844ED5D" w14:textId="77777777" w:rsidTr="00B945F2">
        <w:trPr>
          <w:gridAfter w:val="1"/>
          <w:wAfter w:w="467" w:type="dxa"/>
          <w:trHeight w:val="1166"/>
        </w:trPr>
        <w:tc>
          <w:tcPr>
            <w:tcW w:w="4088" w:type="dxa"/>
            <w:gridSpan w:val="7"/>
          </w:tcPr>
          <w:p w14:paraId="5DA3EF4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394" w:type="dxa"/>
            <w:gridSpan w:val="5"/>
          </w:tcPr>
          <w:p w14:paraId="75204E30" w14:textId="77777777" w:rsidR="00CE5E0C" w:rsidRPr="001A6028" w:rsidRDefault="00CE5E0C" w:rsidP="001A6028">
            <w:pPr>
              <w:pStyle w:val="TableParagraph"/>
              <w:tabs>
                <w:tab w:val="left" w:pos="278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 с классными руководителями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ейды, обследование семей учащихся</w:t>
            </w:r>
          </w:p>
        </w:tc>
        <w:tc>
          <w:tcPr>
            <w:tcW w:w="2856" w:type="dxa"/>
            <w:gridSpan w:val="5"/>
          </w:tcPr>
          <w:p w14:paraId="736472E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жилищно- бытовых условий, характеристик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2527" w:type="dxa"/>
            <w:gridSpan w:val="9"/>
          </w:tcPr>
          <w:p w14:paraId="6F983438" w14:textId="77777777" w:rsidR="00CE5E0C" w:rsidRPr="001A6028" w:rsidRDefault="00CE5E0C" w:rsidP="001A6028">
            <w:pPr>
              <w:pStyle w:val="TableParagraph"/>
              <w:tabs>
                <w:tab w:val="left" w:pos="2154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93" w:type="dxa"/>
            <w:gridSpan w:val="4"/>
          </w:tcPr>
          <w:p w14:paraId="3D184CB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к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следования</w:t>
            </w:r>
            <w:proofErr w:type="spellEnd"/>
          </w:p>
        </w:tc>
      </w:tr>
      <w:tr w:rsidR="00CE5E0C" w:rsidRPr="001A6028" w14:paraId="7746611B" w14:textId="77777777" w:rsidTr="00B945F2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14:paraId="3752E88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Работа с </w:t>
            </w:r>
            <w:proofErr w:type="spellStart"/>
            <w:r w:rsidRPr="001A6028">
              <w:rPr>
                <w:sz w:val="28"/>
                <w:szCs w:val="28"/>
              </w:rPr>
              <w:t>одаренным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тьми</w:t>
            </w:r>
            <w:proofErr w:type="spellEnd"/>
          </w:p>
        </w:tc>
        <w:tc>
          <w:tcPr>
            <w:tcW w:w="3394" w:type="dxa"/>
            <w:gridSpan w:val="5"/>
          </w:tcPr>
          <w:p w14:paraId="02AFFB9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Школьный тур Всероссийск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лимпиады школьников.</w:t>
            </w:r>
          </w:p>
        </w:tc>
        <w:tc>
          <w:tcPr>
            <w:tcW w:w="2856" w:type="dxa"/>
            <w:gridSpan w:val="5"/>
          </w:tcPr>
          <w:p w14:paraId="345349D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27" w:type="dxa"/>
            <w:gridSpan w:val="9"/>
          </w:tcPr>
          <w:p w14:paraId="7A4568BE" w14:textId="356778F6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93" w:type="dxa"/>
            <w:gridSpan w:val="4"/>
          </w:tcPr>
          <w:p w14:paraId="53D0407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етодически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вет</w:t>
            </w:r>
            <w:proofErr w:type="spellEnd"/>
          </w:p>
        </w:tc>
      </w:tr>
      <w:tr w:rsidR="00CE5E0C" w:rsidRPr="001A6028" w14:paraId="6C3E0D40" w14:textId="77777777" w:rsidTr="00B945F2">
        <w:trPr>
          <w:gridAfter w:val="1"/>
          <w:wAfter w:w="467" w:type="dxa"/>
          <w:trHeight w:val="1168"/>
        </w:trPr>
        <w:tc>
          <w:tcPr>
            <w:tcW w:w="4088" w:type="dxa"/>
            <w:gridSpan w:val="7"/>
          </w:tcPr>
          <w:p w14:paraId="6208526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: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хран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руд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безопасности;</w:t>
            </w:r>
          </w:p>
          <w:p w14:paraId="744D1998" w14:textId="77777777" w:rsidR="00CE5E0C" w:rsidRPr="001A6028" w:rsidRDefault="00CE5E0C" w:rsidP="008A2496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ind w:left="0" w:hanging="117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списан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394" w:type="dxa"/>
            <w:gridSpan w:val="5"/>
          </w:tcPr>
          <w:p w14:paraId="4CDBCB9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Документация по ОТ, внутренние мониторинги,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проведение  тренировочных</w:t>
            </w:r>
            <w:proofErr w:type="gram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вакуаций</w:t>
            </w:r>
          </w:p>
        </w:tc>
        <w:tc>
          <w:tcPr>
            <w:tcW w:w="2856" w:type="dxa"/>
            <w:gridSpan w:val="5"/>
          </w:tcPr>
          <w:p w14:paraId="271D2A2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стоян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27" w:type="dxa"/>
            <w:gridSpan w:val="9"/>
          </w:tcPr>
          <w:p w14:paraId="24E70804" w14:textId="5D9835CE"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ветственный за ОТ</w:t>
            </w:r>
          </w:p>
        </w:tc>
        <w:tc>
          <w:tcPr>
            <w:tcW w:w="1593" w:type="dxa"/>
            <w:gridSpan w:val="4"/>
          </w:tcPr>
          <w:p w14:paraId="4E2B3FD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т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внутренне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ониторинга</w:t>
            </w:r>
            <w:proofErr w:type="spellEnd"/>
          </w:p>
        </w:tc>
      </w:tr>
      <w:tr w:rsidR="00CE5E0C" w:rsidRPr="001A6028" w14:paraId="03627B71" w14:textId="77777777" w:rsidTr="00B945F2">
        <w:trPr>
          <w:gridAfter w:val="1"/>
          <w:wAfter w:w="467" w:type="dxa"/>
          <w:trHeight w:val="1284"/>
        </w:trPr>
        <w:tc>
          <w:tcPr>
            <w:tcW w:w="4088" w:type="dxa"/>
            <w:gridSpan w:val="7"/>
          </w:tcPr>
          <w:p w14:paraId="238F35C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зучение те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амообразования педагогов на предстоящий год. Своевременное повышение квалификации (курсы)</w:t>
            </w:r>
          </w:p>
        </w:tc>
        <w:tc>
          <w:tcPr>
            <w:tcW w:w="3394" w:type="dxa"/>
            <w:gridSpan w:val="5"/>
          </w:tcPr>
          <w:p w14:paraId="480EF1E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оордин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ятельности</w:t>
            </w:r>
            <w:proofErr w:type="spellEnd"/>
            <w:r w:rsidRPr="001A6028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856" w:type="dxa"/>
            <w:gridSpan w:val="5"/>
          </w:tcPr>
          <w:p w14:paraId="0063FAC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аблюдение</w:t>
            </w:r>
            <w:proofErr w:type="spellEnd"/>
            <w:r w:rsidRPr="001A6028">
              <w:rPr>
                <w:sz w:val="28"/>
                <w:szCs w:val="28"/>
              </w:rPr>
              <w:t xml:space="preserve">. </w:t>
            </w:r>
            <w:proofErr w:type="spellStart"/>
            <w:r w:rsidRPr="001A6028">
              <w:rPr>
                <w:sz w:val="28"/>
                <w:szCs w:val="28"/>
              </w:rPr>
              <w:t>Беседы</w:t>
            </w:r>
            <w:proofErr w:type="spellEnd"/>
          </w:p>
        </w:tc>
        <w:tc>
          <w:tcPr>
            <w:tcW w:w="2527" w:type="dxa"/>
            <w:gridSpan w:val="9"/>
          </w:tcPr>
          <w:p w14:paraId="16974F9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1593" w:type="dxa"/>
            <w:gridSpan w:val="4"/>
          </w:tcPr>
          <w:p w14:paraId="45D47A3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лан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  <w:r w:rsidRPr="001A6028">
              <w:rPr>
                <w:sz w:val="28"/>
                <w:szCs w:val="28"/>
              </w:rPr>
              <w:t xml:space="preserve"> МО</w:t>
            </w:r>
          </w:p>
        </w:tc>
      </w:tr>
      <w:tr w:rsidR="00CE5E0C" w:rsidRPr="001A6028" w14:paraId="74A39CD0" w14:textId="77777777" w:rsidTr="00B945F2">
        <w:trPr>
          <w:gridAfter w:val="1"/>
          <w:wAfter w:w="467" w:type="dxa"/>
          <w:trHeight w:val="1168"/>
        </w:trPr>
        <w:tc>
          <w:tcPr>
            <w:tcW w:w="4088" w:type="dxa"/>
            <w:gridSpan w:val="7"/>
          </w:tcPr>
          <w:p w14:paraId="74265EB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внеурочно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394" w:type="dxa"/>
            <w:gridSpan w:val="5"/>
          </w:tcPr>
          <w:p w14:paraId="7F0C62F3" w14:textId="77777777" w:rsidR="00CE5E0C" w:rsidRPr="001A6028" w:rsidRDefault="00CE5E0C" w:rsidP="001A6028">
            <w:pPr>
              <w:pStyle w:val="TableParagraph"/>
              <w:tabs>
                <w:tab w:val="left" w:pos="219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ситуации с организацией внеурочн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 (расписание, формирование групп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т.д.)</w:t>
            </w:r>
          </w:p>
        </w:tc>
        <w:tc>
          <w:tcPr>
            <w:tcW w:w="2856" w:type="dxa"/>
            <w:gridSpan w:val="5"/>
          </w:tcPr>
          <w:p w14:paraId="193D07C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аблюдение</w:t>
            </w:r>
            <w:proofErr w:type="spellEnd"/>
            <w:r w:rsidRPr="001A6028">
              <w:rPr>
                <w:sz w:val="28"/>
                <w:szCs w:val="28"/>
              </w:rPr>
              <w:t xml:space="preserve">. </w:t>
            </w: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2527" w:type="dxa"/>
            <w:gridSpan w:val="9"/>
          </w:tcPr>
          <w:p w14:paraId="55602EBD" w14:textId="5F31A58D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93" w:type="dxa"/>
            <w:gridSpan w:val="4"/>
          </w:tcPr>
          <w:p w14:paraId="65EDF382" w14:textId="77777777" w:rsidR="00CE5E0C" w:rsidRPr="001A6028" w:rsidRDefault="00CE5E0C" w:rsidP="001A6028">
            <w:pPr>
              <w:pStyle w:val="TableParagraph"/>
              <w:tabs>
                <w:tab w:val="left" w:pos="1449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формл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окументации</w:t>
            </w:r>
            <w:proofErr w:type="spellEnd"/>
          </w:p>
        </w:tc>
      </w:tr>
      <w:tr w:rsidR="00CE5E0C" w:rsidRPr="001A6028" w14:paraId="6E427752" w14:textId="77777777" w:rsidTr="00B945F2">
        <w:trPr>
          <w:gridAfter w:val="1"/>
          <w:wAfter w:w="467" w:type="dxa"/>
          <w:trHeight w:val="1166"/>
        </w:trPr>
        <w:tc>
          <w:tcPr>
            <w:tcW w:w="4088" w:type="dxa"/>
            <w:gridSpan w:val="7"/>
          </w:tcPr>
          <w:p w14:paraId="43C3C88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рганиз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3394" w:type="dxa"/>
            <w:gridSpan w:val="5"/>
          </w:tcPr>
          <w:p w14:paraId="48F1C62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рганиз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2856" w:type="dxa"/>
            <w:gridSpan w:val="5"/>
          </w:tcPr>
          <w:p w14:paraId="7E4AB1F5" w14:textId="77777777" w:rsidR="00CE5E0C" w:rsidRPr="001A6028" w:rsidRDefault="00CE5E0C" w:rsidP="001A6028">
            <w:pPr>
              <w:pStyle w:val="TableParagraph"/>
              <w:tabs>
                <w:tab w:val="left" w:pos="96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527" w:type="dxa"/>
            <w:gridSpan w:val="9"/>
          </w:tcPr>
          <w:p w14:paraId="1299F94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93" w:type="dxa"/>
            <w:gridSpan w:val="4"/>
          </w:tcPr>
          <w:p w14:paraId="37FC89E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</w:p>
        </w:tc>
      </w:tr>
      <w:tr w:rsidR="00CE5E0C" w:rsidRPr="001A6028" w14:paraId="62969790" w14:textId="77777777" w:rsidTr="00B945F2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14:paraId="06E864E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он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ловия</w:t>
            </w:r>
            <w:proofErr w:type="spellEnd"/>
          </w:p>
        </w:tc>
        <w:tc>
          <w:tcPr>
            <w:tcW w:w="3394" w:type="dxa"/>
            <w:gridSpan w:val="5"/>
          </w:tcPr>
          <w:p w14:paraId="1C748D6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став учащихся, кадровый состав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полняемость классов</w:t>
            </w:r>
          </w:p>
        </w:tc>
        <w:tc>
          <w:tcPr>
            <w:tcW w:w="2856" w:type="dxa"/>
            <w:gridSpan w:val="5"/>
          </w:tcPr>
          <w:p w14:paraId="3E6054F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2527" w:type="dxa"/>
            <w:gridSpan w:val="9"/>
          </w:tcPr>
          <w:p w14:paraId="10A897AC" w14:textId="03AE19E2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93" w:type="dxa"/>
            <w:gridSpan w:val="4"/>
          </w:tcPr>
          <w:p w14:paraId="2ECF525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О-1</w:t>
            </w:r>
          </w:p>
        </w:tc>
      </w:tr>
      <w:tr w:rsidR="00CE5E0C" w:rsidRPr="001A6028" w14:paraId="4A056B47" w14:textId="77777777" w:rsidTr="00B945F2">
        <w:trPr>
          <w:gridAfter w:val="1"/>
          <w:wAfter w:w="467" w:type="dxa"/>
          <w:trHeight w:val="1029"/>
        </w:trPr>
        <w:tc>
          <w:tcPr>
            <w:tcW w:w="4088" w:type="dxa"/>
            <w:gridSpan w:val="7"/>
          </w:tcPr>
          <w:p w14:paraId="464165D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3394" w:type="dxa"/>
            <w:gridSpan w:val="5"/>
          </w:tcPr>
          <w:p w14:paraId="55ED1D4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2856" w:type="dxa"/>
            <w:gridSpan w:val="5"/>
          </w:tcPr>
          <w:p w14:paraId="048A339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онсультации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обрания</w:t>
            </w:r>
            <w:proofErr w:type="spellEnd"/>
          </w:p>
        </w:tc>
        <w:tc>
          <w:tcPr>
            <w:tcW w:w="2527" w:type="dxa"/>
            <w:gridSpan w:val="9"/>
          </w:tcPr>
          <w:p w14:paraId="44EB1F0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Классные руководители </w:t>
            </w:r>
            <w:proofErr w:type="spellStart"/>
            <w:r w:rsidRPr="001A6028">
              <w:rPr>
                <w:sz w:val="28"/>
                <w:szCs w:val="28"/>
              </w:rPr>
              <w:t>Учителя</w:t>
            </w:r>
            <w:proofErr w:type="spellEnd"/>
            <w:r w:rsidRPr="001A6028">
              <w:rPr>
                <w:sz w:val="28"/>
                <w:szCs w:val="28"/>
              </w:rPr>
              <w:t xml:space="preserve">- </w:t>
            </w:r>
            <w:proofErr w:type="spellStart"/>
            <w:r w:rsidRPr="001A6028">
              <w:rPr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593" w:type="dxa"/>
            <w:gridSpan w:val="4"/>
          </w:tcPr>
          <w:p w14:paraId="0B11EED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токол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одительски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браний</w:t>
            </w:r>
            <w:proofErr w:type="spellEnd"/>
          </w:p>
        </w:tc>
      </w:tr>
      <w:tr w:rsidR="00CE5E0C" w:rsidRPr="001A6028" w14:paraId="250A6AF4" w14:textId="77777777" w:rsidTr="00B945F2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14:paraId="4CF1583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хранность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ебников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ениками</w:t>
            </w:r>
            <w:proofErr w:type="spellEnd"/>
          </w:p>
          <w:p w14:paraId="61D1EC2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3394" w:type="dxa"/>
            <w:gridSpan w:val="5"/>
          </w:tcPr>
          <w:p w14:paraId="4D5D7A8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ченики</w:t>
            </w:r>
            <w:proofErr w:type="spellEnd"/>
          </w:p>
        </w:tc>
        <w:tc>
          <w:tcPr>
            <w:tcW w:w="2856" w:type="dxa"/>
            <w:gridSpan w:val="5"/>
          </w:tcPr>
          <w:p w14:paraId="16321EC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527" w:type="dxa"/>
            <w:gridSpan w:val="9"/>
          </w:tcPr>
          <w:p w14:paraId="1BD47A30" w14:textId="4FE29020" w:rsidR="00CE5E0C" w:rsidRPr="00B945F2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93" w:type="dxa"/>
            <w:gridSpan w:val="4"/>
          </w:tcPr>
          <w:p w14:paraId="4160438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</w:p>
        </w:tc>
      </w:tr>
      <w:tr w:rsidR="00CE5E0C" w:rsidRPr="001A6028" w14:paraId="2CE7C03D" w14:textId="77777777" w:rsidTr="00B945F2">
        <w:trPr>
          <w:gridAfter w:val="1"/>
          <w:wAfter w:w="467" w:type="dxa"/>
          <w:trHeight w:val="300"/>
        </w:trPr>
        <w:tc>
          <w:tcPr>
            <w:tcW w:w="14458" w:type="dxa"/>
            <w:gridSpan w:val="30"/>
          </w:tcPr>
          <w:p w14:paraId="1BB5EA3C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КТЯБРЬ</w:t>
            </w:r>
          </w:p>
        </w:tc>
      </w:tr>
      <w:tr w:rsidR="00CE5E0C" w:rsidRPr="001A6028" w14:paraId="4BEA8BEB" w14:textId="77777777" w:rsidTr="00B945F2">
        <w:trPr>
          <w:gridAfter w:val="1"/>
          <w:wAfter w:w="467" w:type="dxa"/>
          <w:trHeight w:val="297"/>
        </w:trPr>
        <w:tc>
          <w:tcPr>
            <w:tcW w:w="14458" w:type="dxa"/>
            <w:gridSpan w:val="30"/>
          </w:tcPr>
          <w:p w14:paraId="51C69FBA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14:paraId="70C30913" w14:textId="77777777" w:rsidTr="00B945F2">
        <w:trPr>
          <w:gridAfter w:val="1"/>
          <w:wAfter w:w="467" w:type="dxa"/>
          <w:trHeight w:val="875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14:paraId="00069F0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метные результаты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ения. Предварительные результаты</w:t>
            </w:r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14:paraId="19105FA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варительные итоги успеваемости учеников 2-9 классов</w:t>
            </w:r>
          </w:p>
        </w:tc>
        <w:tc>
          <w:tcPr>
            <w:tcW w:w="2687" w:type="dxa"/>
            <w:gridSpan w:val="3"/>
            <w:tcBorders>
              <w:bottom w:val="single" w:sz="6" w:space="0" w:color="000000"/>
            </w:tcBorders>
          </w:tcPr>
          <w:p w14:paraId="24338BA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2436" w:type="dxa"/>
            <w:gridSpan w:val="7"/>
            <w:tcBorders>
              <w:bottom w:val="single" w:sz="6" w:space="0" w:color="000000"/>
            </w:tcBorders>
          </w:tcPr>
          <w:p w14:paraId="68805275" w14:textId="52C79416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14:paraId="1DE8384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</w:p>
        </w:tc>
      </w:tr>
      <w:tr w:rsidR="00CE5E0C" w:rsidRPr="001A6028" w14:paraId="56C3AD16" w14:textId="77777777" w:rsidTr="00B945F2">
        <w:trPr>
          <w:gridAfter w:val="1"/>
          <w:wAfter w:w="467" w:type="dxa"/>
          <w:trHeight w:val="1166"/>
        </w:trPr>
        <w:tc>
          <w:tcPr>
            <w:tcW w:w="3665" w:type="dxa"/>
            <w:gridSpan w:val="6"/>
            <w:tcBorders>
              <w:top w:val="single" w:sz="6" w:space="0" w:color="000000"/>
            </w:tcBorders>
          </w:tcPr>
          <w:p w14:paraId="05401A9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дапт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  <w:r w:rsidRPr="001A6028">
              <w:rPr>
                <w:sz w:val="28"/>
                <w:szCs w:val="28"/>
              </w:rPr>
              <w:t xml:space="preserve"> 1,5 классов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</w:tcBorders>
          </w:tcPr>
          <w:p w14:paraId="0748A99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явл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шност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адапт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687" w:type="dxa"/>
            <w:gridSpan w:val="3"/>
            <w:tcBorders>
              <w:top w:val="single" w:sz="6" w:space="0" w:color="000000"/>
            </w:tcBorders>
          </w:tcPr>
          <w:p w14:paraId="099DAE3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 и курсов внеурочной деятельности.</w:t>
            </w:r>
          </w:p>
          <w:p w14:paraId="0131309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аблюдение</w:t>
            </w:r>
            <w:proofErr w:type="spellEnd"/>
            <w:r w:rsidRPr="001A6028">
              <w:rPr>
                <w:sz w:val="28"/>
                <w:szCs w:val="28"/>
              </w:rPr>
              <w:t xml:space="preserve">. </w:t>
            </w:r>
            <w:proofErr w:type="spellStart"/>
            <w:r w:rsidRPr="001A6028">
              <w:rPr>
                <w:sz w:val="28"/>
                <w:szCs w:val="28"/>
              </w:rPr>
              <w:t>Беседы</w:t>
            </w:r>
            <w:proofErr w:type="spellEnd"/>
          </w:p>
        </w:tc>
        <w:tc>
          <w:tcPr>
            <w:tcW w:w="2436" w:type="dxa"/>
            <w:gridSpan w:val="7"/>
            <w:tcBorders>
              <w:top w:val="single" w:sz="6" w:space="0" w:color="000000"/>
            </w:tcBorders>
          </w:tcPr>
          <w:p w14:paraId="57223566" w14:textId="1A0C1035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. филиалом</w:t>
            </w:r>
            <w:r w:rsidR="00CE5E0C" w:rsidRPr="001A6028">
              <w:rPr>
                <w:sz w:val="28"/>
                <w:szCs w:val="28"/>
                <w:lang w:val="ru-RU"/>
              </w:rPr>
              <w:t>, рук ШМО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</w:tcBorders>
          </w:tcPr>
          <w:p w14:paraId="56675F6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чески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онсилиум</w:t>
            </w:r>
            <w:proofErr w:type="spellEnd"/>
          </w:p>
        </w:tc>
      </w:tr>
      <w:tr w:rsidR="00CE5E0C" w:rsidRPr="001A6028" w14:paraId="002E942F" w14:textId="77777777" w:rsidTr="00B945F2">
        <w:trPr>
          <w:gridAfter w:val="1"/>
          <w:wAfter w:w="467" w:type="dxa"/>
          <w:trHeight w:val="297"/>
        </w:trPr>
        <w:tc>
          <w:tcPr>
            <w:tcW w:w="14458" w:type="dxa"/>
            <w:gridSpan w:val="30"/>
          </w:tcPr>
          <w:p w14:paraId="2BD40773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14:paraId="1182EB35" w14:textId="77777777" w:rsidTr="00B945F2">
        <w:trPr>
          <w:gridAfter w:val="1"/>
          <w:wAfter w:w="467" w:type="dxa"/>
          <w:trHeight w:val="815"/>
        </w:trPr>
        <w:tc>
          <w:tcPr>
            <w:tcW w:w="3665" w:type="dxa"/>
            <w:gridSpan w:val="6"/>
          </w:tcPr>
          <w:p w14:paraId="15F7748B" w14:textId="77777777" w:rsidR="00CE5E0C" w:rsidRPr="001A6028" w:rsidRDefault="00CE5E0C" w:rsidP="001A6028">
            <w:pPr>
              <w:pStyle w:val="TableParagraph"/>
              <w:tabs>
                <w:tab w:val="left" w:pos="1378"/>
                <w:tab w:val="left" w:pos="192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ффективность воспитательной работы</w:t>
            </w:r>
          </w:p>
        </w:tc>
        <w:tc>
          <w:tcPr>
            <w:tcW w:w="3986" w:type="dxa"/>
            <w:gridSpan w:val="8"/>
          </w:tcPr>
          <w:p w14:paraId="513EA514" w14:textId="77777777" w:rsidR="00CE5E0C" w:rsidRPr="001A6028" w:rsidRDefault="00CE5E0C" w:rsidP="001A6028">
            <w:pPr>
              <w:pStyle w:val="TableParagraph"/>
              <w:tabs>
                <w:tab w:val="left" w:pos="196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планов/мероприятий воспитательной деятельност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ого руководителя</w:t>
            </w:r>
          </w:p>
        </w:tc>
        <w:tc>
          <w:tcPr>
            <w:tcW w:w="2687" w:type="dxa"/>
            <w:gridSpan w:val="3"/>
          </w:tcPr>
          <w:p w14:paraId="6B4FDB6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беседование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436" w:type="dxa"/>
            <w:gridSpan w:val="7"/>
          </w:tcPr>
          <w:p w14:paraId="71A089A8" w14:textId="4E3A70BE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36CDD57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945F2" w:rsidRPr="001A6028" w14:paraId="6485B6B7" w14:textId="77777777" w:rsidTr="00B945F2">
        <w:trPr>
          <w:gridAfter w:val="1"/>
          <w:wAfter w:w="467" w:type="dxa"/>
          <w:trHeight w:val="1166"/>
        </w:trPr>
        <w:tc>
          <w:tcPr>
            <w:tcW w:w="3665" w:type="dxa"/>
            <w:gridSpan w:val="6"/>
          </w:tcPr>
          <w:p w14:paraId="668613D6" w14:textId="77777777" w:rsidR="00B945F2" w:rsidRPr="001A6028" w:rsidRDefault="00B945F2" w:rsidP="00B945F2">
            <w:pPr>
              <w:pStyle w:val="TableParagraph"/>
              <w:tabs>
                <w:tab w:val="left" w:pos="1808"/>
                <w:tab w:val="left" w:pos="214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проведения внеурочных занятий.</w:t>
            </w:r>
          </w:p>
          <w:p w14:paraId="40B3F2CD" w14:textId="77777777" w:rsidR="00B945F2" w:rsidRPr="001A6028" w:rsidRDefault="00B945F2" w:rsidP="00B945F2">
            <w:pPr>
              <w:pStyle w:val="TableParagraph"/>
              <w:tabs>
                <w:tab w:val="left" w:pos="238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ализация плана внеурочной деятельности</w:t>
            </w:r>
          </w:p>
        </w:tc>
        <w:tc>
          <w:tcPr>
            <w:tcW w:w="3986" w:type="dxa"/>
            <w:gridSpan w:val="8"/>
          </w:tcPr>
          <w:p w14:paraId="52767831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25EDC1D9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борочно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2436" w:type="dxa"/>
            <w:gridSpan w:val="7"/>
          </w:tcPr>
          <w:p w14:paraId="2D3277B4" w14:textId="0E37B8B8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077446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0426EE04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945F2" w:rsidRPr="001A6028" w14:paraId="414CB8CB" w14:textId="77777777" w:rsidTr="00B945F2">
        <w:trPr>
          <w:gridAfter w:val="1"/>
          <w:wAfter w:w="467" w:type="dxa"/>
          <w:trHeight w:val="858"/>
        </w:trPr>
        <w:tc>
          <w:tcPr>
            <w:tcW w:w="3665" w:type="dxa"/>
            <w:gridSpan w:val="6"/>
          </w:tcPr>
          <w:p w14:paraId="78BF6B36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занятий по подготовке к ГИА</w:t>
            </w:r>
          </w:p>
        </w:tc>
        <w:tc>
          <w:tcPr>
            <w:tcW w:w="3986" w:type="dxa"/>
            <w:gridSpan w:val="8"/>
          </w:tcPr>
          <w:p w14:paraId="6280E390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урсы подготовки к ГИА, консультации, выбор экзаменов, справки ГВЭ</w:t>
            </w:r>
          </w:p>
        </w:tc>
        <w:tc>
          <w:tcPr>
            <w:tcW w:w="2687" w:type="dxa"/>
            <w:gridSpan w:val="3"/>
          </w:tcPr>
          <w:p w14:paraId="05A6E95A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беседование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436" w:type="dxa"/>
            <w:gridSpan w:val="7"/>
          </w:tcPr>
          <w:p w14:paraId="6F52D398" w14:textId="079F0280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077446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578C6D5F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40C1DB7F" w14:textId="77777777" w:rsidTr="00B945F2">
        <w:trPr>
          <w:gridAfter w:val="1"/>
          <w:wAfter w:w="467" w:type="dxa"/>
          <w:trHeight w:val="597"/>
        </w:trPr>
        <w:tc>
          <w:tcPr>
            <w:tcW w:w="3665" w:type="dxa"/>
            <w:gridSpan w:val="6"/>
          </w:tcPr>
          <w:p w14:paraId="375A111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Работа с </w:t>
            </w:r>
            <w:proofErr w:type="spellStart"/>
            <w:r w:rsidRPr="001A6028">
              <w:rPr>
                <w:sz w:val="28"/>
                <w:szCs w:val="28"/>
              </w:rPr>
              <w:t>одаренным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тьми</w:t>
            </w:r>
            <w:proofErr w:type="spellEnd"/>
          </w:p>
        </w:tc>
        <w:tc>
          <w:tcPr>
            <w:tcW w:w="3986" w:type="dxa"/>
            <w:gridSpan w:val="8"/>
          </w:tcPr>
          <w:p w14:paraId="154DCAC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Школьный, муниципальный туры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Всероссийской олимпиады </w:t>
            </w:r>
            <w:r w:rsidRPr="001A6028">
              <w:rPr>
                <w:sz w:val="28"/>
                <w:szCs w:val="28"/>
                <w:lang w:val="ru-RU"/>
              </w:rPr>
              <w:lastRenderedPageBreak/>
              <w:t>школьников</w:t>
            </w:r>
          </w:p>
        </w:tc>
        <w:tc>
          <w:tcPr>
            <w:tcW w:w="2687" w:type="dxa"/>
            <w:gridSpan w:val="3"/>
          </w:tcPr>
          <w:p w14:paraId="646871E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Организация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436" w:type="dxa"/>
            <w:gridSpan w:val="7"/>
          </w:tcPr>
          <w:p w14:paraId="15E6ADAC" w14:textId="0E9F6195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4DA1518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312072FA" w14:textId="77777777" w:rsidTr="00B945F2">
        <w:trPr>
          <w:gridAfter w:val="1"/>
          <w:wAfter w:w="467" w:type="dxa"/>
          <w:trHeight w:val="1231"/>
        </w:trPr>
        <w:tc>
          <w:tcPr>
            <w:tcW w:w="3665" w:type="dxa"/>
            <w:gridSpan w:val="6"/>
          </w:tcPr>
          <w:p w14:paraId="680E7219" w14:textId="77777777" w:rsidR="00CE5E0C" w:rsidRPr="001A6028" w:rsidRDefault="00CE5E0C" w:rsidP="001A6028">
            <w:pPr>
              <w:pStyle w:val="TableParagraph"/>
              <w:tabs>
                <w:tab w:val="left" w:pos="2242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Реализация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грамм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оррекционно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986" w:type="dxa"/>
            <w:gridSpan w:val="8"/>
          </w:tcPr>
          <w:p w14:paraId="0D3C168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оддержк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тей</w:t>
            </w:r>
            <w:proofErr w:type="spellEnd"/>
            <w:r w:rsidRPr="001A6028">
              <w:rPr>
                <w:sz w:val="28"/>
                <w:szCs w:val="28"/>
              </w:rPr>
              <w:t xml:space="preserve"> с ОВЗ</w:t>
            </w:r>
          </w:p>
        </w:tc>
        <w:tc>
          <w:tcPr>
            <w:tcW w:w="2687" w:type="dxa"/>
            <w:gridSpan w:val="3"/>
          </w:tcPr>
          <w:p w14:paraId="553A0786" w14:textId="77777777" w:rsidR="00CE5E0C" w:rsidRPr="001A6028" w:rsidRDefault="00CE5E0C" w:rsidP="001A6028">
            <w:pPr>
              <w:pStyle w:val="TableParagraph"/>
              <w:tabs>
                <w:tab w:val="left" w:pos="2497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A6028">
              <w:rPr>
                <w:sz w:val="28"/>
                <w:szCs w:val="28"/>
                <w:lang w:val="ru-RU"/>
              </w:rPr>
              <w:t>Коррекционно</w:t>
            </w:r>
            <w:proofErr w:type="spellEnd"/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- развивающая работ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нсультации</w:t>
            </w:r>
          </w:p>
          <w:p w14:paraId="2E3F738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</w:t>
            </w:r>
          </w:p>
        </w:tc>
        <w:tc>
          <w:tcPr>
            <w:tcW w:w="2436" w:type="dxa"/>
            <w:gridSpan w:val="7"/>
          </w:tcPr>
          <w:p w14:paraId="533FBF55" w14:textId="77777777" w:rsidR="00CE5E0C" w:rsidRPr="001A6028" w:rsidRDefault="004723B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Учителя предметники и </w:t>
            </w:r>
            <w:proofErr w:type="spellStart"/>
            <w:r w:rsidRPr="001A6028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руководители</w:t>
            </w:r>
          </w:p>
        </w:tc>
        <w:tc>
          <w:tcPr>
            <w:tcW w:w="1684" w:type="dxa"/>
            <w:gridSpan w:val="6"/>
          </w:tcPr>
          <w:p w14:paraId="4F9C100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0EF190E6" w14:textId="77777777" w:rsidTr="00B945F2">
        <w:trPr>
          <w:gridAfter w:val="1"/>
          <w:wAfter w:w="467" w:type="dxa"/>
          <w:trHeight w:val="262"/>
        </w:trPr>
        <w:tc>
          <w:tcPr>
            <w:tcW w:w="3665" w:type="dxa"/>
            <w:gridSpan w:val="6"/>
          </w:tcPr>
          <w:p w14:paraId="44E7B9C3" w14:textId="77777777" w:rsidR="00CE5E0C" w:rsidRPr="001A6028" w:rsidRDefault="00CE5E0C" w:rsidP="001A6028">
            <w:pPr>
              <w:pStyle w:val="TableParagraph"/>
              <w:tabs>
                <w:tab w:val="left" w:pos="1400"/>
                <w:tab w:val="left" w:pos="252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 слабоуспевающими учащимися 1-9 классов</w:t>
            </w:r>
          </w:p>
        </w:tc>
        <w:tc>
          <w:tcPr>
            <w:tcW w:w="3986" w:type="dxa"/>
            <w:gridSpan w:val="8"/>
          </w:tcPr>
          <w:p w14:paraId="08CE389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чен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6A5EE9E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36" w:type="dxa"/>
            <w:gridSpan w:val="7"/>
          </w:tcPr>
          <w:p w14:paraId="563F2677" w14:textId="70329D04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B945F2">
              <w:rPr>
                <w:sz w:val="28"/>
                <w:szCs w:val="28"/>
                <w:lang w:val="ru-RU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4FB3993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684" w:type="dxa"/>
            <w:gridSpan w:val="6"/>
          </w:tcPr>
          <w:p w14:paraId="380ABC96" w14:textId="77777777" w:rsidR="00CE5E0C" w:rsidRPr="001A6028" w:rsidRDefault="00CE5E0C" w:rsidP="001A6028">
            <w:pPr>
              <w:pStyle w:val="TableParagraph"/>
              <w:tabs>
                <w:tab w:val="left" w:pos="207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ставлени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писка учащихся «группы риска»</w:t>
            </w:r>
          </w:p>
        </w:tc>
      </w:tr>
      <w:tr w:rsidR="00CE5E0C" w:rsidRPr="001A6028" w14:paraId="60CE3B7D" w14:textId="77777777" w:rsidTr="00B945F2">
        <w:trPr>
          <w:gridAfter w:val="1"/>
          <w:wAfter w:w="467" w:type="dxa"/>
          <w:trHeight w:val="297"/>
        </w:trPr>
        <w:tc>
          <w:tcPr>
            <w:tcW w:w="12774" w:type="dxa"/>
            <w:gridSpan w:val="24"/>
          </w:tcPr>
          <w:p w14:paraId="64508931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  <w:tc>
          <w:tcPr>
            <w:tcW w:w="1684" w:type="dxa"/>
            <w:gridSpan w:val="6"/>
          </w:tcPr>
          <w:p w14:paraId="00ABFB2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14:paraId="1CF823A6" w14:textId="77777777" w:rsidTr="00B945F2">
        <w:trPr>
          <w:gridAfter w:val="1"/>
          <w:wAfter w:w="467" w:type="dxa"/>
          <w:trHeight w:val="1158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14:paraId="62CD1914" w14:textId="77777777" w:rsidR="00CE5E0C" w:rsidRPr="001A6028" w:rsidRDefault="00CE5E0C" w:rsidP="001A6028">
            <w:pPr>
              <w:pStyle w:val="TableParagraph"/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етодическое</w:t>
            </w:r>
            <w:proofErr w:type="spellEnd"/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астер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ителе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14:paraId="7148046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участия педагогов в конкурсах, семинарах, вебинарах, конференция</w:t>
            </w:r>
          </w:p>
        </w:tc>
        <w:tc>
          <w:tcPr>
            <w:tcW w:w="2687" w:type="dxa"/>
            <w:gridSpan w:val="3"/>
            <w:tcBorders>
              <w:bottom w:val="single" w:sz="6" w:space="0" w:color="000000"/>
            </w:tcBorders>
          </w:tcPr>
          <w:p w14:paraId="72DEECF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стия</w:t>
            </w:r>
            <w:proofErr w:type="spellEnd"/>
          </w:p>
        </w:tc>
        <w:tc>
          <w:tcPr>
            <w:tcW w:w="2436" w:type="dxa"/>
            <w:gridSpan w:val="7"/>
            <w:tcBorders>
              <w:bottom w:val="single" w:sz="6" w:space="0" w:color="000000"/>
            </w:tcBorders>
          </w:tcPr>
          <w:p w14:paraId="6D34B27D" w14:textId="39336EEA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14:paraId="19B056A1" w14:textId="77777777" w:rsidR="00CE5E0C" w:rsidRPr="001A6028" w:rsidRDefault="00CE5E0C" w:rsidP="001A6028">
            <w:pPr>
              <w:pStyle w:val="TableParagraph"/>
              <w:tabs>
                <w:tab w:val="left" w:pos="2773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аград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окумен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ертификаты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достоверения</w:t>
            </w:r>
            <w:proofErr w:type="spellEnd"/>
          </w:p>
        </w:tc>
      </w:tr>
      <w:tr w:rsidR="00CE5E0C" w:rsidRPr="001A6028" w14:paraId="3265EE06" w14:textId="77777777" w:rsidTr="00B945F2">
        <w:trPr>
          <w:gridAfter w:val="1"/>
          <w:wAfter w:w="467" w:type="dxa"/>
          <w:trHeight w:val="767"/>
        </w:trPr>
        <w:tc>
          <w:tcPr>
            <w:tcW w:w="3665" w:type="dxa"/>
            <w:gridSpan w:val="6"/>
            <w:tcBorders>
              <w:top w:val="single" w:sz="6" w:space="0" w:color="000000"/>
            </w:tcBorders>
          </w:tcPr>
          <w:p w14:paraId="767C63E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Дет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групп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3986" w:type="dxa"/>
            <w:gridSpan w:val="8"/>
            <w:tcBorders>
              <w:top w:val="single" w:sz="6" w:space="0" w:color="000000"/>
            </w:tcBorders>
          </w:tcPr>
          <w:p w14:paraId="1D10A102" w14:textId="77777777" w:rsidR="00CE5E0C" w:rsidRPr="001A6028" w:rsidRDefault="00CE5E0C" w:rsidP="001A6028">
            <w:pPr>
              <w:pStyle w:val="TableParagraph"/>
              <w:tabs>
                <w:tab w:val="left" w:pos="1616"/>
                <w:tab w:val="left" w:pos="374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ники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истематическ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 посещающие занятия</w:t>
            </w:r>
          </w:p>
        </w:tc>
        <w:tc>
          <w:tcPr>
            <w:tcW w:w="2687" w:type="dxa"/>
            <w:gridSpan w:val="3"/>
            <w:tcBorders>
              <w:top w:val="single" w:sz="6" w:space="0" w:color="000000"/>
            </w:tcBorders>
          </w:tcPr>
          <w:p w14:paraId="21FD7D5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а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</w:p>
        </w:tc>
        <w:tc>
          <w:tcPr>
            <w:tcW w:w="2436" w:type="dxa"/>
            <w:gridSpan w:val="7"/>
            <w:tcBorders>
              <w:top w:val="single" w:sz="6" w:space="0" w:color="000000"/>
            </w:tcBorders>
          </w:tcPr>
          <w:p w14:paraId="14BEC54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</w:tcBorders>
          </w:tcPr>
          <w:p w14:paraId="75A4127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7DFB75D4" w14:textId="77777777" w:rsidTr="00B945F2">
        <w:trPr>
          <w:gridAfter w:val="1"/>
          <w:wAfter w:w="467" w:type="dxa"/>
          <w:trHeight w:val="1158"/>
        </w:trPr>
        <w:tc>
          <w:tcPr>
            <w:tcW w:w="3665" w:type="dxa"/>
            <w:gridSpan w:val="6"/>
          </w:tcPr>
          <w:p w14:paraId="0B69210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рганиз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3986" w:type="dxa"/>
            <w:gridSpan w:val="8"/>
          </w:tcPr>
          <w:p w14:paraId="5B2553B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рганиз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2687" w:type="dxa"/>
            <w:gridSpan w:val="3"/>
          </w:tcPr>
          <w:p w14:paraId="4208D66A" w14:textId="77777777" w:rsidR="00CE5E0C" w:rsidRPr="001A6028" w:rsidRDefault="00CE5E0C" w:rsidP="001A6028">
            <w:pPr>
              <w:pStyle w:val="TableParagraph"/>
              <w:tabs>
                <w:tab w:val="left" w:pos="94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436" w:type="dxa"/>
            <w:gridSpan w:val="7"/>
          </w:tcPr>
          <w:p w14:paraId="681678EC" w14:textId="77777777" w:rsidR="00CE5E0C" w:rsidRPr="001A6028" w:rsidRDefault="00CE5E0C" w:rsidP="001A6028">
            <w:pPr>
              <w:pStyle w:val="TableParagraph"/>
              <w:tabs>
                <w:tab w:val="left" w:pos="230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</w:tcPr>
          <w:p w14:paraId="4129DC7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ступление на совещании при директоре</w:t>
            </w:r>
          </w:p>
        </w:tc>
      </w:tr>
      <w:tr w:rsidR="00CE5E0C" w:rsidRPr="001A6028" w14:paraId="4E660002" w14:textId="77777777" w:rsidTr="00B945F2">
        <w:trPr>
          <w:gridAfter w:val="1"/>
          <w:wAfter w:w="467" w:type="dxa"/>
          <w:trHeight w:val="1205"/>
        </w:trPr>
        <w:tc>
          <w:tcPr>
            <w:tcW w:w="3665" w:type="dxa"/>
            <w:gridSpan w:val="6"/>
          </w:tcPr>
          <w:p w14:paraId="32E4337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3986" w:type="dxa"/>
            <w:gridSpan w:val="8"/>
          </w:tcPr>
          <w:p w14:paraId="7798046B" w14:textId="77777777" w:rsidR="00CE5E0C" w:rsidRPr="001A6028" w:rsidRDefault="00CE5E0C" w:rsidP="001A6028">
            <w:pPr>
              <w:pStyle w:val="TableParagraph"/>
              <w:tabs>
                <w:tab w:val="left" w:pos="2337"/>
                <w:tab w:val="left" w:pos="2400"/>
                <w:tab w:val="left" w:pos="363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светительской и консультативно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 родителям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ающихся, испытывающих трудности в обучении</w:t>
            </w:r>
          </w:p>
        </w:tc>
        <w:tc>
          <w:tcPr>
            <w:tcW w:w="2687" w:type="dxa"/>
            <w:gridSpan w:val="3"/>
          </w:tcPr>
          <w:p w14:paraId="1DEE7E0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2436" w:type="dxa"/>
            <w:gridSpan w:val="7"/>
          </w:tcPr>
          <w:p w14:paraId="616671E4" w14:textId="0C0373E6" w:rsidR="00CE5E0C" w:rsidRPr="001A6028" w:rsidRDefault="00B945F2" w:rsidP="001A6028">
            <w:pPr>
              <w:pStyle w:val="TableParagraph"/>
              <w:tabs>
                <w:tab w:val="left" w:pos="2468"/>
              </w:tabs>
              <w:jc w:val="both"/>
              <w:rPr>
                <w:sz w:val="28"/>
                <w:szCs w:val="28"/>
                <w:lang w:val="ru-RU"/>
              </w:rPr>
            </w:pPr>
            <w:r w:rsidRPr="00B945F2">
              <w:rPr>
                <w:sz w:val="28"/>
                <w:szCs w:val="28"/>
                <w:lang w:val="ru-RU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322C285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684" w:type="dxa"/>
            <w:gridSpan w:val="6"/>
          </w:tcPr>
          <w:p w14:paraId="6315979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иректоре</w:t>
            </w:r>
            <w:proofErr w:type="spellEnd"/>
          </w:p>
        </w:tc>
      </w:tr>
      <w:tr w:rsidR="00CE5E0C" w:rsidRPr="001A6028" w14:paraId="3CA9711C" w14:textId="77777777" w:rsidTr="00B945F2">
        <w:trPr>
          <w:gridAfter w:val="1"/>
          <w:wAfter w:w="467" w:type="dxa"/>
          <w:trHeight w:val="448"/>
        </w:trPr>
        <w:tc>
          <w:tcPr>
            <w:tcW w:w="14458" w:type="dxa"/>
            <w:gridSpan w:val="30"/>
          </w:tcPr>
          <w:p w14:paraId="3A1B1961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НОЯБРЬ</w:t>
            </w:r>
          </w:p>
        </w:tc>
      </w:tr>
      <w:tr w:rsidR="00CE5E0C" w:rsidRPr="001A6028" w14:paraId="7FE220BE" w14:textId="77777777" w:rsidTr="00B945F2">
        <w:trPr>
          <w:gridAfter w:val="1"/>
          <w:wAfter w:w="467" w:type="dxa"/>
          <w:trHeight w:val="450"/>
        </w:trPr>
        <w:tc>
          <w:tcPr>
            <w:tcW w:w="14458" w:type="dxa"/>
            <w:gridSpan w:val="30"/>
          </w:tcPr>
          <w:p w14:paraId="4B6514F7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B945F2" w:rsidRPr="001A6028" w14:paraId="69C5852C" w14:textId="77777777" w:rsidTr="00B945F2">
        <w:trPr>
          <w:gridAfter w:val="1"/>
          <w:wAfter w:w="467" w:type="dxa"/>
          <w:trHeight w:val="871"/>
        </w:trPr>
        <w:tc>
          <w:tcPr>
            <w:tcW w:w="3665" w:type="dxa"/>
            <w:gridSpan w:val="6"/>
          </w:tcPr>
          <w:p w14:paraId="210F1123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  <w:r w:rsidRPr="001A6028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3986" w:type="dxa"/>
            <w:gridSpan w:val="8"/>
          </w:tcPr>
          <w:p w14:paraId="5A1125C8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за 1 триместр</w:t>
            </w:r>
          </w:p>
        </w:tc>
        <w:tc>
          <w:tcPr>
            <w:tcW w:w="2687" w:type="dxa"/>
            <w:gridSpan w:val="3"/>
          </w:tcPr>
          <w:p w14:paraId="5EE36117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2436" w:type="dxa"/>
            <w:gridSpan w:val="7"/>
          </w:tcPr>
          <w:p w14:paraId="54109DB9" w14:textId="6CA0FB61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D904CE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1C7FB167" w14:textId="77777777" w:rsidR="00B945F2" w:rsidRPr="001A6028" w:rsidRDefault="00B945F2" w:rsidP="00B945F2">
            <w:pPr>
              <w:pStyle w:val="TableParagraph"/>
              <w:tabs>
                <w:tab w:val="left" w:pos="112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татистические таблицы, отчёты, аналитические справки</w:t>
            </w:r>
          </w:p>
        </w:tc>
      </w:tr>
      <w:tr w:rsidR="00B945F2" w:rsidRPr="001A6028" w14:paraId="1403317A" w14:textId="77777777" w:rsidTr="00B945F2">
        <w:trPr>
          <w:gridAfter w:val="1"/>
          <w:wAfter w:w="467" w:type="dxa"/>
          <w:trHeight w:val="868"/>
        </w:trPr>
        <w:tc>
          <w:tcPr>
            <w:tcW w:w="3665" w:type="dxa"/>
            <w:gridSpan w:val="6"/>
          </w:tcPr>
          <w:p w14:paraId="5992D122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достижений учащихся при подготовке к ГИА в форме итогового сочинения</w:t>
            </w:r>
          </w:p>
        </w:tc>
        <w:tc>
          <w:tcPr>
            <w:tcW w:w="3986" w:type="dxa"/>
            <w:gridSpan w:val="8"/>
          </w:tcPr>
          <w:p w14:paraId="706DF19F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бное итоговое сочинение для учащихся 11 классов</w:t>
            </w:r>
          </w:p>
        </w:tc>
        <w:tc>
          <w:tcPr>
            <w:tcW w:w="2687" w:type="dxa"/>
            <w:gridSpan w:val="3"/>
          </w:tcPr>
          <w:p w14:paraId="44DB4CA9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2436" w:type="dxa"/>
            <w:gridSpan w:val="7"/>
          </w:tcPr>
          <w:p w14:paraId="2C18B873" w14:textId="73A1535D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D904CE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4B68F170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324B4A07" w14:textId="77777777" w:rsidTr="00B945F2">
        <w:trPr>
          <w:gridAfter w:val="1"/>
          <w:wAfter w:w="467" w:type="dxa"/>
          <w:trHeight w:val="451"/>
        </w:trPr>
        <w:tc>
          <w:tcPr>
            <w:tcW w:w="14458" w:type="dxa"/>
            <w:gridSpan w:val="30"/>
          </w:tcPr>
          <w:p w14:paraId="598DDC5A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B945F2" w:rsidRPr="001A6028" w14:paraId="3B4A35C5" w14:textId="77777777" w:rsidTr="00B945F2">
        <w:trPr>
          <w:gridAfter w:val="1"/>
          <w:wAfter w:w="467" w:type="dxa"/>
          <w:trHeight w:val="765"/>
        </w:trPr>
        <w:tc>
          <w:tcPr>
            <w:tcW w:w="3665" w:type="dxa"/>
            <w:gridSpan w:val="6"/>
          </w:tcPr>
          <w:p w14:paraId="0D63C683" w14:textId="77777777" w:rsidR="00B945F2" w:rsidRPr="001A6028" w:rsidRDefault="00B945F2" w:rsidP="00B945F2">
            <w:pPr>
              <w:pStyle w:val="TableParagraph"/>
              <w:tabs>
                <w:tab w:val="left" w:pos="1218"/>
                <w:tab w:val="left" w:pos="2609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роведения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еб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986" w:type="dxa"/>
            <w:gridSpan w:val="8"/>
          </w:tcPr>
          <w:p w14:paraId="47C34C82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1-4 классы</w:t>
            </w:r>
          </w:p>
          <w:p w14:paraId="2A5AE48E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5-9 классы</w:t>
            </w:r>
          </w:p>
        </w:tc>
        <w:tc>
          <w:tcPr>
            <w:tcW w:w="2687" w:type="dxa"/>
            <w:gridSpan w:val="3"/>
          </w:tcPr>
          <w:p w14:paraId="7BFEE071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роков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атематики</w:t>
            </w:r>
            <w:proofErr w:type="spellEnd"/>
          </w:p>
        </w:tc>
        <w:tc>
          <w:tcPr>
            <w:tcW w:w="2436" w:type="dxa"/>
            <w:gridSpan w:val="7"/>
          </w:tcPr>
          <w:p w14:paraId="7BF54C7A" w14:textId="64E66F40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07239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0C83E739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945F2" w:rsidRPr="001A6028" w14:paraId="49BC2105" w14:textId="77777777" w:rsidTr="00B945F2">
        <w:trPr>
          <w:gridAfter w:val="1"/>
          <w:wAfter w:w="467" w:type="dxa"/>
          <w:trHeight w:val="882"/>
        </w:trPr>
        <w:tc>
          <w:tcPr>
            <w:tcW w:w="3665" w:type="dxa"/>
            <w:gridSpan w:val="6"/>
          </w:tcPr>
          <w:p w14:paraId="28FDAC05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Работа с </w:t>
            </w:r>
            <w:proofErr w:type="spellStart"/>
            <w:r w:rsidRPr="001A6028">
              <w:rPr>
                <w:sz w:val="28"/>
                <w:szCs w:val="28"/>
              </w:rPr>
              <w:t>одаренным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тьми</w:t>
            </w:r>
            <w:proofErr w:type="spellEnd"/>
          </w:p>
        </w:tc>
        <w:tc>
          <w:tcPr>
            <w:tcW w:w="3986" w:type="dxa"/>
            <w:gridSpan w:val="8"/>
          </w:tcPr>
          <w:p w14:paraId="26BD1369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униципальный тур Всероссийской олимпиады школьников.</w:t>
            </w:r>
          </w:p>
          <w:p w14:paraId="3E9E6395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онкурс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л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687" w:type="dxa"/>
            <w:gridSpan w:val="3"/>
          </w:tcPr>
          <w:p w14:paraId="5D5F2D0F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436" w:type="dxa"/>
            <w:gridSpan w:val="7"/>
          </w:tcPr>
          <w:p w14:paraId="275081CD" w14:textId="73F6D455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07239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569057C8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вещание при директоре Методический совет</w:t>
            </w:r>
          </w:p>
          <w:p w14:paraId="7A848A57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иказы об итогах</w:t>
            </w:r>
          </w:p>
        </w:tc>
      </w:tr>
      <w:tr w:rsidR="00CE5E0C" w:rsidRPr="001A6028" w14:paraId="48A821C3" w14:textId="77777777" w:rsidTr="00B945F2">
        <w:trPr>
          <w:gridAfter w:val="1"/>
          <w:wAfter w:w="467" w:type="dxa"/>
          <w:trHeight w:val="1118"/>
        </w:trPr>
        <w:tc>
          <w:tcPr>
            <w:tcW w:w="3665" w:type="dxa"/>
            <w:gridSpan w:val="6"/>
          </w:tcPr>
          <w:p w14:paraId="514B889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лабоуспевающими учениками</w:t>
            </w:r>
          </w:p>
        </w:tc>
        <w:tc>
          <w:tcPr>
            <w:tcW w:w="3986" w:type="dxa"/>
            <w:gridSpan w:val="8"/>
          </w:tcPr>
          <w:p w14:paraId="59C3150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чен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2C0A1B5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36" w:type="dxa"/>
            <w:gridSpan w:val="7"/>
          </w:tcPr>
          <w:p w14:paraId="1AC786C4" w14:textId="32578BF9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B945F2">
              <w:rPr>
                <w:sz w:val="28"/>
                <w:szCs w:val="28"/>
                <w:lang w:val="ru-RU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7389BC7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684" w:type="dxa"/>
            <w:gridSpan w:val="6"/>
          </w:tcPr>
          <w:p w14:paraId="0610AC2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иректоре</w:t>
            </w:r>
            <w:proofErr w:type="spellEnd"/>
          </w:p>
        </w:tc>
      </w:tr>
      <w:tr w:rsidR="00CE5E0C" w:rsidRPr="001A6028" w14:paraId="2F6E303B" w14:textId="77777777" w:rsidTr="00B945F2">
        <w:trPr>
          <w:gridAfter w:val="1"/>
          <w:wAfter w:w="467" w:type="dxa"/>
          <w:trHeight w:val="870"/>
        </w:trPr>
        <w:tc>
          <w:tcPr>
            <w:tcW w:w="3665" w:type="dxa"/>
            <w:gridSpan w:val="6"/>
          </w:tcPr>
          <w:p w14:paraId="7524236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ласс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уководства</w:t>
            </w:r>
            <w:proofErr w:type="spellEnd"/>
          </w:p>
        </w:tc>
        <w:tc>
          <w:tcPr>
            <w:tcW w:w="3986" w:type="dxa"/>
            <w:gridSpan w:val="8"/>
          </w:tcPr>
          <w:p w14:paraId="066E55E0" w14:textId="77777777" w:rsidR="00CE5E0C" w:rsidRPr="001A6028" w:rsidRDefault="00CE5E0C" w:rsidP="001A6028">
            <w:pPr>
              <w:pStyle w:val="TableParagraph"/>
              <w:tabs>
                <w:tab w:val="left" w:pos="1683"/>
                <w:tab w:val="left" w:pos="2944"/>
                <w:tab w:val="left" w:pos="386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дение</w:t>
            </w:r>
            <w:r w:rsidRPr="001A6028">
              <w:rPr>
                <w:sz w:val="28"/>
                <w:szCs w:val="28"/>
                <w:lang w:val="ru-RU"/>
              </w:rPr>
              <w:tab/>
              <w:t>классных</w:t>
            </w:r>
            <w:r w:rsidRPr="001A6028">
              <w:rPr>
                <w:sz w:val="28"/>
                <w:szCs w:val="28"/>
                <w:lang w:val="ru-RU"/>
              </w:rPr>
              <w:tab/>
              <w:t>часов</w:t>
            </w:r>
            <w:r w:rsidRPr="001A6028">
              <w:rPr>
                <w:sz w:val="28"/>
                <w:szCs w:val="28"/>
                <w:lang w:val="ru-RU"/>
              </w:rPr>
              <w:tab/>
              <w:t>в соответствии с планом ВР</w:t>
            </w:r>
          </w:p>
        </w:tc>
        <w:tc>
          <w:tcPr>
            <w:tcW w:w="2687" w:type="dxa"/>
            <w:gridSpan w:val="3"/>
          </w:tcPr>
          <w:p w14:paraId="51E11BC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аблюдение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2436" w:type="dxa"/>
            <w:gridSpan w:val="7"/>
          </w:tcPr>
          <w:p w14:paraId="43F4BF32" w14:textId="47EF0810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1F57C9B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дивидуальные</w:t>
            </w:r>
          </w:p>
          <w:p w14:paraId="05E14DB1" w14:textId="77777777" w:rsidR="00CE5E0C" w:rsidRPr="001A6028" w:rsidRDefault="004723B7" w:rsidP="001A6028">
            <w:pPr>
              <w:pStyle w:val="TableParagraph"/>
              <w:tabs>
                <w:tab w:val="left" w:pos="1063"/>
                <w:tab w:val="left" w:pos="139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Б</w:t>
            </w:r>
            <w:r w:rsidR="00CE5E0C" w:rsidRPr="001A6028">
              <w:rPr>
                <w:sz w:val="28"/>
                <w:szCs w:val="28"/>
                <w:lang w:val="ru-RU"/>
              </w:rPr>
              <w:t>еседы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ми руководителями</w:t>
            </w:r>
          </w:p>
        </w:tc>
      </w:tr>
      <w:tr w:rsidR="00CE5E0C" w:rsidRPr="001A6028" w14:paraId="0EF645D7" w14:textId="77777777" w:rsidTr="00B945F2">
        <w:trPr>
          <w:gridAfter w:val="1"/>
          <w:wAfter w:w="467" w:type="dxa"/>
          <w:trHeight w:val="482"/>
        </w:trPr>
        <w:tc>
          <w:tcPr>
            <w:tcW w:w="14458" w:type="dxa"/>
            <w:gridSpan w:val="30"/>
          </w:tcPr>
          <w:p w14:paraId="313D125D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lastRenderedPageBreak/>
              <w:t>КАЧЕСТВО УСЛОВИЙ ОБРАЗОВАТЕЛЬНОГО ПРОЦЕССА</w:t>
            </w:r>
          </w:p>
        </w:tc>
      </w:tr>
      <w:tr w:rsidR="00CE5E0C" w:rsidRPr="001A6028" w14:paraId="4109169A" w14:textId="77777777" w:rsidTr="00B945F2">
        <w:trPr>
          <w:gridAfter w:val="1"/>
          <w:wAfter w:w="467" w:type="dxa"/>
          <w:trHeight w:val="1055"/>
        </w:trPr>
        <w:tc>
          <w:tcPr>
            <w:tcW w:w="3556" w:type="dxa"/>
            <w:gridSpan w:val="5"/>
          </w:tcPr>
          <w:p w14:paraId="18E20A98" w14:textId="77777777" w:rsidR="00CE5E0C" w:rsidRPr="001A6028" w:rsidRDefault="00CE5E0C" w:rsidP="001A6028">
            <w:pPr>
              <w:pStyle w:val="TableParagraph"/>
              <w:tabs>
                <w:tab w:val="left" w:pos="2283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етодическое</w:t>
            </w:r>
            <w:proofErr w:type="spellEnd"/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астер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ителе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3979" w:type="dxa"/>
            <w:gridSpan w:val="8"/>
          </w:tcPr>
          <w:p w14:paraId="32BD399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участия педагогов в конкурсах, семинарах, вебинарах, конференциях</w:t>
            </w:r>
          </w:p>
        </w:tc>
        <w:tc>
          <w:tcPr>
            <w:tcW w:w="2633" w:type="dxa"/>
            <w:gridSpan w:val="3"/>
          </w:tcPr>
          <w:p w14:paraId="2058386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стия</w:t>
            </w:r>
            <w:proofErr w:type="spellEnd"/>
          </w:p>
        </w:tc>
        <w:tc>
          <w:tcPr>
            <w:tcW w:w="2464" w:type="dxa"/>
            <w:gridSpan w:val="5"/>
          </w:tcPr>
          <w:p w14:paraId="7379286D" w14:textId="1EB6024F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. филиалом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Руководители МО</w:t>
            </w:r>
          </w:p>
        </w:tc>
        <w:tc>
          <w:tcPr>
            <w:tcW w:w="1826" w:type="dxa"/>
            <w:gridSpan w:val="9"/>
          </w:tcPr>
          <w:p w14:paraId="0A10C95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Диплом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грамо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благодарности</w:t>
            </w:r>
            <w:proofErr w:type="spellEnd"/>
          </w:p>
        </w:tc>
      </w:tr>
      <w:tr w:rsidR="00B945F2" w:rsidRPr="001A6028" w14:paraId="07B99A66" w14:textId="77777777" w:rsidTr="00B945F2">
        <w:trPr>
          <w:gridAfter w:val="1"/>
          <w:wAfter w:w="467" w:type="dxa"/>
          <w:trHeight w:val="1190"/>
        </w:trPr>
        <w:tc>
          <w:tcPr>
            <w:tcW w:w="3556" w:type="dxa"/>
            <w:gridSpan w:val="5"/>
          </w:tcPr>
          <w:p w14:paraId="14B4DF6D" w14:textId="77777777" w:rsidR="00B945F2" w:rsidRPr="001A6028" w:rsidRDefault="00B945F2" w:rsidP="00B945F2">
            <w:pPr>
              <w:pStyle w:val="TableParagraph"/>
              <w:tabs>
                <w:tab w:val="left" w:pos="189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педагогов школы со школьной документацией</w:t>
            </w:r>
          </w:p>
        </w:tc>
        <w:tc>
          <w:tcPr>
            <w:tcW w:w="3979" w:type="dxa"/>
            <w:gridSpan w:val="8"/>
          </w:tcPr>
          <w:p w14:paraId="79EC0507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невники, личные дела учащихся 1-9-х классов</w:t>
            </w:r>
          </w:p>
        </w:tc>
        <w:tc>
          <w:tcPr>
            <w:tcW w:w="2633" w:type="dxa"/>
            <w:gridSpan w:val="3"/>
          </w:tcPr>
          <w:p w14:paraId="6E89D2BA" w14:textId="77777777" w:rsidR="00B945F2" w:rsidRPr="001A6028" w:rsidRDefault="00B945F2" w:rsidP="00B945F2">
            <w:pPr>
              <w:pStyle w:val="TableParagraph"/>
              <w:tabs>
                <w:tab w:val="left" w:pos="1503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верка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невников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лич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л</w:t>
            </w:r>
            <w:proofErr w:type="spellEnd"/>
          </w:p>
        </w:tc>
        <w:tc>
          <w:tcPr>
            <w:tcW w:w="2464" w:type="dxa"/>
            <w:gridSpan w:val="5"/>
          </w:tcPr>
          <w:p w14:paraId="38662D12" w14:textId="6C180C21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6FC3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826" w:type="dxa"/>
            <w:gridSpan w:val="9"/>
          </w:tcPr>
          <w:p w14:paraId="42DBDCFC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945F2" w:rsidRPr="001A6028" w14:paraId="146745FA" w14:textId="77777777" w:rsidTr="00B945F2">
        <w:trPr>
          <w:gridAfter w:val="1"/>
          <w:wAfter w:w="467" w:type="dxa"/>
          <w:trHeight w:val="901"/>
        </w:trPr>
        <w:tc>
          <w:tcPr>
            <w:tcW w:w="3556" w:type="dxa"/>
            <w:gridSpan w:val="5"/>
          </w:tcPr>
          <w:p w14:paraId="7664EF47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филактики безнадзорности правонарушений несовершеннолетних</w:t>
            </w:r>
          </w:p>
        </w:tc>
        <w:tc>
          <w:tcPr>
            <w:tcW w:w="3979" w:type="dxa"/>
            <w:gridSpan w:val="8"/>
          </w:tcPr>
          <w:p w14:paraId="193C67CA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Учащиеся </w:t>
            </w:r>
            <w:proofErr w:type="spellStart"/>
            <w:r w:rsidRPr="001A6028">
              <w:rPr>
                <w:sz w:val="28"/>
                <w:szCs w:val="28"/>
              </w:rPr>
              <w:t>групп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2633" w:type="dxa"/>
            <w:gridSpan w:val="3"/>
          </w:tcPr>
          <w:p w14:paraId="3D666090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464" w:type="dxa"/>
            <w:gridSpan w:val="5"/>
          </w:tcPr>
          <w:p w14:paraId="1B934649" w14:textId="2D344BB5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6FC3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826" w:type="dxa"/>
            <w:gridSpan w:val="9"/>
          </w:tcPr>
          <w:p w14:paraId="7BFC2D6A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филакт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токолы</w:t>
            </w:r>
            <w:proofErr w:type="spellEnd"/>
          </w:p>
        </w:tc>
      </w:tr>
      <w:tr w:rsidR="00B945F2" w:rsidRPr="001A6028" w14:paraId="7614922D" w14:textId="77777777" w:rsidTr="00B945F2">
        <w:trPr>
          <w:gridAfter w:val="1"/>
          <w:wAfter w:w="467" w:type="dxa"/>
          <w:trHeight w:val="1480"/>
        </w:trPr>
        <w:tc>
          <w:tcPr>
            <w:tcW w:w="3556" w:type="dxa"/>
            <w:gridSpan w:val="5"/>
          </w:tcPr>
          <w:p w14:paraId="58F45512" w14:textId="77777777" w:rsidR="00B945F2" w:rsidRPr="001A6028" w:rsidRDefault="00B945F2" w:rsidP="00B945F2">
            <w:pPr>
              <w:pStyle w:val="TableParagraph"/>
              <w:tabs>
                <w:tab w:val="left" w:pos="1959"/>
                <w:tab w:val="left" w:pos="234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Эффективность реализации рабочей программы воспитания на уровне основного общего образования</w:t>
            </w:r>
          </w:p>
        </w:tc>
        <w:tc>
          <w:tcPr>
            <w:tcW w:w="3979" w:type="dxa"/>
            <w:gridSpan w:val="8"/>
          </w:tcPr>
          <w:p w14:paraId="307077CB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зуч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эффективност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33" w:type="dxa"/>
            <w:gridSpan w:val="3"/>
          </w:tcPr>
          <w:p w14:paraId="65B081EF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ероприятий</w:t>
            </w:r>
            <w:proofErr w:type="spellEnd"/>
            <w:r w:rsidRPr="001A6028">
              <w:rPr>
                <w:sz w:val="28"/>
                <w:szCs w:val="28"/>
              </w:rPr>
              <w:t xml:space="preserve">. </w:t>
            </w:r>
            <w:proofErr w:type="spellStart"/>
            <w:r w:rsidRPr="001A6028">
              <w:rPr>
                <w:sz w:val="28"/>
                <w:szCs w:val="28"/>
              </w:rPr>
              <w:t>Изуч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окументации</w:t>
            </w:r>
            <w:proofErr w:type="spellEnd"/>
            <w:r w:rsidRPr="001A6028">
              <w:rPr>
                <w:sz w:val="28"/>
                <w:szCs w:val="28"/>
              </w:rPr>
              <w:t>.</w:t>
            </w:r>
          </w:p>
        </w:tc>
        <w:tc>
          <w:tcPr>
            <w:tcW w:w="2464" w:type="dxa"/>
            <w:gridSpan w:val="5"/>
          </w:tcPr>
          <w:p w14:paraId="3F7589D6" w14:textId="71D9E141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6FC3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826" w:type="dxa"/>
            <w:gridSpan w:val="9"/>
          </w:tcPr>
          <w:p w14:paraId="1B35B2AF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945F2" w:rsidRPr="001A6028" w14:paraId="276F5945" w14:textId="77777777" w:rsidTr="00B945F2">
        <w:trPr>
          <w:gridAfter w:val="1"/>
          <w:wAfter w:w="467" w:type="dxa"/>
          <w:trHeight w:val="801"/>
        </w:trPr>
        <w:tc>
          <w:tcPr>
            <w:tcW w:w="3556" w:type="dxa"/>
            <w:gridSpan w:val="5"/>
          </w:tcPr>
          <w:p w14:paraId="0E38C7CE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зд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безопасно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3979" w:type="dxa"/>
            <w:gridSpan w:val="8"/>
          </w:tcPr>
          <w:p w14:paraId="3355DC44" w14:textId="77777777" w:rsidR="00B945F2" w:rsidRPr="001A6028" w:rsidRDefault="00B945F2" w:rsidP="00B945F2">
            <w:pPr>
              <w:pStyle w:val="TableParagraph"/>
              <w:tabs>
                <w:tab w:val="left" w:pos="1664"/>
                <w:tab w:val="left" w:pos="305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классных руководителей по профилактике знаний ПДД</w:t>
            </w:r>
          </w:p>
        </w:tc>
        <w:tc>
          <w:tcPr>
            <w:tcW w:w="2633" w:type="dxa"/>
            <w:gridSpan w:val="3"/>
          </w:tcPr>
          <w:p w14:paraId="7FEFD98B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</w:p>
          <w:p w14:paraId="2F799638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аблюдение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2464" w:type="dxa"/>
            <w:gridSpan w:val="5"/>
          </w:tcPr>
          <w:p w14:paraId="6684AB66" w14:textId="719CEACE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6FC3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826" w:type="dxa"/>
            <w:gridSpan w:val="9"/>
          </w:tcPr>
          <w:p w14:paraId="0AB045B8" w14:textId="77777777" w:rsidR="00B945F2" w:rsidRPr="001A6028" w:rsidRDefault="00B945F2" w:rsidP="00B945F2">
            <w:pPr>
              <w:pStyle w:val="TableParagraph"/>
              <w:tabs>
                <w:tab w:val="left" w:pos="200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я для совещания с классными руководителями</w:t>
            </w:r>
          </w:p>
        </w:tc>
      </w:tr>
      <w:tr w:rsidR="00CE5E0C" w:rsidRPr="001A6028" w14:paraId="730C6769" w14:textId="77777777" w:rsidTr="00B945F2">
        <w:trPr>
          <w:gridAfter w:val="1"/>
          <w:wAfter w:w="467" w:type="dxa"/>
          <w:trHeight w:val="479"/>
        </w:trPr>
        <w:tc>
          <w:tcPr>
            <w:tcW w:w="14458" w:type="dxa"/>
            <w:gridSpan w:val="30"/>
          </w:tcPr>
          <w:p w14:paraId="75C07318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ДЕКАБРЬ</w:t>
            </w:r>
          </w:p>
        </w:tc>
      </w:tr>
      <w:tr w:rsidR="00CE5E0C" w:rsidRPr="001A6028" w14:paraId="0DF55630" w14:textId="77777777" w:rsidTr="00B945F2">
        <w:trPr>
          <w:gridAfter w:val="1"/>
          <w:wAfter w:w="467" w:type="dxa"/>
          <w:trHeight w:val="481"/>
        </w:trPr>
        <w:tc>
          <w:tcPr>
            <w:tcW w:w="14458" w:type="dxa"/>
            <w:gridSpan w:val="30"/>
          </w:tcPr>
          <w:p w14:paraId="3DE8258D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14:paraId="3589BD40" w14:textId="77777777" w:rsidTr="00B945F2">
        <w:trPr>
          <w:gridAfter w:val="1"/>
          <w:wAfter w:w="467" w:type="dxa"/>
          <w:trHeight w:val="1193"/>
        </w:trPr>
        <w:tc>
          <w:tcPr>
            <w:tcW w:w="3556" w:type="dxa"/>
            <w:gridSpan w:val="5"/>
          </w:tcPr>
          <w:p w14:paraId="17F8194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979" w:type="dxa"/>
            <w:gridSpan w:val="8"/>
          </w:tcPr>
          <w:p w14:paraId="23ED6D5D" w14:textId="77777777" w:rsidR="00CE5E0C" w:rsidRPr="001A6028" w:rsidRDefault="00CE5E0C" w:rsidP="001A6028">
            <w:pPr>
              <w:pStyle w:val="TableParagraph"/>
              <w:tabs>
                <w:tab w:val="left" w:pos="1597"/>
                <w:tab w:val="left" w:pos="2496"/>
                <w:tab w:val="left" w:pos="2944"/>
                <w:tab w:val="left" w:pos="380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онтрольны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z w:val="28"/>
                <w:szCs w:val="28"/>
                <w:lang w:val="ru-RU"/>
              </w:rPr>
              <w:tab/>
              <w:t>итогам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1 полугодия</w:t>
            </w:r>
          </w:p>
        </w:tc>
        <w:tc>
          <w:tcPr>
            <w:tcW w:w="2633" w:type="dxa"/>
            <w:gridSpan w:val="3"/>
          </w:tcPr>
          <w:p w14:paraId="66895CB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контрольных работ</w:t>
            </w:r>
          </w:p>
          <w:p w14:paraId="3EB6500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</w:t>
            </w:r>
          </w:p>
        </w:tc>
        <w:tc>
          <w:tcPr>
            <w:tcW w:w="2464" w:type="dxa"/>
            <w:gridSpan w:val="5"/>
          </w:tcPr>
          <w:p w14:paraId="73286F22" w14:textId="20E5A4C2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чителя-предметн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r w:rsidR="00B945F2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826" w:type="dxa"/>
            <w:gridSpan w:val="9"/>
          </w:tcPr>
          <w:p w14:paraId="713C68B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</w:p>
        </w:tc>
      </w:tr>
      <w:tr w:rsidR="00CE5E0C" w:rsidRPr="001A6028" w14:paraId="1052FEF0" w14:textId="77777777" w:rsidTr="00B945F2">
        <w:trPr>
          <w:gridAfter w:val="1"/>
          <w:wAfter w:w="467" w:type="dxa"/>
          <w:trHeight w:val="1055"/>
        </w:trPr>
        <w:tc>
          <w:tcPr>
            <w:tcW w:w="3556" w:type="dxa"/>
            <w:gridSpan w:val="5"/>
          </w:tcPr>
          <w:p w14:paraId="002DFD7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Состоя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еподаван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едмет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3979" w:type="dxa"/>
            <w:gridSpan w:val="8"/>
          </w:tcPr>
          <w:p w14:paraId="7F61A76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зучение работы педагогов по формированию УУД, достижений предметных результатов</w:t>
            </w:r>
          </w:p>
        </w:tc>
        <w:tc>
          <w:tcPr>
            <w:tcW w:w="2633" w:type="dxa"/>
            <w:gridSpan w:val="3"/>
          </w:tcPr>
          <w:p w14:paraId="606101B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 и занятий по внеурочной деятельности.</w:t>
            </w:r>
          </w:p>
        </w:tc>
        <w:tc>
          <w:tcPr>
            <w:tcW w:w="2464" w:type="dxa"/>
            <w:gridSpan w:val="5"/>
          </w:tcPr>
          <w:p w14:paraId="048B170F" w14:textId="68AFC3C8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. филиалом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Руководители ШМО</w:t>
            </w:r>
          </w:p>
        </w:tc>
        <w:tc>
          <w:tcPr>
            <w:tcW w:w="1826" w:type="dxa"/>
            <w:gridSpan w:val="9"/>
          </w:tcPr>
          <w:p w14:paraId="6700448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изводственно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</w:p>
        </w:tc>
      </w:tr>
      <w:tr w:rsidR="00CE5E0C" w:rsidRPr="001A6028" w14:paraId="29DB4576" w14:textId="77777777" w:rsidTr="00B945F2">
        <w:trPr>
          <w:gridAfter w:val="1"/>
          <w:wAfter w:w="467" w:type="dxa"/>
          <w:trHeight w:val="1051"/>
        </w:trPr>
        <w:tc>
          <w:tcPr>
            <w:tcW w:w="3556" w:type="dxa"/>
            <w:gridSpan w:val="5"/>
          </w:tcPr>
          <w:p w14:paraId="5B0B009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достижений учащихся при подготовке к ГИА в форме ОГЭ</w:t>
            </w:r>
          </w:p>
        </w:tc>
        <w:tc>
          <w:tcPr>
            <w:tcW w:w="3979" w:type="dxa"/>
            <w:gridSpan w:val="8"/>
          </w:tcPr>
          <w:p w14:paraId="5023BFE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Пробный ОГЭ по математике</w:t>
            </w:r>
          </w:p>
        </w:tc>
        <w:tc>
          <w:tcPr>
            <w:tcW w:w="2633" w:type="dxa"/>
            <w:gridSpan w:val="3"/>
          </w:tcPr>
          <w:p w14:paraId="06851F1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, результатов пробного ОГЭ</w:t>
            </w:r>
          </w:p>
        </w:tc>
        <w:tc>
          <w:tcPr>
            <w:tcW w:w="2464" w:type="dxa"/>
            <w:gridSpan w:val="5"/>
          </w:tcPr>
          <w:p w14:paraId="3C057A1C" w14:textId="7476C259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826" w:type="dxa"/>
            <w:gridSpan w:val="9"/>
          </w:tcPr>
          <w:p w14:paraId="392A611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352541F9" w14:textId="77777777" w:rsidTr="00B945F2">
        <w:trPr>
          <w:gridAfter w:val="1"/>
          <w:wAfter w:w="467" w:type="dxa"/>
          <w:trHeight w:val="482"/>
        </w:trPr>
        <w:tc>
          <w:tcPr>
            <w:tcW w:w="14458" w:type="dxa"/>
            <w:gridSpan w:val="30"/>
          </w:tcPr>
          <w:p w14:paraId="5C0489BF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14:paraId="388113D6" w14:textId="77777777" w:rsidTr="00B945F2">
        <w:trPr>
          <w:gridAfter w:val="1"/>
          <w:wAfter w:w="467" w:type="dxa"/>
          <w:trHeight w:val="1209"/>
        </w:trPr>
        <w:tc>
          <w:tcPr>
            <w:tcW w:w="3522" w:type="dxa"/>
            <w:gridSpan w:val="4"/>
          </w:tcPr>
          <w:p w14:paraId="7160C246" w14:textId="77777777" w:rsidR="00CE5E0C" w:rsidRPr="001A6028" w:rsidRDefault="00CE5E0C" w:rsidP="001A6028">
            <w:pPr>
              <w:pStyle w:val="TableParagraph"/>
              <w:tabs>
                <w:tab w:val="left" w:pos="1700"/>
                <w:tab w:val="left" w:pos="313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 слабоуспевающими учащимися</w:t>
            </w:r>
          </w:p>
        </w:tc>
        <w:tc>
          <w:tcPr>
            <w:tcW w:w="3960" w:type="dxa"/>
            <w:gridSpan w:val="8"/>
          </w:tcPr>
          <w:p w14:paraId="2809E8F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бучающиеся</w:t>
            </w:r>
            <w:proofErr w:type="spellEnd"/>
          </w:p>
        </w:tc>
        <w:tc>
          <w:tcPr>
            <w:tcW w:w="2856" w:type="dxa"/>
            <w:gridSpan w:val="5"/>
          </w:tcPr>
          <w:p w14:paraId="1F3A6CF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15" w:type="dxa"/>
            <w:gridSpan w:val="5"/>
          </w:tcPr>
          <w:p w14:paraId="1F72625F" w14:textId="2B574665" w:rsidR="00CE5E0C" w:rsidRPr="001A6028" w:rsidRDefault="00B945F2" w:rsidP="001A6028">
            <w:pPr>
              <w:pStyle w:val="TableParagraph"/>
              <w:tabs>
                <w:tab w:val="left" w:pos="2267"/>
              </w:tabs>
              <w:jc w:val="both"/>
              <w:rPr>
                <w:sz w:val="28"/>
                <w:szCs w:val="28"/>
                <w:lang w:val="ru-RU"/>
              </w:rPr>
            </w:pPr>
            <w:r w:rsidRPr="00B945F2">
              <w:rPr>
                <w:sz w:val="28"/>
                <w:szCs w:val="28"/>
                <w:lang w:val="ru-RU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е руководител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Учителя-</w:t>
            </w:r>
            <w:r w:rsidR="00BD5F11" w:rsidRPr="001A6028">
              <w:rPr>
                <w:sz w:val="28"/>
                <w:szCs w:val="28"/>
                <w:lang w:val="ru-RU"/>
              </w:rPr>
              <w:t xml:space="preserve"> предметники</w:t>
            </w:r>
          </w:p>
        </w:tc>
        <w:tc>
          <w:tcPr>
            <w:tcW w:w="1705" w:type="dxa"/>
            <w:gridSpan w:val="8"/>
          </w:tcPr>
          <w:p w14:paraId="0234A3E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иректоре</w:t>
            </w:r>
            <w:proofErr w:type="spellEnd"/>
          </w:p>
        </w:tc>
      </w:tr>
      <w:tr w:rsidR="00CE5E0C" w:rsidRPr="001A6028" w14:paraId="28696FB5" w14:textId="77777777" w:rsidTr="00B945F2">
        <w:trPr>
          <w:gridAfter w:val="1"/>
          <w:wAfter w:w="467" w:type="dxa"/>
          <w:trHeight w:val="870"/>
        </w:trPr>
        <w:tc>
          <w:tcPr>
            <w:tcW w:w="3522" w:type="dxa"/>
            <w:gridSpan w:val="4"/>
          </w:tcPr>
          <w:p w14:paraId="4AE2CBB1" w14:textId="77777777" w:rsidR="00CE5E0C" w:rsidRPr="001A6028" w:rsidRDefault="00CE5E0C" w:rsidP="001A6028">
            <w:pPr>
              <w:pStyle w:val="TableParagraph"/>
              <w:tabs>
                <w:tab w:val="left" w:pos="1316"/>
                <w:tab w:val="left" w:pos="195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подготовки к ОГЭ: работа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ям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законными представителями)</w:t>
            </w:r>
          </w:p>
        </w:tc>
        <w:tc>
          <w:tcPr>
            <w:tcW w:w="3960" w:type="dxa"/>
            <w:gridSpan w:val="8"/>
          </w:tcPr>
          <w:p w14:paraId="79AD12B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ащиеся 9, 11 классов, родители (законные представители)</w:t>
            </w:r>
          </w:p>
        </w:tc>
        <w:tc>
          <w:tcPr>
            <w:tcW w:w="2856" w:type="dxa"/>
            <w:gridSpan w:val="5"/>
          </w:tcPr>
          <w:p w14:paraId="7FB34F3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15" w:type="dxa"/>
            <w:gridSpan w:val="5"/>
          </w:tcPr>
          <w:p w14:paraId="1CF2EA4B" w14:textId="5A00F217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Классны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705" w:type="dxa"/>
            <w:gridSpan w:val="8"/>
          </w:tcPr>
          <w:p w14:paraId="2E12F5B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Родитель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брания</w:t>
            </w:r>
            <w:proofErr w:type="spellEnd"/>
          </w:p>
        </w:tc>
      </w:tr>
      <w:tr w:rsidR="00CE5E0C" w:rsidRPr="001A6028" w14:paraId="325DF240" w14:textId="77777777" w:rsidTr="00B945F2">
        <w:trPr>
          <w:gridAfter w:val="1"/>
          <w:wAfter w:w="467" w:type="dxa"/>
          <w:trHeight w:val="1920"/>
        </w:trPr>
        <w:tc>
          <w:tcPr>
            <w:tcW w:w="3522" w:type="dxa"/>
            <w:gridSpan w:val="4"/>
          </w:tcPr>
          <w:p w14:paraId="6FEF40C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еб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960" w:type="dxa"/>
            <w:gridSpan w:val="8"/>
          </w:tcPr>
          <w:p w14:paraId="4894095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5-9 классы</w:t>
            </w:r>
          </w:p>
        </w:tc>
        <w:tc>
          <w:tcPr>
            <w:tcW w:w="2856" w:type="dxa"/>
            <w:gridSpan w:val="5"/>
          </w:tcPr>
          <w:p w14:paraId="72368D7D" w14:textId="77777777" w:rsidR="00CE5E0C" w:rsidRPr="001A6028" w:rsidRDefault="00CE5E0C" w:rsidP="001A6028">
            <w:pPr>
              <w:pStyle w:val="TableParagraph"/>
              <w:tabs>
                <w:tab w:val="left" w:pos="283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стории и обществознания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биологии ,физики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>, географии.</w:t>
            </w:r>
          </w:p>
        </w:tc>
        <w:tc>
          <w:tcPr>
            <w:tcW w:w="2415" w:type="dxa"/>
            <w:gridSpan w:val="5"/>
          </w:tcPr>
          <w:p w14:paraId="31DEFA88" w14:textId="4A78A241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705" w:type="dxa"/>
            <w:gridSpan w:val="8"/>
          </w:tcPr>
          <w:p w14:paraId="523E12A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3820446E" w14:textId="77777777" w:rsidTr="00B945F2">
        <w:trPr>
          <w:gridAfter w:val="1"/>
          <w:wAfter w:w="467" w:type="dxa"/>
          <w:trHeight w:val="292"/>
        </w:trPr>
        <w:tc>
          <w:tcPr>
            <w:tcW w:w="14458" w:type="dxa"/>
            <w:gridSpan w:val="30"/>
          </w:tcPr>
          <w:p w14:paraId="59233E77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14:paraId="115A30AC" w14:textId="77777777" w:rsidTr="00B945F2">
        <w:trPr>
          <w:gridAfter w:val="1"/>
          <w:wAfter w:w="467" w:type="dxa"/>
          <w:trHeight w:val="580"/>
        </w:trPr>
        <w:tc>
          <w:tcPr>
            <w:tcW w:w="3665" w:type="dxa"/>
            <w:gridSpan w:val="6"/>
          </w:tcPr>
          <w:p w14:paraId="48EE0AB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проведения </w:t>
            </w:r>
            <w:proofErr w:type="spellStart"/>
            <w:r w:rsidRPr="001A6028">
              <w:rPr>
                <w:sz w:val="28"/>
                <w:szCs w:val="28"/>
              </w:rPr>
              <w:t>внеурочных</w:t>
            </w:r>
            <w:proofErr w:type="spellEnd"/>
          </w:p>
          <w:p w14:paraId="6F1D4D9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986" w:type="dxa"/>
            <w:gridSpan w:val="8"/>
          </w:tcPr>
          <w:p w14:paraId="52368E8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1206571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борочно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</w:p>
          <w:p w14:paraId="1848C25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2436" w:type="dxa"/>
            <w:gridSpan w:val="7"/>
          </w:tcPr>
          <w:p w14:paraId="3A55208F" w14:textId="31D7CEC8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6ECEDF5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770A4B76" w14:textId="77777777" w:rsidTr="00B945F2">
        <w:trPr>
          <w:gridAfter w:val="1"/>
          <w:wAfter w:w="467" w:type="dxa"/>
          <w:trHeight w:val="582"/>
        </w:trPr>
        <w:tc>
          <w:tcPr>
            <w:tcW w:w="3665" w:type="dxa"/>
            <w:gridSpan w:val="6"/>
          </w:tcPr>
          <w:p w14:paraId="4C09EEE8" w14:textId="77777777"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онтроль за учащимися группы</w:t>
            </w:r>
            <w:r w:rsidR="003F6626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иска</w:t>
            </w:r>
          </w:p>
        </w:tc>
        <w:tc>
          <w:tcPr>
            <w:tcW w:w="3986" w:type="dxa"/>
            <w:gridSpan w:val="8"/>
          </w:tcPr>
          <w:p w14:paraId="341F0B8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чен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260929CF" w14:textId="77777777"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  <w:r w:rsidR="003F66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2436" w:type="dxa"/>
            <w:gridSpan w:val="7"/>
          </w:tcPr>
          <w:p w14:paraId="4895AAC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30C5D0E4" w14:textId="7A053CF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gridSpan w:val="6"/>
          </w:tcPr>
          <w:p w14:paraId="2FEB759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филактики</w:t>
            </w:r>
            <w:proofErr w:type="spellEnd"/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127C8016" w14:textId="77777777" w:rsidTr="00B945F2">
        <w:trPr>
          <w:gridAfter w:val="1"/>
          <w:wAfter w:w="467" w:type="dxa"/>
          <w:trHeight w:val="292"/>
        </w:trPr>
        <w:tc>
          <w:tcPr>
            <w:tcW w:w="3665" w:type="dxa"/>
            <w:gridSpan w:val="6"/>
          </w:tcPr>
          <w:p w14:paraId="60FDDD8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Планиров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имни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аникул</w:t>
            </w:r>
            <w:proofErr w:type="spellEnd"/>
          </w:p>
        </w:tc>
        <w:tc>
          <w:tcPr>
            <w:tcW w:w="3986" w:type="dxa"/>
            <w:gridSpan w:val="8"/>
          </w:tcPr>
          <w:p w14:paraId="0627B6F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чен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3CA218E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36" w:type="dxa"/>
            <w:gridSpan w:val="7"/>
          </w:tcPr>
          <w:p w14:paraId="31A288EC" w14:textId="3600BE8D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gridSpan w:val="6"/>
          </w:tcPr>
          <w:p w14:paraId="436B9D4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лан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аникулы</w:t>
            </w:r>
            <w:proofErr w:type="spellEnd"/>
          </w:p>
        </w:tc>
      </w:tr>
      <w:tr w:rsidR="00CE5E0C" w:rsidRPr="001A6028" w14:paraId="559CB0D9" w14:textId="77777777" w:rsidTr="00B945F2">
        <w:trPr>
          <w:gridAfter w:val="1"/>
          <w:wAfter w:w="467" w:type="dxa"/>
          <w:trHeight w:val="1449"/>
        </w:trPr>
        <w:tc>
          <w:tcPr>
            <w:tcW w:w="3665" w:type="dxa"/>
            <w:gridSpan w:val="6"/>
          </w:tcPr>
          <w:p w14:paraId="4D4A8BAE" w14:textId="77777777"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профессионального самоопределения выпускников 9 класса. Формировани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альнейшего образовательного</w:t>
            </w:r>
            <w:r w:rsidR="003F6626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аршрута учащимися 9 классов</w:t>
            </w:r>
          </w:p>
        </w:tc>
        <w:tc>
          <w:tcPr>
            <w:tcW w:w="3986" w:type="dxa"/>
            <w:gridSpan w:val="8"/>
          </w:tcPr>
          <w:p w14:paraId="3FDD7B30" w14:textId="77777777" w:rsidR="00CE5E0C" w:rsidRPr="001A6028" w:rsidRDefault="00CE5E0C" w:rsidP="001A6028">
            <w:pPr>
              <w:pStyle w:val="TableParagraph"/>
              <w:tabs>
                <w:tab w:val="left" w:pos="2326"/>
                <w:tab w:val="left" w:pos="338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бор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дальнейшей </w:t>
            </w:r>
            <w:r w:rsidR="00D77FA8"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z w:val="28"/>
                <w:szCs w:val="28"/>
                <w:lang w:val="ru-RU"/>
              </w:rPr>
              <w:t>бразовате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профессиональной траектории</w:t>
            </w:r>
          </w:p>
        </w:tc>
        <w:tc>
          <w:tcPr>
            <w:tcW w:w="2687" w:type="dxa"/>
            <w:gridSpan w:val="3"/>
          </w:tcPr>
          <w:p w14:paraId="2ECBA64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беседование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нкетирование</w:t>
            </w:r>
            <w:proofErr w:type="spellEnd"/>
          </w:p>
        </w:tc>
        <w:tc>
          <w:tcPr>
            <w:tcW w:w="2436" w:type="dxa"/>
            <w:gridSpan w:val="7"/>
          </w:tcPr>
          <w:p w14:paraId="55B689FE" w14:textId="0DBEBE1F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</w:tcPr>
          <w:p w14:paraId="56D8C8D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рспективны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лан</w:t>
            </w:r>
            <w:proofErr w:type="spellEnd"/>
          </w:p>
        </w:tc>
      </w:tr>
      <w:tr w:rsidR="00CE5E0C" w:rsidRPr="001A6028" w14:paraId="0ED3E882" w14:textId="77777777" w:rsidTr="00B945F2">
        <w:trPr>
          <w:gridAfter w:val="1"/>
          <w:wAfter w:w="467" w:type="dxa"/>
          <w:trHeight w:val="873"/>
        </w:trPr>
        <w:tc>
          <w:tcPr>
            <w:tcW w:w="3665" w:type="dxa"/>
            <w:gridSpan w:val="6"/>
          </w:tcPr>
          <w:p w14:paraId="77395423" w14:textId="77777777" w:rsidR="00CE5E0C" w:rsidRPr="001A6028" w:rsidRDefault="00CE5E0C" w:rsidP="001A6028">
            <w:pPr>
              <w:pStyle w:val="TableParagraph"/>
              <w:tabs>
                <w:tab w:val="left" w:pos="788"/>
                <w:tab w:val="left" w:pos="1582"/>
                <w:tab w:val="left" w:pos="204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т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з</w:t>
            </w:r>
            <w:r w:rsidRPr="001A6028">
              <w:rPr>
                <w:sz w:val="28"/>
                <w:szCs w:val="28"/>
                <w:lang w:val="ru-RU"/>
              </w:rPr>
              <w:tab/>
              <w:t>неполных семей, дети – сироты (под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екой или попечительством)</w:t>
            </w:r>
          </w:p>
        </w:tc>
        <w:tc>
          <w:tcPr>
            <w:tcW w:w="3986" w:type="dxa"/>
            <w:gridSpan w:val="8"/>
          </w:tcPr>
          <w:p w14:paraId="6D5DC4B7" w14:textId="77777777" w:rsidR="00CE5E0C" w:rsidRPr="001A6028" w:rsidRDefault="00CE5E0C" w:rsidP="001A6028">
            <w:pPr>
              <w:pStyle w:val="TableParagraph"/>
              <w:tabs>
                <w:tab w:val="left" w:pos="1265"/>
                <w:tab w:val="left" w:pos="2150"/>
                <w:tab w:val="left" w:pos="329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ети из неполных семей, дети – сироты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под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ек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л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печительством)</w:t>
            </w:r>
          </w:p>
        </w:tc>
        <w:tc>
          <w:tcPr>
            <w:tcW w:w="2687" w:type="dxa"/>
            <w:gridSpan w:val="3"/>
          </w:tcPr>
          <w:p w14:paraId="4150800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36" w:type="dxa"/>
            <w:gridSpan w:val="7"/>
          </w:tcPr>
          <w:p w14:paraId="484BE3B5" w14:textId="69905C6A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gridSpan w:val="6"/>
          </w:tcPr>
          <w:p w14:paraId="226B70D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циальны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аспорт</w:t>
            </w:r>
            <w:proofErr w:type="spellEnd"/>
          </w:p>
        </w:tc>
      </w:tr>
      <w:tr w:rsidR="00B945F2" w:rsidRPr="001A6028" w14:paraId="5CFAA8D8" w14:textId="77777777" w:rsidTr="00B945F2">
        <w:trPr>
          <w:gridAfter w:val="1"/>
          <w:wAfter w:w="467" w:type="dxa"/>
          <w:trHeight w:val="580"/>
        </w:trPr>
        <w:tc>
          <w:tcPr>
            <w:tcW w:w="3665" w:type="dxa"/>
            <w:gridSpan w:val="6"/>
          </w:tcPr>
          <w:p w14:paraId="728B69E3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Работа с </w:t>
            </w:r>
            <w:proofErr w:type="spellStart"/>
            <w:r w:rsidRPr="001A6028">
              <w:rPr>
                <w:sz w:val="28"/>
                <w:szCs w:val="28"/>
              </w:rPr>
              <w:t>документацией</w:t>
            </w:r>
            <w:proofErr w:type="spellEnd"/>
          </w:p>
        </w:tc>
        <w:tc>
          <w:tcPr>
            <w:tcW w:w="3986" w:type="dxa"/>
            <w:gridSpan w:val="8"/>
          </w:tcPr>
          <w:p w14:paraId="696A1F2D" w14:textId="77777777" w:rsidR="00B945F2" w:rsidRPr="001A6028" w:rsidRDefault="00B945F2" w:rsidP="00B945F2">
            <w:pPr>
              <w:pStyle w:val="TableParagraph"/>
              <w:tabs>
                <w:tab w:val="left" w:pos="2868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воевременность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полнения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электрон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журнала</w:t>
            </w:r>
            <w:proofErr w:type="spellEnd"/>
          </w:p>
        </w:tc>
        <w:tc>
          <w:tcPr>
            <w:tcW w:w="2687" w:type="dxa"/>
            <w:gridSpan w:val="3"/>
          </w:tcPr>
          <w:p w14:paraId="273AE8FA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Экспертиза</w:t>
            </w:r>
            <w:proofErr w:type="spellEnd"/>
          </w:p>
        </w:tc>
        <w:tc>
          <w:tcPr>
            <w:tcW w:w="2436" w:type="dxa"/>
            <w:gridSpan w:val="7"/>
          </w:tcPr>
          <w:p w14:paraId="1A087A51" w14:textId="47758200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8B05F5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52493171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945F2" w:rsidRPr="001A6028" w14:paraId="0D0AD2AB" w14:textId="77777777" w:rsidTr="00B945F2">
        <w:trPr>
          <w:gridAfter w:val="1"/>
          <w:wAfter w:w="467" w:type="dxa"/>
          <w:trHeight w:val="770"/>
        </w:trPr>
        <w:tc>
          <w:tcPr>
            <w:tcW w:w="3665" w:type="dxa"/>
            <w:gridSpan w:val="6"/>
          </w:tcPr>
          <w:p w14:paraId="172C5CC9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анитарно-техническо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стоя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3986" w:type="dxa"/>
            <w:gridSpan w:val="8"/>
          </w:tcPr>
          <w:p w14:paraId="1BF0373B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дание школы, кабинеты, классные комнаты, спортивный зал, столовая</w:t>
            </w:r>
          </w:p>
        </w:tc>
        <w:tc>
          <w:tcPr>
            <w:tcW w:w="2687" w:type="dxa"/>
            <w:gridSpan w:val="3"/>
          </w:tcPr>
          <w:p w14:paraId="69838C5A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Ежедневно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2436" w:type="dxa"/>
            <w:gridSpan w:val="7"/>
          </w:tcPr>
          <w:p w14:paraId="76AC4231" w14:textId="30877993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8B05F5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49744869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ступление на совещании при директоре</w:t>
            </w:r>
          </w:p>
        </w:tc>
      </w:tr>
      <w:tr w:rsidR="00CE5E0C" w:rsidRPr="001A6028" w14:paraId="65D3D0B0" w14:textId="77777777" w:rsidTr="00B945F2">
        <w:trPr>
          <w:gridAfter w:val="1"/>
          <w:wAfter w:w="467" w:type="dxa"/>
          <w:trHeight w:val="1161"/>
        </w:trPr>
        <w:tc>
          <w:tcPr>
            <w:tcW w:w="3665" w:type="dxa"/>
            <w:gridSpan w:val="6"/>
          </w:tcPr>
          <w:p w14:paraId="73409A8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рганиз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3986" w:type="dxa"/>
            <w:gridSpan w:val="8"/>
          </w:tcPr>
          <w:p w14:paraId="1074ED8F" w14:textId="77777777" w:rsidR="00CE5E0C" w:rsidRPr="001A6028" w:rsidRDefault="00CE5E0C" w:rsidP="001A6028">
            <w:pPr>
              <w:pStyle w:val="TableParagraph"/>
              <w:tabs>
                <w:tab w:val="left" w:pos="1902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Ежедневный</w:t>
            </w:r>
            <w:proofErr w:type="spellEnd"/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рганиз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2687" w:type="dxa"/>
            <w:gridSpan w:val="3"/>
          </w:tcPr>
          <w:p w14:paraId="70CA498F" w14:textId="77777777" w:rsidR="00CE5E0C" w:rsidRPr="001A6028" w:rsidRDefault="00CE5E0C" w:rsidP="001A6028">
            <w:pPr>
              <w:pStyle w:val="TableParagraph"/>
              <w:tabs>
                <w:tab w:val="left" w:pos="95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436" w:type="dxa"/>
            <w:gridSpan w:val="7"/>
          </w:tcPr>
          <w:p w14:paraId="1B74DF26" w14:textId="05CA6005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6DA1735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к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итогам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верки</w:t>
            </w:r>
            <w:proofErr w:type="spellEnd"/>
          </w:p>
        </w:tc>
      </w:tr>
      <w:tr w:rsidR="00CE5E0C" w:rsidRPr="001A6028" w14:paraId="157353F7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89"/>
        </w:trPr>
        <w:tc>
          <w:tcPr>
            <w:tcW w:w="36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CD6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39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A2C2" w14:textId="77777777" w:rsidR="00CE5E0C" w:rsidRPr="001A6028" w:rsidRDefault="00CE5E0C" w:rsidP="001A6028">
            <w:pPr>
              <w:pStyle w:val="TableParagraph"/>
              <w:tabs>
                <w:tab w:val="left" w:pos="1647"/>
                <w:tab w:val="left" w:pos="2354"/>
                <w:tab w:val="left" w:pos="365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светительск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консультатив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 с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ями учащихся</w:t>
            </w:r>
          </w:p>
        </w:tc>
        <w:tc>
          <w:tcPr>
            <w:tcW w:w="26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BFD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онсультации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обрания</w:t>
            </w:r>
            <w:proofErr w:type="spellEnd"/>
          </w:p>
        </w:tc>
        <w:tc>
          <w:tcPr>
            <w:tcW w:w="24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AE3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  <w:p w14:paraId="47F97CE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чителя</w:t>
            </w:r>
            <w:proofErr w:type="spellEnd"/>
            <w:r w:rsidRPr="001A6028">
              <w:rPr>
                <w:sz w:val="28"/>
                <w:szCs w:val="28"/>
              </w:rPr>
              <w:t xml:space="preserve">- </w:t>
            </w:r>
            <w:proofErr w:type="spellStart"/>
            <w:r w:rsidRPr="001A6028">
              <w:rPr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6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71D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токол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одительски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браний</w:t>
            </w:r>
            <w:proofErr w:type="spellEnd"/>
          </w:p>
        </w:tc>
      </w:tr>
      <w:tr w:rsidR="00CE5E0C" w:rsidRPr="001A6028" w14:paraId="4A48F913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458"/>
        </w:trPr>
        <w:tc>
          <w:tcPr>
            <w:tcW w:w="14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9EF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ЯНВАРЬ</w:t>
            </w:r>
          </w:p>
        </w:tc>
      </w:tr>
      <w:tr w:rsidR="00CE5E0C" w:rsidRPr="001A6028" w14:paraId="3FCDE5A9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458"/>
        </w:trPr>
        <w:tc>
          <w:tcPr>
            <w:tcW w:w="14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3108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14:paraId="276AE228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588"/>
        </w:trPr>
        <w:tc>
          <w:tcPr>
            <w:tcW w:w="3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51A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0B3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варительные итоги успеваемости</w:t>
            </w:r>
          </w:p>
          <w:p w14:paraId="3CAF585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учащихся 2 – 9 классов за 1 </w:t>
            </w:r>
            <w:r w:rsidRPr="001A6028">
              <w:rPr>
                <w:sz w:val="28"/>
                <w:szCs w:val="28"/>
                <w:lang w:val="ru-RU"/>
              </w:rPr>
              <w:lastRenderedPageBreak/>
              <w:t>полугодие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50B5" w14:textId="77777777" w:rsidR="00CE5E0C" w:rsidRPr="001A6028" w:rsidRDefault="00CE5E0C" w:rsidP="001A6028">
            <w:pPr>
              <w:pStyle w:val="TableParagraph"/>
              <w:tabs>
                <w:tab w:val="left" w:pos="1443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Внутренний</w:t>
            </w:r>
            <w:proofErr w:type="spellEnd"/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ачеств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0BB1" w14:textId="00BE6DD9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5A4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иректоре</w:t>
            </w:r>
            <w:proofErr w:type="spellEnd"/>
          </w:p>
        </w:tc>
      </w:tr>
      <w:tr w:rsidR="00CE5E0C" w:rsidRPr="001A6028" w14:paraId="3A32615C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777"/>
        </w:trPr>
        <w:tc>
          <w:tcPr>
            <w:tcW w:w="3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F15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верк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ехн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чтения</w:t>
            </w:r>
            <w:proofErr w:type="spellEnd"/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9F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2 – 4 классов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31F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езависима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2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018" w14:textId="2F067E8E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="00CE5E0C" w:rsidRPr="001A6028">
              <w:rPr>
                <w:sz w:val="28"/>
                <w:szCs w:val="28"/>
              </w:rPr>
              <w:t>Классный</w:t>
            </w:r>
            <w:proofErr w:type="spellEnd"/>
            <w:r w:rsidR="00CE5E0C" w:rsidRPr="001A6028">
              <w:rPr>
                <w:sz w:val="28"/>
                <w:szCs w:val="28"/>
              </w:rPr>
              <w:t xml:space="preserve"> </w:t>
            </w:r>
            <w:proofErr w:type="spellStart"/>
            <w:r w:rsidR="00CE5E0C" w:rsidRPr="001A6028">
              <w:rPr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724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16888B9A" w14:textId="77777777" w:rsidTr="00B945F2">
        <w:trPr>
          <w:gridAfter w:val="1"/>
          <w:wAfter w:w="467" w:type="dxa"/>
          <w:trHeight w:val="1168"/>
        </w:trPr>
        <w:tc>
          <w:tcPr>
            <w:tcW w:w="3665" w:type="dxa"/>
            <w:gridSpan w:val="6"/>
          </w:tcPr>
          <w:p w14:paraId="39CDEB4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довлетворен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е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ачеством образовательных</w:t>
            </w:r>
          </w:p>
          <w:p w14:paraId="2BC7C90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ов</w:t>
            </w:r>
          </w:p>
        </w:tc>
        <w:tc>
          <w:tcPr>
            <w:tcW w:w="3986" w:type="dxa"/>
            <w:gridSpan w:val="8"/>
          </w:tcPr>
          <w:p w14:paraId="2A76E66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довлетворенность занятиями урочной и внеурочной деятельности</w:t>
            </w:r>
          </w:p>
        </w:tc>
        <w:tc>
          <w:tcPr>
            <w:tcW w:w="2687" w:type="dxa"/>
            <w:gridSpan w:val="3"/>
          </w:tcPr>
          <w:p w14:paraId="2E7202B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езависимое</w:t>
            </w:r>
            <w:proofErr w:type="spellEnd"/>
          </w:p>
          <w:p w14:paraId="66DF05A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кетирование</w:t>
            </w:r>
            <w:proofErr w:type="spellEnd"/>
          </w:p>
        </w:tc>
        <w:tc>
          <w:tcPr>
            <w:tcW w:w="2436" w:type="dxa"/>
            <w:gridSpan w:val="7"/>
          </w:tcPr>
          <w:p w14:paraId="14E83248" w14:textId="400B07E5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2ADDB57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7C240746" w14:textId="77777777" w:rsidTr="00B945F2">
        <w:trPr>
          <w:gridAfter w:val="1"/>
          <w:wAfter w:w="467" w:type="dxa"/>
          <w:trHeight w:val="455"/>
        </w:trPr>
        <w:tc>
          <w:tcPr>
            <w:tcW w:w="14458" w:type="dxa"/>
            <w:gridSpan w:val="30"/>
          </w:tcPr>
          <w:p w14:paraId="0F604AD8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14:paraId="212E22BB" w14:textId="77777777" w:rsidTr="00B945F2">
        <w:trPr>
          <w:gridAfter w:val="1"/>
          <w:wAfter w:w="467" w:type="dxa"/>
          <w:trHeight w:val="1168"/>
        </w:trPr>
        <w:tc>
          <w:tcPr>
            <w:tcW w:w="3665" w:type="dxa"/>
            <w:gridSpan w:val="6"/>
          </w:tcPr>
          <w:p w14:paraId="0D37FB39" w14:textId="77777777" w:rsidR="00CE5E0C" w:rsidRPr="001A6028" w:rsidRDefault="00CE5E0C" w:rsidP="001A6028">
            <w:pPr>
              <w:pStyle w:val="TableParagraph"/>
              <w:tabs>
                <w:tab w:val="left" w:pos="300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– методическое обеспечение профессиона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986" w:type="dxa"/>
            <w:gridSpan w:val="8"/>
          </w:tcPr>
          <w:p w14:paraId="37AD77A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ь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2687" w:type="dxa"/>
            <w:gridSpan w:val="3"/>
          </w:tcPr>
          <w:p w14:paraId="14D4E3A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436" w:type="dxa"/>
            <w:gridSpan w:val="7"/>
          </w:tcPr>
          <w:p w14:paraId="462DE278" w14:textId="225347E0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6955F1E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айт</w:t>
            </w:r>
            <w:proofErr w:type="spellEnd"/>
          </w:p>
        </w:tc>
      </w:tr>
      <w:tr w:rsidR="00CE5E0C" w:rsidRPr="001A6028" w14:paraId="5A14E7CB" w14:textId="77777777" w:rsidTr="00B945F2">
        <w:trPr>
          <w:gridAfter w:val="1"/>
          <w:wAfter w:w="467" w:type="dxa"/>
          <w:trHeight w:val="878"/>
        </w:trPr>
        <w:tc>
          <w:tcPr>
            <w:tcW w:w="3665" w:type="dxa"/>
            <w:gridSpan w:val="6"/>
          </w:tcPr>
          <w:p w14:paraId="01F7246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986" w:type="dxa"/>
            <w:gridSpan w:val="8"/>
          </w:tcPr>
          <w:p w14:paraId="013CF77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Учащиеся </w:t>
            </w:r>
            <w:proofErr w:type="spellStart"/>
            <w:r w:rsidRPr="001A6028">
              <w:rPr>
                <w:sz w:val="28"/>
                <w:szCs w:val="28"/>
              </w:rPr>
              <w:t>групп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2687" w:type="dxa"/>
            <w:gridSpan w:val="3"/>
          </w:tcPr>
          <w:p w14:paraId="1AEE348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2436" w:type="dxa"/>
            <w:gridSpan w:val="7"/>
          </w:tcPr>
          <w:p w14:paraId="018B9DFA" w14:textId="6C43FB60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B945F2">
              <w:rPr>
                <w:sz w:val="28"/>
                <w:szCs w:val="28"/>
                <w:lang w:val="ru-RU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Классные руководители </w:t>
            </w:r>
            <w:r w:rsidR="00D77FA8"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14:paraId="64382CA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токолы</w:t>
            </w:r>
            <w:proofErr w:type="spellEnd"/>
          </w:p>
        </w:tc>
      </w:tr>
      <w:tr w:rsidR="00CE5E0C" w:rsidRPr="001A6028" w14:paraId="7A3CCF2B" w14:textId="77777777" w:rsidTr="00B945F2">
        <w:trPr>
          <w:gridAfter w:val="1"/>
          <w:wAfter w:w="467" w:type="dxa"/>
          <w:trHeight w:val="882"/>
        </w:trPr>
        <w:tc>
          <w:tcPr>
            <w:tcW w:w="3665" w:type="dxa"/>
            <w:gridSpan w:val="6"/>
          </w:tcPr>
          <w:p w14:paraId="6F0D2AB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</w:p>
          <w:p w14:paraId="672D864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фориентационной работы с выпускниками школы</w:t>
            </w:r>
          </w:p>
        </w:tc>
        <w:tc>
          <w:tcPr>
            <w:tcW w:w="3986" w:type="dxa"/>
            <w:gridSpan w:val="8"/>
          </w:tcPr>
          <w:p w14:paraId="58842D2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пускни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61C5EEB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Беседы, встречи, круглые столы, экскурсии</w:t>
            </w:r>
          </w:p>
        </w:tc>
        <w:tc>
          <w:tcPr>
            <w:tcW w:w="2436" w:type="dxa"/>
            <w:gridSpan w:val="7"/>
          </w:tcPr>
          <w:p w14:paraId="690BB52B" w14:textId="775349D3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</w:tcPr>
          <w:p w14:paraId="01321AD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</w:p>
        </w:tc>
      </w:tr>
      <w:tr w:rsidR="00CE5E0C" w:rsidRPr="001A6028" w14:paraId="09EC16FE" w14:textId="77777777" w:rsidTr="00B945F2">
        <w:trPr>
          <w:gridAfter w:val="1"/>
          <w:wAfter w:w="467" w:type="dxa"/>
          <w:trHeight w:val="458"/>
        </w:trPr>
        <w:tc>
          <w:tcPr>
            <w:tcW w:w="12774" w:type="dxa"/>
            <w:gridSpan w:val="24"/>
          </w:tcPr>
          <w:p w14:paraId="09E4AABF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684" w:type="dxa"/>
            <w:gridSpan w:val="6"/>
          </w:tcPr>
          <w:p w14:paraId="247725A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14:paraId="05BA7957" w14:textId="77777777" w:rsidTr="00B945F2">
        <w:trPr>
          <w:gridAfter w:val="1"/>
          <w:wAfter w:w="467" w:type="dxa"/>
          <w:trHeight w:val="455"/>
        </w:trPr>
        <w:tc>
          <w:tcPr>
            <w:tcW w:w="14458" w:type="dxa"/>
            <w:gridSpan w:val="30"/>
          </w:tcPr>
          <w:p w14:paraId="413ABEE7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14:paraId="056E81DC" w14:textId="77777777" w:rsidTr="00B945F2">
        <w:trPr>
          <w:gridAfter w:val="1"/>
          <w:wAfter w:w="467" w:type="dxa"/>
          <w:trHeight w:val="877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14:paraId="5DCDB4C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14:paraId="379D1CA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2 – 9 классов за 2 триместр</w:t>
            </w:r>
          </w:p>
        </w:tc>
        <w:tc>
          <w:tcPr>
            <w:tcW w:w="2687" w:type="dxa"/>
            <w:gridSpan w:val="3"/>
            <w:tcBorders>
              <w:bottom w:val="single" w:sz="6" w:space="0" w:color="000000"/>
            </w:tcBorders>
          </w:tcPr>
          <w:p w14:paraId="2160C46E" w14:textId="77777777" w:rsidR="00CE5E0C" w:rsidRPr="001A6028" w:rsidRDefault="00CE5E0C" w:rsidP="001A6028">
            <w:pPr>
              <w:pStyle w:val="TableParagraph"/>
              <w:tabs>
                <w:tab w:val="left" w:pos="1443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нутренний</w:t>
            </w:r>
            <w:proofErr w:type="spellEnd"/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ачеств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436" w:type="dxa"/>
            <w:gridSpan w:val="7"/>
            <w:tcBorders>
              <w:bottom w:val="single" w:sz="6" w:space="0" w:color="000000"/>
            </w:tcBorders>
          </w:tcPr>
          <w:p w14:paraId="185C6550" w14:textId="3E73B67B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14:paraId="2BA76E2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чески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ове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  <w:p w14:paraId="5138A71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тчёт</w:t>
            </w:r>
            <w:proofErr w:type="spellEnd"/>
          </w:p>
        </w:tc>
      </w:tr>
      <w:tr w:rsidR="00CE5E0C" w:rsidRPr="001A6028" w14:paraId="3BD8AA74" w14:textId="77777777" w:rsidTr="00B945F2">
        <w:trPr>
          <w:gridAfter w:val="1"/>
          <w:wAfter w:w="467" w:type="dxa"/>
          <w:trHeight w:val="873"/>
        </w:trPr>
        <w:tc>
          <w:tcPr>
            <w:tcW w:w="3665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B78955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успеваемости учащихся 9 классов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и подготовке к ГИА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5C06CC5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бные</w:t>
            </w:r>
            <w:proofErr w:type="spellEnd"/>
            <w:r w:rsidRPr="001A6028">
              <w:rPr>
                <w:sz w:val="28"/>
                <w:szCs w:val="28"/>
              </w:rPr>
              <w:t xml:space="preserve"> ОГЭ </w:t>
            </w:r>
          </w:p>
        </w:tc>
        <w:tc>
          <w:tcPr>
            <w:tcW w:w="26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BDA821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б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243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8BEA88A" w14:textId="147B1745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Учителя-предметники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2554A8B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37E8F661" w14:textId="77777777" w:rsidTr="00B945F2">
        <w:trPr>
          <w:gridAfter w:val="1"/>
          <w:wAfter w:w="467" w:type="dxa"/>
          <w:trHeight w:val="457"/>
        </w:trPr>
        <w:tc>
          <w:tcPr>
            <w:tcW w:w="14458" w:type="dxa"/>
            <w:gridSpan w:val="30"/>
            <w:tcBorders>
              <w:top w:val="single" w:sz="6" w:space="0" w:color="000000"/>
            </w:tcBorders>
          </w:tcPr>
          <w:p w14:paraId="020FEC4D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lastRenderedPageBreak/>
              <w:t>КАЧЕСТВО ОБРАЗОВАТЕЛЬНОГО ПРОЦЕССА</w:t>
            </w:r>
          </w:p>
        </w:tc>
      </w:tr>
      <w:tr w:rsidR="00CE5E0C" w:rsidRPr="001A6028" w14:paraId="57220E84" w14:textId="77777777" w:rsidTr="00B945F2">
        <w:trPr>
          <w:gridAfter w:val="1"/>
          <w:wAfter w:w="467" w:type="dxa"/>
          <w:trHeight w:val="376"/>
        </w:trPr>
        <w:tc>
          <w:tcPr>
            <w:tcW w:w="4200" w:type="dxa"/>
            <w:gridSpan w:val="9"/>
            <w:vMerge w:val="restart"/>
          </w:tcPr>
          <w:p w14:paraId="7F40A7C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еб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451" w:type="dxa"/>
            <w:gridSpan w:val="5"/>
            <w:vMerge w:val="restart"/>
          </w:tcPr>
          <w:p w14:paraId="6E7070A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1-4-е классы</w:t>
            </w:r>
          </w:p>
        </w:tc>
        <w:tc>
          <w:tcPr>
            <w:tcW w:w="2687" w:type="dxa"/>
            <w:gridSpan w:val="3"/>
            <w:tcBorders>
              <w:bottom w:val="nil"/>
            </w:tcBorders>
          </w:tcPr>
          <w:p w14:paraId="6A9E92E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роков</w:t>
            </w:r>
            <w:proofErr w:type="spellEnd"/>
          </w:p>
        </w:tc>
        <w:tc>
          <w:tcPr>
            <w:tcW w:w="2436" w:type="dxa"/>
            <w:gridSpan w:val="7"/>
            <w:vMerge w:val="restart"/>
          </w:tcPr>
          <w:p w14:paraId="607698D5" w14:textId="7D03A700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  <w:vMerge w:val="restart"/>
          </w:tcPr>
          <w:p w14:paraId="40D2195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0044892B" w14:textId="77777777" w:rsidTr="00B945F2">
        <w:trPr>
          <w:gridAfter w:val="1"/>
          <w:wAfter w:w="467" w:type="dxa"/>
          <w:trHeight w:val="658"/>
        </w:trPr>
        <w:tc>
          <w:tcPr>
            <w:tcW w:w="4200" w:type="dxa"/>
            <w:gridSpan w:val="9"/>
            <w:vMerge/>
            <w:tcBorders>
              <w:top w:val="nil"/>
            </w:tcBorders>
          </w:tcPr>
          <w:p w14:paraId="5093D2D7" w14:textId="77777777"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5"/>
            <w:vMerge/>
            <w:tcBorders>
              <w:top w:val="nil"/>
            </w:tcBorders>
          </w:tcPr>
          <w:p w14:paraId="520C69BB" w14:textId="77777777"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nil"/>
            </w:tcBorders>
          </w:tcPr>
          <w:p w14:paraId="41410CC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литератур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чтения</w:t>
            </w:r>
            <w:proofErr w:type="spellEnd"/>
          </w:p>
        </w:tc>
        <w:tc>
          <w:tcPr>
            <w:tcW w:w="2436" w:type="dxa"/>
            <w:gridSpan w:val="7"/>
            <w:vMerge/>
            <w:tcBorders>
              <w:top w:val="nil"/>
            </w:tcBorders>
          </w:tcPr>
          <w:p w14:paraId="779483C3" w14:textId="77777777"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6"/>
            <w:vMerge/>
            <w:tcBorders>
              <w:top w:val="nil"/>
            </w:tcBorders>
          </w:tcPr>
          <w:p w14:paraId="178FBCA3" w14:textId="77777777"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0C" w:rsidRPr="001A6028" w14:paraId="7ACFD727" w14:textId="77777777" w:rsidTr="00B945F2">
        <w:trPr>
          <w:gridAfter w:val="1"/>
          <w:wAfter w:w="467" w:type="dxa"/>
          <w:trHeight w:val="574"/>
        </w:trPr>
        <w:tc>
          <w:tcPr>
            <w:tcW w:w="4200" w:type="dxa"/>
            <w:gridSpan w:val="9"/>
            <w:vMerge/>
            <w:tcBorders>
              <w:top w:val="nil"/>
            </w:tcBorders>
          </w:tcPr>
          <w:p w14:paraId="604EE2D4" w14:textId="77777777"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5"/>
            <w:vMerge/>
            <w:tcBorders>
              <w:top w:val="nil"/>
            </w:tcBorders>
          </w:tcPr>
          <w:p w14:paraId="4D60BF4D" w14:textId="77777777"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3"/>
            <w:tcBorders>
              <w:top w:val="nil"/>
            </w:tcBorders>
          </w:tcPr>
          <w:p w14:paraId="1397BE7F" w14:textId="77777777" w:rsidR="00CE5E0C" w:rsidRPr="001A6028" w:rsidRDefault="00D77FA8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</w:t>
            </w:r>
            <w:r w:rsidR="00CE5E0C" w:rsidRPr="001A6028">
              <w:rPr>
                <w:sz w:val="28"/>
                <w:szCs w:val="28"/>
              </w:rPr>
              <w:t>кружающего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E5E0C" w:rsidRPr="001A6028">
              <w:rPr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2436" w:type="dxa"/>
            <w:gridSpan w:val="7"/>
            <w:vMerge/>
            <w:tcBorders>
              <w:top w:val="nil"/>
            </w:tcBorders>
          </w:tcPr>
          <w:p w14:paraId="3F73D997" w14:textId="77777777"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6"/>
            <w:vMerge/>
            <w:tcBorders>
              <w:top w:val="nil"/>
            </w:tcBorders>
          </w:tcPr>
          <w:p w14:paraId="5A6F4C52" w14:textId="77777777"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0C" w:rsidRPr="001A6028" w14:paraId="03E8C0F5" w14:textId="77777777" w:rsidTr="00B945F2">
        <w:trPr>
          <w:gridAfter w:val="1"/>
          <w:wAfter w:w="467" w:type="dxa"/>
          <w:trHeight w:val="450"/>
        </w:trPr>
        <w:tc>
          <w:tcPr>
            <w:tcW w:w="14458" w:type="dxa"/>
            <w:gridSpan w:val="30"/>
          </w:tcPr>
          <w:p w14:paraId="127DEC8E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14:paraId="744CFD32" w14:textId="77777777" w:rsidTr="00B945F2">
        <w:trPr>
          <w:gridAfter w:val="1"/>
          <w:wAfter w:w="467" w:type="dxa"/>
          <w:trHeight w:val="895"/>
        </w:trPr>
        <w:tc>
          <w:tcPr>
            <w:tcW w:w="4200" w:type="dxa"/>
            <w:gridSpan w:val="9"/>
          </w:tcPr>
          <w:p w14:paraId="133F216B" w14:textId="77777777" w:rsidR="00CE5E0C" w:rsidRPr="001A6028" w:rsidRDefault="00CE5E0C" w:rsidP="001A6028">
            <w:pPr>
              <w:pStyle w:val="TableParagraph"/>
              <w:tabs>
                <w:tab w:val="left" w:pos="2100"/>
                <w:tab w:val="left" w:pos="259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–</w:t>
            </w:r>
            <w:r w:rsidRPr="001A6028">
              <w:rPr>
                <w:sz w:val="28"/>
                <w:szCs w:val="28"/>
                <w:lang w:val="ru-RU"/>
              </w:rPr>
              <w:tab/>
              <w:t>методическо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профессиональной деятельности</w:t>
            </w:r>
          </w:p>
        </w:tc>
        <w:tc>
          <w:tcPr>
            <w:tcW w:w="3451" w:type="dxa"/>
            <w:gridSpan w:val="5"/>
          </w:tcPr>
          <w:p w14:paraId="77F1B20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ь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2687" w:type="dxa"/>
            <w:gridSpan w:val="3"/>
          </w:tcPr>
          <w:p w14:paraId="0E46A9A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436" w:type="dxa"/>
            <w:gridSpan w:val="7"/>
          </w:tcPr>
          <w:p w14:paraId="47E83F78" w14:textId="4D6FF8CF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33D7AE7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айт</w:t>
            </w:r>
            <w:proofErr w:type="spellEnd"/>
          </w:p>
        </w:tc>
      </w:tr>
      <w:tr w:rsidR="00CE5E0C" w:rsidRPr="001A6028" w14:paraId="61ED7103" w14:textId="77777777" w:rsidTr="00B945F2">
        <w:trPr>
          <w:gridAfter w:val="1"/>
          <w:wAfter w:w="467" w:type="dxa"/>
          <w:trHeight w:val="868"/>
        </w:trPr>
        <w:tc>
          <w:tcPr>
            <w:tcW w:w="4200" w:type="dxa"/>
            <w:gridSpan w:val="9"/>
          </w:tcPr>
          <w:p w14:paraId="489A4B9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451" w:type="dxa"/>
            <w:gridSpan w:val="5"/>
          </w:tcPr>
          <w:p w14:paraId="6251E2C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Учащиеся </w:t>
            </w:r>
            <w:proofErr w:type="spellStart"/>
            <w:r w:rsidRPr="001A6028">
              <w:rPr>
                <w:sz w:val="28"/>
                <w:szCs w:val="28"/>
              </w:rPr>
              <w:t>групп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2687" w:type="dxa"/>
            <w:gridSpan w:val="3"/>
          </w:tcPr>
          <w:p w14:paraId="7A76A63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2436" w:type="dxa"/>
            <w:gridSpan w:val="7"/>
          </w:tcPr>
          <w:p w14:paraId="55A1669E" w14:textId="7F1989C5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B945F2">
              <w:rPr>
                <w:sz w:val="28"/>
                <w:szCs w:val="28"/>
                <w:lang w:val="ru-RU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Классные </w:t>
            </w:r>
            <w:proofErr w:type="gramStart"/>
            <w:r w:rsidR="00CE5E0C" w:rsidRPr="001A6028">
              <w:rPr>
                <w:sz w:val="28"/>
                <w:szCs w:val="28"/>
                <w:lang w:val="ru-RU"/>
              </w:rPr>
              <w:t xml:space="preserve">руководители </w:t>
            </w:r>
            <w:r w:rsidR="001F5485" w:rsidRPr="001A6028">
              <w:rPr>
                <w:sz w:val="28"/>
                <w:szCs w:val="28"/>
                <w:lang w:val="ru-RU"/>
              </w:rPr>
              <w:t>,</w:t>
            </w:r>
            <w:proofErr w:type="gramEnd"/>
            <w:r w:rsidR="001F5485" w:rsidRPr="001A6028">
              <w:rPr>
                <w:sz w:val="28"/>
                <w:szCs w:val="28"/>
                <w:lang w:val="ru-RU"/>
              </w:rPr>
              <w:t xml:space="preserve"> вожатая</w:t>
            </w:r>
          </w:p>
        </w:tc>
        <w:tc>
          <w:tcPr>
            <w:tcW w:w="1684" w:type="dxa"/>
            <w:gridSpan w:val="6"/>
          </w:tcPr>
          <w:p w14:paraId="2BEA989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токол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кты</w:t>
            </w:r>
            <w:proofErr w:type="spellEnd"/>
          </w:p>
        </w:tc>
      </w:tr>
      <w:tr w:rsidR="00CE5E0C" w:rsidRPr="001A6028" w14:paraId="58F409CD" w14:textId="77777777" w:rsidTr="00B945F2">
        <w:trPr>
          <w:gridAfter w:val="1"/>
          <w:wAfter w:w="467" w:type="dxa"/>
          <w:trHeight w:val="2030"/>
        </w:trPr>
        <w:tc>
          <w:tcPr>
            <w:tcW w:w="4200" w:type="dxa"/>
            <w:gridSpan w:val="9"/>
          </w:tcPr>
          <w:p w14:paraId="6D155FD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 методические и учебно- дидактические ресурсы</w:t>
            </w:r>
          </w:p>
        </w:tc>
        <w:tc>
          <w:tcPr>
            <w:tcW w:w="3451" w:type="dxa"/>
            <w:gridSpan w:val="5"/>
          </w:tcPr>
          <w:p w14:paraId="680AE6EA" w14:textId="77777777" w:rsidR="00CE5E0C" w:rsidRPr="001A6028" w:rsidRDefault="00CE5E0C" w:rsidP="001A6028">
            <w:pPr>
              <w:pStyle w:val="TableParagraph"/>
              <w:tabs>
                <w:tab w:val="left" w:pos="191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еспеченность методической и учебной литературой, в том числ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лектронными образовательными ресурсами</w:t>
            </w:r>
          </w:p>
        </w:tc>
        <w:tc>
          <w:tcPr>
            <w:tcW w:w="2687" w:type="dxa"/>
            <w:gridSpan w:val="3"/>
          </w:tcPr>
          <w:p w14:paraId="05498C2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ониторинг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библиотечного фонда.</w:t>
            </w:r>
          </w:p>
          <w:p w14:paraId="71938D2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Эффектив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спользования интернет- ресурсов в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436" w:type="dxa"/>
            <w:gridSpan w:val="7"/>
          </w:tcPr>
          <w:p w14:paraId="70C9F439" w14:textId="274F84F0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0EAB33E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</w:p>
        </w:tc>
      </w:tr>
      <w:tr w:rsidR="00CE5E0C" w:rsidRPr="001A6028" w14:paraId="4238AFAD" w14:textId="77777777" w:rsidTr="00B945F2">
        <w:trPr>
          <w:gridAfter w:val="1"/>
          <w:wAfter w:w="467" w:type="dxa"/>
          <w:trHeight w:val="868"/>
        </w:trPr>
        <w:tc>
          <w:tcPr>
            <w:tcW w:w="4200" w:type="dxa"/>
            <w:gridSpan w:val="9"/>
          </w:tcPr>
          <w:p w14:paraId="2528DD3C" w14:textId="77777777" w:rsidR="00CE5E0C" w:rsidRPr="001A6028" w:rsidRDefault="00CE5E0C" w:rsidP="001A6028">
            <w:pPr>
              <w:pStyle w:val="TableParagraph"/>
              <w:tabs>
                <w:tab w:val="left" w:pos="2559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физкультурно</w:t>
            </w:r>
            <w:proofErr w:type="spellEnd"/>
            <w:r w:rsidRPr="001A6028">
              <w:rPr>
                <w:sz w:val="28"/>
                <w:szCs w:val="28"/>
              </w:rPr>
              <w:t xml:space="preserve">- </w:t>
            </w:r>
            <w:proofErr w:type="spellStart"/>
            <w:r w:rsidRPr="001A6028">
              <w:rPr>
                <w:sz w:val="28"/>
                <w:szCs w:val="28"/>
              </w:rPr>
              <w:t>оздоровительно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451" w:type="dxa"/>
            <w:gridSpan w:val="5"/>
          </w:tcPr>
          <w:p w14:paraId="2BBBFF85" w14:textId="77777777" w:rsidR="00CE5E0C" w:rsidRPr="001A6028" w:rsidRDefault="00CE5E0C" w:rsidP="001A6028">
            <w:pPr>
              <w:pStyle w:val="TableParagraph"/>
              <w:tabs>
                <w:tab w:val="left" w:pos="2077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Эффективность</w:t>
            </w:r>
            <w:proofErr w:type="spellEnd"/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физкультурно</w:t>
            </w:r>
            <w:proofErr w:type="spellEnd"/>
            <w:r w:rsidRPr="001A6028">
              <w:rPr>
                <w:sz w:val="28"/>
                <w:szCs w:val="28"/>
              </w:rPr>
              <w:t xml:space="preserve">- </w:t>
            </w:r>
            <w:proofErr w:type="spellStart"/>
            <w:r w:rsidRPr="001A6028">
              <w:rPr>
                <w:sz w:val="28"/>
                <w:szCs w:val="28"/>
              </w:rPr>
              <w:t>оздоровительно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87" w:type="dxa"/>
            <w:gridSpan w:val="3"/>
          </w:tcPr>
          <w:p w14:paraId="6646580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кетиров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ающихся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внутрен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ониторинги</w:t>
            </w:r>
            <w:proofErr w:type="spellEnd"/>
          </w:p>
        </w:tc>
        <w:tc>
          <w:tcPr>
            <w:tcW w:w="2436" w:type="dxa"/>
            <w:gridSpan w:val="7"/>
          </w:tcPr>
          <w:p w14:paraId="33ACB02F" w14:textId="43A7C948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02EFBD2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</w:p>
        </w:tc>
      </w:tr>
      <w:tr w:rsidR="00CE5E0C" w:rsidRPr="001A6028" w14:paraId="2291FAE6" w14:textId="77777777" w:rsidTr="00B945F2">
        <w:trPr>
          <w:gridAfter w:val="1"/>
          <w:wAfter w:w="467" w:type="dxa"/>
          <w:trHeight w:val="451"/>
        </w:trPr>
        <w:tc>
          <w:tcPr>
            <w:tcW w:w="14458" w:type="dxa"/>
            <w:gridSpan w:val="30"/>
          </w:tcPr>
          <w:p w14:paraId="13B85B44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АРТ</w:t>
            </w:r>
          </w:p>
        </w:tc>
      </w:tr>
      <w:tr w:rsidR="00CE5E0C" w:rsidRPr="001A6028" w14:paraId="6E9C0CBA" w14:textId="77777777" w:rsidTr="00B945F2">
        <w:trPr>
          <w:gridAfter w:val="1"/>
          <w:wAfter w:w="467" w:type="dxa"/>
          <w:trHeight w:val="448"/>
        </w:trPr>
        <w:tc>
          <w:tcPr>
            <w:tcW w:w="14458" w:type="dxa"/>
            <w:gridSpan w:val="30"/>
          </w:tcPr>
          <w:p w14:paraId="55531010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B945F2" w:rsidRPr="001A6028" w14:paraId="07B5C162" w14:textId="77777777" w:rsidTr="00B945F2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14:paraId="73A13061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451" w:type="dxa"/>
            <w:gridSpan w:val="5"/>
          </w:tcPr>
          <w:p w14:paraId="09CA0056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спеваемость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257BA9E7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2436" w:type="dxa"/>
            <w:gridSpan w:val="7"/>
          </w:tcPr>
          <w:p w14:paraId="1431C169" w14:textId="55488582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B4778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53D59F5A" w14:textId="77777777" w:rsidR="00B945F2" w:rsidRPr="001A6028" w:rsidRDefault="00B945F2" w:rsidP="00B945F2">
            <w:pPr>
              <w:pStyle w:val="TableParagraph"/>
              <w:tabs>
                <w:tab w:val="left" w:pos="1907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</w:p>
          <w:p w14:paraId="454F211A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B945F2" w:rsidRPr="001A6028" w14:paraId="4500A5C0" w14:textId="77777777" w:rsidTr="00B945F2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14:paraId="62C88565" w14:textId="77777777" w:rsidR="00B945F2" w:rsidRPr="001A6028" w:rsidRDefault="00B945F2" w:rsidP="00B945F2">
            <w:pPr>
              <w:pStyle w:val="TableParagraph"/>
              <w:tabs>
                <w:tab w:val="left" w:pos="215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Уровень успеваемости выпускников при подготовке к ГИА</w:t>
            </w:r>
          </w:p>
        </w:tc>
        <w:tc>
          <w:tcPr>
            <w:tcW w:w="3451" w:type="dxa"/>
            <w:gridSpan w:val="5"/>
          </w:tcPr>
          <w:p w14:paraId="41B267C1" w14:textId="77777777" w:rsidR="00B945F2" w:rsidRPr="001A6028" w:rsidRDefault="00B945F2" w:rsidP="00B945F2">
            <w:pPr>
              <w:pStyle w:val="TableParagraph"/>
              <w:tabs>
                <w:tab w:val="left" w:pos="931"/>
                <w:tab w:val="left" w:pos="1824"/>
                <w:tab w:val="left" w:pos="255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, итоги внешней независимой проверки знаний (тестирование) и внутришкольного контроля</w:t>
            </w:r>
          </w:p>
        </w:tc>
        <w:tc>
          <w:tcPr>
            <w:tcW w:w="2687" w:type="dxa"/>
            <w:gridSpan w:val="3"/>
          </w:tcPr>
          <w:p w14:paraId="74433ED0" w14:textId="77777777" w:rsidR="00B945F2" w:rsidRPr="001A6028" w:rsidRDefault="00B945F2" w:rsidP="00B945F2">
            <w:pPr>
              <w:pStyle w:val="TableParagraph"/>
              <w:tabs>
                <w:tab w:val="left" w:pos="1279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естирования</w:t>
            </w:r>
            <w:proofErr w:type="spellEnd"/>
          </w:p>
        </w:tc>
        <w:tc>
          <w:tcPr>
            <w:tcW w:w="2436" w:type="dxa"/>
            <w:gridSpan w:val="7"/>
          </w:tcPr>
          <w:p w14:paraId="52CD9A63" w14:textId="012B4235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B4778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34A8A64D" w14:textId="77777777" w:rsidR="00B945F2" w:rsidRPr="001A6028" w:rsidRDefault="00B945F2" w:rsidP="00B945F2">
            <w:pPr>
              <w:pStyle w:val="TableParagraph"/>
              <w:tabs>
                <w:tab w:val="left" w:pos="1907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CE5E0C" w:rsidRPr="001A6028" w14:paraId="668E20CA" w14:textId="77777777" w:rsidTr="00B945F2">
        <w:trPr>
          <w:gridAfter w:val="1"/>
          <w:wAfter w:w="467" w:type="dxa"/>
          <w:trHeight w:val="448"/>
        </w:trPr>
        <w:tc>
          <w:tcPr>
            <w:tcW w:w="14458" w:type="dxa"/>
            <w:gridSpan w:val="30"/>
          </w:tcPr>
          <w:p w14:paraId="44E37F0E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14:paraId="7FB634F8" w14:textId="77777777" w:rsidTr="00B945F2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14:paraId="758CC40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о слабоуспевающим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ащимися</w:t>
            </w:r>
          </w:p>
        </w:tc>
        <w:tc>
          <w:tcPr>
            <w:tcW w:w="3451" w:type="dxa"/>
            <w:gridSpan w:val="5"/>
          </w:tcPr>
          <w:p w14:paraId="3448B71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учеб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слабоуспевающих учащихся</w:t>
            </w:r>
          </w:p>
        </w:tc>
        <w:tc>
          <w:tcPr>
            <w:tcW w:w="2687" w:type="dxa"/>
            <w:gridSpan w:val="3"/>
          </w:tcPr>
          <w:p w14:paraId="64A53EC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36" w:type="dxa"/>
            <w:gridSpan w:val="7"/>
          </w:tcPr>
          <w:p w14:paraId="198F06A2" w14:textId="1CFBA33A" w:rsidR="00D77FA8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33FA6">
              <w:rPr>
                <w:sz w:val="28"/>
                <w:szCs w:val="28"/>
                <w:lang w:val="ru-RU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Руководители</w:t>
            </w:r>
          </w:p>
          <w:p w14:paraId="1EFE3332" w14:textId="77777777" w:rsidR="00CE5E0C" w:rsidRPr="001A6028" w:rsidRDefault="00D77FA8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684" w:type="dxa"/>
            <w:gridSpan w:val="6"/>
          </w:tcPr>
          <w:p w14:paraId="18FEBD7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иректоре</w:t>
            </w:r>
            <w:proofErr w:type="spellEnd"/>
          </w:p>
        </w:tc>
      </w:tr>
      <w:tr w:rsidR="00CE5E0C" w:rsidRPr="001A6028" w14:paraId="0385CB48" w14:textId="77777777" w:rsidTr="00B945F2">
        <w:trPr>
          <w:gridAfter w:val="1"/>
          <w:wAfter w:w="467" w:type="dxa"/>
          <w:trHeight w:val="585"/>
        </w:trPr>
        <w:tc>
          <w:tcPr>
            <w:tcW w:w="4200" w:type="dxa"/>
            <w:gridSpan w:val="9"/>
          </w:tcPr>
          <w:p w14:paraId="0C1B12A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проведения </w:t>
            </w:r>
            <w:proofErr w:type="spellStart"/>
            <w:r w:rsidRPr="001A6028">
              <w:rPr>
                <w:sz w:val="28"/>
                <w:szCs w:val="28"/>
              </w:rPr>
              <w:t>внеурочных</w:t>
            </w:r>
            <w:proofErr w:type="spellEnd"/>
          </w:p>
          <w:p w14:paraId="05A703D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451" w:type="dxa"/>
            <w:gridSpan w:val="5"/>
          </w:tcPr>
          <w:p w14:paraId="734BC01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3C1478B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борочно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</w:p>
          <w:p w14:paraId="7868AA6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2436" w:type="dxa"/>
            <w:gridSpan w:val="7"/>
          </w:tcPr>
          <w:p w14:paraId="625EE12D" w14:textId="46D102B3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84" w:type="dxa"/>
            <w:gridSpan w:val="6"/>
          </w:tcPr>
          <w:p w14:paraId="6CF1639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71434C35" w14:textId="77777777" w:rsidTr="00B945F2">
        <w:trPr>
          <w:gridAfter w:val="1"/>
          <w:wAfter w:w="467" w:type="dxa"/>
          <w:trHeight w:val="297"/>
        </w:trPr>
        <w:tc>
          <w:tcPr>
            <w:tcW w:w="14458" w:type="dxa"/>
            <w:gridSpan w:val="30"/>
          </w:tcPr>
          <w:p w14:paraId="3ED44AB8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14:paraId="639E9B34" w14:textId="77777777" w:rsidTr="00B945F2">
        <w:trPr>
          <w:gridAfter w:val="1"/>
          <w:wAfter w:w="467" w:type="dxa"/>
          <w:trHeight w:val="1166"/>
        </w:trPr>
        <w:tc>
          <w:tcPr>
            <w:tcW w:w="4200" w:type="dxa"/>
            <w:gridSpan w:val="9"/>
          </w:tcPr>
          <w:p w14:paraId="3DCF858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451" w:type="dxa"/>
            <w:gridSpan w:val="5"/>
          </w:tcPr>
          <w:p w14:paraId="5D41E0F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Учащиеся </w:t>
            </w:r>
            <w:proofErr w:type="spellStart"/>
            <w:r w:rsidRPr="001A6028">
              <w:rPr>
                <w:sz w:val="28"/>
                <w:szCs w:val="28"/>
              </w:rPr>
              <w:t>групп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2687" w:type="dxa"/>
            <w:gridSpan w:val="3"/>
          </w:tcPr>
          <w:p w14:paraId="4360063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2429" w:type="dxa"/>
            <w:gridSpan w:val="6"/>
          </w:tcPr>
          <w:p w14:paraId="55DA9B48" w14:textId="0F97FAA0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3E84014F" w14:textId="72105AF0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gridSpan w:val="7"/>
          </w:tcPr>
          <w:p w14:paraId="6932F99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токол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кты</w:t>
            </w:r>
            <w:proofErr w:type="spellEnd"/>
          </w:p>
        </w:tc>
      </w:tr>
      <w:tr w:rsidR="00CE5E0C" w:rsidRPr="001A6028" w14:paraId="16C241F9" w14:textId="77777777" w:rsidTr="00B945F2">
        <w:trPr>
          <w:gridAfter w:val="1"/>
          <w:wAfter w:w="467" w:type="dxa"/>
          <w:trHeight w:val="1217"/>
        </w:trPr>
        <w:tc>
          <w:tcPr>
            <w:tcW w:w="4200" w:type="dxa"/>
            <w:gridSpan w:val="9"/>
          </w:tcPr>
          <w:p w14:paraId="56B5094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:</w:t>
            </w:r>
          </w:p>
          <w:p w14:paraId="7A32F95B" w14:textId="77777777" w:rsidR="00CE5E0C" w:rsidRPr="001A6028" w:rsidRDefault="00CE5E0C" w:rsidP="001A6028">
            <w:pPr>
              <w:pStyle w:val="TableParagraph"/>
              <w:tabs>
                <w:tab w:val="left" w:pos="1194"/>
                <w:tab w:val="left" w:pos="2077"/>
                <w:tab w:val="left" w:pos="254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-охрана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руда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безопасности;</w:t>
            </w:r>
          </w:p>
          <w:p w14:paraId="10951A3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-</w:t>
            </w:r>
            <w:proofErr w:type="spellStart"/>
            <w:r w:rsidRPr="001A6028">
              <w:rPr>
                <w:sz w:val="28"/>
                <w:szCs w:val="28"/>
              </w:rPr>
              <w:t>антитеррористически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жим</w:t>
            </w:r>
            <w:proofErr w:type="spellEnd"/>
          </w:p>
        </w:tc>
        <w:tc>
          <w:tcPr>
            <w:tcW w:w="3451" w:type="dxa"/>
            <w:gridSpan w:val="5"/>
          </w:tcPr>
          <w:p w14:paraId="431B50B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окументация по ОТ, внутренние мониторинги</w:t>
            </w:r>
          </w:p>
        </w:tc>
        <w:tc>
          <w:tcPr>
            <w:tcW w:w="2687" w:type="dxa"/>
            <w:gridSpan w:val="3"/>
          </w:tcPr>
          <w:p w14:paraId="09F4B18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Ежедневны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29" w:type="dxa"/>
            <w:gridSpan w:val="6"/>
          </w:tcPr>
          <w:p w14:paraId="0B4A9C13" w14:textId="641AC54F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91" w:type="dxa"/>
            <w:gridSpan w:val="7"/>
          </w:tcPr>
          <w:p w14:paraId="48524232" w14:textId="77777777" w:rsidR="00CE5E0C" w:rsidRPr="001A6028" w:rsidRDefault="00CE5E0C" w:rsidP="001A6028">
            <w:pPr>
              <w:pStyle w:val="TableParagraph"/>
              <w:tabs>
                <w:tab w:val="left" w:pos="214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Тренировочны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кты эвакуации, инструкции по охране труда, журналы</w:t>
            </w:r>
          </w:p>
        </w:tc>
      </w:tr>
      <w:tr w:rsidR="00CE5E0C" w:rsidRPr="001A6028" w14:paraId="4A9D1929" w14:textId="77777777" w:rsidTr="00B945F2">
        <w:trPr>
          <w:gridAfter w:val="1"/>
          <w:wAfter w:w="467" w:type="dxa"/>
          <w:trHeight w:val="1031"/>
        </w:trPr>
        <w:tc>
          <w:tcPr>
            <w:tcW w:w="4200" w:type="dxa"/>
            <w:gridSpan w:val="9"/>
          </w:tcPr>
          <w:p w14:paraId="35699DB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етодическая</w:t>
            </w:r>
            <w:proofErr w:type="spellEnd"/>
            <w:r w:rsidRPr="001A6028">
              <w:rPr>
                <w:sz w:val="28"/>
                <w:szCs w:val="28"/>
              </w:rPr>
              <w:t xml:space="preserve"> работа в </w:t>
            </w:r>
            <w:proofErr w:type="spellStart"/>
            <w:r w:rsidRPr="001A6028">
              <w:rPr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3451" w:type="dxa"/>
            <w:gridSpan w:val="5"/>
          </w:tcPr>
          <w:p w14:paraId="2FD4280F" w14:textId="77777777" w:rsidR="00CE5E0C" w:rsidRPr="001A6028" w:rsidRDefault="00CE5E0C" w:rsidP="001A6028">
            <w:pPr>
              <w:pStyle w:val="TableParagraph"/>
              <w:tabs>
                <w:tab w:val="left" w:pos="253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участия учителей в интеллектуальных и </w:t>
            </w:r>
            <w:r w:rsidRPr="001A6028">
              <w:rPr>
                <w:sz w:val="28"/>
                <w:szCs w:val="28"/>
                <w:lang w:val="ru-RU"/>
              </w:rPr>
              <w:lastRenderedPageBreak/>
              <w:t>творческих конкурсах</w:t>
            </w:r>
          </w:p>
        </w:tc>
        <w:tc>
          <w:tcPr>
            <w:tcW w:w="2687" w:type="dxa"/>
            <w:gridSpan w:val="3"/>
          </w:tcPr>
          <w:p w14:paraId="7911923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стия</w:t>
            </w:r>
            <w:proofErr w:type="spellEnd"/>
          </w:p>
        </w:tc>
        <w:tc>
          <w:tcPr>
            <w:tcW w:w="2429" w:type="dxa"/>
            <w:gridSpan w:val="6"/>
          </w:tcPr>
          <w:p w14:paraId="32239F8D" w14:textId="1E8167FB" w:rsidR="00CE5E0C" w:rsidRPr="001A6028" w:rsidRDefault="00B945F2" w:rsidP="001A6028">
            <w:pPr>
              <w:pStyle w:val="TableParagraph"/>
              <w:tabs>
                <w:tab w:val="left" w:pos="14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1691" w:type="dxa"/>
            <w:gridSpan w:val="7"/>
          </w:tcPr>
          <w:p w14:paraId="1BACAE0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Диплом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грамо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благодарност</w:t>
            </w:r>
            <w:r w:rsidRPr="001A6028">
              <w:rPr>
                <w:sz w:val="28"/>
                <w:szCs w:val="28"/>
              </w:rPr>
              <w:lastRenderedPageBreak/>
              <w:t>и</w:t>
            </w:r>
            <w:proofErr w:type="spellEnd"/>
          </w:p>
        </w:tc>
      </w:tr>
      <w:tr w:rsidR="00B945F2" w:rsidRPr="001A6028" w14:paraId="34F170F0" w14:textId="77777777" w:rsidTr="00B945F2">
        <w:trPr>
          <w:gridAfter w:val="1"/>
          <w:wAfter w:w="467" w:type="dxa"/>
          <w:trHeight w:val="1024"/>
        </w:trPr>
        <w:tc>
          <w:tcPr>
            <w:tcW w:w="4200" w:type="dxa"/>
            <w:gridSpan w:val="9"/>
          </w:tcPr>
          <w:p w14:paraId="07DB12D7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ласс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уководства</w:t>
            </w:r>
            <w:proofErr w:type="spellEnd"/>
          </w:p>
        </w:tc>
        <w:tc>
          <w:tcPr>
            <w:tcW w:w="3451" w:type="dxa"/>
            <w:gridSpan w:val="5"/>
          </w:tcPr>
          <w:p w14:paraId="7A6E6684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дение классных часов в соответствии с планом воспитательной работы</w:t>
            </w:r>
          </w:p>
        </w:tc>
        <w:tc>
          <w:tcPr>
            <w:tcW w:w="2687" w:type="dxa"/>
            <w:gridSpan w:val="3"/>
          </w:tcPr>
          <w:p w14:paraId="785FE0CB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Наблюдение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2429" w:type="dxa"/>
            <w:gridSpan w:val="6"/>
          </w:tcPr>
          <w:p w14:paraId="113FBBEB" w14:textId="7A782AD4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C34D47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91" w:type="dxa"/>
            <w:gridSpan w:val="7"/>
          </w:tcPr>
          <w:p w14:paraId="5518D6B3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945F2" w:rsidRPr="001A6028" w14:paraId="5D21BB70" w14:textId="77777777" w:rsidTr="00B945F2">
        <w:trPr>
          <w:gridAfter w:val="1"/>
          <w:wAfter w:w="467" w:type="dxa"/>
          <w:trHeight w:val="1533"/>
        </w:trPr>
        <w:tc>
          <w:tcPr>
            <w:tcW w:w="4200" w:type="dxa"/>
            <w:gridSpan w:val="9"/>
          </w:tcPr>
          <w:p w14:paraId="2D866DD9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нятост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3451" w:type="dxa"/>
            <w:gridSpan w:val="5"/>
          </w:tcPr>
          <w:p w14:paraId="1930DC53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Доля учащихся, посещающих кружки, секции и т.д. во внеурочное время. </w:t>
            </w:r>
            <w:proofErr w:type="spellStart"/>
            <w:r w:rsidRPr="001A6028">
              <w:rPr>
                <w:sz w:val="28"/>
                <w:szCs w:val="28"/>
              </w:rPr>
              <w:t>Занятость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ете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групп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2687" w:type="dxa"/>
            <w:gridSpan w:val="3"/>
          </w:tcPr>
          <w:p w14:paraId="0281225D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29" w:type="dxa"/>
            <w:gridSpan w:val="6"/>
          </w:tcPr>
          <w:p w14:paraId="2F1004D4" w14:textId="53DAEDB6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C34D47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91" w:type="dxa"/>
            <w:gridSpan w:val="7"/>
          </w:tcPr>
          <w:p w14:paraId="149617F5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690DFC19" w14:textId="77777777" w:rsidTr="00B945F2">
        <w:trPr>
          <w:gridAfter w:val="1"/>
          <w:wAfter w:w="467" w:type="dxa"/>
          <w:trHeight w:val="297"/>
        </w:trPr>
        <w:tc>
          <w:tcPr>
            <w:tcW w:w="14458" w:type="dxa"/>
            <w:gridSpan w:val="30"/>
          </w:tcPr>
          <w:p w14:paraId="7220A2AF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АПРЕЛЬ</w:t>
            </w:r>
          </w:p>
        </w:tc>
      </w:tr>
      <w:tr w:rsidR="00CE5E0C" w:rsidRPr="001A6028" w14:paraId="3C0D298B" w14:textId="77777777" w:rsidTr="00B945F2">
        <w:trPr>
          <w:gridAfter w:val="1"/>
          <w:wAfter w:w="467" w:type="dxa"/>
          <w:trHeight w:val="297"/>
        </w:trPr>
        <w:tc>
          <w:tcPr>
            <w:tcW w:w="14458" w:type="dxa"/>
            <w:gridSpan w:val="30"/>
          </w:tcPr>
          <w:p w14:paraId="588D33E8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B945F2" w:rsidRPr="001A6028" w14:paraId="2895A46A" w14:textId="77777777" w:rsidTr="00B945F2">
        <w:trPr>
          <w:gridAfter w:val="1"/>
          <w:wAfter w:w="467" w:type="dxa"/>
          <w:trHeight w:val="585"/>
        </w:trPr>
        <w:tc>
          <w:tcPr>
            <w:tcW w:w="4200" w:type="dxa"/>
            <w:gridSpan w:val="9"/>
          </w:tcPr>
          <w:p w14:paraId="5FFF804D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451" w:type="dxa"/>
            <w:gridSpan w:val="5"/>
          </w:tcPr>
          <w:p w14:paraId="67E9FCC3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варитель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итоги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687" w:type="dxa"/>
            <w:gridSpan w:val="3"/>
          </w:tcPr>
          <w:p w14:paraId="1692A92C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2429" w:type="dxa"/>
            <w:gridSpan w:val="6"/>
          </w:tcPr>
          <w:p w14:paraId="1370B8C8" w14:textId="7B17BA13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3E365D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91" w:type="dxa"/>
            <w:gridSpan w:val="7"/>
          </w:tcPr>
          <w:p w14:paraId="666D822F" w14:textId="77777777" w:rsidR="00B945F2" w:rsidRPr="001A6028" w:rsidRDefault="00B945F2" w:rsidP="00B945F2">
            <w:pPr>
              <w:pStyle w:val="TableParagraph"/>
              <w:tabs>
                <w:tab w:val="left" w:pos="18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</w:p>
          <w:p w14:paraId="12282164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B945F2" w:rsidRPr="001A6028" w14:paraId="54CA3710" w14:textId="77777777" w:rsidTr="00B945F2">
        <w:trPr>
          <w:gridAfter w:val="1"/>
          <w:wAfter w:w="467" w:type="dxa"/>
          <w:trHeight w:val="774"/>
        </w:trPr>
        <w:tc>
          <w:tcPr>
            <w:tcW w:w="4200" w:type="dxa"/>
            <w:gridSpan w:val="9"/>
          </w:tcPr>
          <w:p w14:paraId="0FD13AFF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  <w:r w:rsidRPr="001A6028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3451" w:type="dxa"/>
            <w:gridSpan w:val="5"/>
          </w:tcPr>
          <w:p w14:paraId="68D0FCDC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сероссий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вероч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  <w:r w:rsidRPr="001A6028">
              <w:rPr>
                <w:sz w:val="28"/>
                <w:szCs w:val="28"/>
              </w:rPr>
              <w:t xml:space="preserve"> 4 – 8 классы</w:t>
            </w:r>
          </w:p>
        </w:tc>
        <w:tc>
          <w:tcPr>
            <w:tcW w:w="2687" w:type="dxa"/>
            <w:gridSpan w:val="3"/>
          </w:tcPr>
          <w:p w14:paraId="348174EA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29" w:type="dxa"/>
            <w:gridSpan w:val="6"/>
          </w:tcPr>
          <w:p w14:paraId="656F0B8C" w14:textId="3A6617B2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3E365D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91" w:type="dxa"/>
            <w:gridSpan w:val="7"/>
          </w:tcPr>
          <w:p w14:paraId="701AF231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CE5E0C" w:rsidRPr="001A6028" w14:paraId="764A0229" w14:textId="77777777" w:rsidTr="00B945F2">
        <w:trPr>
          <w:gridAfter w:val="1"/>
          <w:wAfter w:w="467" w:type="dxa"/>
          <w:trHeight w:val="878"/>
        </w:trPr>
        <w:tc>
          <w:tcPr>
            <w:tcW w:w="4200" w:type="dxa"/>
            <w:gridSpan w:val="9"/>
          </w:tcPr>
          <w:p w14:paraId="6CAF44F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одготовки выпускников к ГИА</w:t>
            </w:r>
          </w:p>
        </w:tc>
        <w:tc>
          <w:tcPr>
            <w:tcW w:w="3451" w:type="dxa"/>
            <w:gridSpan w:val="5"/>
          </w:tcPr>
          <w:p w14:paraId="1AF6987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нутришкольного контроля</w:t>
            </w:r>
          </w:p>
        </w:tc>
        <w:tc>
          <w:tcPr>
            <w:tcW w:w="2687" w:type="dxa"/>
            <w:gridSpan w:val="3"/>
          </w:tcPr>
          <w:p w14:paraId="0144F9E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, анализ тестирования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сещение консультаций</w:t>
            </w:r>
          </w:p>
        </w:tc>
        <w:tc>
          <w:tcPr>
            <w:tcW w:w="2429" w:type="dxa"/>
            <w:gridSpan w:val="6"/>
          </w:tcPr>
          <w:p w14:paraId="4E3414D8" w14:textId="389702A1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691" w:type="dxa"/>
            <w:gridSpan w:val="7"/>
          </w:tcPr>
          <w:p w14:paraId="3F107AF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E07A69" w:rsidRPr="001A6028" w14:paraId="6E98CAFB" w14:textId="77777777" w:rsidTr="00B945F2">
        <w:trPr>
          <w:gridAfter w:val="1"/>
          <w:wAfter w:w="467" w:type="dxa"/>
          <w:trHeight w:val="1022"/>
        </w:trPr>
        <w:tc>
          <w:tcPr>
            <w:tcW w:w="4200" w:type="dxa"/>
            <w:gridSpan w:val="9"/>
          </w:tcPr>
          <w:p w14:paraId="1041D41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о слабоуспевающими учащимися</w:t>
            </w:r>
          </w:p>
        </w:tc>
        <w:tc>
          <w:tcPr>
            <w:tcW w:w="3451" w:type="dxa"/>
            <w:gridSpan w:val="5"/>
          </w:tcPr>
          <w:p w14:paraId="487206C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учебной деятельности слабоуспевающих учащихся</w:t>
            </w:r>
          </w:p>
        </w:tc>
        <w:tc>
          <w:tcPr>
            <w:tcW w:w="2687" w:type="dxa"/>
            <w:gridSpan w:val="3"/>
          </w:tcPr>
          <w:p w14:paraId="597A5E9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415" w:type="dxa"/>
            <w:gridSpan w:val="5"/>
          </w:tcPr>
          <w:p w14:paraId="468B1148" w14:textId="236A9D7D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B945F2">
              <w:rPr>
                <w:sz w:val="28"/>
                <w:szCs w:val="28"/>
                <w:lang w:val="ru-RU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6022D5D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- предметники</w:t>
            </w:r>
          </w:p>
        </w:tc>
        <w:tc>
          <w:tcPr>
            <w:tcW w:w="1705" w:type="dxa"/>
            <w:gridSpan w:val="8"/>
          </w:tcPr>
          <w:p w14:paraId="33736FE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директоре</w:t>
            </w:r>
            <w:proofErr w:type="spellEnd"/>
          </w:p>
        </w:tc>
      </w:tr>
      <w:tr w:rsidR="00E07A69" w:rsidRPr="001A6028" w14:paraId="6F39ACE2" w14:textId="77777777" w:rsidTr="00B945F2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14:paraId="76AFE5C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проведения </w:t>
            </w:r>
            <w:proofErr w:type="spellStart"/>
            <w:r w:rsidRPr="001A6028">
              <w:rPr>
                <w:sz w:val="28"/>
                <w:szCs w:val="28"/>
              </w:rPr>
              <w:t>внеурочных</w:t>
            </w:r>
            <w:proofErr w:type="spellEnd"/>
          </w:p>
          <w:p w14:paraId="550E36F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451" w:type="dxa"/>
            <w:gridSpan w:val="5"/>
          </w:tcPr>
          <w:p w14:paraId="1D5E91F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едаг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</w:tcPr>
          <w:p w14:paraId="5011B4F3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Выборочно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сещение</w:t>
            </w:r>
            <w:proofErr w:type="spellEnd"/>
          </w:p>
          <w:p w14:paraId="5257A56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занятий</w:t>
            </w:r>
            <w:proofErr w:type="spellEnd"/>
          </w:p>
        </w:tc>
        <w:tc>
          <w:tcPr>
            <w:tcW w:w="2415" w:type="dxa"/>
            <w:gridSpan w:val="5"/>
          </w:tcPr>
          <w:p w14:paraId="0771DD3B" w14:textId="4CA7F64B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. филиалом</w:t>
            </w:r>
          </w:p>
        </w:tc>
        <w:tc>
          <w:tcPr>
            <w:tcW w:w="1705" w:type="dxa"/>
            <w:gridSpan w:val="8"/>
          </w:tcPr>
          <w:p w14:paraId="3640CE5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2BFB3839" w14:textId="77777777" w:rsidTr="00B945F2">
        <w:trPr>
          <w:gridAfter w:val="1"/>
          <w:wAfter w:w="467" w:type="dxa"/>
          <w:trHeight w:val="448"/>
        </w:trPr>
        <w:tc>
          <w:tcPr>
            <w:tcW w:w="14458" w:type="dxa"/>
            <w:gridSpan w:val="30"/>
          </w:tcPr>
          <w:p w14:paraId="12AA57E9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14:paraId="7DF052DE" w14:textId="77777777" w:rsidTr="00B945F2">
        <w:trPr>
          <w:gridAfter w:val="1"/>
          <w:wAfter w:w="467" w:type="dxa"/>
          <w:trHeight w:val="768"/>
        </w:trPr>
        <w:tc>
          <w:tcPr>
            <w:tcW w:w="4200" w:type="dxa"/>
            <w:gridSpan w:val="9"/>
          </w:tcPr>
          <w:p w14:paraId="5FA8AD7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доровь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еников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3451" w:type="dxa"/>
            <w:gridSpan w:val="5"/>
          </w:tcPr>
          <w:p w14:paraId="65145286" w14:textId="77777777" w:rsidR="00CE5E0C" w:rsidRPr="001A6028" w:rsidRDefault="00CE5E0C" w:rsidP="001A6028">
            <w:pPr>
              <w:pStyle w:val="TableParagraph"/>
              <w:tabs>
                <w:tab w:val="left" w:pos="1435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тоги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медицински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смотров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687" w:type="dxa"/>
            <w:gridSpan w:val="3"/>
          </w:tcPr>
          <w:p w14:paraId="57AECEC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чин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аболеваемости</w:t>
            </w:r>
            <w:proofErr w:type="spellEnd"/>
          </w:p>
        </w:tc>
        <w:tc>
          <w:tcPr>
            <w:tcW w:w="2568" w:type="dxa"/>
            <w:gridSpan w:val="10"/>
          </w:tcPr>
          <w:p w14:paraId="602977D3" w14:textId="415C774B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="00CE5E0C" w:rsidRPr="001A6028">
              <w:rPr>
                <w:sz w:val="28"/>
                <w:szCs w:val="28"/>
              </w:rPr>
              <w:t>Медицинский</w:t>
            </w:r>
            <w:proofErr w:type="spellEnd"/>
            <w:r w:rsidR="00CE5E0C" w:rsidRPr="001A6028">
              <w:rPr>
                <w:sz w:val="28"/>
                <w:szCs w:val="28"/>
              </w:rPr>
              <w:t xml:space="preserve"> </w:t>
            </w:r>
            <w:proofErr w:type="spellStart"/>
            <w:r w:rsidR="00CE5E0C" w:rsidRPr="001A6028">
              <w:rPr>
                <w:sz w:val="28"/>
                <w:szCs w:val="28"/>
              </w:rPr>
              <w:t>работник</w:t>
            </w:r>
            <w:proofErr w:type="spellEnd"/>
          </w:p>
        </w:tc>
        <w:tc>
          <w:tcPr>
            <w:tcW w:w="1552" w:type="dxa"/>
            <w:gridSpan w:val="3"/>
          </w:tcPr>
          <w:p w14:paraId="31E6CA6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07D2E7B6" w14:textId="77777777" w:rsidTr="00B945F2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14:paraId="07A8135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лови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разовательного</w:t>
            </w:r>
            <w:proofErr w:type="spellEnd"/>
          </w:p>
          <w:p w14:paraId="55FB0B2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3451" w:type="dxa"/>
            <w:gridSpan w:val="5"/>
          </w:tcPr>
          <w:p w14:paraId="1AE8D95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Услов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разовательного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2687" w:type="dxa"/>
            <w:gridSpan w:val="3"/>
          </w:tcPr>
          <w:p w14:paraId="71E70BE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2568" w:type="dxa"/>
            <w:gridSpan w:val="10"/>
          </w:tcPr>
          <w:p w14:paraId="47C0EF04" w14:textId="225CD26F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52" w:type="dxa"/>
            <w:gridSpan w:val="3"/>
          </w:tcPr>
          <w:p w14:paraId="4F9E529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CE5E0C" w:rsidRPr="001A6028" w14:paraId="1BE39452" w14:textId="77777777" w:rsidTr="00B945F2">
        <w:trPr>
          <w:gridAfter w:val="1"/>
          <w:wAfter w:w="467" w:type="dxa"/>
          <w:trHeight w:val="450"/>
        </w:trPr>
        <w:tc>
          <w:tcPr>
            <w:tcW w:w="14458" w:type="dxa"/>
            <w:gridSpan w:val="30"/>
          </w:tcPr>
          <w:p w14:paraId="410FF2D4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АЙ</w:t>
            </w:r>
          </w:p>
        </w:tc>
      </w:tr>
      <w:tr w:rsidR="00CE5E0C" w:rsidRPr="001A6028" w14:paraId="01FEF919" w14:textId="77777777" w:rsidTr="00B945F2">
        <w:trPr>
          <w:gridAfter w:val="1"/>
          <w:wAfter w:w="467" w:type="dxa"/>
          <w:trHeight w:val="448"/>
        </w:trPr>
        <w:tc>
          <w:tcPr>
            <w:tcW w:w="14458" w:type="dxa"/>
            <w:gridSpan w:val="30"/>
          </w:tcPr>
          <w:p w14:paraId="04BDD773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B945F2" w:rsidRPr="001A6028" w14:paraId="6D55F767" w14:textId="77777777" w:rsidTr="00B945F2">
        <w:trPr>
          <w:gridAfter w:val="1"/>
          <w:wAfter w:w="467" w:type="dxa"/>
          <w:trHeight w:val="767"/>
        </w:trPr>
        <w:tc>
          <w:tcPr>
            <w:tcW w:w="4200" w:type="dxa"/>
            <w:gridSpan w:val="9"/>
          </w:tcPr>
          <w:p w14:paraId="2DA6EEE7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451" w:type="dxa"/>
            <w:gridSpan w:val="5"/>
          </w:tcPr>
          <w:p w14:paraId="7827DDF2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промежуточной аттестации учащихся 2 – 8 классов</w:t>
            </w:r>
          </w:p>
        </w:tc>
        <w:tc>
          <w:tcPr>
            <w:tcW w:w="2687" w:type="dxa"/>
            <w:gridSpan w:val="3"/>
          </w:tcPr>
          <w:p w14:paraId="2C7A8F71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2568" w:type="dxa"/>
            <w:gridSpan w:val="10"/>
          </w:tcPr>
          <w:p w14:paraId="74DDA5B5" w14:textId="23E1099A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A429B6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52" w:type="dxa"/>
            <w:gridSpan w:val="3"/>
          </w:tcPr>
          <w:p w14:paraId="762B11C7" w14:textId="77777777" w:rsidR="00B945F2" w:rsidRPr="001A6028" w:rsidRDefault="00B945F2" w:rsidP="00B945F2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B945F2" w:rsidRPr="001A6028" w14:paraId="0C11353F" w14:textId="77777777" w:rsidTr="00B945F2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14:paraId="16010ADB" w14:textId="77777777" w:rsidR="00B945F2" w:rsidRPr="001A6028" w:rsidRDefault="00B945F2" w:rsidP="00B945F2">
            <w:pPr>
              <w:pStyle w:val="TableParagraph"/>
              <w:tabs>
                <w:tab w:val="left" w:pos="2206"/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етапредметные результаты обучения, функциональная грамотность</w:t>
            </w:r>
          </w:p>
        </w:tc>
        <w:tc>
          <w:tcPr>
            <w:tcW w:w="3451" w:type="dxa"/>
            <w:gridSpan w:val="5"/>
          </w:tcPr>
          <w:p w14:paraId="410A1E58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т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верочн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2687" w:type="dxa"/>
            <w:gridSpan w:val="3"/>
          </w:tcPr>
          <w:p w14:paraId="3C3AE4F2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ровня сформированности метапредметных навыков, функциональной грамотности</w:t>
            </w:r>
          </w:p>
        </w:tc>
        <w:tc>
          <w:tcPr>
            <w:tcW w:w="2568" w:type="dxa"/>
            <w:gridSpan w:val="10"/>
          </w:tcPr>
          <w:p w14:paraId="3A6DDCA0" w14:textId="502038B2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A429B6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52" w:type="dxa"/>
            <w:gridSpan w:val="3"/>
          </w:tcPr>
          <w:p w14:paraId="23B5AF42" w14:textId="77777777" w:rsidR="00B945F2" w:rsidRPr="001A6028" w:rsidRDefault="00B945F2" w:rsidP="00B945F2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2A43B9DA" w14:textId="77777777" w:rsidTr="00B945F2">
        <w:trPr>
          <w:gridAfter w:val="1"/>
          <w:wAfter w:w="467" w:type="dxa"/>
          <w:trHeight w:val="581"/>
        </w:trPr>
        <w:tc>
          <w:tcPr>
            <w:tcW w:w="4200" w:type="dxa"/>
            <w:gridSpan w:val="9"/>
          </w:tcPr>
          <w:p w14:paraId="0B346331" w14:textId="77777777" w:rsidR="00CE5E0C" w:rsidRPr="001A6028" w:rsidRDefault="00CE5E0C" w:rsidP="001A6028">
            <w:pPr>
              <w:pStyle w:val="TableParagraph"/>
              <w:tabs>
                <w:tab w:val="left" w:pos="1582"/>
                <w:tab w:val="left" w:pos="2894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едметные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учения</w:t>
            </w:r>
            <w:proofErr w:type="spellEnd"/>
          </w:p>
          <w:p w14:paraId="73CE163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(ФГОС)</w:t>
            </w:r>
          </w:p>
        </w:tc>
        <w:tc>
          <w:tcPr>
            <w:tcW w:w="3451" w:type="dxa"/>
            <w:gridSpan w:val="5"/>
          </w:tcPr>
          <w:p w14:paraId="4436CD1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т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еб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87" w:type="dxa"/>
            <w:gridSpan w:val="3"/>
          </w:tcPr>
          <w:p w14:paraId="0565C88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2568" w:type="dxa"/>
            <w:gridSpan w:val="10"/>
          </w:tcPr>
          <w:p w14:paraId="2CCB14ED" w14:textId="507F927C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52" w:type="dxa"/>
            <w:gridSpan w:val="3"/>
          </w:tcPr>
          <w:p w14:paraId="05EE83D2" w14:textId="77777777"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>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424FF771" w14:textId="77777777" w:rsidTr="00B945F2">
        <w:trPr>
          <w:gridAfter w:val="1"/>
          <w:wAfter w:w="467" w:type="dxa"/>
          <w:trHeight w:val="1158"/>
        </w:trPr>
        <w:tc>
          <w:tcPr>
            <w:tcW w:w="4200" w:type="dxa"/>
            <w:gridSpan w:val="9"/>
          </w:tcPr>
          <w:p w14:paraId="033D9A4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готовности учащихся 9 классов к сдаче ГИА</w:t>
            </w:r>
          </w:p>
        </w:tc>
        <w:tc>
          <w:tcPr>
            <w:tcW w:w="3451" w:type="dxa"/>
            <w:gridSpan w:val="5"/>
          </w:tcPr>
          <w:p w14:paraId="6D53F3C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тог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спеваемост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  <w:r w:rsidRPr="001A6028">
              <w:rPr>
                <w:sz w:val="28"/>
                <w:szCs w:val="28"/>
              </w:rPr>
              <w:t xml:space="preserve"> 9 классов</w:t>
            </w:r>
          </w:p>
        </w:tc>
        <w:tc>
          <w:tcPr>
            <w:tcW w:w="2687" w:type="dxa"/>
            <w:gridSpan w:val="3"/>
          </w:tcPr>
          <w:p w14:paraId="48BBE14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, собеседования, родительские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брания</w:t>
            </w:r>
          </w:p>
        </w:tc>
        <w:tc>
          <w:tcPr>
            <w:tcW w:w="2568" w:type="dxa"/>
            <w:gridSpan w:val="10"/>
          </w:tcPr>
          <w:p w14:paraId="6ABF26CE" w14:textId="290E87EE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52" w:type="dxa"/>
            <w:gridSpan w:val="3"/>
          </w:tcPr>
          <w:p w14:paraId="424092E3" w14:textId="77777777"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е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таблиц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отчёт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lastRenderedPageBreak/>
              <w:t>справка</w:t>
            </w:r>
            <w:proofErr w:type="spellEnd"/>
          </w:p>
        </w:tc>
      </w:tr>
      <w:tr w:rsidR="00CE5E0C" w:rsidRPr="001A6028" w14:paraId="528CC045" w14:textId="77777777" w:rsidTr="00B945F2">
        <w:trPr>
          <w:gridAfter w:val="1"/>
          <w:wAfter w:w="467" w:type="dxa"/>
          <w:trHeight w:val="1159"/>
        </w:trPr>
        <w:tc>
          <w:tcPr>
            <w:tcW w:w="4200" w:type="dxa"/>
            <w:gridSpan w:val="9"/>
          </w:tcPr>
          <w:p w14:paraId="10D46FE3" w14:textId="77777777" w:rsidR="00CE5E0C" w:rsidRPr="001A6028" w:rsidRDefault="00CE5E0C" w:rsidP="001A6028">
            <w:pPr>
              <w:pStyle w:val="TableParagraph"/>
              <w:tabs>
                <w:tab w:val="left" w:pos="227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lastRenderedPageBreak/>
              <w:t>Анализ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зависимых диагностических процедур и мониторинговых    исследований</w:t>
            </w:r>
          </w:p>
          <w:p w14:paraId="40D5160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ценк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ачеств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разования</w:t>
            </w:r>
            <w:proofErr w:type="spellEnd"/>
            <w:r w:rsidRPr="001A6028">
              <w:rPr>
                <w:sz w:val="28"/>
                <w:szCs w:val="28"/>
              </w:rPr>
              <w:t>.</w:t>
            </w:r>
          </w:p>
        </w:tc>
        <w:tc>
          <w:tcPr>
            <w:tcW w:w="3451" w:type="dxa"/>
            <w:gridSpan w:val="5"/>
          </w:tcPr>
          <w:p w14:paraId="49BAFE15" w14:textId="77777777" w:rsidR="00CE5E0C" w:rsidRPr="001A6028" w:rsidRDefault="00CE5E0C" w:rsidP="001A6028">
            <w:pPr>
              <w:pStyle w:val="TableParagraph"/>
              <w:tabs>
                <w:tab w:val="left" w:pos="189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 педагогического коллектива школа</w:t>
            </w:r>
          </w:p>
        </w:tc>
        <w:tc>
          <w:tcPr>
            <w:tcW w:w="2687" w:type="dxa"/>
            <w:gridSpan w:val="3"/>
          </w:tcPr>
          <w:p w14:paraId="25B248E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выполнен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2568" w:type="dxa"/>
            <w:gridSpan w:val="10"/>
          </w:tcPr>
          <w:p w14:paraId="43A41851" w14:textId="6A6DF068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Руководители МО</w:t>
            </w:r>
          </w:p>
        </w:tc>
        <w:tc>
          <w:tcPr>
            <w:tcW w:w="1552" w:type="dxa"/>
            <w:gridSpan w:val="3"/>
          </w:tcPr>
          <w:p w14:paraId="0945B71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правка</w:t>
            </w:r>
            <w:proofErr w:type="spellEnd"/>
          </w:p>
        </w:tc>
      </w:tr>
      <w:tr w:rsidR="00CE5E0C" w:rsidRPr="001A6028" w14:paraId="605A6ACB" w14:textId="77777777" w:rsidTr="00B945F2">
        <w:trPr>
          <w:gridAfter w:val="1"/>
          <w:wAfter w:w="467" w:type="dxa"/>
          <w:trHeight w:val="450"/>
        </w:trPr>
        <w:tc>
          <w:tcPr>
            <w:tcW w:w="14458" w:type="dxa"/>
            <w:gridSpan w:val="30"/>
          </w:tcPr>
          <w:p w14:paraId="7CB900A3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14:paraId="564F624A" w14:textId="77777777" w:rsidTr="00B945F2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14:paraId="07BFD813" w14:textId="77777777" w:rsidR="00CE5E0C" w:rsidRPr="001A6028" w:rsidRDefault="00CE5E0C" w:rsidP="001A6028">
            <w:pPr>
              <w:pStyle w:val="TableParagraph"/>
              <w:tabs>
                <w:tab w:val="left" w:pos="205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ессионального самоопределения выпускников 9 классов. Формирование дальнейшего образовательного маршрута учащимися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9 класса</w:t>
            </w:r>
          </w:p>
        </w:tc>
        <w:tc>
          <w:tcPr>
            <w:tcW w:w="3451" w:type="dxa"/>
            <w:gridSpan w:val="5"/>
          </w:tcPr>
          <w:p w14:paraId="65D0FAB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бор дальнейшей образовательной 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ессиональной траектории</w:t>
            </w:r>
          </w:p>
        </w:tc>
        <w:tc>
          <w:tcPr>
            <w:tcW w:w="2687" w:type="dxa"/>
            <w:gridSpan w:val="3"/>
          </w:tcPr>
          <w:p w14:paraId="1D2EFF9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кетирование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обеседование</w:t>
            </w:r>
            <w:proofErr w:type="spellEnd"/>
          </w:p>
        </w:tc>
        <w:tc>
          <w:tcPr>
            <w:tcW w:w="2568" w:type="dxa"/>
            <w:gridSpan w:val="10"/>
          </w:tcPr>
          <w:p w14:paraId="2F103E24" w14:textId="06298E06" w:rsidR="00CE5E0C" w:rsidRPr="001A6028" w:rsidRDefault="00B945F2" w:rsidP="001A6028">
            <w:pPr>
              <w:pStyle w:val="TableParagraph"/>
              <w:ind w:hanging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52" w:type="dxa"/>
            <w:gridSpan w:val="3"/>
          </w:tcPr>
          <w:p w14:paraId="1D2CAF5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тче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пределению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выпускников</w:t>
            </w:r>
            <w:proofErr w:type="spellEnd"/>
          </w:p>
        </w:tc>
      </w:tr>
      <w:tr w:rsidR="00CE5E0C" w:rsidRPr="001A6028" w14:paraId="12D5AEB9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747"/>
        </w:trPr>
        <w:tc>
          <w:tcPr>
            <w:tcW w:w="42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87E0" w14:textId="77777777" w:rsidR="00CE5E0C" w:rsidRPr="001A6028" w:rsidRDefault="00CE5E0C" w:rsidP="001A6028">
            <w:pPr>
              <w:pStyle w:val="TableParagraph"/>
              <w:tabs>
                <w:tab w:val="left" w:pos="1674"/>
                <w:tab w:val="left" w:pos="250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ффективность воспитательной работы</w:t>
            </w:r>
          </w:p>
        </w:tc>
        <w:tc>
          <w:tcPr>
            <w:tcW w:w="34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1C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планов/ мероприятий воспитательной деятельности классного руководителя</w:t>
            </w:r>
          </w:p>
        </w:tc>
        <w:tc>
          <w:tcPr>
            <w:tcW w:w="26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554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, тестирование, мониторинг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кетирование, посещ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5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E694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B9B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водные таблицы, справка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езультаты мониторинга</w:t>
            </w:r>
          </w:p>
        </w:tc>
      </w:tr>
      <w:tr w:rsidR="00CE5E0C" w:rsidRPr="001A6028" w14:paraId="585BAB40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4"/>
        </w:trPr>
        <w:tc>
          <w:tcPr>
            <w:tcW w:w="14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1BF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B945F2" w:rsidRPr="001A6028" w14:paraId="7CCC4C4D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029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F4C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Доступность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лучен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19C6" w14:textId="77777777" w:rsidR="00B945F2" w:rsidRPr="001A6028" w:rsidRDefault="00B945F2" w:rsidP="00B945F2">
            <w:pPr>
              <w:pStyle w:val="TableParagraph"/>
              <w:tabs>
                <w:tab w:val="left" w:pos="210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зрачность процедуры зачисления в первый класс. Выбывание учащихся из ОУ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A1BD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оли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выбывших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причины</w:t>
            </w:r>
            <w:proofErr w:type="spellEnd"/>
          </w:p>
        </w:tc>
        <w:tc>
          <w:tcPr>
            <w:tcW w:w="2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9D36" w14:textId="2EE99970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7D7C69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FA62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</w:p>
        </w:tc>
      </w:tr>
      <w:tr w:rsidR="00B945F2" w:rsidRPr="001A6028" w14:paraId="556C06F3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75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29D9" w14:textId="77777777" w:rsidR="00B945F2" w:rsidRPr="001A6028" w:rsidRDefault="00B945F2" w:rsidP="00B945F2">
            <w:pPr>
              <w:pStyle w:val="TableParagraph"/>
              <w:tabs>
                <w:tab w:val="left" w:pos="1972"/>
                <w:tab w:val="left" w:pos="235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 –методическое обеспечение профессиональной деятельност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7AF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ьног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3D8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7C6A" w14:textId="4DF5C03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r w:rsidRPr="007D7C69"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CD98" w14:textId="77777777" w:rsidR="00B945F2" w:rsidRPr="001A6028" w:rsidRDefault="00B945F2" w:rsidP="00B945F2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Информ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на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сайт</w:t>
            </w:r>
            <w:proofErr w:type="spellEnd"/>
          </w:p>
        </w:tc>
      </w:tr>
      <w:tr w:rsidR="00CE5E0C" w:rsidRPr="001A6028" w14:paraId="61BE921D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77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841A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9B8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Дет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групп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23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ове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2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73C0" w14:textId="77777777" w:rsidR="00CE5E0C" w:rsidRPr="00B05C02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B05C02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5C66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токолы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кты</w:t>
            </w:r>
            <w:proofErr w:type="spellEnd"/>
          </w:p>
        </w:tc>
      </w:tr>
      <w:tr w:rsidR="00CE5E0C" w:rsidRPr="001A6028" w14:paraId="70FE5353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780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534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Аттестац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едагогически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адров</w:t>
            </w:r>
            <w:proofErr w:type="spellEnd"/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98F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овышение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валифик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едагогов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66CB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Результат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овышен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квалификации</w:t>
            </w:r>
            <w:proofErr w:type="spellEnd"/>
          </w:p>
        </w:tc>
        <w:tc>
          <w:tcPr>
            <w:tcW w:w="2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4785" w14:textId="3F33A9A2" w:rsidR="00CE5E0C" w:rsidRPr="001A6028" w:rsidRDefault="00B945F2" w:rsidP="001A6028">
            <w:pPr>
              <w:pStyle w:val="TableParagraph"/>
              <w:tabs>
                <w:tab w:val="left" w:pos="1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A7F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иказ</w:t>
            </w:r>
            <w:proofErr w:type="spellEnd"/>
          </w:p>
        </w:tc>
      </w:tr>
      <w:tr w:rsidR="00CE5E0C" w:rsidRPr="001A6028" w14:paraId="7293494C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456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7CC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Качество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рганиз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DDA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рганизации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BB23" w14:textId="77777777" w:rsidR="00CE5E0C" w:rsidRPr="001A6028" w:rsidRDefault="00CE5E0C" w:rsidP="001A6028">
            <w:pPr>
              <w:pStyle w:val="TableParagraph"/>
              <w:tabs>
                <w:tab w:val="left" w:pos="1134"/>
                <w:tab w:val="left" w:pos="196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родителе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 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качестве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 питания</w:t>
            </w:r>
          </w:p>
        </w:tc>
        <w:tc>
          <w:tcPr>
            <w:tcW w:w="2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1064" w14:textId="77777777" w:rsidR="00CE5E0C" w:rsidRPr="001A6028" w:rsidRDefault="00CE5E0C" w:rsidP="001A6028">
            <w:pPr>
              <w:pStyle w:val="TableParagraph"/>
              <w:tabs>
                <w:tab w:val="left" w:pos="186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ветственны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 пита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</w:p>
          <w:p w14:paraId="5689D4F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207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кт по итогам проверки, справка</w:t>
            </w:r>
          </w:p>
        </w:tc>
      </w:tr>
      <w:tr w:rsidR="00CE5E0C" w:rsidRPr="001A6028" w14:paraId="3A1E1E0A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5"/>
        </w:trPr>
        <w:tc>
          <w:tcPr>
            <w:tcW w:w="14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12C" w14:textId="77777777"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ИЮНЬ</w:t>
            </w:r>
          </w:p>
        </w:tc>
      </w:tr>
      <w:tr w:rsidR="00CE5E0C" w:rsidRPr="001A6028" w14:paraId="50E97008" w14:textId="77777777" w:rsidTr="00B945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7"/>
        </w:trPr>
        <w:tc>
          <w:tcPr>
            <w:tcW w:w="14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434B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14:paraId="3D3F2FB1" w14:textId="77777777" w:rsidTr="00B945F2">
        <w:tblPrEx>
          <w:jc w:val="center"/>
          <w:tblInd w:w="0" w:type="dxa"/>
        </w:tblPrEx>
        <w:trPr>
          <w:gridBefore w:val="1"/>
          <w:wBefore w:w="526" w:type="dxa"/>
          <w:trHeight w:val="849"/>
          <w:jc w:val="center"/>
        </w:trPr>
        <w:tc>
          <w:tcPr>
            <w:tcW w:w="4224" w:type="dxa"/>
            <w:gridSpan w:val="10"/>
          </w:tcPr>
          <w:p w14:paraId="267BD04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сдачи ГИА и качество подготовки выпускников</w:t>
            </w:r>
          </w:p>
        </w:tc>
        <w:tc>
          <w:tcPr>
            <w:tcW w:w="3401" w:type="dxa"/>
            <w:gridSpan w:val="4"/>
          </w:tcPr>
          <w:p w14:paraId="76F2FB4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ответствие уровня и качества подготовки выпускников</w:t>
            </w:r>
          </w:p>
          <w:p w14:paraId="629FB74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требованиям</w:t>
            </w:r>
            <w:proofErr w:type="spellEnd"/>
            <w:r w:rsidRPr="001A6028"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2800" w:type="dxa"/>
            <w:gridSpan w:val="3"/>
          </w:tcPr>
          <w:p w14:paraId="2447E86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Протоколы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езультатов</w:t>
            </w:r>
            <w:proofErr w:type="spellEnd"/>
            <w:r w:rsidRPr="001A6028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2551" w:type="dxa"/>
            <w:gridSpan w:val="10"/>
          </w:tcPr>
          <w:p w14:paraId="75AB92AD" w14:textId="348BB622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423" w:type="dxa"/>
            <w:gridSpan w:val="3"/>
          </w:tcPr>
          <w:p w14:paraId="5227003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Статистически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тчет</w:t>
            </w:r>
            <w:proofErr w:type="spellEnd"/>
          </w:p>
        </w:tc>
      </w:tr>
      <w:tr w:rsidR="00CE5E0C" w:rsidRPr="001A6028" w14:paraId="66A5B3F3" w14:textId="77777777" w:rsidTr="00B945F2">
        <w:tblPrEx>
          <w:jc w:val="center"/>
          <w:tblInd w:w="0" w:type="dxa"/>
        </w:tblPrEx>
        <w:trPr>
          <w:gridBefore w:val="1"/>
          <w:wBefore w:w="526" w:type="dxa"/>
          <w:trHeight w:val="587"/>
          <w:jc w:val="center"/>
        </w:trPr>
        <w:tc>
          <w:tcPr>
            <w:tcW w:w="4224" w:type="dxa"/>
            <w:gridSpan w:val="10"/>
          </w:tcPr>
          <w:p w14:paraId="3C15759D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работы школы за 202</w:t>
            </w:r>
            <w:r w:rsidR="00E07A69" w:rsidRPr="001A6028">
              <w:rPr>
                <w:sz w:val="28"/>
                <w:szCs w:val="28"/>
                <w:lang w:val="ru-RU"/>
              </w:rPr>
              <w:t>5</w:t>
            </w:r>
            <w:r w:rsidRPr="001A6028">
              <w:rPr>
                <w:sz w:val="28"/>
                <w:szCs w:val="28"/>
                <w:lang w:val="ru-RU"/>
              </w:rPr>
              <w:t>-202</w:t>
            </w:r>
            <w:r w:rsidR="00E07A69" w:rsidRPr="001A6028">
              <w:rPr>
                <w:sz w:val="28"/>
                <w:szCs w:val="28"/>
                <w:lang w:val="ru-RU"/>
              </w:rPr>
              <w:t>6</w:t>
            </w:r>
          </w:p>
          <w:p w14:paraId="1E4DD97C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3401" w:type="dxa"/>
            <w:gridSpan w:val="4"/>
          </w:tcPr>
          <w:p w14:paraId="2B9D2E8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работы школы по</w:t>
            </w:r>
          </w:p>
          <w:p w14:paraId="480EF1FF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направлениям</w:t>
            </w:r>
          </w:p>
        </w:tc>
        <w:tc>
          <w:tcPr>
            <w:tcW w:w="2800" w:type="dxa"/>
            <w:gridSpan w:val="3"/>
          </w:tcPr>
          <w:p w14:paraId="00668E4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51" w:type="dxa"/>
            <w:gridSpan w:val="10"/>
          </w:tcPr>
          <w:p w14:paraId="56D94BDC" w14:textId="48C09A10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. филиалом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Руководители МО</w:t>
            </w:r>
          </w:p>
        </w:tc>
        <w:tc>
          <w:tcPr>
            <w:tcW w:w="1423" w:type="dxa"/>
            <w:gridSpan w:val="3"/>
          </w:tcPr>
          <w:p w14:paraId="6940143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работы МО</w:t>
            </w:r>
          </w:p>
          <w:p w14:paraId="5A54149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Анализ работы </w:t>
            </w:r>
            <w:r w:rsidR="00E07A69" w:rsidRPr="001A6028">
              <w:rPr>
                <w:sz w:val="28"/>
                <w:szCs w:val="28"/>
                <w:lang w:val="ru-RU"/>
              </w:rPr>
              <w:t>школы</w:t>
            </w:r>
          </w:p>
        </w:tc>
      </w:tr>
      <w:tr w:rsidR="00CE5E0C" w:rsidRPr="001A6028" w14:paraId="472725DF" w14:textId="77777777" w:rsidTr="00B945F2">
        <w:tblPrEx>
          <w:jc w:val="center"/>
          <w:tblInd w:w="0" w:type="dxa"/>
        </w:tblPrEx>
        <w:trPr>
          <w:gridBefore w:val="1"/>
          <w:wBefore w:w="526" w:type="dxa"/>
          <w:trHeight w:val="456"/>
          <w:jc w:val="center"/>
        </w:trPr>
        <w:tc>
          <w:tcPr>
            <w:tcW w:w="14399" w:type="dxa"/>
            <w:gridSpan w:val="30"/>
          </w:tcPr>
          <w:p w14:paraId="7DF550BC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14:paraId="043B8503" w14:textId="77777777" w:rsidTr="00B945F2">
        <w:tblPrEx>
          <w:jc w:val="center"/>
          <w:tblInd w:w="0" w:type="dxa"/>
        </w:tblPrEx>
        <w:trPr>
          <w:gridBefore w:val="1"/>
          <w:wBefore w:w="526" w:type="dxa"/>
          <w:trHeight w:val="774"/>
          <w:jc w:val="center"/>
        </w:trPr>
        <w:tc>
          <w:tcPr>
            <w:tcW w:w="4224" w:type="dxa"/>
            <w:gridSpan w:val="10"/>
          </w:tcPr>
          <w:p w14:paraId="43E4B34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дготовка к новому учебному году</w:t>
            </w:r>
          </w:p>
        </w:tc>
        <w:tc>
          <w:tcPr>
            <w:tcW w:w="3401" w:type="dxa"/>
            <w:gridSpan w:val="4"/>
          </w:tcPr>
          <w:p w14:paraId="37BF8244" w14:textId="77777777" w:rsidR="00CE5E0C" w:rsidRPr="001A6028" w:rsidRDefault="00CE5E0C" w:rsidP="001A6028">
            <w:pPr>
              <w:pStyle w:val="TableParagraph"/>
              <w:tabs>
                <w:tab w:val="left" w:pos="935"/>
                <w:tab w:val="left" w:pos="1930"/>
                <w:tab w:val="left" w:pos="245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овый учебный год по направлениям.</w:t>
            </w:r>
          </w:p>
        </w:tc>
        <w:tc>
          <w:tcPr>
            <w:tcW w:w="2800" w:type="dxa"/>
            <w:gridSpan w:val="3"/>
          </w:tcPr>
          <w:p w14:paraId="48F536C1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2551" w:type="dxa"/>
            <w:gridSpan w:val="10"/>
          </w:tcPr>
          <w:p w14:paraId="024271F8" w14:textId="1E96B25A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423" w:type="dxa"/>
            <w:gridSpan w:val="3"/>
          </w:tcPr>
          <w:p w14:paraId="4A1AE121" w14:textId="77777777" w:rsidR="00CE5E0C" w:rsidRPr="001A6028" w:rsidRDefault="00CE5E0C" w:rsidP="001A6028">
            <w:pPr>
              <w:pStyle w:val="TableParagraph"/>
              <w:tabs>
                <w:tab w:val="left" w:pos="690"/>
                <w:tab w:val="left" w:pos="1590"/>
                <w:tab w:val="left" w:pos="202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</w:t>
            </w:r>
            <w:r w:rsidR="00E07A69" w:rsidRPr="001A6028">
              <w:rPr>
                <w:sz w:val="28"/>
                <w:szCs w:val="28"/>
                <w:lang w:val="ru-RU"/>
              </w:rPr>
              <w:t>6</w:t>
            </w:r>
            <w:r w:rsidRPr="001A6028">
              <w:rPr>
                <w:sz w:val="28"/>
                <w:szCs w:val="28"/>
                <w:lang w:val="ru-RU"/>
              </w:rPr>
              <w:t>– 202</w:t>
            </w:r>
            <w:r w:rsidR="00E07A69" w:rsidRPr="001A6028">
              <w:rPr>
                <w:sz w:val="28"/>
                <w:szCs w:val="28"/>
                <w:lang w:val="ru-RU"/>
              </w:rPr>
              <w:t>7</w:t>
            </w:r>
            <w:r w:rsidRPr="001A6028">
              <w:rPr>
                <w:sz w:val="28"/>
                <w:szCs w:val="28"/>
                <w:lang w:val="ru-RU"/>
              </w:rPr>
              <w:t xml:space="preserve"> учебный год</w:t>
            </w:r>
          </w:p>
        </w:tc>
      </w:tr>
      <w:tr w:rsidR="00CE5E0C" w:rsidRPr="001A6028" w14:paraId="622EDF33" w14:textId="77777777" w:rsidTr="00B945F2">
        <w:tblPrEx>
          <w:jc w:val="center"/>
          <w:tblInd w:w="0" w:type="dxa"/>
        </w:tblPrEx>
        <w:trPr>
          <w:gridBefore w:val="1"/>
          <w:wBefore w:w="526" w:type="dxa"/>
          <w:trHeight w:val="457"/>
          <w:jc w:val="center"/>
        </w:trPr>
        <w:tc>
          <w:tcPr>
            <w:tcW w:w="14399" w:type="dxa"/>
            <w:gridSpan w:val="30"/>
          </w:tcPr>
          <w:p w14:paraId="7A6A7C48" w14:textId="77777777"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14:paraId="623ACD5A" w14:textId="77777777" w:rsidTr="00B945F2">
        <w:tblPrEx>
          <w:jc w:val="center"/>
          <w:tblInd w:w="0" w:type="dxa"/>
        </w:tblPrEx>
        <w:trPr>
          <w:gridBefore w:val="1"/>
          <w:wBefore w:w="526" w:type="dxa"/>
          <w:trHeight w:val="587"/>
          <w:jc w:val="center"/>
        </w:trPr>
        <w:tc>
          <w:tcPr>
            <w:tcW w:w="4224" w:type="dxa"/>
            <w:gridSpan w:val="10"/>
          </w:tcPr>
          <w:p w14:paraId="3B3589E9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дготовка к новому учебному году</w:t>
            </w:r>
          </w:p>
        </w:tc>
        <w:tc>
          <w:tcPr>
            <w:tcW w:w="3401" w:type="dxa"/>
            <w:gridSpan w:val="4"/>
          </w:tcPr>
          <w:p w14:paraId="0FF87615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Ремонт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здания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00" w:type="dxa"/>
            <w:gridSpan w:val="3"/>
          </w:tcPr>
          <w:p w14:paraId="49D6AD3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551" w:type="dxa"/>
            <w:gridSpan w:val="10"/>
          </w:tcPr>
          <w:p w14:paraId="4BBFE98D" w14:textId="6E71ED9D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33FA6">
              <w:rPr>
                <w:sz w:val="28"/>
                <w:szCs w:val="28"/>
                <w:lang w:val="ru-RU"/>
              </w:rPr>
              <w:t>Зав. филиалом</w:t>
            </w:r>
          </w:p>
          <w:p w14:paraId="1C6FA68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ХЧ</w:t>
            </w:r>
          </w:p>
        </w:tc>
        <w:tc>
          <w:tcPr>
            <w:tcW w:w="1423" w:type="dxa"/>
            <w:gridSpan w:val="3"/>
          </w:tcPr>
          <w:p w14:paraId="02538C5E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тчет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</w:t>
            </w:r>
            <w:proofErr w:type="spellEnd"/>
          </w:p>
          <w:p w14:paraId="5A3C9C08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директоре</w:t>
            </w:r>
            <w:proofErr w:type="spellEnd"/>
          </w:p>
        </w:tc>
      </w:tr>
      <w:tr w:rsidR="00CE5E0C" w:rsidRPr="001A6028" w14:paraId="39FD7759" w14:textId="77777777" w:rsidTr="00B945F2">
        <w:tblPrEx>
          <w:jc w:val="center"/>
          <w:tblInd w:w="0" w:type="dxa"/>
        </w:tblPrEx>
        <w:trPr>
          <w:gridBefore w:val="1"/>
          <w:wBefore w:w="526" w:type="dxa"/>
          <w:trHeight w:val="585"/>
          <w:jc w:val="center"/>
        </w:trPr>
        <w:tc>
          <w:tcPr>
            <w:tcW w:w="4224" w:type="dxa"/>
            <w:gridSpan w:val="10"/>
          </w:tcPr>
          <w:p w14:paraId="04E4DC80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lastRenderedPageBreak/>
              <w:t>Летний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тдых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3401" w:type="dxa"/>
            <w:gridSpan w:val="4"/>
          </w:tcPr>
          <w:p w14:paraId="5AEBD611" w14:textId="77777777" w:rsidR="00CE5E0C" w:rsidRPr="001A6028" w:rsidRDefault="00CE5E0C" w:rsidP="001A6028">
            <w:pPr>
              <w:pStyle w:val="TableParagraph"/>
              <w:tabs>
                <w:tab w:val="left" w:pos="1592"/>
                <w:tab w:val="left" w:pos="2681"/>
              </w:tabs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рганизация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летнего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отдыха</w:t>
            </w:r>
            <w:proofErr w:type="spell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2800" w:type="dxa"/>
            <w:gridSpan w:val="3"/>
          </w:tcPr>
          <w:p w14:paraId="2480338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551" w:type="dxa"/>
            <w:gridSpan w:val="10"/>
          </w:tcPr>
          <w:p w14:paraId="6545845A" w14:textId="085B66B9" w:rsidR="00CE5E0C" w:rsidRPr="001A6028" w:rsidRDefault="00B945F2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  <w:tc>
          <w:tcPr>
            <w:tcW w:w="1423" w:type="dxa"/>
            <w:gridSpan w:val="3"/>
          </w:tcPr>
          <w:p w14:paraId="36F36762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Отчет</w:t>
            </w:r>
            <w:proofErr w:type="spellEnd"/>
            <w:r w:rsidRPr="001A6028">
              <w:rPr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sz w:val="28"/>
                <w:szCs w:val="28"/>
              </w:rPr>
              <w:t>совещание</w:t>
            </w:r>
            <w:proofErr w:type="spellEnd"/>
            <w:r w:rsidRPr="001A6028">
              <w:rPr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sz w:val="28"/>
                <w:szCs w:val="28"/>
              </w:rPr>
              <w:t>при</w:t>
            </w:r>
            <w:proofErr w:type="spellEnd"/>
          </w:p>
          <w:p w14:paraId="32D1E9A7" w14:textId="77777777"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1A6028">
              <w:rPr>
                <w:sz w:val="28"/>
                <w:szCs w:val="28"/>
              </w:rPr>
              <w:t>директоре</w:t>
            </w:r>
            <w:proofErr w:type="spellEnd"/>
          </w:p>
        </w:tc>
      </w:tr>
    </w:tbl>
    <w:p w14:paraId="4BD85657" w14:textId="77777777"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7A69" w:rsidRPr="001A6028" w:rsidSect="00E07A69">
          <w:pgSz w:w="16840" w:h="11906" w:orient="landscape"/>
          <w:pgMar w:top="1111" w:right="958" w:bottom="431" w:left="1440" w:header="0" w:footer="0" w:gutter="0"/>
          <w:cols w:space="720"/>
          <w:docGrid w:linePitch="299"/>
        </w:sectPr>
      </w:pPr>
    </w:p>
    <w:p w14:paraId="45752C9C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ПО СОЦИАЛЬНО-ПСИХОЛОГИЧЕСКОЙ ПОДДЕРЖКЕ УЧАСТНИКОВ ОБРАЗОВАТЕЛЬНОГО ПРОЦЕССА</w:t>
      </w:r>
    </w:p>
    <w:p w14:paraId="3B3D30D1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69B17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1. Организация питания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57"/>
        <w:gridCol w:w="1021"/>
        <w:gridCol w:w="381"/>
        <w:gridCol w:w="5985"/>
        <w:gridCol w:w="30"/>
        <w:gridCol w:w="1776"/>
      </w:tblGrid>
      <w:tr w:rsidR="00D12E9F" w:rsidRPr="001A6028" w14:paraId="5CFDBF4D" w14:textId="77777777" w:rsidTr="0061722E">
        <w:trPr>
          <w:trHeight w:val="242"/>
          <w:jc w:val="center"/>
        </w:trPr>
        <w:tc>
          <w:tcPr>
            <w:tcW w:w="775" w:type="dxa"/>
            <w:gridSpan w:val="2"/>
            <w:hideMark/>
          </w:tcPr>
          <w:p w14:paraId="07F8A10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2" w:type="dxa"/>
            <w:gridSpan w:val="2"/>
            <w:hideMark/>
          </w:tcPr>
          <w:p w14:paraId="6846D4B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985" w:type="dxa"/>
            <w:hideMark/>
          </w:tcPr>
          <w:p w14:paraId="005C94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е на педагогическом совете по вопросам выявлен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.незащищенных</w:t>
            </w:r>
            <w:proofErr w:type="spellEnd"/>
            <w:proofErr w:type="gram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многодетных семей; оформления документации. Работа классных руководителей с родителями по вопросам социальной защиты.</w:t>
            </w:r>
          </w:p>
        </w:tc>
        <w:tc>
          <w:tcPr>
            <w:tcW w:w="1806" w:type="dxa"/>
            <w:gridSpan w:val="2"/>
            <w:hideMark/>
          </w:tcPr>
          <w:p w14:paraId="7ABDC36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14:paraId="4D8B5742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0DA0CB7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hideMark/>
          </w:tcPr>
          <w:p w14:paraId="6CAA233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985" w:type="dxa"/>
            <w:hideMark/>
          </w:tcPr>
          <w:p w14:paraId="5615DB6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нормативной базы по организации питания: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приказы об организации питания Сбор документов и формирование базы данных на многодетных и </w:t>
            </w:r>
            <w:proofErr w:type="spellStart"/>
            <w:proofErr w:type="gram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.незащищенных</w:t>
            </w:r>
            <w:proofErr w:type="spellEnd"/>
            <w:proofErr w:type="gram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рректировка контингента по многодетным и </w:t>
            </w:r>
            <w:proofErr w:type="spell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.незащищенным</w:t>
            </w:r>
            <w:proofErr w:type="spell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2025-2026 уч. год, проверка по организации питания, соблюдение питьевого режима</w:t>
            </w:r>
          </w:p>
        </w:tc>
        <w:tc>
          <w:tcPr>
            <w:tcW w:w="1806" w:type="dxa"/>
            <w:gridSpan w:val="2"/>
            <w:hideMark/>
          </w:tcPr>
          <w:p w14:paraId="1F8F0A5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14:paraId="0392025A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759F61A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2" w:type="dxa"/>
            <w:gridSpan w:val="2"/>
            <w:hideMark/>
          </w:tcPr>
          <w:p w14:paraId="7E724C5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985" w:type="dxa"/>
            <w:hideMark/>
          </w:tcPr>
          <w:p w14:paraId="01E76513" w14:textId="77777777"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ректировка базы данных по всем категориям </w:t>
            </w: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.незащищенных</w:t>
            </w:r>
            <w:proofErr w:type="spellEnd"/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ей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51D37AF" w14:textId="77777777"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я на школьных родительских собраниях с целью активизации платного питания</w:t>
            </w:r>
          </w:p>
        </w:tc>
        <w:tc>
          <w:tcPr>
            <w:tcW w:w="1806" w:type="dxa"/>
            <w:gridSpan w:val="2"/>
            <w:hideMark/>
          </w:tcPr>
          <w:p w14:paraId="6CEE0DB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14:paraId="2EC4EB5C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1370DF6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2" w:type="dxa"/>
            <w:gridSpan w:val="2"/>
            <w:hideMark/>
          </w:tcPr>
          <w:p w14:paraId="6C367E4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985" w:type="dxa"/>
            <w:hideMark/>
          </w:tcPr>
          <w:p w14:paraId="0197552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тупления на классных часах по тематике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Здоровое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равильное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итание» Осуществление контроля за организацией питания в начальной школе. Проверка оформления документации на пищеблоке.</w:t>
            </w:r>
          </w:p>
        </w:tc>
        <w:tc>
          <w:tcPr>
            <w:tcW w:w="1806" w:type="dxa"/>
            <w:gridSpan w:val="2"/>
            <w:hideMark/>
          </w:tcPr>
          <w:p w14:paraId="25AB115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</w:t>
            </w:r>
          </w:p>
        </w:tc>
      </w:tr>
      <w:tr w:rsidR="00D12E9F" w:rsidRPr="001A6028" w14:paraId="6833ACF5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5385E29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2" w:type="dxa"/>
            <w:gridSpan w:val="2"/>
            <w:hideMark/>
          </w:tcPr>
          <w:p w14:paraId="52531CA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985" w:type="dxa"/>
            <w:hideMark/>
          </w:tcPr>
          <w:p w14:paraId="597F07A3" w14:textId="77777777"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за состоянием пищеблока: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проверка документации пищеблока. </w:t>
            </w:r>
          </w:p>
          <w:p w14:paraId="7954D14D" w14:textId="77777777"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ы для учащихся начальной школы «Полезные и вредные продукты». Выступление на классных часах о культуре приема пищи</w:t>
            </w:r>
          </w:p>
        </w:tc>
        <w:tc>
          <w:tcPr>
            <w:tcW w:w="1806" w:type="dxa"/>
            <w:gridSpan w:val="2"/>
            <w:hideMark/>
          </w:tcPr>
          <w:p w14:paraId="45EE760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 руководители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2E9F" w:rsidRPr="001A6028" w14:paraId="596B92B8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217F23D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2" w:type="dxa"/>
            <w:gridSpan w:val="2"/>
            <w:hideMark/>
          </w:tcPr>
          <w:p w14:paraId="258F047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985" w:type="dxa"/>
            <w:hideMark/>
          </w:tcPr>
          <w:p w14:paraId="7AAA16E6" w14:textId="77777777"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графика работы столовой;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A3D6A11" w14:textId="77777777"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рка по организации питания,</w:t>
            </w:r>
          </w:p>
          <w:p w14:paraId="511AF966" w14:textId="77777777"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дежурство учащихся и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руковод. </w:t>
            </w:r>
          </w:p>
          <w:p w14:paraId="12DE9520" w14:textId="77777777"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анитарное состояние пищеблока Корректировка плана по питанию с учетом изменений контингента</w:t>
            </w:r>
          </w:p>
        </w:tc>
        <w:tc>
          <w:tcPr>
            <w:tcW w:w="1806" w:type="dxa"/>
            <w:gridSpan w:val="2"/>
            <w:hideMark/>
          </w:tcPr>
          <w:p w14:paraId="000BA2A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</w:p>
        </w:tc>
      </w:tr>
      <w:tr w:rsidR="00D12E9F" w:rsidRPr="001A6028" w14:paraId="48847AE0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0EE8839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02" w:type="dxa"/>
            <w:gridSpan w:val="2"/>
            <w:hideMark/>
          </w:tcPr>
          <w:p w14:paraId="090C60A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985" w:type="dxa"/>
            <w:hideMark/>
          </w:tcPr>
          <w:p w14:paraId="3AE43CEF" w14:textId="77777777"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етирование родителей по вопросам питания (5-7кл)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е уроков по здоровому питанию: </w:t>
            </w:r>
          </w:p>
          <w:p w14:paraId="61026FFE" w14:textId="77777777"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авила питания (5-9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358F54F1" w14:textId="77777777"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азбука здорового питания(1-4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06" w:type="dxa"/>
            <w:gridSpan w:val="2"/>
            <w:hideMark/>
          </w:tcPr>
          <w:p w14:paraId="56BA6A1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. за горячее питание, </w:t>
            </w:r>
            <w:proofErr w:type="spell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</w:t>
            </w:r>
          </w:p>
        </w:tc>
      </w:tr>
      <w:tr w:rsidR="00D12E9F" w:rsidRPr="001A6028" w14:paraId="7E2DFF3D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1D6AB5A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2" w:type="dxa"/>
            <w:gridSpan w:val="2"/>
            <w:hideMark/>
          </w:tcPr>
          <w:p w14:paraId="21C765B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985" w:type="dxa"/>
            <w:hideMark/>
          </w:tcPr>
          <w:p w14:paraId="7995F119" w14:textId="77777777"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комиссии по осуществлению контроля за соблюдением требований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нПиНа Анкетирование детей по питанию с целью выявления вкусовых приоритетов. </w:t>
            </w:r>
          </w:p>
          <w:p w14:paraId="084F4133" w14:textId="77777777"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филактической беседы медиком: «Твое здоровье в твоих руках».</w:t>
            </w:r>
          </w:p>
        </w:tc>
        <w:tc>
          <w:tcPr>
            <w:tcW w:w="1806" w:type="dxa"/>
            <w:gridSpan w:val="2"/>
            <w:hideMark/>
          </w:tcPr>
          <w:p w14:paraId="6384F168" w14:textId="35807FDB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. за горячее питание, </w:t>
            </w:r>
          </w:p>
        </w:tc>
      </w:tr>
      <w:tr w:rsidR="00D12E9F" w:rsidRPr="001A6028" w14:paraId="28A4008D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45A5CCE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02" w:type="dxa"/>
            <w:gridSpan w:val="2"/>
            <w:hideMark/>
          </w:tcPr>
          <w:p w14:paraId="04B2C2F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985" w:type="dxa"/>
            <w:hideMark/>
          </w:tcPr>
          <w:p w14:paraId="58EE39AC" w14:textId="77777777"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за ведением отчетной документации классными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ями. </w:t>
            </w:r>
          </w:p>
          <w:p w14:paraId="46276150" w14:textId="77777777"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комиссии по питанию за соблюдением норм выдачи рационов питания.</w:t>
            </w:r>
          </w:p>
        </w:tc>
        <w:tc>
          <w:tcPr>
            <w:tcW w:w="1806" w:type="dxa"/>
            <w:gridSpan w:val="2"/>
            <w:hideMark/>
          </w:tcPr>
          <w:p w14:paraId="6FCD0E2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</w:p>
        </w:tc>
      </w:tr>
      <w:tr w:rsidR="00D12E9F" w:rsidRPr="001A6028" w14:paraId="4C1F885B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36B5DEB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02" w:type="dxa"/>
            <w:gridSpan w:val="2"/>
            <w:hideMark/>
          </w:tcPr>
          <w:p w14:paraId="7A2ED75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985" w:type="dxa"/>
            <w:hideMark/>
          </w:tcPr>
          <w:p w14:paraId="720921C3" w14:textId="77777777"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закладки продуктов для приготовления пищи, соблюдения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итьевого режима. </w:t>
            </w:r>
          </w:p>
          <w:p w14:paraId="63613657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беседы среди учащихся начальной школы по культуре поведения в столовой </w:t>
            </w:r>
          </w:p>
          <w:p w14:paraId="236E953A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ация с классными руководителями и родителями по вопросам организации питания в 2025-2026 учебном году. </w:t>
            </w:r>
          </w:p>
          <w:p w14:paraId="645FA1F1" w14:textId="77777777"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школьных журналов на соответствие количества питающихся</w:t>
            </w:r>
          </w:p>
        </w:tc>
        <w:tc>
          <w:tcPr>
            <w:tcW w:w="1806" w:type="dxa"/>
            <w:gridSpan w:val="2"/>
            <w:hideMark/>
          </w:tcPr>
          <w:p w14:paraId="43D48C8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. за горячее питание, 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14:paraId="7A47E4BB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70BEF42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02" w:type="dxa"/>
            <w:gridSpan w:val="2"/>
            <w:hideMark/>
          </w:tcPr>
          <w:p w14:paraId="68AA82D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985" w:type="dxa"/>
            <w:hideMark/>
          </w:tcPr>
          <w:p w14:paraId="706A754D" w14:textId="77777777"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годового отчета о проделанной работе по социальной защит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. </w:t>
            </w:r>
          </w:p>
          <w:p w14:paraId="3F230D33" w14:textId="77777777"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иемке школы</w:t>
            </w:r>
          </w:p>
        </w:tc>
        <w:tc>
          <w:tcPr>
            <w:tcW w:w="1806" w:type="dxa"/>
            <w:gridSpan w:val="2"/>
            <w:hideMark/>
          </w:tcPr>
          <w:p w14:paraId="3EBE2BAE" w14:textId="77777777"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</w:t>
            </w:r>
          </w:p>
          <w:p w14:paraId="209E76FF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14:paraId="42A316E0" w14:textId="77777777" w:rsidTr="0061722E">
        <w:trPr>
          <w:trHeight w:val="542"/>
          <w:jc w:val="center"/>
        </w:trPr>
        <w:tc>
          <w:tcPr>
            <w:tcW w:w="9968" w:type="dxa"/>
            <w:gridSpan w:val="7"/>
            <w:shd w:val="clear" w:color="auto" w:fill="D9D9D9"/>
            <w:hideMark/>
          </w:tcPr>
          <w:p w14:paraId="331EE0CE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доровьесбережение</w:t>
            </w:r>
            <w:proofErr w:type="spellEnd"/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 формирование положительных привычек, норм поведения</w:t>
            </w:r>
          </w:p>
        </w:tc>
      </w:tr>
      <w:tr w:rsidR="008731E4" w:rsidRPr="001A6028" w14:paraId="3D789369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05B179A1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2" w:type="dxa"/>
            <w:gridSpan w:val="2"/>
            <w:hideMark/>
          </w:tcPr>
          <w:p w14:paraId="0493B855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985" w:type="dxa"/>
          </w:tcPr>
          <w:p w14:paraId="32135A1D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заключения по итогам медицинского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а .</w:t>
            </w:r>
            <w:proofErr w:type="gramEnd"/>
          </w:p>
        </w:tc>
        <w:tc>
          <w:tcPr>
            <w:tcW w:w="1806" w:type="dxa"/>
            <w:gridSpan w:val="2"/>
            <w:hideMark/>
          </w:tcPr>
          <w:p w14:paraId="2B74DE15" w14:textId="2DA6AE4F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CA612D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</w:t>
            </w:r>
          </w:p>
        </w:tc>
      </w:tr>
      <w:tr w:rsidR="008731E4" w:rsidRPr="001A6028" w14:paraId="26DC48A6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55BBFD6F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27F66072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14:paraId="31DEB614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ведение и активное использование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ологий в учебном процессе.</w:t>
            </w:r>
          </w:p>
        </w:tc>
        <w:tc>
          <w:tcPr>
            <w:tcW w:w="1806" w:type="dxa"/>
            <w:gridSpan w:val="2"/>
            <w:hideMark/>
          </w:tcPr>
          <w:p w14:paraId="47FBEDBD" w14:textId="50B09EFE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физкультуры</w:t>
            </w:r>
          </w:p>
        </w:tc>
      </w:tr>
      <w:tr w:rsidR="008731E4" w:rsidRPr="001A6028" w14:paraId="4001BF6F" w14:textId="77777777" w:rsidTr="0061722E">
        <w:trPr>
          <w:trHeight w:val="242"/>
          <w:jc w:val="center"/>
        </w:trPr>
        <w:tc>
          <w:tcPr>
            <w:tcW w:w="775" w:type="dxa"/>
            <w:gridSpan w:val="2"/>
            <w:hideMark/>
          </w:tcPr>
          <w:p w14:paraId="6BDBCBBD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hideMark/>
          </w:tcPr>
          <w:p w14:paraId="6A23FDC8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985" w:type="dxa"/>
          </w:tcPr>
          <w:p w14:paraId="01CBBFB2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торение и изучение правил поведения в школе и общественных местах. </w:t>
            </w:r>
          </w:p>
          <w:p w14:paraId="0085C192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школьного стенда и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уголков по ПДД.</w:t>
            </w:r>
          </w:p>
        </w:tc>
        <w:tc>
          <w:tcPr>
            <w:tcW w:w="1806" w:type="dxa"/>
            <w:gridSpan w:val="2"/>
            <w:hideMark/>
          </w:tcPr>
          <w:p w14:paraId="265FB078" w14:textId="6E79EA95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, учитель физкультуры</w:t>
            </w:r>
          </w:p>
        </w:tc>
      </w:tr>
      <w:tr w:rsidR="008731E4" w:rsidRPr="001A6028" w14:paraId="0EEAD0A7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1E19D5D6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602D4011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14:paraId="42FFB766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детских рисунков по БДД «Внимание – дорога!»</w:t>
            </w:r>
          </w:p>
        </w:tc>
        <w:tc>
          <w:tcPr>
            <w:tcW w:w="1806" w:type="dxa"/>
            <w:gridSpan w:val="2"/>
            <w:hideMark/>
          </w:tcPr>
          <w:p w14:paraId="672B9B1F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14:paraId="6958BDE4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615348B8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5319A192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14:paraId="19583901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теплового режима, разнообразие и качество приготовления пищи.</w:t>
            </w:r>
          </w:p>
        </w:tc>
        <w:tc>
          <w:tcPr>
            <w:tcW w:w="1806" w:type="dxa"/>
            <w:gridSpan w:val="2"/>
          </w:tcPr>
          <w:p w14:paraId="688FA278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14:paraId="06D653B7" w14:textId="77777777" w:rsidTr="0061722E">
        <w:trPr>
          <w:trHeight w:val="302"/>
          <w:jc w:val="center"/>
        </w:trPr>
        <w:tc>
          <w:tcPr>
            <w:tcW w:w="775" w:type="dxa"/>
            <w:gridSpan w:val="2"/>
          </w:tcPr>
          <w:p w14:paraId="0C79CE0A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37E212ED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14:paraId="76FCD7E6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ие прививки по возрасту учащихся.</w:t>
            </w:r>
          </w:p>
        </w:tc>
        <w:tc>
          <w:tcPr>
            <w:tcW w:w="1806" w:type="dxa"/>
            <w:gridSpan w:val="2"/>
          </w:tcPr>
          <w:p w14:paraId="5CF38F89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14:paraId="5127B68C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675637E5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2" w:type="dxa"/>
            <w:gridSpan w:val="2"/>
            <w:hideMark/>
          </w:tcPr>
          <w:p w14:paraId="71AB30AB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985" w:type="dxa"/>
          </w:tcPr>
          <w:p w14:paraId="4F770037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эпидемических мероприятий в классах; проведение вакцинации учащихся и педагогов</w:t>
            </w:r>
          </w:p>
        </w:tc>
        <w:tc>
          <w:tcPr>
            <w:tcW w:w="1806" w:type="dxa"/>
            <w:gridSpan w:val="2"/>
            <w:hideMark/>
          </w:tcPr>
          <w:p w14:paraId="23500DA2" w14:textId="562946D2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14:paraId="0713E6C0" w14:textId="77777777" w:rsidTr="0061722E">
        <w:trPr>
          <w:trHeight w:val="262"/>
          <w:jc w:val="center"/>
        </w:trPr>
        <w:tc>
          <w:tcPr>
            <w:tcW w:w="775" w:type="dxa"/>
            <w:gridSpan w:val="2"/>
          </w:tcPr>
          <w:p w14:paraId="7B9309A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52E5272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3C1AD4F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диспансеризации согласно составленному плану и договору (в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года)</w:t>
            </w:r>
          </w:p>
        </w:tc>
        <w:tc>
          <w:tcPr>
            <w:tcW w:w="1806" w:type="dxa"/>
            <w:gridSpan w:val="2"/>
            <w:hideMark/>
          </w:tcPr>
          <w:p w14:paraId="6C68AF24" w14:textId="088EC753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</w:t>
            </w:r>
          </w:p>
        </w:tc>
      </w:tr>
      <w:tr w:rsidR="00D12E9F" w:rsidRPr="001A6028" w14:paraId="77483ECB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188122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7C2DBAD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01666F7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треча с медработником. </w:t>
            </w: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час</w:t>
            </w:r>
            <w:proofErr w:type="spellEnd"/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«Береги здоровье смолоду».</w:t>
            </w:r>
          </w:p>
        </w:tc>
        <w:tc>
          <w:tcPr>
            <w:tcW w:w="1806" w:type="dxa"/>
            <w:gridSpan w:val="2"/>
          </w:tcPr>
          <w:p w14:paraId="51CE6D6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1FB016C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99DDB6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27F6900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39002A5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правилам дорожного движения. 1кл.</w:t>
            </w:r>
          </w:p>
        </w:tc>
        <w:tc>
          <w:tcPr>
            <w:tcW w:w="1806" w:type="dxa"/>
            <w:gridSpan w:val="2"/>
          </w:tcPr>
          <w:p w14:paraId="5664541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26DF49C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75726AD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417AB04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1ACA31F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кторина по правилам дорожного движения "Счастливый случай". 4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6" w:type="dxa"/>
            <w:gridSpan w:val="2"/>
          </w:tcPr>
          <w:p w14:paraId="59EADEB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AFF561E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6F4DC30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153F28B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330A2AE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 за соблюдением правил ТБ на уроках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-ры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еременах.</w:t>
            </w:r>
          </w:p>
        </w:tc>
        <w:tc>
          <w:tcPr>
            <w:tcW w:w="1806" w:type="dxa"/>
            <w:gridSpan w:val="2"/>
          </w:tcPr>
          <w:p w14:paraId="281DD19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3184D2A" w14:textId="77777777" w:rsidTr="0061722E">
        <w:trPr>
          <w:trHeight w:val="302"/>
          <w:jc w:val="center"/>
        </w:trPr>
        <w:tc>
          <w:tcPr>
            <w:tcW w:w="775" w:type="dxa"/>
            <w:gridSpan w:val="2"/>
          </w:tcPr>
          <w:p w14:paraId="50978DD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612891B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6C6B374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освещенности, режима проветривания.</w:t>
            </w:r>
          </w:p>
        </w:tc>
        <w:tc>
          <w:tcPr>
            <w:tcW w:w="1806" w:type="dxa"/>
            <w:gridSpan w:val="2"/>
          </w:tcPr>
          <w:p w14:paraId="68348D2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3BC5D4C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165513F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2" w:type="dxa"/>
            <w:gridSpan w:val="2"/>
            <w:hideMark/>
          </w:tcPr>
          <w:p w14:paraId="58EC683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985" w:type="dxa"/>
            <w:hideMark/>
          </w:tcPr>
          <w:p w14:paraId="0066CC4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эпидемических мероприятий в классах; проведени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кцинации учащихся и педагогов</w:t>
            </w:r>
          </w:p>
        </w:tc>
        <w:tc>
          <w:tcPr>
            <w:tcW w:w="1806" w:type="dxa"/>
            <w:gridSpan w:val="2"/>
            <w:hideMark/>
          </w:tcPr>
          <w:p w14:paraId="02B70EB8" w14:textId="49C8794A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</w:t>
            </w:r>
          </w:p>
        </w:tc>
      </w:tr>
      <w:tr w:rsidR="00D12E9F" w:rsidRPr="001A6028" w14:paraId="5783AA4D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C53F42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2BCA67F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0F043D5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ведение итогов по заболеваемости учащихся за 1 четверть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необходимости) программы проведения противоэпидемических мероприятий.</w:t>
            </w:r>
          </w:p>
        </w:tc>
        <w:tc>
          <w:tcPr>
            <w:tcW w:w="1806" w:type="dxa"/>
            <w:gridSpan w:val="2"/>
            <w:hideMark/>
          </w:tcPr>
          <w:p w14:paraId="30B2D43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932CEF3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71293CE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5611C66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02F533A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ы фильма о противопожарной безопасности.</w:t>
            </w:r>
          </w:p>
        </w:tc>
        <w:tc>
          <w:tcPr>
            <w:tcW w:w="1806" w:type="dxa"/>
            <w:gridSpan w:val="2"/>
          </w:tcPr>
          <w:p w14:paraId="13CBB6D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399C193" w14:textId="77777777" w:rsidTr="0061722E">
        <w:trPr>
          <w:trHeight w:val="302"/>
          <w:jc w:val="center"/>
        </w:trPr>
        <w:tc>
          <w:tcPr>
            <w:tcW w:w="775" w:type="dxa"/>
            <w:gridSpan w:val="2"/>
          </w:tcPr>
          <w:p w14:paraId="7D39ED2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324C102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2B15062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й-город по ПДД (2 класс)</w:t>
            </w:r>
          </w:p>
        </w:tc>
        <w:tc>
          <w:tcPr>
            <w:tcW w:w="1806" w:type="dxa"/>
            <w:gridSpan w:val="2"/>
          </w:tcPr>
          <w:p w14:paraId="609AF44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1C101ED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2CA3FB5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2" w:type="dxa"/>
            <w:gridSpan w:val="2"/>
            <w:hideMark/>
          </w:tcPr>
          <w:p w14:paraId="29ED473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985" w:type="dxa"/>
            <w:hideMark/>
          </w:tcPr>
          <w:p w14:paraId="0ED2CFD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йдов по проверке организации питания, качества</w:t>
            </w:r>
          </w:p>
        </w:tc>
        <w:tc>
          <w:tcPr>
            <w:tcW w:w="1806" w:type="dxa"/>
            <w:gridSpan w:val="2"/>
            <w:hideMark/>
          </w:tcPr>
          <w:p w14:paraId="487B6AE7" w14:textId="60656323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CA612D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</w:t>
            </w:r>
          </w:p>
        </w:tc>
      </w:tr>
      <w:tr w:rsidR="00D12E9F" w:rsidRPr="001A6028" w14:paraId="4BD42268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473AB0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0475F64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3C75D27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я пищи (1 раз в месяц)</w:t>
            </w:r>
          </w:p>
        </w:tc>
        <w:tc>
          <w:tcPr>
            <w:tcW w:w="1806" w:type="dxa"/>
            <w:gridSpan w:val="2"/>
            <w:hideMark/>
          </w:tcPr>
          <w:p w14:paraId="0F18F74E" w14:textId="729DEBA1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изкультуры.</w:t>
            </w:r>
          </w:p>
        </w:tc>
      </w:tr>
      <w:tr w:rsidR="00D12E9F" w:rsidRPr="001A6028" w14:paraId="2BE9C714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438DD0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348428F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4D235F6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на тему: «Мы пешеходы»</w:t>
            </w:r>
          </w:p>
        </w:tc>
        <w:tc>
          <w:tcPr>
            <w:tcW w:w="1806" w:type="dxa"/>
            <w:gridSpan w:val="2"/>
            <w:hideMark/>
          </w:tcPr>
          <w:p w14:paraId="610F883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5040E72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428711F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52C950C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102CBB8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мотр фильма «Осторожно – транспорт!» 1-2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6" w:type="dxa"/>
            <w:gridSpan w:val="2"/>
          </w:tcPr>
          <w:p w14:paraId="1F23370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62CB2E3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7AAF6A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64C4D98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6ED9013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1806" w:type="dxa"/>
            <w:gridSpan w:val="2"/>
          </w:tcPr>
          <w:p w14:paraId="1611065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342FF9E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1BD7774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3408675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417242F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огулок</w:t>
            </w:r>
          </w:p>
        </w:tc>
        <w:tc>
          <w:tcPr>
            <w:tcW w:w="1806" w:type="dxa"/>
            <w:gridSpan w:val="2"/>
          </w:tcPr>
          <w:p w14:paraId="577EB71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73DE2D7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C55197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57BE54C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3BC8184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динамических пауз в начальной школе</w:t>
            </w:r>
          </w:p>
        </w:tc>
        <w:tc>
          <w:tcPr>
            <w:tcW w:w="1806" w:type="dxa"/>
            <w:gridSpan w:val="2"/>
          </w:tcPr>
          <w:p w14:paraId="0657896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7D4420C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4C34506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0DFE95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7ABE28A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бесед, </w:t>
            </w: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часов</w:t>
            </w:r>
            <w:proofErr w:type="spellEnd"/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реде табакокурения</w:t>
            </w:r>
          </w:p>
        </w:tc>
        <w:tc>
          <w:tcPr>
            <w:tcW w:w="1806" w:type="dxa"/>
            <w:gridSpan w:val="2"/>
          </w:tcPr>
          <w:p w14:paraId="6C29BA1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EBE8FA4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44F6836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401CC7D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2B2C25E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Курить- здоровью вредить»</w:t>
            </w:r>
          </w:p>
        </w:tc>
        <w:tc>
          <w:tcPr>
            <w:tcW w:w="1806" w:type="dxa"/>
            <w:gridSpan w:val="2"/>
          </w:tcPr>
          <w:p w14:paraId="57B6E6B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3671F05" w14:textId="77777777" w:rsidTr="0061722E">
        <w:trPr>
          <w:trHeight w:val="302"/>
          <w:jc w:val="center"/>
        </w:trPr>
        <w:tc>
          <w:tcPr>
            <w:tcW w:w="775" w:type="dxa"/>
            <w:gridSpan w:val="2"/>
          </w:tcPr>
          <w:p w14:paraId="0F995C2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0970E1E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4A97AC1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йда «Бросай курить»</w:t>
            </w:r>
          </w:p>
        </w:tc>
        <w:tc>
          <w:tcPr>
            <w:tcW w:w="1806" w:type="dxa"/>
            <w:gridSpan w:val="2"/>
          </w:tcPr>
          <w:p w14:paraId="37B2DA2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92A69D3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061DE66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2" w:type="dxa"/>
            <w:gridSpan w:val="2"/>
            <w:hideMark/>
          </w:tcPr>
          <w:p w14:paraId="441C99E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985" w:type="dxa"/>
            <w:hideMark/>
          </w:tcPr>
          <w:p w14:paraId="18489A9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зимних спортивных мероприятий с родителями в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и праздников</w:t>
            </w:r>
          </w:p>
        </w:tc>
        <w:tc>
          <w:tcPr>
            <w:tcW w:w="1806" w:type="dxa"/>
            <w:gridSpan w:val="2"/>
            <w:hideMark/>
          </w:tcPr>
          <w:p w14:paraId="345E853E" w14:textId="2C99219D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ь физкультуры</w:t>
            </w:r>
          </w:p>
        </w:tc>
      </w:tr>
      <w:tr w:rsidR="00D12E9F" w:rsidRPr="001A6028" w14:paraId="7C8CA895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5B2A965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0BD7A8B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6B70EF3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бесед по профилактике правонарушений с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мися 5-9 классов</w:t>
            </w:r>
          </w:p>
        </w:tc>
        <w:tc>
          <w:tcPr>
            <w:tcW w:w="1806" w:type="dxa"/>
            <w:gridSpan w:val="2"/>
            <w:hideMark/>
          </w:tcPr>
          <w:p w14:paraId="6694FBC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12E9F" w:rsidRPr="001A6028" w14:paraId="6A2F6CF0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3B2C566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2EFBE4C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10841F4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фильма «Осторожно – транспорт!» 3-4кл.</w:t>
            </w:r>
          </w:p>
        </w:tc>
        <w:tc>
          <w:tcPr>
            <w:tcW w:w="1806" w:type="dxa"/>
            <w:gridSpan w:val="2"/>
          </w:tcPr>
          <w:p w14:paraId="37AFB13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D2CC89F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3873361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36EED05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02BB9E7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облюдением температурного режима и ТБ при занятиях на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ыжах.</w:t>
            </w:r>
          </w:p>
        </w:tc>
        <w:tc>
          <w:tcPr>
            <w:tcW w:w="1806" w:type="dxa"/>
            <w:gridSpan w:val="2"/>
          </w:tcPr>
          <w:p w14:paraId="72BAA3D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A45241B" w14:textId="77777777" w:rsidTr="0061722E">
        <w:trPr>
          <w:trHeight w:val="302"/>
          <w:jc w:val="center"/>
        </w:trPr>
        <w:tc>
          <w:tcPr>
            <w:tcW w:w="775" w:type="dxa"/>
            <w:gridSpan w:val="2"/>
          </w:tcPr>
          <w:p w14:paraId="3A19783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7E25CAF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0AE76E2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заболеваемости уч-ся и педагогов за 1 полугодие.</w:t>
            </w:r>
          </w:p>
        </w:tc>
        <w:tc>
          <w:tcPr>
            <w:tcW w:w="1806" w:type="dxa"/>
            <w:gridSpan w:val="2"/>
          </w:tcPr>
          <w:p w14:paraId="6B795F2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EB8290D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3986E2D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02" w:type="dxa"/>
            <w:gridSpan w:val="2"/>
            <w:hideMark/>
          </w:tcPr>
          <w:p w14:paraId="06BA4E4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985" w:type="dxa"/>
            <w:hideMark/>
          </w:tcPr>
          <w:p w14:paraId="345A5F7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истемой психофизического оздоровления детей на уроках.</w:t>
            </w:r>
          </w:p>
        </w:tc>
        <w:tc>
          <w:tcPr>
            <w:tcW w:w="1806" w:type="dxa"/>
            <w:gridSpan w:val="2"/>
            <w:hideMark/>
          </w:tcPr>
          <w:p w14:paraId="0A0C8E34" w14:textId="09AB4D18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УВР,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 руководители, учитель физкультуры</w:t>
            </w:r>
          </w:p>
        </w:tc>
      </w:tr>
      <w:tr w:rsidR="008731E4" w:rsidRPr="001A6028" w14:paraId="40DFFA48" w14:textId="77777777" w:rsidTr="0061722E">
        <w:trPr>
          <w:trHeight w:val="262"/>
          <w:jc w:val="center"/>
        </w:trPr>
        <w:tc>
          <w:tcPr>
            <w:tcW w:w="775" w:type="dxa"/>
            <w:gridSpan w:val="2"/>
          </w:tcPr>
          <w:p w14:paraId="1A0B8821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47721A80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7F6F8965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санитарно-гигиенического режима и питания школьников</w:t>
            </w:r>
          </w:p>
        </w:tc>
        <w:tc>
          <w:tcPr>
            <w:tcW w:w="1806" w:type="dxa"/>
            <w:gridSpan w:val="2"/>
            <w:hideMark/>
          </w:tcPr>
          <w:p w14:paraId="74F6F348" w14:textId="77777777" w:rsidR="008731E4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731E4" w:rsidRPr="001A6028" w14:paraId="6A38C324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6B917000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458293A8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3D675DFC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ы по профилактике табакокурения, наркомании, алкоголизма</w:t>
            </w:r>
          </w:p>
        </w:tc>
        <w:tc>
          <w:tcPr>
            <w:tcW w:w="1806" w:type="dxa"/>
            <w:gridSpan w:val="2"/>
            <w:hideMark/>
          </w:tcPr>
          <w:p w14:paraId="418D711A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14:paraId="4BDE8DBF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1EA32DF9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75276087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02AF084B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теплового, воздушного и светового режима в школе</w:t>
            </w:r>
          </w:p>
        </w:tc>
        <w:tc>
          <w:tcPr>
            <w:tcW w:w="1806" w:type="dxa"/>
            <w:gridSpan w:val="2"/>
            <w:hideMark/>
          </w:tcPr>
          <w:p w14:paraId="0FDDD26E" w14:textId="5E32FA3D" w:rsidR="008731E4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8731E4" w:rsidRPr="001A6028" w14:paraId="0CC3BB9F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33F0A351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31B6267B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33EEFE2C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проведением динамических пауз в 5-7 классах</w:t>
            </w:r>
          </w:p>
        </w:tc>
        <w:tc>
          <w:tcPr>
            <w:tcW w:w="1806" w:type="dxa"/>
            <w:gridSpan w:val="2"/>
          </w:tcPr>
          <w:p w14:paraId="7299AE61" w14:textId="77777777"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529CB856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4C018A51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7224312C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717F4677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по безопасности дорожного движения«</w:t>
            </w:r>
          </w:p>
        </w:tc>
        <w:tc>
          <w:tcPr>
            <w:tcW w:w="1806" w:type="dxa"/>
            <w:gridSpan w:val="2"/>
          </w:tcPr>
          <w:p w14:paraId="3ABF2935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4DFD5AEE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61588C2A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2" w:type="dxa"/>
            <w:gridSpan w:val="2"/>
            <w:hideMark/>
          </w:tcPr>
          <w:p w14:paraId="1D0607B1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985" w:type="dxa"/>
            <w:hideMark/>
          </w:tcPr>
          <w:p w14:paraId="0B61E260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портивных мероприятий в школе, участие в муниципальных соревнованиях (по плану в течение года)</w:t>
            </w:r>
          </w:p>
        </w:tc>
        <w:tc>
          <w:tcPr>
            <w:tcW w:w="1806" w:type="dxa"/>
            <w:gridSpan w:val="2"/>
            <w:hideMark/>
          </w:tcPr>
          <w:p w14:paraId="453644E2" w14:textId="64B6E38E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, учитель физкультуры</w:t>
            </w:r>
          </w:p>
        </w:tc>
      </w:tr>
      <w:tr w:rsidR="00013B3E" w:rsidRPr="001A6028" w14:paraId="085E8B5C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0B964B95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1FDE54EB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2F6C8148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ьба с гиподинамией. Малые формы физического воспитания</w:t>
            </w:r>
          </w:p>
        </w:tc>
        <w:tc>
          <w:tcPr>
            <w:tcW w:w="1806" w:type="dxa"/>
            <w:gridSpan w:val="2"/>
            <w:hideMark/>
          </w:tcPr>
          <w:p w14:paraId="70A86CB0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13B3E" w:rsidRPr="001A6028" w14:paraId="093E1E89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E14FFCC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76A5F180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572EA4C6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санитарного режима в школе. Проведение динамических часов</w:t>
            </w:r>
          </w:p>
        </w:tc>
        <w:tc>
          <w:tcPr>
            <w:tcW w:w="1806" w:type="dxa"/>
            <w:gridSpan w:val="2"/>
          </w:tcPr>
          <w:p w14:paraId="337421B6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5D0A2CDB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2F2611F6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628BD9F0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2A34C8A5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 реализации программы « Здоровье»</w:t>
            </w:r>
          </w:p>
        </w:tc>
        <w:tc>
          <w:tcPr>
            <w:tcW w:w="1806" w:type="dxa"/>
            <w:gridSpan w:val="2"/>
            <w:hideMark/>
          </w:tcPr>
          <w:p w14:paraId="46023077" w14:textId="293FB215" w:rsidR="00013B3E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013B3E" w:rsidRPr="001A6028" w14:paraId="28480775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6A67AF6A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26C157E4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62558C42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организации горячего питания и контроль за приготовлением пищи.</w:t>
            </w:r>
          </w:p>
        </w:tc>
        <w:tc>
          <w:tcPr>
            <w:tcW w:w="1806" w:type="dxa"/>
            <w:gridSpan w:val="2"/>
          </w:tcPr>
          <w:p w14:paraId="06F2B64B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я по производственному контролю</w:t>
            </w:r>
          </w:p>
        </w:tc>
      </w:tr>
      <w:tr w:rsidR="00013B3E" w:rsidRPr="001A6028" w14:paraId="1EE2F84C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6E52CD6C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02" w:type="dxa"/>
            <w:gridSpan w:val="2"/>
            <w:hideMark/>
          </w:tcPr>
          <w:p w14:paraId="799F91BB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985" w:type="dxa"/>
            <w:hideMark/>
          </w:tcPr>
          <w:p w14:paraId="79A6A98B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, приуроченных к Месячнику здоровья</w:t>
            </w:r>
          </w:p>
        </w:tc>
        <w:tc>
          <w:tcPr>
            <w:tcW w:w="1806" w:type="dxa"/>
            <w:gridSpan w:val="2"/>
            <w:hideMark/>
          </w:tcPr>
          <w:p w14:paraId="09C32805" w14:textId="0B9F9B89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, учитель физкультуры</w:t>
            </w:r>
          </w:p>
        </w:tc>
      </w:tr>
      <w:tr w:rsidR="00013B3E" w:rsidRPr="001A6028" w14:paraId="2E09392F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045C4318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6286AE22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63D333F4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 с учащимися о здоровом питании.</w:t>
            </w:r>
          </w:p>
        </w:tc>
        <w:tc>
          <w:tcPr>
            <w:tcW w:w="1806" w:type="dxa"/>
            <w:gridSpan w:val="2"/>
            <w:hideMark/>
          </w:tcPr>
          <w:p w14:paraId="387CFD2B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13B3E" w:rsidRPr="001A6028" w14:paraId="2DC6A55B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32E37C65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5C27EAA2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02612EAF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состояния режима проветривания и соблюдения питьевого режима</w:t>
            </w:r>
          </w:p>
        </w:tc>
        <w:tc>
          <w:tcPr>
            <w:tcW w:w="1806" w:type="dxa"/>
            <w:gridSpan w:val="2"/>
            <w:hideMark/>
          </w:tcPr>
          <w:p w14:paraId="65489D47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13CAFEE8" w14:textId="77777777" w:rsidTr="0061722E">
        <w:trPr>
          <w:trHeight w:val="302"/>
          <w:jc w:val="center"/>
        </w:trPr>
        <w:tc>
          <w:tcPr>
            <w:tcW w:w="775" w:type="dxa"/>
            <w:gridSpan w:val="2"/>
          </w:tcPr>
          <w:p w14:paraId="38C26881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152FEB8A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6A6BDC54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комиссии по контролю за качеством питания</w:t>
            </w:r>
          </w:p>
        </w:tc>
        <w:tc>
          <w:tcPr>
            <w:tcW w:w="1806" w:type="dxa"/>
            <w:gridSpan w:val="2"/>
          </w:tcPr>
          <w:p w14:paraId="46F0827E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0A285584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6DA1C9AB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402" w:type="dxa"/>
            <w:gridSpan w:val="2"/>
            <w:hideMark/>
          </w:tcPr>
          <w:p w14:paraId="72C29895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985" w:type="dxa"/>
            <w:hideMark/>
          </w:tcPr>
          <w:p w14:paraId="2E6488E3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ведение итогов по работе в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ем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лении, по заболеваемости учащихся</w:t>
            </w:r>
          </w:p>
        </w:tc>
        <w:tc>
          <w:tcPr>
            <w:tcW w:w="1806" w:type="dxa"/>
            <w:gridSpan w:val="2"/>
            <w:hideMark/>
          </w:tcPr>
          <w:p w14:paraId="61E43093" w14:textId="051E8A53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 руководители, учитель физкультуры.</w:t>
            </w:r>
          </w:p>
        </w:tc>
      </w:tr>
      <w:tr w:rsidR="00013B3E" w:rsidRPr="001A6028" w14:paraId="754478F0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486561D3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7466B052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22871D5F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 о правилах поведения и ТБ на каникулах</w:t>
            </w:r>
          </w:p>
        </w:tc>
        <w:tc>
          <w:tcPr>
            <w:tcW w:w="1806" w:type="dxa"/>
            <w:gridSpan w:val="2"/>
            <w:hideMark/>
          </w:tcPr>
          <w:p w14:paraId="347E886C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13EA58FA" w14:textId="77777777" w:rsidTr="0061722E">
        <w:trPr>
          <w:trHeight w:val="302"/>
          <w:jc w:val="center"/>
        </w:trPr>
        <w:tc>
          <w:tcPr>
            <w:tcW w:w="775" w:type="dxa"/>
            <w:gridSpan w:val="2"/>
          </w:tcPr>
          <w:p w14:paraId="5EE089FE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671ACA62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09D30E23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ровки в рамках Дней Защиты детей</w:t>
            </w:r>
          </w:p>
        </w:tc>
        <w:tc>
          <w:tcPr>
            <w:tcW w:w="1806" w:type="dxa"/>
            <w:gridSpan w:val="2"/>
          </w:tcPr>
          <w:p w14:paraId="00D203D9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0C02A323" w14:textId="77777777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14:paraId="20642AB1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02" w:type="dxa"/>
            <w:gridSpan w:val="2"/>
            <w:hideMark/>
          </w:tcPr>
          <w:p w14:paraId="3DC68C4C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985" w:type="dxa"/>
            <w:hideMark/>
          </w:tcPr>
          <w:p w14:paraId="05012674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летнего оздоровительного лагеря</w:t>
            </w:r>
          </w:p>
        </w:tc>
        <w:tc>
          <w:tcPr>
            <w:tcW w:w="1806" w:type="dxa"/>
            <w:gridSpan w:val="2"/>
            <w:hideMark/>
          </w:tcPr>
          <w:p w14:paraId="182CDC0D" w14:textId="7FAD446D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, учитель физкультуры</w:t>
            </w:r>
          </w:p>
        </w:tc>
      </w:tr>
      <w:tr w:rsidR="00013B3E" w:rsidRPr="001A6028" w14:paraId="1B0BD314" w14:textId="77777777" w:rsidTr="0061722E">
        <w:trPr>
          <w:trHeight w:val="276"/>
          <w:jc w:val="center"/>
        </w:trPr>
        <w:tc>
          <w:tcPr>
            <w:tcW w:w="775" w:type="dxa"/>
            <w:gridSpan w:val="2"/>
          </w:tcPr>
          <w:p w14:paraId="5C3922F8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14:paraId="16FF7936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14:paraId="61D9BC6B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работы на 2026-2027 учебный год</w:t>
            </w:r>
          </w:p>
        </w:tc>
        <w:tc>
          <w:tcPr>
            <w:tcW w:w="1806" w:type="dxa"/>
            <w:gridSpan w:val="2"/>
            <w:hideMark/>
          </w:tcPr>
          <w:p w14:paraId="791E50B9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9C19CCF" w14:textId="77777777" w:rsidTr="0061722E">
        <w:trPr>
          <w:trHeight w:val="542"/>
          <w:jc w:val="center"/>
        </w:trPr>
        <w:tc>
          <w:tcPr>
            <w:tcW w:w="8162" w:type="dxa"/>
            <w:gridSpan w:val="5"/>
            <w:shd w:val="clear" w:color="auto" w:fill="D9D9D9"/>
            <w:hideMark/>
          </w:tcPr>
          <w:p w14:paraId="2FAD622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 Деятельность социальной службы</w:t>
            </w:r>
          </w:p>
        </w:tc>
        <w:tc>
          <w:tcPr>
            <w:tcW w:w="1806" w:type="dxa"/>
            <w:gridSpan w:val="2"/>
            <w:shd w:val="clear" w:color="auto" w:fill="D9D9D9"/>
          </w:tcPr>
          <w:p w14:paraId="299A913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D753D1A" w14:textId="77777777" w:rsidTr="0061722E">
        <w:trPr>
          <w:trHeight w:val="308"/>
          <w:jc w:val="center"/>
        </w:trPr>
        <w:tc>
          <w:tcPr>
            <w:tcW w:w="8162" w:type="dxa"/>
            <w:gridSpan w:val="5"/>
            <w:hideMark/>
          </w:tcPr>
          <w:p w14:paraId="03A9830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абота с учащимися</w:t>
            </w:r>
          </w:p>
        </w:tc>
        <w:tc>
          <w:tcPr>
            <w:tcW w:w="30" w:type="dxa"/>
          </w:tcPr>
          <w:p w14:paraId="19143E2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14:paraId="38A0D76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084B1B1" w14:textId="77777777" w:rsidTr="0061722E">
        <w:trPr>
          <w:trHeight w:val="242"/>
          <w:jc w:val="center"/>
        </w:trPr>
        <w:tc>
          <w:tcPr>
            <w:tcW w:w="518" w:type="dxa"/>
            <w:hideMark/>
          </w:tcPr>
          <w:p w14:paraId="65B5D36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hideMark/>
          </w:tcPr>
          <w:p w14:paraId="0B7B0E4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6366" w:type="dxa"/>
            <w:gridSpan w:val="2"/>
            <w:hideMark/>
          </w:tcPr>
          <w:p w14:paraId="0ADF6BB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циальная диагностика;</w:t>
            </w:r>
          </w:p>
        </w:tc>
        <w:tc>
          <w:tcPr>
            <w:tcW w:w="30" w:type="dxa"/>
          </w:tcPr>
          <w:p w14:paraId="3833647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hideMark/>
          </w:tcPr>
          <w:p w14:paraId="26A19959" w14:textId="3527053B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37C9C141" w14:textId="77777777" w:rsidTr="0061722E">
        <w:trPr>
          <w:trHeight w:val="276"/>
          <w:jc w:val="center"/>
        </w:trPr>
        <w:tc>
          <w:tcPr>
            <w:tcW w:w="518" w:type="dxa"/>
          </w:tcPr>
          <w:p w14:paraId="1DA19C49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5BF54CD9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6C9200BD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формление социальных паспортов классов;</w:t>
            </w:r>
          </w:p>
        </w:tc>
        <w:tc>
          <w:tcPr>
            <w:tcW w:w="30" w:type="dxa"/>
          </w:tcPr>
          <w:p w14:paraId="38333FAE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14:paraId="211EDB24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14:paraId="143B3A18" w14:textId="77777777" w:rsidTr="0061722E">
        <w:trPr>
          <w:trHeight w:val="302"/>
          <w:jc w:val="center"/>
        </w:trPr>
        <w:tc>
          <w:tcPr>
            <w:tcW w:w="518" w:type="dxa"/>
          </w:tcPr>
          <w:p w14:paraId="5207B7E6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D26D1DE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254DE6ED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оставление списков (на учете в ПДН, на школьном учете, асоциальные семьи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и-сироты, дети-инвалиды, на учете в отделе социальной защиты);</w:t>
            </w:r>
          </w:p>
        </w:tc>
        <w:tc>
          <w:tcPr>
            <w:tcW w:w="30" w:type="dxa"/>
          </w:tcPr>
          <w:p w14:paraId="38A0CB32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14:paraId="0BA00061" w14:textId="77777777"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E3068B2" w14:textId="77777777" w:rsidTr="0061722E">
        <w:trPr>
          <w:trHeight w:val="276"/>
          <w:jc w:val="center"/>
        </w:trPr>
        <w:tc>
          <w:tcPr>
            <w:tcW w:w="518" w:type="dxa"/>
          </w:tcPr>
          <w:p w14:paraId="3F306EA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4012D96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2E2A6C1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ые беседы с учащимися, состоящими на учете в ОДН и КДН;</w:t>
            </w:r>
          </w:p>
        </w:tc>
        <w:tc>
          <w:tcPr>
            <w:tcW w:w="1806" w:type="dxa"/>
            <w:gridSpan w:val="2"/>
          </w:tcPr>
          <w:p w14:paraId="2C810F3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BCC5C15" w14:textId="77777777" w:rsidTr="0061722E">
        <w:trPr>
          <w:trHeight w:val="276"/>
          <w:jc w:val="center"/>
        </w:trPr>
        <w:tc>
          <w:tcPr>
            <w:tcW w:w="518" w:type="dxa"/>
          </w:tcPr>
          <w:p w14:paraId="522D60B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31E3FD4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1277B05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естирование «Диагностика познавательных интересов, потребностей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клонностей подростка» (5-9 </w:t>
            </w:r>
            <w:proofErr w:type="spellStart"/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06" w:type="dxa"/>
            <w:gridSpan w:val="2"/>
          </w:tcPr>
          <w:p w14:paraId="14B4812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BD434BA" w14:textId="77777777" w:rsidTr="0061722E">
        <w:trPr>
          <w:trHeight w:val="276"/>
          <w:jc w:val="center"/>
        </w:trPr>
        <w:tc>
          <w:tcPr>
            <w:tcW w:w="518" w:type="dxa"/>
          </w:tcPr>
          <w:p w14:paraId="19F58F7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C8C6E4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326EF17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сещение на дому семей группы риска и учащихся, стоящих н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утришкольном учете, на учете в КДН и ОДН.</w:t>
            </w:r>
          </w:p>
        </w:tc>
        <w:tc>
          <w:tcPr>
            <w:tcW w:w="1806" w:type="dxa"/>
            <w:gridSpan w:val="2"/>
          </w:tcPr>
          <w:p w14:paraId="6532E04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0DD28DA" w14:textId="77777777" w:rsidTr="0061722E">
        <w:trPr>
          <w:trHeight w:val="240"/>
          <w:jc w:val="center"/>
        </w:trPr>
        <w:tc>
          <w:tcPr>
            <w:tcW w:w="518" w:type="dxa"/>
            <w:hideMark/>
          </w:tcPr>
          <w:p w14:paraId="46F7B15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8" w:type="dxa"/>
            <w:gridSpan w:val="2"/>
            <w:hideMark/>
          </w:tcPr>
          <w:p w14:paraId="275B347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366" w:type="dxa"/>
            <w:gridSpan w:val="2"/>
            <w:hideMark/>
          </w:tcPr>
          <w:p w14:paraId="70F9901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явление фактов правонарушений учащимися школы, формирование «группы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иска»</w:t>
            </w:r>
          </w:p>
        </w:tc>
        <w:tc>
          <w:tcPr>
            <w:tcW w:w="1806" w:type="dxa"/>
            <w:gridSpan w:val="2"/>
            <w:hideMark/>
          </w:tcPr>
          <w:p w14:paraId="311A167B" w14:textId="048A1909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</w:t>
            </w:r>
            <w:proofErr w:type="spellEnd"/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12E9F" w:rsidRPr="001A6028" w14:paraId="30E5281C" w14:textId="77777777" w:rsidTr="0061722E">
        <w:trPr>
          <w:trHeight w:val="276"/>
          <w:jc w:val="center"/>
        </w:trPr>
        <w:tc>
          <w:tcPr>
            <w:tcW w:w="518" w:type="dxa"/>
          </w:tcPr>
          <w:p w14:paraId="4F75079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57B00D6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17FE3BE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нкетирование учащихся.</w:t>
            </w:r>
          </w:p>
        </w:tc>
        <w:tc>
          <w:tcPr>
            <w:tcW w:w="1806" w:type="dxa"/>
            <w:gridSpan w:val="2"/>
          </w:tcPr>
          <w:p w14:paraId="0F4DA5F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778BB5E" w14:textId="77777777" w:rsidTr="0061722E">
        <w:trPr>
          <w:trHeight w:val="276"/>
          <w:jc w:val="center"/>
        </w:trPr>
        <w:tc>
          <w:tcPr>
            <w:tcW w:w="518" w:type="dxa"/>
          </w:tcPr>
          <w:p w14:paraId="62408E2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619AD2D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0B97B6C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кторий для родителей «Профилактика наркомании и других видов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исимости»;</w:t>
            </w:r>
          </w:p>
        </w:tc>
        <w:tc>
          <w:tcPr>
            <w:tcW w:w="1806" w:type="dxa"/>
            <w:gridSpan w:val="2"/>
          </w:tcPr>
          <w:p w14:paraId="564B07D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BF11523" w14:textId="77777777" w:rsidTr="0061722E">
        <w:trPr>
          <w:trHeight w:val="276"/>
          <w:jc w:val="center"/>
        </w:trPr>
        <w:tc>
          <w:tcPr>
            <w:tcW w:w="518" w:type="dxa"/>
          </w:tcPr>
          <w:p w14:paraId="0DB8CD1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5A0607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74A28EA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родителями неуспевающих учащихся и учащихся с минимальным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нем развития</w:t>
            </w:r>
          </w:p>
        </w:tc>
        <w:tc>
          <w:tcPr>
            <w:tcW w:w="1806" w:type="dxa"/>
            <w:gridSpan w:val="2"/>
          </w:tcPr>
          <w:p w14:paraId="1B475E1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B9ACB92" w14:textId="77777777" w:rsidTr="0061722E">
        <w:trPr>
          <w:trHeight w:val="276"/>
          <w:jc w:val="center"/>
        </w:trPr>
        <w:tc>
          <w:tcPr>
            <w:tcW w:w="518" w:type="dxa"/>
          </w:tcPr>
          <w:p w14:paraId="0AC49A7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336663E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7A146AB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нятость учащихся «группы риска» на каникулах. Индивидуальные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сультации для родителей</w:t>
            </w:r>
          </w:p>
        </w:tc>
        <w:tc>
          <w:tcPr>
            <w:tcW w:w="1806" w:type="dxa"/>
            <w:gridSpan w:val="2"/>
          </w:tcPr>
          <w:p w14:paraId="7C4FC73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DA9DFFE" w14:textId="77777777" w:rsidTr="0061722E">
        <w:trPr>
          <w:trHeight w:val="276"/>
          <w:jc w:val="center"/>
        </w:trPr>
        <w:tc>
          <w:tcPr>
            <w:tcW w:w="518" w:type="dxa"/>
          </w:tcPr>
          <w:p w14:paraId="1C806F3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63850C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397F9F0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 Посещение семей опекаемых детей;</w:t>
            </w:r>
          </w:p>
        </w:tc>
        <w:tc>
          <w:tcPr>
            <w:tcW w:w="1806" w:type="dxa"/>
            <w:gridSpan w:val="2"/>
          </w:tcPr>
          <w:p w14:paraId="7005E83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257DB66" w14:textId="77777777" w:rsidTr="0061722E">
        <w:trPr>
          <w:trHeight w:val="302"/>
          <w:jc w:val="center"/>
        </w:trPr>
        <w:tc>
          <w:tcPr>
            <w:tcW w:w="518" w:type="dxa"/>
          </w:tcPr>
          <w:p w14:paraId="6902E9A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2FCB092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1B2B1AA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формление актов жилищно-бытовых условий учащихся.</w:t>
            </w:r>
          </w:p>
        </w:tc>
        <w:tc>
          <w:tcPr>
            <w:tcW w:w="1806" w:type="dxa"/>
            <w:gridSpan w:val="2"/>
          </w:tcPr>
          <w:p w14:paraId="5FAB1BD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ADB55B6" w14:textId="77777777" w:rsidTr="0061722E">
        <w:trPr>
          <w:trHeight w:val="240"/>
          <w:jc w:val="center"/>
        </w:trPr>
        <w:tc>
          <w:tcPr>
            <w:tcW w:w="518" w:type="dxa"/>
            <w:hideMark/>
          </w:tcPr>
          <w:p w14:paraId="3F88BF2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gridSpan w:val="2"/>
            <w:hideMark/>
          </w:tcPr>
          <w:p w14:paraId="7C1A38F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366" w:type="dxa"/>
            <w:gridSpan w:val="2"/>
            <w:hideMark/>
          </w:tcPr>
          <w:p w14:paraId="1508815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детей из проблемных семей (не посещающих родительские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рания родителей, беседы, посильная педагогическая помощь);</w:t>
            </w:r>
          </w:p>
        </w:tc>
        <w:tc>
          <w:tcPr>
            <w:tcW w:w="1806" w:type="dxa"/>
            <w:gridSpan w:val="2"/>
            <w:hideMark/>
          </w:tcPr>
          <w:p w14:paraId="0256111E" w14:textId="3500772F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</w:t>
            </w:r>
            <w:proofErr w:type="spellEnd"/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12E9F" w:rsidRPr="001A6028" w14:paraId="20BFF7F1" w14:textId="77777777" w:rsidTr="0061722E">
        <w:trPr>
          <w:trHeight w:val="276"/>
          <w:jc w:val="center"/>
        </w:trPr>
        <w:tc>
          <w:tcPr>
            <w:tcW w:w="518" w:type="dxa"/>
          </w:tcPr>
          <w:p w14:paraId="0B73E83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8A10A5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5517269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акции антирекламы табакокурения (анкетирование учащихся 7-9-х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ов);</w:t>
            </w:r>
          </w:p>
        </w:tc>
        <w:tc>
          <w:tcPr>
            <w:tcW w:w="1806" w:type="dxa"/>
            <w:gridSpan w:val="2"/>
          </w:tcPr>
          <w:p w14:paraId="7431420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3A8260D" w14:textId="77777777" w:rsidTr="0061722E">
        <w:trPr>
          <w:trHeight w:val="276"/>
          <w:jc w:val="center"/>
        </w:trPr>
        <w:tc>
          <w:tcPr>
            <w:tcW w:w="518" w:type="dxa"/>
          </w:tcPr>
          <w:p w14:paraId="7F979EE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6B8199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0FBBE5F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инспектором по делам несовершеннолетних</w:t>
            </w:r>
          </w:p>
        </w:tc>
        <w:tc>
          <w:tcPr>
            <w:tcW w:w="1806" w:type="dxa"/>
            <w:gridSpan w:val="2"/>
          </w:tcPr>
          <w:p w14:paraId="367222A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C603DE5" w14:textId="77777777" w:rsidTr="0061722E">
        <w:trPr>
          <w:trHeight w:val="276"/>
          <w:jc w:val="center"/>
        </w:trPr>
        <w:tc>
          <w:tcPr>
            <w:tcW w:w="518" w:type="dxa"/>
          </w:tcPr>
          <w:p w14:paraId="74C8A23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50038AC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32F068C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кружная акция «Чем же закончится завтра? Тебе выбирать!» приуроченная к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ждународному Дню борьбы со СПИДом</w:t>
            </w:r>
          </w:p>
        </w:tc>
        <w:tc>
          <w:tcPr>
            <w:tcW w:w="1806" w:type="dxa"/>
            <w:gridSpan w:val="2"/>
          </w:tcPr>
          <w:p w14:paraId="4BF0B51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99AC57B" w14:textId="77777777" w:rsidTr="0061722E">
        <w:trPr>
          <w:trHeight w:val="276"/>
          <w:jc w:val="center"/>
        </w:trPr>
        <w:tc>
          <w:tcPr>
            <w:tcW w:w="518" w:type="dxa"/>
          </w:tcPr>
          <w:p w14:paraId="433374C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2813B01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1656316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индивидуальной работы с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мися девиантного поведения и родителями группы «риска» с целью предупреждения бродяжничества</w:t>
            </w:r>
          </w:p>
        </w:tc>
        <w:tc>
          <w:tcPr>
            <w:tcW w:w="1806" w:type="dxa"/>
            <w:gridSpan w:val="2"/>
          </w:tcPr>
          <w:p w14:paraId="03B1085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A58647D" w14:textId="77777777" w:rsidTr="0061722E">
        <w:trPr>
          <w:trHeight w:val="276"/>
          <w:jc w:val="center"/>
        </w:trPr>
        <w:tc>
          <w:tcPr>
            <w:tcW w:w="518" w:type="dxa"/>
          </w:tcPr>
          <w:p w14:paraId="0196D68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2B0C08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21D6B97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 «Подросток» (посещение в выходные, праздничные дни массового отдыха</w:t>
            </w:r>
            <w:r w:rsidR="007B6E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ростков с целью выявления случаев употребления алкоголя, курения и асоциального поведения детей).</w:t>
            </w:r>
          </w:p>
        </w:tc>
        <w:tc>
          <w:tcPr>
            <w:tcW w:w="1806" w:type="dxa"/>
            <w:gridSpan w:val="2"/>
          </w:tcPr>
          <w:p w14:paraId="4595AE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F19CB7C" w14:textId="77777777" w:rsidTr="0061722E">
        <w:trPr>
          <w:trHeight w:val="240"/>
          <w:jc w:val="center"/>
        </w:trPr>
        <w:tc>
          <w:tcPr>
            <w:tcW w:w="518" w:type="dxa"/>
            <w:hideMark/>
          </w:tcPr>
          <w:p w14:paraId="4C13C80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hideMark/>
          </w:tcPr>
          <w:p w14:paraId="2DEEA73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366" w:type="dxa"/>
            <w:gridSpan w:val="2"/>
            <w:hideMark/>
          </w:tcPr>
          <w:p w14:paraId="3791B29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участия детей, находящихся на учете в ПДН и школе, в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ях, посвященных Новому году;</w:t>
            </w:r>
          </w:p>
        </w:tc>
        <w:tc>
          <w:tcPr>
            <w:tcW w:w="1806" w:type="dxa"/>
            <w:gridSpan w:val="2"/>
            <w:hideMark/>
          </w:tcPr>
          <w:p w14:paraId="6B7C0006" w14:textId="6DE91C3D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</w:t>
            </w:r>
            <w:proofErr w:type="spellEnd"/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12E9F" w:rsidRPr="001A6028" w14:paraId="2B4A15F9" w14:textId="77777777" w:rsidTr="0061722E">
        <w:trPr>
          <w:trHeight w:val="276"/>
          <w:jc w:val="center"/>
        </w:trPr>
        <w:tc>
          <w:tcPr>
            <w:tcW w:w="518" w:type="dxa"/>
          </w:tcPr>
          <w:p w14:paraId="6BA01DB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8A04B1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386CD2D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ь за посещаемостью занятий</w:t>
            </w:r>
          </w:p>
        </w:tc>
        <w:tc>
          <w:tcPr>
            <w:tcW w:w="1806" w:type="dxa"/>
            <w:gridSpan w:val="2"/>
          </w:tcPr>
          <w:p w14:paraId="41E28D0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45417D5" w14:textId="77777777" w:rsidTr="0061722E">
        <w:trPr>
          <w:trHeight w:val="302"/>
          <w:jc w:val="center"/>
        </w:trPr>
        <w:tc>
          <w:tcPr>
            <w:tcW w:w="518" w:type="dxa"/>
          </w:tcPr>
          <w:p w14:paraId="5439BAA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45BAD0F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2AF073D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ловая игра для старшеклассников «В мире с собой и другими».</w:t>
            </w:r>
          </w:p>
        </w:tc>
        <w:tc>
          <w:tcPr>
            <w:tcW w:w="1806" w:type="dxa"/>
            <w:gridSpan w:val="2"/>
          </w:tcPr>
          <w:p w14:paraId="6598071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5FAD123" w14:textId="77777777" w:rsidTr="0061722E">
        <w:trPr>
          <w:trHeight w:val="262"/>
          <w:jc w:val="center"/>
        </w:trPr>
        <w:tc>
          <w:tcPr>
            <w:tcW w:w="518" w:type="dxa"/>
          </w:tcPr>
          <w:p w14:paraId="7922F52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4D23006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52D259C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иллюстрированных сочинений «Я и моя семья»;</w:t>
            </w:r>
          </w:p>
        </w:tc>
        <w:tc>
          <w:tcPr>
            <w:tcW w:w="1806" w:type="dxa"/>
            <w:gridSpan w:val="2"/>
          </w:tcPr>
          <w:p w14:paraId="6ACB57F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AD16ED1" w14:textId="77777777" w:rsidTr="0061722E">
        <w:trPr>
          <w:trHeight w:val="276"/>
          <w:jc w:val="center"/>
        </w:trPr>
        <w:tc>
          <w:tcPr>
            <w:tcW w:w="518" w:type="dxa"/>
          </w:tcPr>
          <w:p w14:paraId="5235F1E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A8ECC2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533A600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стреча с инспектором по делам несовершеннолетних</w:t>
            </w:r>
          </w:p>
        </w:tc>
        <w:tc>
          <w:tcPr>
            <w:tcW w:w="1806" w:type="dxa"/>
            <w:gridSpan w:val="2"/>
          </w:tcPr>
          <w:p w14:paraId="0182325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2BB661D" w14:textId="77777777" w:rsidTr="0061722E">
        <w:trPr>
          <w:trHeight w:val="302"/>
          <w:jc w:val="center"/>
        </w:trPr>
        <w:tc>
          <w:tcPr>
            <w:tcW w:w="518" w:type="dxa"/>
          </w:tcPr>
          <w:p w14:paraId="4F9551D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2E72A67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7F68DD8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на дому (неблагополучные, «трудные», прогульщики)</w:t>
            </w:r>
          </w:p>
        </w:tc>
        <w:tc>
          <w:tcPr>
            <w:tcW w:w="1806" w:type="dxa"/>
            <w:gridSpan w:val="2"/>
          </w:tcPr>
          <w:p w14:paraId="750743A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CE53787" w14:textId="77777777" w:rsidTr="0061722E">
        <w:trPr>
          <w:trHeight w:val="240"/>
          <w:jc w:val="center"/>
        </w:trPr>
        <w:tc>
          <w:tcPr>
            <w:tcW w:w="518" w:type="dxa"/>
            <w:hideMark/>
          </w:tcPr>
          <w:p w14:paraId="5A49378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hideMark/>
          </w:tcPr>
          <w:p w14:paraId="45E443C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6366" w:type="dxa"/>
            <w:gridSpan w:val="2"/>
            <w:hideMark/>
          </w:tcPr>
          <w:p w14:paraId="610A292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«трудными» подростками;</w:t>
            </w:r>
          </w:p>
        </w:tc>
        <w:tc>
          <w:tcPr>
            <w:tcW w:w="1806" w:type="dxa"/>
            <w:gridSpan w:val="2"/>
            <w:hideMark/>
          </w:tcPr>
          <w:p w14:paraId="5DD9858C" w14:textId="22ED4C05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</w:t>
            </w:r>
            <w:proofErr w:type="spellEnd"/>
            <w:proofErr w:type="gramEnd"/>
          </w:p>
        </w:tc>
      </w:tr>
      <w:tr w:rsidR="00D12E9F" w:rsidRPr="001A6028" w14:paraId="28A34FAB" w14:textId="77777777" w:rsidTr="0061722E">
        <w:trPr>
          <w:trHeight w:val="276"/>
          <w:jc w:val="center"/>
        </w:trPr>
        <w:tc>
          <w:tcPr>
            <w:tcW w:w="518" w:type="dxa"/>
          </w:tcPr>
          <w:p w14:paraId="009036E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3797BF6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5396605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индивидуальной работы с родителями учащихся, требующих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обого педагогического внимания;</w:t>
            </w:r>
          </w:p>
        </w:tc>
        <w:tc>
          <w:tcPr>
            <w:tcW w:w="1806" w:type="dxa"/>
            <w:gridSpan w:val="2"/>
          </w:tcPr>
          <w:p w14:paraId="4AFB601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1D44158" w14:textId="77777777" w:rsidTr="0061722E">
        <w:trPr>
          <w:trHeight w:val="276"/>
          <w:jc w:val="center"/>
        </w:trPr>
        <w:tc>
          <w:tcPr>
            <w:tcW w:w="518" w:type="dxa"/>
          </w:tcPr>
          <w:p w14:paraId="1C3414C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50D34D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36AFDD5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дагогические консультации</w:t>
            </w:r>
          </w:p>
        </w:tc>
        <w:tc>
          <w:tcPr>
            <w:tcW w:w="1806" w:type="dxa"/>
            <w:gridSpan w:val="2"/>
          </w:tcPr>
          <w:p w14:paraId="13CB1AE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E9C157B" w14:textId="77777777" w:rsidTr="0061722E">
        <w:trPr>
          <w:trHeight w:val="276"/>
          <w:jc w:val="center"/>
        </w:trPr>
        <w:tc>
          <w:tcPr>
            <w:tcW w:w="518" w:type="dxa"/>
          </w:tcPr>
          <w:p w14:paraId="76DBD1F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6A12DA7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7053795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фориентационная работа;</w:t>
            </w:r>
          </w:p>
        </w:tc>
        <w:tc>
          <w:tcPr>
            <w:tcW w:w="1806" w:type="dxa"/>
            <w:gridSpan w:val="2"/>
          </w:tcPr>
          <w:p w14:paraId="4D63F43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253DA1F" w14:textId="77777777" w:rsidTr="0061722E">
        <w:trPr>
          <w:trHeight w:val="276"/>
          <w:jc w:val="center"/>
        </w:trPr>
        <w:tc>
          <w:tcPr>
            <w:tcW w:w="518" w:type="dxa"/>
          </w:tcPr>
          <w:p w14:paraId="14F0D81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69DC97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1E47749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по выполнению « Закона об ограничении курения табака» Рейды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ьного совета профилактики по ограничению </w:t>
            </w:r>
            <w:proofErr w:type="spellStart"/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акакурения</w:t>
            </w:r>
            <w:proofErr w:type="spellEnd"/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потребления ПАВ</w:t>
            </w:r>
          </w:p>
        </w:tc>
        <w:tc>
          <w:tcPr>
            <w:tcW w:w="1806" w:type="dxa"/>
            <w:gridSpan w:val="2"/>
          </w:tcPr>
          <w:p w14:paraId="364F7BF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29CD056" w14:textId="77777777" w:rsidTr="0061722E">
        <w:trPr>
          <w:trHeight w:val="276"/>
          <w:jc w:val="center"/>
        </w:trPr>
        <w:tc>
          <w:tcPr>
            <w:tcW w:w="518" w:type="dxa"/>
          </w:tcPr>
          <w:p w14:paraId="05E3A8D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9D1D25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517F4C5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неблагополучных семей на дому;</w:t>
            </w:r>
          </w:p>
        </w:tc>
        <w:tc>
          <w:tcPr>
            <w:tcW w:w="1806" w:type="dxa"/>
            <w:gridSpan w:val="2"/>
          </w:tcPr>
          <w:p w14:paraId="1B9F8AC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09F6214" w14:textId="77777777" w:rsidTr="0061722E">
        <w:trPr>
          <w:trHeight w:val="276"/>
          <w:jc w:val="center"/>
        </w:trPr>
        <w:tc>
          <w:tcPr>
            <w:tcW w:w="518" w:type="dxa"/>
          </w:tcPr>
          <w:p w14:paraId="64F1425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68BE2C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0F886D0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одительский лекторий «Искусство общения»</w:t>
            </w:r>
          </w:p>
        </w:tc>
        <w:tc>
          <w:tcPr>
            <w:tcW w:w="1806" w:type="dxa"/>
            <w:gridSpan w:val="2"/>
          </w:tcPr>
          <w:p w14:paraId="7FCA580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29537F3" w14:textId="77777777" w:rsidTr="0061722E">
        <w:trPr>
          <w:trHeight w:val="302"/>
          <w:jc w:val="center"/>
        </w:trPr>
        <w:tc>
          <w:tcPr>
            <w:tcW w:w="518" w:type="dxa"/>
          </w:tcPr>
          <w:p w14:paraId="4D825DD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D56493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1243632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Правовые нарушения» - беседы с участковым</w:t>
            </w:r>
          </w:p>
        </w:tc>
        <w:tc>
          <w:tcPr>
            <w:tcW w:w="1806" w:type="dxa"/>
            <w:gridSpan w:val="2"/>
          </w:tcPr>
          <w:p w14:paraId="3E3E998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B2BC1C7" w14:textId="77777777" w:rsidTr="0061722E">
        <w:trPr>
          <w:trHeight w:val="240"/>
          <w:jc w:val="center"/>
        </w:trPr>
        <w:tc>
          <w:tcPr>
            <w:tcW w:w="518" w:type="dxa"/>
            <w:hideMark/>
          </w:tcPr>
          <w:p w14:paraId="31901F9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8" w:type="dxa"/>
            <w:gridSpan w:val="2"/>
            <w:hideMark/>
          </w:tcPr>
          <w:p w14:paraId="01180A0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6366" w:type="dxa"/>
            <w:gridSpan w:val="2"/>
            <w:hideMark/>
          </w:tcPr>
          <w:p w14:paraId="1245347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плакатов « Здоровье – в наших руках»(7-9 классы);</w:t>
            </w:r>
          </w:p>
        </w:tc>
        <w:tc>
          <w:tcPr>
            <w:tcW w:w="1806" w:type="dxa"/>
            <w:gridSpan w:val="2"/>
            <w:hideMark/>
          </w:tcPr>
          <w:p w14:paraId="03FA7A20" w14:textId="40EF311B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</w:t>
            </w:r>
            <w:proofErr w:type="spellEnd"/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12E9F" w:rsidRPr="001A6028" w14:paraId="74D1079B" w14:textId="77777777" w:rsidTr="0061722E">
        <w:trPr>
          <w:trHeight w:val="276"/>
          <w:jc w:val="center"/>
        </w:trPr>
        <w:tc>
          <w:tcPr>
            <w:tcW w:w="518" w:type="dxa"/>
          </w:tcPr>
          <w:p w14:paraId="18B5CE9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1C2559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675B1FB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ы в 7-8 классах «Взаимоотношения со сверстниками, родителями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ми. Способы решения проблем»;</w:t>
            </w:r>
          </w:p>
        </w:tc>
        <w:tc>
          <w:tcPr>
            <w:tcW w:w="1806" w:type="dxa"/>
            <w:gridSpan w:val="2"/>
          </w:tcPr>
          <w:p w14:paraId="2DDC3B0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9D4AFD9" w14:textId="77777777" w:rsidTr="0061722E">
        <w:trPr>
          <w:trHeight w:val="276"/>
          <w:jc w:val="center"/>
        </w:trPr>
        <w:tc>
          <w:tcPr>
            <w:tcW w:w="518" w:type="dxa"/>
          </w:tcPr>
          <w:p w14:paraId="121DA88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6D6965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4151440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фориентационная работа. Беседы в 9-ом классе «Биржа труда – рынок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й».</w:t>
            </w:r>
          </w:p>
        </w:tc>
        <w:tc>
          <w:tcPr>
            <w:tcW w:w="1806" w:type="dxa"/>
            <w:gridSpan w:val="2"/>
          </w:tcPr>
          <w:p w14:paraId="65AC30B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88871A8" w14:textId="77777777" w:rsidTr="0061722E">
        <w:trPr>
          <w:trHeight w:val="276"/>
          <w:jc w:val="center"/>
        </w:trPr>
        <w:tc>
          <w:tcPr>
            <w:tcW w:w="518" w:type="dxa"/>
          </w:tcPr>
          <w:p w14:paraId="0F6ADE7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1E6464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4A2264E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«трудными» и неуспевающими подростками;</w:t>
            </w:r>
          </w:p>
        </w:tc>
        <w:tc>
          <w:tcPr>
            <w:tcW w:w="1806" w:type="dxa"/>
            <w:gridSpan w:val="2"/>
          </w:tcPr>
          <w:p w14:paraId="2486200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86BFC08" w14:textId="77777777" w:rsidTr="0061722E">
        <w:trPr>
          <w:trHeight w:val="276"/>
          <w:jc w:val="center"/>
        </w:trPr>
        <w:tc>
          <w:tcPr>
            <w:tcW w:w="518" w:type="dxa"/>
          </w:tcPr>
          <w:p w14:paraId="357D193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B3C3A8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709D283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семей, состоящих на внутришкольном учёте.</w:t>
            </w:r>
          </w:p>
        </w:tc>
        <w:tc>
          <w:tcPr>
            <w:tcW w:w="1806" w:type="dxa"/>
            <w:gridSpan w:val="2"/>
          </w:tcPr>
          <w:p w14:paraId="581C155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174D31E" w14:textId="77777777" w:rsidTr="0061722E">
        <w:trPr>
          <w:trHeight w:val="276"/>
          <w:jc w:val="center"/>
        </w:trPr>
        <w:tc>
          <w:tcPr>
            <w:tcW w:w="518" w:type="dxa"/>
          </w:tcPr>
          <w:p w14:paraId="71B08CA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D11DDE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5179E58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ая работа с родителями по теме «Значение мотивационных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арактеристик личности учащегося при выборе учебного профиля».</w:t>
            </w:r>
          </w:p>
        </w:tc>
        <w:tc>
          <w:tcPr>
            <w:tcW w:w="1806" w:type="dxa"/>
            <w:gridSpan w:val="2"/>
          </w:tcPr>
          <w:p w14:paraId="4C66DE8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0536651" w14:textId="77777777" w:rsidTr="0061722E">
        <w:trPr>
          <w:trHeight w:val="240"/>
          <w:jc w:val="center"/>
        </w:trPr>
        <w:tc>
          <w:tcPr>
            <w:tcW w:w="518" w:type="dxa"/>
            <w:hideMark/>
          </w:tcPr>
          <w:p w14:paraId="19D3DE1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8" w:type="dxa"/>
            <w:gridSpan w:val="2"/>
            <w:hideMark/>
          </w:tcPr>
          <w:p w14:paraId="6FFC216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366" w:type="dxa"/>
            <w:gridSpan w:val="2"/>
            <w:hideMark/>
          </w:tcPr>
          <w:p w14:paraId="369A285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с девочками 8-9 классов для выявления уровня знаний в област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нитарии и гигиены;</w:t>
            </w:r>
          </w:p>
        </w:tc>
        <w:tc>
          <w:tcPr>
            <w:tcW w:w="1806" w:type="dxa"/>
            <w:gridSpan w:val="2"/>
            <w:hideMark/>
          </w:tcPr>
          <w:p w14:paraId="530B3740" w14:textId="333BB38C"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14:paraId="29241AB5" w14:textId="77777777" w:rsidTr="0061722E">
        <w:trPr>
          <w:trHeight w:val="276"/>
          <w:jc w:val="center"/>
        </w:trPr>
        <w:tc>
          <w:tcPr>
            <w:tcW w:w="518" w:type="dxa"/>
          </w:tcPr>
          <w:p w14:paraId="4A8929F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B1C8C6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6144104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одительский лекторий «Ответственность за совершение правонарушений»;</w:t>
            </w:r>
          </w:p>
        </w:tc>
        <w:tc>
          <w:tcPr>
            <w:tcW w:w="1806" w:type="dxa"/>
            <w:gridSpan w:val="2"/>
          </w:tcPr>
          <w:p w14:paraId="0B3270F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B0795C0" w14:textId="77777777" w:rsidTr="0061722E">
        <w:trPr>
          <w:trHeight w:val="276"/>
          <w:jc w:val="center"/>
        </w:trPr>
        <w:tc>
          <w:tcPr>
            <w:tcW w:w="518" w:type="dxa"/>
          </w:tcPr>
          <w:p w14:paraId="692151F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3E52641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79D7C8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фориентационная работа</w:t>
            </w:r>
          </w:p>
        </w:tc>
        <w:tc>
          <w:tcPr>
            <w:tcW w:w="1806" w:type="dxa"/>
            <w:gridSpan w:val="2"/>
          </w:tcPr>
          <w:p w14:paraId="6637F03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E03791E" w14:textId="77777777" w:rsidTr="0061722E">
        <w:trPr>
          <w:trHeight w:val="276"/>
          <w:jc w:val="center"/>
        </w:trPr>
        <w:tc>
          <w:tcPr>
            <w:tcW w:w="518" w:type="dxa"/>
          </w:tcPr>
          <w:p w14:paraId="3D088E7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C4E290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2D89859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родителями «трудных» и неуспевающих детей.</w:t>
            </w:r>
          </w:p>
        </w:tc>
        <w:tc>
          <w:tcPr>
            <w:tcW w:w="1806" w:type="dxa"/>
            <w:gridSpan w:val="2"/>
          </w:tcPr>
          <w:p w14:paraId="0FD65EE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F188C3A" w14:textId="77777777" w:rsidTr="0061722E">
        <w:trPr>
          <w:trHeight w:val="276"/>
          <w:jc w:val="center"/>
        </w:trPr>
        <w:tc>
          <w:tcPr>
            <w:tcW w:w="518" w:type="dxa"/>
          </w:tcPr>
          <w:p w14:paraId="564A4C6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B615FA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619FAD3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лассные родительские собрания</w:t>
            </w:r>
          </w:p>
        </w:tc>
        <w:tc>
          <w:tcPr>
            <w:tcW w:w="1806" w:type="dxa"/>
            <w:gridSpan w:val="2"/>
          </w:tcPr>
          <w:p w14:paraId="45C5C4B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E0DE18F" w14:textId="77777777" w:rsidTr="0061722E">
        <w:trPr>
          <w:trHeight w:val="276"/>
          <w:jc w:val="center"/>
        </w:trPr>
        <w:tc>
          <w:tcPr>
            <w:tcW w:w="518" w:type="dxa"/>
          </w:tcPr>
          <w:p w14:paraId="7BC86E8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5345FD2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3F0C8FA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еседование членов администрации школы с родителями учащихся, чь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мьи находятся в опасном социальном положении (по представлению классных руководителей)</w:t>
            </w:r>
          </w:p>
        </w:tc>
        <w:tc>
          <w:tcPr>
            <w:tcW w:w="1806" w:type="dxa"/>
            <w:gridSpan w:val="2"/>
          </w:tcPr>
          <w:p w14:paraId="5FF03AD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16964EF" w14:textId="77777777" w:rsidTr="0061722E">
        <w:trPr>
          <w:trHeight w:val="276"/>
          <w:jc w:val="center"/>
        </w:trPr>
        <w:tc>
          <w:tcPr>
            <w:tcW w:w="518" w:type="dxa"/>
          </w:tcPr>
          <w:p w14:paraId="1592FF2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4353F4C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06E16BA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есячник профилактики правонарушений</w:t>
            </w:r>
          </w:p>
        </w:tc>
        <w:tc>
          <w:tcPr>
            <w:tcW w:w="1806" w:type="dxa"/>
            <w:gridSpan w:val="2"/>
          </w:tcPr>
          <w:p w14:paraId="10ECA45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688B3A7" w14:textId="77777777" w:rsidTr="0061722E">
        <w:trPr>
          <w:trHeight w:val="302"/>
          <w:jc w:val="center"/>
        </w:trPr>
        <w:tc>
          <w:tcPr>
            <w:tcW w:w="518" w:type="dxa"/>
          </w:tcPr>
          <w:p w14:paraId="2352220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20F0546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3EE23EB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гра Поле чудес «По страницам конвенции»</w:t>
            </w:r>
          </w:p>
        </w:tc>
        <w:tc>
          <w:tcPr>
            <w:tcW w:w="1806" w:type="dxa"/>
            <w:gridSpan w:val="2"/>
          </w:tcPr>
          <w:p w14:paraId="088DE4A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046B9E15" w14:textId="77777777" w:rsidTr="0061722E">
        <w:trPr>
          <w:trHeight w:val="262"/>
          <w:jc w:val="center"/>
        </w:trPr>
        <w:tc>
          <w:tcPr>
            <w:tcW w:w="518" w:type="dxa"/>
          </w:tcPr>
          <w:p w14:paraId="0560EC3B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2534FC0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01275B0F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лассный час «Права и обязанности подростков»</w:t>
            </w:r>
          </w:p>
        </w:tc>
        <w:tc>
          <w:tcPr>
            <w:tcW w:w="1806" w:type="dxa"/>
            <w:gridSpan w:val="2"/>
          </w:tcPr>
          <w:p w14:paraId="5DDD0DE9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27329890" w14:textId="77777777" w:rsidTr="0061722E">
        <w:trPr>
          <w:trHeight w:val="276"/>
          <w:jc w:val="center"/>
        </w:trPr>
        <w:tc>
          <w:tcPr>
            <w:tcW w:w="518" w:type="dxa"/>
          </w:tcPr>
          <w:p w14:paraId="2F9C42ED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8C059E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26452080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плакатов «Останови зло»</w:t>
            </w:r>
          </w:p>
        </w:tc>
        <w:tc>
          <w:tcPr>
            <w:tcW w:w="1806" w:type="dxa"/>
            <w:gridSpan w:val="2"/>
          </w:tcPr>
          <w:p w14:paraId="44FC8978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6513E91A" w14:textId="77777777" w:rsidTr="0061722E">
        <w:trPr>
          <w:trHeight w:val="276"/>
          <w:jc w:val="center"/>
        </w:trPr>
        <w:tc>
          <w:tcPr>
            <w:tcW w:w="518" w:type="dxa"/>
          </w:tcPr>
          <w:p w14:paraId="5B13893A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178469C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4DDA22B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Единый профилактический день (работа с семьями, уклоняющими от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ия детей)</w:t>
            </w:r>
          </w:p>
        </w:tc>
        <w:tc>
          <w:tcPr>
            <w:tcW w:w="1806" w:type="dxa"/>
            <w:gridSpan w:val="2"/>
          </w:tcPr>
          <w:p w14:paraId="44720418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2FE04E36" w14:textId="77777777" w:rsidTr="0061722E">
        <w:trPr>
          <w:trHeight w:val="276"/>
          <w:jc w:val="center"/>
        </w:trPr>
        <w:tc>
          <w:tcPr>
            <w:tcW w:w="518" w:type="dxa"/>
          </w:tcPr>
          <w:p w14:paraId="47E28939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58B7366F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07B01B4A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ы по улицам деревни, на дискотеку в ДК</w:t>
            </w:r>
          </w:p>
        </w:tc>
        <w:tc>
          <w:tcPr>
            <w:tcW w:w="1806" w:type="dxa"/>
            <w:gridSpan w:val="2"/>
          </w:tcPr>
          <w:p w14:paraId="0A13ACFE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08634AA6" w14:textId="77777777" w:rsidTr="0061722E">
        <w:trPr>
          <w:trHeight w:val="276"/>
          <w:jc w:val="center"/>
        </w:trPr>
        <w:tc>
          <w:tcPr>
            <w:tcW w:w="518" w:type="dxa"/>
          </w:tcPr>
          <w:p w14:paraId="4B254176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6F4D2F85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7F24F17B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ортивные конкурсы, викторины, экскурсии, походы.</w:t>
            </w:r>
          </w:p>
        </w:tc>
        <w:tc>
          <w:tcPr>
            <w:tcW w:w="1806" w:type="dxa"/>
            <w:gridSpan w:val="2"/>
          </w:tcPr>
          <w:p w14:paraId="4750F8BD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4751CDD5" w14:textId="77777777" w:rsidTr="0061722E">
        <w:trPr>
          <w:trHeight w:val="302"/>
          <w:jc w:val="center"/>
        </w:trPr>
        <w:tc>
          <w:tcPr>
            <w:tcW w:w="518" w:type="dxa"/>
          </w:tcPr>
          <w:p w14:paraId="64336991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2365C069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119342BB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роки этикета</w:t>
            </w:r>
          </w:p>
        </w:tc>
        <w:tc>
          <w:tcPr>
            <w:tcW w:w="1806" w:type="dxa"/>
            <w:gridSpan w:val="2"/>
          </w:tcPr>
          <w:p w14:paraId="5973B774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41D545B6" w14:textId="77777777" w:rsidTr="0061722E">
        <w:trPr>
          <w:trHeight w:val="240"/>
          <w:jc w:val="center"/>
        </w:trPr>
        <w:tc>
          <w:tcPr>
            <w:tcW w:w="518" w:type="dxa"/>
            <w:hideMark/>
          </w:tcPr>
          <w:p w14:paraId="2852456A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8" w:type="dxa"/>
            <w:gridSpan w:val="2"/>
            <w:hideMark/>
          </w:tcPr>
          <w:p w14:paraId="773DAF99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366" w:type="dxa"/>
            <w:gridSpan w:val="2"/>
            <w:hideMark/>
          </w:tcPr>
          <w:p w14:paraId="14867459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 «Подросток».</w:t>
            </w:r>
          </w:p>
        </w:tc>
        <w:tc>
          <w:tcPr>
            <w:tcW w:w="1806" w:type="dxa"/>
            <w:gridSpan w:val="2"/>
            <w:hideMark/>
          </w:tcPr>
          <w:p w14:paraId="052A463D" w14:textId="465F90CC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, классные</w:t>
            </w:r>
            <w:r w:rsidR="00CA612D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</w:t>
            </w:r>
          </w:p>
        </w:tc>
      </w:tr>
      <w:tr w:rsidR="00C51420" w:rsidRPr="001A6028" w14:paraId="6F2163D0" w14:textId="77777777" w:rsidTr="0061722E">
        <w:trPr>
          <w:trHeight w:val="276"/>
          <w:jc w:val="center"/>
        </w:trPr>
        <w:tc>
          <w:tcPr>
            <w:tcW w:w="518" w:type="dxa"/>
          </w:tcPr>
          <w:p w14:paraId="2DE02FC2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C94FAC0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4A643FFC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местная деятельность детей и взрослых по подготовке к промежуточной 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тоговой аттестации</w:t>
            </w:r>
          </w:p>
        </w:tc>
        <w:tc>
          <w:tcPr>
            <w:tcW w:w="1806" w:type="dxa"/>
            <w:gridSpan w:val="2"/>
            <w:hideMark/>
          </w:tcPr>
          <w:p w14:paraId="02F79525" w14:textId="161FECE1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3948D50B" w14:textId="77777777" w:rsidTr="0061722E">
        <w:trPr>
          <w:trHeight w:val="276"/>
          <w:jc w:val="center"/>
        </w:trPr>
        <w:tc>
          <w:tcPr>
            <w:tcW w:w="518" w:type="dxa"/>
          </w:tcPr>
          <w:p w14:paraId="6EFF0551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487BF4C7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566A55FA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щешкольное родительское собрание «Сквернословие и здоровье»</w:t>
            </w:r>
          </w:p>
        </w:tc>
        <w:tc>
          <w:tcPr>
            <w:tcW w:w="1806" w:type="dxa"/>
            <w:gridSpan w:val="2"/>
          </w:tcPr>
          <w:p w14:paraId="48712FF0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2129EE33" w14:textId="77777777" w:rsidTr="0061722E">
        <w:trPr>
          <w:trHeight w:val="276"/>
          <w:jc w:val="center"/>
        </w:trPr>
        <w:tc>
          <w:tcPr>
            <w:tcW w:w="518" w:type="dxa"/>
          </w:tcPr>
          <w:p w14:paraId="3A21CC15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3D9F073D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18E57F30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дивидуальные беседы с родителями для решения возникающих вопросов по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ю и воспитанию школьников.</w:t>
            </w:r>
          </w:p>
        </w:tc>
        <w:tc>
          <w:tcPr>
            <w:tcW w:w="1806" w:type="dxa"/>
            <w:gridSpan w:val="2"/>
          </w:tcPr>
          <w:p w14:paraId="374D079D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5105ED7B" w14:textId="77777777" w:rsidTr="0061722E">
        <w:trPr>
          <w:trHeight w:val="276"/>
          <w:jc w:val="center"/>
        </w:trPr>
        <w:tc>
          <w:tcPr>
            <w:tcW w:w="518" w:type="dxa"/>
          </w:tcPr>
          <w:p w14:paraId="60A3DE09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989F25D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0C238D44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родителями «трудных» детей – беседа «О профессиональном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определении школьников»</w:t>
            </w:r>
          </w:p>
        </w:tc>
        <w:tc>
          <w:tcPr>
            <w:tcW w:w="1806" w:type="dxa"/>
            <w:gridSpan w:val="2"/>
          </w:tcPr>
          <w:p w14:paraId="4AEF150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1C38DACC" w14:textId="77777777" w:rsidTr="0061722E">
        <w:trPr>
          <w:trHeight w:val="276"/>
          <w:jc w:val="center"/>
        </w:trPr>
        <w:tc>
          <w:tcPr>
            <w:tcW w:w="518" w:type="dxa"/>
          </w:tcPr>
          <w:p w14:paraId="6B7455E8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69109765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3C8CF01C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в 9-ом классе «Правила и свободы граждан». Знакомство с Декларацией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 ребенка и другими документами ООН;</w:t>
            </w:r>
          </w:p>
        </w:tc>
        <w:tc>
          <w:tcPr>
            <w:tcW w:w="1806" w:type="dxa"/>
            <w:gridSpan w:val="2"/>
          </w:tcPr>
          <w:p w14:paraId="05E423AA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00166258" w14:textId="77777777" w:rsidTr="0061722E">
        <w:trPr>
          <w:trHeight w:val="276"/>
          <w:jc w:val="center"/>
        </w:trPr>
        <w:tc>
          <w:tcPr>
            <w:tcW w:w="518" w:type="dxa"/>
          </w:tcPr>
          <w:p w14:paraId="4C2E73C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2D1BEDC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237D173A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лассные часы в 5 классах «Добрые плоды послушания».</w:t>
            </w:r>
          </w:p>
        </w:tc>
        <w:tc>
          <w:tcPr>
            <w:tcW w:w="1806" w:type="dxa"/>
            <w:gridSpan w:val="2"/>
          </w:tcPr>
          <w:p w14:paraId="10F0C731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4F943404" w14:textId="77777777" w:rsidTr="0061722E">
        <w:trPr>
          <w:trHeight w:val="302"/>
          <w:jc w:val="center"/>
        </w:trPr>
        <w:tc>
          <w:tcPr>
            <w:tcW w:w="518" w:type="dxa"/>
          </w:tcPr>
          <w:p w14:paraId="75C77EA4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1524E06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4D87E16B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ренинг «Пивной алкоголизм: мифы и реальность» для учащихся 8-9 классов.</w:t>
            </w:r>
          </w:p>
        </w:tc>
        <w:tc>
          <w:tcPr>
            <w:tcW w:w="1806" w:type="dxa"/>
            <w:gridSpan w:val="2"/>
          </w:tcPr>
          <w:p w14:paraId="70DFAA46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7487537B" w14:textId="77777777" w:rsidTr="0061722E">
        <w:trPr>
          <w:trHeight w:val="240"/>
          <w:jc w:val="center"/>
        </w:trPr>
        <w:tc>
          <w:tcPr>
            <w:tcW w:w="518" w:type="dxa"/>
            <w:hideMark/>
          </w:tcPr>
          <w:p w14:paraId="039C6F9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14:paraId="23710005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366" w:type="dxa"/>
            <w:gridSpan w:val="2"/>
            <w:hideMark/>
          </w:tcPr>
          <w:p w14:paraId="411A7A56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летней занятости детей, состоящих на внутришкольном учете и н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те в ОДН</w:t>
            </w:r>
          </w:p>
        </w:tc>
        <w:tc>
          <w:tcPr>
            <w:tcW w:w="1806" w:type="dxa"/>
            <w:gridSpan w:val="2"/>
            <w:hideMark/>
          </w:tcPr>
          <w:p w14:paraId="2FD409C3" w14:textId="1463DA6D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</w:t>
            </w:r>
          </w:p>
        </w:tc>
      </w:tr>
      <w:tr w:rsidR="00C51420" w:rsidRPr="001A6028" w14:paraId="198FA67B" w14:textId="77777777" w:rsidTr="0061722E">
        <w:trPr>
          <w:trHeight w:val="276"/>
          <w:jc w:val="center"/>
        </w:trPr>
        <w:tc>
          <w:tcPr>
            <w:tcW w:w="518" w:type="dxa"/>
          </w:tcPr>
          <w:p w14:paraId="069A8721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13EB0C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0D10166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ь за посещаемостью уроков учащимися, состоящими на учете;</w:t>
            </w:r>
          </w:p>
        </w:tc>
        <w:tc>
          <w:tcPr>
            <w:tcW w:w="1806" w:type="dxa"/>
            <w:gridSpan w:val="2"/>
          </w:tcPr>
          <w:p w14:paraId="3D379D05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25583EC4" w14:textId="77777777" w:rsidTr="0061722E">
        <w:trPr>
          <w:trHeight w:val="276"/>
          <w:jc w:val="center"/>
        </w:trPr>
        <w:tc>
          <w:tcPr>
            <w:tcW w:w="518" w:type="dxa"/>
          </w:tcPr>
          <w:p w14:paraId="36F2721C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0E106335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25BAA339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участия детей группы риска в мероприятиях, посвященных 9 Мая.</w:t>
            </w:r>
          </w:p>
        </w:tc>
        <w:tc>
          <w:tcPr>
            <w:tcW w:w="1806" w:type="dxa"/>
            <w:gridSpan w:val="2"/>
          </w:tcPr>
          <w:p w14:paraId="041499AD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2AF2F4E0" w14:textId="77777777" w:rsidTr="0061722E">
        <w:trPr>
          <w:trHeight w:val="276"/>
          <w:jc w:val="center"/>
        </w:trPr>
        <w:tc>
          <w:tcPr>
            <w:tcW w:w="518" w:type="dxa"/>
          </w:tcPr>
          <w:p w14:paraId="456CB287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609D04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718797C4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одительские собрания в 7-8 классах «Воспитание детей и профилактик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редных привычек».</w:t>
            </w:r>
          </w:p>
        </w:tc>
        <w:tc>
          <w:tcPr>
            <w:tcW w:w="1806" w:type="dxa"/>
            <w:gridSpan w:val="2"/>
          </w:tcPr>
          <w:p w14:paraId="79D63D1A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77303C2E" w14:textId="77777777" w:rsidTr="0061722E">
        <w:trPr>
          <w:trHeight w:val="276"/>
          <w:jc w:val="center"/>
        </w:trPr>
        <w:tc>
          <w:tcPr>
            <w:tcW w:w="518" w:type="dxa"/>
          </w:tcPr>
          <w:p w14:paraId="45A8F48A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7DBA30B0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6AEAD8FB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чет классных руководителей о работе с детьми из неблагополучных семей 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пекаемых.</w:t>
            </w:r>
          </w:p>
        </w:tc>
        <w:tc>
          <w:tcPr>
            <w:tcW w:w="1806" w:type="dxa"/>
            <w:gridSpan w:val="2"/>
          </w:tcPr>
          <w:p w14:paraId="4E92F790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14:paraId="48231459" w14:textId="77777777" w:rsidTr="0061722E">
        <w:trPr>
          <w:trHeight w:val="302"/>
          <w:jc w:val="center"/>
        </w:trPr>
        <w:tc>
          <w:tcPr>
            <w:tcW w:w="518" w:type="dxa"/>
          </w:tcPr>
          <w:p w14:paraId="1081ADFF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14:paraId="59FCB7B9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14:paraId="4F2114DD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 социально – педагогической деятельности.</w:t>
            </w:r>
          </w:p>
        </w:tc>
        <w:tc>
          <w:tcPr>
            <w:tcW w:w="1806" w:type="dxa"/>
            <w:gridSpan w:val="2"/>
          </w:tcPr>
          <w:p w14:paraId="432A4843" w14:textId="77777777"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4D0644A" w14:textId="77777777"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49A42913" w14:textId="77777777"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 w:type="page"/>
      </w:r>
    </w:p>
    <w:p w14:paraId="39C88E9A" w14:textId="77777777" w:rsidR="00D12E9F" w:rsidRPr="001A6028" w:rsidRDefault="00D12E9F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РАБОТЫ ПО ОРГАНИЗАЦИИ ОХРАНЫ ТРУДА  И ПРЕДУПРЕЖДЕНИЮ ДЕТСКОГО ТРАВМАТИЗМА</w:t>
      </w:r>
    </w:p>
    <w:p w14:paraId="5E137579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457"/>
        <w:gridCol w:w="300"/>
        <w:gridCol w:w="4957"/>
        <w:gridCol w:w="2126"/>
        <w:gridCol w:w="30"/>
        <w:gridCol w:w="7"/>
        <w:gridCol w:w="9"/>
        <w:gridCol w:w="1398"/>
      </w:tblGrid>
      <w:tr w:rsidR="00D12E9F" w:rsidRPr="001A6028" w14:paraId="05BFE7C1" w14:textId="77777777" w:rsidTr="00D6245C">
        <w:trPr>
          <w:trHeight w:val="240"/>
        </w:trPr>
        <w:tc>
          <w:tcPr>
            <w:tcW w:w="376" w:type="dxa"/>
            <w:tcBorders>
              <w:top w:val="single" w:sz="8" w:space="0" w:color="00025C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2B8E806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4E0699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257" w:type="dxa"/>
            <w:gridSpan w:val="2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03EFFC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новление документов по ОТ и ТБ</w:t>
            </w:r>
          </w:p>
        </w:tc>
        <w:tc>
          <w:tcPr>
            <w:tcW w:w="2126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BE81552" w14:textId="437F6C52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6186A6F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931C14E" w14:textId="77777777" w:rsidTr="00D6245C">
        <w:trPr>
          <w:gridAfter w:val="3"/>
          <w:wAfter w:w="1414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2E2A8AB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3119544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14:paraId="33C2AC3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4E5588F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ка помещений и территории к новому учебному год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4273E3B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30" w:type="dxa"/>
            <w:vAlign w:val="bottom"/>
          </w:tcPr>
          <w:p w14:paraId="72F3AC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2BC9862" w14:textId="77777777" w:rsidTr="00D6245C">
        <w:trPr>
          <w:gridAfter w:val="3"/>
          <w:wAfter w:w="141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54D17EB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03F700D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14:paraId="35E8AB4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39FE79F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 по ОТ и Т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729A9A2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3019A43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D628840" w14:textId="77777777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782EC45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352FF8A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C63FD6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Контроль за ведением документации по ОТ и Т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72FD629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14:paraId="7DBBEC3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E2B0EAA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3811B99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1B0ACF5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8C140D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Контроль за выполнением требований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ПиНов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 составлен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8E1DBE2" w14:textId="6F1567E8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0BBD748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4F9523E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54DE8A7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7873CBA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D57C0C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ис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A8A308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14:paraId="2274C6B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7E7EE82" w14:textId="77777777" w:rsidTr="00D6245C">
        <w:trPr>
          <w:gridAfter w:val="2"/>
          <w:wAfter w:w="1407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1BD511F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581E9A2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14:paraId="290D96B4" w14:textId="77777777" w:rsidR="00D12E9F" w:rsidRPr="001A6028" w:rsidRDefault="00EB3613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95B2F8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ый инструктаж по ПП с учащимис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0A3A904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" w:type="dxa"/>
            <w:gridSpan w:val="2"/>
            <w:vAlign w:val="bottom"/>
          </w:tcPr>
          <w:p w14:paraId="03BEC06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C5B989F" w14:textId="77777777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27B5C8D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03E5E0B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24EB218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Заполнение "Листков здоровья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6B7114D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ь</w:t>
            </w:r>
          </w:p>
        </w:tc>
        <w:tc>
          <w:tcPr>
            <w:tcW w:w="1444" w:type="dxa"/>
            <w:gridSpan w:val="4"/>
            <w:vAlign w:val="bottom"/>
          </w:tcPr>
          <w:p w14:paraId="6C39B18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E1932B8" w14:textId="77777777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60FB083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9771AF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9517E2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Родительское собрание "Профилактика ДТП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6612F2E" w14:textId="6DA7599B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295BB41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000BF8D" w14:textId="77777777" w:rsidTr="00D6245C">
        <w:trPr>
          <w:gridAfter w:val="1"/>
          <w:wAfter w:w="1398" w:type="dxa"/>
          <w:trHeight w:val="314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67BB9E8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23BE5BA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 w:val="restart"/>
            <w:vAlign w:val="bottom"/>
            <w:hideMark/>
          </w:tcPr>
          <w:p w14:paraId="58CF7DC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2B19CA4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аптечек первой медицинской помощ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773125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46" w:type="dxa"/>
            <w:gridSpan w:val="3"/>
            <w:vAlign w:val="bottom"/>
          </w:tcPr>
          <w:p w14:paraId="34926A3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E912F8A" w14:textId="77777777" w:rsidTr="00D6245C">
        <w:trPr>
          <w:gridAfter w:val="1"/>
          <w:wAfter w:w="1398" w:type="dxa"/>
          <w:trHeight w:val="238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67C177A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0419715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F1D8DE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8" w:space="0" w:color="00025C"/>
            </w:tcBorders>
            <w:vAlign w:val="center"/>
            <w:hideMark/>
          </w:tcPr>
          <w:p w14:paraId="0BDA212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4A36922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14:paraId="2A92033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DC2759F" w14:textId="77777777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62D9989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50BF184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14:paraId="4E12D2E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4330C3F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аж с учащимися перед каникул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40DB172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14:paraId="3014EC8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243B20E" w14:textId="77777777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18271D4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2F9B997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F5C490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Мероприятия по предупреждению травматизма во время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26B15C6" w14:textId="61AC6108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312EFA4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BBE6D51" w14:textId="77777777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2A12BB7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2BAFCD1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14:paraId="125B5F3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5660B0D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классных журналов на предмет проведения инструктажей по ОТ и ТБ 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566D55F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46" w:type="dxa"/>
            <w:gridSpan w:val="3"/>
            <w:vAlign w:val="bottom"/>
          </w:tcPr>
          <w:p w14:paraId="3B86C19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A6FDB06" w14:textId="77777777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137488A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78AA57E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39FB742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ми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7EA4461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14:paraId="7F221AE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00FFA37" w14:textId="77777777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103268C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8EB17F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6E04932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Контроль за соблюдением требований ОТ и ТБ при проведении праздничны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408F7486" w14:textId="594B872F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5A761BA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76F3522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7FFEBEF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6AF0B8E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2FF3A11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3077910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14:paraId="760275D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1DAF5B1" w14:textId="77777777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6056419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681E97A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14:paraId="78AC565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679AA7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комиссии по ОТ и Т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048E578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14:paraId="63C1836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A9C20D3" w14:textId="77777777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181030A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4027A76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14:paraId="4C4EC6E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05308E1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помещений учреждения на предмет соблюдения ОТ и Т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32C8C95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14:paraId="5BE13AD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BEA709C" w14:textId="77777777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02A4381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10974D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2D55BA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новление инструкций по проведению экскурсий и пр. выходов за предел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E2A72A2" w14:textId="00DFEBA7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5D7C7D9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5BCF762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3BEEBBF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50AE659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4D7B86A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6E89A3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14:paraId="7472087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280B01F" w14:textId="77777777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4D6B3F3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26643DC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14:paraId="6EA2C23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7502EB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электро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0C15C24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14:paraId="39CAC1F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09C4F0E" w14:textId="77777777" w:rsidTr="00D6245C">
        <w:trPr>
          <w:trHeight w:val="242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0DF16B5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1B0509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64104BC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роверка наличия инструкций по ТБ на рабочих местах, состояния напольно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60370CF8" w14:textId="67218D12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3AF97F7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7B9A5EF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5791767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027BB8A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5F66F82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я, окон, освещ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C4B50E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14:paraId="406AAE9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0D33A33F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081FA70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415886C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C3726B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Заседание комиссии </w:t>
            </w:r>
            <w:proofErr w:type="spell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ОТ</w:t>
            </w:r>
            <w:proofErr w:type="spell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ителя физкультуры и инструктора ФК "Состоя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6AD5B4B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14:paraId="2383AA9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1B6594D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110A533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54267E8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63D1DBC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вматизма на уроках физ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04EA865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14:paraId="342F9D6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AA9A0F6" w14:textId="77777777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6B8CB37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0FCEBE6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14:paraId="096BDA0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0997F92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проведению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263D8F3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14:paraId="22AB8F6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6A8D3A26" w14:textId="77777777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4890D3D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71B83B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59A096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Контроль за уборкой помещений, использованием санитарно-гигиенически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3167BE83" w14:textId="308B1558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7404786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8B33477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46FCBF8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694BDA2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DFD1B0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201D37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1444" w:type="dxa"/>
            <w:gridSpan w:val="4"/>
            <w:vAlign w:val="bottom"/>
          </w:tcPr>
          <w:p w14:paraId="6B1AA83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28C3AB62" w14:textId="77777777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0DF0C35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688217F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14:paraId="61DF917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58DC576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проведения и записей инструктажей по ОТ и ТБ, заполнения "Ли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1812B83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14:paraId="21327BC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D6C73FD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75928E8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1272357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427A1C6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61A167A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14:paraId="0812344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6C216FB" w14:textId="77777777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04AA95D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1F43264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6E20757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икторина по ПД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6E464F5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14:paraId="1A5F581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53BA346A" w14:textId="77777777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6EF88BB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501531A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581F318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Родительское собрание "Профилактика детского травматиз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3FBC020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14:paraId="2AA6954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43099AD3" w14:textId="77777777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29799C0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39628F8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15282A1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роверка изучения правил безопасного поведения в школе, быту, ПДД и т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40E3B994" w14:textId="44A37BCA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  <w:tc>
          <w:tcPr>
            <w:tcW w:w="1444" w:type="dxa"/>
            <w:gridSpan w:val="4"/>
            <w:vAlign w:val="bottom"/>
          </w:tcPr>
          <w:p w14:paraId="7B533AF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770CA38" w14:textId="77777777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628577F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35589E2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14:paraId="23B8A42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7D7D248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комиссии по ОТ и Т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44F05FF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  <w:tc>
          <w:tcPr>
            <w:tcW w:w="46" w:type="dxa"/>
            <w:gridSpan w:val="3"/>
            <w:vAlign w:val="bottom"/>
          </w:tcPr>
          <w:p w14:paraId="549F1EE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BE3B796" w14:textId="77777777" w:rsidTr="00D6245C">
        <w:trPr>
          <w:gridAfter w:val="4"/>
          <w:wAfter w:w="1444" w:type="dxa"/>
          <w:trHeight w:val="460"/>
        </w:trPr>
        <w:tc>
          <w:tcPr>
            <w:tcW w:w="376" w:type="dxa"/>
            <w:tcBorders>
              <w:top w:val="single" w:sz="8" w:space="0" w:color="00025C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3D0ACBC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6238F18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00" w:type="dxa"/>
            <w:tcBorders>
              <w:top w:val="single" w:sz="8" w:space="0" w:color="00025C"/>
              <w:left w:val="nil"/>
              <w:bottom w:val="nil"/>
              <w:right w:val="nil"/>
            </w:tcBorders>
            <w:vAlign w:val="bottom"/>
            <w:hideMark/>
          </w:tcPr>
          <w:p w14:paraId="3D97A10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D08D46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ятельности по ОТ и ТБ</w:t>
            </w:r>
          </w:p>
        </w:tc>
        <w:tc>
          <w:tcPr>
            <w:tcW w:w="2126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56C9EF07" w14:textId="3B78B2E6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</w:tr>
      <w:tr w:rsidR="00D12E9F" w:rsidRPr="001A6028" w14:paraId="49A7BF42" w14:textId="77777777" w:rsidTr="00D6245C">
        <w:trPr>
          <w:gridAfter w:val="4"/>
          <w:wAfter w:w="144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0A06B96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3F02877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14:paraId="5F12E5A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7300E4D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деятельности на новый учебный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045846F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</w:tr>
      <w:tr w:rsidR="00D12E9F" w:rsidRPr="001A6028" w14:paraId="3C4E8404" w14:textId="77777777" w:rsidTr="00D6245C">
        <w:trPr>
          <w:gridAfter w:val="4"/>
          <w:wAfter w:w="1444" w:type="dxa"/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14:paraId="43612A0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14:paraId="019653B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14:paraId="7F157E8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76A3B09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актов приемки помещений и территории к новому учебному год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14:paraId="00BBB655" w14:textId="192789E8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 ОТ</w:t>
            </w:r>
          </w:p>
        </w:tc>
      </w:tr>
      <w:tr w:rsidR="00D12E9F" w:rsidRPr="001A6028" w14:paraId="79610145" w14:textId="77777777" w:rsidTr="00D6245C">
        <w:trPr>
          <w:gridAfter w:val="4"/>
          <w:wAfter w:w="144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14:paraId="2B2B5C9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398B77E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</w:tcPr>
          <w:p w14:paraId="3682AB9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14:paraId="4DFE545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14:paraId="30F6713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</w:p>
        </w:tc>
      </w:tr>
    </w:tbl>
    <w:p w14:paraId="197AB52C" w14:textId="124AD0C6" w:rsidR="00D12E9F" w:rsidRPr="001A6028" w:rsidRDefault="005C29A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0620385" wp14:editId="54566AC4">
                <wp:simplePos x="0" y="0"/>
                <wp:positionH relativeFrom="column">
                  <wp:posOffset>9256395</wp:posOffset>
                </wp:positionH>
                <wp:positionV relativeFrom="paragraph">
                  <wp:posOffset>388620</wp:posOffset>
                </wp:positionV>
                <wp:extent cx="0" cy="4191000"/>
                <wp:effectExtent l="11430" t="13970" r="7620" b="5080"/>
                <wp:wrapNone/>
                <wp:docPr id="56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2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3508" id="Shape 10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8.85pt,30.6pt" to="728.8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" o:allowincell="f" strokecolor="#00025c" strokeweight=".16931mm"/>
            </w:pict>
          </mc:Fallback>
        </mc:AlternateContent>
      </w:r>
    </w:p>
    <w:p w14:paraId="13850B44" w14:textId="77777777" w:rsidR="00BA043F" w:rsidRPr="001A6028" w:rsidRDefault="00BA043F" w:rsidP="001A6028">
      <w:pPr>
        <w:pStyle w:val="ae"/>
        <w:jc w:val="both"/>
        <w:rPr>
          <w:sz w:val="28"/>
          <w:szCs w:val="28"/>
        </w:rPr>
      </w:pPr>
    </w:p>
    <w:p w14:paraId="720DDE9B" w14:textId="77777777" w:rsidR="00E07A69" w:rsidRPr="001A6028" w:rsidRDefault="00E07A69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14:paraId="1921D546" w14:textId="77777777" w:rsidR="00D12E9F" w:rsidRPr="001A6028" w:rsidRDefault="003F6626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ПО </w:t>
      </w:r>
      <w:r w:rsidR="00D12E9F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ПОПУЛЯРИЗАЦИИ И ПОДДЕРЖКИ ЧТЕНИЯ</w:t>
      </w:r>
    </w:p>
    <w:p w14:paraId="41FFA6BC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C5F01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145"/>
        <w:gridCol w:w="5670"/>
        <w:gridCol w:w="1544"/>
      </w:tblGrid>
      <w:tr w:rsidR="00D12E9F" w:rsidRPr="001A6028" w14:paraId="76F25228" w14:textId="77777777" w:rsidTr="00CA612D">
        <w:trPr>
          <w:trHeight w:val="240"/>
        </w:trPr>
        <w:tc>
          <w:tcPr>
            <w:tcW w:w="700" w:type="dxa"/>
            <w:hideMark/>
          </w:tcPr>
          <w:p w14:paraId="7AC561A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5" w:type="dxa"/>
            <w:hideMark/>
          </w:tcPr>
          <w:p w14:paraId="013F6D8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670" w:type="dxa"/>
            <w:hideMark/>
          </w:tcPr>
          <w:p w14:paraId="7958A5D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 для классных руководителей</w:t>
            </w:r>
          </w:p>
        </w:tc>
        <w:tc>
          <w:tcPr>
            <w:tcW w:w="1544" w:type="dxa"/>
            <w:hideMark/>
          </w:tcPr>
          <w:p w14:paraId="58DED085" w14:textId="0BBEE80A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</w:t>
            </w:r>
            <w:r w:rsidR="00CA612D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</w:t>
            </w:r>
          </w:p>
        </w:tc>
      </w:tr>
      <w:tr w:rsidR="00D12E9F" w:rsidRPr="001A6028" w14:paraId="74AEA667" w14:textId="77777777" w:rsidTr="00CA612D">
        <w:trPr>
          <w:trHeight w:val="276"/>
        </w:trPr>
        <w:tc>
          <w:tcPr>
            <w:tcW w:w="700" w:type="dxa"/>
          </w:tcPr>
          <w:p w14:paraId="4946D28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</w:tcPr>
          <w:p w14:paraId="3D08352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14:paraId="7EECE3E6" w14:textId="77777777"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9 классов «Чтение детей и подростков школы: проблемы и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спективы» </w:t>
            </w:r>
          </w:p>
          <w:p w14:paraId="60EFE59D" w14:textId="77777777"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урока чтения</w:t>
            </w:r>
          </w:p>
        </w:tc>
        <w:tc>
          <w:tcPr>
            <w:tcW w:w="1544" w:type="dxa"/>
            <w:hideMark/>
          </w:tcPr>
          <w:p w14:paraId="6E48AA00" w14:textId="35D879E9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ы</w:t>
            </w:r>
          </w:p>
        </w:tc>
      </w:tr>
      <w:tr w:rsidR="00D12E9F" w:rsidRPr="001A6028" w14:paraId="727BB2F2" w14:textId="77777777" w:rsidTr="00CA612D">
        <w:trPr>
          <w:trHeight w:val="240"/>
        </w:trPr>
        <w:tc>
          <w:tcPr>
            <w:tcW w:w="700" w:type="dxa"/>
            <w:hideMark/>
          </w:tcPr>
          <w:p w14:paraId="6B32A68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5" w:type="dxa"/>
            <w:hideMark/>
          </w:tcPr>
          <w:p w14:paraId="112BF65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670" w:type="dxa"/>
            <w:hideMark/>
          </w:tcPr>
          <w:p w14:paraId="5E964B5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школьная выставка «Но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я книга ищет читателя» для 1-9 классов (постоянно действующая)</w:t>
            </w:r>
          </w:p>
        </w:tc>
        <w:tc>
          <w:tcPr>
            <w:tcW w:w="1544" w:type="dxa"/>
            <w:hideMark/>
          </w:tcPr>
          <w:p w14:paraId="46D4F304" w14:textId="4CC9B4EA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14:paraId="504A9A6F" w14:textId="77777777" w:rsidTr="00CA612D">
        <w:trPr>
          <w:trHeight w:val="242"/>
        </w:trPr>
        <w:tc>
          <w:tcPr>
            <w:tcW w:w="700" w:type="dxa"/>
            <w:hideMark/>
          </w:tcPr>
          <w:p w14:paraId="0E8CED9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5" w:type="dxa"/>
            <w:hideMark/>
          </w:tcPr>
          <w:p w14:paraId="4F83A77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670" w:type="dxa"/>
            <w:hideMark/>
          </w:tcPr>
          <w:p w14:paraId="08BCC333" w14:textId="77777777"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чные уроки для учащихся начальной школы «Как выбрать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гу». Викторина, посвященная писателям-юбилярам 2025 г. </w:t>
            </w:r>
          </w:p>
          <w:p w14:paraId="4C9920C4" w14:textId="77777777"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школьный конкурс чтецов. Проведение школьной олимпиады по литературе</w:t>
            </w:r>
          </w:p>
        </w:tc>
        <w:tc>
          <w:tcPr>
            <w:tcW w:w="1544" w:type="dxa"/>
            <w:hideMark/>
          </w:tcPr>
          <w:p w14:paraId="298AE39C" w14:textId="712E439B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14:paraId="5BE00019" w14:textId="77777777" w:rsidTr="00CA612D">
        <w:trPr>
          <w:trHeight w:val="240"/>
        </w:trPr>
        <w:tc>
          <w:tcPr>
            <w:tcW w:w="700" w:type="dxa"/>
            <w:hideMark/>
          </w:tcPr>
          <w:p w14:paraId="5913681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5" w:type="dxa"/>
            <w:hideMark/>
          </w:tcPr>
          <w:p w14:paraId="588D3D6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670" w:type="dxa"/>
            <w:hideMark/>
          </w:tcPr>
          <w:p w14:paraId="3D798CB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творческих работ «Мы сыны своей Отчизны».</w:t>
            </w:r>
          </w:p>
        </w:tc>
        <w:tc>
          <w:tcPr>
            <w:tcW w:w="1544" w:type="dxa"/>
            <w:hideMark/>
          </w:tcPr>
          <w:p w14:paraId="7B17D1FE" w14:textId="500F33F6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CA612D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</w:t>
            </w:r>
          </w:p>
        </w:tc>
      </w:tr>
      <w:tr w:rsidR="00D12E9F" w:rsidRPr="001A6028" w14:paraId="20080B6A" w14:textId="77777777" w:rsidTr="00CA612D">
        <w:trPr>
          <w:trHeight w:val="276"/>
        </w:trPr>
        <w:tc>
          <w:tcPr>
            <w:tcW w:w="700" w:type="dxa"/>
          </w:tcPr>
          <w:p w14:paraId="3B709E9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</w:tcPr>
          <w:p w14:paraId="6A81DD9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14:paraId="131E49D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 - литературный стенд к Международному дню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ьных библиотек.</w:t>
            </w:r>
          </w:p>
        </w:tc>
        <w:tc>
          <w:tcPr>
            <w:tcW w:w="1544" w:type="dxa"/>
            <w:hideMark/>
          </w:tcPr>
          <w:p w14:paraId="0C0467A0" w14:textId="77777777"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. 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учителя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ы</w:t>
            </w:r>
          </w:p>
        </w:tc>
      </w:tr>
      <w:tr w:rsidR="00D12E9F" w:rsidRPr="001A6028" w14:paraId="4916E096" w14:textId="77777777" w:rsidTr="00CA612D">
        <w:trPr>
          <w:trHeight w:val="240"/>
        </w:trPr>
        <w:tc>
          <w:tcPr>
            <w:tcW w:w="700" w:type="dxa"/>
            <w:hideMark/>
          </w:tcPr>
          <w:p w14:paraId="6FAAB46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5" w:type="dxa"/>
            <w:hideMark/>
          </w:tcPr>
          <w:p w14:paraId="02D6C30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670" w:type="dxa"/>
            <w:hideMark/>
          </w:tcPr>
          <w:p w14:paraId="0404E300" w14:textId="77777777"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етирование учащихся школы с целью выявления их читательских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тересов </w:t>
            </w:r>
          </w:p>
          <w:p w14:paraId="4A85295B" w14:textId="77777777"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Мой любимый сказочный герой»</w:t>
            </w:r>
          </w:p>
        </w:tc>
        <w:tc>
          <w:tcPr>
            <w:tcW w:w="1544" w:type="dxa"/>
            <w:hideMark/>
          </w:tcPr>
          <w:p w14:paraId="719054EC" w14:textId="198CFA91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 </w:t>
            </w:r>
          </w:p>
        </w:tc>
      </w:tr>
      <w:tr w:rsidR="00F8786F" w:rsidRPr="001A6028" w14:paraId="2942D8D0" w14:textId="77777777" w:rsidTr="00CA612D">
        <w:trPr>
          <w:trHeight w:val="240"/>
        </w:trPr>
        <w:tc>
          <w:tcPr>
            <w:tcW w:w="700" w:type="dxa"/>
            <w:hideMark/>
          </w:tcPr>
          <w:p w14:paraId="0DB2C844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5" w:type="dxa"/>
            <w:hideMark/>
          </w:tcPr>
          <w:p w14:paraId="1EB99027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670" w:type="dxa"/>
            <w:hideMark/>
          </w:tcPr>
          <w:p w14:paraId="4FDBEB87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исследовательских работ учащихся начальной школы «Тайны мира книги».</w:t>
            </w:r>
          </w:p>
          <w:p w14:paraId="42E77F32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чные уроки для 3-х классов «Художники детских книг».</w:t>
            </w:r>
          </w:p>
        </w:tc>
        <w:tc>
          <w:tcPr>
            <w:tcW w:w="1544" w:type="dxa"/>
            <w:hideMark/>
          </w:tcPr>
          <w:p w14:paraId="4607833F" w14:textId="3D90F540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86F" w:rsidRPr="001A6028" w14:paraId="51BEE107" w14:textId="77777777" w:rsidTr="00CA612D">
        <w:trPr>
          <w:trHeight w:val="240"/>
        </w:trPr>
        <w:tc>
          <w:tcPr>
            <w:tcW w:w="700" w:type="dxa"/>
            <w:hideMark/>
          </w:tcPr>
          <w:p w14:paraId="04845DA3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5" w:type="dxa"/>
            <w:hideMark/>
          </w:tcPr>
          <w:p w14:paraId="6508E0EC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670" w:type="dxa"/>
            <w:hideMark/>
          </w:tcPr>
          <w:p w14:paraId="20A9AC1B" w14:textId="77777777"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.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83C50A4" w14:textId="77777777"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литературный стенд «Солдаты Отчизны», посвященный 23 февраля.</w:t>
            </w:r>
          </w:p>
        </w:tc>
        <w:tc>
          <w:tcPr>
            <w:tcW w:w="1544" w:type="dxa"/>
            <w:hideMark/>
          </w:tcPr>
          <w:p w14:paraId="2CEE6C56" w14:textId="7D1D6593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14:paraId="499C9304" w14:textId="77777777" w:rsidTr="00CA612D">
        <w:trPr>
          <w:trHeight w:val="240"/>
        </w:trPr>
        <w:tc>
          <w:tcPr>
            <w:tcW w:w="700" w:type="dxa"/>
            <w:hideMark/>
          </w:tcPr>
          <w:p w14:paraId="22CBB5D1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5" w:type="dxa"/>
            <w:hideMark/>
          </w:tcPr>
          <w:p w14:paraId="7C0AD875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5670" w:type="dxa"/>
            <w:hideMark/>
          </w:tcPr>
          <w:p w14:paraId="471EEFEC" w14:textId="77777777"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детской книги: обзоры, выставки, беседы, утренники,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кторины. Конкурс иллюстраций по произведениям писателей- юбиляров </w:t>
            </w:r>
          </w:p>
          <w:p w14:paraId="08E70E79" w14:textId="77777777" w:rsidR="00D6245C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нижная выставка </w:t>
            </w:r>
          </w:p>
          <w:p w14:paraId="2322F45A" w14:textId="3F11FC22"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чный урок для 4-х </w:t>
            </w:r>
            <w:r w:rsidR="00CA612D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ов информационно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литературный стенд,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вященный «Международный день детской книги» (2 апреля). Библиотечные уроки, посвященные Дню Российской космонавтики.</w:t>
            </w:r>
          </w:p>
        </w:tc>
        <w:tc>
          <w:tcPr>
            <w:tcW w:w="1544" w:type="dxa"/>
            <w:hideMark/>
          </w:tcPr>
          <w:p w14:paraId="0F04E39C" w14:textId="6BCEA39F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14:paraId="28728EA7" w14:textId="77777777" w:rsidTr="00CA612D">
        <w:trPr>
          <w:trHeight w:val="240"/>
        </w:trPr>
        <w:tc>
          <w:tcPr>
            <w:tcW w:w="700" w:type="dxa"/>
            <w:hideMark/>
          </w:tcPr>
          <w:p w14:paraId="16C0D4E6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5" w:type="dxa"/>
            <w:hideMark/>
          </w:tcPr>
          <w:p w14:paraId="7EB44A3A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670" w:type="dxa"/>
            <w:hideMark/>
          </w:tcPr>
          <w:p w14:paraId="659088A1" w14:textId="77777777"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выставка ко дню Победы – 9 мая.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4D6888A" w14:textId="77777777" w:rsidR="00D6245C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чтения учащихся 5-9 классы. Информационный стенд, посвященный Всероссийскому дню библиотек(27 мая). Литературный вечер «Эхо войны». </w:t>
            </w:r>
          </w:p>
          <w:p w14:paraId="6541003B" w14:textId="77777777"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летней программы чтения «Лето с книгой в руках».</w:t>
            </w:r>
          </w:p>
        </w:tc>
        <w:tc>
          <w:tcPr>
            <w:tcW w:w="1544" w:type="dxa"/>
            <w:hideMark/>
          </w:tcPr>
          <w:p w14:paraId="09B2B912" w14:textId="1803142A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14:paraId="301B484C" w14:textId="77777777" w:rsidTr="00CA612D">
        <w:trPr>
          <w:trHeight w:val="242"/>
        </w:trPr>
        <w:tc>
          <w:tcPr>
            <w:tcW w:w="700" w:type="dxa"/>
            <w:hideMark/>
          </w:tcPr>
          <w:p w14:paraId="4DD76F77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5" w:type="dxa"/>
            <w:hideMark/>
          </w:tcPr>
          <w:p w14:paraId="5CDBF70E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, но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реже одного раза в четверть</w:t>
            </w:r>
          </w:p>
        </w:tc>
        <w:tc>
          <w:tcPr>
            <w:tcW w:w="5670" w:type="dxa"/>
            <w:hideMark/>
          </w:tcPr>
          <w:p w14:paraId="7DA1B138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чтения учащихся школы</w:t>
            </w:r>
          </w:p>
        </w:tc>
        <w:tc>
          <w:tcPr>
            <w:tcW w:w="1544" w:type="dxa"/>
            <w:hideMark/>
          </w:tcPr>
          <w:p w14:paraId="3F18A914" w14:textId="49293EB0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14:paraId="6FDDD346" w14:textId="77777777" w:rsidTr="00CA612D">
        <w:trPr>
          <w:trHeight w:val="240"/>
        </w:trPr>
        <w:tc>
          <w:tcPr>
            <w:tcW w:w="700" w:type="dxa"/>
            <w:hideMark/>
          </w:tcPr>
          <w:p w14:paraId="21B151E5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5" w:type="dxa"/>
            <w:hideMark/>
          </w:tcPr>
          <w:p w14:paraId="2A9F8034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670" w:type="dxa"/>
            <w:hideMark/>
          </w:tcPr>
          <w:p w14:paraId="440625B4" w14:textId="77777777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беседы с учащимися о прочитанных книгах</w:t>
            </w:r>
          </w:p>
        </w:tc>
        <w:tc>
          <w:tcPr>
            <w:tcW w:w="1544" w:type="dxa"/>
            <w:hideMark/>
          </w:tcPr>
          <w:p w14:paraId="3AE149ED" w14:textId="4E56BEF4"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14:paraId="775EFE05" w14:textId="77777777" w:rsidTr="00CA612D">
        <w:trPr>
          <w:trHeight w:val="288"/>
        </w:trPr>
        <w:tc>
          <w:tcPr>
            <w:tcW w:w="700" w:type="dxa"/>
            <w:hideMark/>
          </w:tcPr>
          <w:p w14:paraId="2BFF1DE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45" w:type="dxa"/>
            <w:hideMark/>
          </w:tcPr>
          <w:p w14:paraId="752A783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5670" w:type="dxa"/>
            <w:hideMark/>
          </w:tcPr>
          <w:p w14:paraId="79538FC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лнение и обновление библиотечного фонда</w:t>
            </w:r>
          </w:p>
        </w:tc>
        <w:tc>
          <w:tcPr>
            <w:tcW w:w="1544" w:type="dxa"/>
            <w:hideMark/>
          </w:tcPr>
          <w:p w14:paraId="15BFBA69" w14:textId="70E86862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11FF4E1A" w14:textId="77777777" w:rsidTr="00CA612D">
        <w:trPr>
          <w:trHeight w:val="240"/>
        </w:trPr>
        <w:tc>
          <w:tcPr>
            <w:tcW w:w="700" w:type="dxa"/>
            <w:hideMark/>
          </w:tcPr>
          <w:p w14:paraId="124408A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45" w:type="dxa"/>
            <w:hideMark/>
          </w:tcPr>
          <w:p w14:paraId="570C5B1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670" w:type="dxa"/>
            <w:hideMark/>
          </w:tcPr>
          <w:p w14:paraId="101031B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созданию школьной электронной библиотеки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удожественной литературы и учебников</w:t>
            </w:r>
          </w:p>
        </w:tc>
        <w:tc>
          <w:tcPr>
            <w:tcW w:w="1544" w:type="dxa"/>
            <w:hideMark/>
          </w:tcPr>
          <w:p w14:paraId="58500C93" w14:textId="1EF97E53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77A5FD59" w14:textId="77777777" w:rsidTr="00CA612D">
        <w:trPr>
          <w:trHeight w:val="240"/>
        </w:trPr>
        <w:tc>
          <w:tcPr>
            <w:tcW w:w="700" w:type="dxa"/>
            <w:hideMark/>
          </w:tcPr>
          <w:p w14:paraId="0A64081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45" w:type="dxa"/>
            <w:hideMark/>
          </w:tcPr>
          <w:p w14:paraId="3A9779F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670" w:type="dxa"/>
            <w:hideMark/>
          </w:tcPr>
          <w:p w14:paraId="602E5B6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и книг «Литературный венок России»: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Серия «Календарь знаменательных и памятных дат». (К знаменательным и литературным датам оформить книжные выставки и рекомендации к ним).</w:t>
            </w:r>
          </w:p>
        </w:tc>
        <w:tc>
          <w:tcPr>
            <w:tcW w:w="1544" w:type="dxa"/>
            <w:hideMark/>
          </w:tcPr>
          <w:p w14:paraId="6D768A56" w14:textId="64700068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14:paraId="3253A539" w14:textId="77777777" w:rsidTr="00CA612D">
        <w:trPr>
          <w:trHeight w:val="240"/>
        </w:trPr>
        <w:tc>
          <w:tcPr>
            <w:tcW w:w="700" w:type="dxa"/>
            <w:hideMark/>
          </w:tcPr>
          <w:p w14:paraId="35F5462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45" w:type="dxa"/>
            <w:hideMark/>
          </w:tcPr>
          <w:p w14:paraId="1D90312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670" w:type="dxa"/>
            <w:hideMark/>
          </w:tcPr>
          <w:p w14:paraId="3FB9DAB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В мире профессий»</w:t>
            </w:r>
          </w:p>
        </w:tc>
        <w:tc>
          <w:tcPr>
            <w:tcW w:w="1544" w:type="dxa"/>
            <w:hideMark/>
          </w:tcPr>
          <w:p w14:paraId="58077D02" w14:textId="37CC6FD9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</w:tbl>
    <w:p w14:paraId="4DF639F9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ADD1F" w14:textId="77777777" w:rsidR="00F8786F" w:rsidRPr="001A6028" w:rsidRDefault="00F8786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14:paraId="73A1DC07" w14:textId="77777777" w:rsidR="00D12E9F" w:rsidRPr="001A6028" w:rsidRDefault="00D12E9F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Е БЕЗОПАСНОСТИ И СОВЕРШЕНСТВОВАНИЕ АНТИТЕРРОРИСТИЧЕСКОЙ УКРЕПЛЕННОСТИ ОБРАЗОВАТЕЛЬНОГО УЧРЕЖДЕНИЯ</w:t>
      </w:r>
    </w:p>
    <w:p w14:paraId="2382FCCB" w14:textId="26253928" w:rsidR="00D12E9F" w:rsidRPr="001A6028" w:rsidRDefault="005C29A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5B2DD45D" wp14:editId="11B6A002">
                <wp:simplePos x="0" y="0"/>
                <wp:positionH relativeFrom="column">
                  <wp:posOffset>9204325</wp:posOffset>
                </wp:positionH>
                <wp:positionV relativeFrom="paragraph">
                  <wp:posOffset>34925</wp:posOffset>
                </wp:positionV>
                <wp:extent cx="0" cy="3300730"/>
                <wp:effectExtent l="6985" t="6350" r="12065" b="7620"/>
                <wp:wrapNone/>
                <wp:docPr id="55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9494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768A" id="Shape 114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4.75pt,2.75pt" to="724.7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" o:allowincell="f" strokecolor="#949494" strokeweight=".25397mm"/>
            </w:pict>
          </mc:Fallback>
        </mc:AlternateContent>
      </w:r>
    </w:p>
    <w:p w14:paraId="7328C226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eastAsia="Arial" w:hAnsi="Times New Roman" w:cs="Times New Roman"/>
          <w:b/>
          <w:bCs/>
          <w:sz w:val="28"/>
          <w:szCs w:val="28"/>
        </w:rPr>
        <w:t>1. План мероприятий по противопожарной безопасности</w:t>
      </w:r>
    </w:p>
    <w:p w14:paraId="7DAD13CD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1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35"/>
        <w:gridCol w:w="4961"/>
        <w:gridCol w:w="1985"/>
      </w:tblGrid>
      <w:tr w:rsidR="00D12E9F" w:rsidRPr="001A6028" w14:paraId="66E77A2B" w14:textId="77777777" w:rsidTr="00F56B85">
        <w:trPr>
          <w:trHeight w:val="342"/>
        </w:trPr>
        <w:tc>
          <w:tcPr>
            <w:tcW w:w="600" w:type="dxa"/>
            <w:hideMark/>
          </w:tcPr>
          <w:p w14:paraId="73DDA42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35" w:type="dxa"/>
            <w:hideMark/>
          </w:tcPr>
          <w:p w14:paraId="18EFF9D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hideMark/>
          </w:tcPr>
          <w:p w14:paraId="4950561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нструкции по правилам пожарной безопасности и планы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вакуации по этажам с порядком действий при пожаре</w:t>
            </w:r>
          </w:p>
        </w:tc>
        <w:tc>
          <w:tcPr>
            <w:tcW w:w="1985" w:type="dxa"/>
            <w:hideMark/>
          </w:tcPr>
          <w:p w14:paraId="2A0397E8" w14:textId="2E41B026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46438365" w14:textId="77777777" w:rsidTr="00F56B85">
        <w:trPr>
          <w:trHeight w:val="322"/>
        </w:trPr>
        <w:tc>
          <w:tcPr>
            <w:tcW w:w="600" w:type="dxa"/>
            <w:hideMark/>
          </w:tcPr>
          <w:p w14:paraId="5946AA1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35" w:type="dxa"/>
            <w:hideMark/>
          </w:tcPr>
          <w:p w14:paraId="06F953B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14:paraId="260C340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противопожарного уголка в школе</w:t>
            </w:r>
          </w:p>
        </w:tc>
        <w:tc>
          <w:tcPr>
            <w:tcW w:w="1985" w:type="dxa"/>
            <w:hideMark/>
          </w:tcPr>
          <w:p w14:paraId="3D35712C" w14:textId="51F5FB63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77A9CA2F" w14:textId="77777777" w:rsidTr="00F56B85">
        <w:trPr>
          <w:trHeight w:val="319"/>
        </w:trPr>
        <w:tc>
          <w:tcPr>
            <w:tcW w:w="600" w:type="dxa"/>
            <w:hideMark/>
          </w:tcPr>
          <w:p w14:paraId="3B06A44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35" w:type="dxa"/>
            <w:hideMark/>
          </w:tcPr>
          <w:p w14:paraId="08D8E60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61" w:type="dxa"/>
            <w:hideMark/>
          </w:tcPr>
          <w:p w14:paraId="03FD67C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ов по пожарной безопасности и назначени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ветственных за противопожарное состояние зданий и помещений</w:t>
            </w:r>
          </w:p>
        </w:tc>
        <w:tc>
          <w:tcPr>
            <w:tcW w:w="1985" w:type="dxa"/>
            <w:hideMark/>
          </w:tcPr>
          <w:p w14:paraId="2B83BB00" w14:textId="7C3F0751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05613C1C" w14:textId="77777777" w:rsidTr="00F56B85">
        <w:trPr>
          <w:trHeight w:val="322"/>
        </w:trPr>
        <w:tc>
          <w:tcPr>
            <w:tcW w:w="600" w:type="dxa"/>
            <w:hideMark/>
          </w:tcPr>
          <w:p w14:paraId="47BE6F7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35" w:type="dxa"/>
            <w:hideMark/>
          </w:tcPr>
          <w:p w14:paraId="6FC66AB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14:paraId="29F8C37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1985" w:type="dxa"/>
            <w:hideMark/>
          </w:tcPr>
          <w:p w14:paraId="476EEC04" w14:textId="7C7F2F79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43588271" w14:textId="77777777" w:rsidTr="00F56B85">
        <w:trPr>
          <w:trHeight w:val="322"/>
        </w:trPr>
        <w:tc>
          <w:tcPr>
            <w:tcW w:w="600" w:type="dxa"/>
            <w:hideMark/>
          </w:tcPr>
          <w:p w14:paraId="7E4BABC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35" w:type="dxa"/>
            <w:hideMark/>
          </w:tcPr>
          <w:p w14:paraId="380AC91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14:paraId="10D052BE" w14:textId="38EB980C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юных пожарных из числа обучающихся </w:t>
            </w:r>
          </w:p>
        </w:tc>
        <w:tc>
          <w:tcPr>
            <w:tcW w:w="1985" w:type="dxa"/>
            <w:hideMark/>
          </w:tcPr>
          <w:p w14:paraId="2302F407" w14:textId="4C0E4B6E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323855A6" w14:textId="77777777" w:rsidTr="00F56B85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  <w:hideMark/>
          </w:tcPr>
          <w:p w14:paraId="3590F0F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hideMark/>
          </w:tcPr>
          <w:p w14:paraId="1479B56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14:paraId="1C314A0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работников школы Правилам пожарной 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9F18998" w14:textId="09E0E473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043C43D9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B7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2B9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57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 учащимися бесед и занятий по Правилам пожарной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6C2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14:paraId="0CBE4AB6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9A1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8C1" w14:textId="77777777"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ябрь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янв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F52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 учащимися инструктажа по правилам пожарной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 с регистрацией в журн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DD58" w14:textId="4BF2CAD0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5DA9B982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D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D70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CA1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исправности первичных средств пожаротушения, их состояние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роки за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7DB8" w14:textId="1827DCC7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22430732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9CD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F6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53C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нструктажа по Правилам пожарной безопасности со всем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никами школы с регистрацией в специальном журн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8D4" w14:textId="512F4E74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64578E6A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C4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BAA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B8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 с обучающимися и работниками школы по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работке плана эвакуации в случае возникновения пож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4BDE" w14:textId="51649C6E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5FB3F7A2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61A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7A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3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4B7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противления изоляции электросети и заземления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я с составлением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8B4" w14:textId="61F24EC6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4D68531E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DE5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27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320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ерезарядки химических пенных огнетушителей, а так же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ьное взвешивание углекислотных. Занести номера огнетушителей в журнал учета первичных средств пожарот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C527" w14:textId="480FF0A4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0097557C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79B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51A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4A0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запасных выходов из здания школы легко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крывающимися зап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211" w14:textId="6EDEC04F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6DBF2691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1A8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E53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66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ить исправность электроустановок, электровыключателей,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личие в электрощитах стандартных предохранителей и отсутствие оголенных 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DEE0" w14:textId="5F9BBBE8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0F6A1577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77C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EF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B35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блюдения правил пожарной безопасности пр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и детских утренников, вечеров, новогодних праздников, других массовых мероприятий, установив во время их проведения, обязательное дежурство работников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ABA7" w14:textId="20318161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60145FB9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A0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55E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94B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 обеспечение работоспособности системы оповещения пр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4B0" w14:textId="12E7BDF2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63B9B5CD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99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DA4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ADC3" w14:textId="542F7878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держка </w:t>
            </w:r>
            <w:proofErr w:type="gramStart"/>
            <w:r w:rsidR="00CA6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тоты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и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CEC2" w14:textId="342E156E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0460B09F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64B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D7B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FD5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тировка инструкции по пожарной и электро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0B33" w14:textId="75B40413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5280A867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787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EC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D30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орядка действий в случае возникновения пожара и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знакомить с ним сотрудников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3B09" w14:textId="186D89E2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42148D25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2F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3FA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72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ов об ответственном за работу противопожарных систем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968D" w14:textId="2B6AF2E4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3725D3BE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9D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52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0F4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ов об усилении пожарной безопасности в осенне-зимний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весенне-летний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0BA6" w14:textId="0D6C9F34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  <w:tr w:rsidR="00D12E9F" w:rsidRPr="001A6028" w14:paraId="4134500C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043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131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F94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техническим обслуживанием противопожарных систем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ряд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00E6" w14:textId="5B67C83D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0706C732" w14:textId="77777777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A3B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942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16E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пожарных осмотров совместно с сотрудниками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ГПН и др. организациями с обязательным составлением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4083" w14:textId="524F2F3F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.безопасность</w:t>
            </w:r>
            <w:proofErr w:type="spellEnd"/>
            <w:proofErr w:type="gramEnd"/>
          </w:p>
        </w:tc>
      </w:tr>
    </w:tbl>
    <w:p w14:paraId="2A148855" w14:textId="7A51A823" w:rsidR="00D12E9F" w:rsidRPr="001A6028" w:rsidRDefault="005C29A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0838E5D4" wp14:editId="6CB51774">
                <wp:simplePos x="0" y="0"/>
                <wp:positionH relativeFrom="page">
                  <wp:posOffset>10118725</wp:posOffset>
                </wp:positionH>
                <wp:positionV relativeFrom="page">
                  <wp:posOffset>718820</wp:posOffset>
                </wp:positionV>
                <wp:extent cx="0" cy="5988050"/>
                <wp:effectExtent l="12700" t="13970" r="6350" b="8255"/>
                <wp:wrapNone/>
                <wp:docPr id="54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9494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84850" id="Shape 115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6.75pt,56.6pt" to="796.75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" o:allowincell="f" strokecolor="#949494" strokeweight=".25397mm">
                <w10:wrap anchorx="page" anchory="page"/>
              </v:line>
            </w:pict>
          </mc:Fallback>
        </mc:AlternateContent>
      </w:r>
    </w:p>
    <w:p w14:paraId="70BEDD13" w14:textId="4082AFC0" w:rsidR="00D12E9F" w:rsidRPr="00CA612D" w:rsidRDefault="00D12E9F" w:rsidP="00CA612D">
      <w:pPr>
        <w:pStyle w:val="af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612D">
        <w:rPr>
          <w:rFonts w:ascii="Times New Roman" w:hAnsi="Times New Roman"/>
          <w:b/>
          <w:bCs/>
          <w:sz w:val="28"/>
          <w:szCs w:val="28"/>
        </w:rPr>
        <w:t>План антитеррористических мероприятий и мероприятий, направленных на безопасность учебного процесса и всех его участников</w:t>
      </w:r>
    </w:p>
    <w:p w14:paraId="65340495" w14:textId="77777777" w:rsidR="003F6626" w:rsidRPr="003F6626" w:rsidRDefault="003F6626" w:rsidP="003F6626">
      <w:pPr>
        <w:pStyle w:val="a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8923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797"/>
        <w:gridCol w:w="4394"/>
        <w:gridCol w:w="2132"/>
      </w:tblGrid>
      <w:tr w:rsidR="00D12E9F" w:rsidRPr="001A6028" w14:paraId="7A433A3B" w14:textId="77777777" w:rsidTr="00F56B85">
        <w:trPr>
          <w:trHeight w:val="327"/>
        </w:trPr>
        <w:tc>
          <w:tcPr>
            <w:tcW w:w="600" w:type="dxa"/>
            <w:hideMark/>
          </w:tcPr>
          <w:p w14:paraId="17A0AA8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97" w:type="dxa"/>
            <w:hideMark/>
          </w:tcPr>
          <w:p w14:paraId="09BA2A0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14:paraId="45EAF82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ть приказ о создании АРГ. Разработать положение и план работы</w:t>
            </w:r>
          </w:p>
        </w:tc>
        <w:tc>
          <w:tcPr>
            <w:tcW w:w="2127" w:type="dxa"/>
            <w:hideMark/>
          </w:tcPr>
          <w:p w14:paraId="623DDC8F" w14:textId="6A194359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3968E830" w14:textId="77777777" w:rsidTr="00F56B85">
        <w:trPr>
          <w:trHeight w:val="359"/>
        </w:trPr>
        <w:tc>
          <w:tcPr>
            <w:tcW w:w="600" w:type="dxa"/>
            <w:hideMark/>
          </w:tcPr>
          <w:p w14:paraId="001DD2F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97" w:type="dxa"/>
            <w:hideMark/>
          </w:tcPr>
          <w:p w14:paraId="1331EB1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4394" w:type="dxa"/>
            <w:hideMark/>
          </w:tcPr>
          <w:p w14:paraId="7D13FFF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заседания АРГ</w:t>
            </w:r>
          </w:p>
        </w:tc>
        <w:tc>
          <w:tcPr>
            <w:tcW w:w="2127" w:type="dxa"/>
            <w:hideMark/>
          </w:tcPr>
          <w:p w14:paraId="035044B8" w14:textId="4D9DD41F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14F4D9D0" w14:textId="77777777" w:rsidTr="00F56B85">
        <w:trPr>
          <w:trHeight w:val="322"/>
        </w:trPr>
        <w:tc>
          <w:tcPr>
            <w:tcW w:w="600" w:type="dxa"/>
            <w:hideMark/>
          </w:tcPr>
          <w:p w14:paraId="08A04CC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97" w:type="dxa"/>
            <w:hideMark/>
          </w:tcPr>
          <w:p w14:paraId="08AD9EB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14:paraId="07AED66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ить руководящие документы по антитеррористической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 и ЧС с административным составом школы.</w:t>
            </w:r>
          </w:p>
        </w:tc>
        <w:tc>
          <w:tcPr>
            <w:tcW w:w="2127" w:type="dxa"/>
            <w:hideMark/>
          </w:tcPr>
          <w:p w14:paraId="59650EC7" w14:textId="2DEB94A4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75DB3CEA" w14:textId="77777777" w:rsidTr="00F56B85">
        <w:trPr>
          <w:trHeight w:val="319"/>
        </w:trPr>
        <w:tc>
          <w:tcPr>
            <w:tcW w:w="600" w:type="dxa"/>
            <w:hideMark/>
          </w:tcPr>
          <w:p w14:paraId="1054BB2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97" w:type="dxa"/>
            <w:hideMark/>
          </w:tcPr>
          <w:p w14:paraId="1D9CC90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14:paraId="22D8965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ить схему оповещения о ЧС</w:t>
            </w:r>
          </w:p>
        </w:tc>
        <w:tc>
          <w:tcPr>
            <w:tcW w:w="2127" w:type="dxa"/>
            <w:hideMark/>
          </w:tcPr>
          <w:p w14:paraId="6A0C530E" w14:textId="6B1ED30D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3071C8D1" w14:textId="77777777" w:rsidTr="00F56B85">
        <w:trPr>
          <w:trHeight w:val="319"/>
        </w:trPr>
        <w:tc>
          <w:tcPr>
            <w:tcW w:w="600" w:type="dxa"/>
            <w:hideMark/>
          </w:tcPr>
          <w:p w14:paraId="76BCCE5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97" w:type="dxa"/>
            <w:hideMark/>
          </w:tcPr>
          <w:p w14:paraId="44460BF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14:paraId="4E4613D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планы и графики проведения учений и тренировок по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вакуации при пожаре, в случаях обнаружения бесхозных предметов и вещей, веществ, которые могут являться химически или биологически опасными, угрозы взрыва и других ЧП</w:t>
            </w:r>
          </w:p>
        </w:tc>
        <w:tc>
          <w:tcPr>
            <w:tcW w:w="2127" w:type="dxa"/>
            <w:hideMark/>
          </w:tcPr>
          <w:p w14:paraId="7174FF44" w14:textId="6EECE8A4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698DAC00" w14:textId="77777777" w:rsidTr="00F56B85">
        <w:trPr>
          <w:trHeight w:val="322"/>
        </w:trPr>
        <w:tc>
          <w:tcPr>
            <w:tcW w:w="600" w:type="dxa"/>
            <w:hideMark/>
          </w:tcPr>
          <w:p w14:paraId="1831D02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797" w:type="dxa"/>
            <w:hideMark/>
          </w:tcPr>
          <w:p w14:paraId="4A0BDE1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нварь</w:t>
            </w:r>
          </w:p>
        </w:tc>
        <w:tc>
          <w:tcPr>
            <w:tcW w:w="4394" w:type="dxa"/>
            <w:hideMark/>
          </w:tcPr>
          <w:p w14:paraId="4453AB0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графики дежурств администрации и персонала школы</w:t>
            </w:r>
          </w:p>
        </w:tc>
        <w:tc>
          <w:tcPr>
            <w:tcW w:w="2132" w:type="dxa"/>
            <w:hideMark/>
          </w:tcPr>
          <w:p w14:paraId="58D474B2" w14:textId="21CB068B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59AB2E73" w14:textId="77777777" w:rsidTr="00F56B85">
        <w:trPr>
          <w:trHeight w:val="319"/>
        </w:trPr>
        <w:tc>
          <w:tcPr>
            <w:tcW w:w="600" w:type="dxa"/>
            <w:hideMark/>
          </w:tcPr>
          <w:p w14:paraId="7B0C65F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797" w:type="dxa"/>
            <w:hideMark/>
          </w:tcPr>
          <w:p w14:paraId="25AFEEF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696F9C3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нструкции и памятки о порядке действий в случае угрозы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ия террористического акта, заложенном взрывном устройстве захвата в заложники, звонка о</w:t>
            </w:r>
          </w:p>
        </w:tc>
        <w:tc>
          <w:tcPr>
            <w:tcW w:w="2132" w:type="dxa"/>
            <w:hideMark/>
          </w:tcPr>
          <w:p w14:paraId="79CA1C43" w14:textId="5767F5CF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75E22529" w14:textId="77777777" w:rsidTr="00F56B85">
        <w:trPr>
          <w:trHeight w:val="319"/>
        </w:trPr>
        <w:tc>
          <w:tcPr>
            <w:tcW w:w="600" w:type="dxa"/>
            <w:hideMark/>
          </w:tcPr>
          <w:p w14:paraId="1721D23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797" w:type="dxa"/>
            <w:hideMark/>
          </w:tcPr>
          <w:p w14:paraId="078A32B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4394" w:type="dxa"/>
            <w:hideMark/>
          </w:tcPr>
          <w:p w14:paraId="5BC7784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комплексные тренировки по действиям в условиях ЧС в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штабе школы</w:t>
            </w:r>
          </w:p>
        </w:tc>
        <w:tc>
          <w:tcPr>
            <w:tcW w:w="2132" w:type="dxa"/>
            <w:hideMark/>
          </w:tcPr>
          <w:p w14:paraId="0E5F378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14:paraId="773BE4F4" w14:textId="77777777" w:rsidTr="00F56B85">
        <w:trPr>
          <w:trHeight w:val="322"/>
        </w:trPr>
        <w:tc>
          <w:tcPr>
            <w:tcW w:w="600" w:type="dxa"/>
            <w:hideMark/>
          </w:tcPr>
          <w:p w14:paraId="7FB87E0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797" w:type="dxa"/>
            <w:hideMark/>
          </w:tcPr>
          <w:p w14:paraId="63C8586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14:paraId="17F4D46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ериод повышенной опасности террористических акций перейти на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обый режим работы школы</w:t>
            </w:r>
          </w:p>
        </w:tc>
        <w:tc>
          <w:tcPr>
            <w:tcW w:w="2132" w:type="dxa"/>
            <w:hideMark/>
          </w:tcPr>
          <w:p w14:paraId="2685D4A7" w14:textId="2828965A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405F8ADF" w14:textId="77777777" w:rsidTr="00F56B85">
        <w:trPr>
          <w:trHeight w:val="322"/>
        </w:trPr>
        <w:tc>
          <w:tcPr>
            <w:tcW w:w="600" w:type="dxa"/>
            <w:hideMark/>
          </w:tcPr>
          <w:p w14:paraId="4FCB601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797" w:type="dxa"/>
            <w:hideMark/>
          </w:tcPr>
          <w:p w14:paraId="48336C4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14:paraId="77CE235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комплекс необходимых организационных, воспитательных 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зяйственных мероприятий по защите помещения школы и его контингента работающих и обучающихся от непредвиденных ситуаций и террористических выступлений</w:t>
            </w:r>
          </w:p>
        </w:tc>
        <w:tc>
          <w:tcPr>
            <w:tcW w:w="2132" w:type="dxa"/>
            <w:hideMark/>
          </w:tcPr>
          <w:p w14:paraId="3A2F370C" w14:textId="405833E3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6CE5C319" w14:textId="77777777" w:rsidTr="00F56B85">
        <w:trPr>
          <w:trHeight w:val="319"/>
        </w:trPr>
        <w:tc>
          <w:tcPr>
            <w:tcW w:w="600" w:type="dxa"/>
            <w:hideMark/>
          </w:tcPr>
          <w:p w14:paraId="2C5F59B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797" w:type="dxa"/>
            <w:hideMark/>
          </w:tcPr>
          <w:p w14:paraId="6102817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14:paraId="382EDD2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первые занятия по курсу «Основы безопасност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защиты Родины» во всех классах школы, посвященные поведению в случае возникновения угрожающей ситуации, находок посторонних предметов, а также других сопутствующих тем</w:t>
            </w:r>
          </w:p>
        </w:tc>
        <w:tc>
          <w:tcPr>
            <w:tcW w:w="2132" w:type="dxa"/>
            <w:hideMark/>
          </w:tcPr>
          <w:p w14:paraId="78E7BA5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14:paraId="16AE8634" w14:textId="77777777" w:rsidTr="00F56B85">
        <w:trPr>
          <w:trHeight w:val="319"/>
        </w:trPr>
        <w:tc>
          <w:tcPr>
            <w:tcW w:w="600" w:type="dxa"/>
            <w:hideMark/>
          </w:tcPr>
          <w:p w14:paraId="457A883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797" w:type="dxa"/>
            <w:hideMark/>
          </w:tcPr>
          <w:p w14:paraId="08C7D89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394" w:type="dxa"/>
            <w:hideMark/>
          </w:tcPr>
          <w:p w14:paraId="75CC8D9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брание обучающихся в школе с целью мобилизации их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дительности. Обязать всех учащихся строго выполнять правила внутреннего распорядка в части пропускного режима. Обратить внимание обучающихся дежурных классов на особые условия дежурства в настоящий период, нахождения посторонних в школе, находка посторонних предметов</w:t>
            </w:r>
          </w:p>
        </w:tc>
        <w:tc>
          <w:tcPr>
            <w:tcW w:w="2132" w:type="dxa"/>
            <w:hideMark/>
          </w:tcPr>
          <w:p w14:paraId="4361B6CC" w14:textId="213384EA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5C710DA5" w14:textId="77777777" w:rsidTr="00F56B85">
        <w:trPr>
          <w:trHeight w:val="359"/>
        </w:trPr>
        <w:tc>
          <w:tcPr>
            <w:tcW w:w="600" w:type="dxa"/>
            <w:hideMark/>
          </w:tcPr>
          <w:p w14:paraId="405F476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797" w:type="dxa"/>
            <w:hideMark/>
          </w:tcPr>
          <w:p w14:paraId="2243952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15BD1B3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ить общешкольный уголок безопасности</w:t>
            </w:r>
          </w:p>
        </w:tc>
        <w:tc>
          <w:tcPr>
            <w:tcW w:w="2132" w:type="dxa"/>
            <w:hideMark/>
          </w:tcPr>
          <w:p w14:paraId="12C9A2A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Ж</w:t>
            </w:r>
          </w:p>
        </w:tc>
      </w:tr>
      <w:tr w:rsidR="00D12E9F" w:rsidRPr="001A6028" w14:paraId="28F8F9FB" w14:textId="77777777" w:rsidTr="00F56B85">
        <w:trPr>
          <w:trHeight w:val="357"/>
        </w:trPr>
        <w:tc>
          <w:tcPr>
            <w:tcW w:w="600" w:type="dxa"/>
            <w:hideMark/>
          </w:tcPr>
          <w:p w14:paraId="7825694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797" w:type="dxa"/>
            <w:hideMark/>
          </w:tcPr>
          <w:p w14:paraId="4E43B52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394" w:type="dxa"/>
            <w:hideMark/>
          </w:tcPr>
          <w:p w14:paraId="168AAC8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декаду по безопасности</w:t>
            </w:r>
          </w:p>
        </w:tc>
        <w:tc>
          <w:tcPr>
            <w:tcW w:w="2132" w:type="dxa"/>
            <w:hideMark/>
          </w:tcPr>
          <w:p w14:paraId="6108C84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Ж</w:t>
            </w:r>
          </w:p>
        </w:tc>
      </w:tr>
      <w:tr w:rsidR="00D12E9F" w:rsidRPr="001A6028" w14:paraId="272CDABA" w14:textId="77777777" w:rsidTr="00F56B85">
        <w:trPr>
          <w:trHeight w:val="379"/>
        </w:trPr>
        <w:tc>
          <w:tcPr>
            <w:tcW w:w="600" w:type="dxa"/>
            <w:hideMark/>
          </w:tcPr>
          <w:p w14:paraId="729ADB0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797" w:type="dxa"/>
            <w:hideMark/>
          </w:tcPr>
          <w:p w14:paraId="39D0F13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1FC2667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илить контроль за пропускным режимом школы</w:t>
            </w:r>
          </w:p>
        </w:tc>
        <w:tc>
          <w:tcPr>
            <w:tcW w:w="2132" w:type="dxa"/>
            <w:hideMark/>
          </w:tcPr>
          <w:p w14:paraId="7FE2498E" w14:textId="2A134C3A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247357FB" w14:textId="77777777" w:rsidTr="00F56B85">
        <w:trPr>
          <w:trHeight w:val="322"/>
        </w:trPr>
        <w:tc>
          <w:tcPr>
            <w:tcW w:w="600" w:type="dxa"/>
            <w:hideMark/>
          </w:tcPr>
          <w:p w14:paraId="7ECFDB1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1797" w:type="dxa"/>
            <w:hideMark/>
          </w:tcPr>
          <w:p w14:paraId="0714490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14:paraId="3041BB2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вещание сотрудников школы по повышению бдительност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абочих местах и вне рабочего времени. Обязать всех сотрудников школы, а особенно дежурных учителей строго выполнять правила внутреннего трудового распорядка в части пропускного режима, нахождения посторонних в школе, находок посторонних предметов.</w:t>
            </w:r>
          </w:p>
        </w:tc>
        <w:tc>
          <w:tcPr>
            <w:tcW w:w="2132" w:type="dxa"/>
            <w:hideMark/>
          </w:tcPr>
          <w:p w14:paraId="64B59072" w14:textId="1E9C8305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7FC7E931" w14:textId="77777777" w:rsidTr="00F56B85">
        <w:trPr>
          <w:trHeight w:val="319"/>
        </w:trPr>
        <w:tc>
          <w:tcPr>
            <w:tcW w:w="600" w:type="dxa"/>
            <w:hideMark/>
          </w:tcPr>
          <w:p w14:paraId="7803079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797" w:type="dxa"/>
            <w:hideMark/>
          </w:tcPr>
          <w:p w14:paraId="2747B3D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нварь</w:t>
            </w:r>
          </w:p>
        </w:tc>
        <w:tc>
          <w:tcPr>
            <w:tcW w:w="4394" w:type="dxa"/>
            <w:hideMark/>
          </w:tcPr>
          <w:p w14:paraId="04CAA2D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инструктаж персонала школы, дежурных администраторов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ы, дежурных учителей и сторожей по действиям в ЧС с записью в журнал инструктажа</w:t>
            </w:r>
          </w:p>
        </w:tc>
        <w:tc>
          <w:tcPr>
            <w:tcW w:w="2132" w:type="dxa"/>
            <w:hideMark/>
          </w:tcPr>
          <w:p w14:paraId="6CD69967" w14:textId="438F2F6C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17B88005" w14:textId="77777777" w:rsidTr="00F56B85">
        <w:trPr>
          <w:trHeight w:val="319"/>
        </w:trPr>
        <w:tc>
          <w:tcPr>
            <w:tcW w:w="600" w:type="dxa"/>
            <w:hideMark/>
          </w:tcPr>
          <w:p w14:paraId="334A08D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797" w:type="dxa"/>
            <w:hideMark/>
          </w:tcPr>
          <w:p w14:paraId="3A420CA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12ED2A4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брание родителей обучающихся в школе с целью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билизации их бдительности. Обратить внимание родителей на правила внутреннего распорядка в школе и в частности на особые условия пропускного режима</w:t>
            </w:r>
          </w:p>
        </w:tc>
        <w:tc>
          <w:tcPr>
            <w:tcW w:w="2132" w:type="dxa"/>
            <w:hideMark/>
          </w:tcPr>
          <w:p w14:paraId="2F7ADE8C" w14:textId="17080B74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3A478F14" w14:textId="77777777" w:rsidTr="00F56B85">
        <w:trPr>
          <w:trHeight w:val="359"/>
        </w:trPr>
        <w:tc>
          <w:tcPr>
            <w:tcW w:w="600" w:type="dxa"/>
            <w:hideMark/>
          </w:tcPr>
          <w:p w14:paraId="1C140D8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797" w:type="dxa"/>
            <w:hideMark/>
          </w:tcPr>
          <w:p w14:paraId="485768A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5C56B77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ть приказы об усилении безопасности в праздничные дни</w:t>
            </w:r>
          </w:p>
        </w:tc>
        <w:tc>
          <w:tcPr>
            <w:tcW w:w="2132" w:type="dxa"/>
            <w:hideMark/>
          </w:tcPr>
          <w:p w14:paraId="05CA3B09" w14:textId="2AEF9169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624B36B0" w14:textId="77777777" w:rsidTr="00F56B85">
        <w:trPr>
          <w:trHeight w:val="322"/>
        </w:trPr>
        <w:tc>
          <w:tcPr>
            <w:tcW w:w="600" w:type="dxa"/>
            <w:hideMark/>
          </w:tcPr>
          <w:p w14:paraId="6648BEB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797" w:type="dxa"/>
            <w:hideMark/>
          </w:tcPr>
          <w:p w14:paraId="0FC870A2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1795B2A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проверки совместно с ОВД и др. службами с составление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кта</w:t>
            </w:r>
          </w:p>
        </w:tc>
        <w:tc>
          <w:tcPr>
            <w:tcW w:w="2132" w:type="dxa"/>
            <w:hideMark/>
          </w:tcPr>
          <w:p w14:paraId="64F33BD5" w14:textId="7457608C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</w:p>
        </w:tc>
      </w:tr>
      <w:tr w:rsidR="00D12E9F" w:rsidRPr="001A6028" w14:paraId="7F1FE08A" w14:textId="77777777" w:rsidTr="00F56B85">
        <w:trPr>
          <w:trHeight w:val="319"/>
        </w:trPr>
        <w:tc>
          <w:tcPr>
            <w:tcW w:w="600" w:type="dxa"/>
            <w:hideMark/>
          </w:tcPr>
          <w:p w14:paraId="7A7DF5B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797" w:type="dxa"/>
            <w:hideMark/>
          </w:tcPr>
          <w:p w14:paraId="4D498B3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196F578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ировать проверку кнопки тревожной сигнализации, с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язательной записью в журнал</w:t>
            </w:r>
          </w:p>
        </w:tc>
        <w:tc>
          <w:tcPr>
            <w:tcW w:w="2132" w:type="dxa"/>
            <w:hideMark/>
          </w:tcPr>
          <w:p w14:paraId="5F7DFB55" w14:textId="78976F6C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3D107099" w14:textId="77777777" w:rsidTr="00F56B85">
        <w:trPr>
          <w:trHeight w:val="319"/>
        </w:trPr>
        <w:tc>
          <w:tcPr>
            <w:tcW w:w="600" w:type="dxa"/>
            <w:hideMark/>
          </w:tcPr>
          <w:p w14:paraId="04F6073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797" w:type="dxa"/>
            <w:hideMark/>
          </w:tcPr>
          <w:p w14:paraId="6D7FB73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57A400C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допускать парковки бесхозного транспорта вблизи школы</w:t>
            </w:r>
          </w:p>
        </w:tc>
        <w:tc>
          <w:tcPr>
            <w:tcW w:w="2132" w:type="dxa"/>
            <w:hideMark/>
          </w:tcPr>
          <w:p w14:paraId="49BEF02B" w14:textId="17346CE2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14:paraId="5E9103D0" w14:textId="77777777" w:rsidTr="00F56B85">
        <w:trPr>
          <w:trHeight w:val="322"/>
        </w:trPr>
        <w:tc>
          <w:tcPr>
            <w:tcW w:w="600" w:type="dxa"/>
            <w:hideMark/>
          </w:tcPr>
          <w:p w14:paraId="3ABC624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797" w:type="dxa"/>
            <w:hideMark/>
          </w:tcPr>
          <w:p w14:paraId="6813A06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14:paraId="53FC678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 вести учет и хранение документации по безопасности</w:t>
            </w:r>
          </w:p>
        </w:tc>
        <w:tc>
          <w:tcPr>
            <w:tcW w:w="2132" w:type="dxa"/>
            <w:hideMark/>
          </w:tcPr>
          <w:p w14:paraId="151B9788" w14:textId="648C9788" w:rsidR="00D12E9F" w:rsidRPr="001A6028" w:rsidRDefault="00CA612D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филиало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</w:tbl>
    <w:p w14:paraId="781073F1" w14:textId="77777777" w:rsidR="00CA612D" w:rsidRDefault="00CA612D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6A28B" w14:textId="77777777" w:rsidR="00CA612D" w:rsidRDefault="00CA612D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D976E" w14:textId="77777777" w:rsidR="00CA612D" w:rsidRDefault="00CA612D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F1411" w14:textId="77777777" w:rsidR="00CA612D" w:rsidRDefault="00CA612D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B1122" w14:textId="77777777" w:rsidR="00CA612D" w:rsidRDefault="00CA612D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6F765" w14:textId="3210568C" w:rsidR="00CA612D" w:rsidRDefault="00CA612D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50656" w14:textId="0260E40B" w:rsidR="003A6390" w:rsidRDefault="003A6390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92275" w14:textId="77777777" w:rsidR="003A6390" w:rsidRDefault="003A6390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C205F" w14:textId="3F8D2B67" w:rsidR="00D12E9F" w:rsidRPr="001A6028" w:rsidRDefault="0061722E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КРЕПЛЕНИЕ МАТЕРИАЛЬНО – ТЕХНИЧЕСКОЙ БАЗЫ ШКОЛЫ, ХОЗЯЙСТВЕННАЯ ДЕЯТЕЛЬНОСТЬ</w:t>
      </w:r>
    </w:p>
    <w:p w14:paraId="0F82C63D" w14:textId="77777777" w:rsidR="0061722E" w:rsidRPr="001A6028" w:rsidRDefault="0061722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43"/>
      </w:tblGrid>
      <w:tr w:rsidR="00D12E9F" w:rsidRPr="001A6028" w14:paraId="6FD7F03C" w14:textId="77777777" w:rsidTr="00CB7653">
        <w:trPr>
          <w:trHeight w:val="370"/>
          <w:jc w:val="center"/>
        </w:trPr>
        <w:tc>
          <w:tcPr>
            <w:tcW w:w="1298" w:type="dxa"/>
          </w:tcPr>
          <w:p w14:paraId="26FBD10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14:paraId="258EBC3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ое содержание программной деятельности по этапам</w:t>
            </w:r>
          </w:p>
        </w:tc>
      </w:tr>
      <w:tr w:rsidR="00D12E9F" w:rsidRPr="001A6028" w14:paraId="0E175AB0" w14:textId="77777777" w:rsidTr="00CB7653">
        <w:trPr>
          <w:trHeight w:val="290"/>
          <w:jc w:val="center"/>
        </w:trPr>
        <w:tc>
          <w:tcPr>
            <w:tcW w:w="1298" w:type="dxa"/>
            <w:hideMark/>
          </w:tcPr>
          <w:p w14:paraId="4A280E9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943" w:type="dxa"/>
            <w:hideMark/>
          </w:tcPr>
          <w:p w14:paraId="7DC51DD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школы к новому 20</w:t>
            </w:r>
            <w:r w:rsidR="00255449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B3613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EB3613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у году.</w:t>
            </w:r>
          </w:p>
        </w:tc>
      </w:tr>
      <w:tr w:rsidR="00D12E9F" w:rsidRPr="001A6028" w14:paraId="2783DCFD" w14:textId="77777777" w:rsidTr="00CB7653">
        <w:trPr>
          <w:trHeight w:val="314"/>
          <w:jc w:val="center"/>
        </w:trPr>
        <w:tc>
          <w:tcPr>
            <w:tcW w:w="1298" w:type="dxa"/>
          </w:tcPr>
          <w:p w14:paraId="30FEDCCB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14:paraId="3C691CD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акта готовности школы к новому учебному году</w:t>
            </w:r>
          </w:p>
        </w:tc>
      </w:tr>
      <w:tr w:rsidR="00D12E9F" w:rsidRPr="001A6028" w14:paraId="26E01AF3" w14:textId="77777777" w:rsidTr="00CB7653">
        <w:trPr>
          <w:trHeight w:val="290"/>
          <w:jc w:val="center"/>
        </w:trPr>
        <w:tc>
          <w:tcPr>
            <w:tcW w:w="1298" w:type="dxa"/>
            <w:hideMark/>
          </w:tcPr>
          <w:p w14:paraId="08C1A5F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943" w:type="dxa"/>
            <w:hideMark/>
          </w:tcPr>
          <w:p w14:paraId="08079B5E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охране труда в учреждении.</w:t>
            </w:r>
          </w:p>
        </w:tc>
      </w:tr>
      <w:tr w:rsidR="00D12E9F" w:rsidRPr="001A6028" w14:paraId="5DE86D02" w14:textId="77777777" w:rsidTr="00CB7653">
        <w:trPr>
          <w:trHeight w:val="314"/>
          <w:jc w:val="center"/>
        </w:trPr>
        <w:tc>
          <w:tcPr>
            <w:tcW w:w="1298" w:type="dxa"/>
          </w:tcPr>
          <w:p w14:paraId="7E769FC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14:paraId="27DCD51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приказов по ОТ и ТБ.</w:t>
            </w:r>
          </w:p>
        </w:tc>
      </w:tr>
      <w:tr w:rsidR="00D12E9F" w:rsidRPr="001A6028" w14:paraId="3E5AB4A9" w14:textId="77777777" w:rsidTr="00CB7653">
        <w:trPr>
          <w:trHeight w:val="328"/>
          <w:jc w:val="center"/>
        </w:trPr>
        <w:tc>
          <w:tcPr>
            <w:tcW w:w="1298" w:type="dxa"/>
            <w:tcBorders>
              <w:bottom w:val="single" w:sz="4" w:space="0" w:color="auto"/>
            </w:tcBorders>
            <w:hideMark/>
          </w:tcPr>
          <w:p w14:paraId="38AADDC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hideMark/>
          </w:tcPr>
          <w:p w14:paraId="0E0A5B3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школы к зимнему сезону</w:t>
            </w:r>
          </w:p>
        </w:tc>
      </w:tr>
      <w:tr w:rsidR="00D12E9F" w:rsidRPr="001A6028" w14:paraId="36A71D8A" w14:textId="77777777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32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4C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электрооборудования, пожарной безопасности в учреждении.</w:t>
            </w:r>
          </w:p>
        </w:tc>
      </w:tr>
      <w:tr w:rsidR="00D12E9F" w:rsidRPr="001A6028" w14:paraId="25B65725" w14:textId="77777777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BA7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C3CDB4F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вентаризации.</w:t>
            </w:r>
          </w:p>
        </w:tc>
      </w:tr>
      <w:tr w:rsidR="00D12E9F" w:rsidRPr="001A6028" w14:paraId="5A04F92A" w14:textId="77777777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DA11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496F9DC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истка подъездных и эвакуационных путей от снега.</w:t>
            </w:r>
          </w:p>
        </w:tc>
      </w:tr>
      <w:tr w:rsidR="00D12E9F" w:rsidRPr="001A6028" w14:paraId="5B79CD60" w14:textId="77777777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B59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6D5E734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льная уборка школы.</w:t>
            </w:r>
          </w:p>
        </w:tc>
      </w:tr>
      <w:tr w:rsidR="00D12E9F" w:rsidRPr="001A6028" w14:paraId="09B7E4F7" w14:textId="77777777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C08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328DEC8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т и систематизация наглядных пособий в школе.</w:t>
            </w:r>
          </w:p>
        </w:tc>
      </w:tr>
      <w:tr w:rsidR="00D12E9F" w:rsidRPr="001A6028" w14:paraId="581ED66E" w14:textId="77777777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D1D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60B34304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лана ремонта школы на следующий год.</w:t>
            </w:r>
          </w:p>
        </w:tc>
      </w:tr>
      <w:tr w:rsidR="00D12E9F" w:rsidRPr="001A6028" w14:paraId="72ED87E9" w14:textId="77777777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1BF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6EDEC30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в  цветочной рассады.</w:t>
            </w:r>
          </w:p>
        </w:tc>
      </w:tr>
      <w:tr w:rsidR="00D12E9F" w:rsidRPr="001A6028" w14:paraId="67DA063E" w14:textId="77777777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ECDC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69226719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ка территории.</w:t>
            </w:r>
          </w:p>
        </w:tc>
      </w:tr>
      <w:tr w:rsidR="00D12E9F" w:rsidRPr="001A6028" w14:paraId="6241657E" w14:textId="77777777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626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3881AFC8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ка территории.</w:t>
            </w:r>
          </w:p>
        </w:tc>
      </w:tr>
      <w:tr w:rsidR="00D12E9F" w:rsidRPr="001A6028" w14:paraId="746C6F15" w14:textId="77777777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AD0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77DD0096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в, посадка цветов</w:t>
            </w:r>
          </w:p>
        </w:tc>
      </w:tr>
      <w:tr w:rsidR="00D12E9F" w:rsidRPr="001A6028" w14:paraId="026267EC" w14:textId="77777777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5B75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193787D3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аска классных комнат, спортивного зала, столовой.</w:t>
            </w:r>
          </w:p>
        </w:tc>
      </w:tr>
      <w:tr w:rsidR="00D12E9F" w:rsidRPr="001A6028" w14:paraId="63FB0972" w14:textId="77777777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A0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14:paraId="7C0B990A" w14:textId="77777777"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ремонт школы по подготовке к зиме.</w:t>
            </w:r>
          </w:p>
        </w:tc>
      </w:tr>
    </w:tbl>
    <w:p w14:paraId="30A63B26" w14:textId="51202C97" w:rsidR="00D12E9F" w:rsidRPr="001A6028" w:rsidRDefault="005C29A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09D5BB07" wp14:editId="17C73A9C">
                <wp:simplePos x="0" y="0"/>
                <wp:positionH relativeFrom="page">
                  <wp:posOffset>1264285</wp:posOffset>
                </wp:positionH>
                <wp:positionV relativeFrom="page">
                  <wp:posOffset>723900</wp:posOffset>
                </wp:positionV>
                <wp:extent cx="8821420" cy="0"/>
                <wp:effectExtent l="6985" t="9525" r="10795" b="9525"/>
                <wp:wrapNone/>
                <wp:docPr id="53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14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943D" id="Shape 118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55pt,57pt" to="794.1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" o:allowincell="f" strokecolor="white" strokeweight=".25397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0" allowOverlap="1" wp14:anchorId="6774BA2E" wp14:editId="7E9BFDCE">
                <wp:simplePos x="0" y="0"/>
                <wp:positionH relativeFrom="column">
                  <wp:posOffset>343535</wp:posOffset>
                </wp:positionH>
                <wp:positionV relativeFrom="paragraph">
                  <wp:posOffset>-3837305</wp:posOffset>
                </wp:positionV>
                <wp:extent cx="13335" cy="12700"/>
                <wp:effectExtent l="4445" t="0" r="1270" b="0"/>
                <wp:wrapNone/>
                <wp:docPr id="52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5C83" id="Shape 119" o:spid="_x0000_s1026" style="position:absolute;margin-left:27.05pt;margin-top:-302.15pt;width:1.05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04177139" wp14:editId="6455EDBA">
                <wp:simplePos x="0" y="0"/>
                <wp:positionH relativeFrom="column">
                  <wp:posOffset>2501900</wp:posOffset>
                </wp:positionH>
                <wp:positionV relativeFrom="paragraph">
                  <wp:posOffset>-4070350</wp:posOffset>
                </wp:positionV>
                <wp:extent cx="0" cy="243840"/>
                <wp:effectExtent l="10160" t="13335" r="8890" b="9525"/>
                <wp:wrapNone/>
                <wp:docPr id="51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372A8" id="Shape 12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320.5pt" to="197pt,-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1" locked="0" layoutInCell="0" allowOverlap="1" wp14:anchorId="125F4A83" wp14:editId="04AED86F">
                <wp:simplePos x="0" y="0"/>
                <wp:positionH relativeFrom="column">
                  <wp:posOffset>9155430</wp:posOffset>
                </wp:positionH>
                <wp:positionV relativeFrom="paragraph">
                  <wp:posOffset>-4081145</wp:posOffset>
                </wp:positionV>
                <wp:extent cx="12700" cy="12700"/>
                <wp:effectExtent l="0" t="2540" r="635" b="3810"/>
                <wp:wrapNone/>
                <wp:docPr id="50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9DE6" id="Shape 123" o:spid="_x0000_s1026" style="position:absolute;margin-left:720.9pt;margin-top:-321.35pt;width:1pt;height:1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2816" behindDoc="1" locked="0" layoutInCell="0" allowOverlap="1" wp14:anchorId="6CBA3CE8" wp14:editId="15912377">
                <wp:simplePos x="0" y="0"/>
                <wp:positionH relativeFrom="column">
                  <wp:posOffset>2504440</wp:posOffset>
                </wp:positionH>
                <wp:positionV relativeFrom="paragraph">
                  <wp:posOffset>-3835400</wp:posOffset>
                </wp:positionV>
                <wp:extent cx="13335" cy="17780"/>
                <wp:effectExtent l="3175" t="635" r="2540" b="635"/>
                <wp:wrapNone/>
                <wp:docPr id="49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ACA2" id="Shape 124" o:spid="_x0000_s1026" style="position:absolute;margin-left:197.2pt;margin-top:-302pt;width:1.05pt;height:1.4pt;z-index:-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3FBF8EC3" wp14:editId="3006625F">
                <wp:simplePos x="0" y="0"/>
                <wp:positionH relativeFrom="column">
                  <wp:posOffset>9161780</wp:posOffset>
                </wp:positionH>
                <wp:positionV relativeFrom="paragraph">
                  <wp:posOffset>-4070350</wp:posOffset>
                </wp:positionV>
                <wp:extent cx="0" cy="243840"/>
                <wp:effectExtent l="12065" t="13335" r="6985" b="9525"/>
                <wp:wrapNone/>
                <wp:docPr id="48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34ED3" id="Shape 125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1.4pt,-320.5pt" to="721.4pt,-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5888" behindDoc="1" locked="0" layoutInCell="0" allowOverlap="1" wp14:anchorId="32D499B2" wp14:editId="2F4133E2">
                <wp:simplePos x="0" y="0"/>
                <wp:positionH relativeFrom="column">
                  <wp:posOffset>343535</wp:posOffset>
                </wp:positionH>
                <wp:positionV relativeFrom="paragraph">
                  <wp:posOffset>-3410585</wp:posOffset>
                </wp:positionV>
                <wp:extent cx="13335" cy="12700"/>
                <wp:effectExtent l="4445" t="0" r="1270" b="0"/>
                <wp:wrapNone/>
                <wp:docPr id="4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D84C9" id="Shape 127" o:spid="_x0000_s1026" style="position:absolute;margin-left:27.05pt;margin-top:-268.55pt;width:1.05pt;height:1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211906C0" wp14:editId="50F4030D">
                <wp:simplePos x="0" y="0"/>
                <wp:positionH relativeFrom="column">
                  <wp:posOffset>2501900</wp:posOffset>
                </wp:positionH>
                <wp:positionV relativeFrom="paragraph">
                  <wp:posOffset>-3817620</wp:posOffset>
                </wp:positionV>
                <wp:extent cx="0" cy="417830"/>
                <wp:effectExtent l="10160" t="8890" r="8890" b="11430"/>
                <wp:wrapNone/>
                <wp:docPr id="46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34472" id="Shape 130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300.6pt" to="197pt,-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0" allowOverlap="1" wp14:anchorId="5824B95B" wp14:editId="158B82A7">
                <wp:simplePos x="0" y="0"/>
                <wp:positionH relativeFrom="column">
                  <wp:posOffset>9155430</wp:posOffset>
                </wp:positionH>
                <wp:positionV relativeFrom="paragraph">
                  <wp:posOffset>-3828415</wp:posOffset>
                </wp:positionV>
                <wp:extent cx="12700" cy="12700"/>
                <wp:effectExtent l="0" t="0" r="635" b="0"/>
                <wp:wrapNone/>
                <wp:docPr id="45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778B" id="Shape 131" o:spid="_x0000_s1026" style="position:absolute;margin-left:720.9pt;margin-top:-301.45pt;width:1pt;height:1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1008" behindDoc="1" locked="0" layoutInCell="0" allowOverlap="1" wp14:anchorId="13E7CE73" wp14:editId="39B0F7CA">
                <wp:simplePos x="0" y="0"/>
                <wp:positionH relativeFrom="column">
                  <wp:posOffset>2504440</wp:posOffset>
                </wp:positionH>
                <wp:positionV relativeFrom="paragraph">
                  <wp:posOffset>-3408680</wp:posOffset>
                </wp:positionV>
                <wp:extent cx="13335" cy="17780"/>
                <wp:effectExtent l="3175" t="0" r="2540" b="2540"/>
                <wp:wrapNone/>
                <wp:docPr id="44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A5B6C" id="Shape 132" o:spid="_x0000_s1026" style="position:absolute;margin-left:197.2pt;margin-top:-268.4pt;width:1.05pt;height:1.4pt;z-index:-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3EE7C4F4" wp14:editId="0A45B921">
                <wp:simplePos x="0" y="0"/>
                <wp:positionH relativeFrom="column">
                  <wp:posOffset>9161780</wp:posOffset>
                </wp:positionH>
                <wp:positionV relativeFrom="paragraph">
                  <wp:posOffset>-3817620</wp:posOffset>
                </wp:positionV>
                <wp:extent cx="0" cy="2025650"/>
                <wp:effectExtent l="12065" t="8890" r="6985" b="13335"/>
                <wp:wrapNone/>
                <wp:docPr id="4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620D2" id="Shape 133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1.4pt,-300.6pt" to="721.4pt,-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3056" behindDoc="1" locked="0" layoutInCell="0" allowOverlap="1" wp14:anchorId="5C7BA0CD" wp14:editId="3BE0D456">
                <wp:simplePos x="0" y="0"/>
                <wp:positionH relativeFrom="column">
                  <wp:posOffset>343535</wp:posOffset>
                </wp:positionH>
                <wp:positionV relativeFrom="paragraph">
                  <wp:posOffset>-2983865</wp:posOffset>
                </wp:positionV>
                <wp:extent cx="13335" cy="12700"/>
                <wp:effectExtent l="4445" t="4445" r="1270" b="1905"/>
                <wp:wrapNone/>
                <wp:docPr id="42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AC007" id="Shape 134" o:spid="_x0000_s1026" style="position:absolute;margin-left:27.05pt;margin-top:-234.95pt;width:1.05pt;height:1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0DD4C25A" wp14:editId="3170BE2D">
                <wp:simplePos x="0" y="0"/>
                <wp:positionH relativeFrom="column">
                  <wp:posOffset>2501900</wp:posOffset>
                </wp:positionH>
                <wp:positionV relativeFrom="paragraph">
                  <wp:posOffset>-3390900</wp:posOffset>
                </wp:positionV>
                <wp:extent cx="0" cy="417830"/>
                <wp:effectExtent l="10160" t="6985" r="8890" b="13335"/>
                <wp:wrapNone/>
                <wp:docPr id="41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D1AF" id="Shape 137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267pt" to="197pt,-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7152" behindDoc="1" locked="0" layoutInCell="0" allowOverlap="1" wp14:anchorId="36309D0F" wp14:editId="6F161840">
                <wp:simplePos x="0" y="0"/>
                <wp:positionH relativeFrom="column">
                  <wp:posOffset>9155430</wp:posOffset>
                </wp:positionH>
                <wp:positionV relativeFrom="paragraph">
                  <wp:posOffset>-3401695</wp:posOffset>
                </wp:positionV>
                <wp:extent cx="12700" cy="12700"/>
                <wp:effectExtent l="0" t="0" r="635" b="635"/>
                <wp:wrapNone/>
                <wp:docPr id="40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67DB" id="Shape 138" o:spid="_x0000_s1026" style="position:absolute;margin-left:720.9pt;margin-top:-267.85pt;width:1pt;height:1pt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8176" behindDoc="1" locked="0" layoutInCell="0" allowOverlap="1" wp14:anchorId="0206224B" wp14:editId="52B50EAE">
                <wp:simplePos x="0" y="0"/>
                <wp:positionH relativeFrom="column">
                  <wp:posOffset>2504440</wp:posOffset>
                </wp:positionH>
                <wp:positionV relativeFrom="paragraph">
                  <wp:posOffset>-2981960</wp:posOffset>
                </wp:positionV>
                <wp:extent cx="13335" cy="18415"/>
                <wp:effectExtent l="3175" t="0" r="2540" b="3810"/>
                <wp:wrapNone/>
                <wp:docPr id="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E1B6" id="Shape 139" o:spid="_x0000_s1026" style="position:absolute;margin-left:197.2pt;margin-top:-234.8pt;width:1.05pt;height:1.45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9200" behindDoc="1" locked="0" layoutInCell="0" allowOverlap="1" wp14:anchorId="405E428E" wp14:editId="30641F02">
                <wp:simplePos x="0" y="0"/>
                <wp:positionH relativeFrom="column">
                  <wp:posOffset>343535</wp:posOffset>
                </wp:positionH>
                <wp:positionV relativeFrom="paragraph">
                  <wp:posOffset>-2732405</wp:posOffset>
                </wp:positionV>
                <wp:extent cx="13335" cy="12700"/>
                <wp:effectExtent l="4445" t="0" r="1270" b="0"/>
                <wp:wrapNone/>
                <wp:docPr id="38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3D37" id="Shape 140" o:spid="_x0000_s1026" style="position:absolute;margin-left:27.05pt;margin-top:-215.15pt;width:1.05pt;height:1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7B2C1AF9" wp14:editId="08513EE2">
                <wp:simplePos x="0" y="0"/>
                <wp:positionH relativeFrom="column">
                  <wp:posOffset>2501900</wp:posOffset>
                </wp:positionH>
                <wp:positionV relativeFrom="paragraph">
                  <wp:posOffset>-2963545</wp:posOffset>
                </wp:positionV>
                <wp:extent cx="0" cy="241935"/>
                <wp:effectExtent l="10160" t="5715" r="8890" b="9525"/>
                <wp:wrapNone/>
                <wp:docPr id="37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0BB2" id="Shape 143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233.35pt" to="197pt,-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3296" behindDoc="1" locked="0" layoutInCell="0" allowOverlap="1" wp14:anchorId="6613CE0C" wp14:editId="33CF3DE6">
                <wp:simplePos x="0" y="0"/>
                <wp:positionH relativeFrom="column">
                  <wp:posOffset>9155430</wp:posOffset>
                </wp:positionH>
                <wp:positionV relativeFrom="paragraph">
                  <wp:posOffset>-2974975</wp:posOffset>
                </wp:positionV>
                <wp:extent cx="12700" cy="13335"/>
                <wp:effectExtent l="0" t="3810" r="635" b="1905"/>
                <wp:wrapNone/>
                <wp:docPr id="36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3565" id="Shape 144" o:spid="_x0000_s1026" style="position:absolute;margin-left:720.9pt;margin-top:-234.25pt;width:1pt;height:1.0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4320" behindDoc="1" locked="0" layoutInCell="0" allowOverlap="1" wp14:anchorId="20D48B7C" wp14:editId="016E2C51">
                <wp:simplePos x="0" y="0"/>
                <wp:positionH relativeFrom="column">
                  <wp:posOffset>2504440</wp:posOffset>
                </wp:positionH>
                <wp:positionV relativeFrom="paragraph">
                  <wp:posOffset>-2730500</wp:posOffset>
                </wp:positionV>
                <wp:extent cx="13335" cy="17780"/>
                <wp:effectExtent l="3175" t="635" r="2540" b="635"/>
                <wp:wrapNone/>
                <wp:docPr id="3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0A0E" id="Shape 145" o:spid="_x0000_s1026" style="position:absolute;margin-left:197.2pt;margin-top:-215pt;width:1.05pt;height:1.4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5344" behindDoc="1" locked="0" layoutInCell="0" allowOverlap="1" wp14:anchorId="14F7E7D2" wp14:editId="73D0FD66">
                <wp:simplePos x="0" y="0"/>
                <wp:positionH relativeFrom="column">
                  <wp:posOffset>343535</wp:posOffset>
                </wp:positionH>
                <wp:positionV relativeFrom="paragraph">
                  <wp:posOffset>-2305685</wp:posOffset>
                </wp:positionV>
                <wp:extent cx="13335" cy="12700"/>
                <wp:effectExtent l="4445" t="0" r="1270" b="0"/>
                <wp:wrapNone/>
                <wp:docPr id="34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D078" id="Shape 146" o:spid="_x0000_s1026" style="position:absolute;margin-left:27.05pt;margin-top:-181.55pt;width:1.05pt;height:1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8416" behindDoc="0" locked="0" layoutInCell="0" allowOverlap="1" wp14:anchorId="0585199E" wp14:editId="227E32D6">
                <wp:simplePos x="0" y="0"/>
                <wp:positionH relativeFrom="column">
                  <wp:posOffset>2501900</wp:posOffset>
                </wp:positionH>
                <wp:positionV relativeFrom="paragraph">
                  <wp:posOffset>-2712720</wp:posOffset>
                </wp:positionV>
                <wp:extent cx="0" cy="417830"/>
                <wp:effectExtent l="10160" t="8890" r="8890" b="11430"/>
                <wp:wrapNone/>
                <wp:docPr id="33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EA41C" id="Shape 149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213.6pt" to="197pt,-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9440" behindDoc="1" locked="0" layoutInCell="0" allowOverlap="1" wp14:anchorId="5E3469F6" wp14:editId="17A10675">
                <wp:simplePos x="0" y="0"/>
                <wp:positionH relativeFrom="column">
                  <wp:posOffset>9155430</wp:posOffset>
                </wp:positionH>
                <wp:positionV relativeFrom="paragraph">
                  <wp:posOffset>-2723515</wp:posOffset>
                </wp:positionV>
                <wp:extent cx="12700" cy="12700"/>
                <wp:effectExtent l="0" t="0" r="635" b="0"/>
                <wp:wrapNone/>
                <wp:docPr id="32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D9E6" id="Shape 150" o:spid="_x0000_s1026" style="position:absolute;margin-left:720.9pt;margin-top:-214.45pt;width:1pt;height:1pt;z-index:-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0464" behindDoc="1" locked="0" layoutInCell="0" allowOverlap="1" wp14:anchorId="1BD1D89D" wp14:editId="6A230D91">
                <wp:simplePos x="0" y="0"/>
                <wp:positionH relativeFrom="column">
                  <wp:posOffset>2504440</wp:posOffset>
                </wp:positionH>
                <wp:positionV relativeFrom="paragraph">
                  <wp:posOffset>-2303780</wp:posOffset>
                </wp:positionV>
                <wp:extent cx="13335" cy="17780"/>
                <wp:effectExtent l="3175" t="0" r="2540" b="2540"/>
                <wp:wrapNone/>
                <wp:docPr id="3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8EC7E" id="Shape 151" o:spid="_x0000_s1026" style="position:absolute;margin-left:197.2pt;margin-top:-181.4pt;width:1.05pt;height:1.4pt;z-index:-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1488" behindDoc="1" locked="0" layoutInCell="0" allowOverlap="1" wp14:anchorId="5C6FB522" wp14:editId="681C3FEA">
                <wp:simplePos x="0" y="0"/>
                <wp:positionH relativeFrom="column">
                  <wp:posOffset>343535</wp:posOffset>
                </wp:positionH>
                <wp:positionV relativeFrom="paragraph">
                  <wp:posOffset>-2054225</wp:posOffset>
                </wp:positionV>
                <wp:extent cx="13335" cy="12700"/>
                <wp:effectExtent l="4445" t="635" r="1270" b="0"/>
                <wp:wrapNone/>
                <wp:docPr id="30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238B" id="Shape 152" o:spid="_x0000_s1026" style="position:absolute;margin-left:27.05pt;margin-top:-161.75pt;width:1.05pt;height:1pt;z-index:-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4560" behindDoc="0" locked="0" layoutInCell="0" allowOverlap="1" wp14:anchorId="4484B8BC" wp14:editId="488C5F58">
                <wp:simplePos x="0" y="0"/>
                <wp:positionH relativeFrom="column">
                  <wp:posOffset>2501900</wp:posOffset>
                </wp:positionH>
                <wp:positionV relativeFrom="paragraph">
                  <wp:posOffset>-2286000</wp:posOffset>
                </wp:positionV>
                <wp:extent cx="0" cy="242570"/>
                <wp:effectExtent l="10160" t="6985" r="8890" b="7620"/>
                <wp:wrapNone/>
                <wp:docPr id="29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AF11" id="Shape 155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180pt" to="197pt,-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5584" behindDoc="1" locked="0" layoutInCell="0" allowOverlap="1" wp14:anchorId="32AFE6E7" wp14:editId="6A81F402">
                <wp:simplePos x="0" y="0"/>
                <wp:positionH relativeFrom="column">
                  <wp:posOffset>9155430</wp:posOffset>
                </wp:positionH>
                <wp:positionV relativeFrom="paragraph">
                  <wp:posOffset>-2296795</wp:posOffset>
                </wp:positionV>
                <wp:extent cx="12700" cy="12700"/>
                <wp:effectExtent l="0" t="0" r="635" b="635"/>
                <wp:wrapNone/>
                <wp:docPr id="28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2002E" id="Shape 156" o:spid="_x0000_s1026" style="position:absolute;margin-left:720.9pt;margin-top:-180.85pt;width:1pt;height:1pt;z-index:-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6608" behindDoc="1" locked="0" layoutInCell="0" allowOverlap="1" wp14:anchorId="213A0742" wp14:editId="34C43E7B">
                <wp:simplePos x="0" y="0"/>
                <wp:positionH relativeFrom="column">
                  <wp:posOffset>2504440</wp:posOffset>
                </wp:positionH>
                <wp:positionV relativeFrom="paragraph">
                  <wp:posOffset>-2052320</wp:posOffset>
                </wp:positionV>
                <wp:extent cx="13335" cy="17780"/>
                <wp:effectExtent l="3175" t="2540" r="2540" b="0"/>
                <wp:wrapNone/>
                <wp:docPr id="2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A395" id="Shape 157" o:spid="_x0000_s1026" style="position:absolute;margin-left:197.2pt;margin-top:-161.6pt;width:1.05pt;height:1.4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7632" behindDoc="1" locked="0" layoutInCell="0" allowOverlap="1" wp14:anchorId="4A353290" wp14:editId="0906E2B5">
                <wp:simplePos x="0" y="0"/>
                <wp:positionH relativeFrom="column">
                  <wp:posOffset>343535</wp:posOffset>
                </wp:positionH>
                <wp:positionV relativeFrom="paragraph">
                  <wp:posOffset>-1802765</wp:posOffset>
                </wp:positionV>
                <wp:extent cx="13335" cy="12700"/>
                <wp:effectExtent l="4445" t="4445" r="1270" b="1905"/>
                <wp:wrapNone/>
                <wp:docPr id="26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FF5B" id="Shape 158" o:spid="_x0000_s1026" style="position:absolute;margin-left:27.05pt;margin-top:-141.95pt;width:1.05pt;height:1pt;z-index:-25159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75E19201" wp14:editId="2B379A3E">
                <wp:simplePos x="0" y="0"/>
                <wp:positionH relativeFrom="column">
                  <wp:posOffset>2501900</wp:posOffset>
                </wp:positionH>
                <wp:positionV relativeFrom="paragraph">
                  <wp:posOffset>-2034540</wp:posOffset>
                </wp:positionV>
                <wp:extent cx="0" cy="242570"/>
                <wp:effectExtent l="10160" t="10795" r="8890" b="13335"/>
                <wp:wrapNone/>
                <wp:docPr id="25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486ED" id="Shape 161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160.2pt" to="197pt,-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1728" behindDoc="1" locked="0" layoutInCell="0" allowOverlap="1" wp14:anchorId="69AB2C71" wp14:editId="09854B2A">
                <wp:simplePos x="0" y="0"/>
                <wp:positionH relativeFrom="column">
                  <wp:posOffset>9155430</wp:posOffset>
                </wp:positionH>
                <wp:positionV relativeFrom="paragraph">
                  <wp:posOffset>-2045335</wp:posOffset>
                </wp:positionV>
                <wp:extent cx="12700" cy="12700"/>
                <wp:effectExtent l="0" t="0" r="635" b="0"/>
                <wp:wrapNone/>
                <wp:docPr id="24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07FEB" id="Shape 162" o:spid="_x0000_s1026" style="position:absolute;margin-left:720.9pt;margin-top:-161.05pt;width:1pt;height:1pt;z-index:-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2752" behindDoc="1" locked="0" layoutInCell="0" allowOverlap="1" wp14:anchorId="66D4E375" wp14:editId="2F12BCAD">
                <wp:simplePos x="0" y="0"/>
                <wp:positionH relativeFrom="column">
                  <wp:posOffset>2504440</wp:posOffset>
                </wp:positionH>
                <wp:positionV relativeFrom="paragraph">
                  <wp:posOffset>-1800860</wp:posOffset>
                </wp:positionV>
                <wp:extent cx="13335" cy="18415"/>
                <wp:effectExtent l="3175" t="0" r="2540" b="3810"/>
                <wp:wrapNone/>
                <wp:docPr id="2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E5427" id="Shape 163" o:spid="_x0000_s1026" style="position:absolute;margin-left:197.2pt;margin-top:-141.8pt;width:1.05pt;height:1.45pt;z-index:-25159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3776" behindDoc="1" locked="0" layoutInCell="0" allowOverlap="1" wp14:anchorId="1026FBBD" wp14:editId="3BBE5CAF">
                <wp:simplePos x="0" y="0"/>
                <wp:positionH relativeFrom="column">
                  <wp:posOffset>343535</wp:posOffset>
                </wp:positionH>
                <wp:positionV relativeFrom="paragraph">
                  <wp:posOffset>-1376045</wp:posOffset>
                </wp:positionV>
                <wp:extent cx="13335" cy="12700"/>
                <wp:effectExtent l="4445" t="2540" r="1270" b="3810"/>
                <wp:wrapNone/>
                <wp:docPr id="22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F650" id="Shape 164" o:spid="_x0000_s1026" style="position:absolute;margin-left:27.05pt;margin-top:-108.35pt;width:1.05pt;height:1pt;z-index:-25159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42943B48" wp14:editId="635512B5">
                <wp:simplePos x="0" y="0"/>
                <wp:positionH relativeFrom="column">
                  <wp:posOffset>2501900</wp:posOffset>
                </wp:positionH>
                <wp:positionV relativeFrom="paragraph">
                  <wp:posOffset>-1782445</wp:posOffset>
                </wp:positionV>
                <wp:extent cx="0" cy="417195"/>
                <wp:effectExtent l="10160" t="5715" r="8890" b="5715"/>
                <wp:wrapNone/>
                <wp:docPr id="21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C7C8B" id="Shape 167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140.35pt" to="197pt,-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7872" behindDoc="1" locked="0" layoutInCell="0" allowOverlap="1" wp14:anchorId="4BB306C8" wp14:editId="72847551">
                <wp:simplePos x="0" y="0"/>
                <wp:positionH relativeFrom="column">
                  <wp:posOffset>9155430</wp:posOffset>
                </wp:positionH>
                <wp:positionV relativeFrom="paragraph">
                  <wp:posOffset>-1793875</wp:posOffset>
                </wp:positionV>
                <wp:extent cx="12700" cy="13335"/>
                <wp:effectExtent l="0" t="3810" r="635" b="1905"/>
                <wp:wrapNone/>
                <wp:docPr id="20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6B895" id="Shape 168" o:spid="_x0000_s1026" style="position:absolute;margin-left:720.9pt;margin-top:-141.25pt;width:1pt;height:1.05pt;z-index:-25158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8896" behindDoc="1" locked="0" layoutInCell="0" allowOverlap="1" wp14:anchorId="2E180764" wp14:editId="2D9995FC">
                <wp:simplePos x="0" y="0"/>
                <wp:positionH relativeFrom="column">
                  <wp:posOffset>2504440</wp:posOffset>
                </wp:positionH>
                <wp:positionV relativeFrom="paragraph">
                  <wp:posOffset>-1374140</wp:posOffset>
                </wp:positionV>
                <wp:extent cx="13335" cy="18415"/>
                <wp:effectExtent l="3175" t="4445" r="2540" b="0"/>
                <wp:wrapNone/>
                <wp:docPr id="1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EB54" id="Shape 169" o:spid="_x0000_s1026" style="position:absolute;margin-left:197.2pt;margin-top:-108.2pt;width:1.05pt;height:1.45pt;z-index:-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9920" behindDoc="0" locked="0" layoutInCell="0" allowOverlap="1" wp14:anchorId="6AE04DE9" wp14:editId="0161CD78">
                <wp:simplePos x="0" y="0"/>
                <wp:positionH relativeFrom="column">
                  <wp:posOffset>9161780</wp:posOffset>
                </wp:positionH>
                <wp:positionV relativeFrom="paragraph">
                  <wp:posOffset>-1782445</wp:posOffset>
                </wp:positionV>
                <wp:extent cx="0" cy="1773555"/>
                <wp:effectExtent l="12065" t="5715" r="6985" b="11430"/>
                <wp:wrapNone/>
                <wp:docPr id="18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355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4257" id="Shape 170" o:spid="_x0000_s1026" style="position:absolute;z-index:2517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21.4pt,-140.35pt" to="721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" o:allowincell="f" strokecolor="white" strokeweight=".25397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0944" behindDoc="1" locked="0" layoutInCell="0" allowOverlap="1" wp14:anchorId="3A19C188" wp14:editId="12594E3B">
                <wp:simplePos x="0" y="0"/>
                <wp:positionH relativeFrom="column">
                  <wp:posOffset>343535</wp:posOffset>
                </wp:positionH>
                <wp:positionV relativeFrom="paragraph">
                  <wp:posOffset>-1124585</wp:posOffset>
                </wp:positionV>
                <wp:extent cx="13335" cy="12700"/>
                <wp:effectExtent l="4445" t="0" r="1270" b="0"/>
                <wp:wrapNone/>
                <wp:docPr id="17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9BBF5" id="Shape 171" o:spid="_x0000_s1026" style="position:absolute;margin-left:27.05pt;margin-top:-88.55pt;width:1.05pt;height:1pt;z-index:-25158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092248D0" wp14:editId="09418FB8">
                <wp:simplePos x="0" y="0"/>
                <wp:positionH relativeFrom="column">
                  <wp:posOffset>2501900</wp:posOffset>
                </wp:positionH>
                <wp:positionV relativeFrom="paragraph">
                  <wp:posOffset>-1355725</wp:posOffset>
                </wp:positionV>
                <wp:extent cx="0" cy="241935"/>
                <wp:effectExtent l="10160" t="13335" r="8890" b="11430"/>
                <wp:wrapNone/>
                <wp:docPr id="16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CCE0" id="Shape 174" o:spid="_x0000_s1026" style="position:absolute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106.75pt" to="197pt,-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5040" behindDoc="1" locked="0" layoutInCell="0" allowOverlap="1" wp14:anchorId="03501534" wp14:editId="583FD47A">
                <wp:simplePos x="0" y="0"/>
                <wp:positionH relativeFrom="column">
                  <wp:posOffset>9155430</wp:posOffset>
                </wp:positionH>
                <wp:positionV relativeFrom="paragraph">
                  <wp:posOffset>-1367155</wp:posOffset>
                </wp:positionV>
                <wp:extent cx="12700" cy="13335"/>
                <wp:effectExtent l="0" t="1905" r="635" b="3810"/>
                <wp:wrapNone/>
                <wp:docPr id="1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CE2D" id="Shape 175" o:spid="_x0000_s1026" style="position:absolute;margin-left:720.9pt;margin-top:-107.65pt;width:1pt;height:1.05pt;z-index:-25158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6064" behindDoc="1" locked="0" layoutInCell="0" allowOverlap="1" wp14:anchorId="324A23DD" wp14:editId="54A1F122">
                <wp:simplePos x="0" y="0"/>
                <wp:positionH relativeFrom="column">
                  <wp:posOffset>2504440</wp:posOffset>
                </wp:positionH>
                <wp:positionV relativeFrom="paragraph">
                  <wp:posOffset>-1122680</wp:posOffset>
                </wp:positionV>
                <wp:extent cx="13335" cy="17780"/>
                <wp:effectExtent l="3175" t="0" r="2540" b="2540"/>
                <wp:wrapNone/>
                <wp:docPr id="14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97A3" id="Shape 176" o:spid="_x0000_s1026" style="position:absolute;margin-left:197.2pt;margin-top:-88.4pt;width:1.05pt;height:1.4pt;z-index:-25158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7088" behindDoc="1" locked="0" layoutInCell="0" allowOverlap="1" wp14:anchorId="614EA310" wp14:editId="1455C7D0">
                <wp:simplePos x="0" y="0"/>
                <wp:positionH relativeFrom="column">
                  <wp:posOffset>343535</wp:posOffset>
                </wp:positionH>
                <wp:positionV relativeFrom="paragraph">
                  <wp:posOffset>-873125</wp:posOffset>
                </wp:positionV>
                <wp:extent cx="13335" cy="12700"/>
                <wp:effectExtent l="4445" t="635" r="1270" b="0"/>
                <wp:wrapNone/>
                <wp:docPr id="13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195FB" id="Shape 177" o:spid="_x0000_s1026" style="position:absolute;margin-left:27.05pt;margin-top:-68.75pt;width:1.05pt;height:1pt;z-index:-25157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0160" behindDoc="0" locked="0" layoutInCell="0" allowOverlap="1" wp14:anchorId="20D27C20" wp14:editId="44099D1C">
                <wp:simplePos x="0" y="0"/>
                <wp:positionH relativeFrom="column">
                  <wp:posOffset>2501900</wp:posOffset>
                </wp:positionH>
                <wp:positionV relativeFrom="paragraph">
                  <wp:posOffset>-1104900</wp:posOffset>
                </wp:positionV>
                <wp:extent cx="0" cy="242570"/>
                <wp:effectExtent l="10160" t="6985" r="8890" b="7620"/>
                <wp:wrapNone/>
                <wp:docPr id="12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AEF84" id="Shape 180" o:spid="_x0000_s1026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87pt" to="197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1184" behindDoc="1" locked="0" layoutInCell="0" allowOverlap="1" wp14:anchorId="45F08CE6" wp14:editId="0941E696">
                <wp:simplePos x="0" y="0"/>
                <wp:positionH relativeFrom="column">
                  <wp:posOffset>9155430</wp:posOffset>
                </wp:positionH>
                <wp:positionV relativeFrom="paragraph">
                  <wp:posOffset>-1115695</wp:posOffset>
                </wp:positionV>
                <wp:extent cx="12700" cy="12700"/>
                <wp:effectExtent l="0" t="0" r="635" b="635"/>
                <wp:wrapNone/>
                <wp:docPr id="1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C771C" id="Shape 181" o:spid="_x0000_s1026" style="position:absolute;margin-left:720.9pt;margin-top:-87.85pt;width:1pt;height:1pt;z-index:-251575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2208" behindDoc="1" locked="0" layoutInCell="0" allowOverlap="1" wp14:anchorId="385A3304" wp14:editId="36026188">
                <wp:simplePos x="0" y="0"/>
                <wp:positionH relativeFrom="column">
                  <wp:posOffset>2504440</wp:posOffset>
                </wp:positionH>
                <wp:positionV relativeFrom="paragraph">
                  <wp:posOffset>-871220</wp:posOffset>
                </wp:positionV>
                <wp:extent cx="13335" cy="17780"/>
                <wp:effectExtent l="3175" t="2540" r="2540" b="0"/>
                <wp:wrapNone/>
                <wp:docPr id="10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E182" id="Shape 182" o:spid="_x0000_s1026" style="position:absolute;margin-left:197.2pt;margin-top:-68.6pt;width:1.05pt;height:1.4pt;z-index:-25157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3232" behindDoc="1" locked="0" layoutInCell="0" allowOverlap="1" wp14:anchorId="7763E3A9" wp14:editId="47530548">
                <wp:simplePos x="0" y="0"/>
                <wp:positionH relativeFrom="column">
                  <wp:posOffset>343535</wp:posOffset>
                </wp:positionH>
                <wp:positionV relativeFrom="paragraph">
                  <wp:posOffset>-446405</wp:posOffset>
                </wp:positionV>
                <wp:extent cx="13335" cy="12700"/>
                <wp:effectExtent l="4445" t="0" r="1270" b="0"/>
                <wp:wrapNone/>
                <wp:docPr id="9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EB67" id="Shape 183" o:spid="_x0000_s1026" style="position:absolute;margin-left:27.05pt;margin-top:-35.15pt;width:1.05pt;height:1pt;z-index:-25157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4E21C7F9" wp14:editId="5D8D9F4B">
                <wp:simplePos x="0" y="0"/>
                <wp:positionH relativeFrom="column">
                  <wp:posOffset>2501900</wp:posOffset>
                </wp:positionH>
                <wp:positionV relativeFrom="paragraph">
                  <wp:posOffset>-853440</wp:posOffset>
                </wp:positionV>
                <wp:extent cx="0" cy="417830"/>
                <wp:effectExtent l="10160" t="10795" r="8890" b="9525"/>
                <wp:wrapNone/>
                <wp:docPr id="8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59EC" id="Shape 186" o:spid="_x0000_s1026" style="position:absolute;z-index:25174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67.2pt" to="197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7328" behindDoc="1" locked="0" layoutInCell="0" allowOverlap="1" wp14:anchorId="010185C9" wp14:editId="6F763CE1">
                <wp:simplePos x="0" y="0"/>
                <wp:positionH relativeFrom="column">
                  <wp:posOffset>9155430</wp:posOffset>
                </wp:positionH>
                <wp:positionV relativeFrom="paragraph">
                  <wp:posOffset>-864235</wp:posOffset>
                </wp:positionV>
                <wp:extent cx="12700" cy="12700"/>
                <wp:effectExtent l="0" t="0" r="635" b="0"/>
                <wp:wrapNone/>
                <wp:docPr id="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71C9" id="Shape 187" o:spid="_x0000_s1026" style="position:absolute;margin-left:720.9pt;margin-top:-68.05pt;width:1pt;height:1pt;z-index:-25156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8352" behindDoc="1" locked="0" layoutInCell="0" allowOverlap="1" wp14:anchorId="327619D5" wp14:editId="104018F6">
                <wp:simplePos x="0" y="0"/>
                <wp:positionH relativeFrom="column">
                  <wp:posOffset>2504440</wp:posOffset>
                </wp:positionH>
                <wp:positionV relativeFrom="paragraph">
                  <wp:posOffset>-444500</wp:posOffset>
                </wp:positionV>
                <wp:extent cx="13335" cy="17780"/>
                <wp:effectExtent l="3175" t="635" r="2540" b="635"/>
                <wp:wrapNone/>
                <wp:docPr id="6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778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8CBF" id="Shape 188" o:spid="_x0000_s1026" style="position:absolute;margin-left:197.2pt;margin-top:-35pt;width:1.05pt;height:1.4pt;z-index:-25156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9376" behindDoc="1" locked="0" layoutInCell="0" allowOverlap="1" wp14:anchorId="77C9C17D" wp14:editId="1E7848EF">
                <wp:simplePos x="0" y="0"/>
                <wp:positionH relativeFrom="column">
                  <wp:posOffset>343535</wp:posOffset>
                </wp:positionH>
                <wp:positionV relativeFrom="paragraph">
                  <wp:posOffset>-19685</wp:posOffset>
                </wp:positionV>
                <wp:extent cx="13335" cy="12700"/>
                <wp:effectExtent l="4445" t="0" r="1270" b="0"/>
                <wp:wrapNone/>
                <wp:docPr id="5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1A45" id="Shape 189" o:spid="_x0000_s1026" style="position:absolute;margin-left:27.05pt;margin-top:-1.55pt;width:1.05pt;height:1pt;z-index:-25156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" o:allowincell="f" fillcolor="#b4b4b4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2448" behindDoc="0" locked="0" layoutInCell="0" allowOverlap="1" wp14:anchorId="1210DE33" wp14:editId="4D02FF42">
                <wp:simplePos x="0" y="0"/>
                <wp:positionH relativeFrom="column">
                  <wp:posOffset>2501900</wp:posOffset>
                </wp:positionH>
                <wp:positionV relativeFrom="paragraph">
                  <wp:posOffset>-426720</wp:posOffset>
                </wp:positionV>
                <wp:extent cx="0" cy="417830"/>
                <wp:effectExtent l="10160" t="8890" r="8890" b="11430"/>
                <wp:wrapNone/>
                <wp:docPr id="4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38E9E" id="Shape 192" o:spid="_x0000_s1026" style="position:absolute;z-index:2517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pt,-33.6pt" to="19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" o:allowincell="f" strokecolor="white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3472" behindDoc="1" locked="0" layoutInCell="0" allowOverlap="1" wp14:anchorId="2C28F71C" wp14:editId="23D20789">
                <wp:simplePos x="0" y="0"/>
                <wp:positionH relativeFrom="column">
                  <wp:posOffset>9155430</wp:posOffset>
                </wp:positionH>
                <wp:positionV relativeFrom="paragraph">
                  <wp:posOffset>-437515</wp:posOffset>
                </wp:positionV>
                <wp:extent cx="12700" cy="12700"/>
                <wp:effectExtent l="0" t="0" r="635" b="0"/>
                <wp:wrapNone/>
                <wp:docPr id="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C0A4" id="Shape 193" o:spid="_x0000_s1026" style="position:absolute;margin-left:720.9pt;margin-top:-34.45pt;width:1pt;height:1pt;z-index:-251563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4496" behindDoc="1" locked="0" layoutInCell="0" allowOverlap="1" wp14:anchorId="3A9CC9EF" wp14:editId="25D6C62C">
                <wp:simplePos x="0" y="0"/>
                <wp:positionH relativeFrom="column">
                  <wp:posOffset>2504440</wp:posOffset>
                </wp:positionH>
                <wp:positionV relativeFrom="paragraph">
                  <wp:posOffset>-19685</wp:posOffset>
                </wp:positionV>
                <wp:extent cx="13335" cy="12700"/>
                <wp:effectExtent l="3175" t="0" r="2540" b="0"/>
                <wp:wrapNone/>
                <wp:docPr id="1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B4B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AA3B" id="Shape 194" o:spid="_x0000_s1026" style="position:absolute;margin-left:197.2pt;margin-top:-1.55pt;width:1.05pt;height:1pt;z-index:-25156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" o:allowincell="f" fillcolor="#b4b4b4" stroked="f"/>
            </w:pict>
          </mc:Fallback>
        </mc:AlternateContent>
      </w:r>
    </w:p>
    <w:p w14:paraId="7437E762" w14:textId="77777777"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49EDA" w14:textId="77777777" w:rsidR="00C36796" w:rsidRPr="001A6028" w:rsidRDefault="00C36796" w:rsidP="001A60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597B6495" w14:textId="77777777" w:rsidR="00AB2945" w:rsidRPr="001A6028" w:rsidRDefault="00F56B8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БИБЛИОТЕКИ НА 2025 – 2026 УЧЕБНЫЙ ГОД</w:t>
      </w:r>
    </w:p>
    <w:p w14:paraId="6DCE8676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color w:val="181818"/>
          <w:sz w:val="28"/>
          <w:szCs w:val="28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библиотеке, утвержденным директором общеобразовательного учреждения.</w:t>
      </w:r>
    </w:p>
    <w:p w14:paraId="27095102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color w:val="181818"/>
          <w:sz w:val="28"/>
          <w:szCs w:val="28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14:paraId="2B75822F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Цель: </w:t>
      </w:r>
      <w:r w:rsidRPr="001A6028">
        <w:rPr>
          <w:color w:val="000000"/>
          <w:sz w:val="28"/>
          <w:szCs w:val="28"/>
        </w:rPr>
        <w:t>Создание условий для формирования духовно-нравственн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, используя разные технологии.</w:t>
      </w:r>
    </w:p>
    <w:p w14:paraId="5610115A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1. Основные задачи:</w:t>
      </w:r>
    </w:p>
    <w:p w14:paraId="41768016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формирование фонда библиотеки в соответствии с федеральным перечнем 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</w:t>
      </w:r>
    </w:p>
    <w:p w14:paraId="7A1CB663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осуществление каталогизации и обработки— книг, учебников, журналов, картотеки учебников, запись и оформление вновь поступившей литературы, ведение документации;</w:t>
      </w:r>
    </w:p>
    <w:p w14:paraId="3A8DF178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формление новых поступлений в книжный фонд, знакомство с новыми книгами литературы согласно датам литературного календаря;</w:t>
      </w:r>
    </w:p>
    <w:p w14:paraId="72756C05" w14:textId="77777777" w:rsidR="00F56B8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существление своевременного возврата выданных изданий в библиотеку. </w:t>
      </w:r>
    </w:p>
    <w:p w14:paraId="1DBDFD72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осуществление образовательной, информационной и воспитательной работы среди учащихся школы;</w:t>
      </w:r>
    </w:p>
    <w:p w14:paraId="1CB0BB2F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;</w:t>
      </w:r>
    </w:p>
    <w:p w14:paraId="4309B977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оказание помощи в деятельности учащихся и учителей при реализации образовательных проектов;</w:t>
      </w:r>
    </w:p>
    <w:p w14:paraId="671CD754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формирование у детей информационной культуры и культуры чтения;</w:t>
      </w:r>
    </w:p>
    <w:p w14:paraId="587DAE32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воспитание патриотизма и любви к родному краю, его истории, к малой родине;</w:t>
      </w:r>
    </w:p>
    <w:p w14:paraId="68909797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  воспитание бережного отношения к фонду и к учебникам школы;</w:t>
      </w:r>
    </w:p>
    <w:p w14:paraId="0E147D7C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 </w:t>
      </w:r>
    </w:p>
    <w:p w14:paraId="431EBAAA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недопущение в фонде библиотеки экстремистских материалов,  (при обнаружении вышеназванных, исключение их из фонда, с оформлением соответствующих документов).</w:t>
      </w:r>
    </w:p>
    <w:p w14:paraId="0CEBE394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2. Направление деятельности и основные функции школьной библиотеки:</w:t>
      </w:r>
    </w:p>
    <w:p w14:paraId="508653BF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lastRenderedPageBreak/>
        <w:t> библиотечные уроки;</w:t>
      </w:r>
    </w:p>
    <w:p w14:paraId="4C479BF4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информационные и прочие обзоры литературы;</w:t>
      </w:r>
    </w:p>
    <w:p w14:paraId="7236CA1C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беседы о навыках работы с книгой;</w:t>
      </w:r>
    </w:p>
    <w:p w14:paraId="3AF498A5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подбор литературы для внеклассного чтения;</w:t>
      </w:r>
    </w:p>
    <w:p w14:paraId="5490D12D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оказание методической, консультационной помощи педагогам, родителям (законным представителям), обучающимся в получении информации;</w:t>
      </w:r>
    </w:p>
    <w:p w14:paraId="52B58004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формирование гражданской культуры, патриотизма, расширение читательского интереса к истории России;  </w:t>
      </w:r>
    </w:p>
    <w:p w14:paraId="17FCFD09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создание условий для чтения книг и периодических изданий.</w:t>
      </w:r>
    </w:p>
    <w:p w14:paraId="5F84051B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Основные функции:</w:t>
      </w:r>
    </w:p>
    <w:p w14:paraId="66C4B78B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• образовательная</w:t>
      </w:r>
      <w:r w:rsidRPr="001A6028">
        <w:rPr>
          <w:i/>
          <w:iCs/>
          <w:color w:val="000000"/>
          <w:sz w:val="28"/>
          <w:szCs w:val="28"/>
        </w:rPr>
        <w:t> -</w:t>
      </w:r>
      <w:r w:rsidRPr="001A6028">
        <w:rPr>
          <w:b/>
          <w:bCs/>
          <w:i/>
          <w:iCs/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поддерживать и обеспечивать образовательные цели, сформулированные в концеп</w:t>
      </w:r>
      <w:r w:rsidRPr="001A6028">
        <w:rPr>
          <w:color w:val="000000"/>
          <w:sz w:val="28"/>
          <w:szCs w:val="28"/>
        </w:rPr>
        <w:softHyphen/>
        <w:t>ции школы и программе развития;</w:t>
      </w:r>
    </w:p>
    <w:p w14:paraId="23C24E6D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r w:rsidRPr="001A6028">
        <w:rPr>
          <w:b/>
          <w:bCs/>
          <w:i/>
          <w:iCs/>
          <w:color w:val="000000"/>
          <w:sz w:val="28"/>
          <w:szCs w:val="28"/>
        </w:rPr>
        <w:t>информационная  -  </w:t>
      </w:r>
      <w:r w:rsidRPr="001A6028">
        <w:rPr>
          <w:color w:val="000000"/>
          <w:sz w:val="28"/>
          <w:szCs w:val="28"/>
        </w:rPr>
        <w:t>предоставлять участникам об</w:t>
      </w:r>
      <w:r w:rsidRPr="001A6028">
        <w:rPr>
          <w:color w:val="000000"/>
          <w:sz w:val="28"/>
          <w:szCs w:val="28"/>
        </w:rPr>
        <w:softHyphen/>
        <w:t>разовательного процесса возможность использовать информацию вне зависимости от ее вида, формата и носителя;</w:t>
      </w:r>
    </w:p>
    <w:p w14:paraId="704779E5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proofErr w:type="gramStart"/>
      <w:r w:rsidRPr="001A6028">
        <w:rPr>
          <w:b/>
          <w:bCs/>
          <w:i/>
          <w:iCs/>
          <w:color w:val="000000"/>
          <w:sz w:val="28"/>
          <w:szCs w:val="28"/>
        </w:rPr>
        <w:t>культурная  -</w:t>
      </w:r>
      <w:proofErr w:type="gramEnd"/>
      <w:r w:rsidRPr="001A6028">
        <w:rPr>
          <w:b/>
          <w:bCs/>
          <w:i/>
          <w:iCs/>
          <w:color w:val="000000"/>
          <w:sz w:val="28"/>
          <w:szCs w:val="28"/>
        </w:rPr>
        <w:t>  </w:t>
      </w:r>
      <w:r w:rsidRPr="001A6028">
        <w:rPr>
          <w:color w:val="000000"/>
          <w:sz w:val="28"/>
          <w:szCs w:val="28"/>
        </w:rPr>
        <w:t>организовывать мероприятия, вос</w:t>
      </w:r>
      <w:r w:rsidRPr="001A6028">
        <w:rPr>
          <w:color w:val="000000"/>
          <w:sz w:val="28"/>
          <w:szCs w:val="28"/>
        </w:rPr>
        <w:softHyphen/>
        <w:t>питывающие культурное и социальное самосозна</w:t>
      </w:r>
      <w:r w:rsidRPr="001A6028">
        <w:rPr>
          <w:color w:val="000000"/>
          <w:sz w:val="28"/>
          <w:szCs w:val="28"/>
        </w:rPr>
        <w:softHyphen/>
        <w:t>ние, содействующие эмоциональному развитию уча</w:t>
      </w:r>
      <w:r w:rsidRPr="001A6028">
        <w:rPr>
          <w:color w:val="000000"/>
          <w:sz w:val="28"/>
          <w:szCs w:val="28"/>
        </w:rPr>
        <w:softHyphen/>
        <w:t>щихся, их родителей (законных представителей)  и педагогов.</w:t>
      </w:r>
    </w:p>
    <w:p w14:paraId="011C3F48" w14:textId="77777777"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r w:rsidRPr="001A6028">
        <w:rPr>
          <w:b/>
          <w:bCs/>
          <w:i/>
          <w:iCs/>
          <w:color w:val="000000"/>
          <w:sz w:val="28"/>
          <w:szCs w:val="28"/>
        </w:rPr>
        <w:t>воспитательная -</w:t>
      </w:r>
      <w:r w:rsidRPr="001A6028">
        <w:rPr>
          <w:color w:val="333333"/>
          <w:sz w:val="28"/>
          <w:szCs w:val="28"/>
          <w:shd w:val="clear" w:color="auto" w:fill="FFFFFF"/>
        </w:rPr>
        <w:t>  </w:t>
      </w:r>
      <w:r w:rsidRPr="001A6028">
        <w:rPr>
          <w:sz w:val="28"/>
          <w:szCs w:val="28"/>
          <w:shd w:val="clear" w:color="auto" w:fill="FFFFFF"/>
        </w:rPr>
        <w:t>прививать  учащимся любовь к родине, патриотизм,  как по отношению к государству, так и к родному краю</w:t>
      </w:r>
    </w:p>
    <w:p w14:paraId="33B44EA6" w14:textId="77777777" w:rsidR="00CB7653" w:rsidRDefault="00CB7653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 w:type="page"/>
      </w:r>
    </w:p>
    <w:p w14:paraId="273A1791" w14:textId="77777777" w:rsidR="00AB2945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ланирование работы по формированию фонда  школьной библиотеки</w:t>
      </w:r>
    </w:p>
    <w:p w14:paraId="7AA6CBCF" w14:textId="77777777" w:rsidR="00CB7653" w:rsidRPr="001A6028" w:rsidRDefault="00CB7653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566" w:type="dxa"/>
        <w:tblInd w:w="-7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5939"/>
        <w:gridCol w:w="1832"/>
        <w:gridCol w:w="2305"/>
      </w:tblGrid>
      <w:tr w:rsidR="00AB2945" w:rsidRPr="001A6028" w14:paraId="56CCBE6C" w14:textId="77777777" w:rsidTr="00F56B85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BA3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F6A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  <w:p w14:paraId="5CD1309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12AF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исполнения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AB4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B2945" w:rsidRPr="001A6028" w14:paraId="2013CDCA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2A3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AEC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263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C86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B2945" w:rsidRPr="001A6028" w14:paraId="1CACA904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79B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Работа с фондом учебной и учебно-методической литературы</w:t>
            </w:r>
          </w:p>
        </w:tc>
      </w:tr>
      <w:tr w:rsidR="00AB2945" w:rsidRPr="001A6028" w14:paraId="1C87DCBA" w14:textId="77777777" w:rsidTr="00F56B85">
        <w:trPr>
          <w:trHeight w:val="749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CD2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3A2F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беспечение комплектования фонда учебной литературы:</w:t>
            </w:r>
          </w:p>
          <w:p w14:paraId="0CE31D0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 составление совместно с педагогами заказа на учеб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, согласно Федеральному перечню учебников и вносимых изменений к нему;</w:t>
            </w:r>
          </w:p>
          <w:p w14:paraId="7FDE5ED9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анализ и комплектование  школьной библиотеки   учебниками и учебными пособиями по утвержденному списку;</w:t>
            </w:r>
          </w:p>
          <w:p w14:paraId="10E9B6F3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формирование общешкольного заказа на учебники и учебные пос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я с учетом итогов инвентаризации;</w:t>
            </w:r>
          </w:p>
          <w:p w14:paraId="711C558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подготовка перечня учебников, планируемых к использованию в н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м учебном году, для учащихся и их родителей;</w:t>
            </w:r>
          </w:p>
          <w:p w14:paraId="670A004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утверждение плана комплектования на новый учебный год;</w:t>
            </w:r>
          </w:p>
          <w:p w14:paraId="05BA3EF3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осуществление контроля выполнения сделанного заказа;</w:t>
            </w:r>
          </w:p>
          <w:p w14:paraId="550DB3D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прием и обработка поступивших учебников:</w:t>
            </w:r>
          </w:p>
          <w:p w14:paraId="09B9F8F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оформление накладных;</w:t>
            </w:r>
          </w:p>
          <w:p w14:paraId="3E918AE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запись в книгу суммарного учета;</w:t>
            </w:r>
          </w:p>
          <w:p w14:paraId="708A91F6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штемпелевание;</w:t>
            </w:r>
          </w:p>
          <w:p w14:paraId="0F0E869A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оформление карт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7BB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</w:p>
          <w:p w14:paraId="4CECF70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9CE397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14:paraId="378037B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CE74AD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02FEE2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9CF4CC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0C0E0C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27D245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5E8E25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2402CA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2FDBE9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B864C7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A319E9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мере поступления</w:t>
            </w:r>
          </w:p>
          <w:p w14:paraId="0C9D196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B659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7D71D78" w14:textId="6F47309B" w:rsidR="00AB2945" w:rsidRPr="001A6028" w:rsidRDefault="00CA612D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дагоги</w:t>
            </w:r>
          </w:p>
          <w:p w14:paraId="329253B9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2A2A37E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466F6F6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D1CFB35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BDDF0CC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C6BCC6E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E8E576D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5BCC4AB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5D1A651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6E6553C" w14:textId="77777777"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D60902D" w14:textId="13546B45" w:rsidR="00AB2945" w:rsidRPr="001A6028" w:rsidRDefault="00CA612D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51332CC2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7EE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014A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учебни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558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766E" w14:textId="362BC9AC" w:rsidR="00AB2945" w:rsidRPr="001A6028" w:rsidRDefault="00CA612D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47CC18BF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DD4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B01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6F38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триместр</w:t>
            </w:r>
          </w:p>
          <w:p w14:paraId="2E09FF6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E495" w14:textId="079B87D6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</w:t>
            </w:r>
          </w:p>
        </w:tc>
      </w:tr>
      <w:tr w:rsidR="00AB2945" w:rsidRPr="001A6028" w14:paraId="5CF1C50C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317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EF5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432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 — 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F5237" w14:textId="238CEF75" w:rsidR="00AB2945" w:rsidRPr="001A6028" w:rsidRDefault="00CA612D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4077E059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389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0EB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66D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ловина  сентябр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1B73" w14:textId="3DD30DC3" w:rsidR="00AB2945" w:rsidRPr="001A6028" w:rsidRDefault="00CA612D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7ADDBD9C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7A7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1F2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ание фонда учебников и учебных пособий с учетом ветхости   и смены образовательных програм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4720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91A8" w14:textId="47B714E1" w:rsidR="00AB2945" w:rsidRPr="001A6028" w:rsidRDefault="00CA612D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133384B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F2D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52FC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B150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3EBA" w14:textId="4C1E7D85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   </w:t>
            </w:r>
          </w:p>
        </w:tc>
      </w:tr>
      <w:tr w:rsidR="00AB2945" w:rsidRPr="001A6028" w14:paraId="2D56C4E2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5D1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8FB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учебни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BD8A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август-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261B" w14:textId="5CCD9E3C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3D88B40F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DB3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4B1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учебников взамен утерянны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7C8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21F6" w14:textId="41F4EFC2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14:paraId="197B3043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672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357B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фонда библиотеки, (сверка с ФСЭМ на сайте minjust.ru). (Федеральный закон от 29.12.2010 № 436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З) (Федеральный список экстремистских материалов – injust.ru).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8883B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в кварта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123A" w14:textId="233ABFC9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я по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е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СЭМ,  педагог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A6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14:paraId="2F785B61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7311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F6E9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езервным фондом учебников. Передача излишков учебной литературы в другие школы. Получение недостающих учебников из    других О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0629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319A" w14:textId="6291E60B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  <w:p w14:paraId="70D4D18F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14:paraId="0691E6E9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589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Работа с фондом художественной литературы</w:t>
            </w:r>
          </w:p>
        </w:tc>
      </w:tr>
      <w:tr w:rsidR="00AB2945" w:rsidRPr="001A6028" w14:paraId="0CC937D6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3FC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E910E" w14:textId="77777777"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проведение обработки и регистрации в алфавитном</w:t>
            </w:r>
            <w:r w:rsidR="00CB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ге поступающей литературы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7391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6556" w14:textId="4C9251CF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6B296878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CAE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0386" w14:textId="77777777"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вободного доступа к художественной литературе, к периодике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F73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14:paraId="225089B1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1230" w14:textId="11CF6169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</w:t>
            </w:r>
            <w:r w:rsidR="00CA6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7ADD01AE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A3C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D201" w14:textId="77777777"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изданий читателям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44B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A801" w14:textId="22FE5A74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DE65091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6FD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654B" w14:textId="77777777"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равильной расстановки фонда на стеллажах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A2D8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25F1" w14:textId="556ABDA7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2944ED56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7F2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CE29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C51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3D00" w14:textId="7C5CA526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AD277E7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1C8E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CC0F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работы по сохранности фонда. Организация мелкого ремонта художественных изданий с привлечением учащихся  на уроках труда в начальных классах. Оформление книжной выставки: «Эти книги вы лечили сами»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579B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AE54" w14:textId="0B080598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я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уда и </w:t>
            </w:r>
            <w:proofErr w:type="spellStart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.кл</w:t>
            </w:r>
            <w:proofErr w:type="spellEnd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B2945" w:rsidRPr="001A6028" w14:paraId="39BAC142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92E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E51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55A9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32337" w14:textId="752191DF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339E575B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4D75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1B8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ание художественной  литературы с учетом ветхости и морального износа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A100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5605B" w14:textId="4DC001C7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0FF586F0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FEC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AF8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художественной  литературы взамен утерянной, списание утерянно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8D16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6F2B" w14:textId="5BE87FE4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60E9FF5D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64F2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33DA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фонда со списком экстремистских издан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243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еже 1 раза в кварта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FD51" w14:textId="088BA0FE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0B60DD62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853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Справочно-библиографическая работа</w:t>
            </w:r>
          </w:p>
        </w:tc>
      </w:tr>
      <w:tr w:rsidR="00AB2945" w:rsidRPr="001A6028" w14:paraId="30DBD6AF" w14:textId="77777777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A2A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1D3B" w14:textId="77777777"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гизация новых поступлени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4E5A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BE72" w14:textId="2FAF010A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5F93863E" w14:textId="77777777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7C50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568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новых поступлений  периоди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FB38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5115" w14:textId="6F8E4138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77967EB" w14:textId="77777777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DCC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F997B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учебников по программам и класса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DFB2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8B99" w14:textId="37AA096C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0097388B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4554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Работа с читателями</w:t>
            </w:r>
          </w:p>
        </w:tc>
      </w:tr>
      <w:tr w:rsidR="00AB2945" w:rsidRPr="001A6028" w14:paraId="243C027A" w14:textId="77777777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DA2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CEF37" w14:textId="77777777"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читателей на абонементе, работа с абонементом учащихся, педагогов, технического персонала, ро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045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7FDD" w14:textId="35C4FB58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140956A" w14:textId="77777777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B6D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62F8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читателей в читальном зал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B08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B8B6C" w14:textId="3C39C000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4F52D1FB" w14:textId="77777777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BB8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0B5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тельные беседы при выдаче книг. Беседы с учащимися   о прочитанной литературе 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78023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AAC4" w14:textId="010C16F7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2290073" w14:textId="77777777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6D8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D1B6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0BB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14:paraId="04A7A979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D3976" w14:textId="06799EE3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  <w:p w14:paraId="0F3227A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14:paraId="2BDFEAC1" w14:textId="77777777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052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BC85" w14:textId="77777777"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выставок: «Мир сказочных приключений», «Книг заветные страницы помогают нам учиться», «Это новинка!», «Твое свободное время», «Спутники любознательных» и др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2BF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14:paraId="14C52B28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5161" w14:textId="2C0631C2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75B82FA5" w14:textId="77777777" w:rsidTr="00CB7653">
        <w:trPr>
          <w:trHeight w:val="260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B2F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7D18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читателей в библиотеку:</w:t>
            </w:r>
          </w:p>
          <w:p w14:paraId="00FDDE1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курсии в школьную библиотеку с учащимися 1-х классов,</w:t>
            </w:r>
          </w:p>
          <w:p w14:paraId="263D0A9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дение бесед: «Правила пользования библиотекой», «Бережное отношение к книге»,</w:t>
            </w:r>
          </w:p>
          <w:p w14:paraId="0ECC409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дение перерегистрации всех читателей,</w:t>
            </w:r>
          </w:p>
          <w:p w14:paraId="4CD652E2" w14:textId="77777777" w:rsidR="00AB2945" w:rsidRPr="001A6028" w:rsidRDefault="00CB7653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зор новых книг. 2-4 классы 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 клас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738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  <w:p w14:paraId="24FA7528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76D501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14:paraId="77A5F33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записи в библиотеку,</w:t>
            </w:r>
          </w:p>
          <w:p w14:paraId="34709106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ок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5963" w14:textId="6231DA72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  <w:p w14:paraId="6D0A0C5F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5897772" w14:textId="7829B6DF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346C40DA" w14:textId="77777777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C7F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7F3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2536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5B1E" w14:textId="4AC70DC3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3A0B2689" w14:textId="77777777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B27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ADC0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читателями (выполнение справок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510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6A7E" w14:textId="167C1E32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1906FD3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298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 Работа с родителями (законными представителями)</w:t>
            </w:r>
          </w:p>
        </w:tc>
      </w:tr>
      <w:tr w:rsidR="00AB2945" w:rsidRPr="001A6028" w14:paraId="27CA0C03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993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8A939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о перечне необходимых учебников, учебных пособий, входящих в комплект учебной литературы данного класса на предстоящий год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CC3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-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4CE1" w14:textId="1DDBEEEC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AB2945" w:rsidRPr="001A6028" w14:paraId="7D27EF2E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926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6210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DCF3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-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27A6" w14:textId="03DECCFA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CA6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</w:t>
            </w:r>
            <w:proofErr w:type="gramEnd"/>
            <w:r w:rsidR="00CA6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книжный фонд</w:t>
            </w:r>
          </w:p>
        </w:tc>
      </w:tr>
      <w:tr w:rsidR="00AB2945" w:rsidRPr="001A6028" w14:paraId="1D3D5980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BCD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153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E242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C83A" w14:textId="2B004D4C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AB2945" w:rsidRPr="001A6028" w14:paraId="777F04AF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43D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503F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уголка с обязательными рубриками:</w:t>
            </w:r>
          </w:p>
          <w:p w14:paraId="19426E5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ложение о порядке обеспечения учащихся учебниками и учебными пособиями,</w:t>
            </w:r>
          </w:p>
          <w:p w14:paraId="2490815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 правила пользования учебниками из фонда библиотеки,</w:t>
            </w:r>
          </w:p>
          <w:p w14:paraId="56BF7A4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 список учебников по классам, по которому будет осуществляться образовательный процесс  в новом учебном год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665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A13A" w14:textId="797D3D8D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5F6BFE97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ACE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Работа с педагогическим коллективом</w:t>
            </w:r>
          </w:p>
        </w:tc>
      </w:tr>
      <w:tr w:rsidR="00AB2945" w:rsidRPr="001A6028" w14:paraId="1E167CCF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D24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BFF1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  заказов на новую литературу совместно с педагог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76F0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 </w:t>
            </w:r>
          </w:p>
          <w:p w14:paraId="2FD9AEBA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F1BB" w14:textId="63EF4788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дагоги – предметники</w:t>
            </w:r>
          </w:p>
        </w:tc>
      </w:tr>
      <w:tr w:rsidR="00AB2945" w:rsidRPr="001A6028" w14:paraId="6A0FFE49" w14:textId="77777777" w:rsidTr="00F56B85">
        <w:trPr>
          <w:trHeight w:val="273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DDE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A6F0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совместно с ответственным за организацию учебно-методического обеспечения образовательного процесса сводного заказа на учебники и учебные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,  представление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на утверждение директору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16D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    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CF50" w14:textId="0008A476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 руководители</w:t>
            </w:r>
            <w:proofErr w:type="gramEnd"/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</w:tc>
      </w:tr>
      <w:tr w:rsidR="00AB2945" w:rsidRPr="001A6028" w14:paraId="6504B9BB" w14:textId="77777777" w:rsidTr="00F56B85">
        <w:trPr>
          <w:trHeight w:val="998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28A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C132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  о новинках в области учебно-методической, психолого-педагогической литературы, об изменениях в фонде учебно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55AF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061A" w14:textId="3D9D47D9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39EB611A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342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39C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литературы в помощь педагогам для проведения родительских собраний, классных  часов, педсоветов,  предоставление  информационных ресурсов для воспитательной  работ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41B1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0EE6" w14:textId="2B109918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0650E55F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EA3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8D5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ость о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ообеспеченности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процесса по установленной форм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D78A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B02A" w14:textId="145EC02A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7D831626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242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Работа с учащимися школы</w:t>
            </w:r>
          </w:p>
        </w:tc>
      </w:tr>
      <w:tr w:rsidR="00AB2945" w:rsidRPr="001A6028" w14:paraId="2EEA6763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9BE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B12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учащихся школы согласно расписанию работы библиотеки 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73D9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AF57" w14:textId="778E6572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698CC5A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FF1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925C" w14:textId="77777777"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читательских формуляров с целью выявления задолжников, информирование классных руково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A312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C69A" w14:textId="4477C533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21E19D41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45A5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4D37" w14:textId="77777777"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ы с вновь записавшимися читателями о правилах поведения в школьной библиотеке, о культуре чт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04D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акту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2EA6" w14:textId="2698B0DD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2EAC2075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7F5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CCFA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тенда-рекомендации о правилах поведения в школьной библиотек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584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843F" w14:textId="23C6180D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2BED0900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EB7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031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3352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797A" w14:textId="5D8A56D3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583B1CCB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0A0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D3B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8113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B56E" w14:textId="50DF80A9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0B5FEF33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7DC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E41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  наглядной пропаганды,   информация для читателей о новых поступлениях в школьную библиотеку (выставки,  обзоры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E5E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9473" w14:textId="23026F74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2685647C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2EE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105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ции среди учащихся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Лучший читающий класс года, «Лучший читатель в классе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901F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E4E8" w14:textId="0A9592D4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7E198E79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B87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C21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паганда  библиотечно-библиографических знаний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A94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7D600" w14:textId="3BF5489B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4AA50606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ABF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43A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иблиотечных уроков, бесед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FFDE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CB5A" w14:textId="31486D7B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6EF6456E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F53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FB1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 класс:</w:t>
            </w:r>
          </w:p>
          <w:p w14:paraId="456FD54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Знакомьтесь -  это библиотека» (ознакомительная экскурсия).</w:t>
            </w:r>
          </w:p>
          <w:p w14:paraId="6E56DD2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вящение в читатели. Запись в школьную библиотеку. Правила обращения с книгой».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673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12B9" w14:textId="1700694E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</w:t>
            </w:r>
            <w:r w:rsidR="00CA6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AB2945" w:rsidRPr="001A6028" w14:paraId="284BD366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2817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EA2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 класс:</w:t>
            </w:r>
          </w:p>
          <w:p w14:paraId="16CDBDD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Роль и назначение школьной библиотеки. Понятие об абонементе и читальном зале. Расстановка книг на полках».</w:t>
            </w:r>
          </w:p>
          <w:p w14:paraId="6DF9378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ение книги. Элементы книг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F08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DF21" w14:textId="4529E9E4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AB2945" w:rsidRPr="001A6028" w14:paraId="5AF973D8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9C4C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FB0A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 класс:</w:t>
            </w:r>
          </w:p>
          <w:p w14:paraId="0B290243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Структура книги. Подготовка к самостоятельному выбору книг». </w:t>
            </w:r>
          </w:p>
          <w:p w14:paraId="3F488707" w14:textId="77777777"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ворящие обложки (самостоятельный выбор книги в школьной библиотеке. Правила чтения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»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E458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E4C6" w14:textId="0AEB205E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AB2945" w:rsidRPr="001A6028" w14:paraId="36FC26F6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FF4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4B6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4 класс:</w:t>
            </w:r>
          </w:p>
          <w:p w14:paraId="0E9054E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Твои первые словари, энциклопедии, справочники».  </w:t>
            </w:r>
          </w:p>
          <w:p w14:paraId="5215F024" w14:textId="77777777"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 книги. Древнейшие библиотеки». 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8732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15524" w14:textId="7695F4EF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AB2945" w:rsidRPr="001A6028" w14:paraId="1FBDBFF6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7FE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FD1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5-6 классы:</w:t>
            </w:r>
          </w:p>
          <w:p w14:paraId="6ABFE64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гра повторение: «Структура книги». 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1163B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C30D" w14:textId="1469050E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AB2945" w:rsidRPr="001A6028" w14:paraId="4BC57BD9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0BF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0D7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7-9 классы:</w:t>
            </w:r>
          </w:p>
          <w:p w14:paraId="0E54AA4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иодические  издания, адресованные  подросткам».  Художественная литература для старших подростков. Основные жанры и виды: библи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фические очерки, повести, мемуары, публицистические произведения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A01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2EDB" w14:textId="6F09CB4A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AB2945" w:rsidRPr="001A6028" w14:paraId="11700237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0A1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575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9-11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лассы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:</w:t>
            </w:r>
            <w:proofErr w:type="gramEnd"/>
          </w:p>
          <w:p w14:paraId="206C6A5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хника интеллектуального труда. Методы работы с информацией. Анализ художествен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, научно-популярной, учебной, справочной литературы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795F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1E31" w14:textId="60FE4773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AB2945" w:rsidRPr="001A6028" w14:paraId="6CFCE3E8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A53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 Массовая работа</w:t>
            </w:r>
          </w:p>
        </w:tc>
      </w:tr>
      <w:tr w:rsidR="00AB2945" w:rsidRPr="001A6028" w14:paraId="20832A42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37D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9FC3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книжных выставок, стендов к предметным неделям                                   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485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метным неделям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BEDE" w14:textId="4A011F63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</w:p>
        </w:tc>
      </w:tr>
      <w:tr w:rsidR="00AB2945" w:rsidRPr="001A6028" w14:paraId="1648A887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F71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559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  знаменательных дат) </w:t>
            </w: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(Приложение № 1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B9A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2B29" w14:textId="1E12D05E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</w:t>
            </w:r>
          </w:p>
        </w:tc>
      </w:tr>
      <w:tr w:rsidR="00AB2945" w:rsidRPr="001A6028" w14:paraId="60E759BA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F46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EA19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книг-юбиляров </w:t>
            </w: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(Приложение № 2)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B783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EE42" w14:textId="1EDCF75C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A6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</w:t>
            </w:r>
            <w:proofErr w:type="gramEnd"/>
            <w:r w:rsidR="00CA6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книжный фонд</w:t>
            </w:r>
          </w:p>
        </w:tc>
      </w:tr>
      <w:tr w:rsidR="00AB2945" w:rsidRPr="001A6028" w14:paraId="47437F85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293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B58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книжные полки «Читайте с увлечением все эти приклю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772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4B43D" w14:textId="09E6DA88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</w:t>
            </w:r>
          </w:p>
        </w:tc>
      </w:tr>
      <w:tr w:rsidR="00AB2945" w:rsidRPr="001A6028" w14:paraId="5C18A824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F8B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77CB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«Будьте здоровы», подбор картотеки статей о здоровом образе жизн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957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C815" w14:textId="39F9824D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</w:p>
        </w:tc>
      </w:tr>
      <w:tr w:rsidR="00AB2945" w:rsidRPr="001A6028" w14:paraId="12537942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571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5B1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«Здоровье планеты — твое здоровь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12C5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E1FC" w14:textId="482B16CA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</w:p>
        </w:tc>
      </w:tr>
      <w:tr w:rsidR="00AB2945" w:rsidRPr="001A6028" w14:paraId="21C5041D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A45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068F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книг «Огненные  версты  Победы»  ко дню Побе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6B13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A8D" w14:textId="41EAB6B5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</w:p>
        </w:tc>
      </w:tr>
      <w:tr w:rsidR="00AB2945" w:rsidRPr="001A6028" w14:paraId="060D74D9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8B8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70D8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 статей газет и журналов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F964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52F7" w14:textId="3D795A8B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</w:t>
            </w:r>
          </w:p>
        </w:tc>
      </w:tr>
      <w:tr w:rsidR="00AB2945" w:rsidRPr="001A6028" w14:paraId="7FDF3F60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554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BE087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аздновании знаменательных и памятных дат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782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4E28" w14:textId="7781D94F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</w:p>
        </w:tc>
      </w:tr>
      <w:tr w:rsidR="00AB2945" w:rsidRPr="001A6028" w14:paraId="3DA2BD76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46F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 Организационная работа</w:t>
            </w:r>
          </w:p>
        </w:tc>
      </w:tr>
      <w:tr w:rsidR="00AB2945" w:rsidRPr="001A6028" w14:paraId="6A8464F5" w14:textId="77777777" w:rsidTr="00F56B85">
        <w:trPr>
          <w:trHeight w:val="5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2D23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F6651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  </w:t>
            </w:r>
            <w:r w:rsidR="00A030E6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щаниях, проводимых управлением образова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F9A9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7FC5" w14:textId="3A10A676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</w:p>
        </w:tc>
      </w:tr>
      <w:tr w:rsidR="00AB2945" w:rsidRPr="001A6028" w14:paraId="2F80590E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F44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52980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заседаниях районного методического объедин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5E7F2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FD96" w14:textId="38B0D3B2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</w:p>
        </w:tc>
      </w:tr>
      <w:tr w:rsidR="00AB2945" w:rsidRPr="001A6028" w14:paraId="7352B372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47C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6108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библиотеками района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2B2D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2AD2" w14:textId="4F4D7E72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</w:p>
        </w:tc>
      </w:tr>
      <w:tr w:rsidR="00AB2945" w:rsidRPr="001A6028" w14:paraId="3484DCF9" w14:textId="77777777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100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 Профессиональное развитие</w:t>
            </w:r>
          </w:p>
        </w:tc>
      </w:tr>
      <w:tr w:rsidR="00AB2945" w:rsidRPr="001A6028" w14:paraId="00A440D9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FCA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1F82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разование:</w:t>
            </w:r>
          </w:p>
          <w:p w14:paraId="188CB3F1" w14:textId="77777777"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локальных актов, касающихся работы,</w:t>
            </w:r>
          </w:p>
          <w:p w14:paraId="68DFE5BC" w14:textId="77777777"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5E8C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075D" w14:textId="605FE687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</w:p>
        </w:tc>
      </w:tr>
      <w:tr w:rsidR="00AB2945" w:rsidRPr="001A6028" w14:paraId="2AC87027" w14:textId="77777777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71F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EB5E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использование опыта лучших школьных библиотекарей:</w:t>
            </w:r>
          </w:p>
          <w:p w14:paraId="14AD38A9" w14:textId="77777777"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семинаров</w:t>
            </w:r>
          </w:p>
          <w:p w14:paraId="5463781F" w14:textId="77777777"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тематических круглых столов</w:t>
            </w:r>
          </w:p>
          <w:p w14:paraId="0704171B" w14:textId="77777777"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утствие на открытых мероприятиях</w:t>
            </w:r>
          </w:p>
          <w:p w14:paraId="42F7121E" w14:textId="77777777"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 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</w:t>
            </w:r>
          </w:p>
          <w:p w14:paraId="1B7EE24A" w14:textId="77777777"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 у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в конкурса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FF1B" w14:textId="77777777"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A0EC" w14:textId="73F66ABB" w:rsidR="00AB2945" w:rsidRPr="001A6028" w:rsidRDefault="00CA612D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. за книжный фонд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</w:t>
            </w:r>
          </w:p>
        </w:tc>
      </w:tr>
    </w:tbl>
    <w:p w14:paraId="76831821" w14:textId="77777777" w:rsidR="00D26E36" w:rsidRPr="001A6028" w:rsidRDefault="00D26E36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14:paraId="1E41B223" w14:textId="77777777" w:rsidR="00D26E36" w:rsidRPr="001A6028" w:rsidRDefault="00D26E36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6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595B9DD6" w14:textId="77777777" w:rsidR="00AB2945" w:rsidRDefault="00F56B85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  <w:r w:rsidRPr="00CB7653">
        <w:rPr>
          <w:b/>
          <w:sz w:val="28"/>
          <w:szCs w:val="28"/>
          <w:shd w:val="clear" w:color="auto" w:fill="FFFFFF"/>
        </w:rPr>
        <w:lastRenderedPageBreak/>
        <w:t>Приложение 1</w:t>
      </w:r>
    </w:p>
    <w:p w14:paraId="2AC312A1" w14:textId="77777777" w:rsidR="00CB7653" w:rsidRPr="00CB7653" w:rsidRDefault="00CB7653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</w:p>
    <w:p w14:paraId="18AE75F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наменательные и памятные даты на 2025- 2026  учебный год:</w:t>
      </w:r>
    </w:p>
    <w:p w14:paraId="77EF7504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25 год- </w:t>
      </w:r>
      <w:r w:rsidRPr="001A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оссии объявлен Годом защитника Отечества и 80-летия Победы в Великой Отечественной войне 1941–1945 годов</w:t>
      </w:r>
      <w:r w:rsidRPr="001A6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 </w:t>
      </w:r>
      <w:r w:rsidRPr="001A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1A60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8690BD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авгус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Государственного флага РФ. 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.</w:t>
      </w:r>
    </w:p>
    <w:p w14:paraId="30F74A63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знаний.</w:t>
      </w:r>
    </w:p>
    <w:p w14:paraId="19ED7C4D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солидарности в борьбе с терроризмом. 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</w:p>
    <w:p w14:paraId="46C662A0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 День памяти жертв фашизма - международная дата, которая отмечается ежегодно, во второе воскресение сентября и посвящена десяткам миллионов жертв фашизма.</w:t>
      </w:r>
    </w:p>
    <w:p w14:paraId="43C266FF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мира. 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</w:r>
    </w:p>
    <w:p w14:paraId="13F61A6F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 27 сентя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День воспитателя и всех дошкольных работников в России. Он был учреждён по инициативе ряда российских педагогических изданий в 2004 году. </w:t>
      </w:r>
    </w:p>
    <w:p w14:paraId="6360C6F9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пожилых людей. 14 декабря 1990 года Генеральная Ассамблея ООН постановила считать 1 октября Международным днем пожилых людей.</w:t>
      </w:r>
    </w:p>
    <w:p w14:paraId="12BE369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учителя.</w:t>
      </w:r>
    </w:p>
    <w:p w14:paraId="26403909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Международный день школьных библиотек  (Учреждён Международной ассоциацией школьных библиотек, отмечается в четвёртый понедельник октября).</w:t>
      </w:r>
    </w:p>
    <w:p w14:paraId="08D8D861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но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народного единства. 4 ноября — день Казанской иконы Божией Матери — с 2005 года отмечается как День народного единства.</w:t>
      </w:r>
    </w:p>
    <w:p w14:paraId="01F1A70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18 ноя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День рождения Деда Мороза. Считается, что именно 18 ноября на его вотчине — в Великом Устюге — в свои права вступает настоящая зима, и ударяют морозы.</w:t>
      </w:r>
    </w:p>
    <w:p w14:paraId="2EA099D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 ноября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– День матери в России. 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14:paraId="6239D991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дека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14:paraId="605C7D1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5 февра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r w:rsidRPr="001A6028">
        <w:rPr>
          <w:rFonts w:ascii="Times New Roman" w:eastAsia="Times New Roman" w:hAnsi="Times New Roman" w:cs="Times New Roman"/>
          <w:color w:val="020C22"/>
          <w:sz w:val="28"/>
          <w:szCs w:val="28"/>
        </w:rPr>
        <w:t>День памяти о россиянах, исполнявших служебный долг за пределами Отечества. В этот день, 15 февраля 1989 года, последняя колонна советских войск покинула территорию Афганистана. </w:t>
      </w:r>
    </w:p>
    <w:p w14:paraId="5736FCDF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февра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еждународный день родного языка.  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14:paraId="738FCEFA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</w:rPr>
        <w:t>23 февраля</w:t>
      </w:r>
      <w:r w:rsidRPr="001A6028">
        <w:rPr>
          <w:rFonts w:ascii="Times New Roman" w:eastAsia="Times New Roman" w:hAnsi="Times New Roman" w:cs="Times New Roman"/>
          <w:color w:val="020C22"/>
          <w:sz w:val="28"/>
          <w:szCs w:val="28"/>
        </w:rPr>
        <w:t> – День защитника Отечества. С 1922 года в СССР эта дата ежегодно традиционно отмечалась как «День Красной армии», с 1946 года — «День Советской армии», с 1949 по 1991 годы — «День Советской армии и Военно-морского флота», с 1995 г – «День защитников Отечества», с 2006 – «День защитника Отечества».</w:t>
      </w:r>
    </w:p>
    <w:p w14:paraId="6F043019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мар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женский день.</w:t>
      </w:r>
    </w:p>
    <w:p w14:paraId="0EB622D9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мар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Всемирный день поэзии. В 1999 году на 30-й сессии генеральной конференции ЮНЕСКО было решено ежегодно отмечать Всемирный день поэзии 21 марта.</w:t>
      </w:r>
    </w:p>
    <w:p w14:paraId="7C63AABB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День смеха.</w:t>
      </w:r>
    </w:p>
    <w:p w14:paraId="1699C837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еждународный день детской книги. Начиная с 1967 года по инициативе и решению Международного совета по детской книге 2 апреля, в день рождения великого сказочника из Дании Ганса Христиана Андерсена, весь мир отмечает Международный день детской книги.</w:t>
      </w:r>
    </w:p>
    <w:p w14:paraId="24A2984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Всемирный день здоровья, отмечается ежегодно в день создания в 1948 году Всемирной организации здравоохранения.</w:t>
      </w:r>
    </w:p>
    <w:p w14:paraId="0CB7F140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Международный день освобождения узников фашистских. Дата установлена в память об интернациональном восстании узников концлагеря Бухенвальд, произошедшем 11 апреля 1945 года.</w:t>
      </w:r>
    </w:p>
    <w:p w14:paraId="07AECC7E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Всемирный день авиации и космонавтики.</w:t>
      </w:r>
    </w:p>
    <w:p w14:paraId="57E79FA4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Праздник труда (День труда).</w:t>
      </w:r>
    </w:p>
    <w:p w14:paraId="6BE43450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Победы в Великой Отечественной войне.</w:t>
      </w:r>
    </w:p>
    <w:p w14:paraId="2CB7C3D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семьи, учрежден Генеральной Ассамблеей ООН в 1993 году.</w:t>
      </w:r>
    </w:p>
    <w:p w14:paraId="20E0125A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День славянской письменности и культуры. Ежегодно 24 мая во всех славянских странах торжественно прославляют создателей славянской письменности Кирилла и Мефодия — учителей словенских.</w:t>
      </w:r>
    </w:p>
    <w:p w14:paraId="4F2CCFF9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 мая –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оссийский день библиотек. Установлен Указом Президента РФ Б.Н. Ельцина № 539 от 27 мая 1995 года.</w:t>
      </w:r>
    </w:p>
    <w:p w14:paraId="05337607" w14:textId="77777777" w:rsidR="00D26E36" w:rsidRPr="001A6028" w:rsidRDefault="00D26E36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14:paraId="2243939B" w14:textId="77777777" w:rsidR="00F56B85" w:rsidRPr="00CB7653" w:rsidRDefault="00F56B85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  <w:r w:rsidRPr="00CB7653">
        <w:rPr>
          <w:b/>
          <w:sz w:val="28"/>
          <w:szCs w:val="28"/>
          <w:shd w:val="clear" w:color="auto" w:fill="FFFFFF"/>
        </w:rPr>
        <w:lastRenderedPageBreak/>
        <w:t>Приложение 2</w:t>
      </w:r>
    </w:p>
    <w:p w14:paraId="15826978" w14:textId="77777777" w:rsidR="00AB2945" w:rsidRPr="001A6028" w:rsidRDefault="00F56B85" w:rsidP="00CB7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ЮБИЛЕИ</w:t>
      </w:r>
    </w:p>
    <w:p w14:paraId="4714D0FF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25 год:</w:t>
      </w:r>
    </w:p>
    <w:p w14:paraId="04A2AD84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7 сентября 155 лет со дня рождения писателя, переводчика А. И. Куприна (1870–1938).</w:t>
      </w:r>
    </w:p>
    <w:p w14:paraId="6FE7637D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сентября 80 лет со дня рождения поэтессы, писателя, переводчицы Л. А. </w:t>
      </w:r>
      <w:proofErr w:type="spellStart"/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льской</w:t>
      </w:r>
      <w:proofErr w:type="spellEnd"/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45).</w:t>
      </w:r>
    </w:p>
    <w:p w14:paraId="1AE097A4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 октября 130 лет со дня рождения С. А. Есенина (1895–1925).</w:t>
      </w:r>
    </w:p>
    <w:p w14:paraId="35263157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2 октября 155 лет со дня рождения писателя И. А. Бунина (1870–1953).</w:t>
      </w:r>
    </w:p>
    <w:p w14:paraId="153FAA61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6 октября 100 лет со дня рождения Владимира Карповича Железникова (1925- 2015).</w:t>
      </w:r>
    </w:p>
    <w:p w14:paraId="46780190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8 ноября 145 лет со дня рождения поэта и драматурга А. А. Блока (1880–1921).</w:t>
      </w:r>
    </w:p>
    <w:p w14:paraId="04E0BF3E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8 ноября 110 лет со дня рождения поэта, прозаика и драматурга К. М. Симонова (1915–1979).</w:t>
      </w:r>
    </w:p>
    <w:p w14:paraId="3D155D67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0 ноября 190 лет со дня рождения американского писателя, сатирика М. Твена (1835–1910).</w:t>
      </w:r>
    </w:p>
    <w:p w14:paraId="77AD14E0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4 декабря 200 лет со дня рождения поэта А. Н. Плещеева (1825–1893).</w:t>
      </w:r>
    </w:p>
    <w:p w14:paraId="4606DB1F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5 декабря 205 лет со дня рождения поэта, переводчика А. А. Фета (1820–1892).</w:t>
      </w:r>
    </w:p>
    <w:p w14:paraId="101116F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0 декабря 160 лет со дня рождения английского писателя Д. Р. Киплинга (1865–1936).</w:t>
      </w:r>
    </w:p>
    <w:p w14:paraId="7AA9FDDA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67CA062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26  год:</w:t>
      </w:r>
    </w:p>
    <w:p w14:paraId="5621CA1C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 xml:space="preserve">27 января  200  лет со дня рождения Михаила </w:t>
      </w:r>
      <w:proofErr w:type="spellStart"/>
      <w:r w:rsidRPr="001A6028">
        <w:rPr>
          <w:rFonts w:ascii="Times New Roman" w:eastAsia="Times New Roman" w:hAnsi="Times New Roman" w:cs="Times New Roman"/>
          <w:sz w:val="28"/>
          <w:szCs w:val="28"/>
        </w:rPr>
        <w:t>Евграфовича</w:t>
      </w:r>
      <w:proofErr w:type="spellEnd"/>
      <w:r w:rsidRPr="001A6028">
        <w:rPr>
          <w:rFonts w:ascii="Times New Roman" w:eastAsia="Times New Roman" w:hAnsi="Times New Roman" w:cs="Times New Roman"/>
          <w:sz w:val="28"/>
          <w:szCs w:val="28"/>
        </w:rPr>
        <w:t xml:space="preserve"> Салтыкова-Щедрина (1826–1889).</w:t>
      </w:r>
    </w:p>
    <w:p w14:paraId="69536D56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17 февраля 120 лет со дня рождения Агнии Львовны Барто (1906-1981), поэтессы, писательницы</w:t>
      </w:r>
    </w:p>
    <w:p w14:paraId="40965BED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 xml:space="preserve">11 марта  300 лет со дня рождения французской писательницы Луизы </w:t>
      </w:r>
      <w:proofErr w:type="spellStart"/>
      <w:r w:rsidRPr="001A6028">
        <w:rPr>
          <w:rFonts w:ascii="Times New Roman" w:eastAsia="Times New Roman" w:hAnsi="Times New Roman" w:cs="Times New Roman"/>
          <w:sz w:val="28"/>
          <w:szCs w:val="28"/>
        </w:rPr>
        <w:t>д’Эпине</w:t>
      </w:r>
      <w:proofErr w:type="spellEnd"/>
      <w:r w:rsidRPr="001A6028">
        <w:rPr>
          <w:rFonts w:ascii="Times New Roman" w:eastAsia="Times New Roman" w:hAnsi="Times New Roman" w:cs="Times New Roman"/>
          <w:sz w:val="28"/>
          <w:szCs w:val="28"/>
        </w:rPr>
        <w:t xml:space="preserve"> (1726–1783).</w:t>
      </w:r>
    </w:p>
    <w:p w14:paraId="63516B36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15 мая 135 лет со дня рождения Михаила Афанасьевича Булгакова (1891-1940), советского писателя</w:t>
      </w:r>
    </w:p>
    <w:p w14:paraId="458AE7D5" w14:textId="77777777" w:rsidR="00F56B85" w:rsidRPr="001A6028" w:rsidRDefault="00F56B8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CC1D3" w14:textId="77777777" w:rsidR="00AB2945" w:rsidRPr="001A6028" w:rsidRDefault="00AB2945" w:rsidP="001A6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                                </w:t>
      </w: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ниги-юбиляры</w:t>
      </w:r>
    </w:p>
    <w:tbl>
      <w:tblPr>
        <w:tblW w:w="10409" w:type="dxa"/>
        <w:tblCellSpacing w:w="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416"/>
      </w:tblGrid>
      <w:tr w:rsidR="00AB2945" w:rsidRPr="001A6028" w14:paraId="15B0EC38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4A7A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F753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доросль», Фонвизин Д. И. (1781)</w:t>
            </w:r>
          </w:p>
        </w:tc>
      </w:tr>
      <w:tr w:rsidR="00AB2945" w:rsidRPr="001A6028" w14:paraId="5DE2F961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2D20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FF41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чера на хуторе близ Диканьки», Н.В. Гоголь (1831)</w:t>
            </w:r>
          </w:p>
        </w:tc>
      </w:tr>
      <w:tr w:rsidR="00AB2945" w:rsidRPr="001A6028" w14:paraId="02BC540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5E9D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88A4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а о царе Салтане, о сыне его славном и могучем богатыре князе</w:t>
            </w:r>
          </w:p>
          <w:p w14:paraId="208E00A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идоне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овиче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 прекрасной царевне Лебеди», А.С. Пушкин (1831)</w:t>
            </w:r>
          </w:p>
        </w:tc>
      </w:tr>
      <w:tr w:rsidR="00AB2945" w:rsidRPr="001A6028" w14:paraId="2C0F5DCF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1257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7A05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е от ума», Грибоедов А. С. (1831)</w:t>
            </w:r>
          </w:p>
        </w:tc>
      </w:tr>
      <w:tr w:rsidR="00AB2945" w:rsidRPr="001A6028" w14:paraId="13E79B42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EA23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1236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визор», Н.В. Гоголь (1836)</w:t>
            </w:r>
          </w:p>
        </w:tc>
      </w:tr>
      <w:tr w:rsidR="00AB2945" w:rsidRPr="001A6028" w14:paraId="6A787B8F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BE3F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5E61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питанская дочка», А.С. Пушкин (1836)</w:t>
            </w:r>
          </w:p>
        </w:tc>
      </w:tr>
      <w:tr w:rsidR="00AB2945" w:rsidRPr="001A6028" w14:paraId="3EB6DE7C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9052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85C3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оз Иванович», В.Ф. Одоевский (1841)</w:t>
            </w:r>
          </w:p>
        </w:tc>
      </w:tr>
      <w:tr w:rsidR="00AB2945" w:rsidRPr="001A6028" w14:paraId="3B82F40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2047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2967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дные люди», «Двойник», Ф.М. Достоевский (1846)</w:t>
            </w:r>
          </w:p>
        </w:tc>
      </w:tr>
      <w:tr w:rsidR="00AB2945" w:rsidRPr="001A6028" w14:paraId="077B966E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95FC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C32F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ф Монте-Кристо», Дюма А. (1846)</w:t>
            </w:r>
          </w:p>
        </w:tc>
      </w:tr>
      <w:tr w:rsidR="00AB2945" w:rsidRPr="001A6028" w14:paraId="02B85F47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6C0F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6B19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, два, три, четыре, пять, вышел зайчик погулять…», Ф. Б. Миллер (1851)</w:t>
            </w:r>
          </w:p>
        </w:tc>
      </w:tr>
      <w:tr w:rsidR="00AB2945" w:rsidRPr="001A6028" w14:paraId="778B1359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BE3B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B8A73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би Дик, или Белый Кит», Г. Мелвилл (1851)</w:t>
            </w:r>
          </w:p>
        </w:tc>
      </w:tr>
      <w:tr w:rsidR="00AB2945" w:rsidRPr="001A6028" w14:paraId="7250DF49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238A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4AB0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нек-Горбунок», П.П. Ершов (1856)</w:t>
            </w:r>
          </w:p>
        </w:tc>
      </w:tr>
      <w:tr w:rsidR="00AB2945" w:rsidRPr="001A6028" w14:paraId="1CBB1A87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2EDE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C9C0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ниженные и оскорбленные», Ф.М. Достоевский (1861)</w:t>
            </w:r>
          </w:p>
        </w:tc>
      </w:tr>
      <w:tr w:rsidR="00AB2945" w:rsidRPr="001A6028" w14:paraId="4F99E7F1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5804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7692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ступление и наказание», «Игрок», Ф.М. Достоевский (1866)</w:t>
            </w:r>
          </w:p>
        </w:tc>
      </w:tr>
      <w:tr w:rsidR="00AB2945" w:rsidRPr="001A6028" w14:paraId="3A73365B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3DC3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5329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тво»  («Вот моя деревня, вот мой дом родной…»), Суриков И.З. (1866)</w:t>
            </w:r>
          </w:p>
        </w:tc>
      </w:tr>
      <w:tr w:rsidR="00AB2945" w:rsidRPr="001A6028" w14:paraId="2D4C8D55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916E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1621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у на Руси жить хорошо», Некрасов Н. А. (1866-1876)</w:t>
            </w:r>
          </w:p>
        </w:tc>
      </w:tr>
      <w:tr w:rsidR="00AB2945" w:rsidRPr="001A6028" w14:paraId="182F3A2C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6B73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FA1C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линная история маленького оборвыша», Гринвуд Дж. (1866)</w:t>
            </w:r>
          </w:p>
        </w:tc>
      </w:tr>
      <w:tr w:rsidR="00AB2945" w:rsidRPr="001A6028" w14:paraId="2F4A3614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777C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A3C2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Зазеркалье», Кэрролл Л. (1871) В переводах на русский язык: </w:t>
            </w:r>
          </w:p>
          <w:p w14:paraId="50823C2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иса в Зазеркалье»; «Сквозь зеркало и что там увидела Алиса, или Алиса в Зазеркалье»</w:t>
            </w:r>
          </w:p>
        </w:tc>
      </w:tr>
      <w:tr w:rsidR="00AB2945" w:rsidRPr="001A6028" w14:paraId="0A8C7EF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9608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9DF6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Тома Сойера», Твен М. (1876)</w:t>
            </w:r>
          </w:p>
        </w:tc>
      </w:tr>
      <w:tr w:rsidR="00AB2945" w:rsidRPr="001A6028" w14:paraId="51B46229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05A1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D2EA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вша (Сказ о тульском косом Левше и о стальной блохе)», Лесков Н. С. (1881)</w:t>
            </w:r>
          </w:p>
        </w:tc>
      </w:tr>
      <w:tr w:rsidR="00AB2945" w:rsidRPr="001A6028" w14:paraId="6918BB8E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6AB6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A0CC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 Пиноккио», Коллоди К. (1881 г. в «Газете для детей» напечатана первая глава)</w:t>
            </w:r>
          </w:p>
        </w:tc>
      </w:tr>
      <w:tr w:rsidR="00AB2945" w:rsidRPr="001A6028" w14:paraId="1362C51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0163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04D4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ленький лорд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унтлерой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нетт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 Э. (1886)</w:t>
            </w:r>
          </w:p>
        </w:tc>
      </w:tr>
      <w:tr w:rsidR="00AB2945" w:rsidRPr="001A6028" w14:paraId="3DFFA5EA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0B53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4C3F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ртрет Дориана Грея», О. Уайльд (1891)</w:t>
            </w:r>
          </w:p>
        </w:tc>
      </w:tr>
      <w:tr w:rsidR="00AB2945" w:rsidRPr="001A6028" w14:paraId="34BBEF90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CD62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06F5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еснь о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авате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Лонгфелло Г. У., в переводе на русский язык И.А. Бунина (1896)</w:t>
            </w:r>
          </w:p>
        </w:tc>
      </w:tr>
      <w:tr w:rsidR="00AB2945" w:rsidRPr="001A6028" w14:paraId="7058FC02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23F6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829D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ксимка», К.М. Станюкович (1896)</w:t>
            </w:r>
          </w:p>
        </w:tc>
      </w:tr>
      <w:tr w:rsidR="00AB2945" w:rsidRPr="001A6028" w14:paraId="0CFFC723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8C4B3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ED72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айка», А.П. Чехов (1896)</w:t>
            </w:r>
          </w:p>
        </w:tc>
      </w:tr>
      <w:tr w:rsidR="00AB2945" w:rsidRPr="001A6028" w14:paraId="4125D7F9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73B6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E559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ров доктора Моро», Г. Уэллс (1896)</w:t>
            </w:r>
          </w:p>
        </w:tc>
      </w:tr>
      <w:tr w:rsidR="00AB2945" w:rsidRPr="001A6028" w14:paraId="5937519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B30B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7C9D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щане», М. Горький (1901)</w:t>
            </w:r>
          </w:p>
        </w:tc>
      </w:tr>
      <w:tr w:rsidR="00AB2945" w:rsidRPr="001A6028" w14:paraId="5299E0E0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2CE7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DB03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жик», А.И. Свирский (1901)</w:t>
            </w:r>
          </w:p>
        </w:tc>
      </w:tr>
      <w:tr w:rsidR="00AB2945" w:rsidRPr="001A6028" w14:paraId="6DD724B4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4C29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A3D8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ака Баскервилей», Дойль А.К. (1901–1902)</w:t>
            </w:r>
          </w:p>
        </w:tc>
      </w:tr>
      <w:tr w:rsidR="00AB2945" w:rsidRPr="001A6028" w14:paraId="572006B8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044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9E20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вые люди на Луне», Уэллс Г. Дж. (1901)</w:t>
            </w:r>
          </w:p>
        </w:tc>
      </w:tr>
      <w:tr w:rsidR="00AB2945" w:rsidRPr="001A6028" w14:paraId="4DA0E9E6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EB03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9F82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знакомка», «Балаганчик», «Король на площади», А.А. Блок (1906)</w:t>
            </w:r>
          </w:p>
        </w:tc>
      </w:tr>
      <w:tr w:rsidR="00AB2945" w:rsidRPr="001A6028" w14:paraId="06BCBB02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9FA3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0BDC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лый клык», Д. Лондон (1906)</w:t>
            </w:r>
          </w:p>
        </w:tc>
      </w:tr>
      <w:tr w:rsidR="00AB2945" w:rsidRPr="001A6028" w14:paraId="2538042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EF50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BA57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натовый браслет», А.И. Куприн (1911)</w:t>
            </w:r>
          </w:p>
        </w:tc>
      </w:tr>
      <w:tr w:rsidR="00AB2945" w:rsidRPr="001A6028" w14:paraId="05DC7326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4F76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539E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ые паруса», Грин А. С. (Н.Ф. Гриневский) (1921)</w:t>
            </w:r>
          </w:p>
        </w:tc>
      </w:tr>
      <w:tr w:rsidR="00AB2945" w:rsidRPr="001A6028" w14:paraId="48D75EB7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A2CC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5B6E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ни страница, то слон, то львица…», В.В. Маяковский (1926)</w:t>
            </w:r>
          </w:p>
        </w:tc>
      </w:tr>
      <w:tr w:rsidR="00AB2945" w:rsidRPr="001A6028" w14:paraId="7BC3F835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96A4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FBAF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мля Санникова», В.А. Обручев (1926)</w:t>
            </w:r>
          </w:p>
        </w:tc>
      </w:tr>
      <w:tr w:rsidR="00AB2945" w:rsidRPr="001A6028" w14:paraId="7FA74650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5F3B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404C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е», «Путаница», «Телефон», К.И. Чуковский (1926)</w:t>
            </w:r>
          </w:p>
        </w:tc>
      </w:tr>
      <w:tr w:rsidR="00AB2945" w:rsidRPr="001A6028" w14:paraId="4E068EB1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161F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8717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гаж» («Дама сдавала в багаж…»), С.Я. Маршак (1926)</w:t>
            </w:r>
          </w:p>
        </w:tc>
      </w:tr>
      <w:tr w:rsidR="00AB2945" w:rsidRPr="001A6028" w14:paraId="6902A1E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D04A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93BA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нни Пух», Милн А. А. (1926)</w:t>
            </w:r>
          </w:p>
        </w:tc>
      </w:tr>
      <w:tr w:rsidR="00AB2945" w:rsidRPr="001A6028" w14:paraId="7D64F82E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AF1A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4F3A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 восходит солнце», Э. Хемингуэй (1926)</w:t>
            </w:r>
          </w:p>
        </w:tc>
      </w:tr>
      <w:tr w:rsidR="00AB2945" w:rsidRPr="001A6028" w14:paraId="115CF5B8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1EFB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68583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й теленок», И. Ильф и Е. Петров (1931)</w:t>
            </w:r>
          </w:p>
        </w:tc>
      </w:tr>
      <w:tr w:rsidR="00AB2945" w:rsidRPr="001A6028" w14:paraId="6C9DC978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B426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E2F0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чной полет», А. де Сент-Экзюпери (1931)</w:t>
            </w:r>
          </w:p>
        </w:tc>
      </w:tr>
      <w:tr w:rsidR="00AB2945" w:rsidRPr="001A6028" w14:paraId="0CF3DB57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702D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40EA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олотой ключик, или Приключения Буратино», А.Н. Толстой (1936)</w:t>
            </w:r>
          </w:p>
        </w:tc>
      </w:tr>
      <w:tr w:rsidR="00AB2945" w:rsidRPr="001A6028" w14:paraId="050C6765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25FF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7510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ушки», А. Л. Барто (1936)</w:t>
            </w:r>
          </w:p>
        </w:tc>
      </w:tr>
      <w:tr w:rsidR="00AB2945" w:rsidRPr="001A6028" w14:paraId="115E0F17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3CB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247E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леет парус одинокий», В. П. Катаев (1936)</w:t>
            </w:r>
          </w:p>
        </w:tc>
      </w:tr>
      <w:tr w:rsidR="00AB2945" w:rsidRPr="001A6028" w14:paraId="48F77255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59D7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72D0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 что у вас», «Дядя Степа», «Фома», С. В. Михалков (1936)</w:t>
            </w:r>
          </w:p>
        </w:tc>
      </w:tr>
      <w:tr w:rsidR="00AB2945" w:rsidRPr="001A6028" w14:paraId="05011266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A0C5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7F07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арая крепость», В. П. Беляев (1936)</w:t>
            </w:r>
          </w:p>
        </w:tc>
      </w:tr>
      <w:tr w:rsidR="00AB2945" w:rsidRPr="001A6028" w14:paraId="248041D9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B8EA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B531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лубая чашка», А. П. Гайдар (1936)</w:t>
            </w:r>
          </w:p>
        </w:tc>
      </w:tr>
      <w:tr w:rsidR="00AB2945" w:rsidRPr="001A6028" w14:paraId="71079ACE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AF22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8B79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несенные ветром», М. Митчелл (1936)</w:t>
            </w:r>
          </w:p>
        </w:tc>
      </w:tr>
      <w:tr w:rsidR="00AB2945" w:rsidRPr="001A6028" w14:paraId="7C68F1F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ABC3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3225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имур и его команда», Гайдар А. П. (1941)</w:t>
            </w:r>
          </w:p>
        </w:tc>
      </w:tr>
      <w:tr w:rsidR="00AB2945" w:rsidRPr="001A6028" w14:paraId="0005E284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8725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66D9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ая шкатулка», Василенко И. Д. (1941)</w:t>
            </w:r>
          </w:p>
        </w:tc>
      </w:tr>
      <w:tr w:rsidR="00AB2945" w:rsidRPr="001A6028" w14:paraId="7BB3E56E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F941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0C7F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асилий Тёркин», Твардовский А. Т. (1941–1945)</w:t>
            </w:r>
          </w:p>
        </w:tc>
      </w:tr>
      <w:tr w:rsidR="00AB2945" w:rsidRPr="001A6028" w14:paraId="3DA72084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5AE9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793A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следам Робинзона», Н. М. Верзилин (1946)</w:t>
            </w:r>
          </w:p>
        </w:tc>
      </w:tr>
      <w:tr w:rsidR="00AB2945" w:rsidRPr="001A6028" w14:paraId="51DCC2D9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7350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B306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твертая высота», Е. Ильина (1946)</w:t>
            </w:r>
          </w:p>
        </w:tc>
      </w:tr>
      <w:tr w:rsidR="00AB2945" w:rsidRPr="001A6028" w14:paraId="3E0CEDBC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BDA2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D8D9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тя Малеев в школе и дома», Н. Н. Носов (1951)</w:t>
            </w:r>
          </w:p>
        </w:tc>
      </w:tr>
      <w:tr w:rsidR="00AB2945" w:rsidRPr="001A6028" w14:paraId="2AF7165F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91B0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E3A80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Чиполлино», Родари Дж. (1951)</w:t>
            </w:r>
          </w:p>
        </w:tc>
      </w:tr>
      <w:tr w:rsidR="00AB2945" w:rsidRPr="001A6028" w14:paraId="547D1C8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1F42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F89F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д пропастью во ржи», Сэлинджер Дж. Д. (1951)</w:t>
            </w:r>
          </w:p>
        </w:tc>
      </w:tr>
      <w:tr w:rsidR="00AB2945" w:rsidRPr="001A6028" w14:paraId="2B42828F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D3A2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D618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онзовая птица», А. Н. Рыбаков (1956)</w:t>
            </w:r>
          </w:p>
        </w:tc>
      </w:tr>
      <w:tr w:rsidR="00AB2945" w:rsidRPr="001A6028" w14:paraId="35E583F6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7629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F29DB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ыкновенное чудо», Е. Л. Шварц (1956)</w:t>
            </w:r>
          </w:p>
        </w:tc>
      </w:tr>
      <w:tr w:rsidR="00AB2945" w:rsidRPr="001A6028" w14:paraId="650EBBEE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4403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F911C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ленький Водяной», О.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слер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956)</w:t>
            </w:r>
          </w:p>
        </w:tc>
      </w:tr>
      <w:tr w:rsidR="00AB2945" w:rsidRPr="001A6028" w14:paraId="721A6891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C94B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228F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Толи Клюквина», Н. Н. Носов (1961)</w:t>
            </w:r>
          </w:p>
        </w:tc>
      </w:tr>
      <w:tr w:rsidR="00AB2945" w:rsidRPr="001A6028" w14:paraId="07F2CC91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A6A2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72E2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тер и Маргарита», М. А. Булгаков (1966)</w:t>
            </w:r>
          </w:p>
        </w:tc>
      </w:tr>
      <w:tr w:rsidR="00AB2945" w:rsidRPr="001A6028" w14:paraId="7ADD43C0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E78D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EC9B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ленькое Привидение», О.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слер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966)</w:t>
            </w:r>
          </w:p>
        </w:tc>
      </w:tr>
      <w:tr w:rsidR="00AB2945" w:rsidRPr="001A6028" w14:paraId="3ED4FF98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D078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6735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Белый Бим, Черное ухо», Г. Н.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епольский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971)</w:t>
            </w:r>
          </w:p>
        </w:tc>
      </w:tr>
      <w:tr w:rsidR="00AB2945" w:rsidRPr="001A6028" w14:paraId="69AD0B05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E3C45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AD293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бат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ли Легенды старой мельницы», О.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слер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971)</w:t>
            </w:r>
          </w:p>
        </w:tc>
      </w:tr>
      <w:tr w:rsidR="00AB2945" w:rsidRPr="001A6028" w14:paraId="3242CC9F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CB2C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4699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умная Евдокия», А. Г. Алексин (1976)</w:t>
            </w:r>
          </w:p>
        </w:tc>
      </w:tr>
      <w:tr w:rsidR="00AB2945" w:rsidRPr="001A6028" w14:paraId="5339DEE2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0CDA6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E23A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щание с Матерой», В. Г. Распутин (1976)</w:t>
            </w:r>
          </w:p>
        </w:tc>
      </w:tr>
      <w:tr w:rsidR="00AB2945" w:rsidRPr="001A6028" w14:paraId="7651CD98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8668E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3495A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емя власти», Д. М. Балашов (1981)</w:t>
            </w:r>
          </w:p>
        </w:tc>
      </w:tr>
      <w:tr w:rsidR="00AB2945" w:rsidRPr="001A6028" w14:paraId="11C24791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9407F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20C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рв», В. С. Высоцкий (1981)</w:t>
            </w:r>
          </w:p>
        </w:tc>
      </w:tr>
      <w:tr w:rsidR="00AB2945" w:rsidRPr="001A6028" w14:paraId="094A2BE6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DE9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E323D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и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чь разбойника», А. Линдгрен (1981)</w:t>
            </w:r>
          </w:p>
        </w:tc>
      </w:tr>
      <w:tr w:rsidR="00AB2945" w:rsidRPr="001A6028" w14:paraId="17604E39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2D2F2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3773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апаев и пустота», В. О. Пелевин (1996)</w:t>
            </w:r>
          </w:p>
        </w:tc>
      </w:tr>
      <w:tr w:rsidR="00AB2945" w:rsidRPr="001A6028" w14:paraId="2014487B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595C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EFE0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иночество в сети», Я. Л. Вишневский (2001)</w:t>
            </w:r>
          </w:p>
        </w:tc>
      </w:tr>
      <w:tr w:rsidR="00AB2945" w:rsidRPr="001A6028" w14:paraId="3ACE258D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D6CC7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2DCD1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ец снов», С. Кинг (2001)</w:t>
            </w:r>
          </w:p>
        </w:tc>
      </w:tr>
      <w:tr w:rsidR="00AB2945" w:rsidRPr="001A6028" w14:paraId="1270E1A2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37428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BE584" w14:textId="77777777"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льчик в полосатой пижаме», Дж. </w:t>
            </w:r>
            <w:proofErr w:type="spell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н</w:t>
            </w:r>
            <w:proofErr w:type="spell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006)</w:t>
            </w:r>
          </w:p>
        </w:tc>
      </w:tr>
      <w:tr w:rsidR="00AB2945" w:rsidRPr="001A6028" w14:paraId="13AD639B" w14:textId="77777777" w:rsidTr="003A6390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CADE4" w14:textId="77777777" w:rsidR="00AB2945" w:rsidRPr="001A6028" w:rsidRDefault="00CB7653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лет</w:t>
            </w:r>
          </w:p>
        </w:tc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7B37C" w14:textId="77777777" w:rsidR="00AD517D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лейтенант», Д. Гранин (2011)</w:t>
            </w:r>
          </w:p>
        </w:tc>
      </w:tr>
    </w:tbl>
    <w:p w14:paraId="7DD2F6B0" w14:textId="77777777" w:rsidR="00EB7955" w:rsidRPr="001A6028" w:rsidRDefault="00AB2945" w:rsidP="001A60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EB7955" w:rsidRPr="001A6028" w:rsidSect="003A6390">
      <w:type w:val="nextColumn"/>
      <w:pgSz w:w="11906" w:h="16838"/>
      <w:pgMar w:top="1134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F92D" w14:textId="77777777" w:rsidR="00A23C0A" w:rsidRDefault="00A23C0A" w:rsidP="008C2A4A">
      <w:pPr>
        <w:spacing w:after="0" w:line="240" w:lineRule="auto"/>
      </w:pPr>
      <w:r>
        <w:separator/>
      </w:r>
    </w:p>
  </w:endnote>
  <w:endnote w:type="continuationSeparator" w:id="0">
    <w:p w14:paraId="3B36FF79" w14:textId="77777777" w:rsidR="00A23C0A" w:rsidRDefault="00A23C0A" w:rsidP="008C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6017"/>
      <w:docPartObj>
        <w:docPartGallery w:val="Page Numbers (Bottom of Page)"/>
        <w:docPartUnique/>
      </w:docPartObj>
    </w:sdtPr>
    <w:sdtEndPr/>
    <w:sdtContent>
      <w:p w14:paraId="1C18B2AA" w14:textId="77777777" w:rsidR="00AE6FFE" w:rsidRDefault="000F592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8AF354" w14:textId="77777777" w:rsidR="00AE6FFE" w:rsidRDefault="00AE6FF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ABAE" w14:textId="77777777" w:rsidR="00AE6FFE" w:rsidRDefault="00AE6F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53BB" w14:textId="77777777" w:rsidR="00A23C0A" w:rsidRDefault="00A23C0A" w:rsidP="008C2A4A">
      <w:pPr>
        <w:spacing w:after="0" w:line="240" w:lineRule="auto"/>
      </w:pPr>
      <w:r>
        <w:separator/>
      </w:r>
    </w:p>
  </w:footnote>
  <w:footnote w:type="continuationSeparator" w:id="0">
    <w:p w14:paraId="284974FA" w14:textId="77777777" w:rsidR="00A23C0A" w:rsidRDefault="00A23C0A" w:rsidP="008C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99"/>
    <w:multiLevelType w:val="hybridMultilevel"/>
    <w:tmpl w:val="A1468224"/>
    <w:lvl w:ilvl="0" w:tplc="48E26D24">
      <w:start w:val="1"/>
      <w:numFmt w:val="bullet"/>
      <w:lvlText w:val="-"/>
      <w:lvlJc w:val="left"/>
      <w:pPr>
        <w:ind w:left="0" w:firstLine="0"/>
      </w:pPr>
    </w:lvl>
    <w:lvl w:ilvl="1" w:tplc="8286EBA2">
      <w:numFmt w:val="decimal"/>
      <w:lvlText w:val=""/>
      <w:lvlJc w:val="left"/>
      <w:pPr>
        <w:ind w:left="0" w:firstLine="0"/>
      </w:pPr>
    </w:lvl>
    <w:lvl w:ilvl="2" w:tplc="3D3C88B4">
      <w:numFmt w:val="decimal"/>
      <w:lvlText w:val=""/>
      <w:lvlJc w:val="left"/>
      <w:pPr>
        <w:ind w:left="0" w:firstLine="0"/>
      </w:pPr>
    </w:lvl>
    <w:lvl w:ilvl="3" w:tplc="0D2CC534">
      <w:numFmt w:val="decimal"/>
      <w:lvlText w:val=""/>
      <w:lvlJc w:val="left"/>
      <w:pPr>
        <w:ind w:left="0" w:firstLine="0"/>
      </w:pPr>
    </w:lvl>
    <w:lvl w:ilvl="4" w:tplc="1256D05E">
      <w:numFmt w:val="decimal"/>
      <w:lvlText w:val=""/>
      <w:lvlJc w:val="left"/>
      <w:pPr>
        <w:ind w:left="0" w:firstLine="0"/>
      </w:pPr>
    </w:lvl>
    <w:lvl w:ilvl="5" w:tplc="1B76C96E">
      <w:numFmt w:val="decimal"/>
      <w:lvlText w:val=""/>
      <w:lvlJc w:val="left"/>
      <w:pPr>
        <w:ind w:left="0" w:firstLine="0"/>
      </w:pPr>
    </w:lvl>
    <w:lvl w:ilvl="6" w:tplc="3B8AA596">
      <w:numFmt w:val="decimal"/>
      <w:lvlText w:val=""/>
      <w:lvlJc w:val="left"/>
      <w:pPr>
        <w:ind w:left="0" w:firstLine="0"/>
      </w:pPr>
    </w:lvl>
    <w:lvl w:ilvl="7" w:tplc="0F801E78">
      <w:numFmt w:val="decimal"/>
      <w:lvlText w:val=""/>
      <w:lvlJc w:val="left"/>
      <w:pPr>
        <w:ind w:left="0" w:firstLine="0"/>
      </w:pPr>
    </w:lvl>
    <w:lvl w:ilvl="8" w:tplc="58400AF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124"/>
    <w:multiLevelType w:val="hybridMultilevel"/>
    <w:tmpl w:val="1DC8D6F6"/>
    <w:lvl w:ilvl="0" w:tplc="418ADE8C">
      <w:start w:val="1"/>
      <w:numFmt w:val="bullet"/>
      <w:lvlText w:val="-"/>
      <w:lvlJc w:val="left"/>
      <w:pPr>
        <w:ind w:left="0" w:firstLine="0"/>
      </w:pPr>
    </w:lvl>
    <w:lvl w:ilvl="1" w:tplc="48F202BA">
      <w:numFmt w:val="decimal"/>
      <w:lvlText w:val=""/>
      <w:lvlJc w:val="left"/>
      <w:pPr>
        <w:ind w:left="0" w:firstLine="0"/>
      </w:pPr>
    </w:lvl>
    <w:lvl w:ilvl="2" w:tplc="E6025EA4">
      <w:numFmt w:val="decimal"/>
      <w:lvlText w:val=""/>
      <w:lvlJc w:val="left"/>
      <w:pPr>
        <w:ind w:left="0" w:firstLine="0"/>
      </w:pPr>
    </w:lvl>
    <w:lvl w:ilvl="3" w:tplc="322C44BA">
      <w:numFmt w:val="decimal"/>
      <w:lvlText w:val=""/>
      <w:lvlJc w:val="left"/>
      <w:pPr>
        <w:ind w:left="0" w:firstLine="0"/>
      </w:pPr>
    </w:lvl>
    <w:lvl w:ilvl="4" w:tplc="11FC5474">
      <w:numFmt w:val="decimal"/>
      <w:lvlText w:val=""/>
      <w:lvlJc w:val="left"/>
      <w:pPr>
        <w:ind w:left="0" w:firstLine="0"/>
      </w:pPr>
    </w:lvl>
    <w:lvl w:ilvl="5" w:tplc="441E9584">
      <w:numFmt w:val="decimal"/>
      <w:lvlText w:val=""/>
      <w:lvlJc w:val="left"/>
      <w:pPr>
        <w:ind w:left="0" w:firstLine="0"/>
      </w:pPr>
    </w:lvl>
    <w:lvl w:ilvl="6" w:tplc="4F7CC544">
      <w:numFmt w:val="decimal"/>
      <w:lvlText w:val=""/>
      <w:lvlJc w:val="left"/>
      <w:pPr>
        <w:ind w:left="0" w:firstLine="0"/>
      </w:pPr>
    </w:lvl>
    <w:lvl w:ilvl="7" w:tplc="3690828C">
      <w:numFmt w:val="decimal"/>
      <w:lvlText w:val=""/>
      <w:lvlJc w:val="left"/>
      <w:pPr>
        <w:ind w:left="0" w:firstLine="0"/>
      </w:pPr>
    </w:lvl>
    <w:lvl w:ilvl="8" w:tplc="BFB2891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F3E"/>
    <w:multiLevelType w:val="hybridMultilevel"/>
    <w:tmpl w:val="52EEC8FE"/>
    <w:lvl w:ilvl="0" w:tplc="6458E6BC">
      <w:start w:val="1"/>
      <w:numFmt w:val="decimal"/>
      <w:lvlText w:val="%1."/>
      <w:lvlJc w:val="left"/>
      <w:pPr>
        <w:ind w:left="0" w:firstLine="0"/>
      </w:pPr>
    </w:lvl>
    <w:lvl w:ilvl="1" w:tplc="69844942">
      <w:numFmt w:val="decimal"/>
      <w:lvlText w:val=""/>
      <w:lvlJc w:val="left"/>
      <w:pPr>
        <w:ind w:left="0" w:firstLine="0"/>
      </w:pPr>
    </w:lvl>
    <w:lvl w:ilvl="2" w:tplc="E3FCF2B8">
      <w:numFmt w:val="decimal"/>
      <w:lvlText w:val=""/>
      <w:lvlJc w:val="left"/>
      <w:pPr>
        <w:ind w:left="0" w:firstLine="0"/>
      </w:pPr>
    </w:lvl>
    <w:lvl w:ilvl="3" w:tplc="3BBC1982">
      <w:numFmt w:val="decimal"/>
      <w:lvlText w:val=""/>
      <w:lvlJc w:val="left"/>
      <w:pPr>
        <w:ind w:left="0" w:firstLine="0"/>
      </w:pPr>
    </w:lvl>
    <w:lvl w:ilvl="4" w:tplc="EFAC2F2C">
      <w:numFmt w:val="decimal"/>
      <w:lvlText w:val=""/>
      <w:lvlJc w:val="left"/>
      <w:pPr>
        <w:ind w:left="0" w:firstLine="0"/>
      </w:pPr>
    </w:lvl>
    <w:lvl w:ilvl="5" w:tplc="10AE2BB6">
      <w:numFmt w:val="decimal"/>
      <w:lvlText w:val=""/>
      <w:lvlJc w:val="left"/>
      <w:pPr>
        <w:ind w:left="0" w:firstLine="0"/>
      </w:pPr>
    </w:lvl>
    <w:lvl w:ilvl="6" w:tplc="2972794C">
      <w:numFmt w:val="decimal"/>
      <w:lvlText w:val=""/>
      <w:lvlJc w:val="left"/>
      <w:pPr>
        <w:ind w:left="0" w:firstLine="0"/>
      </w:pPr>
    </w:lvl>
    <w:lvl w:ilvl="7" w:tplc="FD0695CC">
      <w:numFmt w:val="decimal"/>
      <w:lvlText w:val=""/>
      <w:lvlJc w:val="left"/>
      <w:pPr>
        <w:ind w:left="0" w:firstLine="0"/>
      </w:pPr>
    </w:lvl>
    <w:lvl w:ilvl="8" w:tplc="60BA5C4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2DB"/>
    <w:multiLevelType w:val="hybridMultilevel"/>
    <w:tmpl w:val="DB5A97E6"/>
    <w:lvl w:ilvl="0" w:tplc="B66CC78C">
      <w:start w:val="1"/>
      <w:numFmt w:val="decimal"/>
      <w:lvlText w:val="%1."/>
      <w:lvlJc w:val="left"/>
      <w:pPr>
        <w:ind w:left="0" w:firstLine="0"/>
      </w:pPr>
    </w:lvl>
    <w:lvl w:ilvl="1" w:tplc="D7D82316">
      <w:numFmt w:val="decimal"/>
      <w:lvlText w:val=""/>
      <w:lvlJc w:val="left"/>
      <w:pPr>
        <w:ind w:left="0" w:firstLine="0"/>
      </w:pPr>
    </w:lvl>
    <w:lvl w:ilvl="2" w:tplc="52AABABE">
      <w:numFmt w:val="decimal"/>
      <w:lvlText w:val=""/>
      <w:lvlJc w:val="left"/>
      <w:pPr>
        <w:ind w:left="0" w:firstLine="0"/>
      </w:pPr>
    </w:lvl>
    <w:lvl w:ilvl="3" w:tplc="B1F0B858">
      <w:numFmt w:val="decimal"/>
      <w:lvlText w:val=""/>
      <w:lvlJc w:val="left"/>
      <w:pPr>
        <w:ind w:left="0" w:firstLine="0"/>
      </w:pPr>
    </w:lvl>
    <w:lvl w:ilvl="4" w:tplc="9208C11E">
      <w:numFmt w:val="decimal"/>
      <w:lvlText w:val=""/>
      <w:lvlJc w:val="left"/>
      <w:pPr>
        <w:ind w:left="0" w:firstLine="0"/>
      </w:pPr>
    </w:lvl>
    <w:lvl w:ilvl="5" w:tplc="4B848A00">
      <w:numFmt w:val="decimal"/>
      <w:lvlText w:val=""/>
      <w:lvlJc w:val="left"/>
      <w:pPr>
        <w:ind w:left="0" w:firstLine="0"/>
      </w:pPr>
    </w:lvl>
    <w:lvl w:ilvl="6" w:tplc="CB3AF844">
      <w:numFmt w:val="decimal"/>
      <w:lvlText w:val=""/>
      <w:lvlJc w:val="left"/>
      <w:pPr>
        <w:ind w:left="0" w:firstLine="0"/>
      </w:pPr>
    </w:lvl>
    <w:lvl w:ilvl="7" w:tplc="CB726ACA">
      <w:numFmt w:val="decimal"/>
      <w:lvlText w:val=""/>
      <w:lvlJc w:val="left"/>
      <w:pPr>
        <w:ind w:left="0" w:firstLine="0"/>
      </w:pPr>
    </w:lvl>
    <w:lvl w:ilvl="8" w:tplc="31E8006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EA6"/>
    <w:multiLevelType w:val="hybridMultilevel"/>
    <w:tmpl w:val="5BF09F5E"/>
    <w:lvl w:ilvl="0" w:tplc="894CA110">
      <w:start w:val="1"/>
      <w:numFmt w:val="decimal"/>
      <w:lvlText w:val="%1."/>
      <w:lvlJc w:val="left"/>
      <w:pPr>
        <w:ind w:left="0" w:firstLine="0"/>
      </w:pPr>
    </w:lvl>
    <w:lvl w:ilvl="1" w:tplc="7886491A">
      <w:numFmt w:val="decimal"/>
      <w:lvlText w:val=""/>
      <w:lvlJc w:val="left"/>
      <w:pPr>
        <w:ind w:left="0" w:firstLine="0"/>
      </w:pPr>
    </w:lvl>
    <w:lvl w:ilvl="2" w:tplc="E9D64180">
      <w:numFmt w:val="decimal"/>
      <w:lvlText w:val=""/>
      <w:lvlJc w:val="left"/>
      <w:pPr>
        <w:ind w:left="0" w:firstLine="0"/>
      </w:pPr>
    </w:lvl>
    <w:lvl w:ilvl="3" w:tplc="166C8A6C">
      <w:numFmt w:val="decimal"/>
      <w:lvlText w:val=""/>
      <w:lvlJc w:val="left"/>
      <w:pPr>
        <w:ind w:left="0" w:firstLine="0"/>
      </w:pPr>
    </w:lvl>
    <w:lvl w:ilvl="4" w:tplc="BD7E3CC4">
      <w:numFmt w:val="decimal"/>
      <w:lvlText w:val=""/>
      <w:lvlJc w:val="left"/>
      <w:pPr>
        <w:ind w:left="0" w:firstLine="0"/>
      </w:pPr>
    </w:lvl>
    <w:lvl w:ilvl="5" w:tplc="9906E332">
      <w:numFmt w:val="decimal"/>
      <w:lvlText w:val=""/>
      <w:lvlJc w:val="left"/>
      <w:pPr>
        <w:ind w:left="0" w:firstLine="0"/>
      </w:pPr>
    </w:lvl>
    <w:lvl w:ilvl="6" w:tplc="737CB6E6">
      <w:numFmt w:val="decimal"/>
      <w:lvlText w:val=""/>
      <w:lvlJc w:val="left"/>
      <w:pPr>
        <w:ind w:left="0" w:firstLine="0"/>
      </w:pPr>
    </w:lvl>
    <w:lvl w:ilvl="7" w:tplc="4CF85242">
      <w:numFmt w:val="decimal"/>
      <w:lvlText w:val=""/>
      <w:lvlJc w:val="left"/>
      <w:pPr>
        <w:ind w:left="0" w:firstLine="0"/>
      </w:pPr>
    </w:lvl>
    <w:lvl w:ilvl="8" w:tplc="3A90F77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3C31C8"/>
    <w:multiLevelType w:val="hybridMultilevel"/>
    <w:tmpl w:val="EC28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964D9"/>
    <w:multiLevelType w:val="hybridMultilevel"/>
    <w:tmpl w:val="4066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BFC70"/>
    <w:multiLevelType w:val="singleLevel"/>
    <w:tmpl w:val="06DBFC70"/>
    <w:lvl w:ilvl="0">
      <w:start w:val="1"/>
      <w:numFmt w:val="bullet"/>
      <w:lvlText w:val=""/>
      <w:lvlJc w:val="left"/>
      <w:pPr>
        <w:tabs>
          <w:tab w:val="left" w:pos="420"/>
        </w:tabs>
        <w:ind w:left="500" w:hanging="420"/>
      </w:pPr>
      <w:rPr>
        <w:rFonts w:ascii="Wingdings" w:hAnsi="Wingdings" w:hint="default"/>
      </w:rPr>
    </w:lvl>
  </w:abstractNum>
  <w:abstractNum w:abstractNumId="9" w15:restartNumberingAfterBreak="0">
    <w:nsid w:val="06DC5548"/>
    <w:multiLevelType w:val="hybridMultilevel"/>
    <w:tmpl w:val="C90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74F41"/>
    <w:multiLevelType w:val="hybridMultilevel"/>
    <w:tmpl w:val="8C8081C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F338C"/>
    <w:multiLevelType w:val="hybridMultilevel"/>
    <w:tmpl w:val="6B70402C"/>
    <w:lvl w:ilvl="0" w:tplc="2AC8B9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B5EB1"/>
    <w:multiLevelType w:val="hybridMultilevel"/>
    <w:tmpl w:val="EF8091F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16B73"/>
    <w:multiLevelType w:val="hybridMultilevel"/>
    <w:tmpl w:val="CD689E5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E62CD"/>
    <w:multiLevelType w:val="hybridMultilevel"/>
    <w:tmpl w:val="49FCA696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40271"/>
    <w:multiLevelType w:val="hybridMultilevel"/>
    <w:tmpl w:val="B1929EDA"/>
    <w:lvl w:ilvl="0" w:tplc="F454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D43AD"/>
    <w:multiLevelType w:val="hybridMultilevel"/>
    <w:tmpl w:val="FC806AD0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E6E05"/>
    <w:multiLevelType w:val="hybridMultilevel"/>
    <w:tmpl w:val="07AC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B5CE5"/>
    <w:multiLevelType w:val="hybridMultilevel"/>
    <w:tmpl w:val="159ED05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42630"/>
    <w:multiLevelType w:val="hybridMultilevel"/>
    <w:tmpl w:val="2A5C6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3F65C7E"/>
    <w:multiLevelType w:val="hybridMultilevel"/>
    <w:tmpl w:val="46163B8C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1592F"/>
    <w:multiLevelType w:val="hybridMultilevel"/>
    <w:tmpl w:val="4E2A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26688"/>
    <w:multiLevelType w:val="hybridMultilevel"/>
    <w:tmpl w:val="8A6E27C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769A"/>
    <w:multiLevelType w:val="hybridMultilevel"/>
    <w:tmpl w:val="A5CE742C"/>
    <w:lvl w:ilvl="0" w:tplc="163C4584">
      <w:numFmt w:val="bullet"/>
      <w:lvlText w:val="•"/>
      <w:lvlJc w:val="left"/>
      <w:pPr>
        <w:ind w:left="1070" w:hanging="2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80295A">
      <w:numFmt w:val="bullet"/>
      <w:lvlText w:val="•"/>
      <w:lvlJc w:val="left"/>
      <w:pPr>
        <w:ind w:left="2007" w:hanging="296"/>
      </w:pPr>
      <w:rPr>
        <w:rFonts w:hint="default"/>
        <w:lang w:val="ru-RU" w:eastAsia="en-US" w:bidi="ar-SA"/>
      </w:rPr>
    </w:lvl>
    <w:lvl w:ilvl="2" w:tplc="CB7A7C64">
      <w:numFmt w:val="bullet"/>
      <w:lvlText w:val="•"/>
      <w:lvlJc w:val="left"/>
      <w:pPr>
        <w:ind w:left="2934" w:hanging="296"/>
      </w:pPr>
      <w:rPr>
        <w:rFonts w:hint="default"/>
        <w:lang w:val="ru-RU" w:eastAsia="en-US" w:bidi="ar-SA"/>
      </w:rPr>
    </w:lvl>
    <w:lvl w:ilvl="3" w:tplc="93C2E30E">
      <w:numFmt w:val="bullet"/>
      <w:lvlText w:val="•"/>
      <w:lvlJc w:val="left"/>
      <w:pPr>
        <w:ind w:left="3861" w:hanging="296"/>
      </w:pPr>
      <w:rPr>
        <w:rFonts w:hint="default"/>
        <w:lang w:val="ru-RU" w:eastAsia="en-US" w:bidi="ar-SA"/>
      </w:rPr>
    </w:lvl>
    <w:lvl w:ilvl="4" w:tplc="26C4B83C">
      <w:numFmt w:val="bullet"/>
      <w:lvlText w:val="•"/>
      <w:lvlJc w:val="left"/>
      <w:pPr>
        <w:ind w:left="4789" w:hanging="296"/>
      </w:pPr>
      <w:rPr>
        <w:rFonts w:hint="default"/>
        <w:lang w:val="ru-RU" w:eastAsia="en-US" w:bidi="ar-SA"/>
      </w:rPr>
    </w:lvl>
    <w:lvl w:ilvl="5" w:tplc="4B0C8648">
      <w:numFmt w:val="bullet"/>
      <w:lvlText w:val="•"/>
      <w:lvlJc w:val="left"/>
      <w:pPr>
        <w:ind w:left="5716" w:hanging="296"/>
      </w:pPr>
      <w:rPr>
        <w:rFonts w:hint="default"/>
        <w:lang w:val="ru-RU" w:eastAsia="en-US" w:bidi="ar-SA"/>
      </w:rPr>
    </w:lvl>
    <w:lvl w:ilvl="6" w:tplc="1EFE5558">
      <w:numFmt w:val="bullet"/>
      <w:lvlText w:val="•"/>
      <w:lvlJc w:val="left"/>
      <w:pPr>
        <w:ind w:left="6643" w:hanging="296"/>
      </w:pPr>
      <w:rPr>
        <w:rFonts w:hint="default"/>
        <w:lang w:val="ru-RU" w:eastAsia="en-US" w:bidi="ar-SA"/>
      </w:rPr>
    </w:lvl>
    <w:lvl w:ilvl="7" w:tplc="903CEB44">
      <w:numFmt w:val="bullet"/>
      <w:lvlText w:val="•"/>
      <w:lvlJc w:val="left"/>
      <w:pPr>
        <w:ind w:left="7571" w:hanging="296"/>
      </w:pPr>
      <w:rPr>
        <w:rFonts w:hint="default"/>
        <w:lang w:val="ru-RU" w:eastAsia="en-US" w:bidi="ar-SA"/>
      </w:rPr>
    </w:lvl>
    <w:lvl w:ilvl="8" w:tplc="364C6C82">
      <w:numFmt w:val="bullet"/>
      <w:lvlText w:val="•"/>
      <w:lvlJc w:val="left"/>
      <w:pPr>
        <w:ind w:left="8498" w:hanging="296"/>
      </w:pPr>
      <w:rPr>
        <w:rFonts w:hint="default"/>
        <w:lang w:val="ru-RU" w:eastAsia="en-US" w:bidi="ar-SA"/>
      </w:rPr>
    </w:lvl>
  </w:abstractNum>
  <w:abstractNum w:abstractNumId="25" w15:restartNumberingAfterBreak="0">
    <w:nsid w:val="358915DF"/>
    <w:multiLevelType w:val="hybridMultilevel"/>
    <w:tmpl w:val="6024A3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A66CBB"/>
    <w:multiLevelType w:val="hybridMultilevel"/>
    <w:tmpl w:val="40AED49A"/>
    <w:lvl w:ilvl="0" w:tplc="8DE2C108">
      <w:numFmt w:val="bullet"/>
      <w:lvlText w:val="-"/>
      <w:lvlJc w:val="left"/>
      <w:pPr>
        <w:ind w:left="117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7C6314C">
      <w:numFmt w:val="bullet"/>
      <w:lvlText w:val="•"/>
      <w:lvlJc w:val="left"/>
      <w:pPr>
        <w:ind w:left="475" w:hanging="279"/>
      </w:pPr>
      <w:rPr>
        <w:rFonts w:hint="default"/>
        <w:lang w:val="ru-RU" w:eastAsia="en-US" w:bidi="ar-SA"/>
      </w:rPr>
    </w:lvl>
    <w:lvl w:ilvl="2" w:tplc="83A003BE">
      <w:numFmt w:val="bullet"/>
      <w:lvlText w:val="•"/>
      <w:lvlJc w:val="left"/>
      <w:pPr>
        <w:ind w:left="831" w:hanging="279"/>
      </w:pPr>
      <w:rPr>
        <w:rFonts w:hint="default"/>
        <w:lang w:val="ru-RU" w:eastAsia="en-US" w:bidi="ar-SA"/>
      </w:rPr>
    </w:lvl>
    <w:lvl w:ilvl="3" w:tplc="CD3E5AE6">
      <w:numFmt w:val="bullet"/>
      <w:lvlText w:val="•"/>
      <w:lvlJc w:val="left"/>
      <w:pPr>
        <w:ind w:left="1187" w:hanging="279"/>
      </w:pPr>
      <w:rPr>
        <w:rFonts w:hint="default"/>
        <w:lang w:val="ru-RU" w:eastAsia="en-US" w:bidi="ar-SA"/>
      </w:rPr>
    </w:lvl>
    <w:lvl w:ilvl="4" w:tplc="894CD390">
      <w:numFmt w:val="bullet"/>
      <w:lvlText w:val="•"/>
      <w:lvlJc w:val="left"/>
      <w:pPr>
        <w:ind w:left="1542" w:hanging="279"/>
      </w:pPr>
      <w:rPr>
        <w:rFonts w:hint="default"/>
        <w:lang w:val="ru-RU" w:eastAsia="en-US" w:bidi="ar-SA"/>
      </w:rPr>
    </w:lvl>
    <w:lvl w:ilvl="5" w:tplc="D57477DA">
      <w:numFmt w:val="bullet"/>
      <w:lvlText w:val="•"/>
      <w:lvlJc w:val="left"/>
      <w:pPr>
        <w:ind w:left="1898" w:hanging="279"/>
      </w:pPr>
      <w:rPr>
        <w:rFonts w:hint="default"/>
        <w:lang w:val="ru-RU" w:eastAsia="en-US" w:bidi="ar-SA"/>
      </w:rPr>
    </w:lvl>
    <w:lvl w:ilvl="6" w:tplc="6A84D636">
      <w:numFmt w:val="bullet"/>
      <w:lvlText w:val="•"/>
      <w:lvlJc w:val="left"/>
      <w:pPr>
        <w:ind w:left="2254" w:hanging="279"/>
      </w:pPr>
      <w:rPr>
        <w:rFonts w:hint="default"/>
        <w:lang w:val="ru-RU" w:eastAsia="en-US" w:bidi="ar-SA"/>
      </w:rPr>
    </w:lvl>
    <w:lvl w:ilvl="7" w:tplc="75EED094">
      <w:numFmt w:val="bullet"/>
      <w:lvlText w:val="•"/>
      <w:lvlJc w:val="left"/>
      <w:pPr>
        <w:ind w:left="2609" w:hanging="279"/>
      </w:pPr>
      <w:rPr>
        <w:rFonts w:hint="default"/>
        <w:lang w:val="ru-RU" w:eastAsia="en-US" w:bidi="ar-SA"/>
      </w:rPr>
    </w:lvl>
    <w:lvl w:ilvl="8" w:tplc="5A42125A">
      <w:numFmt w:val="bullet"/>
      <w:lvlText w:val="•"/>
      <w:lvlJc w:val="left"/>
      <w:pPr>
        <w:ind w:left="2965" w:hanging="279"/>
      </w:pPr>
      <w:rPr>
        <w:rFonts w:hint="default"/>
        <w:lang w:val="ru-RU" w:eastAsia="en-US" w:bidi="ar-SA"/>
      </w:rPr>
    </w:lvl>
  </w:abstractNum>
  <w:abstractNum w:abstractNumId="27" w15:restartNumberingAfterBreak="0">
    <w:nsid w:val="37C25340"/>
    <w:multiLevelType w:val="hybridMultilevel"/>
    <w:tmpl w:val="1E68D6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A4C47D6"/>
    <w:multiLevelType w:val="hybridMultilevel"/>
    <w:tmpl w:val="1DC675C4"/>
    <w:lvl w:ilvl="0" w:tplc="6F72F2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720225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BBA5AB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D6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D8A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346DA5A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4587D4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7C0D2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1A8F3A2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40011533"/>
    <w:multiLevelType w:val="hybridMultilevel"/>
    <w:tmpl w:val="01825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956466"/>
    <w:multiLevelType w:val="hybridMultilevel"/>
    <w:tmpl w:val="D124C92A"/>
    <w:lvl w:ilvl="0" w:tplc="E47C2892">
      <w:start w:val="1"/>
      <w:numFmt w:val="decimal"/>
      <w:lvlText w:val="%1."/>
      <w:lvlJc w:val="left"/>
      <w:pPr>
        <w:ind w:left="1385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4E5E86">
      <w:numFmt w:val="bullet"/>
      <w:lvlText w:val="•"/>
      <w:lvlJc w:val="left"/>
      <w:pPr>
        <w:ind w:left="2826" w:hanging="250"/>
      </w:pPr>
      <w:rPr>
        <w:rFonts w:hint="default"/>
        <w:lang w:val="ru-RU" w:eastAsia="en-US" w:bidi="ar-SA"/>
      </w:rPr>
    </w:lvl>
    <w:lvl w:ilvl="2" w:tplc="C96CA9A2">
      <w:numFmt w:val="bullet"/>
      <w:lvlText w:val="•"/>
      <w:lvlJc w:val="left"/>
      <w:pPr>
        <w:ind w:left="4273" w:hanging="250"/>
      </w:pPr>
      <w:rPr>
        <w:rFonts w:hint="default"/>
        <w:lang w:val="ru-RU" w:eastAsia="en-US" w:bidi="ar-SA"/>
      </w:rPr>
    </w:lvl>
    <w:lvl w:ilvl="3" w:tplc="588EC6AC">
      <w:numFmt w:val="bullet"/>
      <w:lvlText w:val="•"/>
      <w:lvlJc w:val="left"/>
      <w:pPr>
        <w:ind w:left="5720" w:hanging="250"/>
      </w:pPr>
      <w:rPr>
        <w:rFonts w:hint="default"/>
        <w:lang w:val="ru-RU" w:eastAsia="en-US" w:bidi="ar-SA"/>
      </w:rPr>
    </w:lvl>
    <w:lvl w:ilvl="4" w:tplc="6D780DE8">
      <w:numFmt w:val="bullet"/>
      <w:lvlText w:val="•"/>
      <w:lvlJc w:val="left"/>
      <w:pPr>
        <w:ind w:left="7166" w:hanging="250"/>
      </w:pPr>
      <w:rPr>
        <w:rFonts w:hint="default"/>
        <w:lang w:val="ru-RU" w:eastAsia="en-US" w:bidi="ar-SA"/>
      </w:rPr>
    </w:lvl>
    <w:lvl w:ilvl="5" w:tplc="D9D69A46">
      <w:numFmt w:val="bullet"/>
      <w:lvlText w:val="•"/>
      <w:lvlJc w:val="left"/>
      <w:pPr>
        <w:ind w:left="8613" w:hanging="250"/>
      </w:pPr>
      <w:rPr>
        <w:rFonts w:hint="default"/>
        <w:lang w:val="ru-RU" w:eastAsia="en-US" w:bidi="ar-SA"/>
      </w:rPr>
    </w:lvl>
    <w:lvl w:ilvl="6" w:tplc="010098E2">
      <w:numFmt w:val="bullet"/>
      <w:lvlText w:val="•"/>
      <w:lvlJc w:val="left"/>
      <w:pPr>
        <w:ind w:left="10060" w:hanging="250"/>
      </w:pPr>
      <w:rPr>
        <w:rFonts w:hint="default"/>
        <w:lang w:val="ru-RU" w:eastAsia="en-US" w:bidi="ar-SA"/>
      </w:rPr>
    </w:lvl>
    <w:lvl w:ilvl="7" w:tplc="9B30EE1C">
      <w:numFmt w:val="bullet"/>
      <w:lvlText w:val="•"/>
      <w:lvlJc w:val="left"/>
      <w:pPr>
        <w:ind w:left="11507" w:hanging="250"/>
      </w:pPr>
      <w:rPr>
        <w:rFonts w:hint="default"/>
        <w:lang w:val="ru-RU" w:eastAsia="en-US" w:bidi="ar-SA"/>
      </w:rPr>
    </w:lvl>
    <w:lvl w:ilvl="8" w:tplc="6BCC0150">
      <w:numFmt w:val="bullet"/>
      <w:lvlText w:val="•"/>
      <w:lvlJc w:val="left"/>
      <w:pPr>
        <w:ind w:left="12953" w:hanging="250"/>
      </w:pPr>
      <w:rPr>
        <w:rFonts w:hint="default"/>
        <w:lang w:val="ru-RU" w:eastAsia="en-US" w:bidi="ar-SA"/>
      </w:rPr>
    </w:lvl>
  </w:abstractNum>
  <w:abstractNum w:abstractNumId="31" w15:restartNumberingAfterBreak="0">
    <w:nsid w:val="42D077C6"/>
    <w:multiLevelType w:val="hybridMultilevel"/>
    <w:tmpl w:val="587C1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AD0736"/>
    <w:multiLevelType w:val="hybridMultilevel"/>
    <w:tmpl w:val="A11E90A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20C49"/>
    <w:multiLevelType w:val="hybridMultilevel"/>
    <w:tmpl w:val="12CC9A4E"/>
    <w:lvl w:ilvl="0" w:tplc="6458E6BC">
      <w:start w:val="1"/>
      <w:numFmt w:val="decimal"/>
      <w:lvlText w:val="%1.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C4048"/>
    <w:multiLevelType w:val="hybridMultilevel"/>
    <w:tmpl w:val="95F2C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5934BB"/>
    <w:multiLevelType w:val="hybridMultilevel"/>
    <w:tmpl w:val="3A149BB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 w15:restartNumberingAfterBreak="0">
    <w:nsid w:val="57E9473F"/>
    <w:multiLevelType w:val="hybridMultilevel"/>
    <w:tmpl w:val="D93438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58904331"/>
    <w:multiLevelType w:val="hybridMultilevel"/>
    <w:tmpl w:val="DD70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34CAD"/>
    <w:multiLevelType w:val="hybridMultilevel"/>
    <w:tmpl w:val="EA24EA80"/>
    <w:lvl w:ilvl="0" w:tplc="C7B874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B5804"/>
    <w:multiLevelType w:val="hybridMultilevel"/>
    <w:tmpl w:val="916420CC"/>
    <w:lvl w:ilvl="0" w:tplc="8F44B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1EA9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8DB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7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C6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81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141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8F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65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0D04B1"/>
    <w:multiLevelType w:val="hybridMultilevel"/>
    <w:tmpl w:val="7218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B10BC"/>
    <w:multiLevelType w:val="hybridMultilevel"/>
    <w:tmpl w:val="721AC7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705725C"/>
    <w:multiLevelType w:val="multilevel"/>
    <w:tmpl w:val="A9DA9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24250"/>
    <w:multiLevelType w:val="hybridMultilevel"/>
    <w:tmpl w:val="858A9B04"/>
    <w:lvl w:ilvl="0" w:tplc="87B6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96E5D"/>
    <w:multiLevelType w:val="hybridMultilevel"/>
    <w:tmpl w:val="55924BD0"/>
    <w:lvl w:ilvl="0" w:tplc="27AA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071A4"/>
    <w:multiLevelType w:val="hybridMultilevel"/>
    <w:tmpl w:val="CF6C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C7011"/>
    <w:multiLevelType w:val="hybridMultilevel"/>
    <w:tmpl w:val="F7065DC0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92862"/>
    <w:multiLevelType w:val="hybridMultilevel"/>
    <w:tmpl w:val="F5AEB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2E3A38"/>
    <w:multiLevelType w:val="hybridMultilevel"/>
    <w:tmpl w:val="8AA0A78A"/>
    <w:lvl w:ilvl="0" w:tplc="018831B6">
      <w:numFmt w:val="bullet"/>
      <w:lvlText w:val="•"/>
      <w:lvlJc w:val="left"/>
      <w:pPr>
        <w:ind w:left="549" w:hanging="142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7CF68910">
      <w:numFmt w:val="bullet"/>
      <w:lvlText w:val="•"/>
      <w:lvlJc w:val="left"/>
      <w:pPr>
        <w:ind w:left="1521" w:hanging="142"/>
      </w:pPr>
      <w:rPr>
        <w:rFonts w:hint="default"/>
        <w:lang w:val="ru-RU" w:eastAsia="en-US" w:bidi="ar-SA"/>
      </w:rPr>
    </w:lvl>
    <w:lvl w:ilvl="2" w:tplc="D52A260E">
      <w:numFmt w:val="bullet"/>
      <w:lvlText w:val="•"/>
      <w:lvlJc w:val="left"/>
      <w:pPr>
        <w:ind w:left="2502" w:hanging="142"/>
      </w:pPr>
      <w:rPr>
        <w:rFonts w:hint="default"/>
        <w:lang w:val="ru-RU" w:eastAsia="en-US" w:bidi="ar-SA"/>
      </w:rPr>
    </w:lvl>
    <w:lvl w:ilvl="3" w:tplc="290E61F2">
      <w:numFmt w:val="bullet"/>
      <w:lvlText w:val="•"/>
      <w:lvlJc w:val="left"/>
      <w:pPr>
        <w:ind w:left="3483" w:hanging="142"/>
      </w:pPr>
      <w:rPr>
        <w:rFonts w:hint="default"/>
        <w:lang w:val="ru-RU" w:eastAsia="en-US" w:bidi="ar-SA"/>
      </w:rPr>
    </w:lvl>
    <w:lvl w:ilvl="4" w:tplc="D75A3F66">
      <w:numFmt w:val="bullet"/>
      <w:lvlText w:val="•"/>
      <w:lvlJc w:val="left"/>
      <w:pPr>
        <w:ind w:left="4465" w:hanging="142"/>
      </w:pPr>
      <w:rPr>
        <w:rFonts w:hint="default"/>
        <w:lang w:val="ru-RU" w:eastAsia="en-US" w:bidi="ar-SA"/>
      </w:rPr>
    </w:lvl>
    <w:lvl w:ilvl="5" w:tplc="8B667044">
      <w:numFmt w:val="bullet"/>
      <w:lvlText w:val="•"/>
      <w:lvlJc w:val="left"/>
      <w:pPr>
        <w:ind w:left="5446" w:hanging="142"/>
      </w:pPr>
      <w:rPr>
        <w:rFonts w:hint="default"/>
        <w:lang w:val="ru-RU" w:eastAsia="en-US" w:bidi="ar-SA"/>
      </w:rPr>
    </w:lvl>
    <w:lvl w:ilvl="6" w:tplc="3E70A7F8">
      <w:numFmt w:val="bullet"/>
      <w:lvlText w:val="•"/>
      <w:lvlJc w:val="left"/>
      <w:pPr>
        <w:ind w:left="6427" w:hanging="142"/>
      </w:pPr>
      <w:rPr>
        <w:rFonts w:hint="default"/>
        <w:lang w:val="ru-RU" w:eastAsia="en-US" w:bidi="ar-SA"/>
      </w:rPr>
    </w:lvl>
    <w:lvl w:ilvl="7" w:tplc="85B86C64">
      <w:numFmt w:val="bullet"/>
      <w:lvlText w:val="•"/>
      <w:lvlJc w:val="left"/>
      <w:pPr>
        <w:ind w:left="7409" w:hanging="142"/>
      </w:pPr>
      <w:rPr>
        <w:rFonts w:hint="default"/>
        <w:lang w:val="ru-RU" w:eastAsia="en-US" w:bidi="ar-SA"/>
      </w:rPr>
    </w:lvl>
    <w:lvl w:ilvl="8" w:tplc="92C2C508">
      <w:numFmt w:val="bullet"/>
      <w:lvlText w:val="•"/>
      <w:lvlJc w:val="left"/>
      <w:pPr>
        <w:ind w:left="8390" w:hanging="142"/>
      </w:pPr>
      <w:rPr>
        <w:rFonts w:hint="default"/>
        <w:lang w:val="ru-RU" w:eastAsia="en-US" w:bidi="ar-SA"/>
      </w:rPr>
    </w:lvl>
  </w:abstractNum>
  <w:abstractNum w:abstractNumId="49" w15:restartNumberingAfterBreak="0">
    <w:nsid w:val="78337FEE"/>
    <w:multiLevelType w:val="hybridMultilevel"/>
    <w:tmpl w:val="5EE634AC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B7C4C"/>
    <w:multiLevelType w:val="hybridMultilevel"/>
    <w:tmpl w:val="8BF48AD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E1267"/>
    <w:multiLevelType w:val="hybridMultilevel"/>
    <w:tmpl w:val="57E69DAC"/>
    <w:lvl w:ilvl="0" w:tplc="3E8CEAC6">
      <w:start w:val="1"/>
      <w:numFmt w:val="decimal"/>
      <w:lvlText w:val="%1."/>
      <w:lvlJc w:val="left"/>
      <w:pPr>
        <w:ind w:left="56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18ACC6">
      <w:numFmt w:val="bullet"/>
      <w:lvlText w:val="•"/>
      <w:lvlJc w:val="left"/>
      <w:pPr>
        <w:ind w:left="1524" w:hanging="720"/>
      </w:pPr>
      <w:rPr>
        <w:rFonts w:hint="default"/>
        <w:lang w:val="ru-RU" w:eastAsia="en-US" w:bidi="ar-SA"/>
      </w:rPr>
    </w:lvl>
    <w:lvl w:ilvl="2" w:tplc="99C49F9A">
      <w:numFmt w:val="bullet"/>
      <w:lvlText w:val="•"/>
      <w:lvlJc w:val="left"/>
      <w:pPr>
        <w:ind w:left="2489" w:hanging="720"/>
      </w:pPr>
      <w:rPr>
        <w:rFonts w:hint="default"/>
        <w:lang w:val="ru-RU" w:eastAsia="en-US" w:bidi="ar-SA"/>
      </w:rPr>
    </w:lvl>
    <w:lvl w:ilvl="3" w:tplc="3E107B66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81062EDA">
      <w:numFmt w:val="bullet"/>
      <w:lvlText w:val="•"/>
      <w:lvlJc w:val="left"/>
      <w:pPr>
        <w:ind w:left="4418" w:hanging="720"/>
      </w:pPr>
      <w:rPr>
        <w:rFonts w:hint="default"/>
        <w:lang w:val="ru-RU" w:eastAsia="en-US" w:bidi="ar-SA"/>
      </w:rPr>
    </w:lvl>
    <w:lvl w:ilvl="5" w:tplc="DC5E912C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6" w:tplc="C4F22E5A">
      <w:numFmt w:val="bullet"/>
      <w:lvlText w:val="•"/>
      <w:lvlJc w:val="left"/>
      <w:pPr>
        <w:ind w:left="6348" w:hanging="720"/>
      </w:pPr>
      <w:rPr>
        <w:rFonts w:hint="default"/>
        <w:lang w:val="ru-RU" w:eastAsia="en-US" w:bidi="ar-SA"/>
      </w:rPr>
    </w:lvl>
    <w:lvl w:ilvl="7" w:tplc="9BE62F88">
      <w:numFmt w:val="bullet"/>
      <w:lvlText w:val="•"/>
      <w:lvlJc w:val="left"/>
      <w:pPr>
        <w:ind w:left="7313" w:hanging="720"/>
      </w:pPr>
      <w:rPr>
        <w:rFonts w:hint="default"/>
        <w:lang w:val="ru-RU" w:eastAsia="en-US" w:bidi="ar-SA"/>
      </w:rPr>
    </w:lvl>
    <w:lvl w:ilvl="8" w:tplc="F5EA9D42">
      <w:numFmt w:val="bullet"/>
      <w:lvlText w:val="•"/>
      <w:lvlJc w:val="left"/>
      <w:pPr>
        <w:ind w:left="8277" w:hanging="720"/>
      </w:pPr>
      <w:rPr>
        <w:rFonts w:hint="default"/>
        <w:lang w:val="ru-RU" w:eastAsia="en-US" w:bidi="ar-SA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2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1"/>
  </w:num>
  <w:num w:numId="14">
    <w:abstractNumId w:val="45"/>
  </w:num>
  <w:num w:numId="15">
    <w:abstractNumId w:val="40"/>
  </w:num>
  <w:num w:numId="16">
    <w:abstractNumId w:val="7"/>
  </w:num>
  <w:num w:numId="17">
    <w:abstractNumId w:val="21"/>
  </w:num>
  <w:num w:numId="18">
    <w:abstractNumId w:val="22"/>
  </w:num>
  <w:num w:numId="19">
    <w:abstractNumId w:val="19"/>
  </w:num>
  <w:num w:numId="20">
    <w:abstractNumId w:val="9"/>
  </w:num>
  <w:num w:numId="21">
    <w:abstractNumId w:val="34"/>
  </w:num>
  <w:num w:numId="22">
    <w:abstractNumId w:val="36"/>
  </w:num>
  <w:num w:numId="23">
    <w:abstractNumId w:val="37"/>
  </w:num>
  <w:num w:numId="24">
    <w:abstractNumId w:val="41"/>
  </w:num>
  <w:num w:numId="25">
    <w:abstractNumId w:val="6"/>
  </w:num>
  <w:num w:numId="26">
    <w:abstractNumId w:val="47"/>
  </w:num>
  <w:num w:numId="27">
    <w:abstractNumId w:val="35"/>
  </w:num>
  <w:num w:numId="28">
    <w:abstractNumId w:val="8"/>
  </w:num>
  <w:num w:numId="29">
    <w:abstractNumId w:val="42"/>
  </w:num>
  <w:num w:numId="30">
    <w:abstractNumId w:val="26"/>
  </w:num>
  <w:num w:numId="31">
    <w:abstractNumId w:val="30"/>
  </w:num>
  <w:num w:numId="32">
    <w:abstractNumId w:val="15"/>
  </w:num>
  <w:num w:numId="33">
    <w:abstractNumId w:val="43"/>
  </w:num>
  <w:num w:numId="34">
    <w:abstractNumId w:val="51"/>
  </w:num>
  <w:num w:numId="35">
    <w:abstractNumId w:val="48"/>
  </w:num>
  <w:num w:numId="36">
    <w:abstractNumId w:val="24"/>
  </w:num>
  <w:num w:numId="37">
    <w:abstractNumId w:val="44"/>
  </w:num>
  <w:num w:numId="38">
    <w:abstractNumId w:val="18"/>
  </w:num>
  <w:num w:numId="39">
    <w:abstractNumId w:val="16"/>
  </w:num>
  <w:num w:numId="40">
    <w:abstractNumId w:val="13"/>
  </w:num>
  <w:num w:numId="41">
    <w:abstractNumId w:val="10"/>
  </w:num>
  <w:num w:numId="42">
    <w:abstractNumId w:val="23"/>
  </w:num>
  <w:num w:numId="43">
    <w:abstractNumId w:val="32"/>
  </w:num>
  <w:num w:numId="44">
    <w:abstractNumId w:val="50"/>
  </w:num>
  <w:num w:numId="45">
    <w:abstractNumId w:val="46"/>
  </w:num>
  <w:num w:numId="46">
    <w:abstractNumId w:val="49"/>
  </w:num>
  <w:num w:numId="47">
    <w:abstractNumId w:val="14"/>
  </w:num>
  <w:num w:numId="48">
    <w:abstractNumId w:val="20"/>
  </w:num>
  <w:num w:numId="49">
    <w:abstractNumId w:val="12"/>
  </w:num>
  <w:num w:numId="50">
    <w:abstractNumId w:val="33"/>
  </w:num>
  <w:num w:numId="51">
    <w:abstractNumId w:val="25"/>
  </w:num>
  <w:num w:numId="52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9F"/>
    <w:rsid w:val="000016B1"/>
    <w:rsid w:val="00007E15"/>
    <w:rsid w:val="000114FE"/>
    <w:rsid w:val="00013B3E"/>
    <w:rsid w:val="00022062"/>
    <w:rsid w:val="00037ABB"/>
    <w:rsid w:val="00061136"/>
    <w:rsid w:val="00071F00"/>
    <w:rsid w:val="0008428C"/>
    <w:rsid w:val="00086A6F"/>
    <w:rsid w:val="000A25B9"/>
    <w:rsid w:val="000B6E5B"/>
    <w:rsid w:val="000B7A34"/>
    <w:rsid w:val="000C143B"/>
    <w:rsid w:val="000C68A7"/>
    <w:rsid w:val="000E656C"/>
    <w:rsid w:val="000F06B2"/>
    <w:rsid w:val="000F592A"/>
    <w:rsid w:val="001231D3"/>
    <w:rsid w:val="0013675D"/>
    <w:rsid w:val="00137CF5"/>
    <w:rsid w:val="001458BF"/>
    <w:rsid w:val="001541B0"/>
    <w:rsid w:val="0016201C"/>
    <w:rsid w:val="001942F2"/>
    <w:rsid w:val="001A2F6A"/>
    <w:rsid w:val="001A4A73"/>
    <w:rsid w:val="001A6028"/>
    <w:rsid w:val="001A6FFE"/>
    <w:rsid w:val="001B5521"/>
    <w:rsid w:val="001C3F24"/>
    <w:rsid w:val="001D1A98"/>
    <w:rsid w:val="001E74FC"/>
    <w:rsid w:val="001F345C"/>
    <w:rsid w:val="001F5485"/>
    <w:rsid w:val="001F7CA1"/>
    <w:rsid w:val="002043EF"/>
    <w:rsid w:val="00205391"/>
    <w:rsid w:val="00216275"/>
    <w:rsid w:val="0025035B"/>
    <w:rsid w:val="00255449"/>
    <w:rsid w:val="002571B6"/>
    <w:rsid w:val="0026573B"/>
    <w:rsid w:val="00282684"/>
    <w:rsid w:val="00283594"/>
    <w:rsid w:val="00294059"/>
    <w:rsid w:val="00294C33"/>
    <w:rsid w:val="002B0C62"/>
    <w:rsid w:val="002D1CF2"/>
    <w:rsid w:val="002E3CA0"/>
    <w:rsid w:val="00302DC1"/>
    <w:rsid w:val="00303900"/>
    <w:rsid w:val="00316022"/>
    <w:rsid w:val="003172B6"/>
    <w:rsid w:val="00324ABC"/>
    <w:rsid w:val="00333A16"/>
    <w:rsid w:val="00354243"/>
    <w:rsid w:val="00356302"/>
    <w:rsid w:val="0035640A"/>
    <w:rsid w:val="003800A7"/>
    <w:rsid w:val="00386187"/>
    <w:rsid w:val="003A1D42"/>
    <w:rsid w:val="003A282A"/>
    <w:rsid w:val="003A6390"/>
    <w:rsid w:val="003B5240"/>
    <w:rsid w:val="003C159C"/>
    <w:rsid w:val="003C176A"/>
    <w:rsid w:val="003C295D"/>
    <w:rsid w:val="003E13DD"/>
    <w:rsid w:val="003F55B2"/>
    <w:rsid w:val="003F6626"/>
    <w:rsid w:val="004023BD"/>
    <w:rsid w:val="0040270B"/>
    <w:rsid w:val="004055D4"/>
    <w:rsid w:val="0046281D"/>
    <w:rsid w:val="004723B7"/>
    <w:rsid w:val="004851F9"/>
    <w:rsid w:val="004B7485"/>
    <w:rsid w:val="004C6DA4"/>
    <w:rsid w:val="004D0A4C"/>
    <w:rsid w:val="00507FF0"/>
    <w:rsid w:val="00517174"/>
    <w:rsid w:val="0052035B"/>
    <w:rsid w:val="00550F09"/>
    <w:rsid w:val="00556086"/>
    <w:rsid w:val="00570CCE"/>
    <w:rsid w:val="005A22B6"/>
    <w:rsid w:val="005A4F04"/>
    <w:rsid w:val="005B2222"/>
    <w:rsid w:val="005B79D9"/>
    <w:rsid w:val="005C29A5"/>
    <w:rsid w:val="005C46B9"/>
    <w:rsid w:val="005C78C8"/>
    <w:rsid w:val="005D6150"/>
    <w:rsid w:val="005E329A"/>
    <w:rsid w:val="005E5D7D"/>
    <w:rsid w:val="005F0C83"/>
    <w:rsid w:val="005F6C2E"/>
    <w:rsid w:val="006073CB"/>
    <w:rsid w:val="0061698E"/>
    <w:rsid w:val="0061722E"/>
    <w:rsid w:val="00625B21"/>
    <w:rsid w:val="00630B8E"/>
    <w:rsid w:val="00636B01"/>
    <w:rsid w:val="00653987"/>
    <w:rsid w:val="006663C2"/>
    <w:rsid w:val="006753F7"/>
    <w:rsid w:val="006A2241"/>
    <w:rsid w:val="006D3D8E"/>
    <w:rsid w:val="007333CE"/>
    <w:rsid w:val="0076282F"/>
    <w:rsid w:val="00773EF2"/>
    <w:rsid w:val="00780B6C"/>
    <w:rsid w:val="00782939"/>
    <w:rsid w:val="007924A6"/>
    <w:rsid w:val="00793820"/>
    <w:rsid w:val="007A3015"/>
    <w:rsid w:val="007B429F"/>
    <w:rsid w:val="007B6E4C"/>
    <w:rsid w:val="007C53CC"/>
    <w:rsid w:val="007C7914"/>
    <w:rsid w:val="007D1456"/>
    <w:rsid w:val="007D66BA"/>
    <w:rsid w:val="007D75E0"/>
    <w:rsid w:val="007F05BA"/>
    <w:rsid w:val="0080258A"/>
    <w:rsid w:val="0080765A"/>
    <w:rsid w:val="00811300"/>
    <w:rsid w:val="00812C8A"/>
    <w:rsid w:val="0082195A"/>
    <w:rsid w:val="00821CE5"/>
    <w:rsid w:val="00836280"/>
    <w:rsid w:val="00841771"/>
    <w:rsid w:val="008535BA"/>
    <w:rsid w:val="008731E4"/>
    <w:rsid w:val="00873FA8"/>
    <w:rsid w:val="00881052"/>
    <w:rsid w:val="008910CE"/>
    <w:rsid w:val="008A082F"/>
    <w:rsid w:val="008A2496"/>
    <w:rsid w:val="008A2AE0"/>
    <w:rsid w:val="008B4965"/>
    <w:rsid w:val="008C2A4A"/>
    <w:rsid w:val="008C4566"/>
    <w:rsid w:val="008C7202"/>
    <w:rsid w:val="008D0C62"/>
    <w:rsid w:val="008E014A"/>
    <w:rsid w:val="008E0636"/>
    <w:rsid w:val="008E323B"/>
    <w:rsid w:val="008E4EC3"/>
    <w:rsid w:val="009232FE"/>
    <w:rsid w:val="0093286B"/>
    <w:rsid w:val="00933FA6"/>
    <w:rsid w:val="009501C3"/>
    <w:rsid w:val="00971696"/>
    <w:rsid w:val="00975015"/>
    <w:rsid w:val="00990AC1"/>
    <w:rsid w:val="009966E4"/>
    <w:rsid w:val="009C0C44"/>
    <w:rsid w:val="009D551E"/>
    <w:rsid w:val="009E0F9E"/>
    <w:rsid w:val="009F08A0"/>
    <w:rsid w:val="00A030E6"/>
    <w:rsid w:val="00A2017D"/>
    <w:rsid w:val="00A23C0A"/>
    <w:rsid w:val="00A401EA"/>
    <w:rsid w:val="00A526BF"/>
    <w:rsid w:val="00A60E58"/>
    <w:rsid w:val="00A75719"/>
    <w:rsid w:val="00A878FF"/>
    <w:rsid w:val="00A92671"/>
    <w:rsid w:val="00A96F15"/>
    <w:rsid w:val="00AB2945"/>
    <w:rsid w:val="00AC27D2"/>
    <w:rsid w:val="00AC67FB"/>
    <w:rsid w:val="00AD261C"/>
    <w:rsid w:val="00AD517D"/>
    <w:rsid w:val="00AE0E18"/>
    <w:rsid w:val="00AE5603"/>
    <w:rsid w:val="00AE6FFE"/>
    <w:rsid w:val="00AE7F33"/>
    <w:rsid w:val="00AF1DED"/>
    <w:rsid w:val="00AF5F0F"/>
    <w:rsid w:val="00B05C02"/>
    <w:rsid w:val="00B2080F"/>
    <w:rsid w:val="00B2750F"/>
    <w:rsid w:val="00B31995"/>
    <w:rsid w:val="00B334DF"/>
    <w:rsid w:val="00B33FD6"/>
    <w:rsid w:val="00B436D1"/>
    <w:rsid w:val="00B44579"/>
    <w:rsid w:val="00B56F61"/>
    <w:rsid w:val="00B60286"/>
    <w:rsid w:val="00B70DC2"/>
    <w:rsid w:val="00B7422B"/>
    <w:rsid w:val="00B81FBE"/>
    <w:rsid w:val="00B833D8"/>
    <w:rsid w:val="00B83EAC"/>
    <w:rsid w:val="00B857FC"/>
    <w:rsid w:val="00B945F2"/>
    <w:rsid w:val="00BA043F"/>
    <w:rsid w:val="00BD5F11"/>
    <w:rsid w:val="00BD63A7"/>
    <w:rsid w:val="00C14075"/>
    <w:rsid w:val="00C16A7B"/>
    <w:rsid w:val="00C27610"/>
    <w:rsid w:val="00C36796"/>
    <w:rsid w:val="00C468FF"/>
    <w:rsid w:val="00C51420"/>
    <w:rsid w:val="00C71BB7"/>
    <w:rsid w:val="00CA612D"/>
    <w:rsid w:val="00CA7AD4"/>
    <w:rsid w:val="00CB7653"/>
    <w:rsid w:val="00CC1275"/>
    <w:rsid w:val="00CC391E"/>
    <w:rsid w:val="00CD26FE"/>
    <w:rsid w:val="00CD2F6D"/>
    <w:rsid w:val="00CE5E0C"/>
    <w:rsid w:val="00CE5E47"/>
    <w:rsid w:val="00D027AA"/>
    <w:rsid w:val="00D078CA"/>
    <w:rsid w:val="00D12E9F"/>
    <w:rsid w:val="00D26E36"/>
    <w:rsid w:val="00D41B03"/>
    <w:rsid w:val="00D61E56"/>
    <w:rsid w:val="00D6245C"/>
    <w:rsid w:val="00D77FA8"/>
    <w:rsid w:val="00D933B0"/>
    <w:rsid w:val="00D943F4"/>
    <w:rsid w:val="00DB4890"/>
    <w:rsid w:val="00DC12AB"/>
    <w:rsid w:val="00DD3A44"/>
    <w:rsid w:val="00DE0DAE"/>
    <w:rsid w:val="00DF2AC7"/>
    <w:rsid w:val="00E04235"/>
    <w:rsid w:val="00E07A69"/>
    <w:rsid w:val="00E46D1A"/>
    <w:rsid w:val="00E47737"/>
    <w:rsid w:val="00E55E0D"/>
    <w:rsid w:val="00E5612B"/>
    <w:rsid w:val="00E60D0A"/>
    <w:rsid w:val="00E64544"/>
    <w:rsid w:val="00E65195"/>
    <w:rsid w:val="00EA033E"/>
    <w:rsid w:val="00EB3613"/>
    <w:rsid w:val="00EB7955"/>
    <w:rsid w:val="00ED3EB1"/>
    <w:rsid w:val="00EE4F86"/>
    <w:rsid w:val="00EF1A25"/>
    <w:rsid w:val="00EF1ACC"/>
    <w:rsid w:val="00EF5C97"/>
    <w:rsid w:val="00F12FEB"/>
    <w:rsid w:val="00F13034"/>
    <w:rsid w:val="00F2083D"/>
    <w:rsid w:val="00F23B64"/>
    <w:rsid w:val="00F247E9"/>
    <w:rsid w:val="00F56B85"/>
    <w:rsid w:val="00F617A8"/>
    <w:rsid w:val="00F84D9F"/>
    <w:rsid w:val="00F8786F"/>
    <w:rsid w:val="00FA1185"/>
    <w:rsid w:val="00FB40C8"/>
    <w:rsid w:val="00FE1AC3"/>
    <w:rsid w:val="00FE6218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EA66"/>
  <w15:docId w15:val="{99E6AE0C-5A5B-45CE-8DDB-C3FF38F9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12E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2E9F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D12E9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12E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12E9F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nhideWhenUsed/>
    <w:qFormat/>
    <w:rsid w:val="00D12E9F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unhideWhenUsed/>
    <w:qFormat/>
    <w:rsid w:val="00D12E9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nhideWhenUsed/>
    <w:qFormat/>
    <w:rsid w:val="00D12E9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nhideWhenUsed/>
    <w:qFormat/>
    <w:rsid w:val="00D12E9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12E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D12E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2E9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D12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D12E9F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qFormat/>
    <w:rsid w:val="00D12E9F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D12E9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qFormat/>
    <w:rsid w:val="00D12E9F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qFormat/>
    <w:rsid w:val="00D12E9F"/>
    <w:rPr>
      <w:rFonts w:ascii="Arial" w:eastAsia="Times New Roman" w:hAnsi="Arial" w:cs="Times New Roman"/>
      <w:lang w:bidi="en-US"/>
    </w:rPr>
  </w:style>
  <w:style w:type="character" w:styleId="a3">
    <w:name w:val="Hyperlink"/>
    <w:basedOn w:val="a0"/>
    <w:semiHidden/>
    <w:unhideWhenUsed/>
    <w:rsid w:val="00D12E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2E9F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12E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qFormat/>
    <w:rsid w:val="00D12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qFormat/>
    <w:locked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6,F1"/>
    <w:basedOn w:val="a"/>
    <w:link w:val="a6"/>
    <w:semiHidden/>
    <w:unhideWhenUsed/>
    <w:qFormat/>
    <w:rsid w:val="00D12E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qFormat/>
    <w:rsid w:val="00D12E9F"/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qFormat/>
    <w:rsid w:val="00D12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qFormat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nhideWhenUsed/>
    <w:qFormat/>
    <w:rsid w:val="00D12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qFormat/>
    <w:rsid w:val="00D12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1"/>
    <w:unhideWhenUsed/>
    <w:qFormat/>
    <w:rsid w:val="00D12E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qFormat/>
    <w:rsid w:val="00D12E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0">
    <w:name w:val="Title"/>
    <w:basedOn w:val="a"/>
    <w:link w:val="af1"/>
    <w:qFormat/>
    <w:rsid w:val="00D12E9F"/>
    <w:pPr>
      <w:spacing w:after="0" w:line="240" w:lineRule="auto"/>
      <w:jc w:val="center"/>
    </w:pPr>
    <w:rPr>
      <w:rFonts w:eastAsiaTheme="minorHAnsi"/>
      <w:b/>
      <w:bCs/>
      <w:szCs w:val="24"/>
      <w:lang w:eastAsia="en-US"/>
    </w:rPr>
  </w:style>
  <w:style w:type="character" w:customStyle="1" w:styleId="af1">
    <w:name w:val="Заголовок Знак"/>
    <w:basedOn w:val="a0"/>
    <w:link w:val="af0"/>
    <w:locked/>
    <w:rsid w:val="00D12E9F"/>
    <w:rPr>
      <w:b/>
      <w:bCs/>
      <w:szCs w:val="24"/>
    </w:rPr>
  </w:style>
  <w:style w:type="character" w:customStyle="1" w:styleId="af2">
    <w:name w:val="Название Знак"/>
    <w:basedOn w:val="a0"/>
    <w:rsid w:val="00D12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ody Text Indent"/>
    <w:basedOn w:val="a"/>
    <w:link w:val="12"/>
    <w:semiHidden/>
    <w:unhideWhenUsed/>
    <w:qFormat/>
    <w:rsid w:val="00D12E9F"/>
    <w:pPr>
      <w:spacing w:after="0" w:line="240" w:lineRule="auto"/>
      <w:ind w:left="708" w:firstLine="72"/>
    </w:pPr>
    <w:rPr>
      <w:rFonts w:eastAsiaTheme="minorHAns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link w:val="af3"/>
    <w:uiPriority w:val="99"/>
    <w:semiHidden/>
    <w:qFormat/>
    <w:locked/>
    <w:rsid w:val="00D12E9F"/>
    <w:rPr>
      <w:sz w:val="24"/>
      <w:szCs w:val="24"/>
    </w:rPr>
  </w:style>
  <w:style w:type="character" w:customStyle="1" w:styleId="af4">
    <w:name w:val="Основной текст с отступом Знак"/>
    <w:basedOn w:val="a0"/>
    <w:semiHidden/>
    <w:qFormat/>
    <w:rsid w:val="00D12E9F"/>
    <w:rPr>
      <w:rFonts w:eastAsiaTheme="minorEastAsia"/>
      <w:lang w:eastAsia="ru-RU"/>
    </w:rPr>
  </w:style>
  <w:style w:type="paragraph" w:styleId="af5">
    <w:name w:val="Subtitle"/>
    <w:basedOn w:val="a"/>
    <w:next w:val="a"/>
    <w:link w:val="13"/>
    <w:qFormat/>
    <w:rsid w:val="00D12E9F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13">
    <w:name w:val="Подзаголовок Знак1"/>
    <w:link w:val="af5"/>
    <w:qFormat/>
    <w:locked/>
    <w:rsid w:val="00D12E9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6">
    <w:name w:val="Подзаголовок Знак"/>
    <w:basedOn w:val="a0"/>
    <w:qFormat/>
    <w:rsid w:val="00D12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10"/>
    <w:unhideWhenUsed/>
    <w:qFormat/>
    <w:rsid w:val="00D12E9F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qFormat/>
    <w:locked/>
    <w:rsid w:val="00D12E9F"/>
    <w:rPr>
      <w:sz w:val="24"/>
      <w:szCs w:val="24"/>
    </w:rPr>
  </w:style>
  <w:style w:type="character" w:customStyle="1" w:styleId="22">
    <w:name w:val="Основной текст 2 Знак"/>
    <w:basedOn w:val="a0"/>
    <w:semiHidden/>
    <w:qFormat/>
    <w:rsid w:val="00D12E9F"/>
    <w:rPr>
      <w:rFonts w:eastAsiaTheme="minorEastAsia"/>
      <w:lang w:eastAsia="ru-RU"/>
    </w:rPr>
  </w:style>
  <w:style w:type="paragraph" w:styleId="31">
    <w:name w:val="Body Text 3"/>
    <w:basedOn w:val="a"/>
    <w:link w:val="310"/>
    <w:unhideWhenUsed/>
    <w:qFormat/>
    <w:rsid w:val="00D12E9F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1"/>
    <w:locked/>
    <w:rsid w:val="00D12E9F"/>
    <w:rPr>
      <w:sz w:val="16"/>
      <w:szCs w:val="16"/>
    </w:rPr>
  </w:style>
  <w:style w:type="character" w:customStyle="1" w:styleId="32">
    <w:name w:val="Основной текст 3 Знак"/>
    <w:basedOn w:val="a0"/>
    <w:qFormat/>
    <w:rsid w:val="00D12E9F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qFormat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qFormat/>
    <w:rsid w:val="00D12E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D12E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qFormat/>
    <w:rsid w:val="00D12E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Document Map"/>
    <w:basedOn w:val="a"/>
    <w:link w:val="14"/>
    <w:semiHidden/>
    <w:unhideWhenUsed/>
    <w:qFormat/>
    <w:rsid w:val="00D12E9F"/>
    <w:pPr>
      <w:spacing w:after="0" w:line="240" w:lineRule="auto"/>
      <w:ind w:firstLine="709"/>
      <w:jc w:val="both"/>
    </w:pPr>
    <w:rPr>
      <w:rFonts w:ascii="Arial" w:eastAsiaTheme="minorHAnsi" w:hAnsi="Arial"/>
      <w:b/>
      <w:bCs/>
      <w:sz w:val="28"/>
      <w:szCs w:val="26"/>
      <w:lang w:eastAsia="en-US"/>
    </w:rPr>
  </w:style>
  <w:style w:type="character" w:customStyle="1" w:styleId="14">
    <w:name w:val="Схема документа Знак1"/>
    <w:basedOn w:val="a0"/>
    <w:link w:val="af7"/>
    <w:uiPriority w:val="99"/>
    <w:semiHidden/>
    <w:qFormat/>
    <w:locked/>
    <w:rsid w:val="00D12E9F"/>
    <w:rPr>
      <w:rFonts w:ascii="Arial" w:hAnsi="Arial"/>
      <w:b/>
      <w:bCs/>
      <w:sz w:val="28"/>
      <w:szCs w:val="26"/>
    </w:rPr>
  </w:style>
  <w:style w:type="character" w:customStyle="1" w:styleId="af8">
    <w:name w:val="Схема документа Знак"/>
    <w:basedOn w:val="a0"/>
    <w:semiHidden/>
    <w:qFormat/>
    <w:rsid w:val="00D12E9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Знак"/>
    <w:basedOn w:val="a0"/>
    <w:link w:val="afa"/>
    <w:semiHidden/>
    <w:qFormat/>
    <w:rsid w:val="00D12E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Plain Text"/>
    <w:basedOn w:val="a"/>
    <w:link w:val="af9"/>
    <w:semiHidden/>
    <w:unhideWhenUsed/>
    <w:qFormat/>
    <w:rsid w:val="00D12E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15"/>
    <w:semiHidden/>
    <w:unhideWhenUsed/>
    <w:qFormat/>
    <w:rsid w:val="00D12E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b"/>
    <w:uiPriority w:val="99"/>
    <w:semiHidden/>
    <w:qFormat/>
    <w:locked/>
    <w:rsid w:val="00D12E9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semiHidden/>
    <w:qFormat/>
    <w:rsid w:val="00D12E9F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No Spacing"/>
    <w:aliases w:val="основа,No Spacing,Без интервала1"/>
    <w:uiPriority w:val="1"/>
    <w:qFormat/>
    <w:rsid w:val="00D12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34"/>
    <w:locked/>
    <w:rsid w:val="00D12E9F"/>
    <w:rPr>
      <w:rFonts w:ascii="Calibri" w:eastAsia="Calibri" w:hAnsi="Calibri" w:cs="Times New Roman"/>
    </w:rPr>
  </w:style>
  <w:style w:type="paragraph" w:styleId="aff">
    <w:name w:val="List Paragraph"/>
    <w:basedOn w:val="a"/>
    <w:link w:val="afe"/>
    <w:uiPriority w:val="1"/>
    <w:qFormat/>
    <w:rsid w:val="00D12E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5">
    <w:name w:val="Quote"/>
    <w:basedOn w:val="a"/>
    <w:next w:val="a"/>
    <w:link w:val="26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6">
    <w:name w:val="Цитата 2 Знак"/>
    <w:basedOn w:val="a0"/>
    <w:link w:val="25"/>
    <w:rsid w:val="00D12E9F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0">
    <w:name w:val="Intense Quote"/>
    <w:basedOn w:val="a"/>
    <w:next w:val="a"/>
    <w:link w:val="aff1"/>
    <w:qFormat/>
    <w:rsid w:val="00D12E9F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1">
    <w:name w:val="Выделенная цитата Знак"/>
    <w:basedOn w:val="a0"/>
    <w:link w:val="aff0"/>
    <w:rsid w:val="00D12E9F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western">
    <w:name w:val="western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 Text"/>
    <w:qFormat/>
    <w:rsid w:val="00D12E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Zag1">
    <w:name w:val="Zag_1"/>
    <w:basedOn w:val="a"/>
    <w:qFormat/>
    <w:rsid w:val="00D12E9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qFormat/>
    <w:rsid w:val="00D12E9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16">
    <w:name w:val="Обычный1"/>
    <w:qFormat/>
    <w:rsid w:val="00D12E9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Новый"/>
    <w:basedOn w:val="a"/>
    <w:qFormat/>
    <w:rsid w:val="00D12E9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qFormat/>
    <w:locked/>
    <w:rsid w:val="00D12E9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"/>
    <w:link w:val="Abstract"/>
    <w:qFormat/>
    <w:rsid w:val="00D12E9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f3">
    <w:name w:val="А_основной Знак"/>
    <w:link w:val="aff4"/>
    <w:qFormat/>
    <w:locked/>
    <w:rsid w:val="00D12E9F"/>
    <w:rPr>
      <w:rFonts w:ascii="Times New Roman" w:eastAsia="Calibri" w:hAnsi="Times New Roman" w:cs="Times New Roman"/>
      <w:sz w:val="28"/>
      <w:szCs w:val="28"/>
    </w:rPr>
  </w:style>
  <w:style w:type="paragraph" w:customStyle="1" w:styleId="aff4">
    <w:name w:val="А_основной"/>
    <w:basedOn w:val="a"/>
    <w:link w:val="aff3"/>
    <w:qFormat/>
    <w:rsid w:val="00D12E9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5">
    <w:name w:val="А_сноска Знак"/>
    <w:link w:val="aff6"/>
    <w:qFormat/>
    <w:locked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А_сноска"/>
    <w:basedOn w:val="a7"/>
    <w:link w:val="aff5"/>
    <w:qFormat/>
    <w:rsid w:val="00D12E9F"/>
  </w:style>
  <w:style w:type="paragraph" w:customStyle="1" w:styleId="Zag2">
    <w:name w:val="Zag_2"/>
    <w:basedOn w:val="a"/>
    <w:qFormat/>
    <w:rsid w:val="00D12E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qFormat/>
    <w:rsid w:val="00D12E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7">
    <w:name w:val="Ξαϋχνϋι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8">
    <w:name w:val="Νξβϋι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qFormat/>
    <w:rsid w:val="00D12E9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7">
    <w:name w:val="Знак Знак1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9">
    <w:name w:val="Знак Знак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D12E9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a">
    <w:name w:val="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b">
    <w:name w:val="a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qFormat/>
    <w:rsid w:val="00D12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Абзац списка1"/>
    <w:basedOn w:val="a"/>
    <w:qFormat/>
    <w:rsid w:val="00D12E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d">
    <w:name w:val="Знак Знак Знак 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9">
    <w:name w:val="Номер 1"/>
    <w:basedOn w:val="1"/>
    <w:qFormat/>
    <w:rsid w:val="00D12E9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Iauiue0">
    <w:name w:val="Iau?iue"/>
    <w:qFormat/>
    <w:rsid w:val="00D12E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qFormat/>
    <w:rsid w:val="00D12E9F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qFormat/>
    <w:rsid w:val="00D12E9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3">
    <w:name w:val="Style3"/>
    <w:basedOn w:val="a"/>
    <w:qFormat/>
    <w:rsid w:val="00D12E9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D12E9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Стиль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qFormat/>
    <w:rsid w:val="00D12E9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">
    <w:name w:val="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mpanyName">
    <w:name w:val="Company Name"/>
    <w:basedOn w:val="afd"/>
    <w:qFormat/>
    <w:rsid w:val="00D12E9F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d"/>
    <w:qFormat/>
    <w:rsid w:val="00D12E9F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d"/>
    <w:qFormat/>
    <w:rsid w:val="00D12E9F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1">
    <w:name w:val="Аннотации"/>
    <w:basedOn w:val="a"/>
    <w:qFormat/>
    <w:rsid w:val="00D12E9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2">
    <w:name w:val="Содержимое таблицы"/>
    <w:basedOn w:val="a"/>
    <w:qFormat/>
    <w:rsid w:val="00D12E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1a">
    <w:name w:val="Стиль1"/>
    <w:qFormat/>
    <w:rsid w:val="00D12E9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екст сноски"/>
    <w:basedOn w:val="a"/>
    <w:qFormat/>
    <w:rsid w:val="00D12E9F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rsid w:val="00D12E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b">
    <w:name w:val="Знак1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qFormat/>
    <w:rsid w:val="00D12E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qFormat/>
    <w:rsid w:val="00D12E9F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paragraph" w:customStyle="1" w:styleId="NR">
    <w:name w:val="NR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">
    <w:name w:val="Знак Знак2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c">
    <w:name w:val="Заголовок1"/>
    <w:basedOn w:val="a"/>
    <w:next w:val="ae"/>
    <w:qFormat/>
    <w:rsid w:val="00D12E9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d">
    <w:name w:val="Название1"/>
    <w:basedOn w:val="a"/>
    <w:qFormat/>
    <w:rsid w:val="00D12E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qFormat/>
    <w:rsid w:val="00D12E9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D12E9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#Текст_мой"/>
    <w:qFormat/>
    <w:rsid w:val="00D12E9F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5">
    <w:name w:val="Знак Знак Знак Знак Знак Знак Знак Знак 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D12E9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qFormat/>
    <w:rsid w:val="00D12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D12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6">
    <w:name w:val="А_осн Знак"/>
    <w:link w:val="afff7"/>
    <w:qFormat/>
    <w:locked/>
    <w:rsid w:val="00D12E9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7">
    <w:name w:val="А_осн"/>
    <w:basedOn w:val="Abstract0"/>
    <w:link w:val="afff6"/>
    <w:qFormat/>
    <w:rsid w:val="00D12E9F"/>
  </w:style>
  <w:style w:type="paragraph" w:customStyle="1" w:styleId="35">
    <w:name w:val="Основной текст3"/>
    <w:basedOn w:val="a"/>
    <w:qFormat/>
    <w:rsid w:val="00D12E9F"/>
    <w:pPr>
      <w:widowControl w:val="0"/>
      <w:shd w:val="clear" w:color="auto" w:fill="FFFFFF"/>
      <w:spacing w:after="240" w:line="274" w:lineRule="exact"/>
      <w:ind w:hanging="420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30">
    <w:name w:val="c30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1"/>
    <w:basedOn w:val="a"/>
    <w:next w:val="a"/>
    <w:uiPriority w:val="99"/>
    <w:qFormat/>
    <w:rsid w:val="00D12E9F"/>
    <w:pPr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styleId="afff8">
    <w:name w:val="Subtle Emphasis"/>
    <w:uiPriority w:val="19"/>
    <w:qFormat/>
    <w:rsid w:val="00D12E9F"/>
    <w:rPr>
      <w:i/>
      <w:iCs w:val="0"/>
      <w:color w:val="5A5A5A"/>
    </w:rPr>
  </w:style>
  <w:style w:type="character" w:styleId="afff9">
    <w:name w:val="Intense Emphasis"/>
    <w:qFormat/>
    <w:rsid w:val="00D12E9F"/>
    <w:rPr>
      <w:b/>
      <w:bCs w:val="0"/>
      <w:i/>
      <w:iCs w:val="0"/>
      <w:sz w:val="24"/>
      <w:szCs w:val="24"/>
      <w:u w:val="single"/>
    </w:rPr>
  </w:style>
  <w:style w:type="character" w:styleId="afffa">
    <w:name w:val="Subtle Reference"/>
    <w:qFormat/>
    <w:rsid w:val="00D12E9F"/>
    <w:rPr>
      <w:sz w:val="24"/>
      <w:szCs w:val="24"/>
      <w:u w:val="single"/>
    </w:rPr>
  </w:style>
  <w:style w:type="character" w:styleId="afffb">
    <w:name w:val="Intense Reference"/>
    <w:qFormat/>
    <w:rsid w:val="00D12E9F"/>
    <w:rPr>
      <w:b/>
      <w:bCs w:val="0"/>
      <w:sz w:val="24"/>
      <w:u w:val="single"/>
    </w:rPr>
  </w:style>
  <w:style w:type="character" w:styleId="afffc">
    <w:name w:val="Book Title"/>
    <w:qFormat/>
    <w:rsid w:val="00D12E9F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qFormat/>
    <w:rsid w:val="00D12E9F"/>
  </w:style>
  <w:style w:type="character" w:customStyle="1" w:styleId="z-">
    <w:name w:val="z-Начало формы Знак"/>
    <w:basedOn w:val="a0"/>
    <w:link w:val="z-0"/>
    <w:semiHidden/>
    <w:qFormat/>
    <w:rsid w:val="00D12E9F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D12E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qFormat/>
    <w:rsid w:val="00D12E9F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D12E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11">
    <w:name w:val="Zag_11"/>
    <w:qFormat/>
    <w:rsid w:val="00D12E9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0">
    <w:name w:val="Заголовок 1 Знак1"/>
    <w:qFormat/>
    <w:rsid w:val="00D12E9F"/>
    <w:rPr>
      <w:rFonts w:ascii="Arial" w:eastAsia="Times New Roman" w:hAnsi="Arial" w:cs="Arial" w:hint="default"/>
      <w:b/>
      <w:bCs/>
      <w:kern w:val="32"/>
      <w:sz w:val="32"/>
      <w:szCs w:val="32"/>
      <w:lang w:val="de-DE" w:eastAsia="ru-RU"/>
    </w:rPr>
  </w:style>
  <w:style w:type="character" w:customStyle="1" w:styleId="213">
    <w:name w:val="Заголовок 2 Знак1"/>
    <w:qFormat/>
    <w:rsid w:val="00D12E9F"/>
    <w:rPr>
      <w:rFonts w:ascii="Cambria" w:eastAsia="Times New Roman" w:hAnsi="Cambria" w:cs="Times New Roman" w:hint="default"/>
      <w:b/>
      <w:bCs w:val="0"/>
      <w:color w:val="4F81BD"/>
      <w:sz w:val="26"/>
      <w:szCs w:val="26"/>
      <w:lang w:eastAsia="ru-RU"/>
    </w:rPr>
  </w:style>
  <w:style w:type="character" w:customStyle="1" w:styleId="311">
    <w:name w:val="Заголовок 3 Знак1"/>
    <w:qFormat/>
    <w:rsid w:val="00D12E9F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Osnova1">
    <w:name w:val="Osnova1"/>
    <w:qFormat/>
    <w:rsid w:val="00D12E9F"/>
  </w:style>
  <w:style w:type="character" w:customStyle="1" w:styleId="Zag21">
    <w:name w:val="Zag_21"/>
    <w:qFormat/>
    <w:rsid w:val="00D12E9F"/>
  </w:style>
  <w:style w:type="character" w:customStyle="1" w:styleId="Zag31">
    <w:name w:val="Zag_31"/>
    <w:qFormat/>
    <w:rsid w:val="00D12E9F"/>
  </w:style>
  <w:style w:type="character" w:customStyle="1" w:styleId="1f">
    <w:name w:val="Нижний колонтитул Знак1"/>
    <w:qFormat/>
    <w:locked/>
    <w:rsid w:val="00D12E9F"/>
    <w:rPr>
      <w:rFonts w:ascii="Times New Roman" w:eastAsia="Calibri" w:hAnsi="Times New Roman" w:cs="Times New Roman" w:hint="default"/>
      <w:sz w:val="24"/>
      <w:szCs w:val="24"/>
      <w:lang w:val="en-US" w:eastAsia="ru-RU"/>
    </w:rPr>
  </w:style>
  <w:style w:type="character" w:customStyle="1" w:styleId="spelle">
    <w:name w:val="spelle"/>
    <w:qFormat/>
    <w:rsid w:val="00D12E9F"/>
  </w:style>
  <w:style w:type="character" w:customStyle="1" w:styleId="grame">
    <w:name w:val="grame"/>
    <w:qFormat/>
    <w:rsid w:val="00D12E9F"/>
  </w:style>
  <w:style w:type="character" w:customStyle="1" w:styleId="normalchar1">
    <w:name w:val="normal__char1"/>
    <w:qFormat/>
    <w:rsid w:val="00D12E9F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qFormat/>
    <w:rsid w:val="00D12E9F"/>
    <w:rPr>
      <w:rFonts w:ascii="Times New Roman" w:hAnsi="Times New Roman" w:cs="Times New Roman" w:hint="default"/>
      <w:sz w:val="20"/>
      <w:szCs w:val="20"/>
    </w:rPr>
  </w:style>
  <w:style w:type="character" w:customStyle="1" w:styleId="afffd">
    <w:name w:val="Без интервала Знак"/>
    <w:aliases w:val="основа Знак"/>
    <w:qFormat/>
    <w:rsid w:val="00D12E9F"/>
    <w:rPr>
      <w:sz w:val="24"/>
      <w:szCs w:val="32"/>
    </w:rPr>
  </w:style>
  <w:style w:type="character" w:customStyle="1" w:styleId="apple-style-span">
    <w:name w:val="apple-style-span"/>
    <w:qFormat/>
    <w:rsid w:val="00D12E9F"/>
  </w:style>
  <w:style w:type="character" w:customStyle="1" w:styleId="afffe">
    <w:name w:val="Методика подзаголовок"/>
    <w:qFormat/>
    <w:rsid w:val="00D12E9F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qFormat/>
    <w:rsid w:val="00D12E9F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qFormat/>
    <w:rsid w:val="00D12E9F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qFormat/>
    <w:rsid w:val="00D12E9F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qFormat/>
    <w:rsid w:val="00D12E9F"/>
  </w:style>
  <w:style w:type="character" w:customStyle="1" w:styleId="fn">
    <w:name w:val="fn"/>
    <w:qFormat/>
    <w:rsid w:val="00D12E9F"/>
  </w:style>
  <w:style w:type="character" w:customStyle="1" w:styleId="post-timestamp2">
    <w:name w:val="post-timestamp2"/>
    <w:qFormat/>
    <w:rsid w:val="00D12E9F"/>
    <w:rPr>
      <w:color w:val="999966"/>
    </w:rPr>
  </w:style>
  <w:style w:type="character" w:customStyle="1" w:styleId="post-comment-link">
    <w:name w:val="post-comment-link"/>
    <w:qFormat/>
    <w:rsid w:val="00D12E9F"/>
  </w:style>
  <w:style w:type="character" w:customStyle="1" w:styleId="item-controlblog-adminpid-1744177254">
    <w:name w:val="item-control blog-admin pid-1744177254"/>
    <w:qFormat/>
    <w:rsid w:val="00D12E9F"/>
  </w:style>
  <w:style w:type="character" w:customStyle="1" w:styleId="zippytoggle-open">
    <w:name w:val="zippy toggle-open"/>
    <w:qFormat/>
    <w:rsid w:val="00D12E9F"/>
  </w:style>
  <w:style w:type="character" w:customStyle="1" w:styleId="post-count">
    <w:name w:val="post-count"/>
    <w:qFormat/>
    <w:rsid w:val="00D12E9F"/>
  </w:style>
  <w:style w:type="character" w:customStyle="1" w:styleId="zippy">
    <w:name w:val="zippy"/>
    <w:qFormat/>
    <w:rsid w:val="00D12E9F"/>
  </w:style>
  <w:style w:type="character" w:customStyle="1" w:styleId="item-controlblog-admin">
    <w:name w:val="item-control blog-admin"/>
    <w:qFormat/>
    <w:rsid w:val="00D12E9F"/>
  </w:style>
  <w:style w:type="character" w:customStyle="1" w:styleId="1f0">
    <w:name w:val="Знак Знак1"/>
    <w:qFormat/>
    <w:locked/>
    <w:rsid w:val="00D12E9F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qFormat/>
    <w:locked/>
    <w:rsid w:val="00D12E9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qFormat/>
    <w:rsid w:val="00D12E9F"/>
    <w:rPr>
      <w:rFonts w:ascii="Times New Roman" w:hAnsi="Times New Roman" w:cs="Times New Roman" w:hint="default"/>
      <w:sz w:val="24"/>
      <w:szCs w:val="24"/>
    </w:rPr>
  </w:style>
  <w:style w:type="character" w:customStyle="1" w:styleId="1f1">
    <w:name w:val="Основной шрифт абзаца1"/>
    <w:qFormat/>
    <w:rsid w:val="00D12E9F"/>
  </w:style>
  <w:style w:type="character" w:customStyle="1" w:styleId="affff">
    <w:name w:val="Символ сноски"/>
    <w:qFormat/>
    <w:rsid w:val="00D12E9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qFormat/>
    <w:rsid w:val="00D12E9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qFormat/>
    <w:rsid w:val="00D12E9F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qFormat/>
    <w:rsid w:val="00D12E9F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72">
    <w:name w:val="Основной текст + 72"/>
    <w:aliases w:val="5 pt3,Основной текст (2) + 11,Полужирный"/>
    <w:basedOn w:val="a0"/>
    <w:qFormat/>
    <w:rsid w:val="00D12E9F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c1">
    <w:name w:val="c1"/>
    <w:basedOn w:val="a0"/>
    <w:qFormat/>
    <w:rsid w:val="00D12E9F"/>
  </w:style>
  <w:style w:type="character" w:customStyle="1" w:styleId="c5">
    <w:name w:val="c5"/>
    <w:basedOn w:val="a0"/>
    <w:qFormat/>
    <w:rsid w:val="00D12E9F"/>
  </w:style>
  <w:style w:type="character" w:customStyle="1" w:styleId="c9">
    <w:name w:val="c9"/>
    <w:basedOn w:val="a0"/>
    <w:qFormat/>
    <w:rsid w:val="00D12E9F"/>
  </w:style>
  <w:style w:type="character" w:customStyle="1" w:styleId="c2">
    <w:name w:val="c2"/>
    <w:basedOn w:val="a0"/>
    <w:qFormat/>
    <w:rsid w:val="00D12E9F"/>
  </w:style>
  <w:style w:type="character" w:customStyle="1" w:styleId="c8">
    <w:name w:val="c8"/>
    <w:basedOn w:val="a0"/>
    <w:qFormat/>
    <w:rsid w:val="00D12E9F"/>
  </w:style>
  <w:style w:type="character" w:customStyle="1" w:styleId="c57">
    <w:name w:val="c57"/>
    <w:basedOn w:val="a0"/>
    <w:qFormat/>
    <w:rsid w:val="00D12E9F"/>
  </w:style>
  <w:style w:type="table" w:styleId="affff0">
    <w:name w:val="Table Grid"/>
    <w:basedOn w:val="a1"/>
    <w:uiPriority w:val="59"/>
    <w:qFormat/>
    <w:rsid w:val="00D12E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basedOn w:val="a1"/>
    <w:qFormat/>
    <w:rsid w:val="00D12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qFormat/>
    <w:rsid w:val="00D12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2gif">
    <w:name w:val="msonormalbullet2.gif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1">
    <w:name w:val="Emphasis"/>
    <w:basedOn w:val="a0"/>
    <w:qFormat/>
    <w:rsid w:val="00D12E9F"/>
    <w:rPr>
      <w:i/>
      <w:iCs/>
    </w:rPr>
  </w:style>
  <w:style w:type="character" w:styleId="affff2">
    <w:name w:val="Strong"/>
    <w:basedOn w:val="a0"/>
    <w:qFormat/>
    <w:rsid w:val="00D12E9F"/>
    <w:rPr>
      <w:b/>
      <w:bCs/>
    </w:rPr>
  </w:style>
  <w:style w:type="paragraph" w:customStyle="1" w:styleId="111">
    <w:name w:val="Заголовок 11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  <w:ind w:left="83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4">
    <w:name w:val="Заголовок 21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  <w:ind w:left="6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3">
    <w:name w:val="c3"/>
    <w:basedOn w:val="a"/>
    <w:rsid w:val="003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"/>
    <w:rsid w:val="003C29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37"/>
    <w:qFormat/>
    <w:locked/>
    <w:rsid w:val="00812C8A"/>
    <w:rPr>
      <w:rFonts w:ascii="Calibri" w:hAnsi="Calibri"/>
    </w:rPr>
  </w:style>
  <w:style w:type="paragraph" w:customStyle="1" w:styleId="37">
    <w:name w:val="Абзац списка3"/>
    <w:basedOn w:val="a"/>
    <w:link w:val="ListParagraphChar"/>
    <w:rsid w:val="00812C8A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15">
    <w:name w:val="Цитата 21"/>
    <w:basedOn w:val="a"/>
    <w:next w:val="a"/>
    <w:link w:val="QuoteChar"/>
    <w:rsid w:val="00812C8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QuoteChar">
    <w:name w:val="Quote Char"/>
    <w:basedOn w:val="a0"/>
    <w:link w:val="215"/>
    <w:qFormat/>
    <w:locked/>
    <w:rsid w:val="00812C8A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1f3">
    <w:name w:val="Выделенная цитата1"/>
    <w:basedOn w:val="a"/>
    <w:next w:val="a"/>
    <w:link w:val="IntenseQuoteChar"/>
    <w:rsid w:val="00812C8A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IntenseQuoteChar">
    <w:name w:val="Intense Quote Char"/>
    <w:basedOn w:val="a0"/>
    <w:link w:val="1f3"/>
    <w:qFormat/>
    <w:locked/>
    <w:rsid w:val="00812C8A"/>
    <w:rPr>
      <w:rFonts w:ascii="Times New Roman" w:eastAsia="Calibri" w:hAnsi="Times New Roman" w:cs="Times New Roman"/>
      <w:b/>
      <w:i/>
      <w:sz w:val="24"/>
    </w:rPr>
  </w:style>
  <w:style w:type="paragraph" w:customStyle="1" w:styleId="Heading71">
    <w:name w:val="Heading 71"/>
    <w:basedOn w:val="a"/>
    <w:next w:val="a"/>
    <w:qFormat/>
    <w:rsid w:val="00812C8A"/>
    <w:pPr>
      <w:spacing w:before="240" w:after="6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f4">
    <w:name w:val="Слабое выделение1"/>
    <w:rsid w:val="00812C8A"/>
    <w:rPr>
      <w:i/>
      <w:color w:val="5A5A5A"/>
    </w:rPr>
  </w:style>
  <w:style w:type="character" w:customStyle="1" w:styleId="1f5">
    <w:name w:val="Сильное выделение1"/>
    <w:rsid w:val="00812C8A"/>
    <w:rPr>
      <w:b/>
      <w:i/>
      <w:sz w:val="24"/>
      <w:u w:val="single"/>
    </w:rPr>
  </w:style>
  <w:style w:type="character" w:customStyle="1" w:styleId="1f6">
    <w:name w:val="Слабая ссылка1"/>
    <w:rsid w:val="00812C8A"/>
    <w:rPr>
      <w:sz w:val="24"/>
      <w:u w:val="single"/>
    </w:rPr>
  </w:style>
  <w:style w:type="character" w:customStyle="1" w:styleId="1f7">
    <w:name w:val="Сильная ссылка1"/>
    <w:rsid w:val="00812C8A"/>
    <w:rPr>
      <w:b/>
      <w:sz w:val="24"/>
      <w:u w:val="single"/>
    </w:rPr>
  </w:style>
  <w:style w:type="character" w:customStyle="1" w:styleId="1f8">
    <w:name w:val="Название книги1"/>
    <w:rsid w:val="00812C8A"/>
    <w:rPr>
      <w:rFonts w:ascii="Arial" w:hAnsi="Arial"/>
      <w:b/>
      <w:i/>
      <w:sz w:val="24"/>
    </w:rPr>
  </w:style>
  <w:style w:type="paragraph" w:customStyle="1" w:styleId="216">
    <w:name w:val="Цитата 21"/>
    <w:basedOn w:val="a"/>
    <w:next w:val="a"/>
    <w:qFormat/>
    <w:rsid w:val="007B42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1f9">
    <w:name w:val="Выделенная цитата1"/>
    <w:basedOn w:val="a"/>
    <w:next w:val="a"/>
    <w:qFormat/>
    <w:rsid w:val="007B429F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1fa">
    <w:name w:val="Слабое выделение1"/>
    <w:qFormat/>
    <w:rsid w:val="007B429F"/>
    <w:rPr>
      <w:i/>
      <w:color w:val="5A5A5A"/>
    </w:rPr>
  </w:style>
  <w:style w:type="character" w:customStyle="1" w:styleId="1fb">
    <w:name w:val="Сильное выделение1"/>
    <w:qFormat/>
    <w:rsid w:val="007B429F"/>
    <w:rPr>
      <w:b/>
      <w:i/>
      <w:sz w:val="24"/>
      <w:u w:val="single"/>
    </w:rPr>
  </w:style>
  <w:style w:type="character" w:customStyle="1" w:styleId="1fc">
    <w:name w:val="Слабая ссылка1"/>
    <w:qFormat/>
    <w:rsid w:val="007B429F"/>
    <w:rPr>
      <w:sz w:val="24"/>
      <w:u w:val="single"/>
    </w:rPr>
  </w:style>
  <w:style w:type="character" w:customStyle="1" w:styleId="1fd">
    <w:name w:val="Сильная ссылка1"/>
    <w:qFormat/>
    <w:rsid w:val="007B429F"/>
    <w:rPr>
      <w:b/>
      <w:sz w:val="24"/>
      <w:u w:val="single"/>
    </w:rPr>
  </w:style>
  <w:style w:type="character" w:customStyle="1" w:styleId="1fe">
    <w:name w:val="Название книги1"/>
    <w:qFormat/>
    <w:rsid w:val="007B429F"/>
    <w:rPr>
      <w:rFonts w:ascii="Arial" w:hAnsi="Arial"/>
      <w:b/>
      <w:i/>
      <w:sz w:val="24"/>
    </w:rPr>
  </w:style>
  <w:style w:type="paragraph" w:customStyle="1" w:styleId="voice">
    <w:name w:val="voice"/>
    <w:basedOn w:val="a"/>
    <w:rsid w:val="007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4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f">
    <w:name w:val="Нет списка1"/>
    <w:next w:val="a2"/>
    <w:uiPriority w:val="99"/>
    <w:semiHidden/>
    <w:unhideWhenUsed/>
    <w:rsid w:val="0052035B"/>
  </w:style>
  <w:style w:type="paragraph" w:customStyle="1" w:styleId="41">
    <w:name w:val="Заголовок 41"/>
    <w:basedOn w:val="a"/>
    <w:uiPriority w:val="9"/>
    <w:qFormat/>
    <w:rsid w:val="0052035B"/>
    <w:pPr>
      <w:suppressAutoHyphens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3">
    <w:name w:val="List"/>
    <w:basedOn w:val="ae"/>
    <w:rsid w:val="0052035B"/>
    <w:pPr>
      <w:suppressAutoHyphens/>
      <w:spacing w:after="140" w:line="276" w:lineRule="auto"/>
      <w:jc w:val="left"/>
    </w:pPr>
    <w:rPr>
      <w:rFonts w:asciiTheme="minorHAnsi" w:eastAsiaTheme="minorEastAsia" w:hAnsiTheme="minorHAnsi" w:cs="Lucida Sans"/>
      <w:b w:val="0"/>
      <w:bCs w:val="0"/>
      <w:sz w:val="22"/>
      <w:szCs w:val="22"/>
    </w:rPr>
  </w:style>
  <w:style w:type="paragraph" w:customStyle="1" w:styleId="1ff0">
    <w:name w:val="Название объекта1"/>
    <w:basedOn w:val="a"/>
    <w:qFormat/>
    <w:rsid w:val="0052035B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styleId="1ff1">
    <w:name w:val="index 1"/>
    <w:basedOn w:val="a"/>
    <w:next w:val="a"/>
    <w:autoRedefine/>
    <w:uiPriority w:val="99"/>
    <w:semiHidden/>
    <w:unhideWhenUsed/>
    <w:rsid w:val="0052035B"/>
    <w:pPr>
      <w:spacing w:after="0" w:line="240" w:lineRule="auto"/>
      <w:ind w:left="220" w:hanging="220"/>
    </w:pPr>
  </w:style>
  <w:style w:type="paragraph" w:styleId="affff4">
    <w:name w:val="index heading"/>
    <w:basedOn w:val="a"/>
    <w:qFormat/>
    <w:rsid w:val="0052035B"/>
    <w:pPr>
      <w:suppressLineNumbers/>
      <w:suppressAutoHyphens/>
    </w:pPr>
    <w:rPr>
      <w:rFonts w:cs="Lucida Sans"/>
    </w:rPr>
  </w:style>
  <w:style w:type="table" w:customStyle="1" w:styleId="42">
    <w:name w:val="Сетка таблицы4"/>
    <w:basedOn w:val="a1"/>
    <w:next w:val="affff0"/>
    <w:uiPriority w:val="59"/>
    <w:qFormat/>
    <w:rsid w:val="0052035B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26573B"/>
  </w:style>
  <w:style w:type="paragraph" w:customStyle="1" w:styleId="msonormal0">
    <w:name w:val="msonormal"/>
    <w:basedOn w:val="a"/>
    <w:rsid w:val="0026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4055D4"/>
  </w:style>
  <w:style w:type="numbering" w:customStyle="1" w:styleId="43">
    <w:name w:val="Нет списка4"/>
    <w:next w:val="a2"/>
    <w:uiPriority w:val="99"/>
    <w:semiHidden/>
    <w:unhideWhenUsed/>
    <w:rsid w:val="001A6FFE"/>
  </w:style>
  <w:style w:type="numbering" w:customStyle="1" w:styleId="51">
    <w:name w:val="Нет списка5"/>
    <w:next w:val="a2"/>
    <w:uiPriority w:val="99"/>
    <w:semiHidden/>
    <w:unhideWhenUsed/>
    <w:rsid w:val="00773EF2"/>
  </w:style>
  <w:style w:type="numbering" w:customStyle="1" w:styleId="61">
    <w:name w:val="Нет списка6"/>
    <w:next w:val="a2"/>
    <w:uiPriority w:val="99"/>
    <w:semiHidden/>
    <w:unhideWhenUsed/>
    <w:rsid w:val="009966E4"/>
  </w:style>
  <w:style w:type="character" w:customStyle="1" w:styleId="select">
    <w:name w:val="select"/>
    <w:basedOn w:val="a0"/>
    <w:rsid w:val="009966E4"/>
  </w:style>
  <w:style w:type="numbering" w:customStyle="1" w:styleId="73">
    <w:name w:val="Нет списка7"/>
    <w:next w:val="a2"/>
    <w:uiPriority w:val="99"/>
    <w:semiHidden/>
    <w:unhideWhenUsed/>
    <w:rsid w:val="005B2222"/>
  </w:style>
  <w:style w:type="numbering" w:customStyle="1" w:styleId="81">
    <w:name w:val="Нет списка8"/>
    <w:next w:val="a2"/>
    <w:uiPriority w:val="99"/>
    <w:semiHidden/>
    <w:unhideWhenUsed/>
    <w:rsid w:val="00B833D8"/>
  </w:style>
  <w:style w:type="numbering" w:customStyle="1" w:styleId="91">
    <w:name w:val="Нет списка9"/>
    <w:next w:val="a2"/>
    <w:uiPriority w:val="99"/>
    <w:semiHidden/>
    <w:unhideWhenUsed/>
    <w:rsid w:val="00F84D9F"/>
  </w:style>
  <w:style w:type="numbering" w:customStyle="1" w:styleId="100">
    <w:name w:val="Нет списка10"/>
    <w:next w:val="a2"/>
    <w:uiPriority w:val="99"/>
    <w:semiHidden/>
    <w:unhideWhenUsed/>
    <w:rsid w:val="00793820"/>
  </w:style>
  <w:style w:type="numbering" w:customStyle="1" w:styleId="112">
    <w:name w:val="Нет списка11"/>
    <w:next w:val="a2"/>
    <w:uiPriority w:val="99"/>
    <w:semiHidden/>
    <w:unhideWhenUsed/>
    <w:rsid w:val="00EE4F86"/>
  </w:style>
  <w:style w:type="numbering" w:customStyle="1" w:styleId="120">
    <w:name w:val="Нет списка12"/>
    <w:next w:val="a2"/>
    <w:uiPriority w:val="99"/>
    <w:semiHidden/>
    <w:unhideWhenUsed/>
    <w:rsid w:val="00EE4F86"/>
  </w:style>
  <w:style w:type="numbering" w:customStyle="1" w:styleId="130">
    <w:name w:val="Нет списка13"/>
    <w:next w:val="a2"/>
    <w:uiPriority w:val="99"/>
    <w:semiHidden/>
    <w:unhideWhenUsed/>
    <w:rsid w:val="00316022"/>
  </w:style>
  <w:style w:type="numbering" w:customStyle="1" w:styleId="140">
    <w:name w:val="Нет списка14"/>
    <w:next w:val="a2"/>
    <w:uiPriority w:val="99"/>
    <w:semiHidden/>
    <w:unhideWhenUsed/>
    <w:rsid w:val="006D3D8E"/>
  </w:style>
  <w:style w:type="numbering" w:customStyle="1" w:styleId="150">
    <w:name w:val="Нет списка15"/>
    <w:next w:val="a2"/>
    <w:uiPriority w:val="99"/>
    <w:semiHidden/>
    <w:unhideWhenUsed/>
    <w:rsid w:val="00F12FEB"/>
  </w:style>
  <w:style w:type="numbering" w:customStyle="1" w:styleId="161">
    <w:name w:val="Нет списка16"/>
    <w:next w:val="a2"/>
    <w:uiPriority w:val="99"/>
    <w:semiHidden/>
    <w:unhideWhenUsed/>
    <w:rsid w:val="00F12FEB"/>
  </w:style>
  <w:style w:type="numbering" w:customStyle="1" w:styleId="171">
    <w:name w:val="Нет списка17"/>
    <w:next w:val="a2"/>
    <w:uiPriority w:val="99"/>
    <w:semiHidden/>
    <w:unhideWhenUsed/>
    <w:rsid w:val="005E5D7D"/>
  </w:style>
  <w:style w:type="numbering" w:customStyle="1" w:styleId="181">
    <w:name w:val="Нет списка18"/>
    <w:next w:val="a2"/>
    <w:uiPriority w:val="99"/>
    <w:semiHidden/>
    <w:unhideWhenUsed/>
    <w:rsid w:val="00841771"/>
  </w:style>
  <w:style w:type="numbering" w:customStyle="1" w:styleId="190">
    <w:name w:val="Нет списка19"/>
    <w:next w:val="a2"/>
    <w:uiPriority w:val="99"/>
    <w:semiHidden/>
    <w:unhideWhenUsed/>
    <w:rsid w:val="00841771"/>
  </w:style>
  <w:style w:type="numbering" w:customStyle="1" w:styleId="200">
    <w:name w:val="Нет списка20"/>
    <w:next w:val="a2"/>
    <w:uiPriority w:val="99"/>
    <w:semiHidden/>
    <w:unhideWhenUsed/>
    <w:rsid w:val="001F7CA1"/>
  </w:style>
  <w:style w:type="numbering" w:customStyle="1" w:styleId="217">
    <w:name w:val="Нет списка21"/>
    <w:next w:val="a2"/>
    <w:uiPriority w:val="99"/>
    <w:semiHidden/>
    <w:unhideWhenUsed/>
    <w:rsid w:val="008D0C62"/>
  </w:style>
  <w:style w:type="numbering" w:customStyle="1" w:styleId="221">
    <w:name w:val="Нет списка22"/>
    <w:next w:val="a2"/>
    <w:uiPriority w:val="99"/>
    <w:semiHidden/>
    <w:unhideWhenUsed/>
    <w:rsid w:val="00DD3A44"/>
  </w:style>
  <w:style w:type="numbering" w:customStyle="1" w:styleId="230">
    <w:name w:val="Нет списка23"/>
    <w:next w:val="a2"/>
    <w:uiPriority w:val="99"/>
    <w:semiHidden/>
    <w:unhideWhenUsed/>
    <w:rsid w:val="003E13DD"/>
  </w:style>
  <w:style w:type="numbering" w:customStyle="1" w:styleId="240">
    <w:name w:val="Нет списка24"/>
    <w:next w:val="a2"/>
    <w:uiPriority w:val="99"/>
    <w:semiHidden/>
    <w:unhideWhenUsed/>
    <w:rsid w:val="00653987"/>
  </w:style>
  <w:style w:type="numbering" w:customStyle="1" w:styleId="250">
    <w:name w:val="Нет списка25"/>
    <w:next w:val="a2"/>
    <w:uiPriority w:val="99"/>
    <w:semiHidden/>
    <w:unhideWhenUsed/>
    <w:rsid w:val="00653987"/>
  </w:style>
  <w:style w:type="numbering" w:customStyle="1" w:styleId="260">
    <w:name w:val="Нет списка26"/>
    <w:next w:val="a2"/>
    <w:uiPriority w:val="99"/>
    <w:semiHidden/>
    <w:unhideWhenUsed/>
    <w:rsid w:val="00653987"/>
  </w:style>
  <w:style w:type="numbering" w:customStyle="1" w:styleId="270">
    <w:name w:val="Нет списка27"/>
    <w:next w:val="a2"/>
    <w:uiPriority w:val="99"/>
    <w:semiHidden/>
    <w:unhideWhenUsed/>
    <w:rsid w:val="00653987"/>
  </w:style>
  <w:style w:type="numbering" w:customStyle="1" w:styleId="280">
    <w:name w:val="Нет списка28"/>
    <w:next w:val="a2"/>
    <w:uiPriority w:val="99"/>
    <w:semiHidden/>
    <w:unhideWhenUsed/>
    <w:rsid w:val="00653987"/>
  </w:style>
  <w:style w:type="numbering" w:customStyle="1" w:styleId="290">
    <w:name w:val="Нет списка29"/>
    <w:next w:val="a2"/>
    <w:uiPriority w:val="99"/>
    <w:semiHidden/>
    <w:unhideWhenUsed/>
    <w:rsid w:val="003172B6"/>
  </w:style>
  <w:style w:type="numbering" w:customStyle="1" w:styleId="300">
    <w:name w:val="Нет списка30"/>
    <w:next w:val="a2"/>
    <w:uiPriority w:val="99"/>
    <w:semiHidden/>
    <w:unhideWhenUsed/>
    <w:rsid w:val="003172B6"/>
  </w:style>
  <w:style w:type="numbering" w:customStyle="1" w:styleId="312">
    <w:name w:val="Нет списка31"/>
    <w:next w:val="a2"/>
    <w:uiPriority w:val="99"/>
    <w:semiHidden/>
    <w:unhideWhenUsed/>
    <w:rsid w:val="003172B6"/>
  </w:style>
  <w:style w:type="numbering" w:customStyle="1" w:styleId="320">
    <w:name w:val="Нет списка32"/>
    <w:next w:val="a2"/>
    <w:uiPriority w:val="99"/>
    <w:semiHidden/>
    <w:unhideWhenUsed/>
    <w:rsid w:val="003172B6"/>
  </w:style>
  <w:style w:type="numbering" w:customStyle="1" w:styleId="330">
    <w:name w:val="Нет списка33"/>
    <w:next w:val="a2"/>
    <w:uiPriority w:val="99"/>
    <w:semiHidden/>
    <w:unhideWhenUsed/>
    <w:rsid w:val="003172B6"/>
  </w:style>
  <w:style w:type="paragraph" w:customStyle="1" w:styleId="affff5">
    <w:basedOn w:val="a"/>
    <w:next w:val="af0"/>
    <w:link w:val="1ff2"/>
    <w:qFormat/>
    <w:rsid w:val="000016B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0"/>
      <w:szCs w:val="24"/>
    </w:rPr>
  </w:style>
  <w:style w:type="character" w:customStyle="1" w:styleId="1ff2">
    <w:name w:val="Название Знак1"/>
    <w:link w:val="affff5"/>
    <w:qFormat/>
    <w:locked/>
    <w:rsid w:val="00A401EA"/>
    <w:rPr>
      <w:rFonts w:ascii="Calibri" w:eastAsia="Times New Roman" w:hAnsi="Calibri" w:cs="Times New Roman"/>
      <w:b/>
      <w:bCs/>
      <w:sz w:val="20"/>
      <w:szCs w:val="24"/>
      <w:lang w:eastAsia="ru-RU"/>
    </w:rPr>
  </w:style>
  <w:style w:type="paragraph" w:customStyle="1" w:styleId="Standard">
    <w:name w:val="Standard"/>
    <w:rsid w:val="00836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36280"/>
    <w:pPr>
      <w:suppressLineNumbers/>
    </w:pPr>
  </w:style>
  <w:style w:type="table" w:customStyle="1" w:styleId="52">
    <w:name w:val="Сетка таблицы5"/>
    <w:basedOn w:val="a1"/>
    <w:next w:val="affff0"/>
    <w:uiPriority w:val="59"/>
    <w:rsid w:val="008362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4">
    <w:name w:val="Абзац списка4"/>
    <w:basedOn w:val="a"/>
    <w:rsid w:val="00FF49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7333CE"/>
  </w:style>
  <w:style w:type="paragraph" w:customStyle="1" w:styleId="c4">
    <w:name w:val="c4"/>
    <w:basedOn w:val="a"/>
    <w:rsid w:val="0073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40">
    <w:name w:val="Нет списка34"/>
    <w:next w:val="a2"/>
    <w:uiPriority w:val="99"/>
    <w:semiHidden/>
    <w:unhideWhenUsed/>
    <w:rsid w:val="000016B1"/>
  </w:style>
  <w:style w:type="table" w:customStyle="1" w:styleId="62">
    <w:name w:val="Сетка таблицы6"/>
    <w:basedOn w:val="a1"/>
    <w:next w:val="affff0"/>
    <w:uiPriority w:val="39"/>
    <w:rsid w:val="0000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qFormat/>
    <w:rsid w:val="000016B1"/>
    <w:rPr>
      <w:rFonts w:ascii="Consolas" w:hAnsi="Consolas"/>
    </w:rPr>
  </w:style>
  <w:style w:type="character" w:customStyle="1" w:styleId="1ff3">
    <w:name w:val="Текст примечания Знак1"/>
    <w:basedOn w:val="a0"/>
    <w:uiPriority w:val="99"/>
    <w:semiHidden/>
    <w:qFormat/>
    <w:rsid w:val="000016B1"/>
  </w:style>
  <w:style w:type="character" w:customStyle="1" w:styleId="1ff4">
    <w:name w:val="Верхний колонтитул Знак1"/>
    <w:basedOn w:val="a0"/>
    <w:uiPriority w:val="99"/>
    <w:semiHidden/>
    <w:qFormat/>
    <w:rsid w:val="000016B1"/>
    <w:rPr>
      <w:sz w:val="22"/>
      <w:szCs w:val="22"/>
    </w:rPr>
  </w:style>
  <w:style w:type="character" w:customStyle="1" w:styleId="218">
    <w:name w:val="Основной текст с отступом 2 Знак1"/>
    <w:basedOn w:val="a0"/>
    <w:uiPriority w:val="99"/>
    <w:semiHidden/>
    <w:qFormat/>
    <w:rsid w:val="000016B1"/>
    <w:rPr>
      <w:sz w:val="22"/>
      <w:szCs w:val="22"/>
    </w:rPr>
  </w:style>
  <w:style w:type="character" w:customStyle="1" w:styleId="313">
    <w:name w:val="Основной текст с отступом 3 Знак1"/>
    <w:basedOn w:val="a0"/>
    <w:uiPriority w:val="99"/>
    <w:semiHidden/>
    <w:qFormat/>
    <w:rsid w:val="000016B1"/>
    <w:rPr>
      <w:sz w:val="16"/>
      <w:szCs w:val="16"/>
    </w:rPr>
  </w:style>
  <w:style w:type="character" w:customStyle="1" w:styleId="1ff5">
    <w:name w:val="Текст Знак1"/>
    <w:basedOn w:val="a0"/>
    <w:uiPriority w:val="99"/>
    <w:semiHidden/>
    <w:qFormat/>
    <w:rsid w:val="000016B1"/>
    <w:rPr>
      <w:rFonts w:ascii="Consolas" w:hAnsi="Consolas"/>
      <w:sz w:val="21"/>
      <w:szCs w:val="21"/>
    </w:rPr>
  </w:style>
  <w:style w:type="paragraph" w:customStyle="1" w:styleId="222">
    <w:name w:val="Цитата 22"/>
    <w:basedOn w:val="a"/>
    <w:next w:val="a"/>
    <w:rsid w:val="000016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2c">
    <w:name w:val="Выделенная цитата2"/>
    <w:basedOn w:val="a"/>
    <w:next w:val="a"/>
    <w:rsid w:val="000016B1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2d">
    <w:name w:val="Слабое выделение2"/>
    <w:rsid w:val="000016B1"/>
    <w:rPr>
      <w:i/>
      <w:color w:val="5A5A5A"/>
    </w:rPr>
  </w:style>
  <w:style w:type="character" w:customStyle="1" w:styleId="2e">
    <w:name w:val="Сильное выделение2"/>
    <w:rsid w:val="000016B1"/>
    <w:rPr>
      <w:b/>
      <w:i/>
      <w:sz w:val="24"/>
      <w:u w:val="single"/>
    </w:rPr>
  </w:style>
  <w:style w:type="character" w:customStyle="1" w:styleId="2f">
    <w:name w:val="Слабая ссылка2"/>
    <w:rsid w:val="000016B1"/>
    <w:rPr>
      <w:sz w:val="24"/>
      <w:u w:val="single"/>
    </w:rPr>
  </w:style>
  <w:style w:type="character" w:customStyle="1" w:styleId="2f0">
    <w:name w:val="Сильная ссылка2"/>
    <w:rsid w:val="000016B1"/>
    <w:rPr>
      <w:b/>
      <w:sz w:val="24"/>
      <w:u w:val="single"/>
    </w:rPr>
  </w:style>
  <w:style w:type="character" w:customStyle="1" w:styleId="2f1">
    <w:name w:val="Название книги2"/>
    <w:rsid w:val="000016B1"/>
    <w:rPr>
      <w:rFonts w:ascii="Arial" w:hAnsi="Arial"/>
      <w:b/>
      <w:i/>
      <w:sz w:val="24"/>
    </w:rPr>
  </w:style>
  <w:style w:type="character" w:customStyle="1" w:styleId="z-10">
    <w:name w:val="z-Начало формы Знак1"/>
    <w:basedOn w:val="a0"/>
    <w:link w:val="z-11"/>
    <w:uiPriority w:val="99"/>
    <w:semiHidden/>
    <w:qFormat/>
    <w:rsid w:val="000016B1"/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0"/>
    <w:link w:val="z-13"/>
    <w:uiPriority w:val="99"/>
    <w:semiHidden/>
    <w:qFormat/>
    <w:rsid w:val="000016B1"/>
    <w:rPr>
      <w:rFonts w:ascii="Arial" w:hAnsi="Arial" w:cs="Arial"/>
      <w:vanish/>
      <w:sz w:val="16"/>
      <w:szCs w:val="16"/>
    </w:rPr>
  </w:style>
  <w:style w:type="paragraph" w:customStyle="1" w:styleId="2f2">
    <w:name w:val="Обычный2"/>
    <w:qFormat/>
    <w:rsid w:val="000016B1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c36">
    <w:name w:val="c36"/>
    <w:basedOn w:val="a0"/>
    <w:rsid w:val="00BA043F"/>
  </w:style>
  <w:style w:type="character" w:customStyle="1" w:styleId="c33">
    <w:name w:val="c33"/>
    <w:basedOn w:val="a0"/>
    <w:rsid w:val="00BA043F"/>
  </w:style>
  <w:style w:type="numbering" w:customStyle="1" w:styleId="350">
    <w:name w:val="Нет списка35"/>
    <w:next w:val="a2"/>
    <w:uiPriority w:val="99"/>
    <w:semiHidden/>
    <w:unhideWhenUsed/>
    <w:rsid w:val="00556086"/>
  </w:style>
  <w:style w:type="table" w:customStyle="1" w:styleId="74">
    <w:name w:val="Сетка таблицы7"/>
    <w:basedOn w:val="a1"/>
    <w:next w:val="affff0"/>
    <w:rsid w:val="00B8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B79D9"/>
  </w:style>
  <w:style w:type="paragraph" w:customStyle="1" w:styleId="ConsPlusNonformat">
    <w:name w:val="ConsPlusNonformat"/>
    <w:qFormat/>
    <w:rsid w:val="00EF1A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3">
    <w:name w:val="Абзац списка11"/>
    <w:basedOn w:val="a"/>
    <w:qFormat/>
    <w:rsid w:val="00EB3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">
    <w:name w:val="Заголовок2"/>
    <w:basedOn w:val="a"/>
    <w:next w:val="ae"/>
    <w:qFormat/>
    <w:rsid w:val="00EB361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-11">
    <w:name w:val="z-Начало формы1"/>
    <w:basedOn w:val="a"/>
    <w:next w:val="a"/>
    <w:link w:val="z-10"/>
    <w:uiPriority w:val="99"/>
    <w:semiHidden/>
    <w:qFormat/>
    <w:rsid w:val="00EB3613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paragraph" w:customStyle="1" w:styleId="z-13">
    <w:name w:val="z-Конец формы1"/>
    <w:basedOn w:val="a"/>
    <w:next w:val="a"/>
    <w:link w:val="z-12"/>
    <w:uiPriority w:val="99"/>
    <w:semiHidden/>
    <w:qFormat/>
    <w:rsid w:val="00EB3613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paragraph" w:customStyle="1" w:styleId="121">
    <w:name w:val="Заголовок 12"/>
    <w:basedOn w:val="a"/>
    <w:uiPriority w:val="1"/>
    <w:qFormat/>
    <w:rsid w:val="00CE5E0C"/>
    <w:pPr>
      <w:widowControl w:val="0"/>
      <w:autoSpaceDE w:val="0"/>
      <w:autoSpaceDN w:val="0"/>
      <w:spacing w:after="0" w:line="240" w:lineRule="auto"/>
      <w:ind w:left="1135"/>
      <w:outlineLvl w:val="1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CEDA-843C-4A78-BA7D-4A695534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18729</Words>
  <Characters>106757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la</cp:lastModifiedBy>
  <cp:revision>2</cp:revision>
  <cp:lastPrinted>2025-06-25T05:11:00Z</cp:lastPrinted>
  <dcterms:created xsi:type="dcterms:W3CDTF">2025-11-11T20:25:00Z</dcterms:created>
  <dcterms:modified xsi:type="dcterms:W3CDTF">2025-11-11T20:25:00Z</dcterms:modified>
</cp:coreProperties>
</file>